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F02B" w14:textId="77777777" w:rsidR="0006189D" w:rsidRDefault="0006189D" w:rsidP="0006189D">
      <w:pPr>
        <w:jc w:val="center"/>
        <w:rPr>
          <w:rFonts w:ascii="Broadway" w:hAnsi="Broadway"/>
          <w:b/>
          <w:bCs/>
          <w:sz w:val="48"/>
          <w:szCs w:val="48"/>
        </w:rPr>
      </w:pPr>
      <w:bookmarkStart w:id="0" w:name="_GoBack"/>
      <w:bookmarkEnd w:id="0"/>
    </w:p>
    <w:p w14:paraId="16F8516E" w14:textId="77777777" w:rsidR="0006189D" w:rsidRDefault="0006189D" w:rsidP="0060311C"/>
    <w:p w14:paraId="4F589817" w14:textId="77777777" w:rsidR="00010AF4" w:rsidRPr="00D32F1C" w:rsidRDefault="0006189D" w:rsidP="0006189D">
      <w:pPr>
        <w:jc w:val="center"/>
        <w:rPr>
          <w:rFonts w:ascii="Arial Black" w:hAnsi="Arial Black"/>
          <w:b/>
          <w:bCs/>
          <w:sz w:val="48"/>
          <w:szCs w:val="48"/>
        </w:rPr>
      </w:pPr>
      <w:bookmarkStart w:id="1" w:name="Parent_Guide_1"/>
      <w:bookmarkEnd w:id="1"/>
      <w:r>
        <w:rPr>
          <w:rFonts w:ascii="Broadway" w:hAnsi="Broadway"/>
          <w:b/>
          <w:bCs/>
          <w:sz w:val="48"/>
          <w:szCs w:val="48"/>
        </w:rPr>
        <w:br/>
      </w:r>
      <w:r w:rsidR="00010AF4" w:rsidRPr="00D32F1C">
        <w:rPr>
          <w:rFonts w:ascii="Arial Black" w:hAnsi="Arial Black"/>
          <w:b/>
          <w:bCs/>
          <w:sz w:val="48"/>
          <w:szCs w:val="48"/>
        </w:rPr>
        <w:t>Parent Guide</w:t>
      </w:r>
      <w:r w:rsidR="0043732A" w:rsidRPr="00D32F1C">
        <w:rPr>
          <w:rFonts w:ascii="Arial Black" w:hAnsi="Arial Black"/>
          <w:b/>
          <w:bCs/>
          <w:sz w:val="48"/>
          <w:szCs w:val="48"/>
        </w:rPr>
        <w:t>,</w:t>
      </w:r>
    </w:p>
    <w:p w14:paraId="14CF8DDD" w14:textId="77777777" w:rsidR="00010AF4" w:rsidRPr="00D32F1C" w:rsidRDefault="00010AF4" w:rsidP="0006189D">
      <w:pPr>
        <w:jc w:val="center"/>
        <w:rPr>
          <w:rFonts w:ascii="Arial Black" w:hAnsi="Arial Black"/>
          <w:b/>
          <w:bCs/>
          <w:sz w:val="48"/>
          <w:szCs w:val="48"/>
        </w:rPr>
      </w:pPr>
      <w:r w:rsidRPr="00D32F1C">
        <w:rPr>
          <w:rFonts w:ascii="Arial Black" w:hAnsi="Arial Black"/>
          <w:b/>
          <w:bCs/>
          <w:sz w:val="48"/>
          <w:szCs w:val="48"/>
        </w:rPr>
        <w:t>Student Handbook</w:t>
      </w:r>
    </w:p>
    <w:p w14:paraId="79821326" w14:textId="77777777" w:rsidR="00010AF4" w:rsidRPr="00D32F1C" w:rsidRDefault="00010AF4" w:rsidP="0006189D">
      <w:pPr>
        <w:jc w:val="center"/>
        <w:rPr>
          <w:rFonts w:ascii="Arial Black" w:hAnsi="Arial Black"/>
          <w:b/>
          <w:bCs/>
          <w:sz w:val="48"/>
          <w:szCs w:val="48"/>
        </w:rPr>
      </w:pPr>
      <w:r w:rsidRPr="00D32F1C">
        <w:rPr>
          <w:rFonts w:ascii="Arial Black" w:hAnsi="Arial Black"/>
          <w:b/>
          <w:bCs/>
          <w:sz w:val="48"/>
          <w:szCs w:val="48"/>
        </w:rPr>
        <w:t>&amp;</w:t>
      </w:r>
    </w:p>
    <w:p w14:paraId="0E259E08" w14:textId="014DC500" w:rsidR="0006189D" w:rsidRPr="00D32F1C" w:rsidRDefault="008A00C8" w:rsidP="0006189D">
      <w:pPr>
        <w:jc w:val="center"/>
        <w:rPr>
          <w:rFonts w:ascii="Arial Black" w:hAnsi="Arial Black"/>
          <w:b/>
          <w:bCs/>
          <w:sz w:val="48"/>
          <w:szCs w:val="48"/>
        </w:rPr>
      </w:pPr>
      <w:r>
        <w:rPr>
          <w:rFonts w:ascii="Arial Black" w:hAnsi="Arial Black"/>
          <w:b/>
          <w:bCs/>
          <w:sz w:val="48"/>
          <w:szCs w:val="48"/>
        </w:rPr>
        <w:t>Code of Acceptable Behavior</w:t>
      </w:r>
      <w:r>
        <w:rPr>
          <w:rFonts w:ascii="Arial Black" w:hAnsi="Arial Black"/>
          <w:b/>
          <w:bCs/>
          <w:sz w:val="48"/>
          <w:szCs w:val="48"/>
        </w:rPr>
        <w:br/>
      </w:r>
      <w:r>
        <w:rPr>
          <w:rFonts w:ascii="Arial Black" w:hAnsi="Arial Black"/>
          <w:b/>
          <w:bCs/>
          <w:sz w:val="48"/>
          <w:szCs w:val="48"/>
        </w:rPr>
        <w:br/>
      </w:r>
      <w:r w:rsidR="0006189D" w:rsidRPr="00D32F1C">
        <w:rPr>
          <w:rFonts w:ascii="Arial Black" w:hAnsi="Arial Black"/>
          <w:b/>
          <w:bCs/>
          <w:sz w:val="48"/>
          <w:szCs w:val="48"/>
        </w:rPr>
        <w:t>20</w:t>
      </w:r>
      <w:r w:rsidR="0007289C" w:rsidRPr="00D32F1C">
        <w:rPr>
          <w:rFonts w:ascii="Arial Black" w:hAnsi="Arial Black"/>
          <w:b/>
          <w:bCs/>
          <w:sz w:val="48"/>
          <w:szCs w:val="48"/>
        </w:rPr>
        <w:t>20</w:t>
      </w:r>
      <w:r>
        <w:rPr>
          <w:rFonts w:ascii="Arial Black" w:hAnsi="Arial Black"/>
          <w:b/>
          <w:bCs/>
          <w:sz w:val="48"/>
          <w:szCs w:val="48"/>
        </w:rPr>
        <w:t>-2021</w:t>
      </w:r>
      <w:r w:rsidR="0006189D" w:rsidRPr="00D32F1C">
        <w:rPr>
          <w:rFonts w:ascii="Arial Black" w:hAnsi="Arial Black"/>
          <w:b/>
          <w:bCs/>
          <w:sz w:val="48"/>
          <w:szCs w:val="48"/>
        </w:rPr>
        <w:t xml:space="preserve"> </w:t>
      </w:r>
    </w:p>
    <w:p w14:paraId="542C4AE2" w14:textId="77777777"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14:paraId="42419FDC" w14:textId="77777777" w:rsidR="0006189D" w:rsidRDefault="0006189D" w:rsidP="0006189D">
      <w:pPr>
        <w:jc w:val="center"/>
        <w:rPr>
          <w:rFonts w:ascii="Broadway" w:hAnsi="Broadway"/>
          <w:b/>
          <w:bCs/>
          <w:sz w:val="48"/>
          <w:szCs w:val="48"/>
        </w:rPr>
      </w:pPr>
    </w:p>
    <w:p w14:paraId="6A9E9A01" w14:textId="77777777" w:rsidR="0006189D" w:rsidRDefault="000D56D2" w:rsidP="0006189D">
      <w:pPr>
        <w:jc w:val="center"/>
        <w:rPr>
          <w:rFonts w:ascii="Broadway" w:hAnsi="Broadway"/>
          <w:b/>
          <w:bCs/>
          <w:sz w:val="48"/>
          <w:szCs w:val="48"/>
        </w:rPr>
      </w:pPr>
      <w:ins w:id="2" w:author="kstockman" w:date="2013-03-11T09:38:00Z">
        <w:r>
          <w:rPr>
            <w:noProof/>
          </w:rPr>
          <w:drawing>
            <wp:inline distT="0" distB="0" distL="0" distR="0" wp14:anchorId="74C25A55" wp14:editId="5F106C15">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14:paraId="61870575" w14:textId="77777777" w:rsidR="0006189D" w:rsidRDefault="0006189D" w:rsidP="0006189D">
      <w:pPr>
        <w:jc w:val="center"/>
        <w:rPr>
          <w:rFonts w:ascii="Broadway" w:hAnsi="Broadway"/>
          <w:sz w:val="48"/>
          <w:szCs w:val="48"/>
        </w:rPr>
      </w:pPr>
    </w:p>
    <w:p w14:paraId="13E94554" w14:textId="77777777" w:rsidR="0049006B" w:rsidRDefault="0049006B" w:rsidP="0006189D">
      <w:pPr>
        <w:jc w:val="center"/>
        <w:rPr>
          <w:rFonts w:ascii="Broadway" w:hAnsi="Broadway"/>
          <w:sz w:val="48"/>
          <w:szCs w:val="48"/>
        </w:rPr>
      </w:pPr>
    </w:p>
    <w:p w14:paraId="77156999" w14:textId="77777777" w:rsidR="0049006B" w:rsidRPr="00D32F1C" w:rsidRDefault="0049006B" w:rsidP="0049006B">
      <w:pPr>
        <w:jc w:val="center"/>
        <w:rPr>
          <w:rFonts w:ascii="Arial Black" w:hAnsi="Arial Black"/>
          <w:b/>
          <w:bCs/>
          <w:sz w:val="48"/>
          <w:szCs w:val="48"/>
        </w:rPr>
      </w:pPr>
      <w:r w:rsidRPr="00D32F1C">
        <w:rPr>
          <w:rFonts w:ascii="Arial Black" w:hAnsi="Arial Black"/>
          <w:b/>
          <w:bCs/>
          <w:sz w:val="48"/>
          <w:szCs w:val="48"/>
        </w:rPr>
        <w:t>Dawson Springs</w:t>
      </w:r>
    </w:p>
    <w:p w14:paraId="0B811ABB" w14:textId="77777777" w:rsidR="0006189D" w:rsidRPr="00D32F1C" w:rsidRDefault="0049006B" w:rsidP="0049006B">
      <w:pPr>
        <w:spacing w:before="0" w:after="200" w:line="276" w:lineRule="auto"/>
        <w:jc w:val="center"/>
        <w:rPr>
          <w:rFonts w:ascii="Arial Black" w:hAnsi="Arial Black"/>
          <w:b/>
          <w:bCs/>
        </w:rPr>
      </w:pPr>
      <w:r w:rsidRPr="00D32F1C">
        <w:rPr>
          <w:rFonts w:ascii="Arial Black" w:hAnsi="Arial Black"/>
          <w:b/>
          <w:bCs/>
          <w:sz w:val="48"/>
          <w:szCs w:val="48"/>
        </w:rPr>
        <w:t>Independent School District</w:t>
      </w:r>
    </w:p>
    <w:p w14:paraId="72EB2D0E" w14:textId="77777777" w:rsidR="0049006B" w:rsidRDefault="0049006B" w:rsidP="004121E0">
      <w:pPr>
        <w:tabs>
          <w:tab w:val="left" w:pos="0"/>
          <w:tab w:val="left" w:pos="720"/>
          <w:tab w:val="left" w:pos="1440"/>
          <w:tab w:val="center" w:pos="5329"/>
          <w:tab w:val="right" w:pos="6480"/>
        </w:tabs>
        <w:spacing w:before="360"/>
        <w:jc w:val="center"/>
        <w:rPr>
          <w:b/>
          <w:bCs/>
        </w:rPr>
      </w:pPr>
    </w:p>
    <w:p w14:paraId="432C69F9" w14:textId="77777777" w:rsidR="0049006B" w:rsidRDefault="0049006B" w:rsidP="004121E0">
      <w:pPr>
        <w:tabs>
          <w:tab w:val="left" w:pos="0"/>
          <w:tab w:val="left" w:pos="720"/>
          <w:tab w:val="left" w:pos="1440"/>
          <w:tab w:val="center" w:pos="5329"/>
          <w:tab w:val="right" w:pos="6480"/>
        </w:tabs>
        <w:spacing w:before="360"/>
        <w:jc w:val="center"/>
        <w:rPr>
          <w:b/>
          <w:bCs/>
        </w:rPr>
      </w:pPr>
    </w:p>
    <w:p w14:paraId="19EA40EA" w14:textId="77777777" w:rsidR="0049006B" w:rsidRDefault="0049006B" w:rsidP="004121E0">
      <w:pPr>
        <w:tabs>
          <w:tab w:val="left" w:pos="0"/>
          <w:tab w:val="left" w:pos="720"/>
          <w:tab w:val="left" w:pos="1440"/>
          <w:tab w:val="center" w:pos="5329"/>
          <w:tab w:val="right" w:pos="6480"/>
        </w:tabs>
        <w:spacing w:before="360"/>
        <w:jc w:val="center"/>
        <w:rPr>
          <w:b/>
          <w:bCs/>
        </w:rPr>
      </w:pPr>
    </w:p>
    <w:p w14:paraId="4AC9011D" w14:textId="77777777" w:rsidR="00010AF4" w:rsidRDefault="00010AF4" w:rsidP="004121E0">
      <w:pPr>
        <w:tabs>
          <w:tab w:val="left" w:pos="0"/>
          <w:tab w:val="left" w:pos="720"/>
          <w:tab w:val="left" w:pos="1440"/>
          <w:tab w:val="center" w:pos="5329"/>
          <w:tab w:val="right" w:pos="6480"/>
        </w:tabs>
        <w:spacing w:before="360"/>
        <w:jc w:val="center"/>
        <w:rPr>
          <w:b/>
          <w:bCs/>
        </w:rPr>
      </w:pPr>
      <w:r>
        <w:rPr>
          <w:b/>
          <w:bCs/>
        </w:rPr>
        <w:t>PARENT GUIDE/STUDENT HANDBOOK</w:t>
      </w:r>
    </w:p>
    <w:p w14:paraId="1C3C808A" w14:textId="77777777" w:rsidR="00010AF4" w:rsidRDefault="00010AF4" w:rsidP="004D3558">
      <w:pPr>
        <w:tabs>
          <w:tab w:val="left" w:leader="dot" w:pos="9360"/>
          <w:tab w:val="left" w:pos="9540"/>
        </w:tabs>
        <w:spacing w:before="0"/>
        <w:rPr>
          <w:rFonts w:eastAsia="MS Mincho"/>
        </w:rPr>
      </w:pPr>
      <w:r>
        <w:rPr>
          <w:rFonts w:eastAsia="MS Mincho"/>
        </w:rPr>
        <w:t>Welcome</w:t>
      </w:r>
      <w:r w:rsidR="007A18E9">
        <w:rPr>
          <w:rFonts w:eastAsia="MS Mincho"/>
        </w:rPr>
        <w:t>…………………………………………………………………………………………</w:t>
      </w:r>
      <w:r w:rsidR="00575A59">
        <w:rPr>
          <w:rFonts w:eastAsia="MS Mincho"/>
        </w:rPr>
        <w:t>.</w:t>
      </w:r>
      <w:r w:rsidR="007217EF">
        <w:rPr>
          <w:rFonts w:eastAsia="MS Mincho"/>
        </w:rPr>
        <w:t>.</w:t>
      </w:r>
      <w:r w:rsidR="00A37403">
        <w:rPr>
          <w:rFonts w:eastAsia="MS Mincho"/>
        </w:rPr>
        <w:t>4</w:t>
      </w:r>
    </w:p>
    <w:p w14:paraId="581C0127" w14:textId="77777777" w:rsidR="0086295C" w:rsidRDefault="0086295C" w:rsidP="004D3558">
      <w:pPr>
        <w:tabs>
          <w:tab w:val="left" w:leader="dot" w:pos="9360"/>
          <w:tab w:val="left" w:pos="9540"/>
        </w:tabs>
        <w:spacing w:before="0"/>
        <w:rPr>
          <w:rFonts w:eastAsia="MS Mincho"/>
        </w:rPr>
      </w:pPr>
      <w:r>
        <w:rPr>
          <w:rFonts w:eastAsia="MS Mincho"/>
        </w:rPr>
        <w:t>Visits to School</w:t>
      </w:r>
      <w:r w:rsidR="007A18E9">
        <w:rPr>
          <w:rFonts w:eastAsia="MS Mincho"/>
        </w:rPr>
        <w:t>…………………………………………………………………………………..</w:t>
      </w:r>
      <w:r w:rsidR="00575A59">
        <w:rPr>
          <w:rFonts w:eastAsia="MS Mincho"/>
        </w:rPr>
        <w:t>.</w:t>
      </w:r>
      <w:r w:rsidR="007217EF">
        <w:rPr>
          <w:rFonts w:eastAsia="MS Mincho"/>
        </w:rPr>
        <w:t>.</w:t>
      </w:r>
      <w:r w:rsidR="00A37403">
        <w:rPr>
          <w:rFonts w:eastAsia="MS Mincho"/>
        </w:rPr>
        <w:t>4</w:t>
      </w:r>
    </w:p>
    <w:p w14:paraId="456518E6" w14:textId="77777777" w:rsidR="00010AF4" w:rsidRDefault="00010AF4" w:rsidP="004D3558">
      <w:pPr>
        <w:tabs>
          <w:tab w:val="left" w:leader="dot" w:pos="9360"/>
          <w:tab w:val="left" w:pos="9540"/>
        </w:tabs>
        <w:spacing w:before="0"/>
        <w:rPr>
          <w:rFonts w:eastAsia="MS Mincho"/>
        </w:rPr>
      </w:pPr>
      <w:r>
        <w:rPr>
          <w:rFonts w:eastAsia="MS Mincho"/>
        </w:rPr>
        <w:t>Non-Discrimination Policy</w:t>
      </w:r>
      <w:r w:rsidR="007A18E9">
        <w:rPr>
          <w:rFonts w:eastAsia="MS Mincho"/>
        </w:rPr>
        <w:t>………………………………………………………………………</w:t>
      </w:r>
      <w:r w:rsidR="00575A59">
        <w:rPr>
          <w:rFonts w:eastAsia="MS Mincho"/>
        </w:rPr>
        <w:t>.</w:t>
      </w:r>
      <w:r w:rsidR="007217EF">
        <w:rPr>
          <w:rFonts w:eastAsia="MS Mincho"/>
        </w:rPr>
        <w:t>.</w:t>
      </w:r>
      <w:r w:rsidR="00A37403">
        <w:rPr>
          <w:rFonts w:eastAsia="MS Mincho"/>
        </w:rPr>
        <w:t>4</w:t>
      </w:r>
    </w:p>
    <w:p w14:paraId="52790054" w14:textId="77777777" w:rsidR="00010AF4" w:rsidRDefault="00575A59" w:rsidP="004D3558">
      <w:pPr>
        <w:tabs>
          <w:tab w:val="left" w:leader="dot" w:pos="9360"/>
          <w:tab w:val="left" w:pos="9540"/>
        </w:tabs>
        <w:spacing w:before="0"/>
        <w:rPr>
          <w:rFonts w:eastAsia="MS Mincho"/>
        </w:rPr>
      </w:pPr>
      <w:r>
        <w:rPr>
          <w:rFonts w:eastAsia="MS Mincho"/>
        </w:rPr>
        <w:t>Admissions Requirements……………………………………………………………………</w:t>
      </w:r>
      <w:r w:rsidR="007217EF">
        <w:rPr>
          <w:rFonts w:eastAsia="MS Mincho"/>
        </w:rPr>
        <w:t>.......</w:t>
      </w:r>
      <w:r w:rsidR="00A37403">
        <w:rPr>
          <w:rFonts w:eastAsia="MS Mincho"/>
        </w:rPr>
        <w:t>5</w:t>
      </w:r>
    </w:p>
    <w:p w14:paraId="070E6904" w14:textId="77777777" w:rsidR="0086295C" w:rsidRDefault="00575A59" w:rsidP="004D3558">
      <w:pPr>
        <w:tabs>
          <w:tab w:val="left" w:leader="dot" w:pos="9360"/>
          <w:tab w:val="left" w:pos="9540"/>
          <w:tab w:val="left" w:pos="9720"/>
        </w:tabs>
        <w:spacing w:before="0"/>
        <w:rPr>
          <w:rFonts w:eastAsia="MS Mincho"/>
        </w:rPr>
      </w:pPr>
      <w:r>
        <w:rPr>
          <w:rFonts w:eastAsia="MS Mincho"/>
        </w:rPr>
        <w:t>Health Services…………………………………………………………………………………....</w:t>
      </w:r>
      <w:r w:rsidR="00A37403">
        <w:rPr>
          <w:rFonts w:eastAsia="MS Mincho"/>
        </w:rPr>
        <w:t>5</w:t>
      </w:r>
    </w:p>
    <w:p w14:paraId="4EDF7167" w14:textId="77777777" w:rsidR="0086295C" w:rsidRDefault="00B46A65" w:rsidP="004D3558">
      <w:pPr>
        <w:tabs>
          <w:tab w:val="left" w:leader="dot" w:pos="9360"/>
          <w:tab w:val="left" w:pos="9540"/>
        </w:tabs>
        <w:spacing w:before="0"/>
        <w:rPr>
          <w:rFonts w:eastAsia="MS Mincho"/>
        </w:rPr>
      </w:pPr>
      <w:r>
        <w:rPr>
          <w:rFonts w:eastAsia="MS Mincho"/>
        </w:rPr>
        <w:t>Medication………………………………………………………………………………………...</w:t>
      </w:r>
      <w:r w:rsidR="00A37403">
        <w:rPr>
          <w:rFonts w:eastAsia="MS Mincho"/>
        </w:rPr>
        <w:t>6</w:t>
      </w:r>
    </w:p>
    <w:p w14:paraId="6D0E6A09" w14:textId="77777777" w:rsidR="0086295C" w:rsidRDefault="00B46A65" w:rsidP="004D3558">
      <w:pPr>
        <w:tabs>
          <w:tab w:val="left" w:leader="dot" w:pos="9360"/>
          <w:tab w:val="left" w:pos="9540"/>
          <w:tab w:val="left" w:pos="9720"/>
        </w:tabs>
        <w:spacing w:before="0"/>
        <w:rPr>
          <w:rFonts w:eastAsia="MS Mincho"/>
        </w:rPr>
      </w:pPr>
      <w:r>
        <w:rPr>
          <w:rFonts w:eastAsia="MS Mincho"/>
        </w:rPr>
        <w:t>Title I……………………………………………………………………………………………...</w:t>
      </w:r>
      <w:r w:rsidR="00A37403">
        <w:rPr>
          <w:rFonts w:eastAsia="MS Mincho"/>
        </w:rPr>
        <w:t>6</w:t>
      </w:r>
    </w:p>
    <w:p w14:paraId="5D06D181" w14:textId="77777777" w:rsidR="0086295C" w:rsidRDefault="0086295C" w:rsidP="004D3558">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sidR="00B46A65">
        <w:rPr>
          <w:rFonts w:eastAsia="MS Mincho"/>
        </w:rPr>
        <w:t>…………………………………………………………..</w:t>
      </w:r>
      <w:r w:rsidR="00A37403">
        <w:rPr>
          <w:rFonts w:eastAsia="MS Mincho"/>
        </w:rPr>
        <w:t>6</w:t>
      </w:r>
    </w:p>
    <w:p w14:paraId="69A033FA" w14:textId="77777777" w:rsidR="0086295C" w:rsidRDefault="00B46A65" w:rsidP="004D3558">
      <w:pPr>
        <w:tabs>
          <w:tab w:val="left" w:leader="dot" w:pos="9360"/>
          <w:tab w:val="left" w:pos="9540"/>
        </w:tabs>
        <w:spacing w:before="0"/>
        <w:rPr>
          <w:rFonts w:eastAsia="MS Mincho"/>
        </w:rPr>
      </w:pPr>
      <w:r>
        <w:rPr>
          <w:rFonts w:eastAsia="MS Mincho"/>
        </w:rPr>
        <w:t>Cafeteria…………………………………………………………………………………………...</w:t>
      </w:r>
      <w:r w:rsidR="00A37403">
        <w:rPr>
          <w:rFonts w:eastAsia="MS Mincho"/>
        </w:rPr>
        <w:t>7</w:t>
      </w:r>
    </w:p>
    <w:p w14:paraId="41F6F029" w14:textId="77777777" w:rsidR="0086295C" w:rsidRDefault="0086295C" w:rsidP="004D3558">
      <w:pPr>
        <w:tabs>
          <w:tab w:val="left" w:leader="dot" w:pos="9360"/>
          <w:tab w:val="left" w:pos="9540"/>
        </w:tabs>
        <w:spacing w:before="0"/>
        <w:rPr>
          <w:rFonts w:eastAsia="MS Mincho"/>
        </w:rPr>
      </w:pPr>
      <w:r>
        <w:rPr>
          <w:rFonts w:eastAsia="MS Mincho"/>
        </w:rPr>
        <w:t>Competitive Foods</w:t>
      </w:r>
      <w:r w:rsidR="00B46A65">
        <w:rPr>
          <w:rFonts w:eastAsia="MS Mincho"/>
        </w:rPr>
        <w:t>………………………………………………………………………………...</w:t>
      </w:r>
      <w:r w:rsidR="00A37403">
        <w:rPr>
          <w:rFonts w:eastAsia="MS Mincho"/>
        </w:rPr>
        <w:t>7</w:t>
      </w:r>
    </w:p>
    <w:p w14:paraId="396835C7" w14:textId="77777777" w:rsidR="0086295C" w:rsidRDefault="0086295C" w:rsidP="004D3558">
      <w:pPr>
        <w:tabs>
          <w:tab w:val="left" w:leader="dot" w:pos="9360"/>
          <w:tab w:val="left" w:pos="9540"/>
          <w:tab w:val="left" w:pos="9720"/>
        </w:tabs>
        <w:spacing w:before="0"/>
        <w:rPr>
          <w:rFonts w:eastAsia="MS Mincho"/>
        </w:rPr>
      </w:pPr>
      <w:r>
        <w:rPr>
          <w:rFonts w:eastAsia="MS Mincho"/>
        </w:rPr>
        <w:t>Family Resource Center</w:t>
      </w:r>
      <w:r w:rsidR="00B46A65">
        <w:rPr>
          <w:rFonts w:eastAsia="MS Mincho"/>
        </w:rPr>
        <w:t>…………………………………………………………………………...</w:t>
      </w:r>
      <w:r w:rsidR="00A37403">
        <w:rPr>
          <w:rFonts w:eastAsia="MS Mincho"/>
        </w:rPr>
        <w:t>7</w:t>
      </w:r>
    </w:p>
    <w:p w14:paraId="6DE3E7CF" w14:textId="77777777" w:rsidR="0086295C" w:rsidRDefault="0086295C" w:rsidP="004D3558">
      <w:pPr>
        <w:tabs>
          <w:tab w:val="left" w:leader="dot" w:pos="9360"/>
          <w:tab w:val="left" w:pos="9540"/>
          <w:tab w:val="left" w:pos="9720"/>
        </w:tabs>
        <w:spacing w:before="0"/>
        <w:rPr>
          <w:rFonts w:eastAsia="MS Mincho"/>
        </w:rPr>
      </w:pPr>
      <w:r>
        <w:rPr>
          <w:rFonts w:eastAsia="MS Mincho"/>
        </w:rPr>
        <w:t>Family Education Rights and Privacy</w:t>
      </w:r>
      <w:r w:rsidR="00B46A65">
        <w:rPr>
          <w:rFonts w:eastAsia="MS Mincho"/>
        </w:rPr>
        <w:t>……………………………………………………………..</w:t>
      </w:r>
      <w:r w:rsidR="00A37403">
        <w:rPr>
          <w:rFonts w:eastAsia="MS Mincho"/>
        </w:rPr>
        <w:t>8</w:t>
      </w:r>
    </w:p>
    <w:p w14:paraId="5B40EC34" w14:textId="77777777" w:rsidR="0086295C" w:rsidRDefault="0086295C" w:rsidP="004D3558">
      <w:pPr>
        <w:tabs>
          <w:tab w:val="left" w:leader="dot" w:pos="9360"/>
          <w:tab w:val="left" w:pos="9540"/>
        </w:tabs>
        <w:spacing w:before="0"/>
        <w:rPr>
          <w:rFonts w:eastAsia="MS Mincho"/>
        </w:rPr>
      </w:pPr>
      <w:r>
        <w:rPr>
          <w:rFonts w:eastAsia="MS Mincho"/>
        </w:rPr>
        <w:t>Public Telephone Use</w:t>
      </w:r>
      <w:r w:rsidR="00B46A65">
        <w:rPr>
          <w:rFonts w:eastAsia="MS Mincho"/>
        </w:rPr>
        <w:t>……………………………………………………………………………...</w:t>
      </w:r>
      <w:r w:rsidR="00A37403">
        <w:rPr>
          <w:rFonts w:eastAsia="MS Mincho"/>
        </w:rPr>
        <w:t>8</w:t>
      </w:r>
    </w:p>
    <w:p w14:paraId="64B27868" w14:textId="77777777" w:rsidR="0086295C" w:rsidRDefault="0086295C" w:rsidP="004D3558">
      <w:pPr>
        <w:tabs>
          <w:tab w:val="left" w:leader="dot" w:pos="9360"/>
          <w:tab w:val="left" w:pos="9540"/>
          <w:tab w:val="left" w:pos="9720"/>
        </w:tabs>
        <w:spacing w:before="0"/>
        <w:rPr>
          <w:rFonts w:eastAsia="MS Mincho"/>
        </w:rPr>
      </w:pPr>
      <w:r>
        <w:rPr>
          <w:rFonts w:eastAsia="MS Mincho"/>
        </w:rPr>
        <w:t>Volunteer Program</w:t>
      </w:r>
      <w:r w:rsidR="00B46A65">
        <w:rPr>
          <w:rFonts w:eastAsia="MS Mincho"/>
        </w:rPr>
        <w:t>………………………………………………………………………………...</w:t>
      </w:r>
      <w:r w:rsidR="00A37403">
        <w:rPr>
          <w:rFonts w:eastAsia="MS Mincho"/>
        </w:rPr>
        <w:t>8</w:t>
      </w:r>
    </w:p>
    <w:p w14:paraId="2DC20EBD" w14:textId="77777777" w:rsidR="0086295C" w:rsidRDefault="0086295C" w:rsidP="004D3558">
      <w:pPr>
        <w:tabs>
          <w:tab w:val="left" w:leader="dot" w:pos="9360"/>
          <w:tab w:val="left" w:pos="9540"/>
          <w:tab w:val="left" w:pos="9720"/>
        </w:tabs>
        <w:spacing w:before="0"/>
        <w:rPr>
          <w:rFonts w:eastAsia="MS Mincho"/>
        </w:rPr>
      </w:pPr>
      <w:r>
        <w:rPr>
          <w:rFonts w:eastAsia="MS Mincho"/>
        </w:rPr>
        <w:t>Out of District Policy</w:t>
      </w:r>
      <w:r w:rsidR="00B46A65">
        <w:rPr>
          <w:rFonts w:eastAsia="MS Mincho"/>
        </w:rPr>
        <w:t>……………………………………………………………………………</w:t>
      </w:r>
      <w:r w:rsidR="00F64A23">
        <w:rPr>
          <w:rFonts w:eastAsia="MS Mincho"/>
        </w:rPr>
        <w:t>…</w:t>
      </w:r>
      <w:r w:rsidR="00A37403">
        <w:rPr>
          <w:rFonts w:eastAsia="MS Mincho"/>
        </w:rPr>
        <w:t>8</w:t>
      </w:r>
    </w:p>
    <w:p w14:paraId="08BC4427" w14:textId="77777777" w:rsidR="0086295C" w:rsidRDefault="0086295C" w:rsidP="004D3558">
      <w:pPr>
        <w:tabs>
          <w:tab w:val="left" w:leader="dot" w:pos="9360"/>
          <w:tab w:val="left" w:pos="9540"/>
          <w:tab w:val="left" w:pos="9720"/>
        </w:tabs>
        <w:spacing w:before="0"/>
        <w:rPr>
          <w:rFonts w:eastAsia="MS Mincho"/>
        </w:rPr>
      </w:pPr>
      <w:r>
        <w:rPr>
          <w:rFonts w:eastAsia="MS Mincho"/>
        </w:rPr>
        <w:t>Attendance – Elementary</w:t>
      </w:r>
      <w:r w:rsidR="00B46A65">
        <w:rPr>
          <w:rFonts w:eastAsia="MS Mincho"/>
        </w:rPr>
        <w:t>………………………………………………………………………</w:t>
      </w:r>
      <w:r w:rsidR="007217EF">
        <w:rPr>
          <w:rFonts w:eastAsia="MS Mincho"/>
        </w:rPr>
        <w:t>...</w:t>
      </w:r>
      <w:r w:rsidR="00B46A65">
        <w:rPr>
          <w:rFonts w:eastAsia="MS Mincho"/>
        </w:rPr>
        <w:t>.</w:t>
      </w:r>
      <w:r w:rsidR="00F64A23">
        <w:rPr>
          <w:rFonts w:eastAsia="MS Mincho"/>
        </w:rPr>
        <w:t>.</w:t>
      </w:r>
      <w:r w:rsidR="00A37403">
        <w:rPr>
          <w:rFonts w:eastAsia="MS Mincho"/>
        </w:rPr>
        <w:t>9</w:t>
      </w:r>
    </w:p>
    <w:p w14:paraId="398F3754" w14:textId="77777777" w:rsidR="0086295C" w:rsidRDefault="0086295C" w:rsidP="004D3558">
      <w:pPr>
        <w:tabs>
          <w:tab w:val="left" w:leader="dot" w:pos="9360"/>
          <w:tab w:val="left" w:pos="9540"/>
          <w:tab w:val="left" w:pos="9720"/>
        </w:tabs>
        <w:spacing w:before="0"/>
        <w:rPr>
          <w:rFonts w:eastAsia="MS Mincho"/>
        </w:rPr>
      </w:pPr>
      <w:r>
        <w:rPr>
          <w:rFonts w:eastAsia="MS Mincho"/>
        </w:rPr>
        <w:t xml:space="preserve">Attendance – </w:t>
      </w:r>
      <w:r w:rsidR="00136D0F">
        <w:rPr>
          <w:rFonts w:eastAsia="MS Mincho"/>
        </w:rPr>
        <w:t>Secondary</w:t>
      </w:r>
      <w:r w:rsidR="00B46A65">
        <w:rPr>
          <w:rFonts w:eastAsia="MS Mincho"/>
        </w:rPr>
        <w:t>…………………………………………………………………………..</w:t>
      </w:r>
      <w:r w:rsidR="004D3558">
        <w:rPr>
          <w:rFonts w:eastAsia="MS Mincho"/>
        </w:rPr>
        <w:t>.</w:t>
      </w:r>
      <w:r w:rsidR="00A37403">
        <w:rPr>
          <w:rFonts w:eastAsia="MS Mincho"/>
        </w:rPr>
        <w:t>9</w:t>
      </w:r>
    </w:p>
    <w:p w14:paraId="464A5CF8" w14:textId="77777777" w:rsidR="0086295C" w:rsidRDefault="0086295C" w:rsidP="004D3558">
      <w:pPr>
        <w:tabs>
          <w:tab w:val="left" w:leader="dot" w:pos="9360"/>
          <w:tab w:val="left" w:pos="9540"/>
          <w:tab w:val="left" w:pos="9720"/>
        </w:tabs>
        <w:spacing w:before="0"/>
        <w:rPr>
          <w:rFonts w:eastAsia="MS Mincho"/>
        </w:rPr>
      </w:pPr>
      <w:r>
        <w:rPr>
          <w:rFonts w:eastAsia="MS Mincho"/>
        </w:rPr>
        <w:t>Safety</w:t>
      </w:r>
      <w:r w:rsidR="00B46A65">
        <w:rPr>
          <w:rFonts w:eastAsia="MS Mincho"/>
        </w:rPr>
        <w:t>…………………………………………………………………………………………….</w:t>
      </w:r>
      <w:r w:rsidR="0013304D">
        <w:rPr>
          <w:rFonts w:eastAsia="MS Mincho"/>
        </w:rPr>
        <w:t xml:space="preserve"> </w:t>
      </w:r>
      <w:r>
        <w:rPr>
          <w:rFonts w:eastAsia="MS Mincho"/>
        </w:rPr>
        <w:t>1</w:t>
      </w:r>
      <w:r w:rsidR="00A37403">
        <w:rPr>
          <w:rFonts w:eastAsia="MS Mincho"/>
        </w:rPr>
        <w:t>0</w:t>
      </w:r>
    </w:p>
    <w:p w14:paraId="2DDD6C90" w14:textId="77777777" w:rsidR="0086295C" w:rsidRDefault="0086295C" w:rsidP="004D3558">
      <w:pPr>
        <w:tabs>
          <w:tab w:val="left" w:leader="dot" w:pos="9360"/>
          <w:tab w:val="left" w:pos="9540"/>
          <w:tab w:val="left" w:pos="9720"/>
        </w:tabs>
        <w:spacing w:before="0"/>
        <w:rPr>
          <w:rFonts w:eastAsia="MS Mincho"/>
        </w:rPr>
      </w:pPr>
      <w:r>
        <w:rPr>
          <w:rFonts w:eastAsia="MS Mincho"/>
        </w:rPr>
        <w:t>School Bus Regulations</w:t>
      </w:r>
      <w:r w:rsidR="00B46A65">
        <w:rPr>
          <w:rFonts w:eastAsia="MS Mincho"/>
        </w:rPr>
        <w:t>………………………………………………………………………….</w:t>
      </w:r>
      <w:r w:rsidR="0013304D">
        <w:rPr>
          <w:rFonts w:eastAsia="MS Mincho"/>
        </w:rPr>
        <w:t xml:space="preserve"> </w:t>
      </w:r>
      <w:r>
        <w:rPr>
          <w:rFonts w:eastAsia="MS Mincho"/>
        </w:rPr>
        <w:t>1</w:t>
      </w:r>
      <w:r w:rsidR="00A37403">
        <w:rPr>
          <w:rFonts w:eastAsia="MS Mincho"/>
        </w:rPr>
        <w:t>0</w:t>
      </w:r>
    </w:p>
    <w:p w14:paraId="229A9B51" w14:textId="77777777" w:rsidR="004121E0" w:rsidRPr="005E2377" w:rsidRDefault="004121E0" w:rsidP="004D3558">
      <w:pPr>
        <w:tabs>
          <w:tab w:val="left" w:leader="dot" w:pos="9360"/>
          <w:tab w:val="left" w:pos="9540"/>
          <w:tab w:val="left" w:pos="9720"/>
        </w:tabs>
        <w:spacing w:before="0"/>
        <w:rPr>
          <w:rFonts w:eastAsia="MS Mincho"/>
        </w:rPr>
      </w:pPr>
      <w:r w:rsidRPr="005E2377">
        <w:rPr>
          <w:rFonts w:eastAsia="MS Mincho"/>
        </w:rPr>
        <w:t>Character Traits</w:t>
      </w:r>
      <w:r w:rsidR="00B46A65">
        <w:rPr>
          <w:rFonts w:eastAsia="MS Mincho"/>
        </w:rPr>
        <w:t>…………………………………………………………………………………..</w:t>
      </w:r>
      <w:r w:rsidR="00A65272">
        <w:rPr>
          <w:rFonts w:eastAsia="MS Mincho"/>
        </w:rPr>
        <w:t>1</w:t>
      </w:r>
      <w:r w:rsidR="00A37403">
        <w:rPr>
          <w:rFonts w:eastAsia="MS Mincho"/>
        </w:rPr>
        <w:t>2</w:t>
      </w:r>
    </w:p>
    <w:p w14:paraId="20454573" w14:textId="77777777" w:rsidR="004121E0" w:rsidRDefault="004121E0" w:rsidP="004D3558">
      <w:pPr>
        <w:tabs>
          <w:tab w:val="left" w:leader="dot" w:pos="9360"/>
          <w:tab w:val="left" w:pos="9540"/>
        </w:tabs>
        <w:spacing w:before="0"/>
        <w:rPr>
          <w:rFonts w:eastAsia="MS Mincho"/>
        </w:rPr>
      </w:pPr>
      <w:r>
        <w:rPr>
          <w:rFonts w:eastAsia="MS Mincho"/>
        </w:rPr>
        <w:t>Technology – Acceptable Use Policy</w:t>
      </w:r>
      <w:r w:rsidR="00B46A65">
        <w:rPr>
          <w:rFonts w:eastAsia="MS Mincho"/>
        </w:rPr>
        <w:t>…………………………………………………………….</w:t>
      </w:r>
      <w:r w:rsidR="008963E0">
        <w:rPr>
          <w:rFonts w:eastAsia="MS Mincho"/>
        </w:rPr>
        <w:t>1</w:t>
      </w:r>
      <w:r w:rsidR="00A37403">
        <w:rPr>
          <w:rFonts w:eastAsia="MS Mincho"/>
        </w:rPr>
        <w:t>3</w:t>
      </w:r>
    </w:p>
    <w:p w14:paraId="1C860A25" w14:textId="77777777" w:rsidR="004121E0" w:rsidRDefault="004121E0" w:rsidP="004D3558">
      <w:pPr>
        <w:tabs>
          <w:tab w:val="left" w:leader="dot" w:pos="9360"/>
          <w:tab w:val="left" w:pos="9540"/>
        </w:tabs>
        <w:spacing w:before="0"/>
        <w:rPr>
          <w:rFonts w:eastAsia="MS Mincho"/>
        </w:rPr>
      </w:pPr>
      <w:r>
        <w:rPr>
          <w:rFonts w:eastAsia="MS Mincho"/>
        </w:rPr>
        <w:t>Technology – BYOD Agreement</w:t>
      </w:r>
      <w:r w:rsidR="00B46A65">
        <w:rPr>
          <w:rFonts w:eastAsia="MS Mincho"/>
        </w:rPr>
        <w:t>………………………………………………………………...</w:t>
      </w:r>
      <w:r w:rsidR="008963E0">
        <w:rPr>
          <w:rFonts w:eastAsia="MS Mincho"/>
        </w:rPr>
        <w:t>1</w:t>
      </w:r>
      <w:r w:rsidR="00A37403">
        <w:rPr>
          <w:rFonts w:eastAsia="MS Mincho"/>
        </w:rPr>
        <w:t>6</w:t>
      </w:r>
      <w:r>
        <w:rPr>
          <w:rFonts w:eastAsia="MS Mincho"/>
        </w:rPr>
        <w:t xml:space="preserve"> </w:t>
      </w:r>
    </w:p>
    <w:p w14:paraId="5D3FFE36" w14:textId="77777777" w:rsidR="00A37403" w:rsidRDefault="004D3558" w:rsidP="004D3558">
      <w:pPr>
        <w:tabs>
          <w:tab w:val="left" w:leader="dot" w:pos="9360"/>
          <w:tab w:val="left" w:pos="9540"/>
        </w:tabs>
        <w:spacing w:before="0"/>
        <w:rPr>
          <w:rFonts w:eastAsia="MS Mincho"/>
        </w:rPr>
      </w:pPr>
      <w:r>
        <w:rPr>
          <w:rFonts w:eastAsia="MS Mincho"/>
        </w:rPr>
        <w:t xml:space="preserve">Dance </w:t>
      </w:r>
      <w:r w:rsidR="00A37403">
        <w:rPr>
          <w:rFonts w:eastAsia="MS Mincho"/>
        </w:rPr>
        <w:t>Attire Guidelines</w:t>
      </w:r>
      <w:r>
        <w:rPr>
          <w:rFonts w:eastAsia="MS Mincho"/>
        </w:rPr>
        <w:t>..</w:t>
      </w:r>
      <w:r w:rsidR="00B46A65">
        <w:rPr>
          <w:rFonts w:eastAsia="MS Mincho"/>
        </w:rPr>
        <w:t>………………………………………………………………………...</w:t>
      </w:r>
      <w:r w:rsidR="00A37403">
        <w:rPr>
          <w:rFonts w:eastAsia="MS Mincho"/>
        </w:rPr>
        <w:t>17</w:t>
      </w:r>
    </w:p>
    <w:p w14:paraId="7B085679" w14:textId="77777777" w:rsidR="00A37403" w:rsidRDefault="00C8698B" w:rsidP="004D3558">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B46A65">
        <w:rPr>
          <w:rFonts w:eastAsia="MS Mincho"/>
        </w:rPr>
        <w:t>…………………………………………………….</w:t>
      </w:r>
      <w:r w:rsidR="00A37403">
        <w:rPr>
          <w:rFonts w:eastAsia="MS Mincho"/>
        </w:rPr>
        <w:t>18</w:t>
      </w:r>
    </w:p>
    <w:p w14:paraId="09EA5FA3" w14:textId="77777777" w:rsidR="00D50BD0" w:rsidRDefault="00D50BD0" w:rsidP="004D3558">
      <w:pPr>
        <w:tabs>
          <w:tab w:val="left" w:leader="dot" w:pos="9360"/>
          <w:tab w:val="left" w:pos="9540"/>
        </w:tabs>
        <w:spacing w:before="0"/>
        <w:rPr>
          <w:rFonts w:eastAsia="MS Mincho"/>
        </w:rPr>
      </w:pPr>
      <w:r>
        <w:rPr>
          <w:rFonts w:eastAsia="MS Mincho"/>
        </w:rPr>
        <w:t>FRYSC Participation Agreement………………………………………………………………...19</w:t>
      </w:r>
    </w:p>
    <w:p w14:paraId="7F63B778" w14:textId="77777777" w:rsidR="00A37403" w:rsidRDefault="00A37403" w:rsidP="004D3558">
      <w:pPr>
        <w:tabs>
          <w:tab w:val="left" w:leader="dot" w:pos="9360"/>
          <w:tab w:val="left" w:pos="9540"/>
        </w:tabs>
        <w:spacing w:before="0"/>
        <w:rPr>
          <w:rFonts w:eastAsia="MS Mincho"/>
        </w:rPr>
      </w:pPr>
    </w:p>
    <w:p w14:paraId="2F826CD5" w14:textId="77777777" w:rsidR="003B2D20" w:rsidRDefault="0006189D" w:rsidP="004D3558">
      <w:pPr>
        <w:tabs>
          <w:tab w:val="left" w:pos="0"/>
          <w:tab w:val="left" w:pos="720"/>
          <w:tab w:val="left" w:pos="1440"/>
          <w:tab w:val="center" w:pos="5329"/>
          <w:tab w:val="right" w:pos="6480"/>
        </w:tabs>
        <w:spacing w:before="360"/>
        <w:rPr>
          <w:b/>
          <w:bCs/>
          <w:u w:val="words"/>
        </w:rPr>
      </w:pPr>
      <w:r>
        <w:rPr>
          <w:b/>
          <w:bCs/>
        </w:rPr>
        <w:t>C</w:t>
      </w:r>
      <w:r w:rsidR="003B2D20" w:rsidRPr="00384E10">
        <w:rPr>
          <w:b/>
          <w:bCs/>
        </w:rPr>
        <w:t xml:space="preserve">ODE OF </w:t>
      </w:r>
      <w:r w:rsidR="003B2D20">
        <w:rPr>
          <w:b/>
          <w:bCs/>
        </w:rPr>
        <w:t>ACCEPTABLE BEHAVIOR</w:t>
      </w:r>
    </w:p>
    <w:p w14:paraId="3995F322" w14:textId="77777777" w:rsidR="00EB3470" w:rsidRDefault="00A37403" w:rsidP="004D3558">
      <w:pPr>
        <w:tabs>
          <w:tab w:val="left" w:leader="dot" w:pos="9360"/>
          <w:tab w:val="left" w:pos="9540"/>
        </w:tabs>
        <w:spacing w:before="0"/>
        <w:rPr>
          <w:rFonts w:eastAsia="MS Mincho"/>
        </w:rPr>
      </w:pPr>
      <w:r>
        <w:rPr>
          <w:rFonts w:eastAsia="MS Mincho"/>
        </w:rPr>
        <w:t>Code of Acceptable Behavior</w:t>
      </w:r>
      <w:r w:rsidR="00B46A65">
        <w:rPr>
          <w:rFonts w:eastAsia="MS Mincho"/>
        </w:rPr>
        <w:t>…………………………………………………………………….</w:t>
      </w:r>
      <w:r w:rsidR="002A0036">
        <w:rPr>
          <w:rFonts w:eastAsia="MS Mincho"/>
        </w:rPr>
        <w:t>21</w:t>
      </w:r>
    </w:p>
    <w:p w14:paraId="489D2B54" w14:textId="77777777" w:rsidR="003B2D20" w:rsidRPr="005E2377" w:rsidRDefault="000B0A1D" w:rsidP="004D3558">
      <w:pPr>
        <w:tabs>
          <w:tab w:val="left" w:leader="dot" w:pos="9360"/>
          <w:tab w:val="left" w:pos="9540"/>
        </w:tabs>
        <w:spacing w:before="0"/>
        <w:rPr>
          <w:rFonts w:eastAsia="MS Mincho"/>
        </w:rPr>
      </w:pPr>
      <w:r>
        <w:rPr>
          <w:rFonts w:eastAsia="MS Mincho"/>
        </w:rPr>
        <w:t>Rationale</w:t>
      </w:r>
      <w:r w:rsidR="00B46A65">
        <w:rPr>
          <w:rFonts w:eastAsia="MS Mincho"/>
        </w:rPr>
        <w:t>…………………………………………………………………………………………</w:t>
      </w:r>
      <w:r w:rsidR="002A0036">
        <w:rPr>
          <w:rFonts w:eastAsia="MS Mincho"/>
        </w:rPr>
        <w:t>23</w:t>
      </w:r>
    </w:p>
    <w:p w14:paraId="50941666" w14:textId="77777777" w:rsidR="000B0A1D" w:rsidRPr="005E2377" w:rsidRDefault="000B0A1D" w:rsidP="004D3558">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00B46A65">
        <w:rPr>
          <w:rFonts w:eastAsia="MS Mincho"/>
        </w:rPr>
        <w:t>………………………………………………………………………</w:t>
      </w:r>
      <w:r w:rsidR="002A0036">
        <w:rPr>
          <w:rFonts w:eastAsia="MS Mincho"/>
        </w:rPr>
        <w:t>24</w:t>
      </w:r>
    </w:p>
    <w:p w14:paraId="5C2C1B93" w14:textId="77777777" w:rsidR="00087202" w:rsidRPr="005E2377" w:rsidRDefault="00087202" w:rsidP="004D3558">
      <w:pPr>
        <w:tabs>
          <w:tab w:val="left" w:leader="dot" w:pos="9360"/>
          <w:tab w:val="left" w:pos="9540"/>
        </w:tabs>
        <w:spacing w:before="0"/>
        <w:rPr>
          <w:rFonts w:eastAsia="MS Mincho"/>
        </w:rPr>
      </w:pPr>
      <w:r>
        <w:rPr>
          <w:rFonts w:eastAsia="MS Mincho"/>
        </w:rPr>
        <w:t>School Bus Misconduct Report</w:t>
      </w:r>
      <w:r w:rsidR="00B46A65">
        <w:rPr>
          <w:rFonts w:eastAsia="MS Mincho"/>
        </w:rPr>
        <w:t>…………………………………………………………………..</w:t>
      </w:r>
      <w:r w:rsidR="00EB3470">
        <w:rPr>
          <w:rFonts w:eastAsia="MS Mincho"/>
        </w:rPr>
        <w:t>2</w:t>
      </w:r>
      <w:r w:rsidR="002A0036">
        <w:rPr>
          <w:rFonts w:eastAsia="MS Mincho"/>
        </w:rPr>
        <w:t>8</w:t>
      </w:r>
    </w:p>
    <w:p w14:paraId="232AAC0C" w14:textId="77777777" w:rsidR="00087202" w:rsidRPr="005E2377" w:rsidRDefault="00087202" w:rsidP="004D3558">
      <w:pPr>
        <w:tabs>
          <w:tab w:val="left" w:leader="dot" w:pos="9360"/>
          <w:tab w:val="left" w:pos="9540"/>
        </w:tabs>
        <w:spacing w:before="0"/>
        <w:rPr>
          <w:rFonts w:eastAsia="MS Mincho"/>
        </w:rPr>
      </w:pPr>
      <w:r>
        <w:rPr>
          <w:rFonts w:eastAsia="MS Mincho"/>
        </w:rPr>
        <w:t>Search and Seizure</w:t>
      </w:r>
      <w:r w:rsidR="00B46A65">
        <w:rPr>
          <w:rFonts w:eastAsia="MS Mincho"/>
        </w:rPr>
        <w:t>……………………………………………………………………………….</w:t>
      </w:r>
      <w:r w:rsidR="00EB3470">
        <w:rPr>
          <w:rFonts w:eastAsia="MS Mincho"/>
        </w:rPr>
        <w:t>2</w:t>
      </w:r>
      <w:r w:rsidR="002A0036">
        <w:rPr>
          <w:rFonts w:eastAsia="MS Mincho"/>
        </w:rPr>
        <w:t>9</w:t>
      </w:r>
    </w:p>
    <w:p w14:paraId="37171370" w14:textId="77777777" w:rsidR="00087202" w:rsidRPr="005E2377" w:rsidRDefault="00087202" w:rsidP="004D3558">
      <w:pPr>
        <w:tabs>
          <w:tab w:val="left" w:leader="dot" w:pos="9360"/>
          <w:tab w:val="left" w:pos="9540"/>
        </w:tabs>
        <w:spacing w:before="0"/>
        <w:rPr>
          <w:rFonts w:eastAsia="MS Mincho"/>
        </w:rPr>
      </w:pPr>
      <w:r>
        <w:rPr>
          <w:rFonts w:eastAsia="MS Mincho"/>
        </w:rPr>
        <w:t>Exceptional Student Discipline</w:t>
      </w:r>
      <w:r w:rsidR="00B46A65">
        <w:rPr>
          <w:rFonts w:eastAsia="MS Mincho"/>
        </w:rPr>
        <w:t>…………………………………………………………………..</w:t>
      </w:r>
      <w:r w:rsidR="00EB3470">
        <w:rPr>
          <w:rFonts w:eastAsia="MS Mincho"/>
        </w:rPr>
        <w:t>2</w:t>
      </w:r>
      <w:r w:rsidR="002A0036">
        <w:rPr>
          <w:rFonts w:eastAsia="MS Mincho"/>
        </w:rPr>
        <w:t>9</w:t>
      </w:r>
    </w:p>
    <w:p w14:paraId="0B5189AE" w14:textId="77777777" w:rsidR="00954807" w:rsidRDefault="00954807" w:rsidP="004D3558">
      <w:pPr>
        <w:tabs>
          <w:tab w:val="left" w:leader="dot" w:pos="9360"/>
          <w:tab w:val="left" w:pos="9540"/>
        </w:tabs>
        <w:spacing w:before="0"/>
        <w:rPr>
          <w:rFonts w:eastAsia="MS Mincho"/>
        </w:rPr>
      </w:pPr>
      <w:r>
        <w:rPr>
          <w:rFonts w:eastAsia="MS Mincho"/>
        </w:rPr>
        <w:t>Senior Trip Information</w:t>
      </w:r>
      <w:r w:rsidR="00B46A65">
        <w:rPr>
          <w:rFonts w:eastAsia="MS Mincho"/>
        </w:rPr>
        <w:t>………………………………………………………………………….</w:t>
      </w:r>
      <w:r w:rsidR="002A0036">
        <w:rPr>
          <w:rFonts w:eastAsia="MS Mincho"/>
        </w:rPr>
        <w:t>30</w:t>
      </w:r>
    </w:p>
    <w:p w14:paraId="521B9175" w14:textId="77777777" w:rsidR="00954807" w:rsidRDefault="00954807" w:rsidP="004D3558">
      <w:pPr>
        <w:tabs>
          <w:tab w:val="left" w:leader="dot" w:pos="9360"/>
          <w:tab w:val="left" w:pos="9540"/>
        </w:tabs>
        <w:spacing w:before="0"/>
        <w:rPr>
          <w:rFonts w:eastAsia="MS Mincho"/>
        </w:rPr>
      </w:pPr>
      <w:r>
        <w:rPr>
          <w:rFonts w:eastAsia="MS Mincho"/>
        </w:rPr>
        <w:t>Senior Trip Agreement</w:t>
      </w:r>
      <w:r w:rsidR="00B46A65">
        <w:rPr>
          <w:rFonts w:eastAsia="MS Mincho"/>
        </w:rPr>
        <w:t>…………………………………………………………………………..</w:t>
      </w:r>
      <w:r w:rsidR="002A0036">
        <w:rPr>
          <w:rFonts w:eastAsia="MS Mincho"/>
        </w:rPr>
        <w:t>31</w:t>
      </w:r>
    </w:p>
    <w:p w14:paraId="06A806A8" w14:textId="77777777" w:rsidR="00087202" w:rsidRDefault="00087202" w:rsidP="004D3558">
      <w:pPr>
        <w:tabs>
          <w:tab w:val="left" w:leader="dot" w:pos="9360"/>
          <w:tab w:val="left" w:pos="9540"/>
        </w:tabs>
        <w:spacing w:before="0"/>
        <w:rPr>
          <w:rFonts w:eastAsia="MS Mincho"/>
        </w:rPr>
      </w:pPr>
      <w:r>
        <w:rPr>
          <w:rFonts w:eastAsia="MS Mincho"/>
        </w:rPr>
        <w:t>Discipline Definitions</w:t>
      </w:r>
      <w:r w:rsidR="00B46A65">
        <w:rPr>
          <w:rFonts w:eastAsia="MS Mincho"/>
        </w:rPr>
        <w:t>……………………………………………………………………………</w:t>
      </w:r>
      <w:r w:rsidR="004D143F">
        <w:rPr>
          <w:rFonts w:eastAsia="MS Mincho"/>
        </w:rPr>
        <w:t>3</w:t>
      </w:r>
      <w:r w:rsidR="002A0036">
        <w:rPr>
          <w:rFonts w:eastAsia="MS Mincho"/>
        </w:rPr>
        <w:t>2</w:t>
      </w:r>
    </w:p>
    <w:p w14:paraId="771403A4" w14:textId="77777777" w:rsidR="007B740B" w:rsidRDefault="007B740B" w:rsidP="004D3558">
      <w:pPr>
        <w:tabs>
          <w:tab w:val="left" w:pos="180"/>
          <w:tab w:val="left" w:pos="540"/>
          <w:tab w:val="decimal" w:pos="990"/>
          <w:tab w:val="left" w:pos="1170"/>
          <w:tab w:val="right" w:leader="dot" w:pos="5329"/>
          <w:tab w:val="right" w:leader="dot" w:pos="6390"/>
        </w:tabs>
        <w:outlineLvl w:val="0"/>
      </w:pPr>
      <w:r w:rsidRPr="00384E10">
        <w:rPr>
          <w:b/>
          <w:bCs/>
        </w:rPr>
        <w:t>BEHAVIOR CODE</w:t>
      </w:r>
    </w:p>
    <w:p w14:paraId="55DC95A6" w14:textId="77777777"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2A0036">
        <w:rPr>
          <w:rFonts w:eastAsia="MS Mincho"/>
        </w:rPr>
        <w:t>6</w:t>
      </w:r>
      <w:r w:rsidR="002324FC">
        <w:rPr>
          <w:rFonts w:eastAsia="MS Mincho"/>
        </w:rPr>
        <w:tab/>
      </w:r>
    </w:p>
    <w:p w14:paraId="0A65F0E0"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2A0036">
        <w:rPr>
          <w:rFonts w:eastAsia="MS Mincho"/>
        </w:rPr>
        <w:t>6</w:t>
      </w:r>
    </w:p>
    <w:p w14:paraId="03D6869D"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2A0036">
        <w:rPr>
          <w:rFonts w:eastAsia="MS Mincho"/>
        </w:rPr>
        <w:t>6</w:t>
      </w:r>
    </w:p>
    <w:p w14:paraId="57F6E237"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3558">
        <w:rPr>
          <w:rFonts w:eastAsia="MS Mincho"/>
        </w:rPr>
        <w:t>6</w:t>
      </w:r>
    </w:p>
    <w:p w14:paraId="35514620" w14:textId="77777777" w:rsidR="007B740B" w:rsidRDefault="007B740B" w:rsidP="004D3558">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2A0036">
        <w:rPr>
          <w:rFonts w:eastAsia="MS Mincho"/>
        </w:rPr>
        <w:t>7</w:t>
      </w:r>
      <w:r w:rsidRPr="008F38CC">
        <w:rPr>
          <w:rFonts w:eastAsia="MS Mincho"/>
        </w:rPr>
        <w:t xml:space="preserve">        </w:t>
      </w:r>
      <w:r>
        <w:rPr>
          <w:rFonts w:eastAsia="MS Mincho"/>
        </w:rPr>
        <w:t xml:space="preserve">                                            </w:t>
      </w:r>
      <w:r w:rsidRPr="008D3989">
        <w:rPr>
          <w:rFonts w:eastAsia="MS Mincho"/>
        </w:rPr>
        <w:t xml:space="preserve"> </w:t>
      </w:r>
    </w:p>
    <w:p w14:paraId="09FC13EB" w14:textId="77777777" w:rsidR="007B740B" w:rsidRDefault="007B740B" w:rsidP="004D3558">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2A0036">
        <w:rPr>
          <w:rFonts w:eastAsia="MS Mincho"/>
        </w:rPr>
        <w:t>8</w:t>
      </w:r>
    </w:p>
    <w:p w14:paraId="2694CD21" w14:textId="77777777" w:rsidR="007B740B" w:rsidRPr="008E14F1" w:rsidRDefault="007B740B" w:rsidP="004D3558">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2A0036">
        <w:rPr>
          <w:rFonts w:eastAsia="MS Mincho"/>
        </w:rPr>
        <w:t>9</w:t>
      </w:r>
    </w:p>
    <w:p w14:paraId="358E2BA7" w14:textId="77777777" w:rsidR="007B740B" w:rsidRPr="008E14F1" w:rsidRDefault="007B740B" w:rsidP="004D3558">
      <w:pPr>
        <w:tabs>
          <w:tab w:val="right" w:leader="dot" w:pos="9216"/>
        </w:tabs>
        <w:spacing w:before="0"/>
        <w:rPr>
          <w:rFonts w:eastAsia="MS Mincho"/>
        </w:rPr>
      </w:pPr>
      <w:r>
        <w:rPr>
          <w:rFonts w:eastAsia="MS Mincho"/>
        </w:rPr>
        <w:lastRenderedPageBreak/>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2A0036">
        <w:rPr>
          <w:rFonts w:eastAsia="MS Mincho"/>
        </w:rPr>
        <w:t>9</w:t>
      </w:r>
    </w:p>
    <w:p w14:paraId="2A2D7625" w14:textId="77777777" w:rsidR="007B740B" w:rsidRPr="008E14F1" w:rsidRDefault="007B740B" w:rsidP="004D3558">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2A0036">
        <w:rPr>
          <w:rFonts w:eastAsia="MS Mincho"/>
        </w:rPr>
        <w:t>9</w:t>
      </w:r>
    </w:p>
    <w:p w14:paraId="2D1A2011" w14:textId="77777777"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2A0036">
        <w:rPr>
          <w:rFonts w:eastAsia="MS Mincho"/>
        </w:rPr>
        <w:t>40</w:t>
      </w:r>
    </w:p>
    <w:p w14:paraId="5E4CEF9C" w14:textId="77777777" w:rsidR="007B740B"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2A0036">
        <w:rPr>
          <w:rFonts w:eastAsia="MS Mincho"/>
        </w:rPr>
        <w:t>40</w:t>
      </w:r>
    </w:p>
    <w:p w14:paraId="48911FCB" w14:textId="77777777" w:rsidR="007B740B" w:rsidRPr="008E14F1" w:rsidRDefault="007B740B" w:rsidP="002324FC">
      <w:pPr>
        <w:tabs>
          <w:tab w:val="right" w:leader="dot" w:pos="9216"/>
        </w:tabs>
        <w:spacing w:before="0"/>
        <w:rPr>
          <w:rFonts w:eastAsia="MS Mincho"/>
        </w:rPr>
      </w:pPr>
      <w:r>
        <w:rPr>
          <w:rFonts w:eastAsia="MS Mincho"/>
        </w:rPr>
        <w:t xml:space="preserve">         Rule 12. Electronic Devices</w:t>
      </w:r>
      <w:r w:rsidR="002324FC">
        <w:rPr>
          <w:rFonts w:eastAsia="MS Mincho"/>
        </w:rPr>
        <w:tab/>
      </w:r>
      <w:r w:rsidR="002A0036">
        <w:rPr>
          <w:rFonts w:eastAsia="MS Mincho"/>
        </w:rPr>
        <w:t>4</w:t>
      </w:r>
      <w:r w:rsidR="004D3558">
        <w:rPr>
          <w:rFonts w:eastAsia="MS Mincho"/>
        </w:rPr>
        <w:t>1</w:t>
      </w:r>
    </w:p>
    <w:p w14:paraId="027D8CB6" w14:textId="77777777"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4D3558">
        <w:rPr>
          <w:rFonts w:eastAsia="MS Mincho"/>
        </w:rPr>
        <w:t>2</w:t>
      </w:r>
    </w:p>
    <w:p w14:paraId="258BCD0E"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2A0036">
        <w:rPr>
          <w:rFonts w:eastAsia="MS Mincho"/>
        </w:rPr>
        <w:t>43</w:t>
      </w:r>
    </w:p>
    <w:p w14:paraId="7F4648A2"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2A0036">
        <w:rPr>
          <w:rFonts w:eastAsia="MS Mincho"/>
        </w:rPr>
        <w:t>3</w:t>
      </w:r>
    </w:p>
    <w:p w14:paraId="465D68AF"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2A0036">
        <w:rPr>
          <w:rFonts w:eastAsia="MS Mincho"/>
        </w:rPr>
        <w:t>3</w:t>
      </w:r>
    </w:p>
    <w:p w14:paraId="0885E8E7"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2A0036">
        <w:rPr>
          <w:rFonts w:eastAsia="MS Mincho"/>
        </w:rPr>
        <w:t>3</w:t>
      </w:r>
    </w:p>
    <w:p w14:paraId="1444ABE7"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4D3558">
        <w:rPr>
          <w:rFonts w:eastAsia="MS Mincho"/>
        </w:rPr>
        <w:t>3</w:t>
      </w:r>
    </w:p>
    <w:p w14:paraId="2983896C"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2A0036">
        <w:rPr>
          <w:rFonts w:eastAsia="MS Mincho"/>
        </w:rPr>
        <w:t>4</w:t>
      </w:r>
    </w:p>
    <w:p w14:paraId="363BB92B" w14:textId="77777777"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4D3558">
        <w:rPr>
          <w:rFonts w:eastAsia="MS Mincho"/>
        </w:rPr>
        <w:t>4</w:t>
      </w:r>
    </w:p>
    <w:p w14:paraId="2C3B84A8" w14:textId="77777777"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2A0036">
        <w:rPr>
          <w:rFonts w:eastAsia="MS Mincho"/>
        </w:rPr>
        <w:t>5</w:t>
      </w:r>
    </w:p>
    <w:p w14:paraId="025CF94D"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2A0036">
        <w:rPr>
          <w:rFonts w:eastAsia="MS Mincho"/>
        </w:rPr>
        <w:t>5</w:t>
      </w:r>
    </w:p>
    <w:p w14:paraId="43D4B166"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2A0036">
        <w:rPr>
          <w:rFonts w:eastAsia="MS Mincho"/>
        </w:rPr>
        <w:t>5</w:t>
      </w:r>
    </w:p>
    <w:p w14:paraId="51A67943"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2A0036">
        <w:rPr>
          <w:rFonts w:eastAsia="MS Mincho"/>
        </w:rPr>
        <w:t>6</w:t>
      </w:r>
    </w:p>
    <w:p w14:paraId="7A86DCB2"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4D3558">
        <w:rPr>
          <w:rFonts w:eastAsia="MS Mincho"/>
        </w:rPr>
        <w:t>7</w:t>
      </w:r>
    </w:p>
    <w:p w14:paraId="22CDA54E"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2A0036">
        <w:rPr>
          <w:rFonts w:eastAsia="MS Mincho"/>
        </w:rPr>
        <w:t>8</w:t>
      </w:r>
    </w:p>
    <w:p w14:paraId="464B78ED" w14:textId="77777777"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2A0036">
        <w:rPr>
          <w:rFonts w:eastAsia="MS Mincho"/>
        </w:rPr>
        <w:t>8</w:t>
      </w:r>
    </w:p>
    <w:p w14:paraId="586B02E6" w14:textId="77777777"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2A0036">
        <w:rPr>
          <w:rFonts w:eastAsia="MS Mincho"/>
        </w:rPr>
        <w:t>9</w:t>
      </w:r>
    </w:p>
    <w:p w14:paraId="1C5B137D" w14:textId="77777777"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2A0036">
        <w:rPr>
          <w:rFonts w:eastAsia="MS Mincho"/>
        </w:rPr>
        <w:t>50</w:t>
      </w:r>
    </w:p>
    <w:p w14:paraId="6D076565" w14:textId="77777777"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2A0036">
        <w:rPr>
          <w:rFonts w:eastAsia="MS Mincho"/>
        </w:rPr>
        <w:t>50</w:t>
      </w:r>
    </w:p>
    <w:p w14:paraId="4FC9BC5E" w14:textId="77777777"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2A0036">
        <w:rPr>
          <w:rFonts w:eastAsia="MS Mincho"/>
        </w:rPr>
        <w:t>50</w:t>
      </w:r>
    </w:p>
    <w:p w14:paraId="094C328D" w14:textId="08EEB057" w:rsidR="007B740B"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4D3558">
        <w:rPr>
          <w:rFonts w:eastAsia="MS Mincho"/>
        </w:rPr>
        <w:t>5</w:t>
      </w:r>
      <w:r w:rsidR="00896693">
        <w:rPr>
          <w:rFonts w:eastAsia="MS Mincho"/>
        </w:rPr>
        <w:t>1</w:t>
      </w:r>
    </w:p>
    <w:p w14:paraId="1A82836D" w14:textId="0815BA8B" w:rsidR="00381D92" w:rsidRPr="00492A8A" w:rsidRDefault="00381D92" w:rsidP="002324FC">
      <w:pPr>
        <w:tabs>
          <w:tab w:val="right" w:leader="dot" w:pos="9216"/>
        </w:tabs>
        <w:spacing w:before="0"/>
        <w:rPr>
          <w:rFonts w:eastAsia="MS Mincho"/>
        </w:rPr>
      </w:pPr>
      <w:r>
        <w:rPr>
          <w:rFonts w:eastAsia="MS Mincho"/>
        </w:rPr>
        <w:t xml:space="preserve">         Rule 33.  Bomb Threat/Terroristic Threatening…………………………………………</w:t>
      </w:r>
      <w:r w:rsidR="00896693">
        <w:rPr>
          <w:rFonts w:eastAsia="MS Mincho"/>
        </w:rPr>
        <w:t>..52</w:t>
      </w:r>
    </w:p>
    <w:p w14:paraId="4B3BFAE0" w14:textId="74D4DD42"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sidR="00951DC0">
        <w:rPr>
          <w:rFonts w:eastAsia="MS Mincho"/>
        </w:rPr>
        <w:t>4</w:t>
      </w:r>
      <w:r w:rsidRPr="00492A8A">
        <w:rPr>
          <w:rFonts w:eastAsia="MS Mincho"/>
        </w:rPr>
        <w:t xml:space="preserve">. </w:t>
      </w:r>
      <w:r>
        <w:rPr>
          <w:rFonts w:eastAsia="MS Mincho"/>
        </w:rPr>
        <w:t>Attendance Policy</w:t>
      </w:r>
      <w:r w:rsidR="00410643">
        <w:rPr>
          <w:rFonts w:eastAsia="MS Mincho"/>
        </w:rPr>
        <w:tab/>
      </w:r>
      <w:r w:rsidR="002A0036">
        <w:rPr>
          <w:rFonts w:eastAsia="MS Mincho"/>
        </w:rPr>
        <w:t>52</w:t>
      </w:r>
    </w:p>
    <w:p w14:paraId="5714514B" w14:textId="77777777"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4D3558">
        <w:rPr>
          <w:rFonts w:eastAsia="MS Mincho"/>
        </w:rPr>
        <w:t>56</w:t>
      </w:r>
    </w:p>
    <w:p w14:paraId="417F95FE" w14:textId="77777777"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14:paraId="56AA12C1" w14:textId="77777777"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2A0036">
        <w:rPr>
          <w:rFonts w:eastAsia="MS Mincho"/>
        </w:rPr>
        <w:t>6</w:t>
      </w:r>
    </w:p>
    <w:p w14:paraId="559E5C04" w14:textId="77777777"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2A0036">
        <w:rPr>
          <w:rFonts w:eastAsia="MS Mincho"/>
        </w:rPr>
        <w:t>7</w:t>
      </w:r>
    </w:p>
    <w:p w14:paraId="373CE07E" w14:textId="77777777"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2A0036">
        <w:rPr>
          <w:rFonts w:eastAsia="MS Mincho"/>
        </w:rPr>
        <w:t>70</w:t>
      </w:r>
    </w:p>
    <w:p w14:paraId="357D0FDA" w14:textId="77777777" w:rsidR="00D82E3C" w:rsidRDefault="006F5B78" w:rsidP="006D3BC9">
      <w:r>
        <w:t xml:space="preserve">Superintendent: </w:t>
      </w:r>
      <w:r w:rsidR="00286D51">
        <w:t>Lenny Whalen</w:t>
      </w:r>
      <w:r w:rsidR="00286D51">
        <w:tab/>
      </w:r>
      <w:r w:rsidR="00E47C97">
        <w:tab/>
      </w:r>
      <w:r>
        <w:tab/>
      </w:r>
      <w:r>
        <w:tab/>
        <w:t xml:space="preserve">School Board Chair: </w:t>
      </w:r>
      <w:r w:rsidR="00385E75">
        <w:t>Vicki Allen</w:t>
      </w:r>
    </w:p>
    <w:p w14:paraId="19D5DC04" w14:textId="77777777" w:rsidR="008A5595" w:rsidRDefault="006D3BC9" w:rsidP="006D3BC9">
      <w:r>
        <w:t>Director – Pupil Personnel/AP: Kent Workman</w:t>
      </w:r>
      <w:r w:rsidR="008A5595">
        <w:tab/>
      </w:r>
      <w:r w:rsidR="008A5595">
        <w:tab/>
        <w:t xml:space="preserve">Board Vice Chair: </w:t>
      </w:r>
      <w:r w:rsidR="00385E75">
        <w:t>Tracy Overby</w:t>
      </w:r>
    </w:p>
    <w:p w14:paraId="3C66334F" w14:textId="77777777" w:rsidR="006F5B78" w:rsidRDefault="006D3BC9" w:rsidP="006D3BC9">
      <w:r>
        <w:t xml:space="preserve">Elementary Principal: Jennifer Ward               </w:t>
      </w:r>
      <w:r w:rsidR="006F5B78">
        <w:tab/>
      </w:r>
      <w:r w:rsidR="008A5595">
        <w:tab/>
        <w:t xml:space="preserve">Board Member: </w:t>
      </w:r>
      <w:r w:rsidR="00B87A8B">
        <w:t>Lindsey Morgan</w:t>
      </w:r>
      <w:r w:rsidR="006F5B78">
        <w:tab/>
      </w:r>
    </w:p>
    <w:p w14:paraId="37CB3DD5" w14:textId="77777777" w:rsidR="006F5B78" w:rsidRDefault="006D3BC9" w:rsidP="006D3BC9">
      <w:r>
        <w:t xml:space="preserve">Assistant Principal: </w:t>
      </w:r>
      <w:r w:rsidR="00FE51C0">
        <w:t>Laura James</w:t>
      </w:r>
      <w:r w:rsidR="00385E75">
        <w:tab/>
      </w:r>
      <w:r>
        <w:tab/>
      </w:r>
      <w:r>
        <w:tab/>
      </w:r>
      <w:r>
        <w:tab/>
      </w:r>
      <w:r w:rsidR="008A5595">
        <w:t xml:space="preserve">Board Member: </w:t>
      </w:r>
      <w:r>
        <w:t>Wes Ausenbaugh</w:t>
      </w:r>
    </w:p>
    <w:p w14:paraId="0B0FEFF2" w14:textId="77777777" w:rsidR="006D3BC9" w:rsidRDefault="006D3BC9" w:rsidP="006D3BC9">
      <w:r>
        <w:t xml:space="preserve">Jr/Sr High Principal: </w:t>
      </w:r>
      <w:r w:rsidR="00385E75">
        <w:t>T</w:t>
      </w:r>
      <w:r w:rsidR="00FE51C0">
        <w:t>odd Marshall</w:t>
      </w:r>
      <w:r w:rsidR="00385E75">
        <w:t xml:space="preserve">             </w:t>
      </w:r>
      <w:r w:rsidR="00385E75">
        <w:tab/>
      </w:r>
      <w:r w:rsidR="006F5B78">
        <w:tab/>
      </w:r>
      <w:r w:rsidR="006F5B78">
        <w:tab/>
      </w:r>
      <w:r w:rsidR="008A5595">
        <w:t xml:space="preserve">Board Member: </w:t>
      </w:r>
      <w:r w:rsidR="00FE51C0">
        <w:t>Kent Dillingham</w:t>
      </w:r>
    </w:p>
    <w:p w14:paraId="7D74C90A" w14:textId="77777777" w:rsidR="008A5595" w:rsidRDefault="008A5595" w:rsidP="006D3BC9">
      <w:r>
        <w:t>Director - Guidance: Lori Wooton</w:t>
      </w:r>
    </w:p>
    <w:p w14:paraId="04517255" w14:textId="77777777" w:rsidR="00C94471" w:rsidRDefault="006F5B78" w:rsidP="008A5595">
      <w:r>
        <w:tab/>
      </w:r>
      <w:r>
        <w:tab/>
      </w:r>
    </w:p>
    <w:p w14:paraId="439BD75C" w14:textId="77777777" w:rsidR="004121E0" w:rsidRDefault="006F5B78" w:rsidP="006F5B78">
      <w:pPr>
        <w:jc w:val="center"/>
      </w:pPr>
      <w:r>
        <w:t>Dawson Springs Board of Education</w:t>
      </w:r>
    </w:p>
    <w:p w14:paraId="4CA1ABE7" w14:textId="77777777" w:rsidR="006F5B78" w:rsidRDefault="006F5B78" w:rsidP="006F5B78">
      <w:pPr>
        <w:jc w:val="center"/>
      </w:pPr>
      <w:r>
        <w:t>118 E. Arcadia Avenue</w:t>
      </w:r>
    </w:p>
    <w:p w14:paraId="714CA1B2" w14:textId="77777777" w:rsidR="006F5B78" w:rsidRDefault="006F5B78" w:rsidP="006F5B78">
      <w:pPr>
        <w:jc w:val="center"/>
      </w:pPr>
      <w:r>
        <w:t>Dawson Springs, KY 42408</w:t>
      </w:r>
    </w:p>
    <w:p w14:paraId="23E40F45" w14:textId="77777777" w:rsidR="006F5B78" w:rsidRDefault="006F5B78" w:rsidP="006F5B78">
      <w:pPr>
        <w:jc w:val="center"/>
      </w:pPr>
      <w:r>
        <w:t>270-797-3811</w:t>
      </w:r>
    </w:p>
    <w:p w14:paraId="7F2A893A" w14:textId="77777777" w:rsidR="00E96598" w:rsidRDefault="00E96598" w:rsidP="00D82E3C"/>
    <w:p w14:paraId="1DDF7AFF" w14:textId="77777777" w:rsidR="0013304D" w:rsidRDefault="0013304D" w:rsidP="0013304D">
      <w:pPr>
        <w:rPr>
          <w:b/>
          <w:i/>
          <w:sz w:val="32"/>
          <w:szCs w:val="32"/>
        </w:rPr>
      </w:pPr>
    </w:p>
    <w:p w14:paraId="217E451B" w14:textId="77777777" w:rsidR="00B46A65" w:rsidRDefault="00B46A65" w:rsidP="004121E0">
      <w:pPr>
        <w:spacing w:before="0"/>
        <w:jc w:val="center"/>
        <w:rPr>
          <w:b/>
          <w:i/>
          <w:sz w:val="32"/>
          <w:szCs w:val="32"/>
        </w:rPr>
      </w:pPr>
    </w:p>
    <w:p w14:paraId="042DE6B1" w14:textId="77777777" w:rsidR="00B46A65" w:rsidRDefault="00B46A65" w:rsidP="004121E0">
      <w:pPr>
        <w:spacing w:before="0"/>
        <w:jc w:val="center"/>
        <w:rPr>
          <w:b/>
          <w:i/>
          <w:sz w:val="32"/>
          <w:szCs w:val="32"/>
        </w:rPr>
      </w:pPr>
    </w:p>
    <w:p w14:paraId="6FF7CB85" w14:textId="77777777" w:rsidR="00662B4E" w:rsidRPr="00CD30D0" w:rsidRDefault="00662B4E" w:rsidP="004121E0">
      <w:pPr>
        <w:spacing w:before="0"/>
        <w:jc w:val="center"/>
        <w:rPr>
          <w:i/>
          <w:sz w:val="32"/>
          <w:szCs w:val="32"/>
        </w:rPr>
      </w:pPr>
      <w:r w:rsidRPr="00CD30D0">
        <w:rPr>
          <w:b/>
          <w:i/>
          <w:sz w:val="32"/>
          <w:szCs w:val="32"/>
        </w:rPr>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14:paraId="1047A880" w14:textId="77777777" w:rsidR="00662B4E" w:rsidRDefault="00662B4E" w:rsidP="00662B4E">
      <w:pPr>
        <w:spacing w:before="0"/>
      </w:pPr>
    </w:p>
    <w:p w14:paraId="281801A8" w14:textId="77777777"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14:paraId="3C0444A0" w14:textId="77777777"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14:paraId="0AC9899E" w14:textId="77777777"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14:paraId="70B11D8E" w14:textId="77777777"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14:paraId="55C7C267" w14:textId="77777777" w:rsidR="00662B4E" w:rsidRPr="00374DCA" w:rsidRDefault="00662B4E" w:rsidP="002A6A49">
      <w:r w:rsidRPr="00374DCA">
        <w:rPr>
          <w:b/>
          <w:u w:val="single"/>
        </w:rPr>
        <w:t>ABOUT OUR SCHOOL</w:t>
      </w:r>
    </w:p>
    <w:p w14:paraId="6B79BFF5" w14:textId="77777777"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w:t>
      </w:r>
      <w:r w:rsidR="00AA1394">
        <w:t>6</w:t>
      </w:r>
      <w:r w:rsidRPr="00374DCA">
        <w:t>00 students during the 20</w:t>
      </w:r>
      <w:r w:rsidR="00AA1394">
        <w:t>19</w:t>
      </w:r>
      <w:r w:rsidRPr="00374DCA">
        <w:t>-20</w:t>
      </w:r>
      <w:r w:rsidR="00AA1394">
        <w:t>20</w:t>
      </w:r>
      <w:r w:rsidRPr="00374DCA">
        <w:t xml:space="preserve"> school year.  The school district boundaries include the Tradewater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14:paraId="38C61257" w14:textId="77777777"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797-3811), 118 E Arcadia Avenue, Dawson Springs, KY  42408.</w:t>
      </w:r>
      <w:r w:rsidR="00662B4E" w:rsidRPr="00374DCA">
        <w:tab/>
      </w:r>
    </w:p>
    <w:p w14:paraId="21BA62A8" w14:textId="77777777" w:rsidR="00662B4E" w:rsidRPr="00374DCA" w:rsidRDefault="00662B4E" w:rsidP="00662B4E">
      <w:pPr>
        <w:rPr>
          <w:b/>
          <w:u w:val="single"/>
        </w:rPr>
      </w:pPr>
      <w:r w:rsidRPr="00374DCA">
        <w:rPr>
          <w:b/>
          <w:u w:val="single"/>
        </w:rPr>
        <w:t>VISITS TO SCHOOL</w:t>
      </w:r>
    </w:p>
    <w:p w14:paraId="066792B6" w14:textId="58298C7C"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w:t>
      </w:r>
      <w:r w:rsidR="00DE0473">
        <w:t xml:space="preserve">  Friday’s are designated as the only day visitors may attend lunch with their child/children.</w:t>
      </w:r>
      <w:r w:rsidR="005261C5">
        <w:t xml:space="preserve">  </w:t>
      </w:r>
    </w:p>
    <w:p w14:paraId="4E741520" w14:textId="77777777" w:rsidR="004121E0" w:rsidRPr="00374DCA" w:rsidRDefault="004121E0" w:rsidP="004121E0">
      <w:r w:rsidRPr="00374DCA">
        <w:rPr>
          <w:b/>
          <w:u w:val="single"/>
        </w:rPr>
        <w:t>NON DISCRIMINATION POLICY STATEMENT NOTICE</w:t>
      </w:r>
    </w:p>
    <w:p w14:paraId="565B51A1" w14:textId="357238A3"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awson Springs Independent Schools, 31</w:t>
      </w:r>
      <w:r w:rsidR="00400DA7">
        <w:t>7</w:t>
      </w:r>
      <w:r w:rsidRPr="00374DCA">
        <w:t xml:space="preserve"> Eli Street, Dawson Springs, Kentucky, (502) 797-</w:t>
      </w:r>
      <w:r w:rsidR="00EA3010">
        <w:t>3811</w:t>
      </w:r>
      <w:r w:rsidR="00440886">
        <w:t xml:space="preserve"> </w:t>
      </w:r>
      <w:r w:rsidRPr="00374DCA">
        <w:t xml:space="preserve">, who has been designated by Dawson Springs Board of Education to coordinate the district’s efforts to </w:t>
      </w:r>
      <w:r w:rsidRPr="00374DCA">
        <w:lastRenderedPageBreak/>
        <w:t xml:space="preserve">comply with Title IX, Title VI, and Section 504.  Persons who feel they have been discriminated against may obtain the forms for filing a grievance from </w:t>
      </w:r>
      <w:r w:rsidR="00A65272">
        <w:t>the School Office.</w:t>
      </w:r>
    </w:p>
    <w:p w14:paraId="085761A3" w14:textId="77777777" w:rsidR="00662B4E" w:rsidRPr="00374DCA" w:rsidRDefault="00662B4E" w:rsidP="00662B4E"/>
    <w:p w14:paraId="1B495D05" w14:textId="77777777" w:rsidR="00F64A23" w:rsidRDefault="00F64A23" w:rsidP="004121E0">
      <w:pPr>
        <w:spacing w:before="0"/>
        <w:rPr>
          <w:b/>
          <w:bCs/>
          <w:u w:val="single"/>
        </w:rPr>
      </w:pPr>
    </w:p>
    <w:p w14:paraId="68824222" w14:textId="77777777" w:rsidR="00F64A23" w:rsidRDefault="00F64A23" w:rsidP="004121E0">
      <w:pPr>
        <w:spacing w:before="0"/>
        <w:rPr>
          <w:b/>
          <w:bCs/>
          <w:u w:val="single"/>
        </w:rPr>
      </w:pPr>
    </w:p>
    <w:p w14:paraId="683010D4" w14:textId="77777777" w:rsidR="00F64A23" w:rsidRDefault="00F64A23" w:rsidP="004121E0">
      <w:pPr>
        <w:spacing w:before="0"/>
        <w:rPr>
          <w:b/>
          <w:bCs/>
          <w:u w:val="single"/>
        </w:rPr>
      </w:pPr>
    </w:p>
    <w:p w14:paraId="1702863C" w14:textId="77777777" w:rsidR="004121E0" w:rsidRDefault="004121E0" w:rsidP="004121E0">
      <w:pPr>
        <w:spacing w:before="0"/>
        <w:rPr>
          <w:b/>
          <w:bCs/>
          <w:u w:val="single"/>
        </w:rPr>
      </w:pPr>
      <w:r>
        <w:rPr>
          <w:b/>
          <w:bCs/>
          <w:u w:val="single"/>
        </w:rPr>
        <w:t>ADMISSION REQUIREMENTS</w:t>
      </w:r>
    </w:p>
    <w:p w14:paraId="56E470E1" w14:textId="77777777" w:rsidR="004121E0" w:rsidRPr="00547CC5" w:rsidRDefault="004121E0" w:rsidP="004121E0">
      <w:pPr>
        <w:rPr>
          <w:b/>
          <w:bCs/>
        </w:rPr>
      </w:pPr>
      <w:r w:rsidRPr="00547CC5">
        <w:rPr>
          <w:b/>
          <w:bCs/>
        </w:rPr>
        <w:t>Who May Enter Kindergarten?</w:t>
      </w:r>
    </w:p>
    <w:p w14:paraId="14CB53B7" w14:textId="3CEBFEDC" w:rsidR="004121E0" w:rsidRDefault="004121E0" w:rsidP="004121E0">
      <w:pPr>
        <w:spacing w:before="0"/>
      </w:pPr>
      <w:r>
        <w:t xml:space="preserve">Any child who is six (6) years of age, or who may become six (6) years of age before </w:t>
      </w:r>
      <w:r w:rsidR="00160303">
        <w:t xml:space="preserve">August </w:t>
      </w:r>
      <w:r>
        <w:t xml:space="preserve">1, shall attend public school as provided by KRS 157.315. Any child who is five (5) years of age, or who may become five (5) years of age before </w:t>
      </w:r>
      <w:r w:rsidR="007A0191">
        <w:t>August</w:t>
      </w:r>
      <w:r>
        <w:t xml:space="preserve"> 1, </w:t>
      </w:r>
      <w:r>
        <w:rPr>
          <w:u w:val="single"/>
        </w:rPr>
        <w:t>may</w:t>
      </w:r>
      <w:r>
        <w:t xml:space="preserve"> enter a public school kindergarten.</w:t>
      </w:r>
    </w:p>
    <w:p w14:paraId="57573D24" w14:textId="77777777" w:rsidR="004121E0" w:rsidRDefault="004121E0" w:rsidP="004121E0">
      <w:r>
        <w:t>Notwithstanding any statute to the contrary, effective July 1, 1986 and any year thereafter, successful completion of kindergarten shall be a prerequisite for a child’s entrance into first grade.</w:t>
      </w:r>
    </w:p>
    <w:p w14:paraId="48D1679E" w14:textId="77777777" w:rsidR="004121E0" w:rsidRPr="00547CC5" w:rsidRDefault="004121E0" w:rsidP="004121E0">
      <w:pPr>
        <w:rPr>
          <w:b/>
          <w:bCs/>
        </w:rPr>
      </w:pPr>
      <w:r w:rsidRPr="00547CC5">
        <w:rPr>
          <w:b/>
          <w:bCs/>
        </w:rPr>
        <w:t>Registration-What should Parents bring?</w:t>
      </w:r>
    </w:p>
    <w:p w14:paraId="2480F490" w14:textId="77777777" w:rsidR="004121E0" w:rsidRDefault="004121E0" w:rsidP="004121E0">
      <w:pPr>
        <w:spacing w:before="0"/>
      </w:pPr>
      <w:r>
        <w:t>1.  Copy of child’s social security card</w:t>
      </w:r>
    </w:p>
    <w:p w14:paraId="0232FBD4" w14:textId="77777777"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14:paraId="78F39A60" w14:textId="77777777"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14:paraId="34765515" w14:textId="77777777" w:rsidR="004121E0" w:rsidRPr="00C660BF" w:rsidRDefault="004121E0" w:rsidP="00547CC5">
      <w:pPr>
        <w:rPr>
          <w:b/>
        </w:rPr>
      </w:pPr>
      <w:r w:rsidRPr="00C660BF">
        <w:rPr>
          <w:b/>
        </w:rPr>
        <w:t xml:space="preserve">YOUR CHILD WILL NOT BE ALLOWED TO ENTER SCHOOL UNTIL WE HAVE THE ABOVE ITEMS </w:t>
      </w:r>
    </w:p>
    <w:p w14:paraId="3AAAC8F1" w14:textId="77777777" w:rsidR="004121E0" w:rsidRPr="00374DCA" w:rsidRDefault="004121E0" w:rsidP="004121E0">
      <w:r w:rsidRPr="00374DCA">
        <w:rPr>
          <w:b/>
          <w:u w:val="single"/>
        </w:rPr>
        <w:t>HEALTH</w:t>
      </w:r>
      <w:r w:rsidRPr="00374DCA">
        <w:t xml:space="preserve"> </w:t>
      </w:r>
    </w:p>
    <w:p w14:paraId="44EB95E0" w14:textId="77777777" w:rsidR="004121E0" w:rsidRPr="00374DCA" w:rsidRDefault="004121E0" w:rsidP="004121E0">
      <w:pPr>
        <w:spacing w:before="0"/>
      </w:pPr>
      <w:r w:rsidRPr="00374DCA">
        <w:t>The Dawson Springs School System has a School Based Health Clinic through the Hopkins County Health Department.  The following services are provided:</w:t>
      </w:r>
    </w:p>
    <w:p w14:paraId="1CE1816D" w14:textId="77777777" w:rsidR="004121E0" w:rsidRPr="00374DCA" w:rsidRDefault="004121E0" w:rsidP="004121E0">
      <w:r w:rsidRPr="00374DCA">
        <w:tab/>
        <w:t>-Vision Screening in grades K-6 and all other teacher referred students.</w:t>
      </w:r>
    </w:p>
    <w:p w14:paraId="122EFE47" w14:textId="77777777" w:rsidR="004121E0" w:rsidRPr="00374DCA" w:rsidRDefault="004121E0" w:rsidP="004121E0">
      <w:r w:rsidRPr="00374DCA">
        <w:tab/>
        <w:t>-Hearing Screening in grades K, 1, 2, 3, and 5 and all other referred students.</w:t>
      </w:r>
    </w:p>
    <w:p w14:paraId="2FDDAECE" w14:textId="77777777" w:rsidR="004121E0" w:rsidRPr="00374DCA" w:rsidRDefault="004121E0" w:rsidP="004121E0">
      <w:r w:rsidRPr="00374DCA">
        <w:tab/>
        <w:t>-Speech Screening in Kindergarten, and all new students, and other referred students.</w:t>
      </w:r>
    </w:p>
    <w:p w14:paraId="6687D379" w14:textId="77777777" w:rsidR="004121E0" w:rsidRPr="00374DCA" w:rsidRDefault="004121E0" w:rsidP="004121E0">
      <w:r w:rsidRPr="00374DCA">
        <w:t xml:space="preserve">  </w:t>
      </w:r>
      <w:r w:rsidRPr="00374DCA">
        <w:tab/>
        <w:t>-Scoliosis Screening for grade 6.</w:t>
      </w:r>
    </w:p>
    <w:p w14:paraId="03C8C378" w14:textId="77777777" w:rsidR="004121E0" w:rsidRPr="00374DCA" w:rsidRDefault="004121E0" w:rsidP="004121E0">
      <w:r w:rsidRPr="00374DCA">
        <w:tab/>
        <w:t>-Height and Weight Checks for grade 6.</w:t>
      </w:r>
    </w:p>
    <w:p w14:paraId="47FF8565" w14:textId="77777777" w:rsidR="004121E0" w:rsidRPr="00374DCA" w:rsidRDefault="004121E0" w:rsidP="004121E0">
      <w:r w:rsidRPr="00374DCA">
        <w:tab/>
        <w:t>-Tuberculin Skin Tests when recommended by the Health Department.</w:t>
      </w:r>
    </w:p>
    <w:p w14:paraId="30AD5360" w14:textId="77777777" w:rsidR="004121E0" w:rsidRPr="00374DCA" w:rsidRDefault="004121E0" w:rsidP="004121E0">
      <w:r w:rsidRPr="00374DCA">
        <w:tab/>
        <w:t>-Preschool Screenings for 3, 4, and 5 year olds.</w:t>
      </w:r>
    </w:p>
    <w:p w14:paraId="046461FF" w14:textId="77777777"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14:paraId="1A101821" w14:textId="77777777" w:rsidR="004121E0" w:rsidRPr="00374DCA" w:rsidRDefault="004121E0" w:rsidP="004121E0">
      <w:r w:rsidRPr="00374DCA">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w:t>
      </w:r>
      <w:r w:rsidRPr="00374DCA">
        <w:lastRenderedPageBreak/>
        <w:t>have a second physical including an MMR vaccination.  Our School Based Health Clinic is able to conduct these examinations during school hours during the spring semester of the student’s fifth grade year.  For more information concerning health needs, call our School Based Clinic at 797-3811 (ext. 4).</w:t>
      </w:r>
    </w:p>
    <w:p w14:paraId="767A6F12" w14:textId="77777777" w:rsidR="004121E0" w:rsidRPr="00374DCA" w:rsidRDefault="004121E0" w:rsidP="004121E0">
      <w:pPr>
        <w:rPr>
          <w:b/>
        </w:rPr>
      </w:pPr>
      <w:r w:rsidRPr="00374DCA">
        <w:rPr>
          <w:b/>
          <w:u w:val="single"/>
        </w:rPr>
        <w:t>MEDICATION</w:t>
      </w:r>
    </w:p>
    <w:p w14:paraId="5203F183" w14:textId="77777777" w:rsidR="004121E0" w:rsidRPr="00374DCA" w:rsidRDefault="004121E0" w:rsidP="004121E0">
      <w:pPr>
        <w:spacing w:before="0"/>
      </w:pPr>
      <w:r w:rsidRPr="00374DCA">
        <w:t>Parents of students who take medication while at school must follow the following guidelines:</w:t>
      </w:r>
    </w:p>
    <w:p w14:paraId="7C54FEAF" w14:textId="77777777" w:rsidR="004121E0" w:rsidRPr="00374DCA" w:rsidRDefault="004121E0" w:rsidP="00AB7663">
      <w:pPr>
        <w:pStyle w:val="ListParagraph"/>
        <w:numPr>
          <w:ilvl w:val="0"/>
          <w:numId w:val="39"/>
        </w:numPr>
        <w:tabs>
          <w:tab w:val="num" w:pos="360"/>
        </w:tabs>
        <w:spacing w:before="0"/>
      </w:pPr>
      <w:r w:rsidRPr="00374DCA">
        <w:t>Parents of students who are taking medication must deliver the medication to school in person.</w:t>
      </w:r>
    </w:p>
    <w:p w14:paraId="63BB8671" w14:textId="77777777" w:rsidR="004121E0" w:rsidRPr="00374DCA" w:rsidRDefault="004121E0" w:rsidP="00AB7663">
      <w:pPr>
        <w:pStyle w:val="ListParagraph"/>
        <w:numPr>
          <w:ilvl w:val="0"/>
          <w:numId w:val="39"/>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14:paraId="2C219B75" w14:textId="77777777" w:rsidR="004121E0" w:rsidRPr="00374DCA" w:rsidRDefault="004121E0" w:rsidP="00AB7663">
      <w:pPr>
        <w:pStyle w:val="ListParagraph"/>
        <w:numPr>
          <w:ilvl w:val="0"/>
          <w:numId w:val="39"/>
        </w:numPr>
        <w:tabs>
          <w:tab w:val="num" w:pos="360"/>
        </w:tabs>
        <w:spacing w:before="0"/>
      </w:pPr>
      <w:r w:rsidRPr="00374DCA">
        <w:t xml:space="preserve">The parent must sign an authorization form in the office for administering of medication by school personnel. </w:t>
      </w:r>
    </w:p>
    <w:p w14:paraId="20559B64" w14:textId="77777777" w:rsidR="004121E0" w:rsidRPr="00374DCA" w:rsidRDefault="004121E0" w:rsidP="00AB7663">
      <w:pPr>
        <w:pStyle w:val="ListParagraph"/>
        <w:numPr>
          <w:ilvl w:val="0"/>
          <w:numId w:val="39"/>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14:paraId="0F371489" w14:textId="77777777" w:rsidR="004121E0" w:rsidRPr="00374DCA" w:rsidRDefault="004121E0" w:rsidP="00AB7663">
      <w:pPr>
        <w:pStyle w:val="ListParagraph"/>
        <w:numPr>
          <w:ilvl w:val="0"/>
          <w:numId w:val="39"/>
        </w:numPr>
        <w:tabs>
          <w:tab w:val="num" w:pos="360"/>
        </w:tabs>
        <w:spacing w:before="0"/>
      </w:pPr>
      <w:r w:rsidRPr="00374DCA">
        <w:t xml:space="preserve">All medication that is to be administered to student </w:t>
      </w:r>
      <w:r w:rsidR="00A65272">
        <w:t xml:space="preserve">must be held in the </w:t>
      </w:r>
      <w:r w:rsidRPr="00374DCA">
        <w:t>school office.</w:t>
      </w:r>
    </w:p>
    <w:p w14:paraId="4F1B9101" w14:textId="77777777" w:rsidR="004121E0" w:rsidRPr="00374DCA" w:rsidRDefault="004121E0" w:rsidP="00AB7663">
      <w:pPr>
        <w:pStyle w:val="ListParagraph"/>
        <w:numPr>
          <w:ilvl w:val="0"/>
          <w:numId w:val="39"/>
        </w:numPr>
        <w:spacing w:before="0"/>
      </w:pPr>
      <w:r w:rsidRPr="00374DCA">
        <w:t xml:space="preserve">Medicine given on a short-term basis (antibodies, cough syrup, etc.) will be given by  </w:t>
      </w:r>
    </w:p>
    <w:p w14:paraId="6F96A6E8" w14:textId="77777777" w:rsidR="004121E0" w:rsidRPr="00374DCA" w:rsidRDefault="004121E0" w:rsidP="004121E0">
      <w:pPr>
        <w:pStyle w:val="ListParagraph"/>
        <w:spacing w:before="0"/>
        <w:rPr>
          <w:b/>
          <w:u w:val="single"/>
        </w:rPr>
      </w:pPr>
      <w:r w:rsidRPr="00374DCA">
        <w:t>the clinic.</w:t>
      </w:r>
    </w:p>
    <w:p w14:paraId="018E006E" w14:textId="77777777" w:rsidR="004121E0" w:rsidRPr="00374DCA" w:rsidRDefault="004121E0" w:rsidP="004121E0">
      <w:pPr>
        <w:rPr>
          <w:b/>
          <w:u w:val="single"/>
        </w:rPr>
      </w:pPr>
      <w:r w:rsidRPr="00374DCA">
        <w:rPr>
          <w:b/>
          <w:u w:val="single"/>
        </w:rPr>
        <w:t>TITLE I</w:t>
      </w:r>
    </w:p>
    <w:p w14:paraId="3FB33009" w14:textId="77777777" w:rsidR="004121E0" w:rsidRPr="00374DCA" w:rsidRDefault="004121E0" w:rsidP="004121E0">
      <w:pPr>
        <w:spacing w:before="0"/>
      </w:pPr>
      <w:r w:rsidRPr="00374DCA">
        <w:t>Services are available to our students.  Title I is a school wide federally funded program that is available to provide assistance to all students.</w:t>
      </w:r>
    </w:p>
    <w:p w14:paraId="5846AC53" w14:textId="77777777"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14:paraId="2A4DD667" w14:textId="77777777"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14:paraId="0726F6A0" w14:textId="77777777" w:rsidR="004121E0" w:rsidRPr="00374DCA" w:rsidRDefault="004121E0" w:rsidP="004121E0">
      <w:r w:rsidRPr="00374DCA">
        <w:t>Parents of students participating in Title I school shall be provided:</w:t>
      </w:r>
    </w:p>
    <w:p w14:paraId="7CD01D5B" w14:textId="77777777" w:rsidR="004121E0" w:rsidRPr="00374DCA" w:rsidRDefault="004121E0" w:rsidP="00AB7663">
      <w:pPr>
        <w:pStyle w:val="ListParagraph"/>
        <w:numPr>
          <w:ilvl w:val="0"/>
          <w:numId w:val="40"/>
        </w:numPr>
        <w:spacing w:before="0"/>
      </w:pPr>
      <w:r w:rsidRPr="00374DCA">
        <w:t>timely information and opportunities to attend regular meetings</w:t>
      </w:r>
    </w:p>
    <w:p w14:paraId="570325F7" w14:textId="77777777" w:rsidR="004121E0" w:rsidRPr="00374DCA" w:rsidRDefault="004121E0" w:rsidP="00AB7663">
      <w:pPr>
        <w:pStyle w:val="ListParagraph"/>
        <w:numPr>
          <w:ilvl w:val="0"/>
          <w:numId w:val="40"/>
        </w:numPr>
        <w:spacing w:before="0"/>
      </w:pPr>
      <w:r w:rsidRPr="00374DCA">
        <w:t>school performance profiles and their child’s individual assessment results, including an interpretation of results</w:t>
      </w:r>
    </w:p>
    <w:p w14:paraId="2ED462F4" w14:textId="77777777" w:rsidR="004121E0" w:rsidRPr="00374DCA" w:rsidRDefault="004121E0" w:rsidP="00AB7663">
      <w:pPr>
        <w:pStyle w:val="ListParagraph"/>
        <w:numPr>
          <w:ilvl w:val="0"/>
          <w:numId w:val="40"/>
        </w:numPr>
        <w:spacing w:before="0"/>
      </w:pPr>
      <w:r w:rsidRPr="00374DCA">
        <w:t>a description and explanation of the school curriculum, assessment, and proficiency levels</w:t>
      </w:r>
    </w:p>
    <w:p w14:paraId="24E4E589" w14:textId="77777777" w:rsidR="004121E0" w:rsidRPr="00374DCA" w:rsidRDefault="004121E0" w:rsidP="00AB7663">
      <w:pPr>
        <w:pStyle w:val="ListParagraph"/>
        <w:numPr>
          <w:ilvl w:val="0"/>
          <w:numId w:val="40"/>
        </w:numPr>
        <w:spacing w:before="0"/>
      </w:pPr>
      <w:r w:rsidRPr="00374DCA">
        <w:t>a timely response to any parent suggestion.</w:t>
      </w:r>
    </w:p>
    <w:p w14:paraId="7C4689C3" w14:textId="77777777" w:rsidR="004121E0" w:rsidRPr="00374DCA" w:rsidRDefault="004121E0" w:rsidP="004121E0">
      <w:pPr>
        <w:spacing w:before="0"/>
      </w:pPr>
      <w:r w:rsidRPr="00374DCA">
        <w:t xml:space="preserve"> If you have any questions concerning Title I, please call the school.</w:t>
      </w:r>
    </w:p>
    <w:p w14:paraId="39200B9B" w14:textId="77777777" w:rsidR="00662B4E" w:rsidRPr="00374DCA" w:rsidRDefault="00662B4E" w:rsidP="00662B4E">
      <w:r w:rsidRPr="00374DCA">
        <w:rPr>
          <w:b/>
          <w:u w:val="single"/>
        </w:rPr>
        <w:t>PARENT CONFERENCES</w:t>
      </w:r>
      <w:r w:rsidR="00136D0F">
        <w:rPr>
          <w:b/>
          <w:u w:val="single"/>
        </w:rPr>
        <w:t xml:space="preserve"> &amp; PROGRESS REPORTS</w:t>
      </w:r>
    </w:p>
    <w:p w14:paraId="1D6A0643" w14:textId="77777777" w:rsidR="00136D0F" w:rsidRDefault="00662B4E" w:rsidP="00136D0F">
      <w:r w:rsidRPr="00374DCA">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w:t>
      </w:r>
      <w:r w:rsidR="00136D0F">
        <w:lastRenderedPageBreak/>
        <w:t xml:space="preserve">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every nine weeks. </w:t>
      </w:r>
      <w:r w:rsidR="00136D0F">
        <w:t xml:space="preserve"> Our goal is to help all children feel good about themselves and to have a positive attitude toward school.  We want all children to be successful in what they do at school.</w:t>
      </w:r>
    </w:p>
    <w:p w14:paraId="077F00B9" w14:textId="77777777" w:rsidR="00662B4E" w:rsidRPr="00374DCA" w:rsidRDefault="00662B4E" w:rsidP="00662B4E">
      <w:r w:rsidRPr="00374DCA">
        <w:rPr>
          <w:b/>
          <w:u w:val="single"/>
        </w:rPr>
        <w:t xml:space="preserve">CAFETERIA </w:t>
      </w:r>
    </w:p>
    <w:p w14:paraId="2E4B7E84" w14:textId="77777777"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14:paraId="21416878" w14:textId="77777777"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14:paraId="65518741" w14:textId="77777777"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14:paraId="03BEA348" w14:textId="77777777" w:rsidR="00662B4E" w:rsidRPr="00374DCA" w:rsidRDefault="00662B4E" w:rsidP="00662B4E">
      <w:pPr>
        <w:rPr>
          <w:b/>
          <w:u w:val="single"/>
        </w:rPr>
      </w:pPr>
      <w:r w:rsidRPr="00374DCA">
        <w:rPr>
          <w:b/>
          <w:u w:val="single"/>
        </w:rPr>
        <w:t>COMPETITIVE FOODS</w:t>
      </w:r>
    </w:p>
    <w:p w14:paraId="438AAC64" w14:textId="77777777" w:rsidR="00662B4E" w:rsidRPr="00385E75" w:rsidRDefault="003E3B05" w:rsidP="00374DCA">
      <w:pPr>
        <w:spacing w:before="0"/>
      </w:pPr>
      <w:r w:rsidRPr="00385E75">
        <w:t xml:space="preserve">Commercially prepared/restaurant foods or drinks shall not be brought into school by students nor shall they be sold and/or delivered to students </w:t>
      </w:r>
      <w:r w:rsidR="00662B4E" w:rsidRPr="00385E75">
        <w:t>at school before or during the school’s designated breakfast and/or lunch serving period other than those provided by the school cafeteria.  In addition, students shall not bring bottled or canned carbonated beverages to be consumed during the lunch period.</w:t>
      </w:r>
    </w:p>
    <w:p w14:paraId="3A044AC0" w14:textId="77777777"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14:paraId="51B47A18" w14:textId="77777777"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14:paraId="13BCDC77" w14:textId="77777777" w:rsidR="00662B4E" w:rsidRPr="00374DCA" w:rsidRDefault="00662B4E" w:rsidP="00662B4E">
      <w:pPr>
        <w:rPr>
          <w:bCs/>
        </w:rPr>
      </w:pPr>
      <w:r w:rsidRPr="00374DCA">
        <w:rPr>
          <w:bCs/>
        </w:rPr>
        <w:t>D</w:t>
      </w:r>
      <w:r w:rsidR="00374DCA">
        <w:rPr>
          <w:bCs/>
        </w:rPr>
        <w:t>efinitions:</w:t>
      </w:r>
    </w:p>
    <w:p w14:paraId="4F626A5E" w14:textId="77777777" w:rsidR="00662B4E" w:rsidRPr="00374DCA" w:rsidRDefault="00662B4E" w:rsidP="00AB7663">
      <w:pPr>
        <w:pStyle w:val="ListParagraph"/>
        <w:numPr>
          <w:ilvl w:val="0"/>
          <w:numId w:val="41"/>
        </w:numPr>
        <w:spacing w:before="0"/>
        <w:rPr>
          <w:bCs/>
        </w:rPr>
      </w:pPr>
      <w:r w:rsidRPr="00374DCA">
        <w:rPr>
          <w:bCs/>
        </w:rPr>
        <w:t>“Competitive Food” shall mean any food or beverage item sold in competition with the National School Breakfast/Lunch program.</w:t>
      </w:r>
    </w:p>
    <w:p w14:paraId="0D976747" w14:textId="77777777" w:rsidR="00662B4E" w:rsidRPr="00374DCA" w:rsidRDefault="00662B4E" w:rsidP="00AB7663">
      <w:pPr>
        <w:pStyle w:val="ListParagraph"/>
        <w:numPr>
          <w:ilvl w:val="0"/>
          <w:numId w:val="41"/>
        </w:numPr>
        <w:rPr>
          <w:bCs/>
        </w:rPr>
      </w:pPr>
      <w:r w:rsidRPr="00374DCA">
        <w:rPr>
          <w:bCs/>
        </w:rPr>
        <w:t>“School day” means the period of time between the arrival of the first student at the school building and the end of the last instructional period.</w:t>
      </w:r>
    </w:p>
    <w:p w14:paraId="0461BB14" w14:textId="77777777" w:rsidR="00662B4E" w:rsidRPr="00374DCA" w:rsidRDefault="00662B4E" w:rsidP="00AB7663">
      <w:pPr>
        <w:pStyle w:val="ListParagraph"/>
        <w:numPr>
          <w:ilvl w:val="0"/>
          <w:numId w:val="41"/>
        </w:numPr>
        <w:rPr>
          <w:bCs/>
        </w:rPr>
      </w:pPr>
      <w:r w:rsidRPr="00374DCA">
        <w:rPr>
          <w:bCs/>
        </w:rPr>
        <w:t>“School-day-approved beverage” means water, 100% fruit juice, low-fat milk, and any beverage that contains no more than 10 grams of sugar per serving.</w:t>
      </w:r>
    </w:p>
    <w:p w14:paraId="3452AF28" w14:textId="77777777"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14:paraId="6316508B" w14:textId="77777777" w:rsidR="004121E0" w:rsidRPr="00374DCA" w:rsidRDefault="004121E0" w:rsidP="0066287D">
      <w:r w:rsidRPr="00374DCA">
        <w:rPr>
          <w:b/>
          <w:u w:val="single"/>
        </w:rPr>
        <w:t>FAMILY RESOURCE CENTER</w:t>
      </w:r>
      <w:r w:rsidRPr="00374DCA">
        <w:tab/>
      </w:r>
    </w:p>
    <w:p w14:paraId="6A1CDB7B" w14:textId="77777777"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14:paraId="701CE89B" w14:textId="77777777" w:rsidR="00136D0F" w:rsidRDefault="00136D0F" w:rsidP="0066287D">
      <w:pPr>
        <w:rPr>
          <w:b/>
          <w:u w:val="single"/>
        </w:rPr>
      </w:pPr>
    </w:p>
    <w:p w14:paraId="201463DE" w14:textId="77777777" w:rsidR="00136D0F" w:rsidRDefault="00136D0F" w:rsidP="0066287D">
      <w:pPr>
        <w:rPr>
          <w:b/>
          <w:u w:val="single"/>
        </w:rPr>
      </w:pPr>
    </w:p>
    <w:p w14:paraId="4948024E" w14:textId="77777777" w:rsidR="00F64A23" w:rsidRDefault="00F64A23" w:rsidP="0066287D">
      <w:pPr>
        <w:rPr>
          <w:b/>
          <w:u w:val="single"/>
        </w:rPr>
      </w:pPr>
    </w:p>
    <w:p w14:paraId="6A8D4F30" w14:textId="77777777" w:rsidR="00F64A23" w:rsidRDefault="00F64A23" w:rsidP="0066287D">
      <w:pPr>
        <w:rPr>
          <w:b/>
          <w:u w:val="single"/>
        </w:rPr>
      </w:pPr>
    </w:p>
    <w:p w14:paraId="4A23D102" w14:textId="77777777" w:rsidR="004121E0" w:rsidRPr="00374DCA" w:rsidRDefault="004121E0" w:rsidP="0066287D">
      <w:r w:rsidRPr="00374DCA">
        <w:rPr>
          <w:b/>
          <w:u w:val="single"/>
        </w:rPr>
        <w:t>FAMILY EDUCATION RIGHTS AND PRIVACY</w:t>
      </w:r>
    </w:p>
    <w:p w14:paraId="5B161B22" w14:textId="77777777"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14:paraId="7A1BC648" w14:textId="77777777"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14:paraId="1692BDAE" w14:textId="77777777"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14:paraId="16838A10" w14:textId="77777777"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14:paraId="4F545716" w14:textId="77777777" w:rsidR="004121E0" w:rsidRPr="00374DCA" w:rsidRDefault="004121E0" w:rsidP="004121E0">
      <w:r w:rsidRPr="00374DCA">
        <w:rPr>
          <w:b/>
          <w:u w:val="single"/>
        </w:rPr>
        <w:t>TELEPHONES</w:t>
      </w:r>
    </w:p>
    <w:p w14:paraId="719DC792" w14:textId="77777777"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14:paraId="4CFE3169" w14:textId="77777777" w:rsidR="00662B4E" w:rsidRPr="00374DCA" w:rsidRDefault="00662B4E" w:rsidP="00662B4E">
      <w:r w:rsidRPr="00374DCA">
        <w:rPr>
          <w:b/>
          <w:u w:val="single"/>
        </w:rPr>
        <w:t xml:space="preserve">VOLUNTEER PROGRAM </w:t>
      </w:r>
    </w:p>
    <w:p w14:paraId="4EBA6F45" w14:textId="77777777" w:rsidR="00662B4E" w:rsidRPr="00374DCA" w:rsidRDefault="00662B4E" w:rsidP="00662B4E">
      <w:pPr>
        <w:spacing w:before="0"/>
      </w:pPr>
      <w:r w:rsidRPr="00374DCA">
        <w:t>VIPS...VOLUNTEERS IN PUBLIC SCHOOL</w:t>
      </w:r>
    </w:p>
    <w:p w14:paraId="614B9A02" w14:textId="77777777"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14:paraId="2C6026CE" w14:textId="77777777" w:rsidR="00662B4E" w:rsidRPr="00374DCA" w:rsidRDefault="00662B4E" w:rsidP="00374DCA">
      <w:r w:rsidRPr="00374DCA">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14:paraId="7FBD6BC6" w14:textId="77777777"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14:paraId="20DC7AF3" w14:textId="77777777" w:rsidR="00662B4E" w:rsidRPr="00374DCA" w:rsidRDefault="00662B4E" w:rsidP="00374DCA">
      <w:r w:rsidRPr="00374DCA">
        <w:t>Students benefit immensely from the encouragement and attention volunteers are able to give.  When young people see that their community cares about education, they tend to adopt that same value.</w:t>
      </w:r>
    </w:p>
    <w:p w14:paraId="45658508" w14:textId="092CD153" w:rsidR="00662B4E" w:rsidRPr="00374DCA" w:rsidRDefault="00662B4E" w:rsidP="00374DCA">
      <w:r w:rsidRPr="00374DCA">
        <w:t>There is a VIPS coordinator who will be glad to help you enroll in our Volunteer Program if you so choose.  Just call 797-</w:t>
      </w:r>
      <w:r w:rsidR="00C5276C">
        <w:t>3811</w:t>
      </w:r>
      <w:r w:rsidRPr="00374DCA">
        <w:t>.</w:t>
      </w:r>
    </w:p>
    <w:p w14:paraId="62AD6C0E" w14:textId="77777777" w:rsidR="00662B4E" w:rsidRPr="00374DCA" w:rsidRDefault="00662B4E" w:rsidP="00374DCA">
      <w:pPr>
        <w:rPr>
          <w:b/>
          <w:u w:val="single"/>
        </w:rPr>
      </w:pPr>
      <w:r w:rsidRPr="00374DCA">
        <w:rPr>
          <w:b/>
          <w:u w:val="single"/>
        </w:rPr>
        <w:lastRenderedPageBreak/>
        <w:t>OUT</w:t>
      </w:r>
      <w:r w:rsidR="00547CC5">
        <w:rPr>
          <w:b/>
          <w:u w:val="single"/>
        </w:rPr>
        <w:t>-</w:t>
      </w:r>
      <w:r w:rsidRPr="00374DCA">
        <w:rPr>
          <w:b/>
          <w:u w:val="single"/>
        </w:rPr>
        <w:t>OF</w:t>
      </w:r>
      <w:r w:rsidR="00547CC5">
        <w:rPr>
          <w:b/>
          <w:u w:val="single"/>
        </w:rPr>
        <w:t>-</w:t>
      </w:r>
      <w:r w:rsidRPr="00374DCA">
        <w:rPr>
          <w:b/>
          <w:u w:val="single"/>
        </w:rPr>
        <w:t>DISTRICT ACADEMIC POLICY</w:t>
      </w:r>
    </w:p>
    <w:p w14:paraId="3217415C" w14:textId="77777777" w:rsidR="00662B4E" w:rsidRPr="00374DCA" w:rsidRDefault="00662B4E" w:rsidP="00AB7663">
      <w:pPr>
        <w:numPr>
          <w:ilvl w:val="0"/>
          <w:numId w:val="38"/>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hich is 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14:paraId="41332BF5" w14:textId="77777777" w:rsidR="00662B4E" w:rsidRPr="00374DCA" w:rsidRDefault="00662B4E" w:rsidP="00AB7663">
      <w:pPr>
        <w:numPr>
          <w:ilvl w:val="0"/>
          <w:numId w:val="38"/>
        </w:numPr>
        <w:spacing w:before="0"/>
      </w:pPr>
      <w:r w:rsidRPr="00374DCA">
        <w:t>If an out of district student reaches the ALC level, or the alternate school level, the DSCS administration and Board of Education may consider the option of returning the student to his/her home school district.</w:t>
      </w:r>
    </w:p>
    <w:p w14:paraId="632A1F0F" w14:textId="77777777" w:rsidR="00F10A62" w:rsidRPr="00F10A62" w:rsidRDefault="00F10A62" w:rsidP="004121E0">
      <w:r w:rsidRPr="00F10A62">
        <w:rPr>
          <w:b/>
          <w:u w:val="single"/>
        </w:rPr>
        <w:t>ATTENDANCE - Elementary</w:t>
      </w:r>
    </w:p>
    <w:p w14:paraId="61F6601C" w14:textId="77777777"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14:paraId="43D1EDF6" w14:textId="77777777" w:rsidR="00F10A62" w:rsidRPr="00F10A62" w:rsidRDefault="00F10A62" w:rsidP="00F10A62">
      <w:r w:rsidRPr="00F10A62">
        <w:t>Each time your child is absent he/she is missing activities that can never be made up.</w:t>
      </w:r>
    </w:p>
    <w:p w14:paraId="67A2BD66" w14:textId="77777777"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14:paraId="6948D362" w14:textId="77777777"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14:paraId="29E254EF" w14:textId="77777777"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14:paraId="6AE111BD" w14:textId="77777777" w:rsidR="00F10A62" w:rsidRDefault="00F10A62" w:rsidP="00F10A62">
      <w:r w:rsidRPr="00F10A62">
        <w:t>Please watch tardies</w:t>
      </w:r>
      <w:r>
        <w:t xml:space="preserve">. They are </w:t>
      </w:r>
      <w:r w:rsidRPr="00F10A62">
        <w:t>very disruptive!  The child should be in the room by 8:00 a.m. each day.  Excessive tardiness not only upsets the child but disrupts the class.</w:t>
      </w:r>
    </w:p>
    <w:p w14:paraId="57727359" w14:textId="77777777" w:rsidR="00547CC5" w:rsidRDefault="00547CC5" w:rsidP="004121E0">
      <w:pPr>
        <w:rPr>
          <w:b/>
          <w:bCs/>
          <w:u w:val="single"/>
        </w:rPr>
      </w:pPr>
      <w:r>
        <w:rPr>
          <w:b/>
          <w:bCs/>
          <w:u w:val="single"/>
        </w:rPr>
        <w:t xml:space="preserve">ATTENDANCE SECONDARY </w:t>
      </w:r>
    </w:p>
    <w:p w14:paraId="5CC0088E" w14:textId="4502EB25" w:rsidR="00547CC5" w:rsidRPr="00547CC5" w:rsidRDefault="00547CC5" w:rsidP="00547CC5">
      <w:pPr>
        <w:spacing w:before="0"/>
        <w:rPr>
          <w:bCs/>
        </w:rPr>
      </w:pPr>
      <w:r>
        <w:rPr>
          <w:bCs/>
        </w:rPr>
        <w:t xml:space="preserve">Complete Attendance </w:t>
      </w:r>
      <w:r w:rsidRPr="00547CC5">
        <w:rPr>
          <w:bCs/>
        </w:rPr>
        <w:t>Policy is posted in Code of Acceptable Behavior (Rule 3</w:t>
      </w:r>
      <w:r w:rsidR="004A07DA">
        <w:rPr>
          <w:bCs/>
        </w:rPr>
        <w:t>4</w:t>
      </w:r>
      <w:r w:rsidRPr="00547CC5">
        <w:rPr>
          <w:bCs/>
        </w:rPr>
        <w:t>)</w:t>
      </w:r>
    </w:p>
    <w:p w14:paraId="4E1506A7" w14:textId="77777777" w:rsidR="003B1E47" w:rsidRDefault="003B1E47" w:rsidP="004121E0">
      <w:pPr>
        <w:rPr>
          <w:b/>
          <w:bCs/>
        </w:rPr>
      </w:pPr>
      <w:r>
        <w:rPr>
          <w:b/>
          <w:bCs/>
          <w:u w:val="single"/>
        </w:rPr>
        <w:t>WAYS PARENTS CAN HELP ELEMENTARY STUDENTS</w:t>
      </w:r>
      <w:r>
        <w:rPr>
          <w:b/>
          <w:bCs/>
        </w:rPr>
        <w:t xml:space="preserve"> </w:t>
      </w:r>
    </w:p>
    <w:p w14:paraId="17AD110F" w14:textId="77777777" w:rsidR="003B1E47" w:rsidRDefault="003B1E47" w:rsidP="003B1E47">
      <w:pPr>
        <w:spacing w:before="0"/>
      </w:pPr>
      <w:r>
        <w:t>Talk about school as a friendly place.  Help your child look forward to school as a new and happy experience...</w:t>
      </w:r>
    </w:p>
    <w:p w14:paraId="65741E80" w14:textId="77777777" w:rsidR="003B1E47" w:rsidRDefault="003B1E47" w:rsidP="003B1E47">
      <w:r>
        <w:t xml:space="preserve">Read to your child often!  Read together with your child!  Have your child read to you! </w:t>
      </w:r>
    </w:p>
    <w:p w14:paraId="32C2FB3A" w14:textId="77777777" w:rsidR="004121E0" w:rsidRDefault="003B1E47" w:rsidP="004121E0">
      <w:r>
        <w:t xml:space="preserve">Help young </w:t>
      </w:r>
      <w:r w:rsidR="004121E0">
        <w:t>children become independent by:</w:t>
      </w:r>
    </w:p>
    <w:p w14:paraId="7D2CBB08" w14:textId="77777777" w:rsidR="003B1E47" w:rsidRDefault="003B1E47" w:rsidP="00AB7663">
      <w:pPr>
        <w:pStyle w:val="ListParagraph"/>
        <w:numPr>
          <w:ilvl w:val="0"/>
          <w:numId w:val="44"/>
        </w:numPr>
      </w:pPr>
      <w:r>
        <w:t>Allowing and encouraging them to do things for themselves.</w:t>
      </w:r>
    </w:p>
    <w:p w14:paraId="38100F61" w14:textId="77777777" w:rsidR="003B1E47" w:rsidRDefault="003B1E47" w:rsidP="00AB7663">
      <w:pPr>
        <w:pStyle w:val="ListParagraph"/>
        <w:numPr>
          <w:ilvl w:val="0"/>
          <w:numId w:val="44"/>
        </w:numPr>
        <w:spacing w:before="0"/>
      </w:pPr>
      <w:r>
        <w:t>Giving them small responsibilities at home.</w:t>
      </w:r>
    </w:p>
    <w:p w14:paraId="5B2ABE40" w14:textId="77777777" w:rsidR="003B1E47" w:rsidRDefault="003B1E47" w:rsidP="00AB7663">
      <w:pPr>
        <w:pStyle w:val="ListParagraph"/>
        <w:numPr>
          <w:ilvl w:val="0"/>
          <w:numId w:val="44"/>
        </w:numPr>
        <w:spacing w:before="0"/>
      </w:pPr>
      <w:r>
        <w:t>Allowing them to spend some time away from home without their parents.</w:t>
      </w:r>
    </w:p>
    <w:p w14:paraId="11D17811" w14:textId="77777777" w:rsidR="003B1E47" w:rsidRDefault="003B1E47" w:rsidP="00AB7663">
      <w:pPr>
        <w:pStyle w:val="ListParagraph"/>
        <w:numPr>
          <w:ilvl w:val="0"/>
          <w:numId w:val="44"/>
        </w:numPr>
        <w:spacing w:before="0"/>
      </w:pPr>
      <w:r>
        <w:t>Arranging for them to play with children their own age.</w:t>
      </w:r>
    </w:p>
    <w:p w14:paraId="2BF7DD59" w14:textId="77777777" w:rsidR="003B1E47" w:rsidRDefault="003B1E47" w:rsidP="00AB7663">
      <w:pPr>
        <w:pStyle w:val="ListParagraph"/>
        <w:numPr>
          <w:ilvl w:val="0"/>
          <w:numId w:val="44"/>
        </w:numPr>
        <w:spacing w:before="0"/>
      </w:pPr>
      <w:r>
        <w:t>Encouraging them to observe things around them.</w:t>
      </w:r>
    </w:p>
    <w:p w14:paraId="5EF36982" w14:textId="77777777" w:rsidR="003B1E47" w:rsidRDefault="003B1E47" w:rsidP="00AB7663">
      <w:pPr>
        <w:pStyle w:val="ListParagraph"/>
        <w:numPr>
          <w:ilvl w:val="0"/>
          <w:numId w:val="44"/>
        </w:numPr>
        <w:spacing w:before="0"/>
      </w:pPr>
      <w:r>
        <w:t>Allow them to dress alone even if it does take 1/2 hour.</w:t>
      </w:r>
    </w:p>
    <w:p w14:paraId="3B2399B0" w14:textId="77777777" w:rsidR="003B1E47" w:rsidRDefault="003B1E47" w:rsidP="003B1E47">
      <w:r>
        <w:t>Teach them to:</w:t>
      </w:r>
    </w:p>
    <w:p w14:paraId="5FCBB945" w14:textId="77777777" w:rsidR="003B1E47" w:rsidRDefault="003B1E47" w:rsidP="00AB7663">
      <w:pPr>
        <w:pStyle w:val="ListParagraph"/>
        <w:numPr>
          <w:ilvl w:val="0"/>
          <w:numId w:val="45"/>
        </w:numPr>
        <w:spacing w:before="0"/>
      </w:pPr>
      <w:r>
        <w:t>Put on and take off their coats/hoodies-let them hang up their own items at home.</w:t>
      </w:r>
    </w:p>
    <w:p w14:paraId="258F7F15" w14:textId="77777777" w:rsidR="003B1E47" w:rsidRDefault="003B1E47" w:rsidP="00AB7663">
      <w:pPr>
        <w:pStyle w:val="ListParagraph"/>
        <w:numPr>
          <w:ilvl w:val="0"/>
          <w:numId w:val="45"/>
        </w:numPr>
        <w:spacing w:before="0"/>
      </w:pPr>
      <w:r>
        <w:t>Use simple courteous expressions:  please, thank you, etc.</w:t>
      </w:r>
    </w:p>
    <w:p w14:paraId="0D0B1B81" w14:textId="77777777" w:rsidR="003B1E47" w:rsidRDefault="003B1E47" w:rsidP="00AB7663">
      <w:pPr>
        <w:pStyle w:val="ListParagraph"/>
        <w:numPr>
          <w:ilvl w:val="0"/>
          <w:numId w:val="45"/>
        </w:numPr>
        <w:spacing w:before="0"/>
      </w:pPr>
      <w:r>
        <w:t>Care for their toilet needs.</w:t>
      </w:r>
    </w:p>
    <w:p w14:paraId="7E2AD34A" w14:textId="77777777" w:rsidR="003B1E47" w:rsidRDefault="003B1E47" w:rsidP="00AB7663">
      <w:pPr>
        <w:pStyle w:val="ListParagraph"/>
        <w:numPr>
          <w:ilvl w:val="0"/>
          <w:numId w:val="45"/>
        </w:numPr>
        <w:spacing w:before="0"/>
      </w:pPr>
      <w:r>
        <w:lastRenderedPageBreak/>
        <w:t>Learn the names of the teachers and fellow students.</w:t>
      </w:r>
    </w:p>
    <w:p w14:paraId="4BF8BD43" w14:textId="77777777" w:rsidR="00F64A23" w:rsidRDefault="00F64A23" w:rsidP="003B1E47">
      <w:pPr>
        <w:rPr>
          <w:b/>
          <w:bCs/>
          <w:u w:val="single"/>
        </w:rPr>
      </w:pPr>
    </w:p>
    <w:p w14:paraId="20818517" w14:textId="77777777" w:rsidR="00F64A23" w:rsidRDefault="00F64A23" w:rsidP="003B1E47">
      <w:pPr>
        <w:rPr>
          <w:b/>
          <w:bCs/>
          <w:u w:val="single"/>
        </w:rPr>
      </w:pPr>
    </w:p>
    <w:p w14:paraId="23DB7D5A" w14:textId="77777777" w:rsidR="003B1E47" w:rsidRDefault="003B1E47" w:rsidP="003B1E47">
      <w:pPr>
        <w:rPr>
          <w:b/>
          <w:bCs/>
          <w:u w:val="single"/>
        </w:rPr>
      </w:pPr>
      <w:r>
        <w:rPr>
          <w:b/>
          <w:bCs/>
          <w:u w:val="single"/>
        </w:rPr>
        <w:t>SAFETY</w:t>
      </w:r>
    </w:p>
    <w:p w14:paraId="3664AFCD" w14:textId="77777777"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14:paraId="4FB91799" w14:textId="77777777"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14:paraId="0ACB3768" w14:textId="77777777"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14:paraId="311936B2" w14:textId="77777777"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14:paraId="2F54210F" w14:textId="77777777"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14:paraId="4985007C" w14:textId="77777777" w:rsidR="003B1E47" w:rsidRDefault="003B1E47" w:rsidP="003B1E47">
      <w:r>
        <w:t>The Dawson Springs Board of Education will be responsible for students when boarding, riding, and unloading from a bus.</w:t>
      </w:r>
    </w:p>
    <w:p w14:paraId="0E706C31" w14:textId="77777777" w:rsidR="003B1E47" w:rsidRPr="003F0FF2" w:rsidRDefault="003B1E47" w:rsidP="003B1E47">
      <w:pPr>
        <w:rPr>
          <w:b/>
        </w:rPr>
      </w:pPr>
      <w:r w:rsidRPr="003F0FF2">
        <w:rPr>
          <w:b/>
        </w:rPr>
        <w:t>AT THE BUS STOP</w:t>
      </w:r>
    </w:p>
    <w:p w14:paraId="09F350CC" w14:textId="77777777" w:rsidR="003B1E47" w:rsidRDefault="003B1E47" w:rsidP="00AB7663">
      <w:pPr>
        <w:pStyle w:val="ListParagraph"/>
        <w:numPr>
          <w:ilvl w:val="0"/>
          <w:numId w:val="42"/>
        </w:numPr>
        <w:spacing w:before="0"/>
      </w:pPr>
      <w:r>
        <w:t>Be on time.  Do not expect the bus driver to wait on those who are tardy.</w:t>
      </w:r>
    </w:p>
    <w:p w14:paraId="566F500A" w14:textId="77777777" w:rsidR="003B1E47" w:rsidRDefault="003B1E47" w:rsidP="00AB7663">
      <w:pPr>
        <w:pStyle w:val="ListParagraph"/>
        <w:numPr>
          <w:ilvl w:val="0"/>
          <w:numId w:val="42"/>
        </w:numPr>
        <w:spacing w:before="0"/>
      </w:pPr>
      <w:r>
        <w:t>Do not run toward or across the street in front of a bus while it is in motion.</w:t>
      </w:r>
    </w:p>
    <w:p w14:paraId="075E76BD" w14:textId="77777777" w:rsidR="003B1E47" w:rsidRDefault="003B1E47" w:rsidP="00AB7663">
      <w:pPr>
        <w:pStyle w:val="ListParagraph"/>
        <w:numPr>
          <w:ilvl w:val="0"/>
          <w:numId w:val="42"/>
        </w:numPr>
        <w:spacing w:before="0"/>
      </w:pPr>
      <w:r>
        <w:t>Always cross the street in front of the bus and at a safe distance ahead of the</w:t>
      </w:r>
    </w:p>
    <w:p w14:paraId="4DFDE1BD" w14:textId="77777777" w:rsidR="003B1E47" w:rsidRDefault="003B1E47" w:rsidP="003B1E47">
      <w:pPr>
        <w:pStyle w:val="ListParagraph"/>
        <w:spacing w:before="0"/>
      </w:pPr>
      <w:r>
        <w:t>bus to be seen by the bus drive.  (Minimum of 10-12 feet)  Cross only on the</w:t>
      </w:r>
    </w:p>
    <w:p w14:paraId="1FC9E887" w14:textId="77777777" w:rsidR="003B1E47" w:rsidRDefault="003B1E47" w:rsidP="003B1E47">
      <w:pPr>
        <w:pStyle w:val="ListParagraph"/>
        <w:spacing w:before="0"/>
      </w:pPr>
      <w:r>
        <w:t>driver’s signal.</w:t>
      </w:r>
    </w:p>
    <w:p w14:paraId="1FEA46DB" w14:textId="77777777" w:rsidR="003B1E47" w:rsidRDefault="003B1E47" w:rsidP="00AB7663">
      <w:pPr>
        <w:pStyle w:val="ListParagraph"/>
        <w:numPr>
          <w:ilvl w:val="0"/>
          <w:numId w:val="42"/>
        </w:numPr>
        <w:spacing w:before="0"/>
      </w:pPr>
      <w:r>
        <w:t xml:space="preserve">Never stand in the road while waiting for the bus.  Wait in an orderly line off the </w:t>
      </w:r>
    </w:p>
    <w:p w14:paraId="79AD01CB" w14:textId="77777777" w:rsidR="003B1E47" w:rsidRDefault="003B1E47" w:rsidP="003B1E47">
      <w:pPr>
        <w:pStyle w:val="ListParagraph"/>
        <w:spacing w:before="0"/>
      </w:pPr>
      <w:r>
        <w:t>highway or street.  Wait until the bus stops, then walk to the door and board</w:t>
      </w:r>
    </w:p>
    <w:p w14:paraId="7D2AB876" w14:textId="77777777" w:rsidR="003B1E47" w:rsidRDefault="003B1E47" w:rsidP="003B1E47">
      <w:pPr>
        <w:pStyle w:val="ListParagraph"/>
        <w:spacing w:before="0"/>
      </w:pPr>
      <w:r>
        <w:t>bus in an orderly manner.  Do not push or shove others.</w:t>
      </w:r>
    </w:p>
    <w:p w14:paraId="6AF38079" w14:textId="77777777" w:rsidR="003B1E47" w:rsidRDefault="003B1E47" w:rsidP="00AB7663">
      <w:pPr>
        <w:pStyle w:val="ListParagraph"/>
        <w:numPr>
          <w:ilvl w:val="0"/>
          <w:numId w:val="42"/>
        </w:numPr>
        <w:spacing w:before="0"/>
      </w:pPr>
      <w:r>
        <w:t>Pupils should board the bus and immediately take a seat without disturbing other</w:t>
      </w:r>
    </w:p>
    <w:p w14:paraId="1A949AAB" w14:textId="77777777" w:rsidR="003B1E47" w:rsidRDefault="003B1E47" w:rsidP="003B1E47">
      <w:pPr>
        <w:pStyle w:val="ListParagraph"/>
        <w:spacing w:before="0"/>
      </w:pPr>
      <w:r>
        <w:t>passengers.</w:t>
      </w:r>
    </w:p>
    <w:p w14:paraId="51FE5D93" w14:textId="77777777" w:rsidR="003B1E47" w:rsidRDefault="003B1E47" w:rsidP="003B1E47">
      <w:pPr>
        <w:rPr>
          <w:b/>
        </w:rPr>
      </w:pPr>
      <w:r w:rsidRPr="003F0FF2">
        <w:rPr>
          <w:b/>
        </w:rPr>
        <w:t>RIDING THE BUS</w:t>
      </w:r>
    </w:p>
    <w:p w14:paraId="2658A6DF" w14:textId="77777777" w:rsidR="003B1E47" w:rsidRDefault="003B1E47" w:rsidP="00AB7663">
      <w:pPr>
        <w:pStyle w:val="ListParagraph"/>
        <w:numPr>
          <w:ilvl w:val="0"/>
          <w:numId w:val="42"/>
        </w:numPr>
        <w:spacing w:before="0"/>
      </w:pPr>
      <w:r>
        <w:t>The driver is in charge of the bus and students are to follow the directions</w:t>
      </w:r>
    </w:p>
    <w:p w14:paraId="32068404" w14:textId="77777777" w:rsidR="003B1E47" w:rsidRDefault="003B1E47" w:rsidP="003B1E47">
      <w:pPr>
        <w:spacing w:before="0"/>
        <w:ind w:firstLine="720"/>
      </w:pPr>
      <w:r>
        <w:t>of the driver.  The driver may assign students to specific seats.</w:t>
      </w:r>
    </w:p>
    <w:p w14:paraId="3F036079" w14:textId="77777777" w:rsidR="003B1E47" w:rsidRDefault="003B1E47" w:rsidP="00AB7663">
      <w:pPr>
        <w:pStyle w:val="ListParagraph"/>
        <w:numPr>
          <w:ilvl w:val="0"/>
          <w:numId w:val="42"/>
        </w:numPr>
        <w:spacing w:before="0"/>
      </w:pPr>
      <w:r>
        <w:t>Pupils are to ride their assigned bus.</w:t>
      </w:r>
    </w:p>
    <w:p w14:paraId="7F98E5AF" w14:textId="77777777" w:rsidR="003B1E47" w:rsidRDefault="003B1E47" w:rsidP="00AB7663">
      <w:pPr>
        <w:pStyle w:val="ListParagraph"/>
        <w:numPr>
          <w:ilvl w:val="0"/>
          <w:numId w:val="42"/>
        </w:numPr>
        <w:spacing w:before="0"/>
      </w:pPr>
      <w:r>
        <w:t>No persons other than those assigned to a bus are allowed on the bus.</w:t>
      </w:r>
    </w:p>
    <w:p w14:paraId="27B061B6" w14:textId="77777777" w:rsidR="003B1E47" w:rsidRDefault="003B1E47" w:rsidP="00AB7663">
      <w:pPr>
        <w:pStyle w:val="ListParagraph"/>
        <w:numPr>
          <w:ilvl w:val="0"/>
          <w:numId w:val="42"/>
        </w:numPr>
        <w:spacing w:before="0"/>
      </w:pPr>
      <w:r>
        <w:t>Promptly report to the driver any damage to the bus.  Persons causing</w:t>
      </w:r>
    </w:p>
    <w:p w14:paraId="34A155C4" w14:textId="77777777" w:rsidR="003B1E47" w:rsidRDefault="003B1E47" w:rsidP="003B1E47">
      <w:pPr>
        <w:spacing w:before="0"/>
        <w:ind w:firstLine="720"/>
      </w:pPr>
      <w:r>
        <w:t>damage shall be required to pay the cost of the damage.</w:t>
      </w:r>
    </w:p>
    <w:p w14:paraId="2C640118" w14:textId="77777777" w:rsidR="003B1E47" w:rsidRDefault="003B1E47" w:rsidP="00AB7663">
      <w:pPr>
        <w:pStyle w:val="ListParagraph"/>
        <w:numPr>
          <w:ilvl w:val="0"/>
          <w:numId w:val="42"/>
        </w:numPr>
        <w:spacing w:before="0"/>
      </w:pPr>
      <w:r>
        <w:t>Pupils are to remain seated while the bus is in motion.</w:t>
      </w:r>
    </w:p>
    <w:p w14:paraId="138AB4BD" w14:textId="77777777" w:rsidR="003B1E47" w:rsidRDefault="003B1E47" w:rsidP="00AB7663">
      <w:pPr>
        <w:pStyle w:val="ListParagraph"/>
        <w:numPr>
          <w:ilvl w:val="0"/>
          <w:numId w:val="42"/>
        </w:numPr>
        <w:spacing w:before="0"/>
      </w:pPr>
      <w:r>
        <w:t xml:space="preserve">Pupils should not engage in any activity which might divert the driver’s </w:t>
      </w:r>
    </w:p>
    <w:p w14:paraId="4B4460EB" w14:textId="77777777" w:rsidR="003B1E47" w:rsidRDefault="003B1E47" w:rsidP="003B1E47">
      <w:pPr>
        <w:spacing w:before="0"/>
        <w:ind w:firstLine="720"/>
      </w:pPr>
      <w:r>
        <w:t>attention away from safely driving the bus.  Such activities are:</w:t>
      </w:r>
    </w:p>
    <w:p w14:paraId="1947024C" w14:textId="77777777" w:rsidR="003B1E47" w:rsidRDefault="003B1E47" w:rsidP="003B1E47">
      <w:pPr>
        <w:spacing w:before="0"/>
        <w:ind w:firstLine="720"/>
      </w:pPr>
      <w:r>
        <w:t>1. Loud talking, laughing or unnecessary confusion</w:t>
      </w:r>
    </w:p>
    <w:p w14:paraId="542FD8CD" w14:textId="77777777" w:rsidR="003B1E47" w:rsidRDefault="003B1E47" w:rsidP="003B1E47">
      <w:pPr>
        <w:spacing w:before="0"/>
        <w:ind w:firstLine="720"/>
      </w:pPr>
      <w:r>
        <w:t>2. Unnecessary conversation with the driver</w:t>
      </w:r>
    </w:p>
    <w:p w14:paraId="4A9D1D58" w14:textId="77777777" w:rsidR="003B1E47" w:rsidRDefault="003B1E47" w:rsidP="003B1E47">
      <w:pPr>
        <w:spacing w:before="0"/>
        <w:ind w:firstLine="720"/>
      </w:pPr>
      <w:r>
        <w:lastRenderedPageBreak/>
        <w:t>3. Extending any part of the body out of the bus</w:t>
      </w:r>
    </w:p>
    <w:p w14:paraId="087B8FE4" w14:textId="77777777" w:rsidR="003B1E47" w:rsidRDefault="003B1E47" w:rsidP="00AB7663">
      <w:pPr>
        <w:pStyle w:val="ListParagraph"/>
        <w:numPr>
          <w:ilvl w:val="0"/>
          <w:numId w:val="43"/>
        </w:numPr>
        <w:spacing w:before="0"/>
      </w:pPr>
      <w:r>
        <w:t xml:space="preserve">Pupils shall not engage in any activity which might damage or cause </w:t>
      </w:r>
    </w:p>
    <w:p w14:paraId="074BC5EB" w14:textId="77777777" w:rsidR="003B1E47" w:rsidRDefault="00C660BF" w:rsidP="00C660BF">
      <w:pPr>
        <w:spacing w:before="0"/>
      </w:pPr>
      <w:r>
        <w:t xml:space="preserve">            </w:t>
      </w:r>
      <w:r w:rsidR="003B1E47">
        <w:t>excessive wear to the bus or other property.</w:t>
      </w:r>
    </w:p>
    <w:p w14:paraId="00F482AB" w14:textId="77777777" w:rsidR="003B1E47" w:rsidRDefault="003B1E47" w:rsidP="00AB7663">
      <w:pPr>
        <w:pStyle w:val="ListParagraph"/>
        <w:numPr>
          <w:ilvl w:val="0"/>
          <w:numId w:val="43"/>
        </w:numPr>
        <w:spacing w:before="0"/>
      </w:pPr>
      <w:r>
        <w:t>The following activities are prohibited at all times:</w:t>
      </w:r>
    </w:p>
    <w:p w14:paraId="3F4599BC" w14:textId="77777777" w:rsidR="003B1E47" w:rsidRDefault="003B1E47" w:rsidP="003B1E47">
      <w:pPr>
        <w:spacing w:before="0"/>
      </w:pPr>
      <w:r>
        <w:tab/>
        <w:t>1.  Improper behavior including:  vulgarity, foul language, disobedience</w:t>
      </w:r>
    </w:p>
    <w:p w14:paraId="6C27A34D" w14:textId="77777777" w:rsidR="003B1E47" w:rsidRDefault="003B1E47" w:rsidP="003B1E47">
      <w:pPr>
        <w:spacing w:before="0"/>
      </w:pPr>
      <w:r>
        <w:tab/>
        <w:t xml:space="preserve">     fighting, pushing, shoving and similar offensive acts.</w:t>
      </w:r>
    </w:p>
    <w:p w14:paraId="47B0BCC1" w14:textId="77777777" w:rsidR="003B1E47" w:rsidRDefault="003B1E47" w:rsidP="003B1E47">
      <w:pPr>
        <w:spacing w:before="0"/>
      </w:pPr>
      <w:r>
        <w:tab/>
        <w:t>2.  Smoking or other use of tobacco</w:t>
      </w:r>
    </w:p>
    <w:p w14:paraId="624614A6" w14:textId="77777777" w:rsidR="003B1E47" w:rsidRDefault="003B1E47" w:rsidP="003B1E47">
      <w:pPr>
        <w:spacing w:before="0"/>
      </w:pPr>
      <w:r>
        <w:tab/>
        <w:t>3.  Possessing knives, guns or other weapons</w:t>
      </w:r>
    </w:p>
    <w:p w14:paraId="35930AA8" w14:textId="77777777" w:rsidR="003B1E47" w:rsidRDefault="003B1E47" w:rsidP="003B1E47">
      <w:pPr>
        <w:spacing w:before="0"/>
      </w:pPr>
      <w:r>
        <w:tab/>
        <w:t>4.  Bringing animals on the bus</w:t>
      </w:r>
    </w:p>
    <w:p w14:paraId="650CAD84" w14:textId="77777777" w:rsidR="001A10FD" w:rsidRDefault="001A10FD" w:rsidP="001A10FD">
      <w:pPr>
        <w:spacing w:before="0"/>
        <w:ind w:firstLine="720"/>
      </w:pPr>
      <w:r>
        <w:t>5.  Listening to music</w:t>
      </w:r>
    </w:p>
    <w:p w14:paraId="32697CAB" w14:textId="77777777" w:rsidR="001A10FD" w:rsidRDefault="001A10FD" w:rsidP="001A10FD">
      <w:pPr>
        <w:spacing w:before="0"/>
        <w:ind w:firstLine="720"/>
      </w:pPr>
      <w:r>
        <w:t>6.  Use of cell phone without driver’s permission</w:t>
      </w:r>
      <w:r>
        <w:tab/>
      </w:r>
    </w:p>
    <w:p w14:paraId="13E06C30" w14:textId="77777777" w:rsidR="003B1E47" w:rsidRDefault="003B1E47" w:rsidP="003B1E47">
      <w:pPr>
        <w:spacing w:before="0"/>
      </w:pPr>
      <w:r>
        <w:tab/>
      </w:r>
      <w:r w:rsidR="001A10FD">
        <w:t>7</w:t>
      </w:r>
      <w:r>
        <w:t>.  Throwing articles or objects into or from the bus</w:t>
      </w:r>
    </w:p>
    <w:p w14:paraId="23A32C87" w14:textId="77777777" w:rsidR="003B1E47" w:rsidRDefault="003B1E47" w:rsidP="003B1E47">
      <w:pPr>
        <w:spacing w:before="0"/>
      </w:pPr>
      <w:r>
        <w:tab/>
      </w:r>
      <w:r w:rsidR="001A10FD">
        <w:t>8</w:t>
      </w:r>
      <w:r>
        <w:t>.  Tampering with mechanical equipment, accessories or controls of the</w:t>
      </w:r>
    </w:p>
    <w:p w14:paraId="45F00EA2" w14:textId="77777777" w:rsidR="003B1E47" w:rsidRDefault="003B1E47" w:rsidP="003B1E47">
      <w:pPr>
        <w:spacing w:before="0"/>
      </w:pPr>
      <w:r>
        <w:tab/>
        <w:t xml:space="preserve">     bus</w:t>
      </w:r>
    </w:p>
    <w:p w14:paraId="256E43A8" w14:textId="77777777" w:rsidR="003B1E47" w:rsidRDefault="003B1E47" w:rsidP="003B1E47">
      <w:pPr>
        <w:spacing w:before="0"/>
      </w:pPr>
      <w:r>
        <w:tab/>
      </w:r>
      <w:r w:rsidR="001A10FD">
        <w:t>9</w:t>
      </w:r>
      <w:r>
        <w:t>.  Obstructing the aisle in any manner</w:t>
      </w:r>
    </w:p>
    <w:p w14:paraId="12263F9A" w14:textId="77777777"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14:paraId="6062B9EE" w14:textId="77777777" w:rsidR="003B1E47" w:rsidRDefault="003B1E47" w:rsidP="003B1E47">
      <w:pPr>
        <w:spacing w:before="0"/>
      </w:pPr>
      <w:r>
        <w:tab/>
        <w:t xml:space="preserve">     </w:t>
      </w:r>
      <w:r w:rsidR="001A10FD">
        <w:t xml:space="preserve">  </w:t>
      </w:r>
      <w:r>
        <w:t xml:space="preserve">brought aboard the bus should be such that as can be held in the </w:t>
      </w:r>
    </w:p>
    <w:p w14:paraId="4683C823" w14:textId="77777777" w:rsidR="003B1E47" w:rsidRDefault="003B1E47" w:rsidP="003B1E47">
      <w:pPr>
        <w:spacing w:before="0"/>
      </w:pPr>
      <w:r>
        <w:t xml:space="preserve">  </w:t>
      </w:r>
      <w:r>
        <w:tab/>
        <w:t xml:space="preserve">     </w:t>
      </w:r>
      <w:r w:rsidR="001A10FD">
        <w:t xml:space="preserve">  </w:t>
      </w:r>
      <w:r>
        <w:t>student’s lap)</w:t>
      </w:r>
    </w:p>
    <w:p w14:paraId="48A1B70A" w14:textId="77777777" w:rsidR="003B1E47" w:rsidRDefault="003B1E47" w:rsidP="003B1E47">
      <w:pPr>
        <w:spacing w:before="0"/>
      </w:pPr>
      <w:r>
        <w:tab/>
      </w:r>
      <w:r w:rsidR="001A10FD">
        <w:t>11.</w:t>
      </w:r>
      <w:r>
        <w:t xml:space="preserve"> Littering the bus</w:t>
      </w:r>
    </w:p>
    <w:p w14:paraId="7EF7C9AE" w14:textId="77777777" w:rsidR="001A10FD" w:rsidRDefault="003B1E47" w:rsidP="003B1E47">
      <w:pPr>
        <w:spacing w:before="0"/>
      </w:pPr>
      <w:r>
        <w:t xml:space="preserve">          </w:t>
      </w:r>
      <w:r w:rsidR="001A10FD">
        <w:tab/>
        <w:t xml:space="preserve">12. </w:t>
      </w:r>
      <w:r>
        <w:t>No food or drinks - etc.</w:t>
      </w:r>
    </w:p>
    <w:p w14:paraId="03010A41" w14:textId="77777777" w:rsidR="003B1E47" w:rsidRPr="003F0FF2" w:rsidRDefault="003B1E47" w:rsidP="00C660BF">
      <w:pPr>
        <w:rPr>
          <w:b/>
        </w:rPr>
      </w:pPr>
      <w:r w:rsidRPr="003F0FF2">
        <w:rPr>
          <w:b/>
        </w:rPr>
        <w:t>ON THE TRIP HOME</w:t>
      </w:r>
    </w:p>
    <w:p w14:paraId="59F324C5" w14:textId="77777777" w:rsidR="003B1E47" w:rsidRDefault="003B1E47" w:rsidP="00AB7663">
      <w:pPr>
        <w:pStyle w:val="ListParagraph"/>
        <w:numPr>
          <w:ilvl w:val="0"/>
          <w:numId w:val="43"/>
        </w:numPr>
        <w:spacing w:before="0"/>
      </w:pPr>
      <w:r>
        <w:t>Pupils are permitted to leave the bus only at the regular designated</w:t>
      </w:r>
    </w:p>
    <w:p w14:paraId="5FD68C82" w14:textId="77777777" w:rsidR="003B1E47" w:rsidRDefault="003B1E47" w:rsidP="00C660BF">
      <w:pPr>
        <w:pStyle w:val="ListParagraph"/>
        <w:spacing w:before="0"/>
      </w:pPr>
      <w:r>
        <w:t>bus stop.  Any change must be with the parent’s consent and approved</w:t>
      </w:r>
    </w:p>
    <w:p w14:paraId="44D93A22" w14:textId="77777777" w:rsidR="003B1E47" w:rsidRDefault="003B1E47" w:rsidP="00C660BF">
      <w:pPr>
        <w:pStyle w:val="ListParagraph"/>
        <w:spacing w:before="0"/>
      </w:pPr>
      <w:r>
        <w:t>by a school administrator.</w:t>
      </w:r>
    </w:p>
    <w:p w14:paraId="5C97FB33" w14:textId="77777777" w:rsidR="003B1E47" w:rsidRDefault="003B1E47" w:rsidP="00AB7663">
      <w:pPr>
        <w:pStyle w:val="ListParagraph"/>
        <w:numPr>
          <w:ilvl w:val="0"/>
          <w:numId w:val="43"/>
        </w:numPr>
        <w:spacing w:before="0"/>
      </w:pPr>
      <w:r>
        <w:t>If a pupil lives on the opposite side of the road from the bus stop, the</w:t>
      </w:r>
    </w:p>
    <w:p w14:paraId="4D8CACFE" w14:textId="77777777" w:rsidR="003B1E47" w:rsidRDefault="003B1E47" w:rsidP="00C660BF">
      <w:pPr>
        <w:pStyle w:val="ListParagraph"/>
        <w:spacing w:before="0"/>
      </w:pPr>
      <w:r>
        <w:t xml:space="preserve">pupil shall wait until the driver gives the signal to cross the road.  The </w:t>
      </w:r>
    </w:p>
    <w:p w14:paraId="28D56178" w14:textId="77777777" w:rsidR="003B1E47" w:rsidRDefault="003B1E47" w:rsidP="00C660BF">
      <w:pPr>
        <w:pStyle w:val="ListParagraph"/>
        <w:spacing w:before="0"/>
      </w:pPr>
      <w:r>
        <w:t>pupils then shall cross in front of the bus so as to be seen by the driver</w:t>
      </w:r>
    </w:p>
    <w:p w14:paraId="1D09003A" w14:textId="77777777" w:rsidR="003B1E47" w:rsidRDefault="003B1E47" w:rsidP="00C660BF">
      <w:pPr>
        <w:pStyle w:val="ListParagraph"/>
        <w:spacing w:before="0"/>
      </w:pPr>
      <w:r>
        <w:t>(minimum of 10-12 feet in front of the bus)</w:t>
      </w:r>
    </w:p>
    <w:p w14:paraId="7D5A7D6B" w14:textId="77777777" w:rsidR="00662B4E" w:rsidRDefault="00662B4E" w:rsidP="003B1E47">
      <w:pPr>
        <w:spacing w:before="0"/>
        <w:rPr>
          <w:sz w:val="28"/>
          <w:szCs w:val="28"/>
        </w:rPr>
      </w:pPr>
    </w:p>
    <w:p w14:paraId="138A7599" w14:textId="77777777" w:rsidR="00662B4E" w:rsidRDefault="00662B4E" w:rsidP="00220740">
      <w:pPr>
        <w:spacing w:before="0"/>
        <w:jc w:val="center"/>
        <w:rPr>
          <w:sz w:val="28"/>
          <w:szCs w:val="28"/>
        </w:rPr>
      </w:pPr>
    </w:p>
    <w:p w14:paraId="41CE2EA5"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DE05566"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4238DB48"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A413FF6"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43F7BE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282692D"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009A5AA"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D2514B9"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298A5E5"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5211B87"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3229C96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821746E"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67C4FEB"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A12A76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8AE4EF3"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217A343"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FDEF2CA"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7152B18" w14:textId="77777777"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222FDED"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3744E82"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3FF489CC"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3573645"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3C9C2C4" w14:textId="77777777"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14:paraId="4E41C0E7" w14:textId="77777777"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1</w:t>
      </w:r>
      <w:r w:rsidR="002864D6">
        <w:rPr>
          <w:b/>
          <w:bCs/>
        </w:rPr>
        <w:t>9</w:t>
      </w:r>
      <w:r>
        <w:rPr>
          <w:b/>
          <w:bCs/>
        </w:rPr>
        <w:t>-20</w:t>
      </w:r>
      <w:r w:rsidR="002864D6">
        <w:rPr>
          <w:b/>
          <w:bCs/>
        </w:rPr>
        <w:t>20</w:t>
      </w:r>
      <w:r>
        <w:rPr>
          <w:b/>
          <w:bCs/>
        </w:rPr>
        <w:t xml:space="preserve"> school year.</w:t>
      </w:r>
    </w:p>
    <w:p w14:paraId="4B9246BE" w14:textId="77777777"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14:paraId="45B0C549" w14:textId="77777777"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14:paraId="298D4854" w14:textId="77777777"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14:paraId="2C1C8AF2" w14:textId="77777777"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14:paraId="5E0B23E1" w14:textId="77777777"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14:paraId="6C6C50E4" w14:textId="77777777"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14:paraId="12683916" w14:textId="77777777"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14:paraId="4362B704" w14:textId="77777777"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14:paraId="3D13ECDE" w14:textId="77777777"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14:paraId="4072E760" w14:textId="77777777"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14:paraId="132328D7" w14:textId="77777777"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14:paraId="46E28736" w14:textId="77777777"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14:paraId="7B6A0AEA" w14:textId="77777777"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14:paraId="2E31AD38" w14:textId="77777777"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14:paraId="42CEFAB6" w14:textId="77777777"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14:paraId="1974E8E4" w14:textId="77777777" w:rsidR="004121E0" w:rsidRPr="00BF12EC" w:rsidRDefault="004121E0" w:rsidP="004121E0">
      <w:pPr>
        <w:widowControl w:val="0"/>
        <w:tabs>
          <w:tab w:val="left" w:pos="1440"/>
        </w:tabs>
        <w:ind w:left="1710" w:hanging="1710"/>
        <w:jc w:val="left"/>
      </w:pPr>
      <w:r w:rsidRPr="00BF12EC">
        <w:rPr>
          <w:b/>
          <w:bCs/>
        </w:rPr>
        <w:t>Responsibility:</w:t>
      </w:r>
      <w:r w:rsidRPr="00BF12EC">
        <w:rPr>
          <w:b/>
          <w:bCs/>
        </w:rPr>
        <w:tab/>
      </w:r>
      <w:r w:rsidRPr="00BF12EC">
        <w:t>To be accountable for one’s own actions, and to know and follow laws, rules and conduct codes.</w:t>
      </w:r>
    </w:p>
    <w:p w14:paraId="35174553" w14:textId="77777777"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14:paraId="58CB5A77" w14:textId="77777777" w:rsidR="004121E0" w:rsidRDefault="004121E0" w:rsidP="004121E0">
      <w:pPr>
        <w:rPr>
          <w:b/>
          <w:bCs/>
        </w:rPr>
      </w:pPr>
    </w:p>
    <w:p w14:paraId="0C5A74DB" w14:textId="77777777" w:rsidR="00EE4DA0" w:rsidRDefault="00EE4DA0" w:rsidP="00220740">
      <w:pPr>
        <w:spacing w:before="0"/>
        <w:jc w:val="center"/>
        <w:rPr>
          <w:sz w:val="28"/>
          <w:szCs w:val="28"/>
        </w:rPr>
      </w:pPr>
    </w:p>
    <w:p w14:paraId="05419F13" w14:textId="77777777" w:rsidR="0052411D" w:rsidRDefault="0052411D" w:rsidP="0052411D">
      <w:pPr>
        <w:spacing w:before="0"/>
        <w:rPr>
          <w:b/>
        </w:rPr>
      </w:pPr>
    </w:p>
    <w:p w14:paraId="41804124" w14:textId="77777777" w:rsidR="0052411D" w:rsidRDefault="0052411D" w:rsidP="0052411D">
      <w:pPr>
        <w:spacing w:before="0"/>
        <w:rPr>
          <w:b/>
        </w:rPr>
      </w:pPr>
    </w:p>
    <w:p w14:paraId="704FE67B" w14:textId="77777777" w:rsidR="0052411D" w:rsidRDefault="0052411D" w:rsidP="0052411D">
      <w:pPr>
        <w:spacing w:before="0"/>
        <w:rPr>
          <w:b/>
        </w:rPr>
      </w:pPr>
    </w:p>
    <w:p w14:paraId="4449E5CF" w14:textId="77777777" w:rsidR="0052411D" w:rsidRDefault="0052411D" w:rsidP="0052411D">
      <w:pPr>
        <w:spacing w:before="0"/>
        <w:rPr>
          <w:b/>
        </w:rPr>
      </w:pPr>
    </w:p>
    <w:p w14:paraId="62020A0B" w14:textId="77777777" w:rsidR="0052411D" w:rsidRDefault="0052411D" w:rsidP="0052411D">
      <w:pPr>
        <w:spacing w:before="0"/>
        <w:rPr>
          <w:b/>
        </w:rPr>
      </w:pPr>
    </w:p>
    <w:p w14:paraId="03482BA8" w14:textId="77777777" w:rsidR="0052411D" w:rsidRDefault="0052411D" w:rsidP="0052411D">
      <w:pPr>
        <w:spacing w:before="0"/>
        <w:rPr>
          <w:b/>
        </w:rPr>
      </w:pPr>
    </w:p>
    <w:p w14:paraId="02BF6F7A" w14:textId="77777777" w:rsidR="009B673B" w:rsidRDefault="009B673B" w:rsidP="0052411D">
      <w:pPr>
        <w:spacing w:before="0"/>
        <w:rPr>
          <w:b/>
        </w:rPr>
      </w:pPr>
    </w:p>
    <w:p w14:paraId="05244B95" w14:textId="77777777" w:rsidR="00A37403" w:rsidRDefault="00A37403" w:rsidP="0052411D">
      <w:pPr>
        <w:spacing w:before="0"/>
        <w:rPr>
          <w:b/>
        </w:rPr>
      </w:pPr>
    </w:p>
    <w:p w14:paraId="5C743657" w14:textId="77777777" w:rsidR="00F64A23" w:rsidRDefault="00F64A23" w:rsidP="0052411D">
      <w:pPr>
        <w:spacing w:before="0"/>
        <w:rPr>
          <w:b/>
        </w:rPr>
      </w:pPr>
    </w:p>
    <w:p w14:paraId="7155880D" w14:textId="77777777" w:rsidR="00F64A23" w:rsidRDefault="00F64A23" w:rsidP="0052411D">
      <w:pPr>
        <w:spacing w:before="0"/>
        <w:rPr>
          <w:b/>
        </w:rPr>
      </w:pPr>
    </w:p>
    <w:p w14:paraId="795142A5" w14:textId="77777777" w:rsidR="0052411D" w:rsidRDefault="0052411D" w:rsidP="0052411D">
      <w:pPr>
        <w:spacing w:before="0"/>
        <w:rPr>
          <w:b/>
        </w:rPr>
      </w:pPr>
      <w:r>
        <w:rPr>
          <w:b/>
        </w:rPr>
        <w:t>TECHNOLOGY - ACCEPTABLE USE POLICY</w:t>
      </w:r>
    </w:p>
    <w:p w14:paraId="3D76B1BF" w14:textId="77777777"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14:paraId="0D8DC554" w14:textId="77777777" w:rsidR="0052411D" w:rsidRDefault="0052411D" w:rsidP="0052411D">
      <w:r>
        <w:t>GENERAL STANDARDS:</w:t>
      </w:r>
    </w:p>
    <w:p w14:paraId="12D7F24C" w14:textId="77777777"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14:paraId="01770BBB" w14:textId="77777777" w:rsidR="0052411D" w:rsidRDefault="0052411D" w:rsidP="00AB7663">
      <w:pPr>
        <w:numPr>
          <w:ilvl w:val="0"/>
          <w:numId w:val="34"/>
        </w:numPr>
        <w:spacing w:before="0"/>
      </w:pPr>
      <w:r>
        <w:t>Students are allowed to use network resources using a student login.  This type of user login allows students read-only access to instructional software and data files.</w:t>
      </w:r>
    </w:p>
    <w:p w14:paraId="4F09A84D" w14:textId="77777777" w:rsidR="0052411D" w:rsidRDefault="0052411D" w:rsidP="00AB7663">
      <w:pPr>
        <w:pStyle w:val="ListParagraph"/>
        <w:numPr>
          <w:ilvl w:val="0"/>
          <w:numId w:val="34"/>
        </w:numPr>
        <w:spacing w:before="0"/>
      </w:pPr>
      <w:r>
        <w:t>Students are allowed to have independent access to the Internet at school only if they have a release form signed by the parent or guardian.</w:t>
      </w:r>
    </w:p>
    <w:p w14:paraId="408A619F" w14:textId="77777777" w:rsidR="0052411D" w:rsidRDefault="0052411D" w:rsidP="00AB7663">
      <w:pPr>
        <w:pStyle w:val="ListParagraph"/>
        <w:numPr>
          <w:ilvl w:val="0"/>
          <w:numId w:val="34"/>
        </w:numPr>
        <w:spacing w:before="0"/>
      </w:pPr>
      <w:r>
        <w:t xml:space="preserve">Students can be given access to electronic mail.  </w:t>
      </w:r>
    </w:p>
    <w:p w14:paraId="17CFF94A" w14:textId="77777777" w:rsidR="0052411D" w:rsidRDefault="0052411D" w:rsidP="0066287D">
      <w:pPr>
        <w:spacing w:before="0"/>
      </w:pPr>
      <w:r>
        <w:t>CERTIFIED AND CLASSIFIED STAFF:</w:t>
      </w:r>
    </w:p>
    <w:p w14:paraId="209B4E46" w14:textId="77777777" w:rsidR="0052411D" w:rsidRDefault="0052411D" w:rsidP="00AB7663">
      <w:pPr>
        <w:numPr>
          <w:ilvl w:val="0"/>
          <w:numId w:val="34"/>
        </w:numPr>
        <w:spacing w:before="0"/>
      </w:pPr>
      <w:r>
        <w:t xml:space="preserve">For every staff person whose position requires network access, an account(s) with appropriate rights will be established.  This account includes access to electronic mail. </w:t>
      </w:r>
    </w:p>
    <w:p w14:paraId="0116845D" w14:textId="77777777" w:rsidR="0052411D" w:rsidRDefault="0052411D" w:rsidP="00AB7663">
      <w:pPr>
        <w:numPr>
          <w:ilvl w:val="0"/>
          <w:numId w:val="34"/>
        </w:numPr>
        <w:spacing w:before="0"/>
        <w:ind w:left="0" w:firstLine="0"/>
      </w:pPr>
      <w:r>
        <w:t>Certified and Classified staff access to the Internet is available.</w:t>
      </w:r>
    </w:p>
    <w:p w14:paraId="57E08859" w14:textId="77777777" w:rsidR="0052411D" w:rsidRDefault="0052411D" w:rsidP="0066287D">
      <w:pPr>
        <w:spacing w:before="0"/>
      </w:pPr>
      <w:r>
        <w:t>INTERNET ACCESS SOFTWARE:</w:t>
      </w:r>
    </w:p>
    <w:p w14:paraId="5BDBB0BF" w14:textId="77777777" w:rsidR="0052411D" w:rsidRDefault="0052411D" w:rsidP="00AB7663">
      <w:pPr>
        <w:numPr>
          <w:ilvl w:val="0"/>
          <w:numId w:val="34"/>
        </w:numPr>
        <w:spacing w:before="0"/>
        <w:ind w:left="0" w:firstLine="0"/>
      </w:pPr>
      <w:r>
        <w:t>Internet access software can be loaded on student, staff and library workstations.</w:t>
      </w:r>
    </w:p>
    <w:p w14:paraId="161882B4" w14:textId="77777777" w:rsidR="0052411D" w:rsidRDefault="0052411D" w:rsidP="0052411D">
      <w:pPr>
        <w:spacing w:before="0"/>
      </w:pPr>
      <w:r>
        <w:t xml:space="preserve">      Access is limited through password protection and requires individual login accounts.</w:t>
      </w:r>
    </w:p>
    <w:p w14:paraId="455AFBC5" w14:textId="77777777" w:rsidR="0052411D" w:rsidRDefault="0052411D" w:rsidP="0066287D">
      <w:pPr>
        <w:spacing w:before="0"/>
      </w:pPr>
      <w:r>
        <w:t>RIGHT TO PRIVACY:</w:t>
      </w:r>
    </w:p>
    <w:p w14:paraId="4E79A03D" w14:textId="77777777" w:rsidR="0052411D" w:rsidRDefault="0052411D" w:rsidP="00AB7663">
      <w:pPr>
        <w:numPr>
          <w:ilvl w:val="0"/>
          <w:numId w:val="34"/>
        </w:numPr>
        <w:spacing w:before="0"/>
      </w:pPr>
      <w:r>
        <w:t>Network storage areas may be treated like school lockers.  Network administrators may review files and communications to maintain system integrity and insure that users are using the system responsibly.  Users should not expect that files stored on servers will always be private.</w:t>
      </w:r>
    </w:p>
    <w:p w14:paraId="2B051EAD" w14:textId="77777777" w:rsidR="0052411D" w:rsidRDefault="0052411D" w:rsidP="00AB7663">
      <w:pPr>
        <w:numPr>
          <w:ilvl w:val="0"/>
          <w:numId w:val="34"/>
        </w:numPr>
        <w:spacing w:before="0"/>
        <w:ind w:left="0" w:firstLine="0"/>
      </w:pPr>
      <w:r>
        <w:t xml:space="preserve">Network management and monitoring software packages may be used for random access to      </w:t>
      </w:r>
    </w:p>
    <w:p w14:paraId="7E769681" w14:textId="77777777" w:rsidR="0052411D" w:rsidRDefault="0052411D" w:rsidP="0052411D">
      <w:pPr>
        <w:spacing w:before="0"/>
      </w:pPr>
      <w:r>
        <w:t xml:space="preserve">      monitor, review progress and for security purposes.</w:t>
      </w:r>
    </w:p>
    <w:p w14:paraId="2678D3E4" w14:textId="77777777" w:rsidR="0052411D" w:rsidRDefault="0052411D" w:rsidP="0052411D">
      <w:r>
        <w:t>DSCS TERMS AND CONDITIONS FOR TECHNOLOGY USE</w:t>
      </w:r>
    </w:p>
    <w:p w14:paraId="0465A394" w14:textId="77777777" w:rsidR="0052411D" w:rsidRPr="00AD5675" w:rsidRDefault="0052411D" w:rsidP="0066287D">
      <w:pPr>
        <w:spacing w:before="0"/>
      </w:pPr>
      <w:r w:rsidRPr="00AD5675">
        <w:t>NETWORK AND INTERNET REGULATIONS:</w:t>
      </w:r>
    </w:p>
    <w:p w14:paraId="4A411EC3" w14:textId="77777777" w:rsidR="0052411D" w:rsidRDefault="0052411D" w:rsidP="00AB7663">
      <w:pPr>
        <w:numPr>
          <w:ilvl w:val="0"/>
          <w:numId w:val="34"/>
        </w:numPr>
        <w:spacing w:before="0"/>
      </w:pPr>
      <w:r>
        <w:t>The use of your account must be in support of education and research and consistent with the educational objectives of the Dawson Springs School System.</w:t>
      </w:r>
    </w:p>
    <w:p w14:paraId="3F45E8F2" w14:textId="77777777" w:rsidR="0052411D" w:rsidRDefault="0052411D" w:rsidP="00AB7663">
      <w:pPr>
        <w:numPr>
          <w:ilvl w:val="0"/>
          <w:numId w:val="34"/>
        </w:numPr>
        <w:spacing w:before="0"/>
        <w:ind w:left="0" w:firstLine="0"/>
      </w:pPr>
      <w:r>
        <w:t>You may not give your password to anyone.</w:t>
      </w:r>
    </w:p>
    <w:p w14:paraId="7806580A" w14:textId="77777777" w:rsidR="0052411D" w:rsidRDefault="0052411D" w:rsidP="00AB7663">
      <w:pPr>
        <w:numPr>
          <w:ilvl w:val="0"/>
          <w:numId w:val="34"/>
        </w:numPr>
        <w:spacing w:before="0"/>
        <w:ind w:left="0" w:firstLine="0"/>
      </w:pPr>
      <w:r>
        <w:t>You may not offer Internet access to any individual via your DS account.</w:t>
      </w:r>
    </w:p>
    <w:p w14:paraId="266C6674" w14:textId="77777777" w:rsidR="0052411D" w:rsidRDefault="0052411D" w:rsidP="00AB7663">
      <w:pPr>
        <w:numPr>
          <w:ilvl w:val="0"/>
          <w:numId w:val="34"/>
        </w:numPr>
        <w:spacing w:before="0"/>
        <w:ind w:left="0" w:firstLine="0"/>
      </w:pPr>
      <w:r>
        <w:t>You may not break or attempt to break into other computer networks.</w:t>
      </w:r>
    </w:p>
    <w:p w14:paraId="27A33C7F" w14:textId="77777777" w:rsidR="0052411D" w:rsidRDefault="0052411D" w:rsidP="00AB7663">
      <w:pPr>
        <w:numPr>
          <w:ilvl w:val="0"/>
          <w:numId w:val="34"/>
        </w:numPr>
        <w:spacing w:before="0"/>
        <w:ind w:left="0" w:firstLine="0"/>
      </w:pPr>
      <w:r>
        <w:t>You may not create or share computer viruses.</w:t>
      </w:r>
    </w:p>
    <w:p w14:paraId="3C548B22" w14:textId="77777777" w:rsidR="0052411D" w:rsidRDefault="0052411D" w:rsidP="00AB7663">
      <w:pPr>
        <w:numPr>
          <w:ilvl w:val="0"/>
          <w:numId w:val="34"/>
        </w:numPr>
        <w:spacing w:before="0"/>
        <w:ind w:left="0" w:firstLine="0"/>
      </w:pPr>
      <w:r>
        <w:t>You may not destroy another person’s data.</w:t>
      </w:r>
    </w:p>
    <w:p w14:paraId="126A7DA2" w14:textId="77777777" w:rsidR="0052411D" w:rsidRDefault="0052411D" w:rsidP="00AB7663">
      <w:pPr>
        <w:numPr>
          <w:ilvl w:val="0"/>
          <w:numId w:val="34"/>
        </w:numPr>
        <w:spacing w:before="0"/>
        <w:ind w:left="0" w:firstLine="0"/>
      </w:pPr>
      <w:r>
        <w:lastRenderedPageBreak/>
        <w:t>You may not use the network for commercial purposes.</w:t>
      </w:r>
    </w:p>
    <w:p w14:paraId="1A626102" w14:textId="77777777" w:rsidR="0052411D" w:rsidRDefault="0052411D" w:rsidP="00AB7663">
      <w:pPr>
        <w:pStyle w:val="ListParagraph"/>
        <w:numPr>
          <w:ilvl w:val="0"/>
          <w:numId w:val="34"/>
        </w:numPr>
        <w:spacing w:before="0"/>
      </w:pPr>
      <w:r>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14:paraId="4B304332" w14:textId="77777777" w:rsidR="0052411D" w:rsidRDefault="0052411D" w:rsidP="00AB7663">
      <w:pPr>
        <w:numPr>
          <w:ilvl w:val="0"/>
          <w:numId w:val="34"/>
        </w:numPr>
        <w:spacing w:before="0"/>
        <w:ind w:left="0" w:firstLine="0"/>
      </w:pPr>
      <w:r>
        <w:t>You may not use MUD (multi-user games) network via the DSS network.</w:t>
      </w:r>
    </w:p>
    <w:p w14:paraId="158EBB38" w14:textId="77777777" w:rsidR="0052411D" w:rsidRDefault="0052411D" w:rsidP="00AB7663">
      <w:pPr>
        <w:pStyle w:val="ListParagraph"/>
        <w:numPr>
          <w:ilvl w:val="0"/>
          <w:numId w:val="34"/>
        </w:numPr>
        <w:spacing w:before="0"/>
      </w:pPr>
      <w:r>
        <w:t>You are not permitted to get from or put onto the network any copyrighted material</w:t>
      </w:r>
    </w:p>
    <w:p w14:paraId="1FB115F5" w14:textId="77777777" w:rsidR="0052411D" w:rsidRDefault="0052411D" w:rsidP="0052411D">
      <w:pPr>
        <w:spacing w:before="0"/>
        <w:ind w:left="360"/>
      </w:pPr>
      <w:r>
        <w:t>(including software), or threatening or sexually explicit material.</w:t>
      </w:r>
    </w:p>
    <w:p w14:paraId="67A41DD6" w14:textId="77777777" w:rsidR="0052411D" w:rsidRDefault="0052411D" w:rsidP="00AB7663">
      <w:pPr>
        <w:numPr>
          <w:ilvl w:val="0"/>
          <w:numId w:val="34"/>
        </w:numPr>
        <w:spacing w:before="0"/>
      </w:pPr>
      <w:r>
        <w:t>Purposefully annoying other Internet users, on or off the DSS network system, is prohibited.  (Example:  continuous talk requests.)</w:t>
      </w:r>
    </w:p>
    <w:p w14:paraId="1E197FAC" w14:textId="77777777" w:rsidR="0052411D" w:rsidRDefault="0052411D" w:rsidP="00AB7663">
      <w:pPr>
        <w:numPr>
          <w:ilvl w:val="0"/>
          <w:numId w:val="34"/>
        </w:numPr>
        <w:spacing w:before="0"/>
        <w:ind w:left="0" w:firstLine="0"/>
      </w:pPr>
      <w:r>
        <w:t xml:space="preserve">As a user of this community system, users should notify a network administrator of any  </w:t>
      </w:r>
    </w:p>
    <w:p w14:paraId="5343B6A9" w14:textId="77777777" w:rsidR="0052411D" w:rsidRDefault="0052411D" w:rsidP="0052411D">
      <w:pPr>
        <w:spacing w:before="0"/>
      </w:pPr>
      <w:r>
        <w:t xml:space="preserve">      violations of this contract taking place by other users or outside parties.  This may be done    </w:t>
      </w:r>
    </w:p>
    <w:p w14:paraId="67C34EAE" w14:textId="77777777" w:rsidR="0052411D" w:rsidRDefault="0052411D" w:rsidP="0052411D">
      <w:pPr>
        <w:spacing w:before="0"/>
      </w:pPr>
      <w:r>
        <w:t xml:space="preserve">      anonymously.</w:t>
      </w:r>
    </w:p>
    <w:p w14:paraId="4AAE4885" w14:textId="77777777" w:rsidR="0052411D" w:rsidRDefault="0052411D" w:rsidP="00AB7663">
      <w:pPr>
        <w:numPr>
          <w:ilvl w:val="0"/>
          <w:numId w:val="34"/>
        </w:numPr>
        <w:spacing w:before="0"/>
      </w:pPr>
      <w:r>
        <w:t>No illegal activities may be conducted via the network.</w:t>
      </w:r>
    </w:p>
    <w:p w14:paraId="1B20F1F5" w14:textId="77777777" w:rsidR="0052411D" w:rsidRDefault="0052411D" w:rsidP="00AB7663">
      <w:pPr>
        <w:numPr>
          <w:ilvl w:val="0"/>
          <w:numId w:val="34"/>
        </w:numPr>
        <w:spacing w:before="0"/>
        <w:ind w:left="0" w:firstLine="0"/>
      </w:pPr>
      <w:r>
        <w:t>All communications and information accessible via the network should be assumed to</w:t>
      </w:r>
    </w:p>
    <w:p w14:paraId="59EEFD19" w14:textId="77777777" w:rsidR="0052411D" w:rsidRDefault="0052411D" w:rsidP="0052411D">
      <w:pPr>
        <w:spacing w:before="0"/>
      </w:pPr>
      <w:r>
        <w:t xml:space="preserve">      be private property.</w:t>
      </w:r>
    </w:p>
    <w:p w14:paraId="407091A8" w14:textId="77777777" w:rsidR="0052411D" w:rsidRDefault="0052411D" w:rsidP="00AB7663">
      <w:pPr>
        <w:pStyle w:val="ListParagraph"/>
        <w:numPr>
          <w:ilvl w:val="0"/>
          <w:numId w:val="34"/>
        </w:numPr>
        <w:spacing w:before="0"/>
      </w:pPr>
      <w:r>
        <w:t>Student cell phones shall fall under the umbrella of technology regarding consequences for misuse.  This includes use of video, imaging, or recording capabilities of student cell phones for in school and all school activities.</w:t>
      </w:r>
    </w:p>
    <w:p w14:paraId="3990B140" w14:textId="77777777" w:rsidR="0052411D" w:rsidRDefault="0052411D" w:rsidP="00AB7663">
      <w:pPr>
        <w:numPr>
          <w:ilvl w:val="0"/>
          <w:numId w:val="34"/>
        </w:numPr>
        <w:spacing w:before="0"/>
      </w:pPr>
      <w:r>
        <w:t>Internet access from outside the school is the domain of the parents or guardians.</w:t>
      </w:r>
    </w:p>
    <w:p w14:paraId="7EECA835" w14:textId="77777777" w:rsidR="0052411D" w:rsidRDefault="0052411D" w:rsidP="00AB7663">
      <w:pPr>
        <w:numPr>
          <w:ilvl w:val="0"/>
          <w:numId w:val="34"/>
        </w:numPr>
        <w:spacing w:before="0"/>
        <w:ind w:left="0" w:firstLine="0"/>
      </w:pPr>
      <w:r>
        <w:t xml:space="preserve">Students should not reveal their name and personal information to or establish       </w:t>
      </w:r>
    </w:p>
    <w:p w14:paraId="57FDEFCA" w14:textId="77777777" w:rsidR="0052411D" w:rsidRDefault="0052411D" w:rsidP="0052411D">
      <w:pPr>
        <w:spacing w:before="0"/>
      </w:pPr>
      <w:r>
        <w:t xml:space="preserve">      relationships with “strangers” on the Internet, unless the communication has been</w:t>
      </w:r>
    </w:p>
    <w:p w14:paraId="43E50002" w14:textId="77777777" w:rsidR="0052411D" w:rsidRDefault="0052411D" w:rsidP="0052411D">
      <w:pPr>
        <w:spacing w:before="0"/>
      </w:pPr>
      <w:r>
        <w:t xml:space="preserve">      coordinated by a teacher or parent.</w:t>
      </w:r>
    </w:p>
    <w:p w14:paraId="433E2E95" w14:textId="77777777" w:rsidR="0052411D" w:rsidRDefault="0052411D" w:rsidP="00AB7663">
      <w:pPr>
        <w:numPr>
          <w:ilvl w:val="0"/>
          <w:numId w:val="34"/>
        </w:numPr>
        <w:spacing w:before="0"/>
      </w:pPr>
      <w:r>
        <w:t>The school should not reveal a student’s personal identity or post a picture of the student or the student’s work on the Internet with personally identifiable information unless the parent has given documented consent.</w:t>
      </w:r>
    </w:p>
    <w:p w14:paraId="438DEC83" w14:textId="77777777" w:rsidR="0052411D" w:rsidRPr="00AD5675" w:rsidRDefault="0052411D" w:rsidP="0066287D">
      <w:r w:rsidRPr="00AD5675">
        <w:t>ELECTRONIC MAIL REGULATIONS:</w:t>
      </w:r>
    </w:p>
    <w:p w14:paraId="36B72406" w14:textId="77777777"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14:paraId="2AEDCA21" w14:textId="77777777" w:rsidR="0052411D" w:rsidRDefault="0052411D" w:rsidP="00AB7663">
      <w:pPr>
        <w:numPr>
          <w:ilvl w:val="0"/>
          <w:numId w:val="34"/>
        </w:numPr>
        <w:spacing w:before="0"/>
      </w:pPr>
      <w:r>
        <w:t>Be polite.  Do not write or send abusive messages to others.</w:t>
      </w:r>
    </w:p>
    <w:p w14:paraId="7F70268E" w14:textId="77777777" w:rsidR="0052411D" w:rsidRDefault="0052411D" w:rsidP="00AB7663">
      <w:pPr>
        <w:numPr>
          <w:ilvl w:val="0"/>
          <w:numId w:val="34"/>
        </w:numPr>
        <w:spacing w:before="0"/>
        <w:ind w:left="0" w:firstLine="0"/>
      </w:pPr>
      <w:r>
        <w:t>Use appropriate language.  Do not swear, use vulgarities or inappropriate language.</w:t>
      </w:r>
    </w:p>
    <w:p w14:paraId="0C841C3C" w14:textId="77777777" w:rsidR="0052411D" w:rsidRDefault="0052411D" w:rsidP="00AB7663">
      <w:pPr>
        <w:numPr>
          <w:ilvl w:val="0"/>
          <w:numId w:val="34"/>
        </w:numPr>
        <w:spacing w:before="0"/>
      </w:pPr>
      <w:r>
        <w:t>Do not reveal your personal address or phone numbers of students or colleagues.</w:t>
      </w:r>
    </w:p>
    <w:p w14:paraId="433BED02" w14:textId="77777777" w:rsidR="0052411D" w:rsidRDefault="0052411D" w:rsidP="00AB7663">
      <w:pPr>
        <w:numPr>
          <w:ilvl w:val="0"/>
          <w:numId w:val="34"/>
        </w:numPr>
        <w:spacing w:before="0"/>
        <w:ind w:left="0" w:firstLine="0"/>
      </w:pPr>
      <w:r>
        <w:t>Do not send electronic messages using another person’s name or account.</w:t>
      </w:r>
    </w:p>
    <w:p w14:paraId="6D003CF1" w14:textId="77777777" w:rsidR="0052411D" w:rsidRDefault="0052411D" w:rsidP="00AB7663">
      <w:pPr>
        <w:numPr>
          <w:ilvl w:val="0"/>
          <w:numId w:val="34"/>
        </w:numPr>
        <w:spacing w:before="0"/>
        <w:ind w:left="0" w:firstLine="0"/>
      </w:pPr>
      <w:r>
        <w:t>Do not send electronic messages anonymously.</w:t>
      </w:r>
    </w:p>
    <w:p w14:paraId="3D2ED3E0" w14:textId="77777777" w:rsidR="0052411D" w:rsidRDefault="0052411D" w:rsidP="00AB7663">
      <w:pPr>
        <w:numPr>
          <w:ilvl w:val="0"/>
          <w:numId w:val="34"/>
        </w:numPr>
        <w:spacing w:before="0"/>
        <w:ind w:left="0" w:firstLine="0"/>
      </w:pPr>
      <w:r>
        <w:t>The electronic mail is not guaranteed to be private.  People who operate the system do</w:t>
      </w:r>
    </w:p>
    <w:p w14:paraId="4883089F" w14:textId="77777777" w:rsidR="0052411D" w:rsidRDefault="0052411D" w:rsidP="0052411D">
      <w:pPr>
        <w:spacing w:before="0"/>
      </w:pPr>
      <w:r>
        <w:t xml:space="preserve">      have access to all mail.  Messages relating to or in support of illegal activities may be</w:t>
      </w:r>
    </w:p>
    <w:p w14:paraId="65EEAA34" w14:textId="77777777" w:rsidR="0052411D" w:rsidRDefault="0052411D" w:rsidP="0052411D">
      <w:pPr>
        <w:spacing w:before="0"/>
      </w:pPr>
      <w:r>
        <w:t xml:space="preserve">      reported to the authorities.</w:t>
      </w:r>
    </w:p>
    <w:p w14:paraId="1004830E" w14:textId="77777777" w:rsidR="0052411D" w:rsidRPr="00AD5675" w:rsidRDefault="0052411D" w:rsidP="0052411D">
      <w:r w:rsidRPr="00AD5675">
        <w:t>SECURITY:</w:t>
      </w:r>
    </w:p>
    <w:p w14:paraId="182474B9" w14:textId="77777777" w:rsidR="0052411D" w:rsidRDefault="0052411D" w:rsidP="0066287D">
      <w:pPr>
        <w:spacing w:before="0"/>
      </w:pPr>
      <w:r>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14:paraId="499E9F5E" w14:textId="77777777" w:rsidR="0052411D" w:rsidRPr="00AD5675" w:rsidRDefault="0052411D" w:rsidP="0052411D">
      <w:r w:rsidRPr="00AD5675">
        <w:t>VANDALISM:</w:t>
      </w:r>
    </w:p>
    <w:p w14:paraId="6554C1E5" w14:textId="77777777"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14:paraId="7F9F6BD8" w14:textId="77777777" w:rsidR="0066287D" w:rsidRDefault="0066287D" w:rsidP="0052411D"/>
    <w:p w14:paraId="21F92EC3" w14:textId="77777777" w:rsidR="0052411D" w:rsidRPr="00AD5675" w:rsidRDefault="0052411D" w:rsidP="0052411D">
      <w:r w:rsidRPr="00AD5675">
        <w:t>RELIABILITY:</w:t>
      </w:r>
    </w:p>
    <w:p w14:paraId="6F83BAE4" w14:textId="77777777"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14:paraId="2BA5A4AE" w14:textId="77777777"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14:paraId="0CAB77C3" w14:textId="77777777" w:rsidR="0052411D" w:rsidRDefault="0052411D" w:rsidP="0052411D">
      <w:r>
        <w:t>The school will be responsible for supervising and monitoring access to the extent outlined in the user agreement and/or parent permission form.</w:t>
      </w:r>
    </w:p>
    <w:p w14:paraId="291E316F" w14:textId="77777777"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14:paraId="065B2EA4" w14:textId="77777777" w:rsidR="0052411D" w:rsidRDefault="0052411D">
      <w:pPr>
        <w:spacing w:before="0" w:after="200" w:line="276" w:lineRule="auto"/>
        <w:jc w:val="left"/>
        <w:rPr>
          <w:sz w:val="28"/>
          <w:szCs w:val="28"/>
        </w:rPr>
      </w:pPr>
      <w:r>
        <w:rPr>
          <w:sz w:val="28"/>
          <w:szCs w:val="28"/>
        </w:rPr>
        <w:br w:type="page"/>
      </w:r>
    </w:p>
    <w:p w14:paraId="73190FB5" w14:textId="77777777" w:rsidR="0052411D" w:rsidRPr="002642E9" w:rsidRDefault="0052411D" w:rsidP="0052411D">
      <w:pPr>
        <w:jc w:val="center"/>
        <w:rPr>
          <w:sz w:val="28"/>
          <w:szCs w:val="28"/>
        </w:rPr>
      </w:pPr>
      <w:r w:rsidRPr="002642E9">
        <w:rPr>
          <w:sz w:val="28"/>
          <w:szCs w:val="28"/>
        </w:rPr>
        <w:lastRenderedPageBreak/>
        <w:t>Dawson Springs Independent School District</w:t>
      </w:r>
    </w:p>
    <w:p w14:paraId="237C938F" w14:textId="77777777" w:rsidR="0052411D" w:rsidRDefault="0052411D" w:rsidP="0052411D">
      <w:pPr>
        <w:jc w:val="center"/>
        <w:rPr>
          <w:sz w:val="28"/>
          <w:szCs w:val="28"/>
        </w:rPr>
      </w:pPr>
      <w:r w:rsidRPr="002642E9">
        <w:rPr>
          <w:sz w:val="28"/>
          <w:szCs w:val="28"/>
        </w:rPr>
        <w:t>BYOD Student Agreement</w:t>
      </w:r>
    </w:p>
    <w:p w14:paraId="7D3591B6" w14:textId="77777777"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14:paraId="0B23FF3D" w14:textId="77777777"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14:paraId="7F036E0B" w14:textId="77777777"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14:paraId="41A1A69D" w14:textId="77777777"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14:paraId="7181B05F" w14:textId="77777777"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14:paraId="17581677" w14:textId="77777777"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14:paraId="296280B7" w14:textId="77777777"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14:paraId="42F0A9C6" w14:textId="77777777"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14:paraId="25ADDABC" w14:textId="77777777"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14:paraId="19AD34EB" w14:textId="77777777" w:rsidR="0052411D" w:rsidRPr="00092475" w:rsidRDefault="0052411D" w:rsidP="0052411D">
      <w:pPr>
        <w:rPr>
          <w:sz w:val="22"/>
          <w:szCs w:val="22"/>
        </w:rPr>
      </w:pPr>
      <w:r w:rsidRPr="00092475">
        <w:rPr>
          <w:sz w:val="22"/>
          <w:szCs w:val="22"/>
        </w:rPr>
        <w:t>_____  Students realize that printing from personal devices will not be permitted at school.</w:t>
      </w:r>
    </w:p>
    <w:p w14:paraId="24D3CDF3" w14:textId="77777777" w:rsidR="0052411D" w:rsidRPr="00092475" w:rsidRDefault="0052411D" w:rsidP="0052411D">
      <w:pPr>
        <w:rPr>
          <w:sz w:val="22"/>
          <w:szCs w:val="22"/>
        </w:rPr>
      </w:pPr>
      <w:r w:rsidRPr="00092475">
        <w:rPr>
          <w:sz w:val="22"/>
          <w:szCs w:val="22"/>
        </w:rPr>
        <w:t>_____  Students should not physically share their personal devices with other students.</w:t>
      </w:r>
    </w:p>
    <w:p w14:paraId="6C90AE0E" w14:textId="77777777"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14:paraId="05723392" w14:textId="77777777"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14:paraId="09310B7C" w14:textId="77777777" w:rsidR="0052411D" w:rsidRDefault="0052411D" w:rsidP="0052411D">
      <w:pPr>
        <w:rPr>
          <w:sz w:val="22"/>
          <w:szCs w:val="22"/>
        </w:rPr>
      </w:pPr>
    </w:p>
    <w:p w14:paraId="3992444D" w14:textId="77777777" w:rsidR="0052411D" w:rsidRDefault="0052411D" w:rsidP="0052411D">
      <w:pPr>
        <w:rPr>
          <w:sz w:val="22"/>
          <w:szCs w:val="22"/>
        </w:rPr>
      </w:pPr>
    </w:p>
    <w:p w14:paraId="3B5316EA" w14:textId="77777777"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14:paraId="7DA2D9C8" w14:textId="77777777"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14:paraId="6B89D87F" w14:textId="77777777" w:rsidR="0052411D" w:rsidRPr="00092475" w:rsidRDefault="0052411D" w:rsidP="0052411D">
      <w:pPr>
        <w:rPr>
          <w:sz w:val="22"/>
          <w:szCs w:val="22"/>
        </w:rPr>
      </w:pPr>
    </w:p>
    <w:p w14:paraId="2243704E" w14:textId="77777777"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14:paraId="10383708" w14:textId="77777777"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14:paraId="57A3E773" w14:textId="77777777" w:rsidR="00EE4DA0" w:rsidRDefault="00EE4DA0" w:rsidP="004121E0">
      <w:pPr>
        <w:spacing w:before="0"/>
        <w:rPr>
          <w:sz w:val="28"/>
          <w:szCs w:val="28"/>
        </w:rPr>
      </w:pPr>
    </w:p>
    <w:p w14:paraId="45F313CC" w14:textId="77777777" w:rsidR="00EE4DA0" w:rsidRDefault="00EE4DA0" w:rsidP="00220740">
      <w:pPr>
        <w:spacing w:before="0"/>
        <w:jc w:val="center"/>
        <w:rPr>
          <w:sz w:val="28"/>
          <w:szCs w:val="28"/>
        </w:rPr>
      </w:pPr>
    </w:p>
    <w:p w14:paraId="194B5DF7" w14:textId="77777777" w:rsidR="00EE4DA0" w:rsidRDefault="00EE4DA0" w:rsidP="00220740">
      <w:pPr>
        <w:spacing w:before="0"/>
        <w:jc w:val="center"/>
        <w:rPr>
          <w:sz w:val="28"/>
          <w:szCs w:val="28"/>
        </w:rPr>
      </w:pPr>
    </w:p>
    <w:p w14:paraId="7B6092EF" w14:textId="77777777" w:rsidR="000A75C5" w:rsidRDefault="000A75C5" w:rsidP="00FE4BDC">
      <w:pPr>
        <w:rPr>
          <w:b/>
        </w:rPr>
      </w:pPr>
    </w:p>
    <w:p w14:paraId="42F1E298" w14:textId="77777777" w:rsidR="00FE4BDC" w:rsidRPr="00385E75" w:rsidRDefault="007A18E9" w:rsidP="00FE4BDC">
      <w:pPr>
        <w:rPr>
          <w:b/>
        </w:rPr>
      </w:pPr>
      <w:r w:rsidRPr="00385E75">
        <w:rPr>
          <w:b/>
        </w:rPr>
        <w:lastRenderedPageBreak/>
        <w:t>DANCE A</w:t>
      </w:r>
      <w:r w:rsidR="00FE4BDC" w:rsidRPr="00385E75">
        <w:rPr>
          <w:b/>
        </w:rPr>
        <w:t>TTIRE GUIDELINES</w:t>
      </w:r>
      <w:r w:rsidRPr="00385E75">
        <w:rPr>
          <w:b/>
        </w:rPr>
        <w:t xml:space="preserve"> (Includes Homecoming, Prom, etc.)</w:t>
      </w:r>
    </w:p>
    <w:p w14:paraId="548EC027" w14:textId="77777777" w:rsidR="00FE4BDC" w:rsidRPr="00385E75" w:rsidRDefault="00FE4BDC" w:rsidP="00FE4BDC">
      <w:r w:rsidRPr="00385E75">
        <w:rPr>
          <w:u w:val="single"/>
        </w:rPr>
        <w:t>BOYS</w:t>
      </w:r>
      <w:r w:rsidRPr="00385E75">
        <w:t>:</w:t>
      </w:r>
    </w:p>
    <w:p w14:paraId="036E7755" w14:textId="5AD0A1E8" w:rsidR="00FE4BDC" w:rsidRPr="00385E75" w:rsidRDefault="00FE4BDC" w:rsidP="00FE4BDC">
      <w:pPr>
        <w:numPr>
          <w:ilvl w:val="0"/>
          <w:numId w:val="24"/>
        </w:numPr>
        <w:spacing w:before="0"/>
      </w:pPr>
      <w:r w:rsidRPr="00385E75">
        <w:t>Tuxedo, suit or sport coat/tie</w:t>
      </w:r>
      <w:r w:rsidR="00D50467">
        <w:t xml:space="preserve"> are required</w:t>
      </w:r>
      <w:r w:rsidRPr="00385E75">
        <w:t>.</w:t>
      </w:r>
      <w:r w:rsidR="00D50467">
        <w:t xml:space="preserve">  Shorts are not permitted.</w:t>
      </w:r>
      <w:r w:rsidR="007A18E9" w:rsidRPr="00385E75">
        <w:t xml:space="preserve"> </w:t>
      </w:r>
    </w:p>
    <w:p w14:paraId="3FE49F37" w14:textId="77777777" w:rsidR="00FE4BDC" w:rsidRPr="00385E75" w:rsidRDefault="00FE4BDC" w:rsidP="00FE4BDC">
      <w:pPr>
        <w:numPr>
          <w:ilvl w:val="0"/>
          <w:numId w:val="24"/>
        </w:numPr>
        <w:spacing w:before="0"/>
      </w:pPr>
      <w:r w:rsidRPr="00385E75">
        <w:t>NO jeans or ball caps, sock hats, toboggans.</w:t>
      </w:r>
    </w:p>
    <w:p w14:paraId="40BCE8AE" w14:textId="77777777" w:rsidR="00FE4BDC" w:rsidRPr="00385E75" w:rsidRDefault="00FE4BDC" w:rsidP="00FE4BDC">
      <w:pPr>
        <w:numPr>
          <w:ilvl w:val="0"/>
          <w:numId w:val="24"/>
        </w:numPr>
        <w:spacing w:before="0"/>
      </w:pPr>
      <w:r w:rsidRPr="00385E75">
        <w:t>Boys will keep their shirt on at all times</w:t>
      </w:r>
    </w:p>
    <w:p w14:paraId="2A37440A" w14:textId="77777777" w:rsidR="00FE4BDC" w:rsidRPr="00385E75" w:rsidRDefault="00FE4BDC" w:rsidP="00FE4BDC">
      <w:pPr>
        <w:numPr>
          <w:ilvl w:val="0"/>
          <w:numId w:val="24"/>
        </w:numPr>
        <w:spacing w:before="0"/>
      </w:pPr>
      <w:r w:rsidRPr="00385E75">
        <w:t>Dancing only in a vest or undershirt</w:t>
      </w:r>
      <w:r w:rsidR="00DD3D40" w:rsidRPr="00385E75">
        <w:t xml:space="preserve"> is prohibited</w:t>
      </w:r>
      <w:r w:rsidRPr="00385E75">
        <w:t>.</w:t>
      </w:r>
    </w:p>
    <w:p w14:paraId="2539EB88" w14:textId="77777777" w:rsidR="00FE4BDC" w:rsidRPr="00385E75" w:rsidRDefault="00FE4BDC" w:rsidP="00FE4BDC">
      <w:r w:rsidRPr="00385E75">
        <w:rPr>
          <w:u w:val="single"/>
        </w:rPr>
        <w:t>GIRLS</w:t>
      </w:r>
      <w:r w:rsidR="007A18E9" w:rsidRPr="00385E75">
        <w:rPr>
          <w:u w:val="single"/>
        </w:rPr>
        <w:t xml:space="preserve"> (Applies to ALL Dances)</w:t>
      </w:r>
      <w:r w:rsidRPr="00385E75">
        <w:t>:</w:t>
      </w:r>
    </w:p>
    <w:p w14:paraId="3A0D8737" w14:textId="77777777" w:rsidR="00FE4BDC" w:rsidRPr="00385E75" w:rsidRDefault="00FE4BDC" w:rsidP="00FE4BDC">
      <w:pPr>
        <w:numPr>
          <w:ilvl w:val="0"/>
          <w:numId w:val="25"/>
        </w:numPr>
        <w:spacing w:before="0"/>
      </w:pPr>
      <w:r w:rsidRPr="00385E75">
        <w:t xml:space="preserve">Dress length for short dresses-No shorter than </w:t>
      </w:r>
      <w:r w:rsidR="000005D2" w:rsidRPr="00385E75">
        <w:t>half way between finger tips and the top of the knees when arms are extended at sides.</w:t>
      </w:r>
    </w:p>
    <w:p w14:paraId="34091569" w14:textId="77777777" w:rsidR="00FE4BDC" w:rsidRPr="00385E75" w:rsidRDefault="00FE4BDC" w:rsidP="00FE4BDC">
      <w:pPr>
        <w:numPr>
          <w:ilvl w:val="0"/>
          <w:numId w:val="25"/>
        </w:numPr>
        <w:spacing w:before="0"/>
      </w:pPr>
      <w:r w:rsidRPr="00385E75">
        <w:t>Neckline-No plunging necklines-cannot be below the bra line.  If plunging occurs, mesh or flesh colored material must cover the open space.</w:t>
      </w:r>
    </w:p>
    <w:p w14:paraId="5B871B1C" w14:textId="77777777" w:rsidR="00FE4BDC" w:rsidRPr="00385E75" w:rsidRDefault="00BB2BD1" w:rsidP="00FE4BDC">
      <w:pPr>
        <w:numPr>
          <w:ilvl w:val="0"/>
          <w:numId w:val="25"/>
        </w:numPr>
        <w:spacing w:before="0"/>
      </w:pPr>
      <w:r w:rsidRPr="00385E75">
        <w:t xml:space="preserve">Slits may extend to half way between finger tips and the top of the knees when arms are extended at sides. </w:t>
      </w:r>
    </w:p>
    <w:p w14:paraId="6927E353" w14:textId="77777777" w:rsidR="00FE4BDC" w:rsidRPr="00385E75" w:rsidRDefault="00FE4BDC" w:rsidP="00FE4BDC">
      <w:pPr>
        <w:numPr>
          <w:ilvl w:val="0"/>
          <w:numId w:val="25"/>
        </w:numPr>
        <w:spacing w:before="0"/>
      </w:pPr>
      <w:r w:rsidRPr="00385E75">
        <w:t>Back-Cannot scoop lower than the bend of the waist.</w:t>
      </w:r>
    </w:p>
    <w:p w14:paraId="3A48E568" w14:textId="77777777" w:rsidR="00FE4BDC" w:rsidRPr="00385E75" w:rsidRDefault="00FE4BDC" w:rsidP="00FE4BDC">
      <w:pPr>
        <w:numPr>
          <w:ilvl w:val="0"/>
          <w:numId w:val="25"/>
        </w:numPr>
        <w:spacing w:before="0"/>
      </w:pPr>
      <w:r w:rsidRPr="00385E75">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14:paraId="1995A318" w14:textId="77777777" w:rsidR="00FE4BDC" w:rsidRPr="00385E75" w:rsidRDefault="00FE4BDC" w:rsidP="00FE4BDC">
      <w:pPr>
        <w:numPr>
          <w:ilvl w:val="0"/>
          <w:numId w:val="25"/>
        </w:numPr>
        <w:spacing w:before="0"/>
        <w:rPr>
          <w:strike/>
        </w:rPr>
      </w:pPr>
      <w:r w:rsidRPr="00385E75">
        <w:t>Two-piece dresses-The top and bottom must meet</w:t>
      </w:r>
      <w:r w:rsidR="00385E75">
        <w:t>.</w:t>
      </w:r>
    </w:p>
    <w:p w14:paraId="1C9EA12B" w14:textId="77777777" w:rsidR="00385E75" w:rsidRPr="00385E75" w:rsidRDefault="00385E75" w:rsidP="00385E75">
      <w:pPr>
        <w:spacing w:before="0"/>
        <w:ind w:left="360"/>
        <w:rPr>
          <w:strike/>
        </w:rPr>
      </w:pPr>
    </w:p>
    <w:p w14:paraId="0C99B31C" w14:textId="77777777" w:rsidR="00FE4BDC" w:rsidRPr="00D24C27" w:rsidRDefault="00FE4BDC" w:rsidP="00FE4BDC">
      <w:r w:rsidRPr="00D24C27">
        <w:t>***IF IN DOUBT, TAKE A PICTURE AND BRING IT IN FOR APPROVAL.  MAKE SURE AND GET CLEAR PICTURES OF THE AREA/S OF CONCERN.***</w:t>
      </w:r>
    </w:p>
    <w:p w14:paraId="7F78ED65" w14:textId="77777777" w:rsidR="00FE4BDC" w:rsidRPr="00D24C27" w:rsidRDefault="00FE4BDC" w:rsidP="00FE4BDC"/>
    <w:p w14:paraId="5D382CAF" w14:textId="77777777" w:rsidR="00FE4BDC" w:rsidRDefault="00FE4BDC" w:rsidP="00FE4BDC">
      <w:r>
        <w:rPr>
          <w:b/>
        </w:rPr>
        <w:t>---------------------------------------------------------------------------------------------------------------------</w:t>
      </w:r>
    </w:p>
    <w:p w14:paraId="4F170C1E" w14:textId="77777777" w:rsidR="00FE4BDC" w:rsidRDefault="00FE4BDC" w:rsidP="00FE4BDC">
      <w:pPr>
        <w:jc w:val="center"/>
        <w:rPr>
          <w:b/>
        </w:rPr>
      </w:pPr>
    </w:p>
    <w:p w14:paraId="4238ACDF" w14:textId="77777777" w:rsidR="00FE4BDC" w:rsidRDefault="00FE4BDC" w:rsidP="00FE4BDC">
      <w:pPr>
        <w:rPr>
          <w:b/>
        </w:rPr>
      </w:pPr>
      <w:r>
        <w:rPr>
          <w:b/>
        </w:rPr>
        <w:t xml:space="preserve">I have read the </w:t>
      </w:r>
      <w:r w:rsidR="00FF4623">
        <w:rPr>
          <w:b/>
        </w:rPr>
        <w:t xml:space="preserve">Dance </w:t>
      </w:r>
      <w:r>
        <w:rPr>
          <w:b/>
        </w:rPr>
        <w:t>Attire Guidelines and I agree to follow the guidelines when attending Prom.  I understand that I or my date will be asked to leave if the above guidelines are not followed.</w:t>
      </w:r>
    </w:p>
    <w:p w14:paraId="134CB5EA" w14:textId="77777777" w:rsidR="00FE4BDC" w:rsidRDefault="00FE4BDC" w:rsidP="00FE4BDC">
      <w:pPr>
        <w:rPr>
          <w:b/>
        </w:rPr>
      </w:pPr>
    </w:p>
    <w:p w14:paraId="00EB8FC1" w14:textId="77777777" w:rsidR="00FE4BDC" w:rsidRDefault="00FE4BDC" w:rsidP="00FE4BDC">
      <w:pPr>
        <w:rPr>
          <w:b/>
        </w:rPr>
      </w:pPr>
    </w:p>
    <w:p w14:paraId="67F68600" w14:textId="77777777" w:rsidR="00FE4BDC" w:rsidRDefault="00FE4BDC" w:rsidP="00FE4BDC">
      <w:pPr>
        <w:rPr>
          <w:b/>
        </w:rPr>
      </w:pPr>
      <w:r>
        <w:rPr>
          <w:b/>
        </w:rPr>
        <w:t>Student signature:  ______________________________________________</w:t>
      </w:r>
    </w:p>
    <w:p w14:paraId="777F9241" w14:textId="77777777" w:rsidR="00FE4BDC" w:rsidRDefault="00FE4BDC" w:rsidP="00FE4BDC">
      <w:pPr>
        <w:rPr>
          <w:b/>
        </w:rPr>
      </w:pPr>
    </w:p>
    <w:p w14:paraId="741AAE43" w14:textId="77777777" w:rsidR="00FE4BDC" w:rsidRDefault="00FE4BDC" w:rsidP="00FE4BDC">
      <w:pPr>
        <w:rPr>
          <w:b/>
        </w:rPr>
      </w:pPr>
      <w:r>
        <w:rPr>
          <w:b/>
        </w:rPr>
        <w:t>Date:  __________________________</w:t>
      </w:r>
    </w:p>
    <w:p w14:paraId="3E9C3AD9" w14:textId="77777777" w:rsidR="00FE4BDC" w:rsidRDefault="00FE4BDC" w:rsidP="00FE4BDC">
      <w:pPr>
        <w:jc w:val="center"/>
        <w:rPr>
          <w:b/>
          <w:i/>
          <w:u w:val="single"/>
        </w:rPr>
      </w:pPr>
    </w:p>
    <w:p w14:paraId="0A8A7013" w14:textId="77777777" w:rsidR="00FE4BDC" w:rsidRDefault="00FE4BDC" w:rsidP="00220740">
      <w:pPr>
        <w:spacing w:before="0"/>
        <w:jc w:val="center"/>
        <w:rPr>
          <w:sz w:val="28"/>
          <w:szCs w:val="28"/>
        </w:rPr>
      </w:pPr>
    </w:p>
    <w:p w14:paraId="7BFA4930" w14:textId="77777777" w:rsidR="00FE4BDC" w:rsidRDefault="00FE4BDC" w:rsidP="00220740">
      <w:pPr>
        <w:spacing w:before="0"/>
        <w:jc w:val="center"/>
        <w:rPr>
          <w:sz w:val="28"/>
          <w:szCs w:val="28"/>
        </w:rPr>
      </w:pPr>
    </w:p>
    <w:p w14:paraId="4BD6B0CC" w14:textId="77777777" w:rsidR="00FE4BDC" w:rsidRDefault="00FE4BDC" w:rsidP="00220740">
      <w:pPr>
        <w:spacing w:before="0"/>
        <w:jc w:val="center"/>
        <w:rPr>
          <w:sz w:val="28"/>
          <w:szCs w:val="28"/>
        </w:rPr>
      </w:pPr>
    </w:p>
    <w:p w14:paraId="06494D6B" w14:textId="77777777" w:rsidR="00FE4BDC" w:rsidRDefault="00FE4BDC" w:rsidP="00FE4BDC">
      <w:pPr>
        <w:jc w:val="left"/>
        <w:rPr>
          <w:b/>
          <w:bCs/>
        </w:rPr>
      </w:pPr>
    </w:p>
    <w:p w14:paraId="452BA40A" w14:textId="77777777" w:rsidR="00FE4BDC" w:rsidRDefault="00FE4BDC" w:rsidP="00FE4BDC">
      <w:pPr>
        <w:jc w:val="left"/>
        <w:rPr>
          <w:b/>
          <w:bCs/>
        </w:rPr>
      </w:pPr>
    </w:p>
    <w:p w14:paraId="3640E6E1" w14:textId="77777777" w:rsidR="00FE4BDC" w:rsidRDefault="00FE4BDC" w:rsidP="00FE4BDC">
      <w:pPr>
        <w:jc w:val="left"/>
        <w:rPr>
          <w:b/>
          <w:bCs/>
        </w:rPr>
      </w:pPr>
    </w:p>
    <w:p w14:paraId="72E61802" w14:textId="77777777" w:rsidR="00F64A23" w:rsidRDefault="00F64A23" w:rsidP="00FE4BDC">
      <w:pPr>
        <w:jc w:val="left"/>
        <w:rPr>
          <w:b/>
          <w:bCs/>
        </w:rPr>
      </w:pPr>
    </w:p>
    <w:p w14:paraId="0033EF81" w14:textId="77777777" w:rsidR="00F64A23" w:rsidRDefault="00F64A23" w:rsidP="00FE4BDC">
      <w:pPr>
        <w:jc w:val="left"/>
        <w:rPr>
          <w:b/>
          <w:bCs/>
        </w:rPr>
      </w:pPr>
    </w:p>
    <w:p w14:paraId="6377D531" w14:textId="77777777" w:rsidR="00FE4BDC" w:rsidRPr="0006710D" w:rsidRDefault="00FE4BDC" w:rsidP="00FE4BDC">
      <w:pPr>
        <w:jc w:val="left"/>
        <w:rPr>
          <w:b/>
          <w:bCs/>
        </w:rPr>
      </w:pPr>
      <w:r w:rsidRPr="0006710D">
        <w:rPr>
          <w:b/>
          <w:bCs/>
        </w:rPr>
        <w:t>EXTRACURRICULAR ACTIVITY ATTENDANCE POLICY</w:t>
      </w:r>
    </w:p>
    <w:p w14:paraId="073AB4E3" w14:textId="77777777" w:rsidR="00FE4BDC" w:rsidRPr="0006710D" w:rsidRDefault="00FE4BDC" w:rsidP="00FE4BDC">
      <w:pPr>
        <w:rPr>
          <w:bCs/>
        </w:rPr>
      </w:pPr>
      <w:r w:rsidRPr="0006710D">
        <w:rPr>
          <w:bCs/>
        </w:rPr>
        <w:t>DEFINITION:</w:t>
      </w:r>
    </w:p>
    <w:p w14:paraId="723A2288" w14:textId="77777777"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14:paraId="3B4BB2D8" w14:textId="77777777" w:rsidR="00FE4BDC" w:rsidRPr="0006710D" w:rsidRDefault="00FE4BDC" w:rsidP="00FE4BDC">
      <w:pPr>
        <w:rPr>
          <w:bCs/>
        </w:rPr>
      </w:pPr>
      <w:r w:rsidRPr="006D3BC9">
        <w:rPr>
          <w:bCs/>
        </w:rPr>
        <w:t>CRITERIA FOR ELIGIBILITY OF ATTENDANCE</w:t>
      </w:r>
    </w:p>
    <w:p w14:paraId="6218D09F" w14:textId="77777777" w:rsidR="00FE4BDC" w:rsidRPr="0006710D" w:rsidRDefault="00FE4BDC" w:rsidP="00AB7663">
      <w:pPr>
        <w:pStyle w:val="ListParagraph"/>
        <w:numPr>
          <w:ilvl w:val="0"/>
          <w:numId w:val="35"/>
        </w:numPr>
        <w:spacing w:before="0"/>
        <w:ind w:left="540"/>
        <w:jc w:val="left"/>
        <w:rPr>
          <w:bCs/>
        </w:rPr>
      </w:pPr>
      <w:r w:rsidRPr="0006710D">
        <w:rPr>
          <w:bCs/>
        </w:rPr>
        <w:t xml:space="preserve">A guest verification form must be submitted at least </w:t>
      </w:r>
      <w:r w:rsidR="00421F11">
        <w:rPr>
          <w:bCs/>
        </w:rPr>
        <w:t>ONE WEEK</w:t>
      </w:r>
      <w:r w:rsidRPr="0006710D">
        <w:rPr>
          <w:bCs/>
        </w:rPr>
        <w:t xml:space="preserve"> prior to the event and all policies/procedures of Dawson Springs High School must be followed.</w:t>
      </w:r>
    </w:p>
    <w:p w14:paraId="6D0860E4" w14:textId="77777777" w:rsidR="00FE4BDC" w:rsidRPr="00385E75" w:rsidRDefault="00FE4BDC" w:rsidP="00AB7663">
      <w:pPr>
        <w:pStyle w:val="ListParagraph"/>
        <w:numPr>
          <w:ilvl w:val="0"/>
          <w:numId w:val="35"/>
        </w:numPr>
        <w:spacing w:before="0"/>
        <w:ind w:left="540"/>
        <w:jc w:val="left"/>
        <w:rPr>
          <w:bCs/>
        </w:rPr>
      </w:pPr>
      <w:r w:rsidRPr="00385E75">
        <w:rPr>
          <w:bCs/>
        </w:rPr>
        <w:t>Guests must be 2</w:t>
      </w:r>
      <w:r w:rsidR="00FF4623" w:rsidRPr="00385E75">
        <w:rPr>
          <w:bCs/>
        </w:rPr>
        <w:t>0</w:t>
      </w:r>
      <w:r w:rsidRPr="00385E75">
        <w:rPr>
          <w:bCs/>
        </w:rPr>
        <w:t xml:space="preserve"> years of age or younger </w:t>
      </w:r>
      <w:r w:rsidR="006D3BC9" w:rsidRPr="00385E75">
        <w:rPr>
          <w:bCs/>
        </w:rPr>
        <w:t xml:space="preserve">on the date of the event </w:t>
      </w:r>
      <w:r w:rsidRPr="00385E75">
        <w:rPr>
          <w:bCs/>
        </w:rPr>
        <w:t xml:space="preserve">and must show proof of age at least TWO DAYS prior to the event.  </w:t>
      </w:r>
      <w:r w:rsidR="006D3BC9" w:rsidRPr="00385E75">
        <w:rPr>
          <w:bCs/>
        </w:rPr>
        <w:t xml:space="preserve">A copy of a photo ID showing birth date must be provided with the verification form.  Also, the photo ID will be checked at the door prior to gaining admission to the event.  </w:t>
      </w:r>
    </w:p>
    <w:p w14:paraId="7579F1B4" w14:textId="77777777" w:rsidR="00FE4BDC" w:rsidRPr="00350E77" w:rsidRDefault="00FE4BDC" w:rsidP="00AB7663">
      <w:pPr>
        <w:pStyle w:val="ListParagraph"/>
        <w:numPr>
          <w:ilvl w:val="0"/>
          <w:numId w:val="35"/>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w:t>
      </w:r>
      <w:r w:rsidR="00C35007">
        <w:rPr>
          <w:bCs/>
        </w:rPr>
        <w:t>ONE WEEK</w:t>
      </w:r>
      <w:r w:rsidRPr="00350E77">
        <w:rPr>
          <w:bCs/>
        </w:rPr>
        <w:t xml:space="preserve"> prior to the event.  </w:t>
      </w:r>
    </w:p>
    <w:p w14:paraId="623A6F5D" w14:textId="77777777" w:rsidR="00FE4BDC" w:rsidRDefault="00FE4BDC" w:rsidP="00AB7663">
      <w:pPr>
        <w:pStyle w:val="ListParagraph"/>
        <w:numPr>
          <w:ilvl w:val="0"/>
          <w:numId w:val="35"/>
        </w:numPr>
        <w:spacing w:before="0"/>
        <w:ind w:left="540"/>
        <w:jc w:val="left"/>
        <w:rPr>
          <w:bCs/>
        </w:rPr>
      </w:pPr>
      <w:r>
        <w:rPr>
          <w:bCs/>
        </w:rPr>
        <w:t xml:space="preserve">Minimum grade level for </w:t>
      </w:r>
      <w:r w:rsidRPr="0006710D">
        <w:rPr>
          <w:bCs/>
        </w:rPr>
        <w:t xml:space="preserve">PROM attendees </w:t>
      </w:r>
      <w:r>
        <w:rPr>
          <w:bCs/>
        </w:rPr>
        <w:t xml:space="preserve">is </w:t>
      </w:r>
      <w:r w:rsidRPr="00C93FFA">
        <w:rPr>
          <w:bCs/>
          <w:u w:val="single"/>
        </w:rPr>
        <w:t>9</w:t>
      </w:r>
      <w:r w:rsidRPr="00C93FFA">
        <w:rPr>
          <w:bCs/>
          <w:u w:val="single"/>
          <w:vertAlign w:val="superscript"/>
        </w:rPr>
        <w:t>th</w:t>
      </w:r>
      <w:r w:rsidRPr="00C93FFA">
        <w:rPr>
          <w:bCs/>
          <w:u w:val="single"/>
        </w:rPr>
        <w:t xml:space="preserve"> grade</w:t>
      </w:r>
      <w:r>
        <w:rPr>
          <w:bCs/>
        </w:rPr>
        <w:t>.</w:t>
      </w:r>
    </w:p>
    <w:p w14:paraId="76CF2F0E" w14:textId="77777777" w:rsidR="00AB7663" w:rsidRDefault="00AB7663" w:rsidP="00AB7663">
      <w:pPr>
        <w:spacing w:before="0"/>
        <w:jc w:val="left"/>
        <w:rPr>
          <w:bCs/>
        </w:rPr>
      </w:pPr>
    </w:p>
    <w:p w14:paraId="054D17FD" w14:textId="77777777" w:rsidR="00AB7663" w:rsidRDefault="00AB7663" w:rsidP="00AB7663">
      <w:pPr>
        <w:spacing w:before="0"/>
        <w:jc w:val="left"/>
        <w:rPr>
          <w:bCs/>
        </w:rPr>
      </w:pPr>
    </w:p>
    <w:p w14:paraId="799DE799" w14:textId="77777777" w:rsidR="00AB7663" w:rsidRDefault="00AB7663" w:rsidP="00AB7663">
      <w:pPr>
        <w:spacing w:before="0"/>
        <w:jc w:val="left"/>
        <w:rPr>
          <w:bCs/>
        </w:rPr>
      </w:pPr>
    </w:p>
    <w:p w14:paraId="39CADC9B" w14:textId="77777777" w:rsidR="00AB7663" w:rsidRDefault="00AB7663" w:rsidP="00AB7663">
      <w:pPr>
        <w:spacing w:before="0"/>
        <w:jc w:val="left"/>
        <w:rPr>
          <w:bCs/>
        </w:rPr>
      </w:pPr>
    </w:p>
    <w:p w14:paraId="367E023F" w14:textId="77777777" w:rsidR="00AB7663" w:rsidRDefault="00AB7663" w:rsidP="00AB7663">
      <w:pPr>
        <w:spacing w:before="0"/>
        <w:jc w:val="left"/>
        <w:rPr>
          <w:bCs/>
        </w:rPr>
      </w:pPr>
    </w:p>
    <w:p w14:paraId="1B28FFDC" w14:textId="77777777" w:rsidR="00AB7663" w:rsidRDefault="00AB7663" w:rsidP="00AB7663">
      <w:pPr>
        <w:spacing w:before="0"/>
        <w:jc w:val="left"/>
        <w:rPr>
          <w:bCs/>
        </w:rPr>
      </w:pPr>
    </w:p>
    <w:p w14:paraId="0EEC4DA7" w14:textId="77777777" w:rsidR="00AB7663" w:rsidRDefault="00AB7663" w:rsidP="00AB7663">
      <w:pPr>
        <w:spacing w:before="0"/>
        <w:jc w:val="left"/>
        <w:rPr>
          <w:bCs/>
        </w:rPr>
      </w:pPr>
    </w:p>
    <w:p w14:paraId="1A6BB206" w14:textId="77777777" w:rsidR="00AB7663" w:rsidRDefault="00AB7663" w:rsidP="00AB7663">
      <w:pPr>
        <w:spacing w:before="0"/>
        <w:jc w:val="left"/>
        <w:rPr>
          <w:bCs/>
        </w:rPr>
      </w:pPr>
    </w:p>
    <w:p w14:paraId="3099460E" w14:textId="77777777" w:rsidR="00AB7663" w:rsidRDefault="00AB7663" w:rsidP="00AB7663">
      <w:pPr>
        <w:spacing w:before="0"/>
        <w:jc w:val="left"/>
        <w:rPr>
          <w:bCs/>
        </w:rPr>
      </w:pPr>
    </w:p>
    <w:p w14:paraId="03215192" w14:textId="77777777" w:rsidR="00AB7663" w:rsidRDefault="00AB7663" w:rsidP="00AB7663">
      <w:pPr>
        <w:spacing w:before="0"/>
        <w:jc w:val="left"/>
        <w:rPr>
          <w:bCs/>
        </w:rPr>
      </w:pPr>
    </w:p>
    <w:p w14:paraId="3042F048" w14:textId="77777777" w:rsidR="00AB7663" w:rsidRDefault="00AB7663" w:rsidP="00AB7663">
      <w:pPr>
        <w:spacing w:before="0"/>
        <w:jc w:val="left"/>
        <w:rPr>
          <w:bCs/>
        </w:rPr>
      </w:pPr>
    </w:p>
    <w:p w14:paraId="1308D460" w14:textId="77777777" w:rsidR="00AB7663" w:rsidRDefault="00AB7663" w:rsidP="00AB7663">
      <w:pPr>
        <w:spacing w:before="0"/>
        <w:jc w:val="left"/>
        <w:rPr>
          <w:bCs/>
        </w:rPr>
      </w:pPr>
    </w:p>
    <w:p w14:paraId="54C825AA" w14:textId="77777777" w:rsidR="00AB7663" w:rsidRDefault="00AB7663" w:rsidP="00AB7663">
      <w:pPr>
        <w:spacing w:before="0"/>
        <w:jc w:val="left"/>
        <w:rPr>
          <w:bCs/>
        </w:rPr>
      </w:pPr>
    </w:p>
    <w:p w14:paraId="1D59CCD7" w14:textId="77777777" w:rsidR="00AB7663" w:rsidRDefault="00AB7663" w:rsidP="00AB7663">
      <w:pPr>
        <w:spacing w:before="0"/>
        <w:jc w:val="left"/>
        <w:rPr>
          <w:bCs/>
        </w:rPr>
      </w:pPr>
    </w:p>
    <w:p w14:paraId="19142508" w14:textId="77777777" w:rsidR="00AB7663" w:rsidRDefault="00AB7663" w:rsidP="00AB7663">
      <w:pPr>
        <w:spacing w:before="0"/>
        <w:jc w:val="left"/>
        <w:rPr>
          <w:bCs/>
        </w:rPr>
      </w:pPr>
    </w:p>
    <w:p w14:paraId="34DD5DFA" w14:textId="77777777" w:rsidR="00AB7663" w:rsidRDefault="00AB7663" w:rsidP="00AB7663">
      <w:pPr>
        <w:spacing w:before="0"/>
        <w:jc w:val="left"/>
        <w:rPr>
          <w:bCs/>
        </w:rPr>
      </w:pPr>
    </w:p>
    <w:p w14:paraId="2B6B10E5" w14:textId="77777777" w:rsidR="00AB7663" w:rsidRDefault="00AB7663" w:rsidP="00AB7663">
      <w:pPr>
        <w:spacing w:before="0"/>
        <w:jc w:val="left"/>
        <w:rPr>
          <w:bCs/>
        </w:rPr>
      </w:pPr>
    </w:p>
    <w:p w14:paraId="4573E933" w14:textId="77777777" w:rsidR="00AB7663" w:rsidRDefault="00AB7663" w:rsidP="00AB7663">
      <w:pPr>
        <w:spacing w:before="0"/>
        <w:jc w:val="left"/>
        <w:rPr>
          <w:bCs/>
        </w:rPr>
      </w:pPr>
    </w:p>
    <w:p w14:paraId="0AC6125C" w14:textId="77777777" w:rsidR="00AB7663" w:rsidRDefault="00AB7663" w:rsidP="00AB7663">
      <w:pPr>
        <w:spacing w:before="0"/>
        <w:jc w:val="left"/>
        <w:rPr>
          <w:bCs/>
        </w:rPr>
      </w:pPr>
    </w:p>
    <w:p w14:paraId="6BBB1C2D" w14:textId="77777777" w:rsidR="00AB7663" w:rsidRDefault="00AB7663" w:rsidP="00AB7663">
      <w:pPr>
        <w:spacing w:before="0"/>
        <w:jc w:val="left"/>
        <w:rPr>
          <w:bCs/>
        </w:rPr>
      </w:pPr>
    </w:p>
    <w:p w14:paraId="0434D281" w14:textId="77777777" w:rsidR="00AB7663" w:rsidRDefault="00AB7663" w:rsidP="00AB7663">
      <w:pPr>
        <w:spacing w:before="0"/>
        <w:jc w:val="left"/>
        <w:rPr>
          <w:bCs/>
        </w:rPr>
      </w:pPr>
    </w:p>
    <w:p w14:paraId="797C3E8E" w14:textId="77777777" w:rsidR="00AB7663" w:rsidRDefault="00AB7663" w:rsidP="00AB7663">
      <w:pPr>
        <w:spacing w:before="0"/>
        <w:jc w:val="left"/>
        <w:rPr>
          <w:bCs/>
        </w:rPr>
      </w:pPr>
    </w:p>
    <w:p w14:paraId="2E78C76C" w14:textId="77777777" w:rsidR="00AB7663" w:rsidRDefault="00AB7663" w:rsidP="00AB7663">
      <w:pPr>
        <w:spacing w:before="0"/>
        <w:jc w:val="left"/>
        <w:rPr>
          <w:bCs/>
        </w:rPr>
      </w:pPr>
    </w:p>
    <w:p w14:paraId="6A873B32" w14:textId="77777777" w:rsidR="00AB7663" w:rsidRDefault="00AB7663" w:rsidP="00AB7663">
      <w:pPr>
        <w:spacing w:before="0"/>
        <w:jc w:val="left"/>
        <w:rPr>
          <w:bCs/>
        </w:rPr>
      </w:pPr>
    </w:p>
    <w:p w14:paraId="60F6D982" w14:textId="77777777" w:rsidR="00AB7663" w:rsidRDefault="00AB7663" w:rsidP="00AB7663">
      <w:pPr>
        <w:spacing w:before="0"/>
        <w:jc w:val="left"/>
        <w:rPr>
          <w:bCs/>
        </w:rPr>
      </w:pPr>
    </w:p>
    <w:p w14:paraId="79034317" w14:textId="77777777" w:rsidR="00AB7663" w:rsidRDefault="00AB7663" w:rsidP="00AB7663">
      <w:pPr>
        <w:spacing w:before="0"/>
        <w:jc w:val="left"/>
        <w:rPr>
          <w:bCs/>
        </w:rPr>
      </w:pPr>
    </w:p>
    <w:p w14:paraId="0D31B4A8" w14:textId="77777777" w:rsidR="00AB7663" w:rsidRDefault="00AB7663" w:rsidP="00AB7663">
      <w:pPr>
        <w:spacing w:before="0"/>
        <w:jc w:val="left"/>
        <w:rPr>
          <w:bCs/>
        </w:rPr>
      </w:pPr>
    </w:p>
    <w:p w14:paraId="46EC48B4" w14:textId="77777777" w:rsidR="00AB7663" w:rsidRDefault="00AB7663" w:rsidP="00AB7663">
      <w:pPr>
        <w:spacing w:before="0"/>
        <w:jc w:val="left"/>
        <w:rPr>
          <w:bCs/>
        </w:rPr>
      </w:pPr>
    </w:p>
    <w:p w14:paraId="71ADF9A7" w14:textId="77777777" w:rsidR="00AB7663" w:rsidRDefault="00AB7663" w:rsidP="00AB7663">
      <w:pPr>
        <w:spacing w:before="0"/>
        <w:jc w:val="left"/>
        <w:rPr>
          <w:bCs/>
        </w:rPr>
      </w:pPr>
    </w:p>
    <w:p w14:paraId="3A4F7AD2" w14:textId="77777777" w:rsidR="00AB7663" w:rsidRDefault="00AB7663" w:rsidP="00AB7663">
      <w:pPr>
        <w:spacing w:before="0"/>
        <w:jc w:val="left"/>
        <w:rPr>
          <w:bCs/>
        </w:rPr>
      </w:pPr>
    </w:p>
    <w:p w14:paraId="1627AD92" w14:textId="77777777" w:rsidR="00AB7663" w:rsidRDefault="00AB7663" w:rsidP="00AB7663">
      <w:pPr>
        <w:spacing w:before="0"/>
        <w:jc w:val="left"/>
        <w:rPr>
          <w:bCs/>
        </w:rPr>
      </w:pPr>
    </w:p>
    <w:p w14:paraId="0B3A875E" w14:textId="77777777" w:rsidR="00AB7663" w:rsidRDefault="00AB7663" w:rsidP="00AB7663">
      <w:pPr>
        <w:spacing w:before="0"/>
        <w:jc w:val="left"/>
        <w:rPr>
          <w:bCs/>
        </w:rPr>
      </w:pPr>
    </w:p>
    <w:p w14:paraId="5F67E602" w14:textId="77777777" w:rsidR="00AB7663" w:rsidRDefault="00AB7663" w:rsidP="00AB7663">
      <w:pPr>
        <w:spacing w:before="0"/>
        <w:jc w:val="left"/>
        <w:rPr>
          <w:bCs/>
        </w:rPr>
      </w:pPr>
    </w:p>
    <w:p w14:paraId="2FEFB1CB" w14:textId="77777777" w:rsidR="00AB7663" w:rsidRDefault="00AB7663" w:rsidP="00AB7663">
      <w:pPr>
        <w:pStyle w:val="Heading8"/>
        <w:rPr>
          <w:b w:val="0"/>
        </w:rPr>
      </w:pPr>
      <w:r w:rsidRPr="00C5245F">
        <w:t>FRYSC Participation Agreement</w:t>
      </w:r>
    </w:p>
    <w:p w14:paraId="19849523" w14:textId="77777777" w:rsidR="00AB7663" w:rsidRPr="001D7BFF" w:rsidRDefault="00AB7663" w:rsidP="00DD3D40">
      <w:pPr>
        <w:pStyle w:val="Heading8"/>
        <w:spacing w:line="276" w:lineRule="auto"/>
        <w:rPr>
          <w:b w:val="0"/>
        </w:rPr>
      </w:pPr>
      <w:r>
        <w:t>Student eligibility r</w:t>
      </w:r>
      <w:r w:rsidRPr="001D7BFF">
        <w:t>equirements</w:t>
      </w:r>
      <w:r>
        <w:t xml:space="preserve"> in order to participate in Back to School Shopping, Shop with a Cop, Christmas Adoption Program and Happy Feet.</w:t>
      </w:r>
    </w:p>
    <w:p w14:paraId="0E5A11C5" w14:textId="77777777" w:rsidR="00AB7663" w:rsidRDefault="00AB7663" w:rsidP="00AB7663">
      <w:pPr>
        <w:pStyle w:val="ListParagraph"/>
        <w:numPr>
          <w:ilvl w:val="0"/>
          <w:numId w:val="49"/>
        </w:numPr>
        <w:spacing w:before="0"/>
        <w:contextualSpacing/>
        <w:jc w:val="left"/>
      </w:pPr>
      <w:r w:rsidRPr="000F3A7B">
        <w:t>The student shall have no more than 5 unexcused tardies and/or absences. Attendance will be checked tw</w:t>
      </w:r>
      <w:r>
        <w:t>o weeks before the planned trip/event.</w:t>
      </w:r>
    </w:p>
    <w:p w14:paraId="306872EE" w14:textId="77777777" w:rsidR="002D4288" w:rsidRPr="00F42D3B" w:rsidRDefault="002D4288" w:rsidP="00AB7663">
      <w:pPr>
        <w:pStyle w:val="ListParagraph"/>
        <w:numPr>
          <w:ilvl w:val="0"/>
          <w:numId w:val="49"/>
        </w:numPr>
        <w:spacing w:before="0"/>
        <w:contextualSpacing/>
        <w:jc w:val="left"/>
      </w:pPr>
      <w:r w:rsidRPr="00F42D3B">
        <w:t xml:space="preserve">Students may become ineligible if found to have damaged school property. </w:t>
      </w:r>
    </w:p>
    <w:p w14:paraId="320DEF6D" w14:textId="77777777" w:rsidR="00AB7663" w:rsidRPr="000F3A7B" w:rsidRDefault="00AB7663" w:rsidP="00AB7663">
      <w:pPr>
        <w:pStyle w:val="ListParagraph"/>
        <w:numPr>
          <w:ilvl w:val="0"/>
          <w:numId w:val="49"/>
        </w:numPr>
        <w:spacing w:before="0"/>
        <w:contextualSpacing/>
        <w:jc w:val="left"/>
      </w:pPr>
      <w:r w:rsidRPr="000F3A7B">
        <w:t>The student must be passing all required courses.  Grades will be checked o</w:t>
      </w:r>
      <w:r>
        <w:t>ne week before the planned trip/event.</w:t>
      </w:r>
    </w:p>
    <w:p w14:paraId="5BA6EFB4" w14:textId="77777777" w:rsidR="00AB7663" w:rsidRPr="000F3A7B" w:rsidRDefault="00AB7663" w:rsidP="00AB7663">
      <w:pPr>
        <w:pStyle w:val="ListParagraph"/>
        <w:numPr>
          <w:ilvl w:val="0"/>
          <w:numId w:val="49"/>
        </w:numPr>
        <w:spacing w:before="0"/>
        <w:contextualSpacing/>
        <w:jc w:val="left"/>
      </w:pPr>
      <w:r w:rsidRPr="000F3A7B">
        <w:t>The student is required to be at school and be in attendance the entire day of the departure date to be eligible to go on the trip.  If the student is tardy or leaves school before the end of the school day they will not be allowed to participate on the</w:t>
      </w:r>
      <w:r>
        <w:t xml:space="preserve"> trip/event.</w:t>
      </w:r>
    </w:p>
    <w:p w14:paraId="2E46B4B1" w14:textId="77777777" w:rsidR="00AB7663" w:rsidRDefault="00AB7663" w:rsidP="00AB7663">
      <w:pPr>
        <w:pStyle w:val="ListParagraph"/>
        <w:numPr>
          <w:ilvl w:val="0"/>
          <w:numId w:val="49"/>
        </w:numPr>
        <w:spacing w:before="0"/>
        <w:contextualSpacing/>
        <w:jc w:val="left"/>
      </w:pPr>
      <w:r w:rsidRPr="000F3A7B">
        <w:t>Student will automatically become ineligible with a suspension.</w:t>
      </w:r>
    </w:p>
    <w:p w14:paraId="698EBE25" w14:textId="77777777" w:rsidR="002D4288" w:rsidRPr="000F3A7B" w:rsidRDefault="002D4288" w:rsidP="002D4288">
      <w:pPr>
        <w:pStyle w:val="ListParagraph"/>
        <w:numPr>
          <w:ilvl w:val="0"/>
          <w:numId w:val="49"/>
        </w:numPr>
        <w:spacing w:before="0"/>
        <w:contextualSpacing/>
        <w:jc w:val="left"/>
      </w:pPr>
      <w:r>
        <w:t xml:space="preserve">Student will automatically become ineligible with a combination of ISS assignments. </w:t>
      </w:r>
    </w:p>
    <w:p w14:paraId="24217519" w14:textId="77777777" w:rsidR="00AB7663" w:rsidRPr="001D7BFF" w:rsidRDefault="00AB7663" w:rsidP="00AB7663">
      <w:pPr>
        <w:rPr>
          <w:i/>
        </w:rPr>
      </w:pPr>
      <w:r w:rsidRPr="001D7BFF">
        <w:rPr>
          <w:i/>
        </w:rPr>
        <w:t xml:space="preserve">Any Infractions may be considered by principal, </w:t>
      </w:r>
      <w:r>
        <w:rPr>
          <w:i/>
        </w:rPr>
        <w:t xml:space="preserve">assistant </w:t>
      </w:r>
      <w:r w:rsidRPr="001D7BFF">
        <w:rPr>
          <w:i/>
        </w:rPr>
        <w:t>principal and sponsors and could jeopardize your eligibility to attend.</w:t>
      </w:r>
    </w:p>
    <w:p w14:paraId="329609E3" w14:textId="77777777" w:rsidR="00AB7663" w:rsidRPr="001D7BFF" w:rsidRDefault="00AB7663" w:rsidP="00AB7663">
      <w:r w:rsidRPr="001D7BFF">
        <w:t>A student has the right to an appeal for attendance/behavioral issues.</w:t>
      </w:r>
    </w:p>
    <w:p w14:paraId="41062015" w14:textId="77777777" w:rsidR="00AB7663" w:rsidRPr="001D7BFF" w:rsidRDefault="00AB7663" w:rsidP="00AB7663">
      <w:r w:rsidRPr="001D7BFF">
        <w:t xml:space="preserve">Appeal Committee:  Principal, </w:t>
      </w:r>
      <w:r>
        <w:t xml:space="preserve">Assistant </w:t>
      </w:r>
      <w:r w:rsidRPr="001D7BFF">
        <w:t xml:space="preserve">Principal and </w:t>
      </w:r>
      <w:r>
        <w:t>FRYSC Coordinator</w:t>
      </w:r>
      <w:r w:rsidRPr="001D7BFF">
        <w:t>.</w:t>
      </w:r>
    </w:p>
    <w:p w14:paraId="23099E92" w14:textId="77777777" w:rsidR="00AB7663" w:rsidRPr="001D7BFF" w:rsidRDefault="00AB7663" w:rsidP="00AB7663"/>
    <w:p w14:paraId="431511D1" w14:textId="77777777" w:rsidR="00AB7663" w:rsidRPr="006828D2" w:rsidRDefault="00AB7663" w:rsidP="00AB7663">
      <w:pPr>
        <w:rPr>
          <w:b/>
        </w:rPr>
      </w:pPr>
      <w:r w:rsidRPr="006828D2">
        <w:rPr>
          <w:b/>
        </w:rPr>
        <w:t>Appeal Process</w:t>
      </w:r>
    </w:p>
    <w:p w14:paraId="1A596368" w14:textId="77777777" w:rsidR="00AB7663" w:rsidRPr="000F3A7B" w:rsidRDefault="00AB7663" w:rsidP="00AB7663">
      <w:pPr>
        <w:pStyle w:val="ListParagraph"/>
        <w:numPr>
          <w:ilvl w:val="0"/>
          <w:numId w:val="50"/>
        </w:numPr>
        <w:spacing w:before="0"/>
        <w:contextualSpacing/>
        <w:jc w:val="left"/>
      </w:pPr>
      <w:r w:rsidRPr="000F3A7B">
        <w:t>The student must submit a written statement to the principal and assistant principal within 5 days after being declared ineligible.</w:t>
      </w:r>
    </w:p>
    <w:p w14:paraId="72475682" w14:textId="77777777" w:rsidR="00AB7663" w:rsidRPr="000F3A7B" w:rsidRDefault="00AB7663" w:rsidP="00AB7663">
      <w:pPr>
        <w:pStyle w:val="ListParagraph"/>
        <w:numPr>
          <w:ilvl w:val="0"/>
          <w:numId w:val="50"/>
        </w:numPr>
        <w:spacing w:before="0"/>
        <w:contextualSpacing/>
        <w:jc w:val="left"/>
      </w:pPr>
      <w:r w:rsidRPr="000F3A7B">
        <w:t>The student will meet at a set time established by the princi</w:t>
      </w:r>
      <w:r>
        <w:t xml:space="preserve">pal for an oral appeal with the </w:t>
      </w:r>
      <w:r w:rsidRPr="000F3A7B">
        <w:t>committee.  Parent(s) or guardian may attend.</w:t>
      </w:r>
    </w:p>
    <w:p w14:paraId="35CEAF3D" w14:textId="77777777" w:rsidR="00AB7663" w:rsidRPr="000F3A7B" w:rsidRDefault="00AB7663" w:rsidP="00AB7663">
      <w:pPr>
        <w:pStyle w:val="ListParagraph"/>
        <w:numPr>
          <w:ilvl w:val="0"/>
          <w:numId w:val="50"/>
        </w:numPr>
        <w:spacing w:before="0"/>
        <w:contextualSpacing/>
        <w:jc w:val="left"/>
      </w:pPr>
      <w:r w:rsidRPr="000F3A7B">
        <w:t>The principal will present the decision of the committee in writing to the student within 5 days of the appeal date.</w:t>
      </w:r>
    </w:p>
    <w:p w14:paraId="5525944C" w14:textId="77777777" w:rsidR="00AB7663" w:rsidRDefault="00AB7663" w:rsidP="00AB7663">
      <w:pPr>
        <w:rPr>
          <w:b/>
        </w:rPr>
      </w:pPr>
      <w:r>
        <w:rPr>
          <w:b/>
        </w:rPr>
        <w:t>Parent Eligibility Requirements:</w:t>
      </w:r>
    </w:p>
    <w:p w14:paraId="1DB6F8FC" w14:textId="77777777" w:rsidR="00AB7663" w:rsidRDefault="00AB7663" w:rsidP="00AB7663">
      <w:r>
        <w:t xml:space="preserve">Parents must attend at least 4 school sponsored events in order for their child to be able to participate in FRYSC trips.  Examples of opportunities for parents to fulfill these requirements are: </w:t>
      </w:r>
    </w:p>
    <w:p w14:paraId="0F7A9911" w14:textId="77777777" w:rsidR="00AB7663" w:rsidRPr="000F3A7B" w:rsidRDefault="00AB7663" w:rsidP="00AB7663">
      <w:pPr>
        <w:pStyle w:val="ListParagraph"/>
        <w:numPr>
          <w:ilvl w:val="0"/>
          <w:numId w:val="51"/>
        </w:numPr>
        <w:spacing w:before="0"/>
        <w:contextualSpacing/>
        <w:jc w:val="left"/>
      </w:pPr>
      <w:r w:rsidRPr="000F3A7B">
        <w:t>Parent Forums</w:t>
      </w:r>
    </w:p>
    <w:p w14:paraId="6D4ED985" w14:textId="77777777" w:rsidR="00AB7663" w:rsidRPr="000F3A7B" w:rsidRDefault="00AB7663" w:rsidP="00AB7663">
      <w:pPr>
        <w:pStyle w:val="ListParagraph"/>
        <w:numPr>
          <w:ilvl w:val="0"/>
          <w:numId w:val="51"/>
        </w:numPr>
        <w:spacing w:before="0"/>
        <w:contextualSpacing/>
        <w:jc w:val="left"/>
      </w:pPr>
      <w:r w:rsidRPr="000F3A7B">
        <w:t>Open House</w:t>
      </w:r>
    </w:p>
    <w:p w14:paraId="04FBB3F0" w14:textId="77777777" w:rsidR="00AB7663" w:rsidRPr="000F3A7B" w:rsidRDefault="00AB7663" w:rsidP="00AB7663">
      <w:pPr>
        <w:pStyle w:val="ListParagraph"/>
        <w:numPr>
          <w:ilvl w:val="0"/>
          <w:numId w:val="51"/>
        </w:numPr>
        <w:spacing w:before="0"/>
        <w:contextualSpacing/>
        <w:jc w:val="left"/>
      </w:pPr>
      <w:r w:rsidRPr="000F3A7B">
        <w:t>Back to School Bash</w:t>
      </w:r>
    </w:p>
    <w:p w14:paraId="4732B1F6" w14:textId="77777777" w:rsidR="00AB7663" w:rsidRPr="000F3A7B" w:rsidRDefault="00AB7663" w:rsidP="00AB7663">
      <w:pPr>
        <w:pStyle w:val="ListParagraph"/>
        <w:numPr>
          <w:ilvl w:val="0"/>
          <w:numId w:val="51"/>
        </w:numPr>
        <w:spacing w:before="0"/>
        <w:contextualSpacing/>
        <w:jc w:val="left"/>
      </w:pPr>
      <w:r w:rsidRPr="000F3A7B">
        <w:t>Student Led Conferences</w:t>
      </w:r>
    </w:p>
    <w:p w14:paraId="7EE217E9" w14:textId="77777777" w:rsidR="00AB7663" w:rsidRPr="000F3A7B" w:rsidRDefault="00AB7663" w:rsidP="00AB7663">
      <w:pPr>
        <w:pStyle w:val="ListParagraph"/>
        <w:numPr>
          <w:ilvl w:val="0"/>
          <w:numId w:val="51"/>
        </w:numPr>
        <w:spacing w:before="0"/>
        <w:contextualSpacing/>
        <w:jc w:val="left"/>
      </w:pPr>
      <w:r w:rsidRPr="000F3A7B">
        <w:t>Room Mothers/Fathers for Holiday Parties</w:t>
      </w:r>
    </w:p>
    <w:p w14:paraId="42BC34EA" w14:textId="77777777" w:rsidR="00AB7663" w:rsidRPr="000F3A7B" w:rsidRDefault="00AB7663" w:rsidP="00AB7663">
      <w:pPr>
        <w:pStyle w:val="ListParagraph"/>
        <w:numPr>
          <w:ilvl w:val="0"/>
          <w:numId w:val="51"/>
        </w:numPr>
        <w:spacing w:before="0"/>
        <w:contextualSpacing/>
        <w:jc w:val="left"/>
      </w:pPr>
      <w:r w:rsidRPr="000F3A7B">
        <w:t>SUDS</w:t>
      </w:r>
    </w:p>
    <w:p w14:paraId="4946C4CE" w14:textId="77777777" w:rsidR="00AB7663" w:rsidRPr="000F3A7B" w:rsidRDefault="00AB7663" w:rsidP="00AB7663">
      <w:pPr>
        <w:pStyle w:val="ListParagraph"/>
        <w:numPr>
          <w:ilvl w:val="0"/>
          <w:numId w:val="51"/>
        </w:numPr>
        <w:spacing w:before="0"/>
        <w:contextualSpacing/>
        <w:jc w:val="left"/>
      </w:pPr>
      <w:r w:rsidRPr="000F3A7B">
        <w:t>Window Painting</w:t>
      </w:r>
    </w:p>
    <w:p w14:paraId="3AF8FDD6" w14:textId="77777777" w:rsidR="00AB7663" w:rsidRPr="000F3A7B" w:rsidRDefault="00AB7663" w:rsidP="00AB7663">
      <w:pPr>
        <w:pStyle w:val="ListParagraph"/>
        <w:numPr>
          <w:ilvl w:val="0"/>
          <w:numId w:val="51"/>
        </w:numPr>
        <w:spacing w:before="0"/>
        <w:contextualSpacing/>
        <w:jc w:val="left"/>
      </w:pPr>
      <w:r w:rsidRPr="000F3A7B">
        <w:t>Book Fair</w:t>
      </w:r>
    </w:p>
    <w:p w14:paraId="7D2EBCE7" w14:textId="77777777" w:rsidR="00AB7663" w:rsidRPr="000F3A7B" w:rsidRDefault="00AB7663" w:rsidP="00AB7663">
      <w:pPr>
        <w:pStyle w:val="ListParagraph"/>
        <w:numPr>
          <w:ilvl w:val="0"/>
          <w:numId w:val="51"/>
        </w:numPr>
        <w:spacing w:before="0"/>
        <w:contextualSpacing/>
        <w:jc w:val="left"/>
      </w:pPr>
      <w:r w:rsidRPr="000F3A7B">
        <w:t>Athletic Events</w:t>
      </w:r>
      <w:r>
        <w:t>-working in concession stand</w:t>
      </w:r>
    </w:p>
    <w:p w14:paraId="0511D2AC" w14:textId="77777777" w:rsidR="00AB7663" w:rsidRDefault="00AB7663" w:rsidP="00AB7663">
      <w:pPr>
        <w:pStyle w:val="ListParagraph"/>
        <w:numPr>
          <w:ilvl w:val="0"/>
          <w:numId w:val="51"/>
        </w:numPr>
        <w:spacing w:before="0"/>
        <w:contextualSpacing/>
        <w:jc w:val="left"/>
      </w:pPr>
      <w:r w:rsidRPr="000F3A7B">
        <w:t>PTO Fall Festival</w:t>
      </w:r>
      <w:r>
        <w:t>-working a booth</w:t>
      </w:r>
    </w:p>
    <w:p w14:paraId="17CBC191" w14:textId="77777777" w:rsidR="00AB7663" w:rsidRPr="000F3A7B" w:rsidRDefault="00AB7663" w:rsidP="00AB7663">
      <w:pPr>
        <w:pStyle w:val="ListParagraph"/>
        <w:numPr>
          <w:ilvl w:val="0"/>
          <w:numId w:val="51"/>
        </w:numPr>
        <w:spacing w:before="0"/>
        <w:contextualSpacing/>
        <w:jc w:val="left"/>
      </w:pPr>
      <w:r>
        <w:t>Attend PTO Meetings</w:t>
      </w:r>
    </w:p>
    <w:p w14:paraId="7ECD8A2D" w14:textId="77777777" w:rsidR="00AB7663" w:rsidRPr="000F3A7B" w:rsidRDefault="00AB7663" w:rsidP="00AB7663">
      <w:pPr>
        <w:pStyle w:val="ListParagraph"/>
        <w:numPr>
          <w:ilvl w:val="0"/>
          <w:numId w:val="51"/>
        </w:numPr>
        <w:spacing w:before="0"/>
        <w:contextualSpacing/>
        <w:jc w:val="left"/>
      </w:pPr>
      <w:r w:rsidRPr="000F3A7B">
        <w:t>Other activities approved by FRYSC</w:t>
      </w:r>
    </w:p>
    <w:p w14:paraId="2E3ACA86" w14:textId="77777777" w:rsidR="00AB7663" w:rsidRPr="001D7BFF" w:rsidRDefault="00AB7663" w:rsidP="00AB7663">
      <w:pPr>
        <w:rPr>
          <w:b/>
        </w:rPr>
      </w:pPr>
    </w:p>
    <w:p w14:paraId="207838FE" w14:textId="77777777" w:rsidR="00AB7663" w:rsidRDefault="00AB7663" w:rsidP="00AB7663">
      <w:pPr>
        <w:rPr>
          <w:b/>
        </w:rPr>
      </w:pPr>
      <w:r>
        <w:rPr>
          <w:b/>
        </w:rPr>
        <w:t>FRYSC Trips:</w:t>
      </w:r>
    </w:p>
    <w:p w14:paraId="3F2F3899" w14:textId="77777777" w:rsidR="00AB7663" w:rsidRDefault="00AB7663" w:rsidP="00AB7663">
      <w:pPr>
        <w:rPr>
          <w:b/>
        </w:rPr>
      </w:pPr>
    </w:p>
    <w:p w14:paraId="119B14A2" w14:textId="77777777" w:rsidR="00AB7663" w:rsidRPr="000F3A7B" w:rsidRDefault="00AB7663" w:rsidP="00AB7663">
      <w:pPr>
        <w:pStyle w:val="ListParagraph"/>
        <w:numPr>
          <w:ilvl w:val="0"/>
          <w:numId w:val="48"/>
        </w:numPr>
        <w:spacing w:before="0"/>
        <w:contextualSpacing/>
        <w:jc w:val="left"/>
      </w:pPr>
      <w:r w:rsidRPr="000F3A7B">
        <w:t>Students must abide by the time schedule and plans of the itinerary and never depart from the group without sponsor’s permission.</w:t>
      </w:r>
    </w:p>
    <w:p w14:paraId="05735688" w14:textId="77777777" w:rsidR="00AB7663" w:rsidRPr="000F3A7B" w:rsidRDefault="00AB7663" w:rsidP="00AB7663">
      <w:pPr>
        <w:pStyle w:val="ListParagraph"/>
        <w:numPr>
          <w:ilvl w:val="0"/>
          <w:numId w:val="48"/>
        </w:numPr>
        <w:spacing w:before="0"/>
        <w:contextualSpacing/>
        <w:jc w:val="left"/>
      </w:pPr>
      <w:r w:rsidRPr="000F3A7B">
        <w:t xml:space="preserve">Students are expected to follow the </w:t>
      </w:r>
      <w:r w:rsidR="002D4288">
        <w:t>Dawson Springs Independent Schools’ Code of Acceptable Behavior a</w:t>
      </w:r>
      <w:r w:rsidRPr="000F3A7B">
        <w:t>t all time</w:t>
      </w:r>
      <w:r>
        <w:t xml:space="preserve">s. </w:t>
      </w:r>
    </w:p>
    <w:p w14:paraId="34CB646B" w14:textId="77777777" w:rsidR="00AB7663" w:rsidRDefault="00AB7663" w:rsidP="00AB7663"/>
    <w:p w14:paraId="79D81B82" w14:textId="77777777" w:rsidR="00AB7663" w:rsidRDefault="00AB7663" w:rsidP="00AB7663">
      <w:pPr>
        <w:pBdr>
          <w:bottom w:val="single" w:sz="12" w:space="1" w:color="auto"/>
        </w:pBdr>
      </w:pPr>
    </w:p>
    <w:p w14:paraId="72A444BB" w14:textId="77777777" w:rsidR="00AB7663" w:rsidRDefault="00AB7663" w:rsidP="00AB7663"/>
    <w:p w14:paraId="22EDB98A" w14:textId="77777777" w:rsidR="00AB7663" w:rsidRDefault="00AB7663" w:rsidP="00AB7663"/>
    <w:p w14:paraId="14F3A380" w14:textId="77777777" w:rsidR="00AB7663" w:rsidRPr="00C76739" w:rsidRDefault="00AB7663" w:rsidP="00AB7663">
      <w:pPr>
        <w:rPr>
          <w:b/>
        </w:rPr>
      </w:pPr>
      <w:r w:rsidRPr="00C76739">
        <w:rPr>
          <w:b/>
        </w:rPr>
        <w:t>Student Participating:</w:t>
      </w:r>
    </w:p>
    <w:p w14:paraId="61D41A19" w14:textId="77777777" w:rsidR="00AB7663" w:rsidRDefault="00AB7663" w:rsidP="00AB7663"/>
    <w:p w14:paraId="20FA1E8E" w14:textId="77777777" w:rsidR="00AB7663" w:rsidRDefault="00AB7663" w:rsidP="00AB7663">
      <w:r>
        <w:t>I have read and fully understand the agreement of being a part of the FRYSC trip.  I agree to abide by the agreement.</w:t>
      </w:r>
    </w:p>
    <w:p w14:paraId="3672EF86" w14:textId="77777777" w:rsidR="00AB7663" w:rsidRDefault="00AB7663" w:rsidP="00AB7663"/>
    <w:p w14:paraId="725BBB86" w14:textId="77777777" w:rsidR="00AB7663" w:rsidRDefault="00AB7663" w:rsidP="00AB7663">
      <w:r>
        <w:t>Student’s Signature ________________________________________</w:t>
      </w:r>
      <w:r>
        <w:tab/>
        <w:t>Date _____________</w:t>
      </w:r>
    </w:p>
    <w:p w14:paraId="4435E756" w14:textId="77777777" w:rsidR="00AB7663" w:rsidRDefault="00AB7663" w:rsidP="00AB7663"/>
    <w:p w14:paraId="62F89832" w14:textId="77777777" w:rsidR="00AB7663" w:rsidRDefault="00AB7663" w:rsidP="00AB7663">
      <w:pPr>
        <w:rPr>
          <w:b/>
        </w:rPr>
      </w:pPr>
      <w:r>
        <w:rPr>
          <w:b/>
        </w:rPr>
        <w:t>Parent(s) or Guardian:</w:t>
      </w:r>
    </w:p>
    <w:p w14:paraId="75F39AB7" w14:textId="77777777" w:rsidR="00AB7663" w:rsidRDefault="00AB7663" w:rsidP="00AB7663">
      <w:pPr>
        <w:rPr>
          <w:b/>
        </w:rPr>
      </w:pPr>
    </w:p>
    <w:p w14:paraId="1D83558B" w14:textId="77777777" w:rsidR="00AB7663" w:rsidRDefault="00AB7663" w:rsidP="00AB7663">
      <w:r>
        <w:t>I have read and fully understand the agreement for my child attending the FRYSC trip.  I support each and realize that my child must follow the agreement in order to attend.  If all requirements are met, I give permission for my child to accompany FRYSC and its sponsors/chaperones on the trip.</w:t>
      </w:r>
    </w:p>
    <w:p w14:paraId="52758119" w14:textId="77777777" w:rsidR="00AB7663" w:rsidRDefault="00AB7663" w:rsidP="00AB7663"/>
    <w:p w14:paraId="00E6807D" w14:textId="77777777" w:rsidR="00AB7663" w:rsidRPr="00C76739" w:rsidRDefault="00AB7663" w:rsidP="00AB7663">
      <w:r>
        <w:t>Parent/Guardian’s Signature ________________________________</w:t>
      </w:r>
      <w:r>
        <w:tab/>
        <w:t>Date _____________</w:t>
      </w:r>
    </w:p>
    <w:p w14:paraId="25DBFE2C" w14:textId="77777777" w:rsidR="00AB7663" w:rsidRDefault="00AB7663" w:rsidP="00AB7663"/>
    <w:p w14:paraId="03B2B1C2" w14:textId="77777777" w:rsidR="00AB7663" w:rsidRDefault="00AB7663" w:rsidP="00AB7663">
      <w:pPr>
        <w:spacing w:before="0"/>
        <w:jc w:val="left"/>
        <w:rPr>
          <w:bCs/>
        </w:rPr>
      </w:pPr>
    </w:p>
    <w:p w14:paraId="795A214C" w14:textId="77777777" w:rsidR="00AB7663" w:rsidRDefault="00AB7663" w:rsidP="00AB7663">
      <w:pPr>
        <w:spacing w:before="0"/>
        <w:jc w:val="left"/>
        <w:rPr>
          <w:bCs/>
        </w:rPr>
      </w:pPr>
    </w:p>
    <w:p w14:paraId="11BC638D" w14:textId="77777777" w:rsidR="00AB7663" w:rsidRDefault="00AB7663" w:rsidP="00AB7663">
      <w:pPr>
        <w:spacing w:before="0"/>
        <w:jc w:val="left"/>
        <w:rPr>
          <w:bCs/>
        </w:rPr>
      </w:pPr>
    </w:p>
    <w:p w14:paraId="0343C88E" w14:textId="77777777" w:rsidR="00AB7663" w:rsidRDefault="00AB7663" w:rsidP="00AB7663">
      <w:pPr>
        <w:spacing w:before="0"/>
        <w:jc w:val="left"/>
        <w:rPr>
          <w:bCs/>
        </w:rPr>
      </w:pPr>
    </w:p>
    <w:p w14:paraId="5A71A921" w14:textId="77777777" w:rsidR="00AB7663" w:rsidRPr="00AB7663" w:rsidRDefault="00AB7663" w:rsidP="00AB7663">
      <w:pPr>
        <w:spacing w:before="0"/>
        <w:jc w:val="left"/>
        <w:rPr>
          <w:bCs/>
        </w:rPr>
      </w:pPr>
    </w:p>
    <w:p w14:paraId="55724403" w14:textId="77777777" w:rsidR="00FE4BDC" w:rsidRDefault="00FE4BDC" w:rsidP="00220740">
      <w:pPr>
        <w:spacing w:before="0"/>
        <w:jc w:val="center"/>
        <w:rPr>
          <w:sz w:val="28"/>
          <w:szCs w:val="28"/>
        </w:rPr>
      </w:pPr>
    </w:p>
    <w:p w14:paraId="1BA7FC96" w14:textId="77777777" w:rsidR="00FE4BDC" w:rsidRDefault="00FE4BDC" w:rsidP="00220740">
      <w:pPr>
        <w:spacing w:before="0"/>
        <w:jc w:val="center"/>
        <w:rPr>
          <w:sz w:val="28"/>
          <w:szCs w:val="28"/>
        </w:rPr>
      </w:pPr>
    </w:p>
    <w:p w14:paraId="1691C3A3" w14:textId="77777777" w:rsidR="00FE4BDC" w:rsidRDefault="00FE4BDC" w:rsidP="00220740">
      <w:pPr>
        <w:spacing w:before="0"/>
        <w:jc w:val="center"/>
        <w:rPr>
          <w:sz w:val="28"/>
          <w:szCs w:val="28"/>
        </w:rPr>
      </w:pPr>
    </w:p>
    <w:p w14:paraId="710B0014" w14:textId="77777777" w:rsidR="00FE4BDC" w:rsidRDefault="00FE4BDC" w:rsidP="00220740">
      <w:pPr>
        <w:spacing w:before="0"/>
        <w:jc w:val="center"/>
        <w:rPr>
          <w:sz w:val="28"/>
          <w:szCs w:val="28"/>
        </w:rPr>
      </w:pPr>
    </w:p>
    <w:p w14:paraId="4E0F047D" w14:textId="77777777" w:rsidR="00FE4BDC" w:rsidRDefault="00FE4BDC" w:rsidP="00220740">
      <w:pPr>
        <w:spacing w:before="0"/>
        <w:jc w:val="center"/>
        <w:rPr>
          <w:sz w:val="28"/>
          <w:szCs w:val="28"/>
        </w:rPr>
      </w:pPr>
    </w:p>
    <w:p w14:paraId="312C07C0" w14:textId="77777777" w:rsidR="00DD3D40" w:rsidRDefault="00DD3D40" w:rsidP="00220740">
      <w:pPr>
        <w:spacing w:before="0"/>
        <w:jc w:val="center"/>
        <w:rPr>
          <w:sz w:val="28"/>
          <w:szCs w:val="28"/>
        </w:rPr>
      </w:pPr>
    </w:p>
    <w:p w14:paraId="01323083" w14:textId="77777777" w:rsidR="00DD3D40" w:rsidRDefault="00DD3D40" w:rsidP="00220740">
      <w:pPr>
        <w:spacing w:before="0"/>
        <w:jc w:val="center"/>
        <w:rPr>
          <w:sz w:val="28"/>
          <w:szCs w:val="28"/>
        </w:rPr>
      </w:pPr>
    </w:p>
    <w:p w14:paraId="7D7BCA4F" w14:textId="77777777" w:rsidR="00DD3D40" w:rsidRDefault="00DD3D40" w:rsidP="00220740">
      <w:pPr>
        <w:spacing w:before="0"/>
        <w:jc w:val="center"/>
        <w:rPr>
          <w:sz w:val="28"/>
          <w:szCs w:val="28"/>
        </w:rPr>
      </w:pPr>
    </w:p>
    <w:p w14:paraId="110D25CD" w14:textId="77777777" w:rsidR="00DD3D40" w:rsidRDefault="00DD3D40" w:rsidP="00220740">
      <w:pPr>
        <w:spacing w:before="0"/>
        <w:jc w:val="center"/>
        <w:rPr>
          <w:sz w:val="28"/>
          <w:szCs w:val="28"/>
        </w:rPr>
      </w:pPr>
    </w:p>
    <w:p w14:paraId="406FD41B" w14:textId="77777777" w:rsidR="00A37403" w:rsidRDefault="009E28C3" w:rsidP="00220740">
      <w:pPr>
        <w:spacing w:before="0"/>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40F4F8D" wp14:editId="2A6B999C">
                <wp:simplePos x="0" y="0"/>
                <wp:positionH relativeFrom="column">
                  <wp:posOffset>6673850</wp:posOffset>
                </wp:positionH>
                <wp:positionV relativeFrom="paragraph">
                  <wp:posOffset>-556895</wp:posOffset>
                </wp:positionV>
                <wp:extent cx="0" cy="9892030"/>
                <wp:effectExtent l="130175" t="130810" r="127000" b="13081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E5412F"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14:paraId="1D28F736" w14:textId="77777777" w:rsidR="00A37403" w:rsidRDefault="00A37403" w:rsidP="00220740">
      <w:pPr>
        <w:spacing w:before="0"/>
        <w:jc w:val="center"/>
        <w:rPr>
          <w:sz w:val="28"/>
          <w:szCs w:val="28"/>
        </w:rPr>
      </w:pPr>
    </w:p>
    <w:p w14:paraId="47A09F92" w14:textId="77777777" w:rsidR="00A37403" w:rsidRDefault="00A37403" w:rsidP="00220740">
      <w:pPr>
        <w:spacing w:before="0"/>
        <w:jc w:val="center"/>
        <w:rPr>
          <w:sz w:val="28"/>
          <w:szCs w:val="28"/>
        </w:rPr>
      </w:pPr>
    </w:p>
    <w:p w14:paraId="78166C6B" w14:textId="77777777" w:rsidR="00FE4BDC" w:rsidRDefault="00FE4BDC" w:rsidP="00220740">
      <w:pPr>
        <w:spacing w:before="0"/>
        <w:jc w:val="center"/>
        <w:rPr>
          <w:sz w:val="28"/>
          <w:szCs w:val="28"/>
        </w:rPr>
      </w:pPr>
    </w:p>
    <w:p w14:paraId="0F4A308C" w14:textId="77777777" w:rsidR="00A37403" w:rsidRDefault="00A37403" w:rsidP="00A37403">
      <w:pPr>
        <w:jc w:val="center"/>
        <w:rPr>
          <w:rFonts w:ascii="Broadway" w:hAnsi="Broadway"/>
          <w:b/>
          <w:bCs/>
          <w:sz w:val="48"/>
          <w:szCs w:val="48"/>
        </w:rPr>
      </w:pPr>
      <w:r>
        <w:rPr>
          <w:rFonts w:ascii="Broadway" w:hAnsi="Broadway"/>
          <w:b/>
          <w:bCs/>
          <w:sz w:val="48"/>
          <w:szCs w:val="48"/>
        </w:rPr>
        <w:br/>
      </w:r>
      <w:bookmarkStart w:id="3" w:name="Code_of_Acceptable_Behavior_19"/>
      <w:bookmarkEnd w:id="3"/>
      <w:r>
        <w:rPr>
          <w:rFonts w:ascii="Broadway" w:hAnsi="Broadway"/>
          <w:b/>
          <w:bCs/>
          <w:sz w:val="48"/>
          <w:szCs w:val="48"/>
        </w:rPr>
        <w:br/>
      </w:r>
    </w:p>
    <w:p w14:paraId="2C351F16" w14:textId="77777777" w:rsidR="00A37403" w:rsidRPr="00FE5E95" w:rsidRDefault="00A37403" w:rsidP="00A37403">
      <w:pPr>
        <w:jc w:val="center"/>
        <w:rPr>
          <w:rFonts w:ascii="Arial Black" w:hAnsi="Arial Black"/>
          <w:b/>
          <w:bCs/>
          <w:sz w:val="48"/>
          <w:szCs w:val="48"/>
        </w:rPr>
      </w:pPr>
      <w:r w:rsidRPr="00FE5E95">
        <w:rPr>
          <w:rFonts w:ascii="Arial Black" w:hAnsi="Arial Black"/>
          <w:b/>
          <w:bCs/>
          <w:sz w:val="48"/>
          <w:szCs w:val="48"/>
        </w:rPr>
        <w:t>Code of Acceptable Behavior</w:t>
      </w:r>
      <w:r w:rsidRPr="00FE5E95">
        <w:rPr>
          <w:rFonts w:ascii="Arial Black" w:hAnsi="Arial Black"/>
          <w:b/>
          <w:bCs/>
          <w:sz w:val="48"/>
          <w:szCs w:val="48"/>
        </w:rPr>
        <w:br/>
      </w:r>
      <w:r w:rsidRPr="00FE5E95">
        <w:rPr>
          <w:rFonts w:ascii="Arial Black" w:hAnsi="Arial Black"/>
          <w:b/>
          <w:bCs/>
          <w:sz w:val="48"/>
          <w:szCs w:val="48"/>
        </w:rPr>
        <w:br/>
        <w:t>20</w:t>
      </w:r>
      <w:r w:rsidR="00FE5E95" w:rsidRPr="00FE5E95">
        <w:rPr>
          <w:rFonts w:ascii="Arial Black" w:hAnsi="Arial Black"/>
          <w:b/>
          <w:bCs/>
          <w:sz w:val="48"/>
          <w:szCs w:val="48"/>
        </w:rPr>
        <w:t>19</w:t>
      </w:r>
      <w:r w:rsidRPr="00FE5E95">
        <w:rPr>
          <w:rFonts w:ascii="Arial Black" w:hAnsi="Arial Black"/>
          <w:b/>
          <w:bCs/>
          <w:sz w:val="48"/>
          <w:szCs w:val="48"/>
        </w:rPr>
        <w:t>-20</w:t>
      </w:r>
      <w:r w:rsidR="00FE5E95" w:rsidRPr="00FE5E95">
        <w:rPr>
          <w:rFonts w:ascii="Arial Black" w:hAnsi="Arial Black"/>
          <w:b/>
          <w:bCs/>
          <w:sz w:val="48"/>
          <w:szCs w:val="48"/>
        </w:rPr>
        <w:t>20</w:t>
      </w:r>
      <w:r w:rsidRPr="00FE5E95">
        <w:rPr>
          <w:rFonts w:ascii="Arial Black" w:hAnsi="Arial Black"/>
          <w:b/>
          <w:bCs/>
          <w:sz w:val="48"/>
          <w:szCs w:val="48"/>
        </w:rPr>
        <w:t xml:space="preserve"> </w:t>
      </w:r>
    </w:p>
    <w:p w14:paraId="0CF659A0" w14:textId="77777777" w:rsidR="00A37403" w:rsidRDefault="00A37403" w:rsidP="00A37403">
      <w:pPr>
        <w:jc w:val="center"/>
        <w:rPr>
          <w:rFonts w:ascii="Broadway" w:hAnsi="Broadway"/>
          <w:b/>
          <w:bCs/>
          <w:sz w:val="48"/>
          <w:szCs w:val="48"/>
        </w:rPr>
      </w:pPr>
    </w:p>
    <w:p w14:paraId="61D8FF4D" w14:textId="77777777" w:rsidR="00A37403" w:rsidRDefault="009E28C3"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14:anchorId="7CF0B0C9" wp14:editId="38BB1B49">
                <wp:simplePos x="0" y="0"/>
                <wp:positionH relativeFrom="column">
                  <wp:posOffset>4193540</wp:posOffset>
                </wp:positionH>
                <wp:positionV relativeFrom="paragraph">
                  <wp:posOffset>250190</wp:posOffset>
                </wp:positionV>
                <wp:extent cx="635" cy="635"/>
                <wp:effectExtent l="12065" t="8255" r="6350" b="1016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F82F37"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14:paraId="5CC7254E" w14:textId="77777777" w:rsidR="00A37403" w:rsidRDefault="000D56D2" w:rsidP="00A37403">
      <w:pPr>
        <w:jc w:val="center"/>
        <w:rPr>
          <w:rFonts w:ascii="Broadway" w:hAnsi="Broadway"/>
          <w:b/>
          <w:bCs/>
          <w:sz w:val="48"/>
          <w:szCs w:val="48"/>
        </w:rPr>
      </w:pPr>
      <w:ins w:id="4" w:author="kstockman" w:date="2013-03-11T09:38:00Z">
        <w:r>
          <w:rPr>
            <w:noProof/>
          </w:rPr>
          <w:drawing>
            <wp:inline distT="0" distB="0" distL="0" distR="0" wp14:anchorId="7D129A8E" wp14:editId="4DC02E06">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14:paraId="5EEF1699" w14:textId="77777777" w:rsidR="00A37403" w:rsidRDefault="00A37403" w:rsidP="00A37403">
      <w:pPr>
        <w:jc w:val="center"/>
        <w:rPr>
          <w:rFonts w:ascii="Broadway" w:hAnsi="Broadway"/>
          <w:sz w:val="48"/>
          <w:szCs w:val="48"/>
        </w:rPr>
      </w:pPr>
    </w:p>
    <w:p w14:paraId="1542CFB0" w14:textId="77777777" w:rsidR="0049006B" w:rsidRDefault="0049006B" w:rsidP="0049006B">
      <w:pPr>
        <w:jc w:val="center"/>
        <w:rPr>
          <w:rFonts w:ascii="Broadway" w:hAnsi="Broadway"/>
          <w:b/>
          <w:bCs/>
          <w:sz w:val="48"/>
          <w:szCs w:val="48"/>
        </w:rPr>
      </w:pPr>
    </w:p>
    <w:p w14:paraId="3F266030" w14:textId="77777777" w:rsidR="0049006B" w:rsidRPr="00FE5E95" w:rsidRDefault="0049006B" w:rsidP="0049006B">
      <w:pPr>
        <w:jc w:val="center"/>
        <w:rPr>
          <w:rFonts w:ascii="Arial Black" w:hAnsi="Arial Black"/>
          <w:b/>
          <w:bCs/>
          <w:sz w:val="48"/>
          <w:szCs w:val="48"/>
        </w:rPr>
      </w:pPr>
      <w:r w:rsidRPr="00FE5E95">
        <w:rPr>
          <w:rFonts w:ascii="Arial Black" w:hAnsi="Arial Black"/>
          <w:b/>
          <w:bCs/>
          <w:sz w:val="48"/>
          <w:szCs w:val="48"/>
        </w:rPr>
        <w:t>Dawson Springs</w:t>
      </w:r>
    </w:p>
    <w:p w14:paraId="3E44F5B1" w14:textId="77777777" w:rsidR="00A37403" w:rsidRPr="00FE5E95" w:rsidRDefault="0049006B" w:rsidP="0049006B">
      <w:pPr>
        <w:jc w:val="center"/>
        <w:rPr>
          <w:rFonts w:ascii="Arial Black" w:hAnsi="Arial Black"/>
          <w:b/>
          <w:bCs/>
        </w:rPr>
      </w:pPr>
      <w:r w:rsidRPr="00FE5E95">
        <w:rPr>
          <w:rFonts w:ascii="Arial Black" w:hAnsi="Arial Black"/>
          <w:b/>
          <w:bCs/>
          <w:sz w:val="48"/>
          <w:szCs w:val="48"/>
        </w:rPr>
        <w:t>Independent School District</w:t>
      </w:r>
    </w:p>
    <w:p w14:paraId="7692627C" w14:textId="77777777" w:rsidR="00A37403" w:rsidRPr="00FE5E95" w:rsidRDefault="00A37403" w:rsidP="00A37403">
      <w:pPr>
        <w:rPr>
          <w:rFonts w:ascii="Arial Black" w:hAnsi="Arial Black"/>
          <w:b/>
          <w:bCs/>
        </w:rPr>
      </w:pPr>
    </w:p>
    <w:p w14:paraId="68D9316C" w14:textId="77777777" w:rsidR="00A37403" w:rsidRDefault="00A37403" w:rsidP="00A37403">
      <w:pPr>
        <w:rPr>
          <w:b/>
          <w:bCs/>
        </w:rPr>
      </w:pPr>
    </w:p>
    <w:p w14:paraId="6F49D82B" w14:textId="77777777" w:rsidR="00A37403" w:rsidRDefault="00A37403" w:rsidP="00A37403">
      <w:pPr>
        <w:rPr>
          <w:b/>
          <w:bCs/>
        </w:rPr>
      </w:pPr>
    </w:p>
    <w:p w14:paraId="7EF6E4F3" w14:textId="77777777" w:rsidR="00A37403" w:rsidRDefault="00A37403" w:rsidP="00A37403">
      <w:pPr>
        <w:rPr>
          <w:b/>
          <w:bCs/>
        </w:rPr>
      </w:pPr>
    </w:p>
    <w:p w14:paraId="60BA3DE1" w14:textId="77777777" w:rsidR="00A37403" w:rsidRDefault="00A37403" w:rsidP="00A37403">
      <w:pPr>
        <w:rPr>
          <w:b/>
          <w:bCs/>
        </w:rPr>
      </w:pPr>
    </w:p>
    <w:p w14:paraId="63E4C777" w14:textId="77777777" w:rsidR="00B40FC2" w:rsidRDefault="00B40FC2" w:rsidP="00A37403"/>
    <w:p w14:paraId="5AC4FB31" w14:textId="77777777" w:rsidR="00B40FC2" w:rsidRDefault="00B40FC2" w:rsidP="00A37403"/>
    <w:p w14:paraId="51E57445" w14:textId="77777777" w:rsidR="0049006B" w:rsidRDefault="0049006B" w:rsidP="00B40FC2">
      <w:pPr>
        <w:jc w:val="left"/>
      </w:pPr>
    </w:p>
    <w:p w14:paraId="6AAA635D" w14:textId="77777777"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14:paraId="25B2E0FF" w14:textId="77777777" w:rsidR="00FF4623" w:rsidRDefault="00FF4623" w:rsidP="00AB7663">
      <w:pPr>
        <w:numPr>
          <w:ilvl w:val="0"/>
          <w:numId w:val="34"/>
        </w:numPr>
        <w:spacing w:before="0"/>
        <w:jc w:val="left"/>
      </w:pPr>
      <w:r>
        <w:t>Kent Workman</w:t>
      </w:r>
      <w:r>
        <w:tab/>
      </w:r>
      <w:r>
        <w:tab/>
      </w:r>
      <w:r>
        <w:tab/>
      </w:r>
      <w:r>
        <w:tab/>
        <w:t>DPP/Assistant Principal</w:t>
      </w:r>
      <w:r w:rsidR="0027358F">
        <w:t xml:space="preserve"> 7-12</w:t>
      </w:r>
      <w:r>
        <w:t xml:space="preserve">/Chairperson  </w:t>
      </w:r>
    </w:p>
    <w:p w14:paraId="5A6E53ED" w14:textId="77777777" w:rsidR="00A37403" w:rsidRDefault="00AE434D" w:rsidP="00AB7663">
      <w:pPr>
        <w:numPr>
          <w:ilvl w:val="0"/>
          <w:numId w:val="34"/>
        </w:numPr>
        <w:spacing w:before="0"/>
        <w:jc w:val="left"/>
      </w:pPr>
      <w:r>
        <w:t>Laura James</w:t>
      </w:r>
      <w:r w:rsidR="00A37403">
        <w:t xml:space="preserve">               </w:t>
      </w:r>
      <w:r w:rsidR="00A37403">
        <w:tab/>
      </w:r>
      <w:r w:rsidR="00B40FC2">
        <w:tab/>
      </w:r>
      <w:r w:rsidR="00B40FC2">
        <w:tab/>
      </w:r>
      <w:r w:rsidR="00A37403">
        <w:t>Asst. Principal</w:t>
      </w:r>
      <w:r w:rsidR="0027358F">
        <w:t xml:space="preserve"> K-6</w:t>
      </w:r>
      <w:r w:rsidR="00FF4623">
        <w:t>/Athletic Director</w:t>
      </w:r>
    </w:p>
    <w:p w14:paraId="55969B44" w14:textId="77777777" w:rsidR="00A37403" w:rsidRDefault="00FF4623" w:rsidP="00AB7663">
      <w:pPr>
        <w:numPr>
          <w:ilvl w:val="0"/>
          <w:numId w:val="34"/>
        </w:numPr>
        <w:spacing w:before="0"/>
        <w:jc w:val="left"/>
      </w:pPr>
      <w:r>
        <w:t xml:space="preserve">Lindsey Morgan </w:t>
      </w:r>
      <w:r>
        <w:tab/>
      </w:r>
      <w:r w:rsidR="00A37403">
        <w:tab/>
      </w:r>
      <w:r w:rsidR="00B40FC2">
        <w:tab/>
      </w:r>
      <w:r w:rsidR="00B40FC2">
        <w:tab/>
      </w:r>
      <w:r w:rsidR="00A37403">
        <w:t>Board Member</w:t>
      </w:r>
      <w:r w:rsidR="00DD3D40">
        <w:t xml:space="preserve"> </w:t>
      </w:r>
    </w:p>
    <w:p w14:paraId="0DCF5653" w14:textId="77777777" w:rsidR="00A37403" w:rsidRDefault="00A37403" w:rsidP="00AB7663">
      <w:pPr>
        <w:numPr>
          <w:ilvl w:val="0"/>
          <w:numId w:val="34"/>
        </w:numPr>
        <w:spacing w:before="0"/>
        <w:jc w:val="left"/>
      </w:pPr>
      <w:r>
        <w:t>Jennifer Ward</w:t>
      </w:r>
      <w:r>
        <w:tab/>
      </w:r>
      <w:r>
        <w:tab/>
      </w:r>
      <w:r w:rsidR="00B40FC2">
        <w:tab/>
      </w:r>
      <w:r w:rsidR="00B40FC2">
        <w:tab/>
      </w:r>
      <w:r>
        <w:t>Principal-Elementary</w:t>
      </w:r>
      <w:r w:rsidR="00FA2AE4">
        <w:t xml:space="preserve"> (Parent)</w:t>
      </w:r>
    </w:p>
    <w:p w14:paraId="662F60BA" w14:textId="77777777" w:rsidR="00A37403" w:rsidRDefault="00A37403" w:rsidP="00AB7663">
      <w:pPr>
        <w:numPr>
          <w:ilvl w:val="0"/>
          <w:numId w:val="34"/>
        </w:numPr>
        <w:spacing w:before="0"/>
        <w:jc w:val="left"/>
      </w:pPr>
      <w:r>
        <w:t>Barbara P’Poole</w:t>
      </w:r>
      <w:r>
        <w:tab/>
      </w:r>
      <w:r w:rsidR="00B40FC2">
        <w:tab/>
      </w:r>
      <w:r w:rsidR="00B40FC2">
        <w:tab/>
      </w:r>
      <w:r w:rsidR="00FF4623">
        <w:tab/>
      </w:r>
      <w:r>
        <w:t>Teacher- Elementary</w:t>
      </w:r>
    </w:p>
    <w:p w14:paraId="429EB0B6" w14:textId="77777777" w:rsidR="00AE434D" w:rsidRDefault="00AE434D" w:rsidP="00AB7663">
      <w:pPr>
        <w:numPr>
          <w:ilvl w:val="0"/>
          <w:numId w:val="34"/>
        </w:numPr>
        <w:spacing w:before="0"/>
        <w:jc w:val="left"/>
      </w:pPr>
      <w:r>
        <w:t>Autumn Patterson</w:t>
      </w:r>
      <w:r>
        <w:tab/>
      </w:r>
      <w:r>
        <w:tab/>
      </w:r>
      <w:r>
        <w:tab/>
      </w:r>
      <w:r>
        <w:tab/>
        <w:t>Teacher-Elementary</w:t>
      </w:r>
    </w:p>
    <w:p w14:paraId="5CEE1A98" w14:textId="77777777" w:rsidR="00FF4623" w:rsidRDefault="00AE434D" w:rsidP="00AB7663">
      <w:pPr>
        <w:numPr>
          <w:ilvl w:val="0"/>
          <w:numId w:val="34"/>
        </w:numPr>
        <w:spacing w:before="0"/>
        <w:jc w:val="left"/>
      </w:pPr>
      <w:r>
        <w:t>Deborah Oldham</w:t>
      </w:r>
      <w:r w:rsidR="00FF4623">
        <w:tab/>
      </w:r>
      <w:r w:rsidR="00FF4623">
        <w:tab/>
      </w:r>
      <w:r w:rsidR="00FF4623">
        <w:tab/>
      </w:r>
      <w:r w:rsidR="00FF4623">
        <w:tab/>
        <w:t xml:space="preserve">Parent </w:t>
      </w:r>
    </w:p>
    <w:p w14:paraId="357F2950" w14:textId="77777777" w:rsidR="00FF4623" w:rsidRDefault="00AE434D" w:rsidP="00AB7663">
      <w:pPr>
        <w:numPr>
          <w:ilvl w:val="0"/>
          <w:numId w:val="34"/>
        </w:numPr>
        <w:spacing w:before="0"/>
        <w:jc w:val="left"/>
      </w:pPr>
      <w:r>
        <w:t>Mary Beth Drennan</w:t>
      </w:r>
      <w:r w:rsidR="00FF4623">
        <w:t xml:space="preserve">                                  Parent </w:t>
      </w:r>
    </w:p>
    <w:p w14:paraId="6A60B1B6" w14:textId="77777777" w:rsidR="00A37403" w:rsidRDefault="00AE434D" w:rsidP="00AB7663">
      <w:pPr>
        <w:numPr>
          <w:ilvl w:val="0"/>
          <w:numId w:val="34"/>
        </w:numPr>
        <w:spacing w:before="0"/>
        <w:jc w:val="left"/>
      </w:pPr>
      <w:r>
        <w:t>Todd Marshall</w:t>
      </w:r>
      <w:r>
        <w:tab/>
      </w:r>
      <w:r w:rsidR="00A37403">
        <w:tab/>
      </w:r>
      <w:r w:rsidR="00B40FC2">
        <w:tab/>
      </w:r>
      <w:r w:rsidR="00B40FC2">
        <w:tab/>
      </w:r>
      <w:r w:rsidR="00A37403">
        <w:t>Principal-Jr/Sr High School</w:t>
      </w:r>
    </w:p>
    <w:p w14:paraId="1A8E702E" w14:textId="77777777" w:rsidR="00B51D80" w:rsidRDefault="00B51D80" w:rsidP="00AB7663">
      <w:pPr>
        <w:numPr>
          <w:ilvl w:val="0"/>
          <w:numId w:val="34"/>
        </w:numPr>
        <w:spacing w:before="0"/>
        <w:jc w:val="left"/>
      </w:pPr>
      <w:r>
        <w:t>Brandon Godbey</w:t>
      </w:r>
      <w:r>
        <w:tab/>
      </w:r>
      <w:r>
        <w:tab/>
      </w:r>
      <w:r>
        <w:tab/>
      </w:r>
      <w:r w:rsidR="00FF4623">
        <w:tab/>
      </w:r>
      <w:r>
        <w:t xml:space="preserve">Teacher-Jr/Sr High School </w:t>
      </w:r>
    </w:p>
    <w:p w14:paraId="65725F1D" w14:textId="77777777" w:rsidR="00A37403" w:rsidRDefault="00A37403" w:rsidP="00AB7663">
      <w:pPr>
        <w:numPr>
          <w:ilvl w:val="0"/>
          <w:numId w:val="34"/>
        </w:numPr>
        <w:spacing w:before="0"/>
        <w:jc w:val="left"/>
      </w:pPr>
      <w:r>
        <w:t>Kati Griffin</w:t>
      </w:r>
      <w:r>
        <w:tab/>
      </w:r>
      <w:r>
        <w:tab/>
      </w:r>
      <w:r w:rsidR="00B40FC2">
        <w:tab/>
      </w:r>
      <w:r w:rsidR="00B40FC2">
        <w:tab/>
      </w:r>
      <w:r>
        <w:t>Teacher-Jr/Sr High School</w:t>
      </w:r>
    </w:p>
    <w:p w14:paraId="6FB7C388" w14:textId="77777777" w:rsidR="006661C1" w:rsidRDefault="006661C1" w:rsidP="00AB7663">
      <w:pPr>
        <w:numPr>
          <w:ilvl w:val="0"/>
          <w:numId w:val="34"/>
        </w:numPr>
        <w:spacing w:before="0"/>
        <w:jc w:val="left"/>
      </w:pPr>
      <w:r>
        <w:t xml:space="preserve">Tamara Rice </w:t>
      </w:r>
      <w:r>
        <w:tab/>
      </w:r>
      <w:r>
        <w:tab/>
      </w:r>
      <w:r>
        <w:tab/>
      </w:r>
      <w:r>
        <w:tab/>
        <w:t xml:space="preserve">Teacher-Jr/Sr High School (Parent) </w:t>
      </w:r>
    </w:p>
    <w:p w14:paraId="77D53D1A" w14:textId="77777777" w:rsidR="00A37403" w:rsidRDefault="0021625A" w:rsidP="00AB7663">
      <w:pPr>
        <w:numPr>
          <w:ilvl w:val="0"/>
          <w:numId w:val="34"/>
        </w:numPr>
        <w:spacing w:before="0"/>
        <w:jc w:val="left"/>
      </w:pPr>
      <w:r>
        <w:t>Lori Wooton</w:t>
      </w:r>
      <w:r w:rsidR="00A37403">
        <w:tab/>
      </w:r>
      <w:r w:rsidR="00A37403">
        <w:tab/>
      </w:r>
      <w:r w:rsidR="00B40FC2">
        <w:tab/>
      </w:r>
      <w:r w:rsidR="00B40FC2">
        <w:tab/>
      </w:r>
      <w:r>
        <w:t xml:space="preserve">Guidance Counselor </w:t>
      </w:r>
    </w:p>
    <w:p w14:paraId="4A9602A9" w14:textId="77777777" w:rsidR="00A37403" w:rsidRDefault="00FA2AE4" w:rsidP="00AB7663">
      <w:pPr>
        <w:numPr>
          <w:ilvl w:val="0"/>
          <w:numId w:val="34"/>
        </w:numPr>
        <w:spacing w:before="0"/>
        <w:jc w:val="left"/>
      </w:pPr>
      <w:r>
        <w:t xml:space="preserve">Ladonna Pace-Hooper </w:t>
      </w:r>
      <w:r w:rsidR="00B40FC2">
        <w:tab/>
      </w:r>
      <w:r w:rsidR="00B40FC2">
        <w:tab/>
      </w:r>
      <w:r w:rsidR="00FF4623">
        <w:tab/>
      </w:r>
      <w:r w:rsidR="00A37403">
        <w:t>Transportation</w:t>
      </w:r>
      <w:r>
        <w:t xml:space="preserve"> (Parent)</w:t>
      </w:r>
    </w:p>
    <w:p w14:paraId="77F0DCBE" w14:textId="77777777" w:rsidR="00A37403" w:rsidRDefault="00AE434D" w:rsidP="00AB7663">
      <w:pPr>
        <w:numPr>
          <w:ilvl w:val="0"/>
          <w:numId w:val="34"/>
        </w:numPr>
        <w:spacing w:before="0"/>
        <w:jc w:val="left"/>
      </w:pPr>
      <w:r>
        <w:t>Jalynn Hooper</w:t>
      </w:r>
      <w:r w:rsidR="00FF4623">
        <w:t xml:space="preserve"> </w:t>
      </w:r>
      <w:r w:rsidR="00FF4623">
        <w:tab/>
      </w:r>
      <w:r w:rsidR="00A37403">
        <w:tab/>
      </w:r>
      <w:r w:rsidR="00B40FC2">
        <w:tab/>
      </w:r>
      <w:r w:rsidR="00B40FC2">
        <w:tab/>
      </w:r>
      <w:r w:rsidR="00A37403">
        <w:t>Student</w:t>
      </w:r>
    </w:p>
    <w:p w14:paraId="6E514C92" w14:textId="77777777" w:rsidR="0021625A" w:rsidRDefault="00AE434D" w:rsidP="00AB7663">
      <w:pPr>
        <w:numPr>
          <w:ilvl w:val="0"/>
          <w:numId w:val="34"/>
        </w:numPr>
        <w:spacing w:before="0"/>
        <w:jc w:val="left"/>
      </w:pPr>
      <w:r>
        <w:t>Cameron McKnight</w:t>
      </w:r>
      <w:r w:rsidR="00FF4623">
        <w:tab/>
      </w:r>
      <w:r w:rsidR="00FF4623">
        <w:tab/>
      </w:r>
      <w:r>
        <w:tab/>
      </w:r>
      <w:r w:rsidR="0021625A">
        <w:t xml:space="preserve">Student </w:t>
      </w:r>
    </w:p>
    <w:p w14:paraId="3FF37E71" w14:textId="77777777" w:rsidR="00A37403" w:rsidRDefault="00A37403" w:rsidP="00A37403"/>
    <w:p w14:paraId="7B468333" w14:textId="77777777"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1</w:t>
      </w:r>
      <w:r w:rsidR="00EB78EC">
        <w:t>9</w:t>
      </w:r>
      <w:r w:rsidR="00392F39">
        <w:t>-20</w:t>
      </w:r>
      <w:r w:rsidR="00EB78EC">
        <w:t>20</w:t>
      </w:r>
      <w:r w:rsidR="00392F39">
        <w:t xml:space="preserve"> school year.  The updated version of the </w:t>
      </w:r>
      <w:r w:rsidR="00392F39" w:rsidRPr="00392F39">
        <w:rPr>
          <w:i/>
        </w:rPr>
        <w:t>Code</w:t>
      </w:r>
      <w:r w:rsidR="00392F39">
        <w:t xml:space="preserve"> was </w:t>
      </w:r>
      <w:r>
        <w:t xml:space="preserve">formally adopted </w:t>
      </w:r>
      <w:r w:rsidR="003E0037">
        <w:t>6/20/2019</w:t>
      </w:r>
      <w:r w:rsidR="00BE1B49">
        <w:t>.</w:t>
      </w:r>
    </w:p>
    <w:p w14:paraId="5B2426AC" w14:textId="77777777" w:rsidR="00A37403" w:rsidRDefault="00A37403" w:rsidP="00A37403"/>
    <w:p w14:paraId="14EC8B19" w14:textId="77777777" w:rsidR="00A37403" w:rsidRDefault="00A37403" w:rsidP="00A37403">
      <w:r>
        <w:t>_____________________________</w:t>
      </w:r>
    </w:p>
    <w:p w14:paraId="51A1062A" w14:textId="77777777" w:rsidR="00A37403" w:rsidRDefault="00385E75" w:rsidP="00A37403">
      <w:r>
        <w:t>Vicki Allen</w:t>
      </w:r>
      <w:r w:rsidR="00C5245F">
        <w:t xml:space="preserve"> </w:t>
      </w:r>
    </w:p>
    <w:p w14:paraId="2976490F" w14:textId="77777777" w:rsidR="00A37403" w:rsidRDefault="00A37403" w:rsidP="00A37403">
      <w:r>
        <w:t>Chairman</w:t>
      </w:r>
    </w:p>
    <w:p w14:paraId="39DD8916"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2E0D328" w14:textId="77777777"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61167EC"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64CC79AA"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136450AF"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A77FD47" w14:textId="77777777"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14:paraId="383C4D02" w14:textId="77777777" w:rsidR="00A37403" w:rsidRDefault="00A37403" w:rsidP="00A37403">
      <w:pPr>
        <w:spacing w:before="0" w:after="200" w:line="276" w:lineRule="auto"/>
        <w:jc w:val="left"/>
        <w:rPr>
          <w:b/>
          <w:bCs/>
          <w:sz w:val="28"/>
          <w:szCs w:val="28"/>
        </w:rPr>
      </w:pPr>
      <w:r>
        <w:rPr>
          <w:sz w:val="28"/>
          <w:szCs w:val="28"/>
        </w:rPr>
        <w:br w:type="page"/>
      </w:r>
    </w:p>
    <w:p w14:paraId="7C6312C0" w14:textId="77777777"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14:paraId="7FD34575" w14:textId="77777777" w:rsidR="00220740" w:rsidRPr="0052411D" w:rsidRDefault="00220740" w:rsidP="00220740">
      <w:pPr>
        <w:spacing w:before="0"/>
        <w:jc w:val="center"/>
        <w:rPr>
          <w:b/>
          <w:sz w:val="28"/>
          <w:szCs w:val="28"/>
        </w:rPr>
      </w:pPr>
      <w:r w:rsidRPr="0052411D">
        <w:rPr>
          <w:b/>
          <w:sz w:val="28"/>
          <w:szCs w:val="28"/>
        </w:rPr>
        <w:t>201</w:t>
      </w:r>
      <w:r w:rsidR="0045379D">
        <w:rPr>
          <w:b/>
          <w:sz w:val="28"/>
          <w:szCs w:val="28"/>
        </w:rPr>
        <w:t>9</w:t>
      </w:r>
      <w:r w:rsidRPr="0052411D">
        <w:rPr>
          <w:b/>
          <w:sz w:val="28"/>
          <w:szCs w:val="28"/>
        </w:rPr>
        <w:t>-20</w:t>
      </w:r>
      <w:r w:rsidR="0045379D">
        <w:rPr>
          <w:b/>
          <w:sz w:val="28"/>
          <w:szCs w:val="28"/>
        </w:rPr>
        <w:t>20</w:t>
      </w:r>
    </w:p>
    <w:p w14:paraId="671CA77E" w14:textId="77777777" w:rsidR="00220740" w:rsidRPr="00220740" w:rsidRDefault="00220740" w:rsidP="00220740">
      <w:pPr>
        <w:spacing w:before="0"/>
      </w:pPr>
    </w:p>
    <w:p w14:paraId="51526EB4" w14:textId="77777777"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14:paraId="626DD8BD" w14:textId="77777777" w:rsidR="00220740" w:rsidRPr="00220740" w:rsidRDefault="00220740" w:rsidP="00220740">
      <w:pPr>
        <w:spacing w:before="0"/>
      </w:pPr>
    </w:p>
    <w:p w14:paraId="2B20B356" w14:textId="77777777"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14:paraId="208CBA91" w14:textId="77777777" w:rsidR="00220740" w:rsidRPr="00220740" w:rsidRDefault="00220740" w:rsidP="00220740">
      <w:pPr>
        <w:spacing w:before="0"/>
      </w:pPr>
    </w:p>
    <w:p w14:paraId="51DE1BB9" w14:textId="77777777"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Sr High School</w:t>
      </w:r>
    </w:p>
    <w:p w14:paraId="50DA7A3F" w14:textId="77777777" w:rsidR="00220740" w:rsidRPr="00220740" w:rsidRDefault="00220740" w:rsidP="00220740">
      <w:pPr>
        <w:spacing w:before="0"/>
      </w:pPr>
    </w:p>
    <w:p w14:paraId="6890AE42" w14:textId="77777777"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14:paraId="1179FEFC" w14:textId="77777777" w:rsidR="00220740" w:rsidRPr="00220740" w:rsidRDefault="00220740" w:rsidP="00220740">
      <w:pPr>
        <w:spacing w:before="0"/>
      </w:pPr>
    </w:p>
    <w:p w14:paraId="1037B755" w14:textId="77777777"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14:paraId="4480EAAE" w14:textId="77777777" w:rsidR="00220740" w:rsidRPr="00220740" w:rsidRDefault="00220740" w:rsidP="00220740">
      <w:pPr>
        <w:spacing w:before="0"/>
      </w:pPr>
      <w:r w:rsidRPr="00220740">
        <w:tab/>
      </w:r>
    </w:p>
    <w:p w14:paraId="20B7F4E6" w14:textId="77777777"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14:paraId="4C3ACD4F" w14:textId="77777777" w:rsidR="00220740" w:rsidRPr="00220740" w:rsidRDefault="00220740" w:rsidP="00220740">
      <w:pPr>
        <w:spacing w:before="0"/>
      </w:pPr>
    </w:p>
    <w:p w14:paraId="06E31A8E" w14:textId="77777777"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14:paraId="517E7EAB" w14:textId="77777777" w:rsidR="00220740" w:rsidRPr="00220740" w:rsidRDefault="00220740" w:rsidP="00220740">
      <w:pPr>
        <w:spacing w:before="0"/>
      </w:pPr>
    </w:p>
    <w:p w14:paraId="7CCE5217" w14:textId="77777777" w:rsidR="00220740" w:rsidRPr="00220740" w:rsidRDefault="00220740" w:rsidP="00220740">
      <w:pPr>
        <w:spacing w:before="0"/>
      </w:pPr>
    </w:p>
    <w:p w14:paraId="123032BF" w14:textId="77777777" w:rsidR="00220740" w:rsidRDefault="00220740" w:rsidP="00220740">
      <w:pPr>
        <w:spacing w:before="0"/>
      </w:pPr>
      <w:r w:rsidRPr="00220740">
        <w:t xml:space="preserve">                             </w:t>
      </w:r>
      <w:r w:rsidR="008A5595">
        <w:t xml:space="preserve">                              Lenny Whalen</w:t>
      </w:r>
    </w:p>
    <w:p w14:paraId="5E177C90" w14:textId="77777777" w:rsidR="00220740" w:rsidRDefault="00220740" w:rsidP="00220740">
      <w:r>
        <w:t xml:space="preserve">                                                           Superintendent</w:t>
      </w:r>
    </w:p>
    <w:p w14:paraId="46127C79" w14:textId="77777777" w:rsidR="00220740" w:rsidRDefault="00220740" w:rsidP="00387381">
      <w:pPr>
        <w:pStyle w:val="Heading5"/>
        <w:rPr>
          <w:rFonts w:ascii="Times New Roman" w:hAnsi="Times New Roman" w:cs="Times New Roman"/>
          <w:sz w:val="28"/>
          <w:szCs w:val="28"/>
          <w:u w:val="none"/>
        </w:rPr>
      </w:pPr>
    </w:p>
    <w:p w14:paraId="4E3E17D5" w14:textId="77777777" w:rsidR="00220740" w:rsidRDefault="00220740" w:rsidP="00387381">
      <w:pPr>
        <w:pStyle w:val="Heading5"/>
        <w:rPr>
          <w:rFonts w:ascii="Times New Roman" w:hAnsi="Times New Roman" w:cs="Times New Roman"/>
          <w:sz w:val="28"/>
          <w:szCs w:val="28"/>
          <w:u w:val="none"/>
        </w:rPr>
      </w:pPr>
    </w:p>
    <w:p w14:paraId="3F25131B" w14:textId="77777777" w:rsidR="00220740" w:rsidRDefault="00220740" w:rsidP="00387381">
      <w:pPr>
        <w:pStyle w:val="Heading5"/>
        <w:rPr>
          <w:rFonts w:ascii="Times New Roman" w:hAnsi="Times New Roman" w:cs="Times New Roman"/>
          <w:sz w:val="28"/>
          <w:szCs w:val="28"/>
          <w:u w:val="none"/>
        </w:rPr>
      </w:pPr>
    </w:p>
    <w:p w14:paraId="0C5ACCA7" w14:textId="77777777" w:rsidR="00220740" w:rsidRDefault="00220740" w:rsidP="00387381">
      <w:pPr>
        <w:pStyle w:val="Heading5"/>
        <w:rPr>
          <w:rFonts w:ascii="Times New Roman" w:hAnsi="Times New Roman" w:cs="Times New Roman"/>
          <w:sz w:val="28"/>
          <w:szCs w:val="28"/>
          <w:u w:val="none"/>
        </w:rPr>
      </w:pPr>
    </w:p>
    <w:p w14:paraId="1269CDFB" w14:textId="77777777" w:rsidR="00220740" w:rsidRDefault="00220740">
      <w:pPr>
        <w:spacing w:before="0" w:after="200" w:line="276" w:lineRule="auto"/>
        <w:jc w:val="left"/>
        <w:rPr>
          <w:b/>
          <w:bCs/>
          <w:sz w:val="28"/>
          <w:szCs w:val="28"/>
        </w:rPr>
      </w:pPr>
      <w:r>
        <w:rPr>
          <w:sz w:val="28"/>
          <w:szCs w:val="28"/>
        </w:rPr>
        <w:br w:type="page"/>
      </w:r>
    </w:p>
    <w:p w14:paraId="000FC937" w14:textId="77777777"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14:paraId="78A6EAD7" w14:textId="77777777"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14:paraId="368C2C39" w14:textId="77777777"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14:paraId="3A896066" w14:textId="77777777" w:rsidR="00387381" w:rsidRDefault="00387381" w:rsidP="00387381">
      <w:pPr>
        <w:spacing w:before="0"/>
        <w:rPr>
          <w:b/>
        </w:rPr>
      </w:pPr>
    </w:p>
    <w:p w14:paraId="4343ECCA" w14:textId="77777777" w:rsidR="00387381" w:rsidRDefault="00387381" w:rsidP="00387381">
      <w:pPr>
        <w:spacing w:before="0"/>
      </w:pPr>
      <w:r>
        <w:rPr>
          <w:b/>
        </w:rPr>
        <w:t>STUDENT RIGHTS AND RESPONSIBILITIES</w:t>
      </w:r>
    </w:p>
    <w:p w14:paraId="1FDFE304" w14:textId="77777777" w:rsidR="00387381" w:rsidRDefault="00387381" w:rsidP="0066287D">
      <w:pPr>
        <w:spacing w:before="0"/>
      </w:pPr>
      <w:r>
        <w:t>1.</w:t>
      </w:r>
      <w:r>
        <w:tab/>
        <w:t>A.</w:t>
      </w:r>
      <w:r>
        <w:tab/>
        <w:t>A student has a right to an education appropriate to his/her</w:t>
      </w:r>
    </w:p>
    <w:p w14:paraId="6B14DDED" w14:textId="77777777" w:rsidR="00387381" w:rsidRDefault="00387381" w:rsidP="00387381">
      <w:pPr>
        <w:spacing w:before="0"/>
      </w:pPr>
      <w:r>
        <w:tab/>
      </w:r>
      <w:r>
        <w:tab/>
        <w:t>age and commensurate with his/her ability.</w:t>
      </w:r>
    </w:p>
    <w:p w14:paraId="1A92C642" w14:textId="77777777" w:rsidR="00387381" w:rsidRDefault="00387381" w:rsidP="00387381">
      <w:pPr>
        <w:spacing w:before="0"/>
      </w:pPr>
      <w:r>
        <w:tab/>
        <w:t>B.</w:t>
      </w:r>
      <w:r>
        <w:tab/>
        <w:t>A student has the responsibility to attend school regularly, take</w:t>
      </w:r>
    </w:p>
    <w:p w14:paraId="0BCCA0E1" w14:textId="77777777" w:rsidR="00387381" w:rsidRDefault="00387381" w:rsidP="00387381">
      <w:pPr>
        <w:spacing w:before="0"/>
      </w:pPr>
      <w:r>
        <w:tab/>
      </w:r>
      <w:r>
        <w:tab/>
        <w:t>advantage of opportunities offered, respect and grant to</w:t>
      </w:r>
    </w:p>
    <w:p w14:paraId="4444957B" w14:textId="77777777" w:rsidR="00387381" w:rsidRDefault="00387381" w:rsidP="00387381">
      <w:pPr>
        <w:spacing w:before="0"/>
      </w:pPr>
      <w:r>
        <w:tab/>
      </w:r>
      <w:r>
        <w:tab/>
        <w:t>others that same right.</w:t>
      </w:r>
    </w:p>
    <w:p w14:paraId="16275CF0" w14:textId="77777777" w:rsidR="00387381" w:rsidRDefault="00387381" w:rsidP="00387381">
      <w:pPr>
        <w:spacing w:before="0"/>
      </w:pPr>
    </w:p>
    <w:p w14:paraId="7F252113" w14:textId="77777777"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14:paraId="4E72D774" w14:textId="77777777" w:rsidR="00387381" w:rsidRDefault="00845518" w:rsidP="00845518">
      <w:pPr>
        <w:spacing w:before="0"/>
        <w:ind w:left="720" w:hanging="720"/>
      </w:pPr>
      <w:r>
        <w:t xml:space="preserve">                        law</w:t>
      </w:r>
      <w:r w:rsidR="00387381">
        <w:t>.</w:t>
      </w:r>
    </w:p>
    <w:p w14:paraId="26C0593B" w14:textId="77777777" w:rsidR="00387381" w:rsidRDefault="00387381" w:rsidP="00387381">
      <w:pPr>
        <w:spacing w:before="0"/>
      </w:pPr>
      <w:r>
        <w:tab/>
        <w:t>B.</w:t>
      </w:r>
      <w:r>
        <w:tab/>
        <w:t>A student has the responsibility not to offend the rights or beliefs</w:t>
      </w:r>
    </w:p>
    <w:p w14:paraId="3C2BE8FA" w14:textId="77777777" w:rsidR="00387381" w:rsidRDefault="00387381" w:rsidP="00387381">
      <w:pPr>
        <w:spacing w:before="0"/>
      </w:pPr>
      <w:r>
        <w:tab/>
      </w:r>
      <w:r>
        <w:tab/>
        <w:t>of others with speech, action, assembly, appearance, publication</w:t>
      </w:r>
    </w:p>
    <w:p w14:paraId="7B958FAA" w14:textId="77777777" w:rsidR="00387381" w:rsidRDefault="00387381" w:rsidP="00387381">
      <w:pPr>
        <w:spacing w:before="0"/>
      </w:pPr>
      <w:r>
        <w:tab/>
      </w:r>
      <w:r>
        <w:tab/>
        <w:t xml:space="preserve">or petition.  The same responsibility extends to the orderly process </w:t>
      </w:r>
    </w:p>
    <w:p w14:paraId="33B56C96" w14:textId="77777777" w:rsidR="00387381" w:rsidRDefault="00387381" w:rsidP="00FE4BDC">
      <w:pPr>
        <w:spacing w:before="0"/>
      </w:pPr>
      <w:r>
        <w:tab/>
      </w:r>
      <w:r>
        <w:tab/>
        <w:t>of the school day.</w:t>
      </w:r>
    </w:p>
    <w:p w14:paraId="52138BD6" w14:textId="77777777" w:rsidR="00387381" w:rsidRDefault="00387381" w:rsidP="00387381">
      <w:pPr>
        <w:spacing w:before="0"/>
      </w:pPr>
    </w:p>
    <w:p w14:paraId="52E8664F" w14:textId="77777777" w:rsidR="00387381" w:rsidRDefault="00FE4BDC" w:rsidP="00387381">
      <w:pPr>
        <w:spacing w:before="0"/>
      </w:pPr>
      <w:r>
        <w:t>3</w:t>
      </w:r>
      <w:r w:rsidR="00387381">
        <w:t>.</w:t>
      </w:r>
      <w:r w:rsidR="00387381">
        <w:tab/>
        <w:t>A.</w:t>
      </w:r>
      <w:r w:rsidR="00387381">
        <w:tab/>
        <w:t>A student has a right to due process with regard to disciplinary</w:t>
      </w:r>
    </w:p>
    <w:p w14:paraId="38A9CF2C" w14:textId="77777777" w:rsidR="00387381" w:rsidRDefault="00387381" w:rsidP="00387381">
      <w:pPr>
        <w:spacing w:before="0"/>
      </w:pPr>
      <w:r>
        <w:tab/>
      </w:r>
      <w:r>
        <w:tab/>
        <w:t>action.</w:t>
      </w:r>
    </w:p>
    <w:p w14:paraId="657DA918" w14:textId="77777777" w:rsidR="00387381" w:rsidRDefault="00387381" w:rsidP="00387381">
      <w:pPr>
        <w:spacing w:before="0"/>
      </w:pPr>
      <w:r>
        <w:tab/>
        <w:t xml:space="preserve">B.  </w:t>
      </w:r>
      <w:r>
        <w:tab/>
        <w:t>A student has the responsibility to accept just punishment for</w:t>
      </w:r>
    </w:p>
    <w:p w14:paraId="20CCDCF4" w14:textId="77777777" w:rsidR="00387381" w:rsidRDefault="00387381" w:rsidP="00387381">
      <w:pPr>
        <w:spacing w:before="0"/>
      </w:pPr>
      <w:r>
        <w:tab/>
      </w:r>
      <w:r>
        <w:tab/>
        <w:t>infractions of the rules.  The responsibility extends to avoiding</w:t>
      </w:r>
    </w:p>
    <w:p w14:paraId="6E45514F" w14:textId="77777777" w:rsidR="00387381" w:rsidRDefault="00387381" w:rsidP="00387381">
      <w:pPr>
        <w:spacing w:before="0"/>
      </w:pPr>
      <w:r>
        <w:tab/>
      </w:r>
      <w:r>
        <w:tab/>
        <w:t>unreasonable appeals or making false accusations.</w:t>
      </w:r>
    </w:p>
    <w:p w14:paraId="744D2747" w14:textId="77777777" w:rsidR="00387381" w:rsidRDefault="00387381" w:rsidP="003623DF">
      <w:pPr>
        <w:spacing w:before="0"/>
      </w:pPr>
    </w:p>
    <w:p w14:paraId="4EE8B811" w14:textId="77777777" w:rsidR="00387381" w:rsidRDefault="00FE4BDC" w:rsidP="00387381">
      <w:pPr>
        <w:spacing w:before="0"/>
      </w:pPr>
      <w:r>
        <w:t>4</w:t>
      </w:r>
      <w:r w:rsidR="00387381">
        <w:t>.</w:t>
      </w:r>
      <w:r w:rsidR="00387381">
        <w:tab/>
        <w:t>A.</w:t>
      </w:r>
      <w:r w:rsidR="00387381">
        <w:tab/>
        <w:t>A student has the right to participate in school programs and</w:t>
      </w:r>
    </w:p>
    <w:p w14:paraId="50EA45F5" w14:textId="77777777" w:rsidR="00387381" w:rsidRDefault="00387381" w:rsidP="00387381">
      <w:pPr>
        <w:spacing w:before="0"/>
      </w:pPr>
      <w:r>
        <w:tab/>
      </w:r>
      <w:r>
        <w:tab/>
        <w:t>activities within the limits of capability and established standards.</w:t>
      </w:r>
    </w:p>
    <w:p w14:paraId="468AA36B" w14:textId="77777777" w:rsidR="00387381" w:rsidRDefault="00387381" w:rsidP="00C35830">
      <w:pPr>
        <w:spacing w:before="0"/>
      </w:pPr>
      <w:r>
        <w:tab/>
        <w:t>B.</w:t>
      </w:r>
      <w:r>
        <w:tab/>
        <w:t>A student has the responsibility to participate in school activities</w:t>
      </w:r>
    </w:p>
    <w:p w14:paraId="4FAC0A6D" w14:textId="77777777" w:rsidR="00387381" w:rsidRDefault="00387381" w:rsidP="00387381">
      <w:pPr>
        <w:spacing w:before="0"/>
      </w:pPr>
      <w:r>
        <w:tab/>
      </w:r>
      <w:r>
        <w:tab/>
        <w:t>in order to make the best contribution possible in support of the school</w:t>
      </w:r>
    </w:p>
    <w:p w14:paraId="1618C72D" w14:textId="77777777"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14:paraId="4F9DB914" w14:textId="77777777" w:rsidR="00387381" w:rsidRDefault="00387381" w:rsidP="003623DF">
      <w:pPr>
        <w:spacing w:before="0"/>
      </w:pPr>
    </w:p>
    <w:p w14:paraId="70D202CA" w14:textId="77777777" w:rsidR="00387381" w:rsidRDefault="00FE4BDC" w:rsidP="00387381">
      <w:pPr>
        <w:spacing w:before="0"/>
      </w:pPr>
      <w:r>
        <w:t>5</w:t>
      </w:r>
      <w:r w:rsidR="00387381">
        <w:t>.</w:t>
      </w:r>
      <w:r w:rsidR="00387381">
        <w:tab/>
        <w:t>A.</w:t>
      </w:r>
      <w:r w:rsidR="00387381">
        <w:tab/>
        <w:t>A student has the right to the protection of his person and property</w:t>
      </w:r>
    </w:p>
    <w:p w14:paraId="43C1E702" w14:textId="77777777" w:rsidR="00387381" w:rsidRDefault="00387381" w:rsidP="00387381">
      <w:pPr>
        <w:spacing w:before="0"/>
      </w:pPr>
      <w:r>
        <w:tab/>
      </w:r>
      <w:r>
        <w:tab/>
        <w:t>while under the direction of the school.</w:t>
      </w:r>
    </w:p>
    <w:p w14:paraId="00C819A9" w14:textId="77777777" w:rsidR="00387381" w:rsidRDefault="00387381" w:rsidP="00387381">
      <w:pPr>
        <w:spacing w:before="0"/>
      </w:pPr>
      <w:r>
        <w:tab/>
        <w:t>B.</w:t>
      </w:r>
      <w:r>
        <w:tab/>
        <w:t xml:space="preserve">A student has the responsibility to refrain from actions that would </w:t>
      </w:r>
    </w:p>
    <w:p w14:paraId="178D2B62" w14:textId="77777777"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14:paraId="1DC610EB" w14:textId="77777777" w:rsidR="00387381" w:rsidRDefault="00387381" w:rsidP="00387381">
      <w:pPr>
        <w:spacing w:before="0"/>
      </w:pPr>
    </w:p>
    <w:p w14:paraId="5283BCD5" w14:textId="77777777" w:rsidR="00387381" w:rsidRDefault="00FE4BDC" w:rsidP="00387381">
      <w:pPr>
        <w:spacing w:before="0"/>
      </w:pPr>
      <w:r>
        <w:t>6</w:t>
      </w:r>
      <w:r w:rsidR="00387381">
        <w:t>.</w:t>
      </w:r>
      <w:r w:rsidR="00387381">
        <w:tab/>
        <w:t>A.</w:t>
      </w:r>
      <w:r w:rsidR="00387381">
        <w:tab/>
        <w:t xml:space="preserve">A student has the right to receive grades based on academic </w:t>
      </w:r>
    </w:p>
    <w:p w14:paraId="22F01514" w14:textId="77777777" w:rsidR="00387381" w:rsidRDefault="00387381" w:rsidP="00387381">
      <w:pPr>
        <w:spacing w:before="0"/>
      </w:pPr>
      <w:r>
        <w:lastRenderedPageBreak/>
        <w:tab/>
      </w:r>
      <w:r>
        <w:tab/>
        <w:t>performance.</w:t>
      </w:r>
    </w:p>
    <w:p w14:paraId="6F656C64" w14:textId="77777777" w:rsidR="00387381" w:rsidRDefault="00387381" w:rsidP="00387381">
      <w:pPr>
        <w:spacing w:before="0"/>
      </w:pPr>
      <w:r>
        <w:tab/>
        <w:t>B.</w:t>
      </w:r>
      <w:r>
        <w:tab/>
        <w:t>A student has the responsibility to study and maintain the</w:t>
      </w:r>
    </w:p>
    <w:p w14:paraId="20FC2726" w14:textId="77777777" w:rsidR="00387381" w:rsidRDefault="00387381" w:rsidP="00387381">
      <w:pPr>
        <w:spacing w:before="0"/>
      </w:pPr>
      <w:r>
        <w:tab/>
      </w:r>
      <w:r>
        <w:tab/>
        <w:t>highest possible level of academic achievement.</w:t>
      </w:r>
    </w:p>
    <w:p w14:paraId="0476A929" w14:textId="77777777" w:rsidR="00387381" w:rsidRDefault="00387381" w:rsidP="003623DF">
      <w:pPr>
        <w:spacing w:before="0"/>
      </w:pPr>
    </w:p>
    <w:p w14:paraId="574440E4" w14:textId="77777777" w:rsidR="00387381" w:rsidRDefault="00FE4BDC" w:rsidP="00387381">
      <w:pPr>
        <w:spacing w:before="0"/>
      </w:pPr>
      <w:r>
        <w:t>7</w:t>
      </w:r>
      <w:r w:rsidR="00387381">
        <w:t>.</w:t>
      </w:r>
      <w:r w:rsidR="00387381">
        <w:tab/>
        <w:t>A.</w:t>
      </w:r>
      <w:r w:rsidR="00387381">
        <w:tab/>
        <w:t>A student has the right to suggest rules and revisions of those</w:t>
      </w:r>
    </w:p>
    <w:p w14:paraId="707A511A" w14:textId="77777777" w:rsidR="00387381" w:rsidRDefault="00845518" w:rsidP="00387381">
      <w:pPr>
        <w:spacing w:before="0"/>
      </w:pPr>
      <w:r>
        <w:tab/>
      </w:r>
      <w:r>
        <w:tab/>
        <w:t xml:space="preserve">Rules to the school principal. </w:t>
      </w:r>
    </w:p>
    <w:p w14:paraId="1F865054" w14:textId="77777777" w:rsidR="00387381" w:rsidRDefault="00387381" w:rsidP="00387381">
      <w:pPr>
        <w:spacing w:before="0"/>
      </w:pPr>
      <w:r>
        <w:tab/>
        <w:t>B.</w:t>
      </w:r>
      <w:r>
        <w:tab/>
        <w:t>A student has the responsibility to consider the rights of others</w:t>
      </w:r>
    </w:p>
    <w:p w14:paraId="7EC45FFB" w14:textId="77777777" w:rsidR="00387381" w:rsidRDefault="00387381" w:rsidP="00387381">
      <w:pPr>
        <w:spacing w:before="0"/>
      </w:pPr>
      <w:r>
        <w:tab/>
      </w:r>
      <w:r>
        <w:tab/>
        <w:t>and to consider the welfare of all pupils.</w:t>
      </w:r>
    </w:p>
    <w:p w14:paraId="4EA32C99" w14:textId="77777777" w:rsidR="00387381" w:rsidRPr="00B06171" w:rsidRDefault="00387381" w:rsidP="00387381">
      <w:pPr>
        <w:rPr>
          <w:b/>
        </w:rPr>
      </w:pPr>
      <w:r w:rsidRPr="00B06171">
        <w:rPr>
          <w:b/>
        </w:rPr>
        <w:t>PARENT RIGHTS AND RESPONSIBILITIES</w:t>
      </w:r>
    </w:p>
    <w:p w14:paraId="64F2D2B4" w14:textId="77777777" w:rsidR="00387381" w:rsidRDefault="00387381" w:rsidP="0066287D">
      <w:pPr>
        <w:spacing w:before="0"/>
      </w:pPr>
      <w:r>
        <w:t>1.</w:t>
      </w:r>
      <w:r>
        <w:tab/>
        <w:t>A.</w:t>
      </w:r>
      <w:r>
        <w:tab/>
        <w:t xml:space="preserve">A parent has a right to expect the school to maintain an </w:t>
      </w:r>
    </w:p>
    <w:p w14:paraId="528A3D86" w14:textId="77777777" w:rsidR="00387381" w:rsidRDefault="00387381" w:rsidP="00387381">
      <w:pPr>
        <w:spacing w:before="0"/>
      </w:pPr>
      <w:r>
        <w:tab/>
      </w:r>
      <w:r>
        <w:tab/>
        <w:t>environment conducive to learning.</w:t>
      </w:r>
    </w:p>
    <w:p w14:paraId="1C671A5E" w14:textId="77777777" w:rsidR="00387381" w:rsidRDefault="00387381" w:rsidP="00387381">
      <w:pPr>
        <w:spacing w:before="0"/>
      </w:pPr>
      <w:r>
        <w:tab/>
        <w:t>B.</w:t>
      </w:r>
      <w:r>
        <w:tab/>
        <w:t>A parent has a responsibility to instill in their children the value</w:t>
      </w:r>
    </w:p>
    <w:p w14:paraId="3A6B5613" w14:textId="77777777" w:rsidR="00387381" w:rsidRDefault="00387381" w:rsidP="00387381">
      <w:pPr>
        <w:spacing w:before="0"/>
      </w:pPr>
      <w:r>
        <w:tab/>
      </w:r>
      <w:r>
        <w:tab/>
        <w:t xml:space="preserve">of education, a sense of responsibility, a sense of respect, and a </w:t>
      </w:r>
    </w:p>
    <w:p w14:paraId="42D1ED25" w14:textId="77777777" w:rsidR="00387381" w:rsidRDefault="00387381" w:rsidP="00387381">
      <w:pPr>
        <w:spacing w:before="0"/>
      </w:pPr>
      <w:r>
        <w:tab/>
      </w:r>
      <w:r>
        <w:tab/>
        <w:t>knowledge of the rights of others.</w:t>
      </w:r>
    </w:p>
    <w:p w14:paraId="0A8380E8" w14:textId="77777777" w:rsidR="00387381" w:rsidRDefault="00387381" w:rsidP="00387381">
      <w:pPr>
        <w:spacing w:before="0"/>
      </w:pPr>
    </w:p>
    <w:p w14:paraId="71F4FD4D" w14:textId="77777777" w:rsidR="00387381" w:rsidRDefault="00387381" w:rsidP="00387381">
      <w:pPr>
        <w:spacing w:before="0"/>
      </w:pPr>
      <w:r>
        <w:t>2.</w:t>
      </w:r>
      <w:r>
        <w:tab/>
        <w:t>A.</w:t>
      </w:r>
      <w:r>
        <w:tab/>
        <w:t>A parent has the right to expect that classroom disruptions be</w:t>
      </w:r>
    </w:p>
    <w:p w14:paraId="5EA65594" w14:textId="77777777" w:rsidR="00387381" w:rsidRDefault="00387381" w:rsidP="00387381">
      <w:pPr>
        <w:spacing w:before="0"/>
      </w:pPr>
      <w:r>
        <w:tab/>
      </w:r>
      <w:r>
        <w:tab/>
        <w:t>dealt with fairly, firmly and quickly.</w:t>
      </w:r>
    </w:p>
    <w:p w14:paraId="2E2DEA1B" w14:textId="77777777" w:rsidR="00387381" w:rsidRDefault="00387381" w:rsidP="00387381">
      <w:pPr>
        <w:spacing w:before="0"/>
      </w:pPr>
      <w:r>
        <w:tab/>
        <w:t>B.</w:t>
      </w:r>
      <w:r>
        <w:tab/>
        <w:t>A parent has the responsibility to inform his/her children about</w:t>
      </w:r>
    </w:p>
    <w:p w14:paraId="327AD165" w14:textId="77777777" w:rsidR="00387381" w:rsidRDefault="00387381" w:rsidP="00387381">
      <w:pPr>
        <w:spacing w:before="0"/>
      </w:pPr>
      <w:r>
        <w:tab/>
      </w:r>
      <w:r>
        <w:tab/>
        <w:t>the necessity of discipline so that the educational process will not</w:t>
      </w:r>
    </w:p>
    <w:p w14:paraId="2CBFE363" w14:textId="77777777" w:rsidR="00387381" w:rsidRDefault="00387381" w:rsidP="00387381">
      <w:pPr>
        <w:spacing w:before="0"/>
      </w:pPr>
      <w:r>
        <w:tab/>
      </w:r>
      <w:r>
        <w:tab/>
        <w:t>be disrupted.</w:t>
      </w:r>
    </w:p>
    <w:p w14:paraId="588322AE" w14:textId="77777777" w:rsidR="00387381" w:rsidRDefault="00387381" w:rsidP="00387381">
      <w:pPr>
        <w:spacing w:before="0"/>
      </w:pPr>
    </w:p>
    <w:p w14:paraId="39D6659F" w14:textId="77777777" w:rsidR="00387381" w:rsidRDefault="00387381" w:rsidP="00387381">
      <w:pPr>
        <w:spacing w:before="0"/>
      </w:pPr>
      <w:r>
        <w:t>3.</w:t>
      </w:r>
      <w:r>
        <w:tab/>
        <w:t>A.</w:t>
      </w:r>
      <w:r>
        <w:tab/>
        <w:t>A parent has the right to expect the school to maintain high</w:t>
      </w:r>
    </w:p>
    <w:p w14:paraId="71055AA0" w14:textId="77777777" w:rsidR="00387381" w:rsidRDefault="00387381" w:rsidP="00387381">
      <w:pPr>
        <w:spacing w:before="0"/>
      </w:pPr>
      <w:r>
        <w:tab/>
      </w:r>
      <w:r>
        <w:tab/>
        <w:t xml:space="preserve">academic standards but at the same time provide for individual </w:t>
      </w:r>
    </w:p>
    <w:p w14:paraId="7572B278" w14:textId="77777777" w:rsidR="00387381" w:rsidRDefault="00387381" w:rsidP="00387381">
      <w:pPr>
        <w:spacing w:before="0"/>
      </w:pPr>
      <w:r>
        <w:tab/>
      </w:r>
      <w:r>
        <w:tab/>
        <w:t>differences in ability.</w:t>
      </w:r>
    </w:p>
    <w:p w14:paraId="4C3599A8" w14:textId="77777777" w:rsidR="00387381" w:rsidRDefault="00387381" w:rsidP="00387381">
      <w:pPr>
        <w:spacing w:before="0"/>
      </w:pPr>
      <w:r>
        <w:tab/>
        <w:t xml:space="preserve">B. </w:t>
      </w:r>
      <w:r>
        <w:tab/>
        <w:t xml:space="preserve">A parent has the responsibility to be familiar with the school, </w:t>
      </w:r>
    </w:p>
    <w:p w14:paraId="3F54A9CF" w14:textId="77777777" w:rsidR="00387381" w:rsidRDefault="00387381" w:rsidP="00387381">
      <w:pPr>
        <w:spacing w:before="0"/>
      </w:pPr>
      <w:r>
        <w:tab/>
      </w:r>
      <w:r>
        <w:tab/>
        <w:t>its programs, and to see that the student is present and on time.</w:t>
      </w:r>
    </w:p>
    <w:p w14:paraId="2E0333A1" w14:textId="77777777" w:rsidR="00387381" w:rsidRDefault="00387381" w:rsidP="00387381">
      <w:pPr>
        <w:spacing w:before="0"/>
      </w:pPr>
    </w:p>
    <w:p w14:paraId="4BE081A0" w14:textId="77777777" w:rsidR="00387381" w:rsidRDefault="00387381" w:rsidP="00387381">
      <w:pPr>
        <w:spacing w:before="0"/>
      </w:pPr>
      <w:r>
        <w:t>4.</w:t>
      </w:r>
      <w:r>
        <w:tab/>
        <w:t xml:space="preserve">A. </w:t>
      </w:r>
      <w:r>
        <w:tab/>
        <w:t xml:space="preserve">A parent has the right to review the academic progress of the </w:t>
      </w:r>
    </w:p>
    <w:p w14:paraId="7ED9C4AB" w14:textId="77777777" w:rsidR="00387381" w:rsidRDefault="00387381" w:rsidP="00387381">
      <w:pPr>
        <w:spacing w:before="0"/>
      </w:pPr>
      <w:r>
        <w:tab/>
      </w:r>
      <w:r>
        <w:tab/>
        <w:t>student.</w:t>
      </w:r>
    </w:p>
    <w:p w14:paraId="035AC365" w14:textId="77777777" w:rsidR="00387381" w:rsidRDefault="00387381" w:rsidP="00387381">
      <w:pPr>
        <w:spacing w:before="0"/>
      </w:pPr>
      <w:r>
        <w:tab/>
        <w:t xml:space="preserve">B. </w:t>
      </w:r>
      <w:r>
        <w:tab/>
        <w:t>A parent has the responsibility to be supportive of the school and</w:t>
      </w:r>
    </w:p>
    <w:p w14:paraId="4C06A320" w14:textId="77777777" w:rsidR="00387381" w:rsidRDefault="00387381" w:rsidP="00387381">
      <w:pPr>
        <w:spacing w:before="0"/>
      </w:pPr>
      <w:r>
        <w:tab/>
      </w:r>
      <w:r>
        <w:tab/>
        <w:t>its staff and to demonstrate respect for the school and its staff.</w:t>
      </w:r>
    </w:p>
    <w:p w14:paraId="35ACEDA0" w14:textId="77777777" w:rsidR="00387381" w:rsidRDefault="00387381" w:rsidP="00387381">
      <w:pPr>
        <w:spacing w:before="0"/>
      </w:pPr>
    </w:p>
    <w:p w14:paraId="4624D549" w14:textId="77777777"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14:paraId="0E173A46" w14:textId="77777777" w:rsidR="00845518" w:rsidRDefault="00387381" w:rsidP="00845518">
      <w:pPr>
        <w:spacing w:before="0"/>
        <w:ind w:left="1440"/>
      </w:pPr>
      <w:r>
        <w:t xml:space="preserve">other matters concerning his/her child </w:t>
      </w:r>
      <w:r w:rsidR="00845518">
        <w:t xml:space="preserve">with the principal/teacher </w:t>
      </w:r>
      <w:r>
        <w:t xml:space="preserve">and </w:t>
      </w:r>
    </w:p>
    <w:p w14:paraId="2C23405C" w14:textId="77777777" w:rsidR="00387381" w:rsidRDefault="00387381" w:rsidP="00845518">
      <w:pPr>
        <w:spacing w:before="0"/>
        <w:ind w:left="1440"/>
      </w:pPr>
      <w:r>
        <w:t>to expect an answer</w:t>
      </w:r>
      <w:r w:rsidR="00845518">
        <w:t xml:space="preserve"> </w:t>
      </w:r>
      <w:r>
        <w:t>in a reasonable time.</w:t>
      </w:r>
    </w:p>
    <w:p w14:paraId="5F68D459" w14:textId="77777777" w:rsidR="00387381" w:rsidRDefault="00387381" w:rsidP="00387381">
      <w:pPr>
        <w:spacing w:before="0"/>
      </w:pPr>
      <w:r>
        <w:tab/>
        <w:t>B.</w:t>
      </w:r>
      <w:r>
        <w:tab/>
        <w:t>A parent has the responsibility to address questions courteously</w:t>
      </w:r>
    </w:p>
    <w:p w14:paraId="53A74CBF" w14:textId="77777777" w:rsidR="00387381" w:rsidRDefault="00387381" w:rsidP="00387381">
      <w:pPr>
        <w:spacing w:before="0"/>
      </w:pPr>
      <w:r>
        <w:tab/>
      </w:r>
      <w:r>
        <w:tab/>
        <w:t>to the proper authority and in the proper sequence.</w:t>
      </w:r>
    </w:p>
    <w:p w14:paraId="5438233D" w14:textId="77777777"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14:paraId="08ACAB90" w14:textId="77777777" w:rsidR="00387381" w:rsidRPr="00387381" w:rsidRDefault="00387381" w:rsidP="0066287D">
      <w:pPr>
        <w:spacing w:before="0"/>
      </w:pPr>
      <w:r w:rsidRPr="00387381">
        <w:t>1.</w:t>
      </w:r>
      <w:r w:rsidRPr="00387381">
        <w:tab/>
        <w:t>Classified personnel have the right to:</w:t>
      </w:r>
    </w:p>
    <w:p w14:paraId="633E62F7" w14:textId="77777777" w:rsidR="00387381" w:rsidRPr="00387381" w:rsidRDefault="00387381" w:rsidP="00387381">
      <w:pPr>
        <w:spacing w:before="0"/>
      </w:pPr>
      <w:r w:rsidRPr="00387381">
        <w:tab/>
        <w:t xml:space="preserve">A. </w:t>
      </w:r>
      <w:r w:rsidRPr="00387381">
        <w:tab/>
        <w:t>the support of co-workers, administrators, and parents:</w:t>
      </w:r>
    </w:p>
    <w:p w14:paraId="6B678BA6" w14:textId="77777777" w:rsidR="00387381" w:rsidRPr="00387381" w:rsidRDefault="00387381" w:rsidP="00387381">
      <w:pPr>
        <w:spacing w:before="0"/>
      </w:pPr>
      <w:r w:rsidRPr="00387381">
        <w:tab/>
        <w:t>B.</w:t>
      </w:r>
      <w:r w:rsidRPr="00387381">
        <w:tab/>
        <w:t>work in an educational environment with a minimum of</w:t>
      </w:r>
    </w:p>
    <w:p w14:paraId="7E654B0C" w14:textId="77777777" w:rsidR="00387381" w:rsidRPr="00387381" w:rsidRDefault="00387381" w:rsidP="00387381">
      <w:pPr>
        <w:spacing w:before="0"/>
      </w:pPr>
      <w:r w:rsidRPr="00387381">
        <w:tab/>
      </w:r>
      <w:r w:rsidRPr="00387381">
        <w:tab/>
        <w:t>disruptions:</w:t>
      </w:r>
    </w:p>
    <w:p w14:paraId="0EFD135C" w14:textId="77777777" w:rsidR="00387381" w:rsidRPr="00387381" w:rsidRDefault="00387381" w:rsidP="00387381">
      <w:pPr>
        <w:spacing w:before="0"/>
      </w:pPr>
      <w:r w:rsidRPr="00387381">
        <w:tab/>
        <w:t>C.</w:t>
      </w:r>
      <w:r w:rsidRPr="00387381">
        <w:tab/>
        <w:t>safety from physical harm and freedom from verbal abuse:</w:t>
      </w:r>
    </w:p>
    <w:p w14:paraId="1DDC579D" w14:textId="77777777" w:rsidR="00387381" w:rsidRPr="00387381" w:rsidRDefault="00387381" w:rsidP="00387381">
      <w:pPr>
        <w:spacing w:before="0"/>
      </w:pPr>
      <w:r w:rsidRPr="00387381">
        <w:tab/>
        <w:t>D.</w:t>
      </w:r>
      <w:r w:rsidRPr="00387381">
        <w:tab/>
        <w:t>provide input into the formulation of policies that relate</w:t>
      </w:r>
    </w:p>
    <w:p w14:paraId="2919D570" w14:textId="77777777" w:rsidR="00387381" w:rsidRPr="00387381" w:rsidRDefault="00387381" w:rsidP="00387381">
      <w:pPr>
        <w:spacing w:before="0"/>
      </w:pPr>
      <w:r w:rsidRPr="00387381">
        <w:tab/>
      </w:r>
      <w:r w:rsidRPr="00387381">
        <w:tab/>
        <w:t>to their relationships with students and school personnel:</w:t>
      </w:r>
    </w:p>
    <w:p w14:paraId="5F1DF464" w14:textId="77777777" w:rsidR="00387381" w:rsidRPr="00387381" w:rsidRDefault="00387381" w:rsidP="00387381">
      <w:pPr>
        <w:spacing w:before="0"/>
      </w:pPr>
      <w:r w:rsidRPr="00387381">
        <w:tab/>
        <w:t>E.</w:t>
      </w:r>
      <w:r w:rsidRPr="00387381">
        <w:tab/>
        <w:t>take necessary action in emergencies to protect their own</w:t>
      </w:r>
    </w:p>
    <w:p w14:paraId="1B357DD7" w14:textId="77777777" w:rsidR="00387381" w:rsidRPr="00387381" w:rsidRDefault="00387381" w:rsidP="00387381">
      <w:pPr>
        <w:spacing w:before="0"/>
      </w:pPr>
      <w:r w:rsidRPr="00387381">
        <w:tab/>
      </w:r>
      <w:r w:rsidRPr="00387381">
        <w:tab/>
        <w:t xml:space="preserve">person or property or the person or property of those in </w:t>
      </w:r>
    </w:p>
    <w:p w14:paraId="6E296EF4" w14:textId="77777777" w:rsidR="00387381" w:rsidRPr="00387381" w:rsidRDefault="00387381" w:rsidP="00387381">
      <w:pPr>
        <w:spacing w:before="0"/>
      </w:pPr>
      <w:r w:rsidRPr="00387381">
        <w:tab/>
      </w:r>
      <w:r w:rsidRPr="00387381">
        <w:tab/>
        <w:t>their care:</w:t>
      </w:r>
    </w:p>
    <w:p w14:paraId="46927C47" w14:textId="77777777" w:rsidR="00387381" w:rsidRPr="00387381" w:rsidRDefault="00387381" w:rsidP="00387381">
      <w:pPr>
        <w:spacing w:before="0"/>
      </w:pPr>
      <w:r w:rsidRPr="00387381">
        <w:lastRenderedPageBreak/>
        <w:tab/>
        <w:t>F.</w:t>
      </w:r>
      <w:r w:rsidRPr="00387381">
        <w:tab/>
        <w:t>be treated with courtesy and respect.</w:t>
      </w:r>
    </w:p>
    <w:p w14:paraId="7CB69086" w14:textId="77777777" w:rsidR="00387381" w:rsidRPr="00387381" w:rsidRDefault="00387381" w:rsidP="00387381">
      <w:r w:rsidRPr="00387381">
        <w:t>2.</w:t>
      </w:r>
      <w:r w:rsidRPr="00387381">
        <w:tab/>
        <w:t>Classified personnel have the responsibility to:</w:t>
      </w:r>
    </w:p>
    <w:p w14:paraId="02D351A1" w14:textId="77777777" w:rsidR="00387381" w:rsidRPr="00387381" w:rsidRDefault="00387381" w:rsidP="00387381">
      <w:pPr>
        <w:spacing w:before="0"/>
      </w:pPr>
      <w:r w:rsidRPr="00387381">
        <w:tab/>
        <w:t>A.</w:t>
      </w:r>
      <w:r w:rsidRPr="00387381">
        <w:tab/>
        <w:t>support efforts of all school personnel in seeing that students</w:t>
      </w:r>
    </w:p>
    <w:p w14:paraId="7FEF4528" w14:textId="77777777" w:rsidR="00387381" w:rsidRPr="00387381" w:rsidRDefault="00387381" w:rsidP="00387381">
      <w:pPr>
        <w:spacing w:before="0"/>
      </w:pPr>
      <w:r w:rsidRPr="00387381">
        <w:tab/>
      </w:r>
      <w:r w:rsidRPr="00387381">
        <w:tab/>
        <w:t>are educated in a safe, nurturing environment:</w:t>
      </w:r>
    </w:p>
    <w:p w14:paraId="193D0E2A" w14:textId="77777777" w:rsidR="00387381" w:rsidRPr="00387381" w:rsidRDefault="00387381" w:rsidP="00387381">
      <w:pPr>
        <w:spacing w:before="0"/>
      </w:pPr>
      <w:r w:rsidRPr="00387381">
        <w:tab/>
        <w:t>B</w:t>
      </w:r>
      <w:r w:rsidRPr="00387381">
        <w:tab/>
        <w:t>assist in seeing that the curriculum meets the needs</w:t>
      </w:r>
    </w:p>
    <w:p w14:paraId="56552AC3" w14:textId="77777777" w:rsidR="00387381" w:rsidRPr="00387381" w:rsidRDefault="00387381" w:rsidP="00387381">
      <w:pPr>
        <w:spacing w:before="0"/>
      </w:pPr>
      <w:r w:rsidRPr="00387381">
        <w:tab/>
      </w:r>
      <w:r w:rsidRPr="00387381">
        <w:tab/>
        <w:t>of all students and carried out;</w:t>
      </w:r>
    </w:p>
    <w:p w14:paraId="1C565BF3" w14:textId="77777777" w:rsidR="00387381" w:rsidRPr="00387381" w:rsidRDefault="00387381" w:rsidP="00387381">
      <w:pPr>
        <w:spacing w:before="0"/>
      </w:pPr>
      <w:r w:rsidRPr="00387381">
        <w:tab/>
        <w:t>C.</w:t>
      </w:r>
      <w:r w:rsidRPr="00387381">
        <w:tab/>
        <w:t>enforce rules to comply with individual job classifications:</w:t>
      </w:r>
    </w:p>
    <w:p w14:paraId="38123C57" w14:textId="77777777" w:rsidR="00387381" w:rsidRPr="00387381" w:rsidRDefault="00387381" w:rsidP="00387381">
      <w:pPr>
        <w:spacing w:before="0"/>
      </w:pPr>
      <w:r w:rsidRPr="00387381">
        <w:tab/>
        <w:t>D.</w:t>
      </w:r>
      <w:r w:rsidRPr="00387381">
        <w:tab/>
        <w:t>assist in the implementation of such discipline as is necessary</w:t>
      </w:r>
    </w:p>
    <w:p w14:paraId="2EA19EE3" w14:textId="77777777" w:rsidR="00387381" w:rsidRPr="00387381" w:rsidRDefault="00387381" w:rsidP="00387381">
      <w:pPr>
        <w:spacing w:before="0"/>
      </w:pPr>
      <w:r w:rsidRPr="00387381">
        <w:tab/>
      </w:r>
      <w:r w:rsidRPr="00387381">
        <w:tab/>
        <w:t>to maintain order throughout the school without discrimination</w:t>
      </w:r>
    </w:p>
    <w:p w14:paraId="095936AC" w14:textId="77777777" w:rsidR="00387381" w:rsidRPr="00387381" w:rsidRDefault="00387381" w:rsidP="00387381">
      <w:pPr>
        <w:spacing w:before="0"/>
      </w:pPr>
      <w:r w:rsidRPr="00387381">
        <w:tab/>
      </w:r>
      <w:r w:rsidRPr="00387381">
        <w:tab/>
        <w:t>on any basis:</w:t>
      </w:r>
    </w:p>
    <w:p w14:paraId="3E930D8C" w14:textId="77777777" w:rsidR="00387381" w:rsidRPr="00387381" w:rsidRDefault="00387381" w:rsidP="00387381">
      <w:pPr>
        <w:spacing w:before="0"/>
      </w:pPr>
      <w:r w:rsidRPr="00387381">
        <w:tab/>
        <w:t>E.</w:t>
      </w:r>
      <w:r w:rsidRPr="00387381">
        <w:tab/>
        <w:t>exhibit exemplary behavior in action and speech:</w:t>
      </w:r>
    </w:p>
    <w:p w14:paraId="2A7B7C04" w14:textId="77777777" w:rsidR="00387381" w:rsidRPr="00387381" w:rsidRDefault="00387381" w:rsidP="00387381">
      <w:pPr>
        <w:spacing w:before="0"/>
      </w:pPr>
      <w:r w:rsidRPr="00387381">
        <w:tab/>
        <w:t>F.</w:t>
      </w:r>
      <w:r w:rsidRPr="00387381">
        <w:tab/>
        <w:t>exhibit neatness and cleanliness of personal dress and hygiene:</w:t>
      </w:r>
    </w:p>
    <w:p w14:paraId="5E517C38" w14:textId="77777777" w:rsidR="00387381" w:rsidRPr="00387381" w:rsidRDefault="00387381" w:rsidP="00387381">
      <w:pPr>
        <w:spacing w:before="0"/>
      </w:pPr>
      <w:r w:rsidRPr="00387381">
        <w:tab/>
        <w:t>G.</w:t>
      </w:r>
      <w:r w:rsidRPr="00387381">
        <w:tab/>
        <w:t>reward exemplary behavior of students:</w:t>
      </w:r>
    </w:p>
    <w:p w14:paraId="77175738" w14:textId="77777777" w:rsidR="00387381" w:rsidRPr="00387381" w:rsidRDefault="00387381" w:rsidP="00387381">
      <w:pPr>
        <w:spacing w:before="0"/>
      </w:pPr>
      <w:r w:rsidRPr="00387381">
        <w:tab/>
        <w:t>H.</w:t>
      </w:r>
      <w:r w:rsidRPr="00387381">
        <w:tab/>
        <w:t>maintain an atmosphere conductive to good behavior:</w:t>
      </w:r>
    </w:p>
    <w:p w14:paraId="5579E83E" w14:textId="77777777" w:rsidR="00387381" w:rsidRPr="00387381" w:rsidRDefault="00387381" w:rsidP="00387381">
      <w:pPr>
        <w:spacing w:before="0"/>
      </w:pPr>
      <w:r w:rsidRPr="00387381">
        <w:tab/>
        <w:t>I.</w:t>
      </w:r>
      <w:r w:rsidRPr="00387381">
        <w:tab/>
        <w:t>follow and enforce all policies, rules and regulations by the</w:t>
      </w:r>
    </w:p>
    <w:p w14:paraId="40CF77C0" w14:textId="77777777" w:rsidR="00387381" w:rsidRPr="00387381" w:rsidRDefault="00387381" w:rsidP="00387381">
      <w:pPr>
        <w:spacing w:before="0"/>
      </w:pPr>
      <w:r w:rsidRPr="00387381">
        <w:tab/>
      </w:r>
      <w:r w:rsidRPr="00387381">
        <w:tab/>
        <w:t>Board of Education and/or school administration.</w:t>
      </w:r>
    </w:p>
    <w:p w14:paraId="7231E9CC" w14:textId="77777777"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14:paraId="7FE32A45" w14:textId="77777777" w:rsidR="00387381" w:rsidRPr="00387381" w:rsidRDefault="00387381" w:rsidP="0066287D">
      <w:pPr>
        <w:spacing w:before="0"/>
      </w:pPr>
      <w:r w:rsidRPr="00387381">
        <w:t>1.</w:t>
      </w:r>
      <w:r w:rsidRPr="00387381">
        <w:tab/>
        <w:t>A.</w:t>
      </w:r>
      <w:r w:rsidRPr="00387381">
        <w:tab/>
        <w:t>A teacher has a right to the support of the principal, superintendent</w:t>
      </w:r>
    </w:p>
    <w:p w14:paraId="48D9A050" w14:textId="77777777" w:rsidR="00387381" w:rsidRPr="00387381" w:rsidRDefault="00387381" w:rsidP="00387381">
      <w:pPr>
        <w:spacing w:before="0"/>
      </w:pPr>
      <w:r w:rsidRPr="00387381">
        <w:tab/>
      </w:r>
      <w:r w:rsidRPr="00387381">
        <w:tab/>
        <w:t>and school board as well as parents and students.</w:t>
      </w:r>
    </w:p>
    <w:p w14:paraId="5FE7F1A8" w14:textId="77777777" w:rsidR="00387381" w:rsidRPr="00387381" w:rsidRDefault="00387381" w:rsidP="00387381">
      <w:pPr>
        <w:spacing w:before="0"/>
      </w:pPr>
      <w:r w:rsidRPr="00387381">
        <w:tab/>
        <w:t>B.</w:t>
      </w:r>
      <w:r w:rsidRPr="00387381">
        <w:tab/>
        <w:t>A teacher has a responsibility to be aware of laws, regulations,</w:t>
      </w:r>
    </w:p>
    <w:p w14:paraId="602E96A4" w14:textId="77777777" w:rsidR="00387381" w:rsidRPr="00387381" w:rsidRDefault="00387381" w:rsidP="00387381">
      <w:pPr>
        <w:spacing w:before="0"/>
      </w:pPr>
      <w:r w:rsidRPr="00387381">
        <w:tab/>
      </w:r>
      <w:r w:rsidRPr="00387381">
        <w:tab/>
        <w:t>and policies and to follow them.</w:t>
      </w:r>
    </w:p>
    <w:p w14:paraId="7655FEE5" w14:textId="77777777" w:rsidR="00387381" w:rsidRPr="00387381" w:rsidRDefault="00387381" w:rsidP="00387381">
      <w:pPr>
        <w:spacing w:before="0"/>
      </w:pPr>
    </w:p>
    <w:p w14:paraId="5C2097EB" w14:textId="77777777" w:rsidR="00387381" w:rsidRPr="00387381" w:rsidRDefault="00387381" w:rsidP="00387381">
      <w:pPr>
        <w:spacing w:before="0"/>
      </w:pPr>
      <w:r w:rsidRPr="00387381">
        <w:t>2.</w:t>
      </w:r>
      <w:r w:rsidRPr="00387381">
        <w:tab/>
        <w:t>A.</w:t>
      </w:r>
      <w:r w:rsidRPr="00387381">
        <w:tab/>
        <w:t>A teacher has a right to work in an education environment that</w:t>
      </w:r>
    </w:p>
    <w:p w14:paraId="6970EE9B" w14:textId="77777777" w:rsidR="00387381" w:rsidRPr="00387381" w:rsidRDefault="00387381" w:rsidP="00387381">
      <w:pPr>
        <w:spacing w:before="0"/>
      </w:pPr>
      <w:r w:rsidRPr="00387381">
        <w:tab/>
      </w:r>
      <w:r w:rsidRPr="00387381">
        <w:tab/>
        <w:t>is free from threats of harm to their person or belongings and</w:t>
      </w:r>
    </w:p>
    <w:p w14:paraId="2C7EA127" w14:textId="77777777" w:rsidR="00387381" w:rsidRPr="00387381" w:rsidRDefault="00387381" w:rsidP="00387381">
      <w:pPr>
        <w:spacing w:before="0"/>
      </w:pPr>
      <w:r w:rsidRPr="00387381">
        <w:tab/>
      </w:r>
      <w:r w:rsidRPr="00387381">
        <w:tab/>
        <w:t>is free from harassment or abuse.</w:t>
      </w:r>
    </w:p>
    <w:p w14:paraId="10F91DC7" w14:textId="77777777" w:rsidR="00387381" w:rsidRPr="00387381" w:rsidRDefault="00387381" w:rsidP="00387381">
      <w:pPr>
        <w:spacing w:before="0"/>
      </w:pPr>
      <w:r w:rsidRPr="00387381">
        <w:tab/>
        <w:t>B.</w:t>
      </w:r>
      <w:r w:rsidRPr="00387381">
        <w:tab/>
        <w:t xml:space="preserve">A teacher has the responsibility to assist the administration with </w:t>
      </w:r>
    </w:p>
    <w:p w14:paraId="3FF80F25" w14:textId="77777777" w:rsidR="00387381" w:rsidRPr="00387381" w:rsidRDefault="00387381" w:rsidP="00387381">
      <w:pPr>
        <w:spacing w:before="0"/>
      </w:pPr>
      <w:r w:rsidRPr="00387381">
        <w:tab/>
      </w:r>
      <w:r w:rsidRPr="00387381">
        <w:tab/>
        <w:t xml:space="preserve">discipline and to exhibit exemplary behavior in manner, speech, </w:t>
      </w:r>
    </w:p>
    <w:p w14:paraId="2A69CC98" w14:textId="77777777" w:rsidR="00387381" w:rsidRPr="00387381" w:rsidRDefault="00387381" w:rsidP="00387381">
      <w:pPr>
        <w:spacing w:before="0"/>
      </w:pPr>
      <w:r w:rsidRPr="00387381">
        <w:tab/>
      </w:r>
      <w:r w:rsidRPr="00387381">
        <w:tab/>
        <w:t>dress, and personal hygiene.</w:t>
      </w:r>
    </w:p>
    <w:p w14:paraId="37DAA801" w14:textId="77777777" w:rsidR="00387381" w:rsidRPr="00387381" w:rsidRDefault="00387381" w:rsidP="00387381">
      <w:pPr>
        <w:spacing w:before="0"/>
      </w:pPr>
    </w:p>
    <w:p w14:paraId="5A6BFE76" w14:textId="77777777" w:rsidR="00387381" w:rsidRPr="00387381" w:rsidRDefault="00387381" w:rsidP="00387381">
      <w:pPr>
        <w:spacing w:before="0"/>
      </w:pPr>
      <w:r w:rsidRPr="00387381">
        <w:t>3.</w:t>
      </w:r>
      <w:r w:rsidRPr="00387381">
        <w:tab/>
        <w:t>A.</w:t>
      </w:r>
      <w:r w:rsidRPr="00387381">
        <w:tab/>
        <w:t>A teacher has the right to expect all assignments, including</w:t>
      </w:r>
    </w:p>
    <w:p w14:paraId="7C0DD55F" w14:textId="77777777" w:rsidR="00387381" w:rsidRPr="00387381" w:rsidRDefault="00387381" w:rsidP="00387381">
      <w:pPr>
        <w:spacing w:before="0"/>
      </w:pPr>
      <w:r w:rsidRPr="00387381">
        <w:tab/>
      </w:r>
      <w:r w:rsidRPr="00387381">
        <w:tab/>
        <w:t>homework, to be completed and presented on time.</w:t>
      </w:r>
    </w:p>
    <w:p w14:paraId="39BF9BEB" w14:textId="77777777" w:rsidR="00387381" w:rsidRPr="00387381" w:rsidRDefault="00387381" w:rsidP="00387381">
      <w:pPr>
        <w:spacing w:before="0"/>
      </w:pPr>
      <w:r w:rsidRPr="00387381">
        <w:tab/>
        <w:t>B.</w:t>
      </w:r>
      <w:r w:rsidRPr="00387381">
        <w:tab/>
        <w:t>A teacher has the responsibility to evaluate student assignments</w:t>
      </w:r>
    </w:p>
    <w:p w14:paraId="06CD4A56" w14:textId="77777777" w:rsidR="00387381" w:rsidRPr="00387381" w:rsidRDefault="00387381" w:rsidP="00387381">
      <w:pPr>
        <w:spacing w:before="0"/>
      </w:pPr>
      <w:r w:rsidRPr="00387381">
        <w:tab/>
      </w:r>
      <w:r w:rsidRPr="00387381">
        <w:tab/>
        <w:t>and return them in timely fashion.</w:t>
      </w:r>
    </w:p>
    <w:p w14:paraId="0CA96F0E" w14:textId="77777777" w:rsidR="00387381" w:rsidRPr="00387381" w:rsidRDefault="00387381" w:rsidP="00387381">
      <w:pPr>
        <w:spacing w:before="0"/>
      </w:pPr>
    </w:p>
    <w:p w14:paraId="5B162D33" w14:textId="77777777" w:rsidR="00387381" w:rsidRPr="00387381" w:rsidRDefault="00387381" w:rsidP="00387381">
      <w:pPr>
        <w:spacing w:before="0"/>
      </w:pPr>
      <w:r w:rsidRPr="00387381">
        <w:t>4.</w:t>
      </w:r>
      <w:r w:rsidRPr="00387381">
        <w:tab/>
        <w:t>A.</w:t>
      </w:r>
      <w:r w:rsidRPr="00387381">
        <w:tab/>
        <w:t>A teacher has a right to remove from class, for no more than one</w:t>
      </w:r>
    </w:p>
    <w:p w14:paraId="7CD0D172" w14:textId="77777777" w:rsidR="00387381" w:rsidRPr="00387381" w:rsidRDefault="00387381" w:rsidP="00387381">
      <w:pPr>
        <w:spacing w:before="0"/>
      </w:pPr>
      <w:r w:rsidRPr="00387381">
        <w:tab/>
      </w:r>
      <w:r w:rsidRPr="00387381">
        <w:tab/>
        <w:t>class period, any student whose behavior significantly disrupts the</w:t>
      </w:r>
    </w:p>
    <w:p w14:paraId="71FFED09" w14:textId="77777777" w:rsidR="00387381" w:rsidRPr="00387381" w:rsidRDefault="00387381" w:rsidP="00387381">
      <w:pPr>
        <w:spacing w:before="0"/>
      </w:pPr>
      <w:r w:rsidRPr="00387381">
        <w:tab/>
      </w:r>
      <w:r w:rsidRPr="00387381">
        <w:tab/>
        <w:t>positive lea</w:t>
      </w:r>
      <w:r w:rsidR="00FE4BDC">
        <w:t xml:space="preserve">rning environment of that class per this Code. </w:t>
      </w:r>
    </w:p>
    <w:p w14:paraId="02355E65" w14:textId="77777777" w:rsidR="00387381" w:rsidRPr="00387381" w:rsidRDefault="00387381" w:rsidP="00387381">
      <w:pPr>
        <w:spacing w:before="0"/>
      </w:pPr>
      <w:r w:rsidRPr="00387381">
        <w:tab/>
        <w:t>B.</w:t>
      </w:r>
      <w:r w:rsidRPr="00387381">
        <w:tab/>
        <w:t xml:space="preserve">A teacher has a responsibility to maintain an atmosphere of </w:t>
      </w:r>
    </w:p>
    <w:p w14:paraId="5473005D" w14:textId="77777777" w:rsidR="00387381" w:rsidRPr="00387381" w:rsidRDefault="00387381" w:rsidP="00387381">
      <w:pPr>
        <w:spacing w:before="0"/>
      </w:pPr>
      <w:r w:rsidRPr="00387381">
        <w:tab/>
      </w:r>
      <w:r w:rsidRPr="00387381">
        <w:tab/>
        <w:t xml:space="preserve">learning which will lead to good behavior and to exhibit respect for </w:t>
      </w:r>
    </w:p>
    <w:p w14:paraId="5AE1C80D" w14:textId="77777777" w:rsidR="00387381" w:rsidRPr="00387381" w:rsidRDefault="00387381" w:rsidP="00387381">
      <w:pPr>
        <w:spacing w:before="0"/>
      </w:pPr>
      <w:r w:rsidRPr="00387381">
        <w:tab/>
      </w:r>
      <w:r w:rsidRPr="00387381">
        <w:tab/>
        <w:t>the pupils.</w:t>
      </w:r>
    </w:p>
    <w:p w14:paraId="22C48A85" w14:textId="77777777" w:rsidR="00387381" w:rsidRPr="00387381" w:rsidRDefault="00387381" w:rsidP="00387381">
      <w:pPr>
        <w:spacing w:before="0"/>
      </w:pPr>
    </w:p>
    <w:p w14:paraId="6902C417" w14:textId="77777777" w:rsidR="00387381" w:rsidRPr="00387381" w:rsidRDefault="00387381" w:rsidP="00387381">
      <w:pPr>
        <w:spacing w:before="0"/>
      </w:pPr>
      <w:r w:rsidRPr="00387381">
        <w:t>5.</w:t>
      </w:r>
      <w:r w:rsidRPr="00387381">
        <w:tab/>
        <w:t>A.</w:t>
      </w:r>
      <w:r w:rsidRPr="00387381">
        <w:tab/>
        <w:t>A teacher has a right to share with administrators ideas and</w:t>
      </w:r>
    </w:p>
    <w:p w14:paraId="2A2993E7" w14:textId="77777777" w:rsidR="00387381" w:rsidRPr="00387381" w:rsidRDefault="00387381" w:rsidP="00387381">
      <w:pPr>
        <w:spacing w:before="0"/>
      </w:pPr>
      <w:r w:rsidRPr="00387381">
        <w:tab/>
      </w:r>
      <w:r w:rsidRPr="00387381">
        <w:tab/>
        <w:t>opinions concerning the educational environment and concerning</w:t>
      </w:r>
    </w:p>
    <w:p w14:paraId="181BCDD3" w14:textId="77777777" w:rsidR="00387381" w:rsidRPr="00387381" w:rsidRDefault="00387381" w:rsidP="00387381">
      <w:pPr>
        <w:spacing w:before="0"/>
      </w:pPr>
      <w:r w:rsidRPr="00387381">
        <w:tab/>
      </w:r>
      <w:r w:rsidRPr="00387381">
        <w:tab/>
        <w:t>policies or practices effecting employment.</w:t>
      </w:r>
    </w:p>
    <w:p w14:paraId="7DB3E75F" w14:textId="77777777" w:rsidR="00387381" w:rsidRPr="00387381" w:rsidRDefault="00387381" w:rsidP="00387381">
      <w:pPr>
        <w:spacing w:before="0"/>
      </w:pPr>
      <w:r w:rsidRPr="00387381">
        <w:tab/>
        <w:t>B.</w:t>
      </w:r>
      <w:r w:rsidRPr="00387381">
        <w:tab/>
        <w:t xml:space="preserve">A teacher has the responsibility to make suggestions in a  </w:t>
      </w:r>
    </w:p>
    <w:p w14:paraId="79C031E7" w14:textId="77777777" w:rsidR="00387381" w:rsidRPr="00387381" w:rsidRDefault="00387381" w:rsidP="00387381">
      <w:pPr>
        <w:spacing w:before="0"/>
      </w:pPr>
      <w:r w:rsidRPr="00387381">
        <w:tab/>
      </w:r>
      <w:r w:rsidRPr="00387381">
        <w:tab/>
        <w:t>reasonable manner with consideration to what is best for the school and</w:t>
      </w:r>
    </w:p>
    <w:p w14:paraId="5D4757A3" w14:textId="77777777" w:rsidR="00387381" w:rsidRPr="00387381" w:rsidRDefault="00387381" w:rsidP="00387381">
      <w:pPr>
        <w:spacing w:before="0"/>
      </w:pPr>
      <w:r w:rsidRPr="00387381">
        <w:tab/>
      </w:r>
      <w:r w:rsidRPr="00387381">
        <w:tab/>
        <w:t>its pupils.</w:t>
      </w:r>
    </w:p>
    <w:p w14:paraId="14F9F7A3" w14:textId="77777777" w:rsidR="00387381" w:rsidRPr="00387381" w:rsidRDefault="00387381" w:rsidP="00387381">
      <w:pPr>
        <w:spacing w:before="0"/>
      </w:pPr>
    </w:p>
    <w:p w14:paraId="549DDF83" w14:textId="77777777" w:rsidR="00387381" w:rsidRPr="00387381" w:rsidRDefault="00387381" w:rsidP="00387381">
      <w:pPr>
        <w:spacing w:before="0"/>
      </w:pPr>
      <w:r w:rsidRPr="00387381">
        <w:lastRenderedPageBreak/>
        <w:t>6.</w:t>
      </w:r>
      <w:r w:rsidRPr="00387381">
        <w:tab/>
        <w:t xml:space="preserve">A.  </w:t>
      </w:r>
      <w:r w:rsidRPr="00387381">
        <w:tab/>
        <w:t>A teacher has a right to take action in emergencies for the</w:t>
      </w:r>
    </w:p>
    <w:p w14:paraId="47948060" w14:textId="77777777" w:rsidR="00387381" w:rsidRPr="00387381" w:rsidRDefault="00387381" w:rsidP="00387381">
      <w:pPr>
        <w:spacing w:before="0"/>
      </w:pPr>
      <w:r w:rsidRPr="00387381">
        <w:tab/>
      </w:r>
      <w:r w:rsidRPr="00387381">
        <w:tab/>
        <w:t>protection of persons or property.</w:t>
      </w:r>
    </w:p>
    <w:p w14:paraId="270DD046" w14:textId="77777777" w:rsidR="00387381" w:rsidRPr="00387381" w:rsidRDefault="00387381" w:rsidP="00387381">
      <w:pPr>
        <w:spacing w:before="0"/>
      </w:pPr>
      <w:r w:rsidRPr="00387381">
        <w:tab/>
        <w:t>B.</w:t>
      </w:r>
      <w:r w:rsidRPr="00387381">
        <w:tab/>
        <w:t>A teacher has a responsibility to conduct themselves in</w:t>
      </w:r>
    </w:p>
    <w:p w14:paraId="57FBC866" w14:textId="77777777" w:rsidR="00387381" w:rsidRPr="00387381" w:rsidRDefault="00387381" w:rsidP="00387381">
      <w:pPr>
        <w:spacing w:before="0"/>
      </w:pPr>
      <w:r w:rsidRPr="00387381">
        <w:tab/>
      </w:r>
      <w:r w:rsidRPr="00387381">
        <w:tab/>
        <w:t>interpersonal relationships with pupils, co-workers, and parents</w:t>
      </w:r>
    </w:p>
    <w:p w14:paraId="7143C905" w14:textId="77777777" w:rsidR="00387381" w:rsidRPr="00387381" w:rsidRDefault="00387381" w:rsidP="00387381">
      <w:pPr>
        <w:spacing w:before="0"/>
      </w:pPr>
      <w:r w:rsidRPr="00387381">
        <w:tab/>
      </w:r>
      <w:r w:rsidRPr="00387381">
        <w:tab/>
        <w:t>in order to reduce the probability of physical harm to person or</w:t>
      </w:r>
    </w:p>
    <w:p w14:paraId="5083A819" w14:textId="77777777" w:rsidR="00387381" w:rsidRPr="00387381" w:rsidRDefault="00387381" w:rsidP="00387381">
      <w:pPr>
        <w:spacing w:before="0"/>
      </w:pPr>
      <w:r w:rsidRPr="00387381">
        <w:tab/>
      </w:r>
      <w:r w:rsidRPr="00387381">
        <w:tab/>
        <w:t>property.</w:t>
      </w:r>
    </w:p>
    <w:p w14:paraId="65D4947B" w14:textId="77777777"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14:paraId="275124E0" w14:textId="77777777" w:rsidR="00387381" w:rsidRPr="00387381" w:rsidRDefault="00387381" w:rsidP="0066287D">
      <w:pPr>
        <w:spacing w:before="0"/>
      </w:pPr>
      <w:r w:rsidRPr="00387381">
        <w:t>1.</w:t>
      </w:r>
      <w:r w:rsidRPr="00387381">
        <w:tab/>
        <w:t>A.</w:t>
      </w:r>
      <w:r w:rsidRPr="00387381">
        <w:tab/>
        <w:t>An administrator has the right to support from the superintendent,</w:t>
      </w:r>
    </w:p>
    <w:p w14:paraId="6F007851" w14:textId="77777777" w:rsidR="00387381" w:rsidRPr="00387381" w:rsidRDefault="00387381" w:rsidP="00387381">
      <w:pPr>
        <w:spacing w:before="0"/>
      </w:pPr>
      <w:r w:rsidRPr="00387381">
        <w:tab/>
      </w:r>
      <w:r w:rsidRPr="00387381">
        <w:tab/>
        <w:t>Board of Education, teachers, parents, and students.</w:t>
      </w:r>
    </w:p>
    <w:p w14:paraId="0014BE8E" w14:textId="77777777" w:rsidR="00387381" w:rsidRPr="00387381" w:rsidRDefault="00387381" w:rsidP="00387381">
      <w:pPr>
        <w:spacing w:before="0"/>
      </w:pPr>
      <w:r w:rsidRPr="00387381">
        <w:tab/>
        <w:t>B.</w:t>
      </w:r>
      <w:r w:rsidRPr="00387381">
        <w:tab/>
        <w:t xml:space="preserve">An administrator has the responsibility to conduct himself or </w:t>
      </w:r>
    </w:p>
    <w:p w14:paraId="36DEFC44" w14:textId="77777777" w:rsidR="00387381" w:rsidRPr="00387381" w:rsidRDefault="00387381" w:rsidP="00387381">
      <w:pPr>
        <w:spacing w:before="0"/>
      </w:pPr>
      <w:r w:rsidRPr="00387381">
        <w:tab/>
      </w:r>
      <w:r w:rsidRPr="00387381">
        <w:tab/>
        <w:t xml:space="preserve">herself, in speech, action, dress, and personal hygiene, in order to be </w:t>
      </w:r>
    </w:p>
    <w:p w14:paraId="23809CC4" w14:textId="77777777" w:rsidR="00387381" w:rsidRPr="00387381" w:rsidRDefault="00387381" w:rsidP="00387381">
      <w:pPr>
        <w:spacing w:before="0"/>
      </w:pPr>
      <w:r w:rsidRPr="00387381">
        <w:tab/>
      </w:r>
      <w:r w:rsidRPr="00387381">
        <w:tab/>
        <w:t>worthy of the respect of students, teachers, and parents.</w:t>
      </w:r>
    </w:p>
    <w:p w14:paraId="180AC713" w14:textId="77777777" w:rsidR="00387381" w:rsidRPr="00387381" w:rsidRDefault="00387381" w:rsidP="00387381">
      <w:pPr>
        <w:spacing w:before="0"/>
      </w:pPr>
    </w:p>
    <w:p w14:paraId="7083DC65" w14:textId="77777777"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14:paraId="0DAB0D40" w14:textId="77777777"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14:paraId="7627FBC8" w14:textId="77777777" w:rsidR="00387381" w:rsidRPr="00387381" w:rsidRDefault="00387381" w:rsidP="00387381">
      <w:pPr>
        <w:spacing w:before="0"/>
      </w:pPr>
      <w:r w:rsidRPr="00387381">
        <w:tab/>
      </w:r>
      <w:r w:rsidRPr="00387381">
        <w:tab/>
        <w:t>management, and student behavior.</w:t>
      </w:r>
    </w:p>
    <w:p w14:paraId="76F315F3" w14:textId="77777777" w:rsidR="00387381" w:rsidRPr="00387381" w:rsidRDefault="00387381" w:rsidP="00387381">
      <w:pPr>
        <w:spacing w:before="0"/>
      </w:pPr>
      <w:r w:rsidRPr="00387381">
        <w:tab/>
        <w:t>B.</w:t>
      </w:r>
      <w:r w:rsidRPr="00387381">
        <w:tab/>
        <w:t>An administrator has the responsibility to see that all laws,</w:t>
      </w:r>
    </w:p>
    <w:p w14:paraId="669DF380" w14:textId="77777777" w:rsidR="00387381" w:rsidRPr="00387381" w:rsidRDefault="00387381" w:rsidP="00387381">
      <w:pPr>
        <w:spacing w:before="0"/>
      </w:pPr>
      <w:r w:rsidRPr="00387381">
        <w:tab/>
      </w:r>
      <w:r w:rsidRPr="00387381">
        <w:tab/>
        <w:t>regulations, and policies are followed so that an environment</w:t>
      </w:r>
    </w:p>
    <w:p w14:paraId="549368D0" w14:textId="77777777" w:rsidR="00387381" w:rsidRPr="00387381" w:rsidRDefault="00387381" w:rsidP="00387381">
      <w:pPr>
        <w:spacing w:before="0"/>
      </w:pPr>
      <w:r w:rsidRPr="00387381">
        <w:tab/>
      </w:r>
      <w:r w:rsidRPr="00387381">
        <w:tab/>
        <w:t>conducive to learning and positive behavior is present.</w:t>
      </w:r>
    </w:p>
    <w:p w14:paraId="3628E24F" w14:textId="77777777" w:rsidR="00387381" w:rsidRPr="00387381" w:rsidRDefault="00387381" w:rsidP="00387381">
      <w:pPr>
        <w:spacing w:before="0"/>
      </w:pPr>
    </w:p>
    <w:p w14:paraId="597EB602" w14:textId="77777777" w:rsidR="00387381" w:rsidRPr="00387381" w:rsidRDefault="00387381" w:rsidP="00387381">
      <w:pPr>
        <w:spacing w:before="0"/>
      </w:pPr>
      <w:r w:rsidRPr="00387381">
        <w:t>3.</w:t>
      </w:r>
      <w:r w:rsidRPr="00387381">
        <w:tab/>
        <w:t>A.</w:t>
      </w:r>
      <w:r w:rsidRPr="00387381">
        <w:tab/>
        <w:t>An administrator has the right to be safe from physical or</w:t>
      </w:r>
    </w:p>
    <w:p w14:paraId="6D19453D" w14:textId="77777777" w:rsidR="00387381" w:rsidRPr="00387381" w:rsidRDefault="00387381" w:rsidP="00387381">
      <w:pPr>
        <w:spacing w:before="0"/>
      </w:pPr>
      <w:r w:rsidRPr="00387381">
        <w:tab/>
      </w:r>
      <w:r w:rsidRPr="00387381">
        <w:tab/>
        <w:t>verbal abuse.</w:t>
      </w:r>
    </w:p>
    <w:p w14:paraId="7D821F2E" w14:textId="77777777" w:rsidR="00387381" w:rsidRPr="00387381" w:rsidRDefault="00387381" w:rsidP="00387381">
      <w:pPr>
        <w:spacing w:before="0"/>
      </w:pPr>
      <w:r w:rsidRPr="00387381">
        <w:tab/>
        <w:t>B.</w:t>
      </w:r>
      <w:r w:rsidRPr="00387381">
        <w:tab/>
        <w:t>An administrator has the responsibility to administer both discipline</w:t>
      </w:r>
    </w:p>
    <w:p w14:paraId="03F328D1" w14:textId="77777777" w:rsidR="00387381" w:rsidRPr="00387381" w:rsidRDefault="00387381" w:rsidP="00387381">
      <w:pPr>
        <w:spacing w:before="0"/>
      </w:pPr>
      <w:r w:rsidRPr="00387381">
        <w:tab/>
      </w:r>
      <w:r w:rsidRPr="00387381">
        <w:tab/>
        <w:t>and reward to students or staff fairly and equitably.</w:t>
      </w:r>
    </w:p>
    <w:p w14:paraId="22718C34" w14:textId="77777777" w:rsidR="00387381" w:rsidRPr="00387381" w:rsidRDefault="00387381" w:rsidP="00387381">
      <w:pPr>
        <w:spacing w:before="0"/>
      </w:pPr>
    </w:p>
    <w:p w14:paraId="791C7C28" w14:textId="77777777"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14:paraId="54D3FF7E" w14:textId="77777777"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14:paraId="63FD7371" w14:textId="77777777" w:rsidR="00387381" w:rsidRPr="00387381" w:rsidRDefault="00387381" w:rsidP="00387381">
      <w:pPr>
        <w:spacing w:before="0"/>
      </w:pPr>
      <w:r w:rsidRPr="00387381">
        <w:tab/>
        <w:t>B.</w:t>
      </w:r>
      <w:r w:rsidRPr="00387381">
        <w:tab/>
        <w:t>An administrator has the responsibility to disseminate and explain</w:t>
      </w:r>
    </w:p>
    <w:p w14:paraId="0D429AC2" w14:textId="77777777" w:rsidR="00387381" w:rsidRPr="00387381" w:rsidRDefault="00387381" w:rsidP="00387381">
      <w:pPr>
        <w:spacing w:before="0"/>
      </w:pPr>
      <w:r w:rsidRPr="00387381">
        <w:tab/>
      </w:r>
      <w:r w:rsidRPr="00387381">
        <w:tab/>
        <w:t>the code of conduct to the students, faculty, and community.</w:t>
      </w:r>
    </w:p>
    <w:p w14:paraId="4F37BCBF" w14:textId="77777777" w:rsidR="00387381" w:rsidRPr="00387381" w:rsidRDefault="00387381" w:rsidP="00387381">
      <w:pPr>
        <w:spacing w:before="0"/>
      </w:pPr>
      <w:r w:rsidRPr="00387381">
        <w:t xml:space="preserve">                                                                    </w:t>
      </w:r>
    </w:p>
    <w:p w14:paraId="2850D50A" w14:textId="77777777" w:rsidR="00387381" w:rsidRDefault="00387381" w:rsidP="00387381">
      <w:pPr>
        <w:spacing w:before="0"/>
      </w:pPr>
    </w:p>
    <w:p w14:paraId="40099874" w14:textId="77777777" w:rsidR="00C35830" w:rsidRDefault="00C35830" w:rsidP="00387381">
      <w:pPr>
        <w:spacing w:before="0"/>
      </w:pPr>
    </w:p>
    <w:p w14:paraId="4B2A8058" w14:textId="77777777" w:rsidR="003623DF" w:rsidRDefault="003623DF" w:rsidP="003623DF">
      <w:pPr>
        <w:jc w:val="center"/>
        <w:rPr>
          <w:b/>
          <w:bCs/>
        </w:rPr>
      </w:pPr>
    </w:p>
    <w:p w14:paraId="388A8084" w14:textId="77777777" w:rsidR="003623DF" w:rsidRDefault="003623DF" w:rsidP="003623DF">
      <w:pPr>
        <w:jc w:val="center"/>
        <w:rPr>
          <w:b/>
          <w:bCs/>
        </w:rPr>
      </w:pPr>
    </w:p>
    <w:p w14:paraId="34712BE9" w14:textId="77777777" w:rsidR="003623DF" w:rsidRDefault="003623DF" w:rsidP="003623DF">
      <w:pPr>
        <w:jc w:val="center"/>
        <w:rPr>
          <w:b/>
          <w:bCs/>
        </w:rPr>
      </w:pPr>
    </w:p>
    <w:p w14:paraId="74AE48F5" w14:textId="77777777" w:rsidR="003623DF" w:rsidRDefault="003623DF" w:rsidP="003623DF">
      <w:pPr>
        <w:jc w:val="center"/>
        <w:rPr>
          <w:b/>
          <w:bCs/>
        </w:rPr>
      </w:pPr>
    </w:p>
    <w:p w14:paraId="5D31CB80" w14:textId="77777777" w:rsidR="003623DF" w:rsidRDefault="003623DF" w:rsidP="003623DF">
      <w:pPr>
        <w:jc w:val="center"/>
        <w:rPr>
          <w:b/>
          <w:bCs/>
        </w:rPr>
      </w:pPr>
    </w:p>
    <w:p w14:paraId="5A58C7F0" w14:textId="77777777" w:rsidR="0052411D" w:rsidRDefault="0052411D" w:rsidP="003623DF">
      <w:pPr>
        <w:spacing w:before="0"/>
        <w:jc w:val="center"/>
        <w:rPr>
          <w:b/>
          <w:bCs/>
        </w:rPr>
      </w:pPr>
    </w:p>
    <w:p w14:paraId="1AFB253F" w14:textId="77777777" w:rsidR="0066287D" w:rsidRDefault="0066287D" w:rsidP="003623DF">
      <w:pPr>
        <w:spacing w:before="0"/>
        <w:jc w:val="center"/>
        <w:rPr>
          <w:b/>
          <w:bCs/>
        </w:rPr>
      </w:pPr>
    </w:p>
    <w:p w14:paraId="2FD09A4F" w14:textId="77777777" w:rsidR="00FE4BDC" w:rsidRDefault="00FE4BDC" w:rsidP="003623DF">
      <w:pPr>
        <w:spacing w:before="0"/>
        <w:jc w:val="center"/>
        <w:rPr>
          <w:b/>
          <w:bCs/>
        </w:rPr>
      </w:pPr>
    </w:p>
    <w:p w14:paraId="70BC99EB" w14:textId="77777777" w:rsidR="00FE4BDC" w:rsidRDefault="00FE4BDC" w:rsidP="003623DF">
      <w:pPr>
        <w:spacing w:before="0"/>
        <w:jc w:val="center"/>
        <w:rPr>
          <w:b/>
          <w:bCs/>
        </w:rPr>
      </w:pPr>
    </w:p>
    <w:p w14:paraId="0E69C8AE" w14:textId="77777777" w:rsidR="00FE4BDC" w:rsidRDefault="00FE4BDC" w:rsidP="003623DF">
      <w:pPr>
        <w:spacing w:before="0"/>
        <w:jc w:val="center"/>
        <w:rPr>
          <w:b/>
          <w:bCs/>
        </w:rPr>
      </w:pPr>
    </w:p>
    <w:p w14:paraId="0B447BE1" w14:textId="77777777" w:rsidR="00FE4BDC" w:rsidRDefault="00FE4BDC" w:rsidP="003623DF">
      <w:pPr>
        <w:spacing w:before="0"/>
        <w:jc w:val="center"/>
        <w:rPr>
          <w:b/>
          <w:bCs/>
        </w:rPr>
      </w:pPr>
    </w:p>
    <w:p w14:paraId="5D5110D9" w14:textId="77777777" w:rsidR="00FE4BDC" w:rsidRDefault="00FE4BDC" w:rsidP="003623DF">
      <w:pPr>
        <w:spacing w:before="0"/>
        <w:jc w:val="center"/>
        <w:rPr>
          <w:b/>
          <w:bCs/>
        </w:rPr>
      </w:pPr>
    </w:p>
    <w:p w14:paraId="0A0031D2" w14:textId="77777777" w:rsidR="00FE4BDC" w:rsidRDefault="00FE4BDC" w:rsidP="003623DF">
      <w:pPr>
        <w:spacing w:before="0"/>
        <w:jc w:val="center"/>
        <w:rPr>
          <w:b/>
          <w:bCs/>
        </w:rPr>
      </w:pPr>
    </w:p>
    <w:p w14:paraId="448408B9" w14:textId="77777777" w:rsidR="004D143F" w:rsidRDefault="004D143F" w:rsidP="003623DF">
      <w:pPr>
        <w:spacing w:before="0"/>
        <w:jc w:val="center"/>
        <w:rPr>
          <w:b/>
          <w:bCs/>
        </w:rPr>
      </w:pPr>
    </w:p>
    <w:p w14:paraId="184F8D55" w14:textId="77777777" w:rsidR="00F64A23" w:rsidRDefault="00F64A23" w:rsidP="003623DF">
      <w:pPr>
        <w:spacing w:before="0"/>
        <w:jc w:val="center"/>
        <w:rPr>
          <w:b/>
          <w:bCs/>
        </w:rPr>
      </w:pPr>
    </w:p>
    <w:p w14:paraId="3EEDAD7A" w14:textId="77777777" w:rsidR="003623DF" w:rsidRPr="003623DF" w:rsidRDefault="003623DF" w:rsidP="003623DF">
      <w:pPr>
        <w:spacing w:before="0"/>
        <w:jc w:val="center"/>
        <w:rPr>
          <w:b/>
          <w:bCs/>
        </w:rPr>
      </w:pPr>
      <w:r w:rsidRPr="003623DF">
        <w:rPr>
          <w:b/>
          <w:bCs/>
        </w:rPr>
        <w:lastRenderedPageBreak/>
        <w:t>SCHOOL BUS MISCONDUCT REPORT TO PARENTS</w:t>
      </w:r>
    </w:p>
    <w:p w14:paraId="3F24F29E" w14:textId="77777777" w:rsidR="003623DF" w:rsidRPr="003623DF" w:rsidRDefault="003623DF" w:rsidP="003623DF">
      <w:pPr>
        <w:spacing w:before="0"/>
        <w:jc w:val="center"/>
      </w:pPr>
      <w:r w:rsidRPr="003623DF">
        <w:t>Dawson Springs Community School</w:t>
      </w:r>
    </w:p>
    <w:p w14:paraId="077C7450" w14:textId="77777777" w:rsidR="003623DF" w:rsidRPr="003623DF" w:rsidRDefault="003623DF" w:rsidP="003623DF">
      <w:pPr>
        <w:spacing w:before="0"/>
        <w:jc w:val="center"/>
      </w:pPr>
      <w:r w:rsidRPr="003623DF">
        <w:t>Department of Pupil Transportation</w:t>
      </w:r>
    </w:p>
    <w:p w14:paraId="4C86DD87" w14:textId="77777777"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14:paraId="6CED7448" w14:textId="77777777"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14:paraId="6C92F21A" w14:textId="77777777"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14:paraId="5C5ECAB3" w14:textId="77777777" w:rsidR="003623DF" w:rsidRPr="003623DF" w:rsidRDefault="003623DF" w:rsidP="003623DF">
      <w:pPr>
        <w:spacing w:before="0"/>
        <w:rPr>
          <w:sz w:val="20"/>
          <w:szCs w:val="20"/>
        </w:rPr>
      </w:pPr>
    </w:p>
    <w:p w14:paraId="3B932D96" w14:textId="77777777" w:rsidR="003623DF" w:rsidRPr="003623DF" w:rsidRDefault="003623DF" w:rsidP="003623DF">
      <w:pPr>
        <w:spacing w:before="0"/>
        <w:jc w:val="center"/>
        <w:rPr>
          <w:sz w:val="20"/>
          <w:szCs w:val="20"/>
          <w:u w:val="single"/>
        </w:rPr>
      </w:pPr>
      <w:r w:rsidRPr="003623DF">
        <w:rPr>
          <w:sz w:val="20"/>
          <w:szCs w:val="20"/>
          <w:u w:val="single"/>
        </w:rPr>
        <w:t>NOTICE TO PARENTS</w:t>
      </w:r>
    </w:p>
    <w:p w14:paraId="1848B74D" w14:textId="77777777"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14:paraId="38ACB65A" w14:textId="77777777"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14:paraId="54DC6912" w14:textId="77777777"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14:paraId="26B7B13B" w14:textId="77777777" w:rsidR="003623DF" w:rsidRPr="003623DF" w:rsidRDefault="003623DF" w:rsidP="003623DF">
      <w:pPr>
        <w:spacing w:before="0"/>
        <w:jc w:val="center"/>
        <w:rPr>
          <w:b/>
          <w:bCs/>
          <w:sz w:val="20"/>
          <w:szCs w:val="20"/>
          <w:u w:val="single"/>
        </w:rPr>
      </w:pPr>
      <w:r w:rsidRPr="003623DF">
        <w:rPr>
          <w:b/>
          <w:bCs/>
          <w:sz w:val="20"/>
          <w:szCs w:val="20"/>
          <w:u w:val="single"/>
        </w:rPr>
        <w:t>MISCONDUCT REPORTED</w:t>
      </w:r>
    </w:p>
    <w:p w14:paraId="7016E82B" w14:textId="77777777"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14:paraId="39D59B41" w14:textId="77777777"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14:paraId="52B1DA2A" w14:textId="77777777" w:rsidR="003623DF" w:rsidRPr="003623DF" w:rsidRDefault="003623DF" w:rsidP="003623DF">
      <w:pPr>
        <w:spacing w:before="0"/>
        <w:rPr>
          <w:sz w:val="18"/>
          <w:szCs w:val="18"/>
        </w:rPr>
      </w:pPr>
      <w:r w:rsidRPr="003623DF">
        <w:rPr>
          <w:sz w:val="18"/>
          <w:szCs w:val="18"/>
        </w:rPr>
        <w:t>_____Disobedient or impudent to driver                                                   _____Bringing prohibited items on the</w:t>
      </w:r>
    </w:p>
    <w:p w14:paraId="0C0B5707" w14:textId="77777777" w:rsidR="003623DF" w:rsidRPr="003623DF" w:rsidRDefault="003623DF" w:rsidP="003623DF">
      <w:pPr>
        <w:spacing w:before="0"/>
        <w:ind w:left="6405"/>
        <w:rPr>
          <w:sz w:val="18"/>
          <w:szCs w:val="18"/>
        </w:rPr>
      </w:pPr>
      <w:r w:rsidRPr="003623DF">
        <w:rPr>
          <w:sz w:val="18"/>
          <w:szCs w:val="18"/>
        </w:rPr>
        <w:t>bus (musical devices, balloons,        glass objects)</w:t>
      </w:r>
    </w:p>
    <w:p w14:paraId="2A164BE3" w14:textId="77777777" w:rsidR="003623DF" w:rsidRPr="003623DF" w:rsidRDefault="003623DF" w:rsidP="003623DF">
      <w:pPr>
        <w:spacing w:before="0"/>
        <w:rPr>
          <w:sz w:val="18"/>
          <w:szCs w:val="18"/>
        </w:rPr>
      </w:pPr>
      <w:r w:rsidRPr="003623DF">
        <w:rPr>
          <w:sz w:val="18"/>
          <w:szCs w:val="18"/>
        </w:rPr>
        <w:t>_____Moving around while bus was in motion                                         _____Obstructing the aisle</w:t>
      </w:r>
    </w:p>
    <w:p w14:paraId="3469FA9D" w14:textId="77777777"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14:paraId="60C026E2" w14:textId="77777777" w:rsidR="003623DF" w:rsidRPr="003623DF" w:rsidRDefault="003623DF" w:rsidP="003623DF">
      <w:pPr>
        <w:spacing w:before="0"/>
        <w:ind w:left="5040" w:firstLine="720"/>
        <w:rPr>
          <w:sz w:val="18"/>
          <w:szCs w:val="18"/>
        </w:rPr>
      </w:pPr>
      <w:r w:rsidRPr="003623DF">
        <w:rPr>
          <w:sz w:val="18"/>
          <w:szCs w:val="18"/>
        </w:rPr>
        <w:t xml:space="preserve">             than required</w:t>
      </w:r>
    </w:p>
    <w:p w14:paraId="46A0A1BD" w14:textId="77777777" w:rsidR="003623DF" w:rsidRPr="003623DF" w:rsidRDefault="003623DF" w:rsidP="003623DF">
      <w:pPr>
        <w:spacing w:before="0"/>
        <w:rPr>
          <w:sz w:val="18"/>
          <w:szCs w:val="18"/>
        </w:rPr>
      </w:pPr>
      <w:r w:rsidRPr="003623DF">
        <w:rPr>
          <w:sz w:val="18"/>
          <w:szCs w:val="18"/>
        </w:rPr>
        <w:t>_____Throwing objects out of window                                                     _____Vandalism to bus****</w:t>
      </w:r>
    </w:p>
    <w:p w14:paraId="1B69B03F" w14:textId="77777777" w:rsidR="003623DF" w:rsidRPr="003623DF" w:rsidRDefault="003623DF" w:rsidP="003623DF">
      <w:pPr>
        <w:spacing w:before="0"/>
        <w:rPr>
          <w:sz w:val="18"/>
          <w:szCs w:val="18"/>
        </w:rPr>
      </w:pPr>
      <w:r w:rsidRPr="003623DF">
        <w:rPr>
          <w:sz w:val="18"/>
          <w:szCs w:val="18"/>
        </w:rPr>
        <w:t>_____Unusually loud talking or laughing                                                  _____ Improper conduct at a bus stop</w:t>
      </w:r>
    </w:p>
    <w:p w14:paraId="409B1988" w14:textId="77777777" w:rsidR="003623DF" w:rsidRPr="003623DF" w:rsidRDefault="003623DF" w:rsidP="003623DF">
      <w:pPr>
        <w:spacing w:before="0"/>
        <w:rPr>
          <w:sz w:val="18"/>
          <w:szCs w:val="18"/>
        </w:rPr>
      </w:pPr>
      <w:r w:rsidRPr="003623DF">
        <w:rPr>
          <w:sz w:val="18"/>
          <w:szCs w:val="18"/>
        </w:rPr>
        <w:t>_____Tampering with bus or its equipment****                                      _____ Improper boarding a bus</w:t>
      </w:r>
    </w:p>
    <w:p w14:paraId="192F5C89" w14:textId="77777777" w:rsidR="003623DF" w:rsidRPr="003623DF" w:rsidRDefault="003623DF" w:rsidP="003623DF">
      <w:pPr>
        <w:spacing w:before="0"/>
        <w:rPr>
          <w:sz w:val="18"/>
          <w:szCs w:val="18"/>
        </w:rPr>
      </w:pPr>
      <w:r w:rsidRPr="003623DF">
        <w:rPr>
          <w:sz w:val="18"/>
          <w:szCs w:val="18"/>
        </w:rPr>
        <w:t>_____Smoking on Bus****                                                                       _____Improper leaving a bus</w:t>
      </w:r>
    </w:p>
    <w:p w14:paraId="48FDBD59" w14:textId="77777777" w:rsidR="003623DF" w:rsidRPr="003623DF" w:rsidRDefault="003623DF" w:rsidP="003623DF">
      <w:pPr>
        <w:spacing w:before="0"/>
        <w:rPr>
          <w:sz w:val="18"/>
          <w:szCs w:val="18"/>
        </w:rPr>
      </w:pPr>
      <w:r w:rsidRPr="003623DF">
        <w:rPr>
          <w:sz w:val="18"/>
          <w:szCs w:val="18"/>
        </w:rPr>
        <w:t>_____Scuffling or Fighting on the Bus****                                              _____Tardy to bus</w:t>
      </w:r>
    </w:p>
    <w:p w14:paraId="4955E768" w14:textId="77777777" w:rsidR="003623DF" w:rsidRPr="003623DF" w:rsidRDefault="003623DF" w:rsidP="003623DF">
      <w:pPr>
        <w:spacing w:before="0"/>
        <w:rPr>
          <w:sz w:val="18"/>
          <w:szCs w:val="18"/>
        </w:rPr>
      </w:pPr>
      <w:r w:rsidRPr="003623DF">
        <w:rPr>
          <w:sz w:val="18"/>
          <w:szCs w:val="18"/>
        </w:rPr>
        <w:t>_____Using obscene language****                                                           _____Riding non-assigned bus</w:t>
      </w:r>
    </w:p>
    <w:p w14:paraId="7F9B6615" w14:textId="77777777" w:rsidR="003623DF" w:rsidRPr="003623DF" w:rsidRDefault="003623DF" w:rsidP="003623DF">
      <w:pPr>
        <w:spacing w:before="0"/>
        <w:rPr>
          <w:sz w:val="18"/>
          <w:szCs w:val="18"/>
        </w:rPr>
      </w:pPr>
      <w:r w:rsidRPr="003623DF">
        <w:rPr>
          <w:sz w:val="18"/>
          <w:szCs w:val="18"/>
        </w:rPr>
        <w:t>_____Littering the bus                                                                               _____Getting off at unauthorized stop</w:t>
      </w:r>
    </w:p>
    <w:p w14:paraId="07A823A7" w14:textId="77777777" w:rsidR="003623DF" w:rsidRPr="003623DF" w:rsidRDefault="003623DF" w:rsidP="003623DF">
      <w:pPr>
        <w:spacing w:before="0"/>
        <w:rPr>
          <w:sz w:val="18"/>
          <w:szCs w:val="18"/>
        </w:rPr>
      </w:pPr>
      <w:r w:rsidRPr="003623DF">
        <w:rPr>
          <w:sz w:val="18"/>
          <w:szCs w:val="18"/>
        </w:rPr>
        <w:t>_____Disturbing others                                                                              _____Arguing****</w:t>
      </w:r>
    </w:p>
    <w:p w14:paraId="586C600F" w14:textId="77777777"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14:paraId="50AE0799" w14:textId="77777777" w:rsidR="003623DF" w:rsidRPr="003623DF" w:rsidRDefault="003623DF" w:rsidP="003623DF">
      <w:pPr>
        <w:jc w:val="center"/>
        <w:rPr>
          <w:b/>
          <w:bCs/>
          <w:sz w:val="18"/>
          <w:szCs w:val="18"/>
          <w:u w:val="single"/>
        </w:rPr>
      </w:pPr>
      <w:r w:rsidRPr="003623DF">
        <w:rPr>
          <w:b/>
          <w:bCs/>
          <w:sz w:val="18"/>
          <w:szCs w:val="18"/>
          <w:u w:val="single"/>
        </w:rPr>
        <w:t>ACTIONS TO BE TAKEN</w:t>
      </w:r>
    </w:p>
    <w:p w14:paraId="3F6664DB" w14:textId="77777777"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14:paraId="5637EB17" w14:textId="77777777"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14:paraId="3A42C0C6" w14:textId="77777777"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854D01">
        <w:rPr>
          <w:sz w:val="18"/>
          <w:szCs w:val="18"/>
        </w:rPr>
        <w:t>9 week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14:paraId="2DEA4997" w14:textId="77777777"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14:paraId="101601A5" w14:textId="77777777" w:rsidR="003623DF" w:rsidRDefault="003623DF" w:rsidP="003623DF">
      <w:pPr>
        <w:rPr>
          <w:sz w:val="18"/>
          <w:szCs w:val="18"/>
        </w:rPr>
      </w:pPr>
    </w:p>
    <w:p w14:paraId="3749DDF9" w14:textId="77777777"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14:paraId="27D57ACA" w14:textId="77777777" w:rsidR="003623DF" w:rsidRPr="00D93032" w:rsidRDefault="003623DF" w:rsidP="003623DF">
      <w:pPr>
        <w:tabs>
          <w:tab w:val="left" w:pos="360"/>
        </w:tabs>
        <w:rPr>
          <w:sz w:val="16"/>
          <w:szCs w:val="16"/>
        </w:rPr>
      </w:pPr>
    </w:p>
    <w:p w14:paraId="43D46F59" w14:textId="77777777"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14:paraId="47C08C9D" w14:textId="77777777" w:rsidR="003623DF" w:rsidRPr="00D93032" w:rsidRDefault="003623DF" w:rsidP="003623DF">
      <w:pPr>
        <w:tabs>
          <w:tab w:val="left" w:pos="360"/>
        </w:tabs>
        <w:rPr>
          <w:sz w:val="16"/>
          <w:szCs w:val="16"/>
        </w:rPr>
      </w:pPr>
    </w:p>
    <w:p w14:paraId="40DF305D" w14:textId="77777777"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14:paraId="4D4F24A5" w14:textId="77777777" w:rsidR="003623DF" w:rsidRPr="00D93032" w:rsidRDefault="003623DF" w:rsidP="003623DF">
      <w:pPr>
        <w:tabs>
          <w:tab w:val="left" w:pos="360"/>
        </w:tabs>
        <w:rPr>
          <w:sz w:val="16"/>
          <w:szCs w:val="16"/>
        </w:rPr>
      </w:pPr>
    </w:p>
    <w:p w14:paraId="703DA501" w14:textId="77777777"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14:paraId="07F01A1E" w14:textId="77777777"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14:paraId="2126A307" w14:textId="77777777" w:rsidR="003623DF" w:rsidRDefault="003623DF" w:rsidP="003623DF">
      <w:pPr>
        <w:tabs>
          <w:tab w:val="left" w:pos="360"/>
        </w:tabs>
        <w:rPr>
          <w:sz w:val="18"/>
          <w:szCs w:val="18"/>
        </w:rPr>
      </w:pPr>
      <w:r>
        <w:rPr>
          <w:sz w:val="18"/>
          <w:szCs w:val="18"/>
        </w:rPr>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14:paraId="62490ADF" w14:textId="77777777" w:rsidR="00F64A23" w:rsidRDefault="00F64A23" w:rsidP="0066287D">
      <w:pPr>
        <w:spacing w:before="0"/>
        <w:rPr>
          <w:b/>
        </w:rPr>
      </w:pPr>
    </w:p>
    <w:p w14:paraId="27330A38" w14:textId="77777777" w:rsidR="00B94F27" w:rsidRPr="00B94F27" w:rsidRDefault="00B94F27" w:rsidP="0066287D">
      <w:pPr>
        <w:spacing w:before="0"/>
      </w:pPr>
      <w:r w:rsidRPr="00B94F27">
        <w:rPr>
          <w:b/>
        </w:rPr>
        <w:lastRenderedPageBreak/>
        <w:t>SEARCH AND SEIZURE</w:t>
      </w:r>
    </w:p>
    <w:p w14:paraId="6C1BCDD3" w14:textId="77777777"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14:paraId="01B3FC6F" w14:textId="77777777" w:rsidR="00B94F27" w:rsidRPr="00B94F27" w:rsidRDefault="00B94F27" w:rsidP="00B94F27">
      <w:r w:rsidRPr="00B94F27">
        <w:t>1.</w:t>
      </w:r>
      <w:r w:rsidRPr="00B94F27">
        <w:tab/>
        <w:t xml:space="preserve">A search by school officials is generally reasonable if it bears a relationship </w:t>
      </w:r>
    </w:p>
    <w:p w14:paraId="70E7EDA3" w14:textId="77777777" w:rsidR="00B94F27" w:rsidRPr="00B94F27" w:rsidRDefault="00B94F27" w:rsidP="00B94F27">
      <w:pPr>
        <w:spacing w:before="0"/>
      </w:pPr>
      <w:r w:rsidRPr="00B94F27">
        <w:tab/>
        <w:t>to a legitimate educational interest and is based upon reasonable suspicion.</w:t>
      </w:r>
    </w:p>
    <w:p w14:paraId="0C9472B8" w14:textId="77777777" w:rsidR="00B94F27" w:rsidRDefault="00B94F27" w:rsidP="00B94F27">
      <w:pPr>
        <w:spacing w:before="0"/>
        <w:ind w:left="720"/>
      </w:pPr>
      <w:r w:rsidRPr="00B94F27">
        <w:t xml:space="preserve">All parked vehicles/automobiles could be subject to search and seizure.  </w:t>
      </w:r>
    </w:p>
    <w:p w14:paraId="3601A1A2" w14:textId="77777777" w:rsidR="00B94F27" w:rsidRPr="00B94F27" w:rsidRDefault="00B94F27" w:rsidP="00B94F27">
      <w:pPr>
        <w:spacing w:before="0"/>
        <w:ind w:left="720"/>
      </w:pPr>
      <w:r w:rsidRPr="00B94F27">
        <w:t>A search is reasonable “when the measures adopted are reasonably related</w:t>
      </w:r>
    </w:p>
    <w:p w14:paraId="77A2A4CE" w14:textId="77777777" w:rsidR="00B94F27" w:rsidRPr="00B94F27" w:rsidRDefault="00B94F27" w:rsidP="00B94F27">
      <w:pPr>
        <w:spacing w:before="0"/>
      </w:pPr>
      <w:r w:rsidRPr="00B94F27">
        <w:tab/>
        <w:t xml:space="preserve">to the objectives of the search and not excessively intrusive in light of the </w:t>
      </w:r>
    </w:p>
    <w:p w14:paraId="359974B0" w14:textId="77777777" w:rsidR="00B94F27" w:rsidRPr="00B94F27" w:rsidRDefault="00B94F27" w:rsidP="00B94F27">
      <w:pPr>
        <w:spacing w:before="0"/>
      </w:pPr>
      <w:r w:rsidRPr="00B94F27">
        <w:tab/>
        <w:t>age and sex of the student and the nature of the infraction.”</w:t>
      </w:r>
    </w:p>
    <w:p w14:paraId="5B1E5588" w14:textId="77777777" w:rsidR="00B94F27" w:rsidRPr="00B94F27" w:rsidRDefault="00B94F27" w:rsidP="00B94F27">
      <w:r w:rsidRPr="00B94F27">
        <w:t>2.</w:t>
      </w:r>
      <w:r w:rsidRPr="00B94F27">
        <w:tab/>
        <w:t>Only the principal, or a certified person under the authority of the principal</w:t>
      </w:r>
    </w:p>
    <w:p w14:paraId="35C43B31" w14:textId="77777777"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14:paraId="441F9926" w14:textId="77777777" w:rsidR="00B94F27" w:rsidRPr="00B94F27" w:rsidRDefault="00B94F27" w:rsidP="00B94F27">
      <w:r w:rsidRPr="00B94F27">
        <w:t>3.</w:t>
      </w:r>
      <w:r w:rsidRPr="00B94F27">
        <w:tab/>
        <w:t>Search and seizure will be conducted in the event of a reasonable suspicion</w:t>
      </w:r>
    </w:p>
    <w:p w14:paraId="0B431230" w14:textId="77777777" w:rsidR="00B94F27" w:rsidRPr="00B94F27" w:rsidRDefault="00B94F27" w:rsidP="00B94F27">
      <w:pPr>
        <w:spacing w:before="0"/>
      </w:pPr>
      <w:r w:rsidRPr="00B94F27">
        <w:tab/>
        <w:t xml:space="preserve">of possession of illegal drugs, weapons, stolen property, fireworks or other illegal </w:t>
      </w:r>
    </w:p>
    <w:p w14:paraId="271D6493" w14:textId="77777777" w:rsidR="00B94F27" w:rsidRPr="00B94F27" w:rsidRDefault="00B94F27" w:rsidP="00B94F27">
      <w:pPr>
        <w:spacing w:before="0"/>
      </w:pPr>
      <w:r w:rsidRPr="00B94F27">
        <w:tab/>
        <w:t>contraband.</w:t>
      </w:r>
    </w:p>
    <w:p w14:paraId="2DA82A87" w14:textId="77777777"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14:paraId="27744FB1" w14:textId="77777777" w:rsidR="00B94F27" w:rsidRPr="00B94F27" w:rsidRDefault="00B94F27" w:rsidP="00B94F27">
      <w:r w:rsidRPr="00B94F27">
        <w:t>5.</w:t>
      </w:r>
      <w:r w:rsidRPr="00B94F27">
        <w:tab/>
        <w:t>In the event an automobile search is warranted, the principal and another</w:t>
      </w:r>
    </w:p>
    <w:p w14:paraId="3421FA31" w14:textId="77777777" w:rsidR="00B94F27" w:rsidRPr="00B94F27" w:rsidRDefault="00B94F27" w:rsidP="00B94F27">
      <w:pPr>
        <w:spacing w:before="0"/>
      </w:pPr>
      <w:r w:rsidRPr="00B94F27">
        <w:tab/>
        <w:t>certified person will accompany the student to the vehicle.  If the vehicle</w:t>
      </w:r>
    </w:p>
    <w:p w14:paraId="1687E8D1" w14:textId="77777777" w:rsidR="00B94F27" w:rsidRPr="00B94F27" w:rsidRDefault="00B94F27" w:rsidP="00B94F27">
      <w:pPr>
        <w:spacing w:before="0"/>
      </w:pPr>
      <w:r w:rsidRPr="00B94F27">
        <w:tab/>
        <w:t xml:space="preserve">is unlocked, it will be searched.  If the student refuses to open any portion of  </w:t>
      </w:r>
    </w:p>
    <w:p w14:paraId="76FB6A8C" w14:textId="77777777" w:rsidR="00B94F27" w:rsidRPr="00B94F27" w:rsidRDefault="00B94F27" w:rsidP="00B94F27">
      <w:pPr>
        <w:spacing w:before="0"/>
      </w:pPr>
      <w:r w:rsidRPr="00B94F27">
        <w:tab/>
        <w:t>the vehicle for examination, a law enforcement official will be called, the student</w:t>
      </w:r>
    </w:p>
    <w:p w14:paraId="263367C9" w14:textId="77777777"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14:paraId="1D21454A" w14:textId="77777777" w:rsidR="00B94F27" w:rsidRPr="00B94F27" w:rsidRDefault="00504880" w:rsidP="00504880">
      <w:r>
        <w:t xml:space="preserve">6. </w:t>
      </w:r>
      <w:r>
        <w:tab/>
      </w:r>
      <w:r w:rsidR="00B94F27" w:rsidRPr="00B94F27">
        <w:t xml:space="preserve">Trained dogs may be utilized to locate controlled substances in school buildings </w:t>
      </w:r>
    </w:p>
    <w:p w14:paraId="206BF55C" w14:textId="77777777" w:rsidR="00B94F27" w:rsidRDefault="00504880" w:rsidP="00B94F27">
      <w:pPr>
        <w:spacing w:before="0"/>
        <w:ind w:left="660"/>
      </w:pPr>
      <w:r>
        <w:t xml:space="preserve">  </w:t>
      </w:r>
      <w:r w:rsidR="008F4F46">
        <w:t>and/or on school grounds in an ongoing effort to keep Dawson Springs drug free.</w:t>
      </w:r>
    </w:p>
    <w:p w14:paraId="68B09D37" w14:textId="77777777" w:rsidR="00D24C27" w:rsidRDefault="00504880" w:rsidP="00A7205D">
      <w:r>
        <w:rPr>
          <w:b/>
        </w:rPr>
        <w:t>EXCEPTIONAL STUDE</w:t>
      </w:r>
      <w:r w:rsidR="0006710D">
        <w:rPr>
          <w:b/>
        </w:rPr>
        <w:t>NT</w:t>
      </w:r>
      <w:r>
        <w:rPr>
          <w:b/>
        </w:rPr>
        <w:t xml:space="preserve"> </w:t>
      </w:r>
      <w:r w:rsidR="00D24C27">
        <w:rPr>
          <w:b/>
        </w:rPr>
        <w:t>EDUCATION DISCIPLINE</w:t>
      </w:r>
    </w:p>
    <w:p w14:paraId="5A8C3C2B" w14:textId="77777777"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14:paraId="50ED1AC2" w14:textId="77777777" w:rsidR="00D24C27" w:rsidRDefault="00D24C27" w:rsidP="00D24C27">
      <w:r>
        <w:t xml:space="preserve">In deciding Kaelin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14:paraId="332855DA" w14:textId="77777777" w:rsidR="00D24C27" w:rsidRDefault="00D24C27" w:rsidP="00D24C27">
      <w:pPr>
        <w:spacing w:before="0"/>
      </w:pPr>
      <w:r>
        <w:t>1.</w:t>
      </w:r>
      <w:r>
        <w:tab/>
        <w:t>A child with disabilities may be suspended temporarily without the special</w:t>
      </w:r>
    </w:p>
    <w:p w14:paraId="2D7249B7" w14:textId="77777777" w:rsidR="00D24C27" w:rsidRDefault="00D24C27" w:rsidP="00D24C27">
      <w:pPr>
        <w:spacing w:before="0"/>
      </w:pPr>
      <w:r>
        <w:tab/>
        <w:t>education change of placement procedures.  (KRS 158.150 and dOAG</w:t>
      </w:r>
    </w:p>
    <w:p w14:paraId="1482A9D4" w14:textId="77777777" w:rsidR="00D24C27" w:rsidRDefault="00D24C27" w:rsidP="00D24C27">
      <w:pPr>
        <w:spacing w:before="0"/>
      </w:pPr>
      <w:r>
        <w:tab/>
        <w:t>78-637 outlines due process requirements which must be followed in</w:t>
      </w:r>
    </w:p>
    <w:p w14:paraId="73B9F444" w14:textId="77777777" w:rsidR="00D24C27" w:rsidRDefault="00D24C27" w:rsidP="00D24C27">
      <w:pPr>
        <w:spacing w:before="0"/>
      </w:pPr>
      <w:r>
        <w:tab/>
        <w:t>suspension of all children.)</w:t>
      </w:r>
    </w:p>
    <w:p w14:paraId="3FDCD521" w14:textId="77777777" w:rsidR="00D24C27" w:rsidRDefault="00D24C27" w:rsidP="00D24C27">
      <w:r>
        <w:t>2.</w:t>
      </w:r>
      <w:r>
        <w:tab/>
        <w:t>A child with disabilities may be expelled as long as appropriate Admission and</w:t>
      </w:r>
    </w:p>
    <w:p w14:paraId="15E939B8" w14:textId="77777777" w:rsidR="00D24C27" w:rsidRDefault="00D24C27" w:rsidP="00D24C27">
      <w:pPr>
        <w:spacing w:before="0"/>
      </w:pPr>
      <w:r>
        <w:tab/>
        <w:t>Release Committee procedures are followed with a committee determination</w:t>
      </w:r>
    </w:p>
    <w:p w14:paraId="2F57FC72" w14:textId="77777777" w:rsidR="00D24C27" w:rsidRDefault="00D24C27" w:rsidP="00D24C27">
      <w:pPr>
        <w:spacing w:before="0"/>
      </w:pPr>
      <w:r>
        <w:tab/>
        <w:t>that the child’s disruptive behavior was not a result of the disability condition.</w:t>
      </w:r>
    </w:p>
    <w:p w14:paraId="5D7C6885" w14:textId="77777777" w:rsidR="00D24C27" w:rsidRDefault="00D24C27" w:rsidP="00D24C27">
      <w:r>
        <w:t>3.</w:t>
      </w:r>
      <w:r>
        <w:tab/>
        <w:t xml:space="preserve">A child with disabilities may not be expelled if the committee determines that the </w:t>
      </w:r>
    </w:p>
    <w:p w14:paraId="08C29E9F" w14:textId="77777777" w:rsidR="00D24C27" w:rsidRDefault="00D24C27" w:rsidP="00D24C27">
      <w:pPr>
        <w:spacing w:before="0"/>
      </w:pPr>
      <w:r>
        <w:tab/>
        <w:t>child’s disruptive behavior was a result of the disability condition.</w:t>
      </w:r>
    </w:p>
    <w:p w14:paraId="2D4BE73F" w14:textId="77777777" w:rsidR="00D24C27" w:rsidRDefault="00D24C27" w:rsidP="00D24C27">
      <w:r>
        <w:lastRenderedPageBreak/>
        <w:t>4.</w:t>
      </w:r>
      <w:r>
        <w:tab/>
        <w:t>Even if the child is expelled through the appropriate procedures, there must</w:t>
      </w:r>
    </w:p>
    <w:p w14:paraId="53F3192D" w14:textId="77777777" w:rsidR="00D24C27" w:rsidRDefault="00D24C27" w:rsidP="00D24C27">
      <w:pPr>
        <w:spacing w:before="0"/>
      </w:pPr>
      <w:r>
        <w:tab/>
        <w:t>not be a complete cessation of education services.  Therefore, if a child with</w:t>
      </w:r>
    </w:p>
    <w:p w14:paraId="3019C384" w14:textId="77777777" w:rsidR="00D24C27" w:rsidRDefault="00D24C27" w:rsidP="00D24C27">
      <w:pPr>
        <w:spacing w:before="0"/>
      </w:pPr>
      <w:r>
        <w:tab/>
        <w:t>disabilities is expelled, alternative services such as homebound instruction</w:t>
      </w:r>
    </w:p>
    <w:p w14:paraId="676E7591" w14:textId="77777777" w:rsidR="00D24C27" w:rsidRDefault="00D24C27" w:rsidP="00D24C27">
      <w:pPr>
        <w:spacing w:before="0"/>
      </w:pPr>
      <w:r>
        <w:tab/>
        <w:t>must be provided.</w:t>
      </w:r>
    </w:p>
    <w:p w14:paraId="13A13AFB" w14:textId="77777777" w:rsidR="00A7205D" w:rsidRDefault="00B26AA3" w:rsidP="0052411D">
      <w:pPr>
        <w:pStyle w:val="Heading5"/>
        <w:rPr>
          <w:b w:val="0"/>
        </w:rPr>
      </w:pPr>
      <w:r>
        <w:rPr>
          <w:rFonts w:ascii="Times New Roman" w:hAnsi="Times New Roman" w:cs="Times New Roman"/>
          <w:sz w:val="24"/>
          <w:szCs w:val="24"/>
          <w:u w:val="none"/>
        </w:rPr>
        <w:tab/>
      </w:r>
    </w:p>
    <w:p w14:paraId="2B6079F7" w14:textId="77777777" w:rsidR="00BF5487" w:rsidRPr="001D7BFF" w:rsidRDefault="00BF5487" w:rsidP="00BF5487">
      <w:pPr>
        <w:rPr>
          <w:b/>
        </w:rPr>
      </w:pPr>
      <w:r w:rsidRPr="001D7BFF">
        <w:rPr>
          <w:b/>
        </w:rPr>
        <w:t xml:space="preserve">SENIOR TRIP </w:t>
      </w:r>
      <w:r w:rsidR="00954807">
        <w:rPr>
          <w:b/>
        </w:rPr>
        <w:t>INFORMATION</w:t>
      </w:r>
    </w:p>
    <w:p w14:paraId="2F33B6D9" w14:textId="77777777"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14:paraId="6DFA6C8F" w14:textId="77777777" w:rsidR="00BF5487" w:rsidRPr="001D7BFF" w:rsidRDefault="00BF5487" w:rsidP="00AB7663">
      <w:pPr>
        <w:numPr>
          <w:ilvl w:val="0"/>
          <w:numId w:val="27"/>
        </w:numPr>
        <w:spacing w:before="0"/>
      </w:pPr>
      <w:r w:rsidRPr="001D7BFF">
        <w:t>On track to graduate</w:t>
      </w:r>
    </w:p>
    <w:p w14:paraId="3B239FF6" w14:textId="77777777" w:rsidR="00BF5487" w:rsidRPr="001D7BFF" w:rsidRDefault="00BF5487" w:rsidP="00AB7663">
      <w:pPr>
        <w:numPr>
          <w:ilvl w:val="0"/>
          <w:numId w:val="27"/>
        </w:numPr>
        <w:spacing w:before="0"/>
      </w:pPr>
      <w:r w:rsidRPr="001D7BFF">
        <w:t>School attendance policy must be adhered to.</w:t>
      </w:r>
    </w:p>
    <w:p w14:paraId="60BC7D80" w14:textId="77777777" w:rsidR="00BF5487" w:rsidRPr="001D7BFF" w:rsidRDefault="00BF5487" w:rsidP="00AB7663">
      <w:pPr>
        <w:numPr>
          <w:ilvl w:val="0"/>
          <w:numId w:val="27"/>
        </w:numPr>
        <w:spacing w:before="0"/>
      </w:pPr>
      <w:r w:rsidRPr="001D7BFF">
        <w:t xml:space="preserve">No more than </w:t>
      </w:r>
      <w:r w:rsidR="00E4689E" w:rsidRPr="00CE77A9">
        <w:rPr>
          <w:u w:val="single"/>
        </w:rPr>
        <w:t>5</w:t>
      </w:r>
      <w:r w:rsidRPr="00CE77A9">
        <w:rPr>
          <w:u w:val="single"/>
        </w:rPr>
        <w:t xml:space="preserve"> unexcused tardies and/or absences</w:t>
      </w:r>
      <w:r w:rsidRPr="001D7BFF">
        <w:t>.</w:t>
      </w:r>
    </w:p>
    <w:p w14:paraId="3A278F3C" w14:textId="0CCBBACB" w:rsidR="00BF5487" w:rsidRDefault="00BF5487" w:rsidP="00AB7663">
      <w:pPr>
        <w:numPr>
          <w:ilvl w:val="0"/>
          <w:numId w:val="27"/>
        </w:numPr>
        <w:spacing w:before="0"/>
      </w:pPr>
      <w:r>
        <w:t xml:space="preserve">Must be passing all courses </w:t>
      </w:r>
      <w:r w:rsidR="008F4BA4">
        <w:t>cumulatively</w:t>
      </w:r>
      <w:r w:rsidR="00AE1A8D">
        <w:t xml:space="preserve"> by the trip date</w:t>
      </w:r>
      <w:r w:rsidRPr="001D7BFF">
        <w:t>.</w:t>
      </w:r>
    </w:p>
    <w:p w14:paraId="1AAED4AE" w14:textId="77777777" w:rsidR="00BF5487" w:rsidRPr="001D7BFF" w:rsidRDefault="00BF5487" w:rsidP="00AB7663">
      <w:pPr>
        <w:numPr>
          <w:ilvl w:val="0"/>
          <w:numId w:val="27"/>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14:paraId="4021CF8F" w14:textId="77777777" w:rsidR="00BF5487" w:rsidRPr="001D7BFF" w:rsidRDefault="00BF5487" w:rsidP="00AB7663">
      <w:pPr>
        <w:numPr>
          <w:ilvl w:val="0"/>
          <w:numId w:val="27"/>
        </w:numPr>
        <w:spacing w:before="0"/>
      </w:pPr>
      <w:r w:rsidRPr="001D7BFF">
        <w:t>School Behavior and Discipline Code must be adhered to.</w:t>
      </w:r>
    </w:p>
    <w:p w14:paraId="6C246B33" w14:textId="77777777" w:rsidR="00BF5487" w:rsidRPr="001D7BFF" w:rsidRDefault="00BF5487" w:rsidP="00AB7663">
      <w:pPr>
        <w:numPr>
          <w:ilvl w:val="0"/>
          <w:numId w:val="27"/>
        </w:numPr>
        <w:spacing w:before="0"/>
      </w:pPr>
      <w:r w:rsidRPr="001D7BFF">
        <w:t>Student will automatically become ineligible with a LEVEL 4 infraction.</w:t>
      </w:r>
    </w:p>
    <w:p w14:paraId="4C3183F4" w14:textId="77777777" w:rsidR="00BF5487" w:rsidRDefault="00BF5487" w:rsidP="00AB7663">
      <w:pPr>
        <w:numPr>
          <w:ilvl w:val="0"/>
          <w:numId w:val="27"/>
        </w:numPr>
        <w:spacing w:before="0"/>
      </w:pPr>
      <w:r w:rsidRPr="001D7BFF">
        <w:t>Student will automatically become ineligible with a combination of LEVEL 3 infractions.</w:t>
      </w:r>
    </w:p>
    <w:p w14:paraId="22A00E5F" w14:textId="77777777" w:rsidR="00040F09" w:rsidRPr="001D7BFF" w:rsidRDefault="00040F09" w:rsidP="00AB7663">
      <w:pPr>
        <w:numPr>
          <w:ilvl w:val="0"/>
          <w:numId w:val="27"/>
        </w:numPr>
        <w:spacing w:before="0"/>
      </w:pPr>
      <w:r>
        <w:t>No refund will be given in the event the student is deemed ineligible due to attendance, behavior or grades.</w:t>
      </w:r>
    </w:p>
    <w:p w14:paraId="7154071C" w14:textId="77777777"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14:paraId="3FA1AAA4" w14:textId="77777777" w:rsidR="00BF5487" w:rsidRPr="001D7BFF" w:rsidRDefault="00BF5487" w:rsidP="00BF5487">
      <w:r w:rsidRPr="001D7BFF">
        <w:t>A student has the right to an appeal for behavioral issues.</w:t>
      </w:r>
    </w:p>
    <w:p w14:paraId="381C3DF4" w14:textId="77777777" w:rsidR="00BF5487" w:rsidRPr="001D7BFF" w:rsidRDefault="00BF5487" w:rsidP="00BF5487">
      <w:r w:rsidRPr="001D7BFF">
        <w:t xml:space="preserve">Appeal Committee:  Principal, </w:t>
      </w:r>
      <w:r w:rsidR="00954807">
        <w:t>Assistant P</w:t>
      </w:r>
      <w:r w:rsidRPr="001D7BFF">
        <w:t>rincipal and Senior Class Sponsors.</w:t>
      </w:r>
    </w:p>
    <w:p w14:paraId="2E819475" w14:textId="77777777" w:rsidR="00BF5487" w:rsidRPr="006828D2" w:rsidRDefault="00BF5487" w:rsidP="00BF5487">
      <w:pPr>
        <w:rPr>
          <w:b/>
        </w:rPr>
      </w:pPr>
      <w:r w:rsidRPr="006828D2">
        <w:rPr>
          <w:b/>
        </w:rPr>
        <w:t>Appeal Process</w:t>
      </w:r>
    </w:p>
    <w:p w14:paraId="3C2905AD" w14:textId="77777777" w:rsidR="00BF5487" w:rsidRPr="001D7BFF" w:rsidRDefault="00BF5487" w:rsidP="00AB7663">
      <w:pPr>
        <w:numPr>
          <w:ilvl w:val="0"/>
          <w:numId w:val="28"/>
        </w:numPr>
        <w:spacing w:before="0"/>
      </w:pPr>
      <w:r w:rsidRPr="001D7BFF">
        <w:t>The student must submit a written statement to the principal and vice-principal within 5 days after being declared ineligible.</w:t>
      </w:r>
    </w:p>
    <w:p w14:paraId="0CCB8808" w14:textId="77777777" w:rsidR="00BF5487" w:rsidRPr="001D7BFF" w:rsidRDefault="00BF5487" w:rsidP="00AB7663">
      <w:pPr>
        <w:numPr>
          <w:ilvl w:val="0"/>
          <w:numId w:val="28"/>
        </w:numPr>
        <w:spacing w:before="0"/>
      </w:pPr>
      <w:r w:rsidRPr="001D7BFF">
        <w:t>The student will meet at a set time established by the principal for an oral appeal with the committee.  Parent(s) or guardian may attend.</w:t>
      </w:r>
    </w:p>
    <w:p w14:paraId="772E47A3" w14:textId="77777777" w:rsidR="00BF5487" w:rsidRPr="001D7BFF" w:rsidRDefault="00BF5487" w:rsidP="00AB7663">
      <w:pPr>
        <w:numPr>
          <w:ilvl w:val="0"/>
          <w:numId w:val="28"/>
        </w:numPr>
        <w:spacing w:before="0"/>
      </w:pPr>
      <w:r w:rsidRPr="001D7BFF">
        <w:t>The principal will present the decision of the committee in writing to the student within 5 days of the appeal date.</w:t>
      </w:r>
    </w:p>
    <w:p w14:paraId="457F22EA" w14:textId="77777777" w:rsidR="00BF5487" w:rsidRPr="001D7BFF" w:rsidRDefault="00BF5487" w:rsidP="00BF5487">
      <w:pPr>
        <w:rPr>
          <w:b/>
        </w:rPr>
      </w:pPr>
      <w:r w:rsidRPr="001D7BFF">
        <w:rPr>
          <w:b/>
        </w:rPr>
        <w:t>Senior Trip Payments</w:t>
      </w:r>
    </w:p>
    <w:p w14:paraId="396B37A9" w14:textId="77777777" w:rsidR="00BF5487" w:rsidRPr="001D7BFF" w:rsidRDefault="00BF5487" w:rsidP="00AB7663">
      <w:pPr>
        <w:pStyle w:val="ListParagraph"/>
        <w:numPr>
          <w:ilvl w:val="0"/>
          <w:numId w:val="29"/>
        </w:numPr>
        <w:spacing w:before="0"/>
        <w:ind w:left="1080"/>
      </w:pPr>
      <w:r w:rsidRPr="001D7BFF">
        <w:t>Each student will be required to make deposits on scheduled dates.  If the student fails to make scheduled deposits, this could jeopardize any refunds being made.</w:t>
      </w:r>
    </w:p>
    <w:p w14:paraId="61432143" w14:textId="77777777" w:rsidR="00BF5487" w:rsidRPr="001D7BFF" w:rsidRDefault="00BF5487" w:rsidP="00AB7663">
      <w:pPr>
        <w:pStyle w:val="ListParagraph"/>
        <w:numPr>
          <w:ilvl w:val="0"/>
          <w:numId w:val="29"/>
        </w:numPr>
        <w:spacing w:before="0"/>
        <w:ind w:left="1080"/>
      </w:pPr>
      <w:r w:rsidRPr="001D7BFF">
        <w:t xml:space="preserve">If a student becomes ineligible, TRIP DEPOSITS </w:t>
      </w:r>
      <w:r w:rsidRPr="000644F3">
        <w:rPr>
          <w:u w:val="single"/>
        </w:rPr>
        <w:t>WILL NOT</w:t>
      </w:r>
      <w:r w:rsidRPr="001D7BFF">
        <w:t xml:space="preserve"> BE REFUNDED.</w:t>
      </w:r>
    </w:p>
    <w:p w14:paraId="6760037E" w14:textId="77777777" w:rsidR="00BF5487" w:rsidRPr="001D7BFF" w:rsidRDefault="00BF5487" w:rsidP="00AB7663">
      <w:pPr>
        <w:pStyle w:val="ListParagraph"/>
        <w:numPr>
          <w:ilvl w:val="0"/>
          <w:numId w:val="29"/>
        </w:numPr>
        <w:spacing w:before="0"/>
        <w:ind w:left="1080"/>
      </w:pPr>
      <w:r w:rsidRPr="001D7BFF">
        <w:t>No refunds of personal deposits will be made after the travel agency’s scheduled date of payments.</w:t>
      </w:r>
    </w:p>
    <w:p w14:paraId="6972F826" w14:textId="77777777" w:rsidR="00BF5487" w:rsidRDefault="00BF5487" w:rsidP="00AB7663">
      <w:pPr>
        <w:pStyle w:val="ListParagraph"/>
        <w:numPr>
          <w:ilvl w:val="0"/>
          <w:numId w:val="29"/>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14:paraId="7AA6C1E9" w14:textId="77777777" w:rsidR="00954807" w:rsidRDefault="00954807" w:rsidP="00954807">
      <w:pPr>
        <w:pStyle w:val="ListParagraph"/>
        <w:spacing w:before="0"/>
        <w:ind w:left="1440"/>
      </w:pPr>
    </w:p>
    <w:p w14:paraId="6A6A0E5D" w14:textId="77777777" w:rsidR="00954807" w:rsidRDefault="00954807" w:rsidP="00954807">
      <w:pPr>
        <w:rPr>
          <w:b/>
          <w:bCs/>
        </w:rPr>
      </w:pPr>
    </w:p>
    <w:p w14:paraId="01B5F668" w14:textId="77777777" w:rsidR="00954807" w:rsidRDefault="00954807" w:rsidP="00954807">
      <w:pPr>
        <w:rPr>
          <w:b/>
          <w:bCs/>
        </w:rPr>
      </w:pPr>
    </w:p>
    <w:p w14:paraId="3CBAA77B" w14:textId="77777777" w:rsidR="00954807" w:rsidRDefault="00954807" w:rsidP="00954807">
      <w:pPr>
        <w:rPr>
          <w:b/>
          <w:bCs/>
        </w:rPr>
      </w:pPr>
    </w:p>
    <w:p w14:paraId="5FB80043" w14:textId="77777777" w:rsidR="00954807" w:rsidRDefault="00954807" w:rsidP="00954807">
      <w:pPr>
        <w:rPr>
          <w:b/>
          <w:bCs/>
        </w:rPr>
      </w:pPr>
    </w:p>
    <w:p w14:paraId="30EEEE5F" w14:textId="77777777" w:rsidR="0052411D" w:rsidRDefault="0052411D" w:rsidP="00954807">
      <w:pPr>
        <w:rPr>
          <w:b/>
          <w:bCs/>
        </w:rPr>
      </w:pPr>
    </w:p>
    <w:p w14:paraId="593B78CB" w14:textId="77777777" w:rsidR="000340D1" w:rsidRDefault="000340D1" w:rsidP="00954807">
      <w:pPr>
        <w:rPr>
          <w:b/>
          <w:bCs/>
        </w:rPr>
      </w:pPr>
    </w:p>
    <w:p w14:paraId="5995EC1F" w14:textId="77777777" w:rsidR="00954807" w:rsidRDefault="00954807" w:rsidP="00954807">
      <w:pPr>
        <w:rPr>
          <w:b/>
          <w:bCs/>
        </w:rPr>
      </w:pPr>
      <w:r>
        <w:rPr>
          <w:b/>
          <w:bCs/>
        </w:rPr>
        <w:t>SENIOR TRIP AGREEMENT</w:t>
      </w:r>
    </w:p>
    <w:p w14:paraId="67903C13" w14:textId="77777777" w:rsidR="00954807" w:rsidRDefault="00954807" w:rsidP="00AB7663">
      <w:pPr>
        <w:numPr>
          <w:ilvl w:val="0"/>
          <w:numId w:val="36"/>
        </w:numPr>
        <w:spacing w:before="0"/>
        <w:jc w:val="left"/>
      </w:pPr>
      <w:r>
        <w:t>Students will be expected to bring their luggage to school by the set time.</w:t>
      </w:r>
    </w:p>
    <w:p w14:paraId="235D8470" w14:textId="77777777" w:rsidR="00DD337B" w:rsidRDefault="00DD337B" w:rsidP="00AB7663">
      <w:pPr>
        <w:numPr>
          <w:ilvl w:val="0"/>
          <w:numId w:val="36"/>
        </w:numPr>
        <w:spacing w:before="0"/>
        <w:jc w:val="left"/>
      </w:pPr>
      <w:r>
        <w:t xml:space="preserve">Luggage will be searched prior to loading. </w:t>
      </w:r>
    </w:p>
    <w:p w14:paraId="55AE86DE" w14:textId="77777777" w:rsidR="00954807" w:rsidRDefault="00954807" w:rsidP="00AB7663">
      <w:pPr>
        <w:numPr>
          <w:ilvl w:val="0"/>
          <w:numId w:val="36"/>
        </w:numPr>
        <w:spacing w:before="0"/>
        <w:jc w:val="left"/>
      </w:pPr>
      <w:r>
        <w:t>Students must abide by the time schedule and plans of the itinerary and never depart from the group without sponsor’s permission.</w:t>
      </w:r>
    </w:p>
    <w:p w14:paraId="2378C5BF" w14:textId="77777777" w:rsidR="00954807" w:rsidRDefault="00954807" w:rsidP="00AB7663">
      <w:pPr>
        <w:numPr>
          <w:ilvl w:val="0"/>
          <w:numId w:val="36"/>
        </w:numPr>
        <w:spacing w:before="0"/>
        <w:jc w:val="left"/>
      </w:pPr>
      <w:r>
        <w:t xml:space="preserve">Students are expected to follow the </w:t>
      </w:r>
      <w:r w:rsidR="00160303">
        <w:t>Code of Acceptable Behavior</w:t>
      </w:r>
      <w:r>
        <w:t xml:space="preserve"> of the Dawson Springs School System at all times.  Also, the student will be expected to follow any guidelines set by the travel agency or trip destination.</w:t>
      </w:r>
    </w:p>
    <w:p w14:paraId="6B46F4B8" w14:textId="77777777" w:rsidR="00954807" w:rsidRDefault="00954807" w:rsidP="00AB7663">
      <w:pPr>
        <w:numPr>
          <w:ilvl w:val="0"/>
          <w:numId w:val="36"/>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14:paraId="1C2729DC" w14:textId="77777777" w:rsidR="00954807" w:rsidRDefault="00954807" w:rsidP="00AB7663">
      <w:pPr>
        <w:numPr>
          <w:ilvl w:val="0"/>
          <w:numId w:val="36"/>
        </w:numPr>
        <w:spacing w:before="0"/>
        <w:jc w:val="left"/>
      </w:pPr>
      <w:r>
        <w:t xml:space="preserve">Other violations will be dealt with according to the </w:t>
      </w:r>
      <w:r w:rsidR="00160303">
        <w:t>Code of Acceptable Behavior</w:t>
      </w:r>
      <w:r>
        <w:t>.</w:t>
      </w:r>
    </w:p>
    <w:p w14:paraId="257DAFDF" w14:textId="77777777" w:rsidR="00954807" w:rsidRDefault="00954807" w:rsidP="00954807">
      <w:pPr>
        <w:rPr>
          <w:b/>
          <w:bCs/>
        </w:rPr>
      </w:pPr>
    </w:p>
    <w:p w14:paraId="61D0B468" w14:textId="77777777" w:rsidR="00954807" w:rsidRDefault="00954807" w:rsidP="00954807">
      <w:pPr>
        <w:rPr>
          <w:b/>
          <w:bCs/>
        </w:rPr>
      </w:pPr>
    </w:p>
    <w:p w14:paraId="1EA5F50A" w14:textId="77777777" w:rsidR="00954807" w:rsidRDefault="00954807" w:rsidP="00954807">
      <w:pPr>
        <w:rPr>
          <w:b/>
          <w:bCs/>
        </w:rPr>
      </w:pPr>
    </w:p>
    <w:p w14:paraId="5FB652C1" w14:textId="77777777" w:rsidR="00954807" w:rsidRDefault="00954807" w:rsidP="00954807">
      <w:pPr>
        <w:rPr>
          <w:b/>
          <w:bCs/>
        </w:rPr>
      </w:pPr>
      <w:r>
        <w:rPr>
          <w:b/>
          <w:bCs/>
        </w:rPr>
        <w:t>Senior Student Participating:</w:t>
      </w:r>
    </w:p>
    <w:p w14:paraId="709192F2" w14:textId="77777777" w:rsidR="00954807" w:rsidRDefault="00954807" w:rsidP="00954807">
      <w:r>
        <w:t>I have read and fully understand the agreement of being a part of a school trip.  I agree to abide by the agreement.</w:t>
      </w:r>
    </w:p>
    <w:p w14:paraId="1BBF5024" w14:textId="77777777" w:rsidR="00954807" w:rsidRDefault="00954807" w:rsidP="00954807"/>
    <w:p w14:paraId="1572433B" w14:textId="77777777" w:rsidR="00954807" w:rsidRDefault="00954807" w:rsidP="00954807">
      <w:r>
        <w:t>Student’s Signature ________________________________________        Date _____________</w:t>
      </w:r>
    </w:p>
    <w:p w14:paraId="5B89F337" w14:textId="77777777" w:rsidR="00954807" w:rsidRDefault="00954807" w:rsidP="00954807"/>
    <w:p w14:paraId="56447B71" w14:textId="77777777" w:rsidR="00954807" w:rsidRDefault="00954807" w:rsidP="00954807">
      <w:pPr>
        <w:rPr>
          <w:b/>
          <w:bCs/>
        </w:rPr>
      </w:pPr>
      <w:r>
        <w:rPr>
          <w:b/>
          <w:bCs/>
        </w:rPr>
        <w:t>Parent(s) or Guardian:</w:t>
      </w:r>
    </w:p>
    <w:p w14:paraId="1C407E90" w14:textId="77777777"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14:paraId="71440BFD" w14:textId="77777777" w:rsidR="00954807" w:rsidRDefault="00954807" w:rsidP="00954807"/>
    <w:p w14:paraId="5A8CD328" w14:textId="77777777" w:rsidR="00954807" w:rsidRDefault="00954807" w:rsidP="00954807">
      <w:r>
        <w:t>Parent/Guardian’s Signature ________________________________         Date _____________</w:t>
      </w:r>
    </w:p>
    <w:p w14:paraId="678D953F" w14:textId="77777777" w:rsidR="00954807" w:rsidRDefault="00954807" w:rsidP="00954807">
      <w:pPr>
        <w:rPr>
          <w:sz w:val="22"/>
          <w:szCs w:val="22"/>
        </w:rPr>
      </w:pPr>
    </w:p>
    <w:p w14:paraId="3DA38B6C" w14:textId="77777777" w:rsidR="00954807" w:rsidRDefault="00954807" w:rsidP="00954807"/>
    <w:p w14:paraId="4628798A" w14:textId="77777777" w:rsidR="00954807" w:rsidRDefault="00954807" w:rsidP="00954807">
      <w:pPr>
        <w:pStyle w:val="ListParagraph"/>
        <w:spacing w:before="0"/>
        <w:ind w:left="0"/>
      </w:pPr>
    </w:p>
    <w:p w14:paraId="19CB6BAB" w14:textId="77777777" w:rsidR="00BF5487" w:rsidRDefault="00BF5487" w:rsidP="00BF5487"/>
    <w:p w14:paraId="2BEE2C01" w14:textId="77777777" w:rsidR="00D24C27" w:rsidRDefault="00D24C27" w:rsidP="00BF5487">
      <w:pPr>
        <w:rPr>
          <w:b/>
        </w:rPr>
      </w:pPr>
    </w:p>
    <w:p w14:paraId="6B1AF4A2" w14:textId="77777777" w:rsidR="00D24C27" w:rsidRDefault="00D24C27" w:rsidP="00D24C27">
      <w:pPr>
        <w:rPr>
          <w:b/>
        </w:rPr>
      </w:pPr>
    </w:p>
    <w:p w14:paraId="0427D5A1" w14:textId="77777777" w:rsidR="000644F3" w:rsidRDefault="000644F3" w:rsidP="00D24C27">
      <w:pPr>
        <w:rPr>
          <w:b/>
        </w:rPr>
      </w:pPr>
    </w:p>
    <w:p w14:paraId="073B2ED3" w14:textId="77777777" w:rsidR="000644F3" w:rsidRDefault="000644F3" w:rsidP="00D24C27">
      <w:pPr>
        <w:rPr>
          <w:b/>
        </w:rPr>
      </w:pPr>
    </w:p>
    <w:p w14:paraId="04800403" w14:textId="77777777" w:rsidR="000644F3" w:rsidRDefault="000644F3" w:rsidP="00D24C27">
      <w:pPr>
        <w:rPr>
          <w:b/>
        </w:rPr>
      </w:pPr>
    </w:p>
    <w:p w14:paraId="3E2692C6" w14:textId="77777777" w:rsidR="0006710D" w:rsidRDefault="0006710D" w:rsidP="0006710D">
      <w:pPr>
        <w:jc w:val="center"/>
        <w:rPr>
          <w:b/>
        </w:rPr>
      </w:pPr>
      <w:r>
        <w:rPr>
          <w:b/>
          <w:bCs/>
        </w:rPr>
        <w:lastRenderedPageBreak/>
        <w:t>          </w:t>
      </w:r>
    </w:p>
    <w:p w14:paraId="68D98BCC" w14:textId="77777777" w:rsidR="00DD337B" w:rsidRDefault="00DD337B" w:rsidP="00D24C27">
      <w:pPr>
        <w:rPr>
          <w:b/>
        </w:rPr>
      </w:pPr>
    </w:p>
    <w:p w14:paraId="7CD4F117" w14:textId="77777777" w:rsidR="00BF12EC" w:rsidRPr="00BF12EC" w:rsidRDefault="00BF12EC" w:rsidP="00846EA3">
      <w:pPr>
        <w:rPr>
          <w:b/>
        </w:rPr>
      </w:pPr>
      <w:r w:rsidRPr="00BF12EC">
        <w:rPr>
          <w:b/>
        </w:rPr>
        <w:t xml:space="preserve">DISCIPLINE DEFINITIONS </w:t>
      </w:r>
    </w:p>
    <w:p w14:paraId="1031F359" w14:textId="77777777" w:rsidR="00BF12EC" w:rsidRPr="00BF12EC" w:rsidRDefault="00BF12EC" w:rsidP="00846EA3">
      <w:r w:rsidRPr="00BF12EC">
        <w:rPr>
          <w:b/>
        </w:rPr>
        <w:t>BEHAVIORAL AGREEMENT</w:t>
      </w:r>
      <w:r w:rsidRPr="00BF12EC">
        <w:t xml:space="preserve"> </w:t>
      </w:r>
    </w:p>
    <w:p w14:paraId="675157B3" w14:textId="77777777"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14:paraId="369E5AF9" w14:textId="77777777" w:rsidR="00BF12EC" w:rsidRDefault="00BF12EC" w:rsidP="00846EA3">
      <w:r w:rsidRPr="00BF12EC">
        <w:rPr>
          <w:b/>
        </w:rPr>
        <w:t>DETENTION (DET)</w:t>
      </w:r>
      <w:r w:rsidRPr="00BF12EC">
        <w:rPr>
          <w:b/>
        </w:rPr>
        <w:tab/>
      </w:r>
      <w:r w:rsidRPr="00BF12EC">
        <w:t xml:space="preserve">  </w:t>
      </w:r>
    </w:p>
    <w:p w14:paraId="7414E057" w14:textId="77777777"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14:paraId="5FEF5A4C" w14:textId="77777777" w:rsidR="00BF12EC" w:rsidRPr="00BF12EC" w:rsidRDefault="00BF12EC" w:rsidP="00846EA3">
      <w:r w:rsidRPr="00BF12EC">
        <w:tab/>
        <w:t xml:space="preserve">There are </w:t>
      </w:r>
      <w:r w:rsidR="005C587A">
        <w:t>two</w:t>
      </w:r>
      <w:r w:rsidRPr="00BF12EC">
        <w:t xml:space="preserve"> types of detentions that may be assigned:</w:t>
      </w:r>
    </w:p>
    <w:p w14:paraId="7C67F6A3" w14:textId="77777777" w:rsidR="00BF12EC" w:rsidRPr="00BF12EC" w:rsidRDefault="00BF12EC" w:rsidP="00AB7663">
      <w:pPr>
        <w:numPr>
          <w:ilvl w:val="0"/>
          <w:numId w:val="26"/>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4634B2">
        <w:t>from 7:30-8:00 a.m. or 2:50-3:20 p.m.</w:t>
      </w:r>
      <w:r w:rsidR="00504880">
        <w:t xml:space="preserve"> </w:t>
      </w:r>
      <w:r w:rsidRPr="00BF12EC">
        <w:t>with the assigned supervising teacher for that week.</w:t>
      </w:r>
    </w:p>
    <w:p w14:paraId="3B6DD409" w14:textId="77777777" w:rsidR="00BF12EC" w:rsidRPr="00BF12EC" w:rsidRDefault="00BF12EC" w:rsidP="00AB7663">
      <w:pPr>
        <w:pStyle w:val="ListParagraph"/>
        <w:numPr>
          <w:ilvl w:val="0"/>
          <w:numId w:val="26"/>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14:paraId="7F6C2AD1" w14:textId="77777777"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14:paraId="73B3940D" w14:textId="77777777" w:rsidR="00FC3498" w:rsidRPr="00FC3498" w:rsidRDefault="00FC3498" w:rsidP="00846EA3">
      <w:r w:rsidRPr="00FC3498">
        <w:t>The Detention Policy includes, but is not restricted to, the following provisions:</w:t>
      </w:r>
    </w:p>
    <w:p w14:paraId="4B43A7F0" w14:textId="77777777" w:rsidR="00FC3498" w:rsidRPr="00FC3498" w:rsidRDefault="00FC3498" w:rsidP="00AB7663">
      <w:pPr>
        <w:pStyle w:val="ListParagraph"/>
        <w:numPr>
          <w:ilvl w:val="0"/>
          <w:numId w:val="30"/>
        </w:numPr>
        <w:spacing w:before="0"/>
      </w:pPr>
      <w:r w:rsidRPr="00FC3498">
        <w:t xml:space="preserve">School detention will be assigned </w:t>
      </w:r>
      <w:r w:rsidR="005C587A">
        <w:t xml:space="preserve">before or </w:t>
      </w:r>
      <w:r w:rsidRPr="00FC3498">
        <w:t>after school.</w:t>
      </w:r>
    </w:p>
    <w:p w14:paraId="7D8E8DB5" w14:textId="77777777" w:rsidR="00FC3498" w:rsidRPr="00FC3498" w:rsidRDefault="00FC3498" w:rsidP="00AB7663">
      <w:pPr>
        <w:pStyle w:val="ListParagraph"/>
        <w:numPr>
          <w:ilvl w:val="0"/>
          <w:numId w:val="30"/>
        </w:numPr>
        <w:spacing w:before="0"/>
      </w:pPr>
      <w:r w:rsidRPr="00FC3498">
        <w:t>Teacher detention</w:t>
      </w:r>
      <w:r>
        <w:t>s</w:t>
      </w:r>
      <w:r w:rsidRPr="00FC3498">
        <w:t xml:space="preserve"> may be assigned before or after school for students in</w:t>
      </w:r>
      <w:r w:rsidR="004634B2">
        <w:t xml:space="preserve"> K-6 &amp;</w:t>
      </w:r>
      <w:r w:rsidRPr="00FC3498">
        <w:t xml:space="preserve"> 7-12.  </w:t>
      </w:r>
    </w:p>
    <w:p w14:paraId="60DF4BB1" w14:textId="77777777" w:rsidR="00FC3498" w:rsidRPr="00FC3498" w:rsidRDefault="00FC3498" w:rsidP="00AB7663">
      <w:pPr>
        <w:numPr>
          <w:ilvl w:val="0"/>
          <w:numId w:val="30"/>
        </w:numPr>
        <w:spacing w:before="0"/>
      </w:pPr>
      <w:r w:rsidRPr="00FC3498">
        <w:t>Students are responsible for taking necessary supplies to detention</w:t>
      </w:r>
      <w:r>
        <w:t>.</w:t>
      </w:r>
    </w:p>
    <w:p w14:paraId="7167B7B7" w14:textId="77777777" w:rsidR="00FC3498" w:rsidRPr="00FC3498" w:rsidRDefault="00FC3498" w:rsidP="00AB7663">
      <w:pPr>
        <w:numPr>
          <w:ilvl w:val="0"/>
          <w:numId w:val="30"/>
        </w:numPr>
        <w:spacing w:before="0"/>
      </w:pPr>
      <w:r w:rsidRPr="00FC3498">
        <w:t>Students shall not have food or drinks in the detention room.</w:t>
      </w:r>
    </w:p>
    <w:p w14:paraId="32FFCF55" w14:textId="77777777" w:rsidR="00FC3498" w:rsidRDefault="00FC3498" w:rsidP="00AB7663">
      <w:pPr>
        <w:numPr>
          <w:ilvl w:val="0"/>
          <w:numId w:val="30"/>
        </w:numPr>
        <w:spacing w:before="0"/>
      </w:pPr>
      <w:r w:rsidRPr="00FC3498">
        <w:t>Students shall remain in the detention room while serving detention.</w:t>
      </w:r>
      <w:r>
        <w:t xml:space="preserve"> </w:t>
      </w:r>
    </w:p>
    <w:p w14:paraId="1AC1C06E" w14:textId="77777777" w:rsidR="00FC3498" w:rsidRDefault="00FC3498" w:rsidP="00AB7663">
      <w:pPr>
        <w:pStyle w:val="ListParagraph"/>
        <w:numPr>
          <w:ilvl w:val="0"/>
          <w:numId w:val="30"/>
        </w:numPr>
        <w:spacing w:before="0"/>
      </w:pPr>
      <w:r>
        <w:t xml:space="preserve"> </w:t>
      </w:r>
      <w:r w:rsidRPr="00FC3498">
        <w:t>Students must be in their seats at the beginning of the detention period in order to receive credit for the detention being served.</w:t>
      </w:r>
      <w:r>
        <w:t xml:space="preserve"> </w:t>
      </w:r>
    </w:p>
    <w:p w14:paraId="15FFF98E" w14:textId="77777777" w:rsidR="00FC3498" w:rsidRPr="00FC3498" w:rsidRDefault="00FC3498" w:rsidP="00AB7663">
      <w:pPr>
        <w:pStyle w:val="ListParagraph"/>
        <w:numPr>
          <w:ilvl w:val="0"/>
          <w:numId w:val="30"/>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14:paraId="18157BE7" w14:textId="77777777" w:rsidR="00FC3498" w:rsidRPr="00FC3498" w:rsidRDefault="00FC3498" w:rsidP="00AB7663">
      <w:pPr>
        <w:pStyle w:val="ListParagraph"/>
        <w:numPr>
          <w:ilvl w:val="0"/>
          <w:numId w:val="30"/>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14:paraId="0B3F130E" w14:textId="77777777" w:rsidR="00FC3498" w:rsidRPr="00FC3498" w:rsidRDefault="00FC3498" w:rsidP="00AB7663">
      <w:pPr>
        <w:pStyle w:val="Heading8"/>
        <w:numPr>
          <w:ilvl w:val="0"/>
          <w:numId w:val="30"/>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After 10, students will begin </w:t>
      </w:r>
      <w:r>
        <w:rPr>
          <w:b w:val="0"/>
        </w:rPr>
        <w:t xml:space="preserve">escalated </w:t>
      </w:r>
      <w:r w:rsidR="009A782C">
        <w:rPr>
          <w:b w:val="0"/>
        </w:rPr>
        <w:t>behavior code consequences (Level III).</w:t>
      </w:r>
    </w:p>
    <w:p w14:paraId="0DCAB42A" w14:textId="77777777" w:rsidR="002873D1" w:rsidRPr="003169A2" w:rsidRDefault="00FC3498" w:rsidP="00AB7663">
      <w:pPr>
        <w:pStyle w:val="ListParagraph"/>
        <w:numPr>
          <w:ilvl w:val="0"/>
          <w:numId w:val="30"/>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14:paraId="346E6BF3" w14:textId="77777777" w:rsidR="00FC3498" w:rsidRPr="00846EA3" w:rsidRDefault="002873D1" w:rsidP="00E618EE">
      <w:pPr>
        <w:pStyle w:val="BodyText2"/>
        <w:numPr>
          <w:ilvl w:val="0"/>
          <w:numId w:val="0"/>
        </w:numPr>
        <w:spacing w:line="240" w:lineRule="auto"/>
        <w:rPr>
          <w:sz w:val="24"/>
          <w:szCs w:val="24"/>
        </w:rPr>
      </w:pPr>
      <w:r w:rsidRPr="00846EA3">
        <w:rPr>
          <w:sz w:val="24"/>
          <w:szCs w:val="24"/>
        </w:rPr>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 xml:space="preserve">Students shall </w:t>
      </w:r>
      <w:r w:rsidR="00FC3498" w:rsidRPr="00846EA3">
        <w:rPr>
          <w:sz w:val="24"/>
          <w:szCs w:val="24"/>
        </w:rPr>
        <w:lastRenderedPageBreak/>
        <w:t>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14:paraId="0B302811" w14:textId="77777777" w:rsidR="00FC3498" w:rsidRPr="00FC3498" w:rsidRDefault="00FC3498" w:rsidP="00846EA3">
      <w:r w:rsidRPr="00FC3498">
        <w:t>Normal due process procedures shall be followed.</w:t>
      </w:r>
    </w:p>
    <w:p w14:paraId="517DBF09" w14:textId="77777777" w:rsidR="00FC3498" w:rsidRPr="00FC3498" w:rsidRDefault="00FC3498" w:rsidP="00846EA3">
      <w:r w:rsidRPr="00FC3498">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14:paraId="60169236" w14:textId="77777777" w:rsidR="00FC3498" w:rsidRPr="00FC3498" w:rsidRDefault="00FC3498" w:rsidP="00846EA3">
      <w:r w:rsidRPr="00FC3498">
        <w:t>If detentions are assigned for an academic reason, the assigning teacher will keep</w:t>
      </w:r>
      <w:r w:rsidR="002873D1">
        <w:t xml:space="preserve"> the detention:  </w:t>
      </w:r>
    </w:p>
    <w:p w14:paraId="5CF40891" w14:textId="77777777" w:rsidR="00FC3498" w:rsidRPr="00FC3498" w:rsidRDefault="00FC3498" w:rsidP="00AB7663">
      <w:pPr>
        <w:pStyle w:val="ListParagraph"/>
        <w:numPr>
          <w:ilvl w:val="0"/>
          <w:numId w:val="31"/>
        </w:numPr>
        <w:spacing w:before="0"/>
        <w:ind w:left="720"/>
      </w:pPr>
      <w:r w:rsidRPr="00FC3498">
        <w:t>Failure to complete class assignments.</w:t>
      </w:r>
    </w:p>
    <w:p w14:paraId="18F9928C" w14:textId="77777777" w:rsidR="00FC3498" w:rsidRPr="00FC3498" w:rsidRDefault="00FC3498" w:rsidP="00AB7663">
      <w:pPr>
        <w:pStyle w:val="ListParagraph"/>
        <w:numPr>
          <w:ilvl w:val="0"/>
          <w:numId w:val="31"/>
        </w:numPr>
        <w:spacing w:before="0"/>
        <w:ind w:left="720"/>
      </w:pPr>
      <w:r w:rsidRPr="00FC3498">
        <w:t>Lack of class materials</w:t>
      </w:r>
      <w:r w:rsidR="003169A2">
        <w:t xml:space="preserve"> (other than a pencil)</w:t>
      </w:r>
    </w:p>
    <w:p w14:paraId="3977BF9B" w14:textId="77777777" w:rsidR="00FC3498" w:rsidRPr="00FC3498" w:rsidRDefault="00FC3498" w:rsidP="00AB7663">
      <w:pPr>
        <w:pStyle w:val="ListParagraph"/>
        <w:numPr>
          <w:ilvl w:val="0"/>
          <w:numId w:val="31"/>
        </w:numPr>
        <w:spacing w:before="0"/>
        <w:ind w:left="720"/>
      </w:pPr>
      <w:r w:rsidRPr="00FC3498">
        <w:t>Failure to complete work assigned during class time.</w:t>
      </w:r>
    </w:p>
    <w:p w14:paraId="41FE605F" w14:textId="77777777"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14:paraId="56C3E5CA" w14:textId="77777777"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14:paraId="345368F3" w14:textId="77777777" w:rsidR="00BF12EC" w:rsidRPr="00BF12EC" w:rsidRDefault="00C94A32" w:rsidP="00846EA3">
      <w:pPr>
        <w:rPr>
          <w:b/>
        </w:rPr>
      </w:pPr>
      <w:r>
        <w:rPr>
          <w:b/>
        </w:rPr>
        <w:t>IN-</w:t>
      </w:r>
      <w:r w:rsidR="00BF12EC" w:rsidRPr="00BF12EC">
        <w:rPr>
          <w:b/>
        </w:rPr>
        <w:t>SCHOOL SUSPENSION (ISS)</w:t>
      </w:r>
    </w:p>
    <w:p w14:paraId="7EEE01B3" w14:textId="77777777"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14:paraId="0BC41E8D" w14:textId="77777777"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14:paraId="7DD4B7B3" w14:textId="77777777" w:rsidR="00C94A32" w:rsidRPr="00C94A32" w:rsidRDefault="00C94A32" w:rsidP="00846EA3">
      <w:r w:rsidRPr="00C94A32">
        <w:t xml:space="preserve">- Students who are assigned </w:t>
      </w:r>
      <w:r>
        <w:t>ISS</w:t>
      </w:r>
      <w:r w:rsidRPr="00C94A32">
        <w:t xml:space="preserve"> </w:t>
      </w:r>
      <w:r w:rsidRPr="00475C9C">
        <w:rPr>
          <w:u w:val="single"/>
        </w:rPr>
        <w:t>will lose bus riding privileges</w:t>
      </w:r>
      <w:r w:rsidRPr="00C94A32">
        <w:t xml:space="preserve"> while in </w:t>
      </w:r>
      <w:r>
        <w:t>ISS</w:t>
      </w:r>
      <w:r w:rsidRPr="00C94A32">
        <w:t>, except for the day of the initial assignment</w:t>
      </w:r>
      <w:r w:rsidR="0068636A">
        <w:t xml:space="preserve"> (if assigned after the start of school for the day)</w:t>
      </w:r>
      <w:r w:rsidRPr="00C94A32">
        <w:t>.</w:t>
      </w:r>
    </w:p>
    <w:p w14:paraId="64983BDF" w14:textId="77777777"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enter the Jr/Sr </w:t>
      </w:r>
      <w:r>
        <w:t>H</w:t>
      </w:r>
      <w:r w:rsidRPr="00C94A32">
        <w:t xml:space="preserve">igh </w:t>
      </w:r>
      <w:r>
        <w:t xml:space="preserve">School </w:t>
      </w:r>
      <w:r w:rsidRPr="00C94A32">
        <w:t>building</w:t>
      </w:r>
      <w:r w:rsidR="007D50E2">
        <w:t xml:space="preserve"> and proceed to the assigned gym area.  </w:t>
      </w:r>
      <w:r>
        <w:t>ISS</w:t>
      </w:r>
      <w:r w:rsidRPr="00C94A32">
        <w:t xml:space="preserve"> students will be dismissed 3:00 p.m. each afternoon (after buses have left campus) and students will report to the car rider drop-off/pick-up area designated for </w:t>
      </w:r>
      <w:r w:rsidR="007D50E2">
        <w:t xml:space="preserve">K-6 &amp; </w:t>
      </w:r>
      <w:r w:rsidRPr="00C94A32">
        <w:t>7-12 students.</w:t>
      </w:r>
    </w:p>
    <w:p w14:paraId="3F3DBEF1" w14:textId="77777777"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14:paraId="3ED2F0BA" w14:textId="77777777" w:rsidR="00C94A32" w:rsidRPr="00C94A32" w:rsidRDefault="00C94A32" w:rsidP="00846EA3">
      <w:pPr>
        <w:spacing w:before="0"/>
      </w:pPr>
      <w:r w:rsidRPr="00C94A32">
        <w:t xml:space="preserve">- Any student possessing a cell phone or other electronic device must turn the equipment in to the </w:t>
      </w:r>
      <w:r w:rsidR="00F3095B">
        <w:t xml:space="preserve">ISS </w:t>
      </w:r>
      <w:r w:rsidRPr="00C94A32">
        <w:t>teacher at the start of the day.  The student will be given the device back at the end of the school day.</w:t>
      </w:r>
    </w:p>
    <w:p w14:paraId="3D69ECDB" w14:textId="77777777"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14:paraId="23B06CDF" w14:textId="77777777" w:rsidR="00C94A32" w:rsidRPr="00C94A32" w:rsidRDefault="00C94A32" w:rsidP="00846EA3">
      <w:r w:rsidRPr="00C94A32">
        <w:t xml:space="preserve">Points are earned in </w:t>
      </w:r>
      <w:r w:rsidR="005C3A19">
        <w:t>ISS</w:t>
      </w:r>
      <w:r w:rsidRPr="00C94A32">
        <w:t xml:space="preserve"> for:</w:t>
      </w:r>
    </w:p>
    <w:p w14:paraId="424D5C49" w14:textId="77777777" w:rsidR="00C94A32" w:rsidRPr="00C94A32" w:rsidRDefault="00C94A32" w:rsidP="00AB7663">
      <w:pPr>
        <w:numPr>
          <w:ilvl w:val="0"/>
          <w:numId w:val="33"/>
        </w:numPr>
        <w:tabs>
          <w:tab w:val="clear" w:pos="360"/>
          <w:tab w:val="num" w:pos="420"/>
        </w:tabs>
        <w:spacing w:before="0"/>
        <w:ind w:left="420"/>
      </w:pPr>
      <w:r w:rsidRPr="00C94A32">
        <w:t>Punctuality and attendance</w:t>
      </w:r>
    </w:p>
    <w:p w14:paraId="2CDA3BFB" w14:textId="77777777" w:rsidR="00C94A32" w:rsidRPr="00C94A32" w:rsidRDefault="00C94A32" w:rsidP="00AB7663">
      <w:pPr>
        <w:numPr>
          <w:ilvl w:val="0"/>
          <w:numId w:val="33"/>
        </w:numPr>
        <w:tabs>
          <w:tab w:val="clear" w:pos="360"/>
          <w:tab w:val="num" w:pos="420"/>
        </w:tabs>
        <w:spacing w:before="0"/>
        <w:ind w:left="420"/>
      </w:pPr>
      <w:r w:rsidRPr="00C94A32">
        <w:lastRenderedPageBreak/>
        <w:t>Successful completion of work</w:t>
      </w:r>
    </w:p>
    <w:p w14:paraId="4B3BCF65" w14:textId="77777777" w:rsidR="00C94A32" w:rsidRPr="00C94A32" w:rsidRDefault="00C94A32" w:rsidP="00AB7663">
      <w:pPr>
        <w:numPr>
          <w:ilvl w:val="0"/>
          <w:numId w:val="33"/>
        </w:numPr>
        <w:tabs>
          <w:tab w:val="clear" w:pos="360"/>
          <w:tab w:val="num" w:pos="420"/>
        </w:tabs>
        <w:spacing w:before="0"/>
        <w:ind w:left="420"/>
      </w:pPr>
      <w:r w:rsidRPr="00C94A32">
        <w:t>Respect for self and others</w:t>
      </w:r>
    </w:p>
    <w:p w14:paraId="50902CE8" w14:textId="77777777" w:rsidR="00C94A32" w:rsidRPr="00C94A32" w:rsidRDefault="00C94A32" w:rsidP="00AB7663">
      <w:pPr>
        <w:numPr>
          <w:ilvl w:val="0"/>
          <w:numId w:val="33"/>
        </w:numPr>
        <w:tabs>
          <w:tab w:val="clear" w:pos="360"/>
          <w:tab w:val="num" w:pos="420"/>
        </w:tabs>
        <w:spacing w:before="0"/>
        <w:ind w:left="420"/>
        <w:jc w:val="left"/>
      </w:pPr>
      <w:r w:rsidRPr="00C94A32">
        <w:t>Following directions</w:t>
      </w:r>
    </w:p>
    <w:p w14:paraId="4617AA9B" w14:textId="77777777" w:rsidR="00C94A32" w:rsidRPr="00C94A32" w:rsidRDefault="00C94A32" w:rsidP="005C3A19">
      <w:r w:rsidRPr="00C94A32">
        <w:t xml:space="preserve">Consequences for violating rules/expectations while in </w:t>
      </w:r>
      <w:r w:rsidR="005C3A19">
        <w:t>ISS</w:t>
      </w:r>
      <w:r w:rsidRPr="00C94A32">
        <w:t xml:space="preserve"> are:</w:t>
      </w:r>
    </w:p>
    <w:p w14:paraId="14F8CC7C" w14:textId="77777777" w:rsidR="00C94A32" w:rsidRPr="00C94A32" w:rsidRDefault="00C94A32" w:rsidP="00AB7663">
      <w:pPr>
        <w:numPr>
          <w:ilvl w:val="0"/>
          <w:numId w:val="32"/>
        </w:numPr>
        <w:spacing w:before="0"/>
        <w:jc w:val="left"/>
      </w:pPr>
      <w:r w:rsidRPr="00C94A32">
        <w:t>Short Term Suspension – up to 5 days</w:t>
      </w:r>
    </w:p>
    <w:p w14:paraId="27C97229" w14:textId="77777777" w:rsidR="00C94A32" w:rsidRDefault="00C94A32" w:rsidP="00AB7663">
      <w:pPr>
        <w:numPr>
          <w:ilvl w:val="0"/>
          <w:numId w:val="32"/>
        </w:numPr>
        <w:spacing w:before="0"/>
        <w:jc w:val="left"/>
      </w:pPr>
      <w:r w:rsidRPr="00C94A32">
        <w:t>Long Term Suspension – 6 to 10 days</w:t>
      </w:r>
    </w:p>
    <w:p w14:paraId="762D62D0" w14:textId="77777777" w:rsidR="006B44D7" w:rsidRPr="00C94A32" w:rsidRDefault="006B44D7" w:rsidP="00AB7663">
      <w:pPr>
        <w:numPr>
          <w:ilvl w:val="0"/>
          <w:numId w:val="32"/>
        </w:numPr>
        <w:spacing w:before="0"/>
        <w:jc w:val="left"/>
      </w:pPr>
      <w:r>
        <w:t xml:space="preserve">Recommendation to the Superintendent for Alternative Placement. </w:t>
      </w:r>
    </w:p>
    <w:p w14:paraId="4634B02F" w14:textId="77777777" w:rsidR="00C94A32" w:rsidRPr="00C94A32" w:rsidRDefault="00C94A32" w:rsidP="00AB7663">
      <w:pPr>
        <w:numPr>
          <w:ilvl w:val="0"/>
          <w:numId w:val="32"/>
        </w:numPr>
        <w:spacing w:before="0"/>
        <w:jc w:val="left"/>
      </w:pPr>
      <w:r w:rsidRPr="00C94A32">
        <w:t xml:space="preserve">Recommendation to the </w:t>
      </w:r>
      <w:r w:rsidR="003169A2">
        <w:t xml:space="preserve">Superintendent </w:t>
      </w:r>
      <w:r w:rsidRPr="00C94A32">
        <w:t>for board hearing regarding expulsion of the student.</w:t>
      </w:r>
    </w:p>
    <w:p w14:paraId="6E57E731" w14:textId="77777777" w:rsidR="00BF12EC" w:rsidRPr="00BF12EC" w:rsidRDefault="00BF12EC" w:rsidP="005C3A19">
      <w:pPr>
        <w:jc w:val="left"/>
        <w:rPr>
          <w:b/>
        </w:rPr>
      </w:pPr>
      <w:r w:rsidRPr="00BF12EC">
        <w:rPr>
          <w:b/>
        </w:rPr>
        <w:t>OUT-OF-SCHOOL SUSPENSION (OSS)</w:t>
      </w:r>
    </w:p>
    <w:p w14:paraId="3D4D4720" w14:textId="77777777"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14:paraId="58AE6812" w14:textId="77777777" w:rsidR="00BC37C1" w:rsidRPr="008E0230" w:rsidRDefault="00BC37C1" w:rsidP="00BC37C1">
      <w:pPr>
        <w:numPr>
          <w:ilvl w:val="12"/>
          <w:numId w:val="0"/>
        </w:numPr>
        <w:tabs>
          <w:tab w:val="left" w:pos="90"/>
          <w:tab w:val="left" w:pos="360"/>
          <w:tab w:val="left" w:pos="540"/>
          <w:tab w:val="left" w:pos="810"/>
          <w:tab w:val="left" w:pos="990"/>
        </w:tabs>
        <w:rPr>
          <w:u w:val="single"/>
        </w:rPr>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Only</w:t>
      </w:r>
      <w:r w:rsidR="008E0230">
        <w:t xml:space="preserve"> the</w:t>
      </w:r>
      <w:r>
        <w:t xml:space="preserve"> </w:t>
      </w:r>
      <w:r w:rsidR="003169A2">
        <w:t>principal</w:t>
      </w:r>
      <w:r w:rsidR="00160303">
        <w:t>/designee</w:t>
      </w:r>
      <w:r w:rsidR="003169A2">
        <w:t xml:space="preserve"> and the superintendent </w:t>
      </w:r>
      <w:r w:rsidRPr="00C927EA">
        <w:t xml:space="preserve">have the authority to suspend a child from attendance.  </w:t>
      </w:r>
      <w:r w:rsidR="008E0230" w:rsidRPr="00F3095B">
        <w:rPr>
          <w:u w:val="single"/>
        </w:rPr>
        <w:t>Loss of privileges may accompany an out-of-school suspension.  Lost privileges may include restrictions on attendance at school functions as determined by the principal/designee. (e.g. Homecoming, Prom, Window Painting, Senior Trip, etc. and/or loss of on-campus parking)</w:t>
      </w:r>
    </w:p>
    <w:p w14:paraId="35DB6563" w14:textId="77777777"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p>
    <w:p w14:paraId="3CCD618E" w14:textId="77777777"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14:paraId="2E244F37" w14:textId="77777777"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14:paraId="41FFC786" w14:textId="77777777"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w:t>
      </w:r>
      <w:r w:rsidR="00605B0F">
        <w:rPr>
          <w:b/>
          <w:bCs/>
        </w:rPr>
        <w:t>AP</w:t>
      </w:r>
      <w:r w:rsidR="00B30785">
        <w:rPr>
          <w:b/>
          <w:bCs/>
        </w:rPr>
        <w:t>)</w:t>
      </w:r>
    </w:p>
    <w:p w14:paraId="0C9631A8" w14:textId="77777777"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w:t>
      </w:r>
      <w:r w:rsidR="00BC37C1" w:rsidRPr="001827E2">
        <w:lastRenderedPageBreak/>
        <w:t>substantially disrupts the orderly conduct of the school including threats to cause 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14:paraId="78FBA290" w14:textId="563661F3" w:rsidR="00C94A32" w:rsidRPr="00C94A32" w:rsidRDefault="00C94A32" w:rsidP="00C94A32">
      <w:pPr>
        <w:spacing w:before="0"/>
      </w:pPr>
      <w:r>
        <w:t xml:space="preserve">Assignment to </w:t>
      </w:r>
      <w:r w:rsidR="00021C6A">
        <w:t>ISS</w:t>
      </w:r>
      <w:r w:rsidRPr="00C94A32">
        <w:t xml:space="preserve"> will be a minimum of (20) days with a maximum of 45 days. Students assigned to </w:t>
      </w:r>
      <w:r w:rsidR="000306D1">
        <w:t>ISS</w:t>
      </w:r>
      <w:r w:rsidRPr="00C94A32">
        <w:t>will also be referred for counseling.</w:t>
      </w:r>
      <w:r>
        <w:t xml:space="preserve">  </w:t>
      </w:r>
      <w:r w:rsidRPr="00C94A32">
        <w:t xml:space="preserve">If a student is in </w:t>
      </w:r>
      <w:r>
        <w:t>A</w:t>
      </w:r>
      <w:r w:rsidRPr="00C94A32">
        <w:t xml:space="preserve">LC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14:paraId="689878C7" w14:textId="77777777" w:rsidR="00C94A32" w:rsidRDefault="00C94A32" w:rsidP="00B30785">
      <w:pPr>
        <w:numPr>
          <w:ilvl w:val="12"/>
          <w:numId w:val="0"/>
        </w:numPr>
        <w:tabs>
          <w:tab w:val="left" w:pos="90"/>
          <w:tab w:val="left" w:pos="270"/>
          <w:tab w:val="left" w:pos="450"/>
          <w:tab w:val="left" w:pos="810"/>
        </w:tabs>
        <w:spacing w:before="0"/>
        <w:outlineLvl w:val="0"/>
        <w:rPr>
          <w:b/>
          <w:bCs/>
        </w:rPr>
      </w:pPr>
    </w:p>
    <w:p w14:paraId="3C5E5DE8" w14:textId="77777777"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14:paraId="0B45718A" w14:textId="77777777"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ALC) </w:t>
      </w:r>
      <w:r w:rsidRPr="00AB2627">
        <w:t>or at any school sponsored activity during the period of expulsion.  Violation of this restriction will be reported to law enforcement officials immediately as illegal trespass.</w:t>
      </w:r>
    </w:p>
    <w:p w14:paraId="02216FF6" w14:textId="77777777"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14:paraId="57D0E604" w14:textId="77777777"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w:t>
      </w:r>
      <w:r w:rsidRPr="00C927EA">
        <w:lastRenderedPageBreak/>
        <w:t>the student's expense, the right to present evidence, the right to confront and cross examine witnesses, the right that the decision be based on a preponderance of the evidence and the right to a record of the proceeding. The decision of the School Board will be final.</w:t>
      </w:r>
    </w:p>
    <w:p w14:paraId="04150365" w14:textId="77777777" w:rsidR="00B30785" w:rsidRDefault="00FE4BDC" w:rsidP="00B30785">
      <w:pPr>
        <w:numPr>
          <w:ilvl w:val="12"/>
          <w:numId w:val="0"/>
        </w:numPr>
        <w:tabs>
          <w:tab w:val="left" w:pos="90"/>
          <w:tab w:val="left" w:pos="270"/>
          <w:tab w:val="left" w:pos="450"/>
          <w:tab w:val="left" w:pos="810"/>
        </w:tabs>
      </w:pPr>
      <w:r>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14:paraId="352FFF4D" w14:textId="77777777" w:rsidR="00B30785" w:rsidRDefault="00B30785" w:rsidP="00BF12EC">
      <w:pPr>
        <w:rPr>
          <w:bCs/>
        </w:rPr>
      </w:pPr>
    </w:p>
    <w:p w14:paraId="0D61FD00" w14:textId="77777777"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14:paraId="03339C2E" w14:textId="77777777" w:rsidR="00693192" w:rsidRPr="00206D54" w:rsidRDefault="00693192" w:rsidP="00693192">
      <w:pPr>
        <w:numPr>
          <w:ilvl w:val="12"/>
          <w:numId w:val="0"/>
        </w:numPr>
        <w:spacing w:after="120"/>
        <w:rPr>
          <w:b/>
        </w:rPr>
      </w:pPr>
      <w:r w:rsidRPr="00206D54">
        <w:rPr>
          <w:b/>
        </w:rPr>
        <w:t>Seniors are warned that a suspension during the final days of the school year may result in the forfeiture of senior privileges including participation in commencement exercises.</w:t>
      </w:r>
    </w:p>
    <w:p w14:paraId="6DFB4682" w14:textId="77777777"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5" w:name="Rule1_Arson_34"/>
      <w:bookmarkStart w:id="6" w:name="Rule_2_Assault_Battery_Physical_Abuse_34"/>
      <w:bookmarkEnd w:id="5"/>
      <w:bookmarkEnd w:id="6"/>
      <w:r w:rsidRPr="00206D54">
        <w:rPr>
          <w:b/>
          <w:bCs/>
          <w:sz w:val="28"/>
          <w:szCs w:val="28"/>
          <w:u w:val="single"/>
        </w:rPr>
        <w:t>RULE 1. ARSON, FALSE FIRE ALARMS</w:t>
      </w:r>
    </w:p>
    <w:p w14:paraId="5BCCD31A" w14:textId="77777777"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5BCB702C" w14:textId="77777777"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14:paraId="269B3F1F"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14:paraId="2CD15AC2" w14:textId="77777777"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14:paraId="76939DCA" w14:textId="77777777"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14:paraId="18193C01" w14:textId="77777777"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14:paraId="1B1FC250" w14:textId="77777777" w:rsidR="00693192" w:rsidRPr="00206D54" w:rsidRDefault="00693192" w:rsidP="00316188">
      <w:pPr>
        <w:spacing w:before="240" w:after="120"/>
        <w:jc w:val="left"/>
      </w:pPr>
      <w:bookmarkStart w:id="7" w:name="Rule_3_Bomb_Threat_Threat_of_Violence_34"/>
      <w:bookmarkEnd w:id="7"/>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14:paraId="2C6E49A3" w14:textId="77777777"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14:paraId="1E0BAC23"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14:paraId="40D77DDA"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14:paraId="2603E472"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14:paraId="7E5FB17E" w14:textId="77777777"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8" w:name="Rule_4_Bullying_35"/>
      <w:bookmarkStart w:id="9" w:name="Rule_5_Bus_Regulations_35"/>
      <w:bookmarkEnd w:id="8"/>
      <w:bookmarkEnd w:id="9"/>
      <w:r w:rsidRPr="00206D54">
        <w:rPr>
          <w:b/>
          <w:bCs/>
          <w:sz w:val="28"/>
          <w:szCs w:val="28"/>
          <w:u w:val="single"/>
        </w:rPr>
        <w:lastRenderedPageBreak/>
        <w:t>RULE 4. BULLYING</w:t>
      </w:r>
    </w:p>
    <w:p w14:paraId="382924F0"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1D7ACFE6" w14:textId="77777777" w:rsidR="004F1C3A" w:rsidRPr="00C5245F" w:rsidRDefault="00693192" w:rsidP="00693192">
      <w:r w:rsidRPr="00206D54">
        <w:t xml:space="preserve">Students shall not bully. </w:t>
      </w:r>
      <w:r w:rsidRPr="00C5245F">
        <w:t xml:space="preserve">“Bullying" </w:t>
      </w:r>
      <w:r w:rsidR="004F1C3A" w:rsidRPr="00C5245F">
        <w:t>means any unwanted verbal, physical, or social behavior among students that involves a real or perceived power imbalance and i</w:t>
      </w:r>
      <w:r w:rsidR="00D422FE" w:rsidRPr="00C5245F">
        <w:t>s</w:t>
      </w:r>
      <w:r w:rsidR="004F1C3A" w:rsidRPr="00C5245F">
        <w:t xml:space="preserve"> repeated or has the potential to be repeated:</w:t>
      </w:r>
    </w:p>
    <w:p w14:paraId="0B8673B0" w14:textId="77777777" w:rsidR="004F1C3A" w:rsidRPr="00C5245F" w:rsidRDefault="004F1C3A" w:rsidP="004F1C3A">
      <w:pPr>
        <w:pStyle w:val="ListParagraph"/>
        <w:numPr>
          <w:ilvl w:val="0"/>
          <w:numId w:val="52"/>
        </w:numPr>
      </w:pPr>
      <w:r w:rsidRPr="00C5245F">
        <w:t>The occurs on school premises, on school-sponsored transportation, or at a school-sponsored event: or</w:t>
      </w:r>
    </w:p>
    <w:p w14:paraId="4010E534" w14:textId="77777777" w:rsidR="004F1C3A" w:rsidRPr="00C5245F" w:rsidRDefault="004F1C3A" w:rsidP="004F1C3A">
      <w:pPr>
        <w:pStyle w:val="ListParagraph"/>
        <w:numPr>
          <w:ilvl w:val="0"/>
          <w:numId w:val="52"/>
        </w:numPr>
      </w:pPr>
      <w:r w:rsidRPr="00C5245F">
        <w:t>That disrupts the education process.</w:t>
      </w:r>
    </w:p>
    <w:p w14:paraId="6335D38E" w14:textId="77777777" w:rsidR="00644104" w:rsidRPr="00D512F4" w:rsidRDefault="004F1C3A" w:rsidP="00644104">
      <w:pPr>
        <w:rPr>
          <w:rStyle w:val="ksbanormal"/>
        </w:rPr>
      </w:pPr>
      <w:r w:rsidRPr="00C5245F">
        <w:t xml:space="preserve">This definition shall not be interpreted to prohibit civil exchange of opinions or debate or cultural practices protected under the state or federal Constitution where the opinion expressed does not otherwise materially or substantially disrupt the education process. </w:t>
      </w:r>
      <w:r w:rsidR="00644104" w:rsidRPr="00C5245F">
        <w:t xml:space="preserve"> </w:t>
      </w:r>
      <w:r w:rsidR="00644104" w:rsidRPr="00C5245F">
        <w:rPr>
          <w:rStyle w:val="ksbanormal"/>
        </w:rPr>
        <w:t xml:space="preserve">Students who believe they have been a victim of bullying or who have observed other students being bullied shall, as soon as reasonably practicable, report it to the school Administration. </w:t>
      </w:r>
    </w:p>
    <w:p w14:paraId="2301DC5C" w14:textId="77777777"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14:paraId="196F6CDF"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14:paraId="62B06A5F" w14:textId="77777777"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14:paraId="24EDA3AB"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4BAC92D7"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14:paraId="368A1307" w14:textId="77777777"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14:paraId="6A08D3F9" w14:textId="77777777"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14:paraId="6FB8EEE4" w14:textId="77777777"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14:paraId="24B18F33" w14:textId="77777777"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14:paraId="4ACF606F" w14:textId="77777777"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14:paraId="10B3520D" w14:textId="77777777"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14:paraId="4A5F7A63" w14:textId="77777777"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14:paraId="4BE7149C" w14:textId="77777777"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14:paraId="7B0E8D0B" w14:textId="77777777" w:rsidR="00693192" w:rsidRPr="00206D54" w:rsidRDefault="00693192" w:rsidP="00693192">
      <w:pPr>
        <w:numPr>
          <w:ilvl w:val="12"/>
          <w:numId w:val="0"/>
        </w:numPr>
        <w:spacing w:after="120"/>
        <w:ind w:left="450" w:hanging="450"/>
      </w:pPr>
      <w:r w:rsidRPr="00206D54">
        <w:t>B.</w:t>
      </w:r>
      <w:r w:rsidRPr="00206D54">
        <w:tab/>
        <w:t>Safety of Students</w:t>
      </w:r>
    </w:p>
    <w:p w14:paraId="7845E02B" w14:textId="77777777"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14:paraId="2BB5D785" w14:textId="77777777"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14:paraId="7A19D391" w14:textId="77777777" w:rsidR="00693192" w:rsidRPr="00206D54" w:rsidRDefault="00693192" w:rsidP="000644F3">
      <w:pPr>
        <w:pStyle w:val="ListParagraph"/>
        <w:numPr>
          <w:ilvl w:val="0"/>
          <w:numId w:val="8"/>
        </w:numPr>
        <w:spacing w:before="0"/>
        <w:ind w:left="810" w:hanging="364"/>
      </w:pPr>
      <w:r w:rsidRPr="00206D54">
        <w:lastRenderedPageBreak/>
        <w:t xml:space="preserve">Remain in the seat until the bus has come to a complete stop and to leave the bus only with the consent of the driver </w:t>
      </w:r>
    </w:p>
    <w:p w14:paraId="4BD6621A" w14:textId="77777777"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14:paraId="7A7E662B" w14:textId="77777777" w:rsidR="00693192" w:rsidRPr="00206D54" w:rsidRDefault="00693192" w:rsidP="000644F3">
      <w:pPr>
        <w:pStyle w:val="ListParagraph"/>
        <w:numPr>
          <w:ilvl w:val="0"/>
          <w:numId w:val="8"/>
        </w:numPr>
        <w:spacing w:before="0"/>
        <w:ind w:left="810" w:hanging="364"/>
      </w:pPr>
      <w:r w:rsidRPr="00206D54">
        <w:t xml:space="preserve">Cross the road, in the following manner: </w:t>
      </w:r>
    </w:p>
    <w:p w14:paraId="5E2280F2" w14:textId="77777777"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14:paraId="6CB9B188" w14:textId="77777777"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14:paraId="2ADCA4A5" w14:textId="77777777"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14:paraId="6DA519B1" w14:textId="77777777" w:rsidR="00693192" w:rsidRPr="00206D54" w:rsidRDefault="00693192" w:rsidP="000644F3">
      <w:pPr>
        <w:pStyle w:val="ListParagraph"/>
        <w:numPr>
          <w:ilvl w:val="0"/>
          <w:numId w:val="8"/>
        </w:numPr>
        <w:spacing w:before="0"/>
        <w:ind w:left="810"/>
      </w:pPr>
      <w:r w:rsidRPr="00206D54">
        <w:t>Keep all parts of the body inside the bus windows at all times.</w:t>
      </w:r>
    </w:p>
    <w:p w14:paraId="71D78DA3" w14:textId="77777777" w:rsidR="00693192" w:rsidRPr="00206D54" w:rsidRDefault="00693192" w:rsidP="000644F3">
      <w:pPr>
        <w:numPr>
          <w:ilvl w:val="0"/>
          <w:numId w:val="8"/>
        </w:numPr>
        <w:spacing w:before="0"/>
        <w:ind w:left="810"/>
      </w:pPr>
      <w:r w:rsidRPr="00206D54">
        <w:t>Refrain from throwing objects out of the bus windows or at a bus.</w:t>
      </w:r>
    </w:p>
    <w:p w14:paraId="7561AD9B" w14:textId="77777777" w:rsidR="00693192" w:rsidRPr="00206D54" w:rsidRDefault="00693192" w:rsidP="000644F3">
      <w:pPr>
        <w:numPr>
          <w:ilvl w:val="0"/>
          <w:numId w:val="8"/>
        </w:numPr>
        <w:spacing w:before="0"/>
        <w:ind w:left="810"/>
      </w:pPr>
      <w:r w:rsidRPr="00206D54">
        <w:t xml:space="preserve">Place band instruments </w:t>
      </w:r>
      <w:r w:rsidR="006E2FEC">
        <w:t>secured between legs.</w:t>
      </w:r>
    </w:p>
    <w:p w14:paraId="3F4E1C34" w14:textId="77777777"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14:paraId="329CCB56" w14:textId="77777777" w:rsidR="00693192" w:rsidRPr="00206D54" w:rsidRDefault="00693192" w:rsidP="00693192">
      <w:pPr>
        <w:spacing w:before="0"/>
        <w:ind w:left="810"/>
        <w:rPr>
          <w:strike/>
          <w:u w:val="single"/>
        </w:rPr>
      </w:pPr>
      <w:r w:rsidRPr="00206D54">
        <w:t xml:space="preserve">change from the authorized bus stop. </w:t>
      </w:r>
    </w:p>
    <w:p w14:paraId="443170EB" w14:textId="77777777" w:rsidR="00693192" w:rsidRPr="00206D54" w:rsidRDefault="00693192" w:rsidP="000644F3">
      <w:pPr>
        <w:numPr>
          <w:ilvl w:val="0"/>
          <w:numId w:val="8"/>
        </w:numPr>
        <w:spacing w:before="0"/>
        <w:ind w:left="810"/>
      </w:pPr>
      <w:r w:rsidRPr="00206D54">
        <w:t>Be silent at all railroad crossings.</w:t>
      </w:r>
      <w:r w:rsidR="006E2FEC">
        <w:t xml:space="preserve"> (KRS. 189.550)</w:t>
      </w:r>
    </w:p>
    <w:p w14:paraId="37C5B692" w14:textId="77777777" w:rsidR="00693192" w:rsidRPr="00206D54" w:rsidRDefault="00693192" w:rsidP="000644F3">
      <w:pPr>
        <w:numPr>
          <w:ilvl w:val="0"/>
          <w:numId w:val="8"/>
        </w:numPr>
        <w:spacing w:before="0"/>
        <w:ind w:left="810"/>
      </w:pPr>
      <w:r w:rsidRPr="00206D54">
        <w:t>Refrain from fighting/pushing/tripping while boarding, riding, and leaving the bus.</w:t>
      </w:r>
    </w:p>
    <w:p w14:paraId="36F9D8A7" w14:textId="77777777" w:rsidR="00693192" w:rsidRPr="00206D54" w:rsidRDefault="00693192" w:rsidP="000644F3">
      <w:pPr>
        <w:numPr>
          <w:ilvl w:val="0"/>
          <w:numId w:val="8"/>
        </w:numPr>
        <w:spacing w:before="0"/>
        <w:ind w:left="810"/>
      </w:pPr>
      <w:r w:rsidRPr="00206D54">
        <w:t>Refrain from using abusive or profane language.</w:t>
      </w:r>
    </w:p>
    <w:p w14:paraId="29F961CD" w14:textId="77777777"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14:paraId="5F29B4DC" w14:textId="77777777"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14:paraId="5E0C4F63" w14:textId="77777777" w:rsidR="00693192" w:rsidRPr="00206D54" w:rsidRDefault="00693192" w:rsidP="00693192">
      <w:pPr>
        <w:spacing w:before="0"/>
      </w:pPr>
      <w:r w:rsidRPr="00206D54">
        <w:t>C. Responsibilities of Parents</w:t>
      </w:r>
    </w:p>
    <w:p w14:paraId="194E5F49" w14:textId="77777777" w:rsidR="00693192" w:rsidRPr="00206D54" w:rsidRDefault="00693192" w:rsidP="000644F3">
      <w:pPr>
        <w:numPr>
          <w:ilvl w:val="0"/>
          <w:numId w:val="11"/>
        </w:numPr>
        <w:ind w:left="810"/>
      </w:pPr>
      <w:r w:rsidRPr="00206D54">
        <w:t>To insure that their children arrive at the bus stop in the morning on time.</w:t>
      </w:r>
    </w:p>
    <w:p w14:paraId="6EAA3095" w14:textId="77777777" w:rsidR="00693192" w:rsidRPr="00206D54" w:rsidRDefault="00693192" w:rsidP="000644F3">
      <w:pPr>
        <w:numPr>
          <w:ilvl w:val="0"/>
          <w:numId w:val="11"/>
        </w:numPr>
        <w:spacing w:before="0"/>
        <w:ind w:left="810"/>
      </w:pPr>
      <w:r w:rsidRPr="00206D54">
        <w:t>To provide necessary protection for their children in going to and from bus stops.</w:t>
      </w:r>
    </w:p>
    <w:p w14:paraId="1216C5C2" w14:textId="77777777"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14:paraId="0EAD603F" w14:textId="77777777" w:rsidR="00205881" w:rsidRPr="00206D54" w:rsidRDefault="00693192" w:rsidP="00205881">
      <w:pPr>
        <w:spacing w:before="0"/>
        <w:ind w:left="810"/>
      </w:pPr>
      <w:r w:rsidRPr="00206D54">
        <w:t>their children at the bus stop and on the bus.</w:t>
      </w:r>
    </w:p>
    <w:p w14:paraId="2C521047" w14:textId="77777777" w:rsidR="00693192" w:rsidRPr="00206D54" w:rsidRDefault="00693192" w:rsidP="000644F3">
      <w:pPr>
        <w:numPr>
          <w:ilvl w:val="0"/>
          <w:numId w:val="11"/>
        </w:numPr>
        <w:spacing w:before="0"/>
        <w:ind w:left="810"/>
      </w:pPr>
      <w:r w:rsidRPr="00206D54">
        <w:t>To make   reasonable effort to understand and cooperate with those responsible for</w:t>
      </w:r>
    </w:p>
    <w:p w14:paraId="634740E4" w14:textId="77777777" w:rsidR="00205881" w:rsidRDefault="00693192" w:rsidP="00205881">
      <w:pPr>
        <w:spacing w:before="0"/>
        <w:ind w:left="810"/>
      </w:pPr>
      <w:r w:rsidRPr="00206D54">
        <w:t>pupil transportation.</w:t>
      </w:r>
    </w:p>
    <w:p w14:paraId="3F916782" w14:textId="77777777"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14:paraId="483CC9A8" w14:textId="77777777"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14:paraId="5F110D4B" w14:textId="77777777" w:rsidR="00693192" w:rsidRPr="00206D54" w:rsidRDefault="00693192" w:rsidP="004A4CB5">
      <w:pPr>
        <w:spacing w:before="240"/>
        <w:jc w:val="left"/>
        <w:rPr>
          <w:sz w:val="28"/>
          <w:szCs w:val="28"/>
          <w:u w:val="single"/>
        </w:rPr>
      </w:pPr>
      <w:bookmarkStart w:id="10" w:name="Rule_6_Cheating_36"/>
      <w:bookmarkEnd w:id="10"/>
      <w:r w:rsidRPr="00206D54">
        <w:rPr>
          <w:b/>
          <w:bCs/>
          <w:sz w:val="28"/>
          <w:szCs w:val="28"/>
          <w:u w:val="single"/>
        </w:rPr>
        <w:t>RULE 6.  CHEATING</w:t>
      </w:r>
    </w:p>
    <w:p w14:paraId="2C37D93A"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75955DE2" w14:textId="77777777" w:rsidR="00693192" w:rsidRPr="00206D54" w:rsidRDefault="00693192" w:rsidP="00693192">
      <w:pPr>
        <w:numPr>
          <w:ilvl w:val="12"/>
          <w:numId w:val="0"/>
        </w:numPr>
        <w:spacing w:before="0"/>
        <w:ind w:left="450" w:hanging="450"/>
      </w:pPr>
      <w:r w:rsidRPr="00206D54">
        <w:t>A.</w:t>
      </w:r>
      <w:r w:rsidRPr="00206D54">
        <w:tab/>
        <w:t>Types of cheating</w:t>
      </w:r>
    </w:p>
    <w:p w14:paraId="7E3FA2CE" w14:textId="77777777" w:rsidR="00693192" w:rsidRPr="00206D54" w:rsidRDefault="00693192" w:rsidP="00693192">
      <w:pPr>
        <w:numPr>
          <w:ilvl w:val="12"/>
          <w:numId w:val="0"/>
        </w:numPr>
        <w:spacing w:before="0"/>
        <w:ind w:left="900" w:hanging="450"/>
      </w:pPr>
      <w:r w:rsidRPr="00206D54">
        <w:t>1.</w:t>
      </w:r>
      <w:r w:rsidRPr="00206D54">
        <w:tab/>
        <w:t>During testing</w:t>
      </w:r>
    </w:p>
    <w:p w14:paraId="6A55B4D7" w14:textId="77777777" w:rsidR="00693192" w:rsidRPr="00206D54" w:rsidRDefault="00693192" w:rsidP="00693192">
      <w:pPr>
        <w:numPr>
          <w:ilvl w:val="12"/>
          <w:numId w:val="0"/>
        </w:numPr>
        <w:spacing w:before="0"/>
        <w:ind w:left="1260" w:hanging="360"/>
      </w:pPr>
      <w:r w:rsidRPr="00206D54">
        <w:t>a.</w:t>
      </w:r>
      <w:r w:rsidRPr="00206D54">
        <w:tab/>
        <w:t>Looking at another student's paper.</w:t>
      </w:r>
    </w:p>
    <w:p w14:paraId="75078D9E" w14:textId="77777777"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14:paraId="3DD0EDB8" w14:textId="77777777" w:rsidR="00693192" w:rsidRDefault="00693192" w:rsidP="00693192">
      <w:pPr>
        <w:numPr>
          <w:ilvl w:val="12"/>
          <w:numId w:val="0"/>
        </w:numPr>
        <w:spacing w:before="0"/>
        <w:ind w:left="1260" w:hanging="360"/>
      </w:pPr>
      <w:r w:rsidRPr="00C927EA">
        <w:t>c.</w:t>
      </w:r>
      <w:r w:rsidRPr="00C927EA">
        <w:tab/>
        <w:t>Using "cheat sheets," or other concealed information.</w:t>
      </w:r>
    </w:p>
    <w:p w14:paraId="133C877C" w14:textId="77777777" w:rsidR="00693192" w:rsidRDefault="00693192" w:rsidP="00693192">
      <w:pPr>
        <w:numPr>
          <w:ilvl w:val="12"/>
          <w:numId w:val="0"/>
        </w:numPr>
        <w:spacing w:before="0"/>
        <w:ind w:left="1260" w:hanging="360"/>
      </w:pPr>
      <w:r w:rsidRPr="00C927EA">
        <w:t>d.</w:t>
      </w:r>
      <w:r w:rsidRPr="00C927EA">
        <w:tab/>
        <w:t>Opening book to answers.</w:t>
      </w:r>
    </w:p>
    <w:p w14:paraId="14265925" w14:textId="77777777" w:rsidR="00693192" w:rsidRDefault="00693192" w:rsidP="00693192">
      <w:pPr>
        <w:numPr>
          <w:ilvl w:val="12"/>
          <w:numId w:val="0"/>
        </w:numPr>
        <w:spacing w:before="0"/>
        <w:ind w:left="1260" w:hanging="360"/>
      </w:pPr>
      <w:r w:rsidRPr="00C927EA">
        <w:t>e.</w:t>
      </w:r>
      <w:r w:rsidRPr="00C927EA">
        <w:tab/>
        <w:t>Giving another student or students answers or test questions.</w:t>
      </w:r>
    </w:p>
    <w:p w14:paraId="1E36A3A8" w14:textId="77777777" w:rsidR="00693192" w:rsidRDefault="00693192" w:rsidP="00693192">
      <w:pPr>
        <w:numPr>
          <w:ilvl w:val="12"/>
          <w:numId w:val="0"/>
        </w:numPr>
        <w:spacing w:before="0"/>
        <w:ind w:left="1260" w:hanging="360"/>
      </w:pPr>
      <w:r w:rsidRPr="00C927EA">
        <w:t>f.</w:t>
      </w:r>
      <w:r w:rsidRPr="00C927EA">
        <w:tab/>
        <w:t>Writing answers on desk.</w:t>
      </w:r>
    </w:p>
    <w:p w14:paraId="313114E3" w14:textId="77777777"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14:paraId="42FB0C6D" w14:textId="77777777" w:rsidR="00693192" w:rsidRDefault="00693192" w:rsidP="00693192">
      <w:pPr>
        <w:numPr>
          <w:ilvl w:val="12"/>
          <w:numId w:val="0"/>
        </w:numPr>
        <w:spacing w:before="0"/>
        <w:ind w:left="450"/>
      </w:pPr>
      <w:r w:rsidRPr="00C927EA">
        <w:t>2.</w:t>
      </w:r>
      <w:r w:rsidRPr="00C927EA">
        <w:tab/>
        <w:t>Homework Assignments</w:t>
      </w:r>
    </w:p>
    <w:p w14:paraId="341881C6" w14:textId="77777777" w:rsidR="00693192" w:rsidRDefault="00693192" w:rsidP="00693192">
      <w:pPr>
        <w:numPr>
          <w:ilvl w:val="12"/>
          <w:numId w:val="0"/>
        </w:numPr>
        <w:spacing w:before="0"/>
        <w:ind w:left="1260" w:hanging="360"/>
      </w:pPr>
      <w:r w:rsidRPr="00C927EA">
        <w:lastRenderedPageBreak/>
        <w:t>a.</w:t>
      </w:r>
      <w:r w:rsidRPr="00C927EA">
        <w:tab/>
        <w:t>Copying another student's answers or papers.</w:t>
      </w:r>
    </w:p>
    <w:p w14:paraId="2B374A0B" w14:textId="77777777" w:rsidR="00693192" w:rsidRDefault="00693192" w:rsidP="009E0DAD">
      <w:pPr>
        <w:numPr>
          <w:ilvl w:val="0"/>
          <w:numId w:val="1"/>
        </w:numPr>
        <w:tabs>
          <w:tab w:val="clear" w:pos="1080"/>
        </w:tabs>
        <w:spacing w:before="0"/>
        <w:ind w:left="1260"/>
      </w:pPr>
      <w:r w:rsidRPr="00C927EA">
        <w:t>Submitting written report without having read complete assignment,</w:t>
      </w:r>
    </w:p>
    <w:p w14:paraId="03205BEB" w14:textId="77777777" w:rsidR="00693192" w:rsidRDefault="00693192" w:rsidP="00693192">
      <w:pPr>
        <w:spacing w:before="0"/>
        <w:ind w:left="1260" w:hanging="360"/>
      </w:pPr>
      <w:r w:rsidRPr="00C927EA">
        <w:tab/>
        <w:t>e.g. reading a summary instead of a book</w:t>
      </w:r>
    </w:p>
    <w:p w14:paraId="0B730AA2" w14:textId="77777777" w:rsidR="00693192" w:rsidRDefault="00693192" w:rsidP="009E0DAD">
      <w:pPr>
        <w:numPr>
          <w:ilvl w:val="0"/>
          <w:numId w:val="1"/>
        </w:numPr>
        <w:tabs>
          <w:tab w:val="clear" w:pos="1080"/>
        </w:tabs>
        <w:spacing w:before="0"/>
        <w:ind w:left="1260"/>
      </w:pPr>
      <w:r w:rsidRPr="00C927EA">
        <w:t>Plagiarism of any source including the Internet.</w:t>
      </w:r>
    </w:p>
    <w:p w14:paraId="576BAE89" w14:textId="77777777" w:rsidR="00693192" w:rsidRDefault="00693192" w:rsidP="009E0DAD">
      <w:pPr>
        <w:numPr>
          <w:ilvl w:val="1"/>
          <w:numId w:val="1"/>
        </w:numPr>
        <w:tabs>
          <w:tab w:val="clear" w:pos="1800"/>
        </w:tabs>
        <w:spacing w:before="0"/>
        <w:ind w:left="900" w:hanging="450"/>
      </w:pPr>
      <w:r w:rsidRPr="00C927EA">
        <w:t>Altering or changing answers on class papers.</w:t>
      </w:r>
    </w:p>
    <w:p w14:paraId="5913ABC1" w14:textId="77777777"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14:paraId="62B0EE8B" w14:textId="77777777" w:rsidR="00693192" w:rsidRPr="00797D11" w:rsidRDefault="00693192" w:rsidP="009E0DAD">
      <w:pPr>
        <w:numPr>
          <w:ilvl w:val="1"/>
          <w:numId w:val="1"/>
        </w:numPr>
        <w:tabs>
          <w:tab w:val="clear" w:pos="1800"/>
        </w:tabs>
        <w:spacing w:before="0"/>
        <w:ind w:left="900" w:hanging="450"/>
      </w:pPr>
      <w:r w:rsidRPr="00797D11">
        <w:t>Paying or bartering others to do school work.</w:t>
      </w:r>
    </w:p>
    <w:p w14:paraId="38BC25C2" w14:textId="77777777" w:rsidR="00693192" w:rsidRDefault="00693192" w:rsidP="00B71128">
      <w:pPr>
        <w:numPr>
          <w:ilvl w:val="12"/>
          <w:numId w:val="0"/>
        </w:numPr>
        <w:spacing w:before="0"/>
        <w:ind w:left="450" w:hanging="450"/>
      </w:pPr>
      <w:r w:rsidRPr="00C927EA">
        <w:t>B.</w:t>
      </w:r>
      <w:r w:rsidRPr="00C927EA">
        <w:tab/>
        <w:t xml:space="preserve">Disciplinary action relating to cheating </w:t>
      </w:r>
    </w:p>
    <w:p w14:paraId="25016675" w14:textId="77777777"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14:paraId="41C46E52" w14:textId="77777777"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14:paraId="27C91522" w14:textId="77777777" w:rsidR="00693192" w:rsidRDefault="00693192" w:rsidP="00693192">
      <w:pPr>
        <w:numPr>
          <w:ilvl w:val="12"/>
          <w:numId w:val="0"/>
        </w:numPr>
        <w:spacing w:before="0"/>
        <w:ind w:left="450" w:hanging="450"/>
      </w:pPr>
      <w:r>
        <w:tab/>
      </w:r>
      <w:r w:rsidRPr="00C927EA">
        <w:t>teacher.  Other penalties will be determined from conference.</w:t>
      </w:r>
    </w:p>
    <w:p w14:paraId="683C8EEB" w14:textId="77777777"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14:paraId="7643B7D7" w14:textId="77777777"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14:paraId="1EF0B795" w14:textId="77777777" w:rsidR="00693192" w:rsidRPr="008D3989" w:rsidRDefault="00693192" w:rsidP="00693192">
      <w:pPr>
        <w:numPr>
          <w:ilvl w:val="12"/>
          <w:numId w:val="0"/>
        </w:numPr>
        <w:spacing w:before="0"/>
        <w:ind w:left="450" w:hanging="450"/>
      </w:pPr>
      <w:r w:rsidRPr="00C927EA">
        <w:tab/>
        <w:t>Penalty same as School Discipline Code - THEFT</w:t>
      </w:r>
    </w:p>
    <w:p w14:paraId="13BF8801" w14:textId="77777777"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14:paraId="35D13CAB"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37114FB4" w14:textId="77777777"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14:paraId="2E2B6F3A"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14:paraId="5356DECF"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14:paraId="46AE83C4"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3001C481" w14:textId="77777777"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14:paraId="4EDC5B95"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14:paraId="76B2515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14:paraId="31E7A49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14:paraId="1EA20601" w14:textId="77777777"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14:paraId="48CD2356"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0D18552"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lastRenderedPageBreak/>
        <w:t>No student shall:</w:t>
      </w:r>
    </w:p>
    <w:p w14:paraId="00F43D8F" w14:textId="77777777"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14:paraId="34EA5538" w14:textId="77777777" w:rsidR="00693192" w:rsidRDefault="00693192" w:rsidP="000644F3">
      <w:pPr>
        <w:pStyle w:val="ListParagraph"/>
        <w:numPr>
          <w:ilvl w:val="0"/>
          <w:numId w:val="9"/>
        </w:numPr>
        <w:spacing w:before="0"/>
        <w:ind w:left="450" w:hanging="450"/>
      </w:pPr>
      <w:r>
        <w:t>Block the doorway or corridor of any school building or property so as to deprive others of access thereto.</w:t>
      </w:r>
    </w:p>
    <w:p w14:paraId="1CD40226" w14:textId="77777777"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14:paraId="0C632ADC" w14:textId="77777777" w:rsidR="00693192" w:rsidRDefault="00693192" w:rsidP="000644F3">
      <w:pPr>
        <w:pStyle w:val="ListParagraph"/>
        <w:numPr>
          <w:ilvl w:val="0"/>
          <w:numId w:val="9"/>
        </w:numPr>
        <w:spacing w:before="0"/>
        <w:ind w:left="450" w:hanging="450"/>
      </w:pPr>
      <w:r>
        <w:t>Prevent students from attending a class or school activity.</w:t>
      </w:r>
    </w:p>
    <w:p w14:paraId="536FFAD9" w14:textId="77777777" w:rsidR="00693192" w:rsidRDefault="00693192" w:rsidP="000644F3">
      <w:pPr>
        <w:pStyle w:val="ListParagraph"/>
        <w:numPr>
          <w:ilvl w:val="0"/>
          <w:numId w:val="9"/>
        </w:numPr>
        <w:spacing w:before="0"/>
        <w:ind w:left="450" w:hanging="450"/>
      </w:pPr>
      <w:r>
        <w:t>Block normal pedestrian or vehicular traffic on the school grounds.</w:t>
      </w:r>
    </w:p>
    <w:p w14:paraId="09F72C84" w14:textId="77777777"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14:paraId="6A737F4B" w14:textId="77777777" w:rsidR="00693192" w:rsidRPr="00C54867" w:rsidRDefault="00693192" w:rsidP="000644F3">
      <w:pPr>
        <w:pStyle w:val="ListParagraph"/>
        <w:numPr>
          <w:ilvl w:val="0"/>
          <w:numId w:val="9"/>
        </w:numPr>
        <w:spacing w:before="0"/>
        <w:ind w:left="450" w:hanging="450"/>
      </w:pPr>
      <w:r>
        <w:t>Disrupt a class or any other function of the school.</w:t>
      </w:r>
    </w:p>
    <w:p w14:paraId="6BE75B0D" w14:textId="77777777"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14:paraId="259CF6C3" w14:textId="77777777"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14:paraId="11B36631"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14:paraId="2A6426F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5F3892CC"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14:paraId="1864829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14:paraId="62F38717" w14:textId="77777777"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14:paraId="33927731"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14F3539E"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14:paraId="55DB8C72" w14:textId="77777777" w:rsidR="00693192" w:rsidRPr="00F64A23" w:rsidRDefault="00693192" w:rsidP="000644F3">
      <w:pPr>
        <w:numPr>
          <w:ilvl w:val="0"/>
          <w:numId w:val="6"/>
        </w:numPr>
        <w:ind w:left="450" w:hanging="450"/>
      </w:pPr>
      <w:r w:rsidRPr="00F64A23">
        <w:t>Safe footwear shall be worn at all times. No bedroom slippers shall be worn.</w:t>
      </w:r>
      <w:r w:rsidR="00167E25" w:rsidRPr="00F64A23">
        <w:t xml:space="preserve">  </w:t>
      </w:r>
      <w:r w:rsidR="00F31C20" w:rsidRPr="00F64A23">
        <w:t>Pre-</w:t>
      </w:r>
      <w:r w:rsidR="00167E25" w:rsidRPr="00F64A23">
        <w:t xml:space="preserve">Kindergarten </w:t>
      </w:r>
      <w:r w:rsidR="00BA6036" w:rsidRPr="00F64A23">
        <w:t xml:space="preserve">through </w:t>
      </w:r>
      <w:r w:rsidR="00167E25" w:rsidRPr="00F64A23">
        <w:t xml:space="preserve">Grade 2 students are prohibited from wearing flip-flops. </w:t>
      </w:r>
      <w:r w:rsidRPr="00F64A23">
        <w:t xml:space="preserve">   </w:t>
      </w:r>
    </w:p>
    <w:p w14:paraId="62A7C628" w14:textId="77777777"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w:t>
      </w:r>
      <w:r w:rsidR="001F0488">
        <w:t xml:space="preserve">strap is </w:t>
      </w:r>
      <w:r w:rsidR="00B73D36">
        <w:t>the</w:t>
      </w:r>
      <w:r w:rsidR="001F0488">
        <w:t xml:space="preserve"> 3 finger width rule with no skin showing on the sides or bottom</w:t>
      </w:r>
      <w:r w:rsidR="007F788D" w:rsidRPr="002C0D2F">
        <w:t>.</w:t>
      </w:r>
      <w:r w:rsidRPr="002C0D2F">
        <w:t xml:space="preserve">  A complying shirt must be worn under a basketball </w:t>
      </w:r>
      <w:r w:rsidRPr="00FF4623">
        <w:t>jersey</w:t>
      </w:r>
      <w:r w:rsidRPr="00FF4623">
        <w:rPr>
          <w:b/>
          <w:bCs/>
        </w:rPr>
        <w:t>.</w:t>
      </w:r>
      <w:r w:rsidRPr="00FF4623">
        <w:t xml:space="preserve">  Tops must be three inches below the </w:t>
      </w:r>
      <w:r w:rsidR="00B73D36">
        <w:t xml:space="preserve">waistband or remain tucked in </w:t>
      </w:r>
      <w:r w:rsidRPr="00FF4623">
        <w:t>so that the midriff</w:t>
      </w:r>
      <w:r w:rsidRPr="002C0D2F">
        <w:t xml:space="preserve"> area is not exposed.  No bare skin should be exposed at the waist or abdomen area.  Clothing must cover the chest area to ensure that cleavage is not exposed.  </w:t>
      </w:r>
      <w:r w:rsidRPr="002C0D2F">
        <w:rPr>
          <w:i/>
          <w:iCs/>
        </w:rPr>
        <w:t>(See examples below)</w:t>
      </w:r>
    </w:p>
    <w:p w14:paraId="5969D714" w14:textId="77777777"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sidRPr="00FF4623">
        <w:rPr>
          <w:noProof/>
        </w:rPr>
        <w:drawing>
          <wp:inline distT="0" distB="0" distL="0" distR="0" wp14:anchorId="60B28082" wp14:editId="3AF8DD62">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FF4623">
        <w:t xml:space="preserve">            </w:t>
      </w:r>
      <w:r w:rsidRPr="00FF4623">
        <w:rPr>
          <w:noProof/>
        </w:rPr>
        <w:drawing>
          <wp:inline distT="0" distB="0" distL="0" distR="0" wp14:anchorId="7851D07D" wp14:editId="75B84E15">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14:paraId="4C6CFF58" w14:textId="77777777" w:rsidR="00385E75" w:rsidRDefault="00385E75" w:rsidP="00923D6F"/>
    <w:p w14:paraId="0C8CAE16" w14:textId="77777777" w:rsidR="00385E75" w:rsidRDefault="00385E75" w:rsidP="00385E75"/>
    <w:p w14:paraId="0BFF30AD" w14:textId="77777777" w:rsidR="00693192" w:rsidRPr="00385E75" w:rsidRDefault="00693192" w:rsidP="00385E75">
      <w:pPr>
        <w:rPr>
          <w:strike/>
          <w:highlight w:val="yellow"/>
        </w:rPr>
      </w:pPr>
      <w:r w:rsidRPr="00C927EA">
        <w:t>Hair shall be clean and neatly groomed.  Hair color and style shall not interfere with the educational process in the reasonable discretion of the principal or designee.</w:t>
      </w:r>
      <w:r w:rsidR="00167E25">
        <w:t xml:space="preserve">  </w:t>
      </w:r>
    </w:p>
    <w:p w14:paraId="57FB168B" w14:textId="77777777"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14:paraId="569CA717" w14:textId="77777777"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r w:rsidR="0065359F">
        <w:t xml:space="preserve">  Shirts must cover the posterior with a consistent length front and back.</w:t>
      </w:r>
    </w:p>
    <w:p w14:paraId="52C2F9F7" w14:textId="77777777"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14:paraId="1CFC660E" w14:textId="77777777"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14:paraId="19E3DB17" w14:textId="77777777"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Sr High Only)</w:t>
      </w:r>
      <w:r w:rsidRPr="002C0D2F">
        <w:t xml:space="preserve"> </w:t>
      </w:r>
    </w:p>
    <w:p w14:paraId="5558B714" w14:textId="77777777"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14:paraId="47745D2C" w14:textId="77777777" w:rsidR="001A3D2F" w:rsidRPr="00FF4623" w:rsidRDefault="00693192" w:rsidP="000644F3">
      <w:pPr>
        <w:numPr>
          <w:ilvl w:val="0"/>
          <w:numId w:val="6"/>
        </w:numPr>
        <w:ind w:left="450" w:hanging="450"/>
        <w:rPr>
          <w:color w:val="002060"/>
        </w:rPr>
      </w:pPr>
      <w:r w:rsidRPr="00C927EA">
        <w:t>The length of skirts/dresses and shorts shall reflect modesty and good taste and be monitored by regulations enforced at each school</w:t>
      </w:r>
      <w:r w:rsidRPr="00923D6F">
        <w:t xml:space="preserve">.  </w:t>
      </w:r>
      <w:r w:rsidR="001A3D2F" w:rsidRPr="00923D6F">
        <w:t>Skirts/dresses</w:t>
      </w:r>
      <w:r w:rsidR="00E37E57" w:rsidRPr="00923D6F">
        <w:t>, cover-ups,</w:t>
      </w:r>
      <w:r w:rsidR="001A3D2F" w:rsidRPr="00923D6F">
        <w:t xml:space="preserve"> and shorts must extend to</w:t>
      </w:r>
      <w:r w:rsidR="00E37E57" w:rsidRPr="00923D6F">
        <w:t xml:space="preserve"> at least </w:t>
      </w:r>
      <w:r w:rsidR="00E14765">
        <w:t>mid-thigh in length</w:t>
      </w:r>
      <w:r w:rsidR="00CC0573">
        <w:t xml:space="preserve"> </w:t>
      </w:r>
      <w:r w:rsidR="00167E25">
        <w:t xml:space="preserve"> </w:t>
      </w:r>
      <w:r w:rsidR="00BA6036" w:rsidRPr="00E14765">
        <w:rPr>
          <w:u w:val="single"/>
        </w:rPr>
        <w:t>All h</w:t>
      </w:r>
      <w:r w:rsidR="00167E25" w:rsidRPr="00E14765">
        <w:rPr>
          <w:u w:val="single"/>
        </w:rPr>
        <w:t xml:space="preserve">oles </w:t>
      </w:r>
      <w:r w:rsidR="00BA6036" w:rsidRPr="00E14765">
        <w:rPr>
          <w:u w:val="single"/>
        </w:rPr>
        <w:t>three inches or more above the knee</w:t>
      </w:r>
      <w:r w:rsidR="00A57A80" w:rsidRPr="00E14765">
        <w:rPr>
          <w:u w:val="single"/>
        </w:rPr>
        <w:t xml:space="preserve"> shall be opaque.  Any openings may be coved on the outside or have leggings/tights/patches blocking view of skin on the inside of the </w:t>
      </w:r>
      <w:r w:rsidR="00E14765" w:rsidRPr="00E14765">
        <w:rPr>
          <w:u w:val="single"/>
        </w:rPr>
        <w:t>garment (No skin showing).</w:t>
      </w:r>
      <w:r w:rsidR="00CC0573" w:rsidRPr="00FF4623">
        <w:t xml:space="preserve"> Tape is unacceptable.</w:t>
      </w:r>
    </w:p>
    <w:p w14:paraId="562731D5" w14:textId="77777777"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14:paraId="38AF91D8" w14:textId="77777777" w:rsidR="00693192" w:rsidRDefault="00693192" w:rsidP="000644F3">
      <w:pPr>
        <w:numPr>
          <w:ilvl w:val="0"/>
          <w:numId w:val="6"/>
        </w:numPr>
        <w:ind w:left="450" w:hanging="450"/>
      </w:pPr>
      <w:r w:rsidRPr="00C927EA">
        <w:t>Shorts/pants must be fitted or cinched so as not to slip</w:t>
      </w:r>
      <w:r>
        <w:t xml:space="preserve">, thereby showing undergarments. (Also, see Number </w:t>
      </w:r>
      <w:r w:rsidR="00E14765">
        <w:t>4</w:t>
      </w:r>
      <w:r>
        <w:t xml:space="preserve"> above.)</w:t>
      </w:r>
    </w:p>
    <w:p w14:paraId="427AE0AA" w14:textId="77777777" w:rsidR="00693192" w:rsidRDefault="00693192" w:rsidP="000644F3">
      <w:pPr>
        <w:numPr>
          <w:ilvl w:val="0"/>
          <w:numId w:val="6"/>
        </w:numPr>
        <w:ind w:left="450" w:hanging="450"/>
      </w:pPr>
      <w:r w:rsidRPr="00C927EA">
        <w:t>Gang clothing, symbols, or other items associated with gangs may not be worn, displayed or carried.</w:t>
      </w:r>
    </w:p>
    <w:p w14:paraId="7F09A163" w14:textId="77777777" w:rsidR="003300FC" w:rsidRPr="0059321E" w:rsidRDefault="003300FC" w:rsidP="000644F3">
      <w:pPr>
        <w:numPr>
          <w:ilvl w:val="0"/>
          <w:numId w:val="6"/>
        </w:numPr>
        <w:ind w:left="450" w:hanging="450"/>
      </w:pPr>
      <w:r>
        <w:t xml:space="preserve">Sun glasses may be worn indoors only with a </w:t>
      </w:r>
      <w:r w:rsidR="00937787">
        <w:t xml:space="preserve">Physician’s note. </w:t>
      </w:r>
      <w:r w:rsidR="00161B21">
        <w:t xml:space="preserve"> </w:t>
      </w:r>
      <w:r w:rsidR="00161B21" w:rsidRPr="0059321E">
        <w:t xml:space="preserve">Non-prescription, novelty/special effect contacts are prohibited. </w:t>
      </w:r>
    </w:p>
    <w:p w14:paraId="2F8145AE" w14:textId="77777777"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lastRenderedPageBreak/>
        <w:t xml:space="preserve">Disciplinary Action:  Options include but are not limited to, call to home requesting change of </w:t>
      </w:r>
    </w:p>
    <w:p w14:paraId="0D5B01A6" w14:textId="77777777"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t>clothes, offer of change of loane</w:t>
      </w:r>
      <w:r>
        <w:t xml:space="preserve">r clothes from office, </w:t>
      </w:r>
      <w:r w:rsidR="00CE485A">
        <w:t xml:space="preserve">being sent home, </w:t>
      </w:r>
      <w:r>
        <w:t>ISS, OSS</w:t>
      </w:r>
      <w:r w:rsidR="00DE5F02">
        <w:t>.</w:t>
      </w:r>
      <w:r>
        <w:t xml:space="preserve"> </w:t>
      </w:r>
    </w:p>
    <w:p w14:paraId="775B042F" w14:textId="77777777"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14:paraId="79BC78D4" w14:textId="77777777" w:rsidR="00ED3264" w:rsidRDefault="00ED3264"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t>(Elementary)  Elementary students are not allowed to bring cell phones and/or electronic devices to school.  In the event of an emergency, parents/guardians will be contacted by school personnel.  Any devices that are heard/seen will be confiscated and must be picked up by the parent/guardian in the elementary office.  If a student habitually breaks the rule, further consequences will be set by the school administration which include, but are not limited to loss of privileges, ISS/OSS and parent/guardian meeting.</w:t>
      </w:r>
    </w:p>
    <w:p w14:paraId="4E7463A9" w14:textId="77777777"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t xml:space="preserve">(Middle School, High School, </w:t>
      </w:r>
      <w:r w:rsidRPr="009616AC">
        <w:t>Dual Enrollment</w:t>
      </w:r>
      <w:r w:rsidRPr="00C927EA">
        <w:t>)</w:t>
      </w:r>
    </w:p>
    <w:p w14:paraId="622033F7" w14:textId="77777777"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923D6F">
        <w:t xml:space="preserve">Student possession of Electronic Devices on </w:t>
      </w:r>
      <w:r w:rsidR="00DE7A9E" w:rsidRPr="00923D6F">
        <w:t>Jr/Sr High School</w:t>
      </w:r>
      <w:r w:rsidRPr="00923D6F">
        <w:t xml:space="preserve"> grounds and school buses is a privilege for communication with parents and/or law enforcement and/or for the purpose of school work related research.  Electronic Devices include but are not limited to the following: </w:t>
      </w:r>
      <w:r w:rsidR="0046739A" w:rsidRPr="00923D6F">
        <w:t xml:space="preserve">Portable music devices; </w:t>
      </w:r>
      <w:r w:rsidRPr="00923D6F">
        <w:t xml:space="preserve">Cell phones; Computers; Pagers; Portable game units; Other mechanisms that enable users to communicate electronically person-to-person or through internet social networking sites such as Facebook, </w:t>
      </w:r>
      <w:r w:rsidR="00E37E57" w:rsidRPr="00923D6F">
        <w:t>Snap Chat, Instagram,</w:t>
      </w:r>
      <w:r w:rsidRPr="00923D6F">
        <w:t xml:space="preserve"> and Twitter.  In order to preserve the proper educational environment and prevent disturbances, the following conditions must be observed.</w:t>
      </w:r>
    </w:p>
    <w:p w14:paraId="08768850" w14:textId="77777777" w:rsidR="006B35E0" w:rsidRPr="00FF4623" w:rsidRDefault="0046739A" w:rsidP="009E0DAD">
      <w:pPr>
        <w:numPr>
          <w:ilvl w:val="0"/>
          <w:numId w:val="2"/>
        </w:numPr>
        <w:tabs>
          <w:tab w:val="clear" w:pos="828"/>
        </w:tabs>
        <w:spacing w:before="0"/>
        <w:ind w:left="450" w:hanging="450"/>
      </w:pPr>
      <w:r w:rsidRPr="00FF4623">
        <w:t>A student may use</w:t>
      </w:r>
      <w:r w:rsidR="00E3252E" w:rsidRPr="00FF4623">
        <w:t xml:space="preserve"> non-phone features of </w:t>
      </w:r>
      <w:r w:rsidRPr="00FF4623">
        <w:t xml:space="preserve">an Electronic Device on campus before the time the school day officially begins, during lunch period, </w:t>
      </w:r>
      <w:r w:rsidR="00954586" w:rsidRPr="00FF4623">
        <w:t>during class changes,</w:t>
      </w:r>
      <w:r w:rsidRPr="00FF4623">
        <w:t xml:space="preserve"> after dismissal</w:t>
      </w:r>
      <w:r w:rsidR="00954586" w:rsidRPr="00FF4623">
        <w:t>, and in a classroom at the teacher’s discretion</w:t>
      </w:r>
      <w:r w:rsidRPr="00FF4623">
        <w:t>.</w:t>
      </w:r>
      <w:r w:rsidR="006B35E0" w:rsidRPr="00FF4623">
        <w:t xml:space="preserve">  If ear buds/ear phones are being used, one ear must be free at all times. </w:t>
      </w:r>
    </w:p>
    <w:p w14:paraId="46582906" w14:textId="77777777"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14:paraId="3F2A9B5A" w14:textId="77777777"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14:paraId="6096B32B" w14:textId="77777777"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14:paraId="106472E8" w14:textId="77777777"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14:paraId="7898F28A" w14:textId="77777777"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14:paraId="1E9D842F" w14:textId="77777777"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14:paraId="1BE4AFDB" w14:textId="77777777"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14:paraId="2F3B218D" w14:textId="77777777"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14:paraId="0A82F285" w14:textId="77777777" w:rsidR="00693192" w:rsidRDefault="00693192" w:rsidP="009E0DAD">
      <w:pPr>
        <w:numPr>
          <w:ilvl w:val="0"/>
          <w:numId w:val="2"/>
        </w:numPr>
        <w:tabs>
          <w:tab w:val="clear" w:pos="828"/>
        </w:tabs>
        <w:spacing w:before="0"/>
        <w:ind w:left="446" w:hanging="446"/>
      </w:pPr>
      <w:r w:rsidRPr="00C927EA">
        <w:lastRenderedPageBreak/>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14:paraId="5C9E990E" w14:textId="77777777"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14:paraId="4B628587" w14:textId="77777777" w:rsidR="00380C5F" w:rsidRDefault="00693192" w:rsidP="00380C5F">
      <w:r w:rsidRPr="00C5245F">
        <w:t xml:space="preserve">Disciplinary Action: </w:t>
      </w:r>
      <w:r w:rsidR="00380C5F" w:rsidRPr="00C5245F">
        <w:t>1</w:t>
      </w:r>
      <w:r w:rsidR="00380C5F" w:rsidRPr="00C5245F">
        <w:rPr>
          <w:vertAlign w:val="superscript"/>
        </w:rPr>
        <w:t>st</w:t>
      </w:r>
      <w:r w:rsidR="00380C5F" w:rsidRPr="00C5245F">
        <w:t xml:space="preserve"> Offense – Confiscation with return at end of day; 2</w:t>
      </w:r>
      <w:r w:rsidR="00380C5F" w:rsidRPr="00C5245F">
        <w:rPr>
          <w:vertAlign w:val="superscript"/>
        </w:rPr>
        <w:t>nd</w:t>
      </w:r>
      <w:r w:rsidR="00380C5F" w:rsidRPr="00C5245F">
        <w:t xml:space="preserve"> Offense – Confiscation with return to Parent; 3</w:t>
      </w:r>
      <w:r w:rsidR="00380C5F" w:rsidRPr="00C5245F">
        <w:rPr>
          <w:vertAlign w:val="superscript"/>
        </w:rPr>
        <w:t>rd</w:t>
      </w:r>
      <w:r w:rsidR="00380C5F" w:rsidRPr="00C5245F">
        <w:t xml:space="preserve"> Offense – Confiscation with 3 day hold and return to parent; 4</w:t>
      </w:r>
      <w:r w:rsidR="00380C5F" w:rsidRPr="00C5245F">
        <w:rPr>
          <w:vertAlign w:val="superscript"/>
        </w:rPr>
        <w:t>th</w:t>
      </w:r>
      <w:r w:rsidR="00380C5F" w:rsidRPr="00C5245F">
        <w:t xml:space="preserve"> Offense – Consequences for insubordination and revocation of Digital Driver’s License.</w:t>
      </w:r>
    </w:p>
    <w:p w14:paraId="1DA964E9" w14:textId="77777777" w:rsidR="00693192" w:rsidRDefault="00693192" w:rsidP="00380C5F">
      <w:r w:rsidRPr="00C927EA">
        <w:t xml:space="preserve">*Loss/Theft of personal items at school or on the bus is not the responsibility of the school </w:t>
      </w:r>
      <w:r>
        <w:t xml:space="preserve">or  </w:t>
      </w:r>
    </w:p>
    <w:p w14:paraId="06910275" w14:textId="77777777" w:rsidR="00693192" w:rsidRDefault="00693192" w:rsidP="00693192">
      <w:pPr>
        <w:spacing w:before="0"/>
      </w:pPr>
      <w:r>
        <w:t xml:space="preserve">  d</w:t>
      </w:r>
      <w:r w:rsidRPr="00C927EA">
        <w:t>istrict.</w:t>
      </w:r>
    </w:p>
    <w:p w14:paraId="041804BF"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3. EXTORTION</w:t>
      </w:r>
    </w:p>
    <w:p w14:paraId="287AB661"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6B37A6A"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14:paraId="2E6BD97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7A81D94E" w14:textId="77777777" w:rsidR="00E93C33" w:rsidRDefault="00E93C33" w:rsidP="004A4CB5">
      <w:pPr>
        <w:pStyle w:val="BodyText3"/>
        <w:spacing w:before="240"/>
        <w:ind w:left="0"/>
        <w:outlineLvl w:val="0"/>
        <w:rPr>
          <w:sz w:val="28"/>
          <w:szCs w:val="28"/>
        </w:rPr>
      </w:pPr>
    </w:p>
    <w:p w14:paraId="627A7EF1" w14:textId="77777777"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14:paraId="1064DC4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862C1B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14:paraId="4FAE7F5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74582217" w14:textId="77777777"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14:paraId="7420C55D" w14:textId="77777777"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14:paraId="2840681D" w14:textId="77777777"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14:paraId="49E6E698"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14:paraId="3A2928B1" w14:textId="77777777"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14:paraId="580ACF1D" w14:textId="77777777"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14:paraId="31B869F2"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Forging and/or changing school or parental documents is prohibited.  False identification used to call-in for absence, checkout, tardies, permission forms is also prohibited.</w:t>
      </w:r>
    </w:p>
    <w:p w14:paraId="0AC53DA9"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14:paraId="4BDB4094" w14:textId="77777777"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lastRenderedPageBreak/>
        <w:t>RULE 17. GAMBLING</w:t>
      </w:r>
    </w:p>
    <w:p w14:paraId="354952D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58FC0395"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14:paraId="5722402C"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14:paraId="5804B80B" w14:textId="77777777"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14:paraId="4815529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14:paraId="750E477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14:paraId="3FD88D8D" w14:textId="77777777"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w:t>
      </w:r>
      <w:r w:rsidRPr="00923D6F">
        <w:t>,</w:t>
      </w:r>
      <w:r w:rsidR="00DB523E" w:rsidRPr="00923D6F">
        <w:t xml:space="preserve"> bandana</w:t>
      </w:r>
      <w:r w:rsidR="00C5245F" w:rsidRPr="00923D6F">
        <w:t>s</w:t>
      </w:r>
      <w:r w:rsidR="00DB523E" w:rsidRPr="00923D6F">
        <w:t>,</w:t>
      </w:r>
      <w:r w:rsidRPr="0005053E">
        <w:t xml:space="preserve"> jewelry, emblem, badge, symbol, sign or other thing which is evidence of membership in or affiliation with any gang.</w:t>
      </w:r>
    </w:p>
    <w:p w14:paraId="71BB34A9" w14:textId="77777777"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14:paraId="35E01A73" w14:textId="77777777"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14:paraId="71638CB5" w14:textId="77777777" w:rsidR="00693192" w:rsidRDefault="00693192" w:rsidP="009E0DAD">
      <w:pPr>
        <w:numPr>
          <w:ilvl w:val="1"/>
          <w:numId w:val="3"/>
        </w:numPr>
        <w:tabs>
          <w:tab w:val="clear" w:pos="1440"/>
        </w:tabs>
        <w:spacing w:before="0"/>
        <w:ind w:left="810"/>
      </w:pPr>
      <w:r w:rsidRPr="00C927EA">
        <w:t>soliciting others for membership in any gangs;</w:t>
      </w:r>
    </w:p>
    <w:p w14:paraId="131A0147" w14:textId="77777777"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14:paraId="67AFCEA4" w14:textId="77777777" w:rsidR="00693192" w:rsidRDefault="00693192" w:rsidP="009E0DAD">
      <w:pPr>
        <w:numPr>
          <w:ilvl w:val="1"/>
          <w:numId w:val="3"/>
        </w:numPr>
        <w:tabs>
          <w:tab w:val="clear" w:pos="1440"/>
        </w:tabs>
        <w:spacing w:before="0"/>
        <w:ind w:left="810"/>
      </w:pPr>
      <w:r w:rsidRPr="00C927EA">
        <w:t>committing any illegal act or violation of school district policies;</w:t>
      </w:r>
    </w:p>
    <w:p w14:paraId="5E975F37" w14:textId="77777777"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14:paraId="702CA18F" w14:textId="77777777"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14:paraId="7B3EF051"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14:paraId="38965FEB"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14:paraId="7BEA8406"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14:paraId="6ED7C93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Hazing is any action by a student which intentionally or recklessly endangers or affects the mental or physical health, safety, welfare, or dignity of another student, or demeans, disgraces, degrades, </w:t>
      </w:r>
      <w:r w:rsidRPr="00C927EA">
        <w:lastRenderedPageBreak/>
        <w:t>embarrasses, or humiliates another student, in conjunction with an initiation into or participation in a school activity or program. This includes, but is not limited to, any form of electronic communication.</w:t>
      </w:r>
    </w:p>
    <w:p w14:paraId="674F710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14:paraId="6DB064AC" w14:textId="77777777" w:rsidR="00693192" w:rsidRDefault="00693192" w:rsidP="00B7324F">
      <w:pPr>
        <w:spacing w:before="240" w:after="120"/>
        <w:jc w:val="left"/>
      </w:pPr>
      <w:r w:rsidRPr="00D67114">
        <w:rPr>
          <w:b/>
          <w:bCs/>
          <w:sz w:val="28"/>
          <w:szCs w:val="28"/>
          <w:u w:val="single"/>
        </w:rPr>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14:paraId="231304BC" w14:textId="77777777" w:rsidR="00693192" w:rsidRDefault="00693192" w:rsidP="00693192">
      <w:r w:rsidRPr="00C927EA">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14:paraId="2BA969A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14:paraId="1D46FED7" w14:textId="77777777"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14:paraId="47AB4969"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14:paraId="112C09AE" w14:textId="77777777"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14:paraId="617C0517" w14:textId="77777777"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14:paraId="6DDC3BFD" w14:textId="77777777"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14:paraId="34F643AF" w14:textId="77777777"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14:paraId="668F6444"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260680C9" w14:textId="77777777"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14:paraId="62877110" w14:textId="77777777"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14:paraId="01096F0C" w14:textId="77777777"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14:paraId="61F5D8FA" w14:textId="77777777"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14:paraId="2F91E2D0" w14:textId="77777777"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Education.  </w:t>
      </w:r>
      <w:r w:rsidRPr="00C927EA">
        <w:t xml:space="preserve"> All applicable State regulations will be enforced. The operation of a motor vehicle is </w:t>
      </w:r>
      <w:r w:rsidRPr="00C927EA">
        <w:lastRenderedPageBreak/>
        <w:t>controlled by various regulations and laws for the safety of all concerned and should be viewed as a privilege.</w:t>
      </w:r>
    </w:p>
    <w:p w14:paraId="0AB70B66" w14:textId="77777777"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14:paraId="2B3D069F" w14:textId="77777777" w:rsidR="00693192" w:rsidRDefault="00693192" w:rsidP="00693192">
      <w:pPr>
        <w:numPr>
          <w:ilvl w:val="12"/>
          <w:numId w:val="0"/>
        </w:numPr>
        <w:spacing w:before="100"/>
      </w:pPr>
      <w:r w:rsidRPr="00C927EA">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14:paraId="5F33CEF0" w14:textId="77777777"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14:paraId="6196AA79" w14:textId="77777777"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14:paraId="6C16C343" w14:textId="77777777"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14:paraId="404DE357" w14:textId="77777777"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14:paraId="07176025" w14:textId="77777777"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14:paraId="26D00F42" w14:textId="77777777"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14:paraId="16E62A13" w14:textId="77777777"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1" w:tooltip="Stimulant" w:history="1">
        <w:r w:rsidRPr="00E27C1F">
          <w:rPr>
            <w:rStyle w:val="Hyperlink"/>
            <w:color w:val="auto"/>
            <w:u w:val="none"/>
          </w:rPr>
          <w:t>stimulant</w:t>
        </w:r>
      </w:hyperlink>
      <w:r w:rsidRPr="00E27C1F">
        <w:t xml:space="preserve">, </w:t>
      </w:r>
      <w:hyperlink r:id="rId12" w:tooltip="Depressant" w:history="1">
        <w:r w:rsidRPr="00E27C1F">
          <w:rPr>
            <w:rStyle w:val="Hyperlink"/>
            <w:color w:val="auto"/>
            <w:u w:val="none"/>
          </w:rPr>
          <w:t>depressant</w:t>
        </w:r>
      </w:hyperlink>
      <w:r w:rsidRPr="00E27C1F">
        <w:t xml:space="preserve">, or </w:t>
      </w:r>
      <w:hyperlink r:id="rId13" w:tooltip="Psychedelics, dissociatives and deliriants" w:history="1">
        <w:r w:rsidRPr="00E27C1F">
          <w:rPr>
            <w:rStyle w:val="Hyperlink"/>
            <w:color w:val="auto"/>
            <w:u w:val="none"/>
          </w:rPr>
          <w:t>hallucinogenic</w:t>
        </w:r>
      </w:hyperlink>
      <w:r w:rsidRPr="00E27C1F">
        <w:t xml:space="preserve"> effect on the </w:t>
      </w:r>
      <w:hyperlink r:id="rId14"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14:paraId="16E8DF3D" w14:textId="77777777" w:rsidR="00693192" w:rsidRPr="00855731" w:rsidRDefault="00693192" w:rsidP="00693192">
      <w:pPr>
        <w:numPr>
          <w:ilvl w:val="12"/>
          <w:numId w:val="0"/>
        </w:numPr>
      </w:pPr>
      <w:r w:rsidRPr="00855731">
        <w:t>An “Alcoholic Beverage” means beer, wine, liquor, or any beverage containing alcohol or an intoxicant of any kind.</w:t>
      </w:r>
    </w:p>
    <w:p w14:paraId="7EC8F3CF" w14:textId="77777777"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is expressly forbidden. The manufacturing, possession, and/or use of fake identification or driver's licenses which are used to purchase illegal substances or alcoholic beverages is also a violation of this rule.</w:t>
      </w:r>
      <w:r>
        <w:rPr>
          <w:strike/>
        </w:rPr>
        <w:t xml:space="preserve">    </w:t>
      </w:r>
    </w:p>
    <w:p w14:paraId="7E3E456E" w14:textId="77777777" w:rsidR="00693192" w:rsidRDefault="00693192" w:rsidP="00693192">
      <w:pPr>
        <w:numPr>
          <w:ilvl w:val="12"/>
          <w:numId w:val="0"/>
        </w:numPr>
      </w:pPr>
      <w:r w:rsidRPr="00C927EA">
        <w:lastRenderedPageBreak/>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School personnel have the right to confiscate any items included in this rule.  School personnel have the right to search individuals, lockers and personal property when there is reasonable suspicion that the individual may possess a</w:t>
      </w:r>
      <w:r w:rsidRPr="002E53A9">
        <w:t>ny</w:t>
      </w:r>
      <w:r w:rsidRPr="00C927EA">
        <w:t xml:space="preserve"> items covered under this rule.  Metal detectors and specially trained animals such as drug detecting dogs may be utilized in these searches.</w:t>
      </w:r>
    </w:p>
    <w:p w14:paraId="35FA8945" w14:textId="77777777" w:rsidR="00693192" w:rsidRPr="0087225A" w:rsidRDefault="00693192" w:rsidP="00693192">
      <w:pPr>
        <w:rPr>
          <w:b/>
          <w:bCs/>
        </w:rPr>
      </w:pPr>
      <w:r w:rsidRPr="0087225A">
        <w:rPr>
          <w:b/>
          <w:bCs/>
        </w:rPr>
        <w:t>Search and Seizure:</w:t>
      </w:r>
    </w:p>
    <w:p w14:paraId="6770DCBA" w14:textId="77777777"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14:paraId="6FD0C267" w14:textId="77777777" w:rsidR="00E93C33" w:rsidRDefault="00E93C33" w:rsidP="00693192">
      <w:pPr>
        <w:numPr>
          <w:ilvl w:val="12"/>
          <w:numId w:val="0"/>
        </w:numPr>
        <w:outlineLvl w:val="0"/>
        <w:rPr>
          <w:b/>
          <w:bCs/>
        </w:rPr>
      </w:pPr>
    </w:p>
    <w:p w14:paraId="36BEECC5" w14:textId="77777777" w:rsidR="00E93C33" w:rsidRDefault="00E93C33" w:rsidP="00693192">
      <w:pPr>
        <w:numPr>
          <w:ilvl w:val="12"/>
          <w:numId w:val="0"/>
        </w:numPr>
        <w:outlineLvl w:val="0"/>
        <w:rPr>
          <w:b/>
          <w:bCs/>
        </w:rPr>
      </w:pPr>
    </w:p>
    <w:p w14:paraId="558E0513" w14:textId="77777777" w:rsidR="00693192" w:rsidRPr="00E15068" w:rsidRDefault="00693192" w:rsidP="00693192">
      <w:pPr>
        <w:numPr>
          <w:ilvl w:val="12"/>
          <w:numId w:val="0"/>
        </w:numPr>
        <w:outlineLvl w:val="0"/>
        <w:rPr>
          <w:b/>
          <w:bCs/>
        </w:rPr>
      </w:pPr>
      <w:r w:rsidRPr="00E15068">
        <w:rPr>
          <w:b/>
          <w:bCs/>
        </w:rPr>
        <w:t>Disciplinary Action:</w:t>
      </w:r>
    </w:p>
    <w:p w14:paraId="44659CFE" w14:textId="77777777"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14:paraId="0944961E" w14:textId="77777777"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14:paraId="273FA835" w14:textId="77777777"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14:paraId="5024D2A5" w14:textId="77777777"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14:paraId="2FB1D22B" w14:textId="77777777"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14:paraId="53D8875F" w14:textId="77777777" w:rsidR="00693192" w:rsidRPr="00C83FBF" w:rsidRDefault="00693192" w:rsidP="00693192">
      <w:pPr>
        <w:numPr>
          <w:ilvl w:val="12"/>
          <w:numId w:val="0"/>
        </w:numPr>
        <w:spacing w:before="0"/>
        <w:outlineLvl w:val="0"/>
        <w:rPr>
          <w:b/>
          <w:bCs/>
        </w:rPr>
      </w:pPr>
      <w:r w:rsidRPr="00C83FBF">
        <w:rPr>
          <w:b/>
          <w:bCs/>
        </w:rPr>
        <w:t>Resources for help with drug and alcohol problems:</w:t>
      </w:r>
    </w:p>
    <w:p w14:paraId="34CE39DA" w14:textId="77777777" w:rsidR="00C83FBF" w:rsidRPr="00C83FBF" w:rsidRDefault="00C83FBF" w:rsidP="00C83FBF">
      <w:pPr>
        <w:spacing w:before="0"/>
        <w:rPr>
          <w:i/>
        </w:rPr>
      </w:pPr>
      <w:r w:rsidRPr="00C83FBF">
        <w:rPr>
          <w:i/>
        </w:rPr>
        <w:t xml:space="preserve">Alcoholics Anonymous/Serenity House </w:t>
      </w:r>
    </w:p>
    <w:p w14:paraId="668E4113" w14:textId="77777777" w:rsidR="00C83FBF" w:rsidRDefault="00C83FBF" w:rsidP="00C83FBF">
      <w:pPr>
        <w:spacing w:before="0" w:after="120"/>
      </w:pPr>
      <w:r>
        <w:t xml:space="preserve">845 Sunset Drive Madisonville, KY 42431                821-9772              </w:t>
      </w:r>
    </w:p>
    <w:p w14:paraId="7A6370C8" w14:textId="77777777" w:rsidR="00C83FBF" w:rsidRPr="00C83FBF" w:rsidRDefault="00C83FBF" w:rsidP="00C83FBF">
      <w:pPr>
        <w:spacing w:before="0"/>
        <w:rPr>
          <w:i/>
        </w:rPr>
      </w:pPr>
      <w:r w:rsidRPr="00C83FBF">
        <w:rPr>
          <w:i/>
        </w:rPr>
        <w:t>Alcohol and Drug Counseling  </w:t>
      </w:r>
    </w:p>
    <w:p w14:paraId="53EAA4A9" w14:textId="77777777" w:rsidR="00C83FBF" w:rsidRDefault="00C83FBF" w:rsidP="00C83FBF">
      <w:pPr>
        <w:spacing w:before="0" w:after="120"/>
      </w:pPr>
      <w:r>
        <w:t>15 Harrig St. Madisonville, KY 42431      </w:t>
      </w:r>
      <w:r>
        <w:tab/>
      </w:r>
      <w:r>
        <w:tab/>
        <w:t xml:space="preserve">  821-0704</w:t>
      </w:r>
    </w:p>
    <w:p w14:paraId="6BBBD8E9" w14:textId="77777777" w:rsidR="00C83FBF" w:rsidRPr="00C83FBF" w:rsidRDefault="00C83FBF" w:rsidP="00C83FBF">
      <w:pPr>
        <w:spacing w:before="0"/>
        <w:rPr>
          <w:i/>
        </w:rPr>
      </w:pPr>
      <w:r w:rsidRPr="00C83FBF">
        <w:rPr>
          <w:i/>
        </w:rPr>
        <w:t xml:space="preserve">New Horizons  </w:t>
      </w:r>
    </w:p>
    <w:p w14:paraId="207D439B" w14:textId="77777777" w:rsidR="00C83FBF" w:rsidRDefault="00C83FBF" w:rsidP="00C83FBF">
      <w:pPr>
        <w:spacing w:before="0" w:after="120"/>
      </w:pPr>
      <w:r>
        <w:t>15 Harrig St. Madisonville, KY 42431                         821-1784</w:t>
      </w:r>
    </w:p>
    <w:p w14:paraId="00974696" w14:textId="77777777" w:rsidR="00C83FBF" w:rsidRPr="00C83FBF" w:rsidRDefault="00C83FBF" w:rsidP="00C83FBF">
      <w:pPr>
        <w:spacing w:before="0"/>
        <w:rPr>
          <w:i/>
        </w:rPr>
      </w:pPr>
      <w:r w:rsidRPr="00C83FBF">
        <w:rPr>
          <w:i/>
        </w:rPr>
        <w:t xml:space="preserve">Behavioral Resources                                                     </w:t>
      </w:r>
    </w:p>
    <w:p w14:paraId="467BA196" w14:textId="77777777" w:rsidR="00C83FBF" w:rsidRDefault="00C83FBF" w:rsidP="00C83FBF">
      <w:pPr>
        <w:spacing w:before="0" w:after="120"/>
      </w:pPr>
      <w:r>
        <w:t>16 Court St. Madisonville, KY 42431                          824-9355</w:t>
      </w:r>
    </w:p>
    <w:p w14:paraId="0FF2E112" w14:textId="77777777" w:rsidR="00C83FBF" w:rsidRPr="00C83FBF" w:rsidRDefault="00C83FBF" w:rsidP="00C83FBF">
      <w:pPr>
        <w:spacing w:before="0"/>
        <w:rPr>
          <w:i/>
        </w:rPr>
      </w:pPr>
      <w:r w:rsidRPr="00C83FBF">
        <w:rPr>
          <w:i/>
        </w:rPr>
        <w:t xml:space="preserve">Pennyroyal Center Clinic                                               </w:t>
      </w:r>
    </w:p>
    <w:p w14:paraId="73B12BDA" w14:textId="77777777" w:rsidR="00C83FBF" w:rsidRDefault="00C83FBF" w:rsidP="00C83FBF">
      <w:pPr>
        <w:spacing w:before="0" w:after="120"/>
      </w:pPr>
      <w:r>
        <w:t>436 N. Main St. Madisonville, KY 42431                   821-0632</w:t>
      </w:r>
    </w:p>
    <w:p w14:paraId="6EEC52DD" w14:textId="77777777" w:rsidR="00C83FBF" w:rsidRPr="00C83FBF" w:rsidRDefault="00C83FBF" w:rsidP="00C83FBF">
      <w:pPr>
        <w:spacing w:before="0"/>
        <w:rPr>
          <w:i/>
        </w:rPr>
      </w:pPr>
      <w:r w:rsidRPr="00C83FBF">
        <w:rPr>
          <w:i/>
        </w:rPr>
        <w:t xml:space="preserve">Women’s Triangle Recovery House                         </w:t>
      </w:r>
    </w:p>
    <w:p w14:paraId="7B33CE1C" w14:textId="77777777" w:rsidR="00C83FBF" w:rsidRDefault="00C83FBF" w:rsidP="00C83FBF">
      <w:pPr>
        <w:spacing w:before="0" w:after="120"/>
      </w:pPr>
      <w:r>
        <w:t>122 S. Scott St. Madisonville, KY 42431                    245-2732</w:t>
      </w:r>
    </w:p>
    <w:p w14:paraId="0D7702AF" w14:textId="77777777" w:rsidR="00C83FBF" w:rsidRPr="00C83FBF" w:rsidRDefault="00C83FBF" w:rsidP="00C83FBF">
      <w:pPr>
        <w:spacing w:before="0"/>
        <w:rPr>
          <w:i/>
        </w:rPr>
      </w:pPr>
      <w:r w:rsidRPr="00C83FBF">
        <w:rPr>
          <w:i/>
        </w:rPr>
        <w:lastRenderedPageBreak/>
        <w:t xml:space="preserve">Hope2All                                                                              </w:t>
      </w:r>
    </w:p>
    <w:p w14:paraId="29AEA674" w14:textId="77777777" w:rsidR="00C83FBF" w:rsidRDefault="00C83FBF" w:rsidP="00C83FBF">
      <w:pPr>
        <w:spacing w:before="0"/>
      </w:pPr>
      <w:r>
        <w:t xml:space="preserve">200 N. Main St. Nortonville, KY 42442                      676-3784                              </w:t>
      </w:r>
    </w:p>
    <w:p w14:paraId="2C34706E" w14:textId="77777777" w:rsidR="00693192" w:rsidRPr="00EF79FC" w:rsidRDefault="00693192" w:rsidP="004A4CB5">
      <w:pPr>
        <w:spacing w:before="240"/>
        <w:outlineLvl w:val="0"/>
        <w:rPr>
          <w:sz w:val="28"/>
          <w:szCs w:val="28"/>
          <w:u w:val="single"/>
        </w:rPr>
      </w:pPr>
      <w:r w:rsidRPr="00EF79FC">
        <w:rPr>
          <w:b/>
          <w:bCs/>
          <w:sz w:val="28"/>
          <w:szCs w:val="28"/>
          <w:u w:val="single"/>
        </w:rPr>
        <w:t>RULE 25. PUBLIC DISPLAY OF AFFECTION</w:t>
      </w:r>
    </w:p>
    <w:p w14:paraId="72C9FFF4" w14:textId="77777777"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14:paraId="4A6D253B" w14:textId="77777777" w:rsidR="00693192" w:rsidRDefault="00693192" w:rsidP="00693192">
      <w:pPr>
        <w:numPr>
          <w:ilvl w:val="12"/>
          <w:numId w:val="0"/>
        </w:numPr>
        <w:spacing w:before="0"/>
      </w:pPr>
      <w:r w:rsidRPr="00C927EA">
        <w:t>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14:paraId="583A305C" w14:textId="77777777"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14:paraId="4B5E10CA" w14:textId="77777777"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14:paraId="72B6E747" w14:textId="77777777" w:rsidR="00693192" w:rsidRDefault="00693192" w:rsidP="00693192">
      <w:pPr>
        <w:spacing w:before="0" w:after="120"/>
      </w:pPr>
      <w:r w:rsidRPr="00563CAA">
        <w:t xml:space="preserve">(Elementary School, Middle School, High School, </w:t>
      </w:r>
      <w:r w:rsidRPr="00F97ADF">
        <w:t>Dual Enrollment</w:t>
      </w:r>
      <w:r w:rsidRPr="00C21E62">
        <w:t>)</w:t>
      </w:r>
    </w:p>
    <w:p w14:paraId="6DD37D16" w14:textId="77777777"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14:paraId="65729D37" w14:textId="77777777"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14:paraId="79063A4B"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14:paraId="7EF73DFD" w14:textId="77777777"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14:paraId="6E11FEBB"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43663475" w14:textId="77777777"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14:paraId="42F75554" w14:textId="77777777" w:rsidR="00693192" w:rsidRDefault="00693192" w:rsidP="00693192">
      <w:pPr>
        <w:numPr>
          <w:ilvl w:val="12"/>
          <w:numId w:val="0"/>
        </w:numPr>
      </w:pPr>
      <w:r w:rsidRPr="00C927EA">
        <w:lastRenderedPageBreak/>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14:paraId="259155C7" w14:textId="77777777" w:rsidR="00693192" w:rsidRPr="00F97ADF" w:rsidRDefault="00693192" w:rsidP="00693192">
      <w:pPr>
        <w:numPr>
          <w:ilvl w:val="12"/>
          <w:numId w:val="0"/>
        </w:numPr>
      </w:pPr>
      <w:r w:rsidRPr="00F97ADF">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14:paraId="53947A19" w14:textId="77777777"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14:paraId="021D03E0" w14:textId="77777777"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14:paraId="2E2A6658"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2BA4F9C4" w14:textId="77777777"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14:paraId="730E9CBB" w14:textId="77777777"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14:paraId="129FAB8C" w14:textId="77777777" w:rsidR="00693192" w:rsidRDefault="00693192" w:rsidP="00693192">
      <w:pPr>
        <w:numPr>
          <w:ilvl w:val="12"/>
          <w:numId w:val="0"/>
        </w:numPr>
      </w:pPr>
      <w:r w:rsidRPr="00C927EA">
        <w:t>Students should report any sexual misconduct toward them, following the Administrative procedures listed in this rule.</w:t>
      </w:r>
    </w:p>
    <w:p w14:paraId="1284C5D8" w14:textId="77777777" w:rsidR="00693192" w:rsidRDefault="00693192" w:rsidP="00693192">
      <w:pPr>
        <w:numPr>
          <w:ilvl w:val="12"/>
          <w:numId w:val="0"/>
        </w:numPr>
      </w:pPr>
      <w:r w:rsidRPr="00C927EA">
        <w:t>Reporting of a complaint will not adversely affect the reporting student's status, extracurricular activities, grades or work assignments.</w:t>
      </w:r>
    </w:p>
    <w:p w14:paraId="0AA6BADA" w14:textId="77777777" w:rsidR="00693192" w:rsidRDefault="00693192" w:rsidP="00693192">
      <w:pPr>
        <w:numPr>
          <w:ilvl w:val="12"/>
          <w:numId w:val="0"/>
        </w:numPr>
      </w:pPr>
      <w:r w:rsidRPr="00C927EA">
        <w:t>This policy shall be enforced on and off school property whenever school employees have jurisdiction over students.</w:t>
      </w:r>
    </w:p>
    <w:p w14:paraId="395AE655" w14:textId="77777777" w:rsidR="00693192" w:rsidRDefault="00693192" w:rsidP="00693192">
      <w:pPr>
        <w:numPr>
          <w:ilvl w:val="12"/>
          <w:numId w:val="0"/>
        </w:numPr>
      </w:pPr>
      <w:r w:rsidRPr="00C927EA">
        <w:t>Violation of the sexual misconduct policy is grounds for disciplinary action and may also result in criminal penalties.</w:t>
      </w:r>
    </w:p>
    <w:p w14:paraId="6F431A00" w14:textId="77777777"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14:paraId="7C496B01" w14:textId="77777777"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14:paraId="279B130E" w14:textId="77777777"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14:paraId="0336C626" w14:textId="77777777"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14:paraId="675C4CE9" w14:textId="77777777" w:rsidR="00693192" w:rsidRDefault="00693192" w:rsidP="00693192">
      <w:pPr>
        <w:numPr>
          <w:ilvl w:val="12"/>
          <w:numId w:val="0"/>
        </w:numPr>
        <w:ind w:left="450" w:hanging="450"/>
      </w:pPr>
      <w:r w:rsidRPr="00C927EA">
        <w:t>2)</w:t>
      </w:r>
      <w:r w:rsidRPr="00C927EA">
        <w:tab/>
        <w:t xml:space="preserve">The Principal assigns an investigator immediately </w:t>
      </w:r>
      <w:r>
        <w:t>or th</w:t>
      </w:r>
      <w:r w:rsidRPr="00C927EA">
        <w:t xml:space="preserve">e Principal may choose to conduct the investigation.  Due care will be taken to promptly obtain and preserve statements, physical evidence, drawings or photographs.  Communication with the victim, the accused, and the </w:t>
      </w:r>
      <w:r w:rsidRPr="00C927EA">
        <w:lastRenderedPageBreak/>
        <w:t>parents of the victim shall occur where applicable.  An administrator or designee of the same gender as the victim shall be present during any investigation.</w:t>
      </w:r>
    </w:p>
    <w:p w14:paraId="5AFF6DD2" w14:textId="77777777" w:rsidR="00693192" w:rsidRDefault="00693192" w:rsidP="00693192">
      <w:pPr>
        <w:numPr>
          <w:ilvl w:val="12"/>
          <w:numId w:val="0"/>
        </w:numPr>
        <w:ind w:left="450" w:hanging="18"/>
      </w:pPr>
      <w:r w:rsidRPr="00C927EA">
        <w:t xml:space="preserve">A reasonable accommodation shall be made for all involved parties during any investigation.  </w:t>
      </w:r>
    </w:p>
    <w:p w14:paraId="142506B4" w14:textId="77777777" w:rsidR="00693192" w:rsidRDefault="00693192" w:rsidP="00693192">
      <w:pPr>
        <w:numPr>
          <w:ilvl w:val="12"/>
          <w:numId w:val="0"/>
        </w:numPr>
        <w:ind w:left="450" w:hanging="450"/>
      </w:pPr>
      <w:r w:rsidRPr="00C927EA">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14:paraId="6B7EF311" w14:textId="77777777" w:rsidR="00693192" w:rsidRDefault="00693192" w:rsidP="00693192">
      <w:pPr>
        <w:numPr>
          <w:ilvl w:val="12"/>
          <w:numId w:val="0"/>
        </w:numPr>
        <w:ind w:left="450" w:hanging="450"/>
      </w:pPr>
      <w:r w:rsidRPr="00C927EA">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14:paraId="003FBE8D" w14:textId="77777777"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14:paraId="287DE5F0"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00EB034E" w14:textId="77777777"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14:paraId="52EA8467"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09E63EAF"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14:paraId="60FF87A7"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14:paraId="460407D4" w14:textId="77777777"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14:paraId="23AD3B04"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47BDCA9D" w14:textId="77777777"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14:paraId="5712D1C9" w14:textId="77777777"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0806E351" w14:textId="77777777"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14:paraId="0B4B3EFF"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60BC6253" w14:textId="77777777"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14:paraId="3614F201"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unlawfully enter, and/or engage in any form of vandalism or attempted vandalism of school property will be suspended from school and referred to proper legal authorities for possible arrest and prosecution.  Students who are </w:t>
      </w:r>
      <w:r w:rsidRPr="00F97ADF">
        <w:t>suspended, expelled, or in an alternative placement for any rule</w:t>
      </w:r>
      <w:r w:rsidRPr="00890F98">
        <w:rPr>
          <w:b/>
          <w:bCs/>
          <w:color w:val="FF0000"/>
        </w:rPr>
        <w:t xml:space="preserve"> </w:t>
      </w:r>
      <w:r w:rsidRPr="00C927EA">
        <w:lastRenderedPageBreak/>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expulsion, or alternative placement</w:t>
      </w:r>
      <w:r w:rsidRPr="00C927EA">
        <w:t xml:space="preserve">.  For high school seniors, a suspension during the final days of the school year may result in the forfeiture of senior privileges including the participation in commencement exercises. </w:t>
      </w:r>
    </w:p>
    <w:p w14:paraId="5C94E0C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14:paraId="567F6EDB" w14:textId="77777777"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14:paraId="71CCB57A" w14:textId="77777777" w:rsidR="00693192" w:rsidRDefault="00693192" w:rsidP="003222C1">
      <w:pPr>
        <w:numPr>
          <w:ilvl w:val="12"/>
          <w:numId w:val="0"/>
        </w:numPr>
        <w:tabs>
          <w:tab w:val="left" w:pos="90"/>
          <w:tab w:val="left" w:pos="2970"/>
          <w:tab w:val="left" w:pos="3600"/>
          <w:tab w:val="right" w:pos="6390"/>
        </w:tabs>
      </w:pPr>
      <w:r w:rsidRPr="00C927EA">
        <w:t xml:space="preserve">A student shall not possess, handle, or transmit any object that reasonably can be considered a weapon, instrument capable of inflicting bodily harm, an incendiary device, (including counterfeit devices) or any other contraband materials.  </w:t>
      </w:r>
      <w:r w:rsidR="008208A9" w:rsidRPr="007415A2">
        <w:t>This includes any tool wielded with the intent to cause bodily harm.</w:t>
      </w:r>
      <w:r w:rsidR="008208A9">
        <w:t xml:space="preserve"> </w:t>
      </w:r>
      <w:r w:rsidRPr="00C927EA">
        <w:t>Examples of such devices include, but are not limited to, knives, razor blades, box cutters, firearms, bullets, pellet or B-B guns, gun replicas, stun guns, clubs, chemical agents (e.g., pepper spray and mace), chains, black-jacks, fireworks, bombs or bomb replicas.</w:t>
      </w:r>
    </w:p>
    <w:p w14:paraId="555AF511"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14:paraId="1D786ECF"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14:paraId="303FC8AD" w14:textId="77777777"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14:paraId="1A0267A5" w14:textId="77777777"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14:paraId="694EF3C4" w14:textId="77777777"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14:paraId="14EA8358" w14:textId="77777777"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14:paraId="03BD71FB"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For the purpose of the GFSA, a firearm is defined in Section 921 of Title 18 of the United States Code.</w:t>
      </w:r>
    </w:p>
    <w:p w14:paraId="15CA67B4" w14:textId="77777777"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14:paraId="10F91CBD" w14:textId="77777777" w:rsidR="00693192" w:rsidRDefault="00693192" w:rsidP="000644F3">
      <w:pPr>
        <w:pStyle w:val="ListParagraph"/>
        <w:numPr>
          <w:ilvl w:val="1"/>
          <w:numId w:val="10"/>
        </w:numPr>
        <w:tabs>
          <w:tab w:val="left" w:pos="360"/>
        </w:tabs>
        <w:spacing w:before="0"/>
        <w:ind w:left="360"/>
      </w:pPr>
      <w:r w:rsidRPr="003237AC">
        <w:lastRenderedPageBreak/>
        <w:t xml:space="preserve">any weapon which will or is designed to or may readily be converted to expel a </w:t>
      </w:r>
      <w:r>
        <w:t xml:space="preserve"> </w:t>
      </w:r>
      <w:r w:rsidRPr="003237AC">
        <w:t>projectile by the</w:t>
      </w:r>
      <w:r>
        <w:t xml:space="preserve"> </w:t>
      </w:r>
      <w:r w:rsidRPr="000E7920">
        <w:t>action of an explosive</w:t>
      </w:r>
    </w:p>
    <w:p w14:paraId="3FD048EA" w14:textId="77777777"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14:paraId="348A1313" w14:textId="77777777" w:rsidR="00693192" w:rsidRDefault="00693192" w:rsidP="000644F3">
      <w:pPr>
        <w:pStyle w:val="ListParagraph"/>
        <w:numPr>
          <w:ilvl w:val="1"/>
          <w:numId w:val="10"/>
        </w:numPr>
        <w:tabs>
          <w:tab w:val="left" w:pos="360"/>
        </w:tabs>
        <w:spacing w:before="0"/>
        <w:ind w:left="360"/>
      </w:pPr>
      <w:r w:rsidRPr="000E7920">
        <w:t>any firearm muffler or firearm silencer</w:t>
      </w:r>
    </w:p>
    <w:p w14:paraId="300A801E" w14:textId="77777777" w:rsidR="00693192" w:rsidRDefault="00693192" w:rsidP="000644F3">
      <w:pPr>
        <w:pStyle w:val="ListParagraph"/>
        <w:numPr>
          <w:ilvl w:val="1"/>
          <w:numId w:val="10"/>
        </w:numPr>
        <w:tabs>
          <w:tab w:val="left" w:pos="360"/>
        </w:tabs>
        <w:spacing w:before="0"/>
        <w:ind w:left="360"/>
      </w:pPr>
      <w:r w:rsidRPr="00160200">
        <w:t>any explosive, incendiary, or poison gas</w:t>
      </w:r>
    </w:p>
    <w:p w14:paraId="1DE1CBED" w14:textId="77777777" w:rsidR="00693192" w:rsidRDefault="00693192" w:rsidP="000644F3">
      <w:pPr>
        <w:pStyle w:val="ListParagraph"/>
        <w:numPr>
          <w:ilvl w:val="1"/>
          <w:numId w:val="10"/>
        </w:numPr>
        <w:tabs>
          <w:tab w:val="left" w:pos="360"/>
        </w:tabs>
        <w:spacing w:before="0"/>
        <w:ind w:left="360"/>
      </w:pPr>
      <w:r>
        <w:t>any bomb</w:t>
      </w:r>
      <w:r w:rsidRPr="00160200">
        <w:t xml:space="preserve">  </w:t>
      </w:r>
    </w:p>
    <w:p w14:paraId="7A591272" w14:textId="77777777" w:rsidR="00693192" w:rsidRPr="00160200" w:rsidRDefault="00693192" w:rsidP="000644F3">
      <w:pPr>
        <w:pStyle w:val="ListParagraph"/>
        <w:numPr>
          <w:ilvl w:val="1"/>
          <w:numId w:val="10"/>
        </w:numPr>
        <w:tabs>
          <w:tab w:val="left" w:pos="360"/>
        </w:tabs>
        <w:spacing w:before="0"/>
        <w:ind w:left="360"/>
      </w:pPr>
      <w:r w:rsidRPr="00160200">
        <w:t xml:space="preserve">any grenade </w:t>
      </w:r>
    </w:p>
    <w:p w14:paraId="462586F7" w14:textId="77777777"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14:paraId="28B78CC5" w14:textId="77777777" w:rsidR="00693192" w:rsidRPr="00160200" w:rsidRDefault="00693192" w:rsidP="000644F3">
      <w:pPr>
        <w:pStyle w:val="ListParagraph"/>
        <w:numPr>
          <w:ilvl w:val="1"/>
          <w:numId w:val="10"/>
        </w:numPr>
        <w:tabs>
          <w:tab w:val="left" w:pos="360"/>
        </w:tabs>
        <w:spacing w:before="0"/>
        <w:ind w:left="360"/>
      </w:pPr>
      <w:r w:rsidRPr="00160200">
        <w:t>missile having an explosive or incendiary charge of more than one-quarter ounce,</w:t>
      </w:r>
    </w:p>
    <w:p w14:paraId="24A02FA5" w14:textId="77777777" w:rsidR="00693192" w:rsidRPr="00160200" w:rsidRDefault="00693192" w:rsidP="00693192">
      <w:pPr>
        <w:pStyle w:val="ListParagraph"/>
        <w:tabs>
          <w:tab w:val="left" w:pos="360"/>
        </w:tabs>
        <w:spacing w:before="0"/>
        <w:ind w:left="360" w:hanging="360"/>
      </w:pPr>
      <w:r>
        <w:tab/>
      </w:r>
      <w:r w:rsidRPr="00160200">
        <w:t>mine, or similar device</w:t>
      </w:r>
    </w:p>
    <w:p w14:paraId="30508AC2" w14:textId="77777777"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14:paraId="1CE808B3" w14:textId="77777777"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14:paraId="0CA274C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14:paraId="4F6791AC" w14:textId="77777777" w:rsid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p>
    <w:p w14:paraId="534C4BF9" w14:textId="77777777" w:rsid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rPr>
          <w:b/>
          <w:sz w:val="28"/>
          <w:szCs w:val="28"/>
          <w:u w:val="single"/>
        </w:rPr>
      </w:pPr>
      <w:r w:rsidRPr="009B24A8">
        <w:rPr>
          <w:b/>
          <w:sz w:val="28"/>
          <w:szCs w:val="28"/>
          <w:u w:val="single"/>
        </w:rPr>
        <w:t xml:space="preserve">RULE 33.  BOMB THREAT/TERRORISTIC THREATENING </w:t>
      </w:r>
    </w:p>
    <w:p w14:paraId="310B7D27" w14:textId="77777777" w:rsidR="009B24A8" w:rsidRPr="009B24A8" w:rsidRDefault="009B24A8" w:rsidP="009B24A8">
      <w:r>
        <w:t xml:space="preserve">Senate Bill 1 recently passed legislation concerning bomb threats/terroristic threatening.  In the event such action is taken towards the Dawson Springs School System, the school system </w:t>
      </w:r>
      <w:r w:rsidRPr="00FE2EFD">
        <w:t xml:space="preserve">will </w:t>
      </w:r>
      <w:r w:rsidRPr="009B24A8">
        <w:rPr>
          <w:bCs/>
        </w:rPr>
        <w:t xml:space="preserve">pursue immediate legal charges for felony terroristic threatening in the second degree, to the absolute fullest extent of the law, against </w:t>
      </w:r>
      <w:r w:rsidRPr="009B24A8">
        <w:rPr>
          <w:bCs/>
          <w:u w:val="single"/>
        </w:rPr>
        <w:t>anyone</w:t>
      </w:r>
      <w:r w:rsidRPr="009B24A8">
        <w:rPr>
          <w:bCs/>
        </w:rPr>
        <w:t xml:space="preserve"> who makes such threats, including students.</w:t>
      </w:r>
    </w:p>
    <w:p w14:paraId="20CD1803" w14:textId="77777777" w:rsidR="009B24A8" w:rsidRPr="009B24A8" w:rsidRDefault="009B24A8" w:rsidP="009B24A8">
      <w:pPr>
        <w:pStyle w:val="Default"/>
        <w:ind w:left="360"/>
        <w:jc w:val="left"/>
        <w:rPr>
          <w:b/>
          <w:sz w:val="22"/>
          <w:szCs w:val="22"/>
        </w:rPr>
      </w:pPr>
      <w:r w:rsidRPr="009B24A8">
        <w:rPr>
          <w:b/>
          <w:sz w:val="22"/>
          <w:szCs w:val="22"/>
          <w:u w:val="single"/>
        </w:rPr>
        <w:t>Terroristic Threating in the second degree is defined in state law (KRS 508.078)</w:t>
      </w:r>
      <w:r w:rsidRPr="009B24A8">
        <w:rPr>
          <w:sz w:val="22"/>
          <w:szCs w:val="22"/>
        </w:rPr>
        <w:t xml:space="preserve"> </w:t>
      </w:r>
      <w:r w:rsidRPr="009B24A8">
        <w:rPr>
          <w:sz w:val="22"/>
          <w:szCs w:val="22"/>
        </w:rPr>
        <w:br/>
        <w:t xml:space="preserve">(1) </w:t>
      </w:r>
      <w:r w:rsidRPr="009B24A8">
        <w:rPr>
          <w:b/>
          <w:sz w:val="22"/>
          <w:szCs w:val="22"/>
        </w:rPr>
        <w:t xml:space="preserve">A person is guilty of terroristic threatening in the second degree when, other than as provided in KRS 508.075, he or she intentionally: </w:t>
      </w:r>
    </w:p>
    <w:p w14:paraId="771EF292" w14:textId="77777777" w:rsidR="009B24A8" w:rsidRPr="009B24A8" w:rsidRDefault="009B24A8" w:rsidP="009B24A8">
      <w:pPr>
        <w:pStyle w:val="Default"/>
        <w:ind w:left="360"/>
        <w:jc w:val="left"/>
        <w:rPr>
          <w:b/>
          <w:sz w:val="22"/>
          <w:szCs w:val="22"/>
        </w:rPr>
      </w:pPr>
      <w:r w:rsidRPr="009B24A8">
        <w:rPr>
          <w:b/>
          <w:sz w:val="22"/>
          <w:szCs w:val="22"/>
        </w:rPr>
        <w:t xml:space="preserve">b) Makes false statements by any means, including by electronic communication, for the purpose of: </w:t>
      </w:r>
    </w:p>
    <w:p w14:paraId="794CAFD0" w14:textId="77777777" w:rsidR="009B24A8" w:rsidRPr="009B24A8" w:rsidRDefault="009B24A8" w:rsidP="009B24A8">
      <w:pPr>
        <w:pStyle w:val="Default"/>
        <w:ind w:left="720"/>
        <w:jc w:val="left"/>
        <w:rPr>
          <w:b/>
          <w:sz w:val="22"/>
          <w:szCs w:val="22"/>
        </w:rPr>
      </w:pPr>
      <w:r w:rsidRPr="009B24A8">
        <w:rPr>
          <w:b/>
          <w:sz w:val="22"/>
          <w:szCs w:val="22"/>
        </w:rPr>
        <w:t xml:space="preserve">1. Causing evacuation of a school building, school property, or school-sanctioned activity; </w:t>
      </w:r>
    </w:p>
    <w:p w14:paraId="0E01CA9B" w14:textId="77777777" w:rsidR="009B24A8" w:rsidRPr="009B24A8" w:rsidRDefault="009B24A8" w:rsidP="009B24A8">
      <w:pPr>
        <w:pStyle w:val="Default"/>
        <w:ind w:left="720"/>
        <w:jc w:val="left"/>
        <w:rPr>
          <w:b/>
          <w:sz w:val="22"/>
          <w:szCs w:val="22"/>
        </w:rPr>
      </w:pPr>
      <w:r w:rsidRPr="009B24A8">
        <w:rPr>
          <w:b/>
          <w:sz w:val="22"/>
          <w:szCs w:val="22"/>
        </w:rPr>
        <w:t xml:space="preserve">2. Causing cancellation of school classes or school-sanctioned activity; or </w:t>
      </w:r>
    </w:p>
    <w:p w14:paraId="75C66283" w14:textId="77777777" w:rsidR="009B24A8" w:rsidRPr="00BD71AA" w:rsidRDefault="009B24A8" w:rsidP="009B24A8">
      <w:pPr>
        <w:ind w:left="720"/>
        <w:jc w:val="left"/>
        <w:rPr>
          <w:b/>
        </w:rPr>
      </w:pPr>
      <w:r w:rsidRPr="009B24A8">
        <w:rPr>
          <w:b/>
        </w:rPr>
        <w:t>3. Creating fear of serious bodily harm among students, parents, or school personnel</w:t>
      </w:r>
    </w:p>
    <w:p w14:paraId="56BE435C" w14:textId="77777777" w:rsidR="009B24A8" w:rsidRP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p>
    <w:p w14:paraId="5C2AFF5B" w14:textId="77777777"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sidR="009B24A8">
        <w:rPr>
          <w:rFonts w:ascii="Times New Roman" w:hAnsi="Times New Roman" w:cs="Times New Roman"/>
          <w:sz w:val="28"/>
          <w:szCs w:val="28"/>
        </w:rPr>
        <w:t>4</w:t>
      </w:r>
      <w:r w:rsidRPr="00EF79FC">
        <w:rPr>
          <w:rFonts w:ascii="Times New Roman" w:hAnsi="Times New Roman" w:cs="Times New Roman"/>
          <w:sz w:val="28"/>
          <w:szCs w:val="28"/>
        </w:rPr>
        <w:t>.  ATTENDANCE POLICY</w:t>
      </w:r>
    </w:p>
    <w:p w14:paraId="78932537" w14:textId="77777777"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14:paraId="4007A30B" w14:textId="77777777"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14:paraId="0006C4C7" w14:textId="77777777"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14:paraId="1EB7A95D" w14:textId="77777777" w:rsidR="00E15068" w:rsidRPr="00E15068" w:rsidRDefault="00E15068" w:rsidP="00E15068">
      <w:r w:rsidRPr="00E15068">
        <w:t xml:space="preserve">Any absence or tardy occurring during the school year will be recorded as either “excused” or “unexcused.” In the case of an “excused” absence or tardy, the reason for the excuse will also be </w:t>
      </w:r>
      <w:r w:rsidRPr="00E15068">
        <w:lastRenderedPageBreak/>
        <w:t>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or tardies, disciplinary action may be taken as described. However, all students are still expected to use absences and tardies only for legitimate reasons, and this policy is not intended as a license to miss a particular number of days of school per year.</w:t>
      </w:r>
    </w:p>
    <w:p w14:paraId="06E90891" w14:textId="77777777"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00BB2BD1">
        <w:rPr>
          <w:u w:val="single"/>
        </w:rPr>
        <w:t xml:space="preserve"> </w:t>
      </w:r>
      <w:r w:rsidR="00BB2BD1" w:rsidRPr="00923D6F">
        <w:t xml:space="preserve">Absences are cumulative for the year </w:t>
      </w:r>
      <w:r w:rsidR="00991F55" w:rsidRPr="00923D6F">
        <w:t>and include any absences transferred from another school district.</w:t>
      </w:r>
      <w:r w:rsidR="00991F55" w:rsidRPr="00991F55">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14:paraId="34FA5122" w14:textId="77777777" w:rsidR="00E15068" w:rsidRPr="00270141" w:rsidRDefault="00E15068" w:rsidP="00270141">
      <w:pPr>
        <w:tabs>
          <w:tab w:val="left" w:pos="3900"/>
        </w:tabs>
        <w:rPr>
          <w:b/>
          <w:u w:val="single"/>
        </w:rPr>
      </w:pPr>
      <w:r w:rsidRPr="00270141">
        <w:rPr>
          <w:b/>
          <w:u w:val="single"/>
        </w:rPr>
        <w:t>General Provisions</w:t>
      </w:r>
    </w:p>
    <w:p w14:paraId="02075082" w14:textId="77777777"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unexcused absence/tardy event, the parent/guardian will be sent a letter of reminder and a copy of the attendance profile.</w:t>
      </w:r>
      <w:r w:rsidR="00270141">
        <w:t xml:space="preserve"> </w:t>
      </w:r>
      <w:r w:rsidRPr="00270141">
        <w:t xml:space="preserve"> 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14:paraId="6DA845D1" w14:textId="77777777" w:rsidR="00270141" w:rsidRDefault="00E15068" w:rsidP="00270141">
      <w:r w:rsidRPr="00270141">
        <w:t>Perfect Attendance awards will be given only to those students who have been neither absent nor tardy.</w:t>
      </w:r>
    </w:p>
    <w:p w14:paraId="6B8B64C7" w14:textId="77777777"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Pupil Personnel. All out of district students must adhere to the attendance policy and the discipline code. Failure to do so may result in the student being required to attend school in the district where he/she resides.</w:t>
      </w:r>
    </w:p>
    <w:p w14:paraId="5DA60ED1" w14:textId="77777777" w:rsidR="00E15068" w:rsidRPr="00270141" w:rsidRDefault="00E15068" w:rsidP="00270141">
      <w:r w:rsidRPr="00270141">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14:paraId="469350C0" w14:textId="77777777"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14:paraId="1C8DB403" w14:textId="77777777" w:rsidR="00E15068" w:rsidRPr="00270141" w:rsidRDefault="00E15068" w:rsidP="00270141">
      <w:pPr>
        <w:rPr>
          <w:u w:val="single"/>
        </w:rPr>
      </w:pPr>
      <w:r w:rsidRPr="00270141">
        <w:rPr>
          <w:b/>
          <w:u w:val="single"/>
        </w:rPr>
        <w:t>Reporting Absences/Tardies</w:t>
      </w:r>
    </w:p>
    <w:p w14:paraId="033F9DE7" w14:textId="77777777"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14:paraId="3A994CFB" w14:textId="77777777"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tardies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14:paraId="262B1D84" w14:textId="77777777" w:rsidR="00E15068" w:rsidRPr="00270141" w:rsidRDefault="00E15068" w:rsidP="00270141">
      <w:pPr>
        <w:rPr>
          <w:b/>
          <w:u w:val="single"/>
        </w:rPr>
      </w:pPr>
      <w:r w:rsidRPr="00270141">
        <w:rPr>
          <w:b/>
          <w:u w:val="single"/>
        </w:rPr>
        <w:lastRenderedPageBreak/>
        <w:t xml:space="preserve">Examples of Excused Absences/Tardies </w:t>
      </w:r>
      <w:r w:rsidR="00270141">
        <w:rPr>
          <w:b/>
          <w:u w:val="single"/>
        </w:rPr>
        <w:t>Documentation</w:t>
      </w:r>
    </w:p>
    <w:p w14:paraId="5F1823BF" w14:textId="3C55AC96"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 xml:space="preserve">Parent notes representing up to </w:t>
      </w:r>
      <w:r w:rsidR="00C31E94">
        <w:t xml:space="preserve">4 </w:t>
      </w:r>
      <w:r w:rsidR="004D2EAD" w:rsidRPr="002C0D2F">
        <w:t>days of absences will be accepted.</w:t>
      </w:r>
      <w:r w:rsidR="0058047D" w:rsidRPr="002C0D2F">
        <w:t>)</w:t>
      </w:r>
    </w:p>
    <w:p w14:paraId="3C204B93" w14:textId="77777777" w:rsidR="00E15068" w:rsidRPr="00270141" w:rsidRDefault="008208A9" w:rsidP="00EC307E">
      <w:pPr>
        <w:spacing w:before="0"/>
        <w:ind w:left="720"/>
      </w:pPr>
      <w:r>
        <w:t xml:space="preserve">1. </w:t>
      </w:r>
      <w:r w:rsidR="00E15068" w:rsidRPr="00270141">
        <w:t>Student’s illness not severe enough to require medical attention, but still requiring, in parent’s or guardian’s judgment, absence from school.</w:t>
      </w:r>
    </w:p>
    <w:p w14:paraId="3E00238A" w14:textId="77777777" w:rsidR="00E15068" w:rsidRPr="00270141" w:rsidRDefault="008208A9" w:rsidP="00EC307E">
      <w:pPr>
        <w:spacing w:before="0"/>
        <w:ind w:left="720"/>
      </w:pPr>
      <w:r>
        <w:t xml:space="preserve">2. </w:t>
      </w:r>
      <w:r w:rsidR="00E15068" w:rsidRPr="00270141">
        <w:t>Family emergencies (with prior notification) limited to immediate family (Mother, Father, Guardian, Brother, Sister, Grandparent, Aunt, Uncle)</w:t>
      </w:r>
    </w:p>
    <w:p w14:paraId="26603682" w14:textId="77777777"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14:paraId="5417D6BE" w14:textId="77777777" w:rsidR="00E15068" w:rsidRPr="00270141" w:rsidRDefault="00E15068" w:rsidP="00EC307E">
      <w:pPr>
        <w:spacing w:before="0"/>
        <w:ind w:left="720"/>
      </w:pPr>
      <w:r w:rsidRPr="00270141">
        <w:t>4.</w:t>
      </w:r>
      <w:r w:rsidR="008208A9">
        <w:t xml:space="preserve"> </w:t>
      </w:r>
      <w:r w:rsidRPr="00270141">
        <w:t>Death in the family when note is accompanied with Obituary or Funeral home publication.</w:t>
      </w:r>
    </w:p>
    <w:p w14:paraId="319615BC" w14:textId="77777777" w:rsidR="00E15068" w:rsidRPr="00270141" w:rsidRDefault="00E15068" w:rsidP="00EC307E">
      <w:pPr>
        <w:spacing w:before="0"/>
        <w:ind w:firstLine="720"/>
      </w:pPr>
      <w:r w:rsidRPr="00270141">
        <w:t>5. Driver’s license exam and Permit exam.</w:t>
      </w:r>
    </w:p>
    <w:p w14:paraId="65CC978D" w14:textId="77777777" w:rsidR="00E15068" w:rsidRPr="00270141" w:rsidRDefault="008208A9" w:rsidP="00EC307E">
      <w:pPr>
        <w:spacing w:before="0"/>
        <w:ind w:left="720"/>
      </w:pPr>
      <w:r>
        <w:t xml:space="preserve">6. </w:t>
      </w:r>
      <w:r w:rsidR="00E15068" w:rsidRPr="00270141">
        <w:t>Any other event involving the student, or the student’s immediate family, of such a serious nature that it, in the student’s parent’s or guardian’s judgment, prevents the student from engaging in routine day to day activities such as school attendance.</w:t>
      </w:r>
    </w:p>
    <w:p w14:paraId="74DED649" w14:textId="77777777" w:rsidR="00E15068" w:rsidRPr="00270141" w:rsidRDefault="008208A9" w:rsidP="00EC307E">
      <w:pPr>
        <w:spacing w:before="0"/>
        <w:ind w:left="990" w:hanging="270"/>
      </w:pPr>
      <w:r>
        <w:t xml:space="preserve">7. </w:t>
      </w:r>
      <w:r w:rsidR="00E15068" w:rsidRPr="00270141">
        <w:t>Unforeseen circumstances as approved by the principal.</w:t>
      </w:r>
    </w:p>
    <w:p w14:paraId="23CF9519" w14:textId="77777777" w:rsidR="00E15068" w:rsidRPr="002C0D2F" w:rsidRDefault="00316188" w:rsidP="00270141">
      <w:r w:rsidRPr="002C0D2F">
        <w:rPr>
          <w:u w:val="single"/>
        </w:rPr>
        <w:t>School nurse</w:t>
      </w:r>
      <w:r w:rsidRPr="002C0D2F">
        <w:t xml:space="preserve"> - Recommendation by school nurse that the student be sent home for illness will be excused.</w:t>
      </w:r>
    </w:p>
    <w:p w14:paraId="6D97AD2E" w14:textId="77777777"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14:paraId="6EDBBA64" w14:textId="77777777" w:rsidR="00E15068" w:rsidRPr="00270141" w:rsidRDefault="00E15068" w:rsidP="00270141">
      <w:r w:rsidRPr="00270141">
        <w:rPr>
          <w:u w:val="single"/>
        </w:rPr>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14:paraId="7E8A71C1" w14:textId="77777777" w:rsidR="00270141" w:rsidRPr="00270141" w:rsidRDefault="00270141" w:rsidP="00270141">
      <w:r w:rsidRPr="00270141">
        <w:rPr>
          <w:u w:val="single"/>
        </w:rPr>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14:paraId="203AFAD1" w14:textId="77777777"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14:paraId="11B4E797" w14:textId="77777777"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chool nurse</w:t>
      </w:r>
      <w:r w:rsidR="00FF4623">
        <w:t>/Staff member</w:t>
      </w:r>
      <w:r w:rsidRPr="00270141">
        <w:t xml:space="preserve"> </w:t>
      </w:r>
      <w:r w:rsidR="0058047D">
        <w:t xml:space="preserve">must </w:t>
      </w:r>
      <w:r w:rsidRPr="00270141">
        <w:t xml:space="preserve">approve return. </w:t>
      </w:r>
      <w:r w:rsidR="0058047D" w:rsidRPr="00270141">
        <w:t>(4 days per year)</w:t>
      </w:r>
    </w:p>
    <w:p w14:paraId="64254027" w14:textId="77777777"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14:paraId="041B1022" w14:textId="77777777"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14:paraId="1D469469" w14:textId="77777777"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14:paraId="37B8527E" w14:textId="77777777"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14:paraId="35417727" w14:textId="77777777" w:rsidR="00FF3073" w:rsidRDefault="00FF3073" w:rsidP="00696B24">
      <w:pPr>
        <w:spacing w:after="120"/>
        <w:contextualSpacing/>
      </w:pPr>
      <w:r w:rsidRPr="00696B24">
        <w:rPr>
          <w:u w:val="single"/>
        </w:rPr>
        <w:lastRenderedPageBreak/>
        <w:t>Religious Holiday/Instruction</w:t>
      </w:r>
      <w:r>
        <w:t xml:space="preserve"> - An observance of an established religious holiday or for pre-arranged religious instruction.  Documentation of the religious affiliation of the student may be required by school officials. </w:t>
      </w:r>
    </w:p>
    <w:p w14:paraId="2B84E2AB" w14:textId="77777777" w:rsidR="00E15068" w:rsidRPr="00270141" w:rsidRDefault="00E15068" w:rsidP="00270141">
      <w:pPr>
        <w:rPr>
          <w:b/>
          <w:u w:val="single"/>
        </w:rPr>
      </w:pPr>
      <w:r w:rsidRPr="00270141">
        <w:rPr>
          <w:b/>
          <w:u w:val="single"/>
        </w:rPr>
        <w:t>Examples of Unexcused Absences</w:t>
      </w:r>
    </w:p>
    <w:p w14:paraId="23F8893F" w14:textId="77777777" w:rsidR="00E15068" w:rsidRPr="00270141" w:rsidRDefault="00E15068" w:rsidP="00D04FCD">
      <w:pPr>
        <w:spacing w:before="0"/>
      </w:pPr>
      <w:r w:rsidRPr="00270141">
        <w:t>Working</w:t>
      </w:r>
    </w:p>
    <w:p w14:paraId="10B60889" w14:textId="77777777" w:rsidR="00E15068" w:rsidRPr="00270141" w:rsidRDefault="00E15068" w:rsidP="00270141">
      <w:r w:rsidRPr="00270141">
        <w:t>Missed Ride</w:t>
      </w:r>
    </w:p>
    <w:p w14:paraId="327230A9" w14:textId="77777777" w:rsidR="00E15068" w:rsidRPr="00270141" w:rsidRDefault="00E15068" w:rsidP="00270141">
      <w:r w:rsidRPr="00270141">
        <w:t>Missed or suspended from bus</w:t>
      </w:r>
    </w:p>
    <w:p w14:paraId="61C18268" w14:textId="77777777" w:rsidR="00E15068" w:rsidRPr="00270141" w:rsidRDefault="00E15068" w:rsidP="00270141">
      <w:r w:rsidRPr="00270141">
        <w:t>Overslept</w:t>
      </w:r>
    </w:p>
    <w:p w14:paraId="57B4C6C4" w14:textId="77777777" w:rsidR="00E15068" w:rsidRPr="00270141" w:rsidRDefault="00E15068" w:rsidP="00270141">
      <w:r w:rsidRPr="00270141">
        <w:t>Out-of-town</w:t>
      </w:r>
    </w:p>
    <w:p w14:paraId="4D3A3820" w14:textId="77777777" w:rsidR="00E15068" w:rsidRPr="00270141" w:rsidRDefault="00E15068" w:rsidP="00270141">
      <w:r w:rsidRPr="00270141">
        <w:t>Any other reason not noted in Examples of Excused Absences</w:t>
      </w:r>
    </w:p>
    <w:p w14:paraId="4D88052E" w14:textId="77777777" w:rsidR="00E15068" w:rsidRPr="00270141" w:rsidRDefault="00E15068" w:rsidP="00270141">
      <w:pPr>
        <w:rPr>
          <w:b/>
          <w:u w:val="single"/>
        </w:rPr>
      </w:pPr>
      <w:r w:rsidRPr="00270141">
        <w:rPr>
          <w:b/>
          <w:u w:val="single"/>
        </w:rPr>
        <w:t>Unexcused Absences Procedures</w:t>
      </w:r>
    </w:p>
    <w:p w14:paraId="763BA294" w14:textId="77777777"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14:paraId="68D9050B" w14:textId="77777777"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tardies will receive a letter from the Board of Education.  If a student has acquired four unexcused absences or tardies,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14:paraId="68A36BCF" w14:textId="77777777"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14:paraId="606BC4DB" w14:textId="77777777" w:rsidR="00E15068" w:rsidRPr="00270141" w:rsidRDefault="00E15068" w:rsidP="000644F3">
      <w:pPr>
        <w:widowControl w:val="0"/>
        <w:numPr>
          <w:ilvl w:val="0"/>
          <w:numId w:val="13"/>
        </w:numPr>
        <w:overflowPunct w:val="0"/>
        <w:autoSpaceDE w:val="0"/>
        <w:autoSpaceDN w:val="0"/>
        <w:adjustRightInd w:val="0"/>
        <w:spacing w:before="0"/>
      </w:pPr>
      <w:r w:rsidRPr="00270141">
        <w:t>When a student has reached their sixth unexcused absence or tardy, charges will be filed with the Hopkins County Attorney.</w:t>
      </w:r>
    </w:p>
    <w:p w14:paraId="216BEB8A" w14:textId="77777777"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14:paraId="4437C8C7" w14:textId="77777777" w:rsidR="00E15068" w:rsidRPr="00270141" w:rsidRDefault="00E15068" w:rsidP="00270141">
      <w:pPr>
        <w:rPr>
          <w:b/>
          <w:u w:val="single"/>
        </w:rPr>
      </w:pPr>
      <w:r w:rsidRPr="00270141">
        <w:rPr>
          <w:b/>
          <w:u w:val="single"/>
        </w:rPr>
        <w:t>Unexcused Tardy Procedures</w:t>
      </w:r>
    </w:p>
    <w:p w14:paraId="2B1E4440" w14:textId="77777777"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14:paraId="432D0971" w14:textId="77777777" w:rsidR="00E15068" w:rsidRPr="00270141" w:rsidRDefault="00E15068" w:rsidP="00270141">
      <w:pPr>
        <w:rPr>
          <w:b/>
          <w:u w:val="single"/>
        </w:rPr>
      </w:pPr>
      <w:r w:rsidRPr="00270141">
        <w:rPr>
          <w:b/>
          <w:u w:val="single"/>
        </w:rPr>
        <w:t>Early Vacation/Extended Time</w:t>
      </w:r>
    </w:p>
    <w:p w14:paraId="31D004C0" w14:textId="77777777"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14:paraId="14530548" w14:textId="77777777" w:rsidR="00E15068" w:rsidRPr="00270141" w:rsidRDefault="00E15068" w:rsidP="00270141">
      <w:pPr>
        <w:rPr>
          <w:b/>
          <w:u w:val="single"/>
        </w:rPr>
      </w:pPr>
      <w:r w:rsidRPr="00270141">
        <w:rPr>
          <w:b/>
          <w:u w:val="single"/>
        </w:rPr>
        <w:t>Interventions</w:t>
      </w:r>
    </w:p>
    <w:p w14:paraId="4FFE523A" w14:textId="77777777"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14:paraId="6AA56850" w14:textId="77777777"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14:paraId="669FBED2" w14:textId="77777777"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14:paraId="19685E80" w14:textId="77777777"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14:paraId="53FE10AB" w14:textId="10EB07AD" w:rsidR="00E15068" w:rsidRDefault="00E15068" w:rsidP="000644F3">
      <w:pPr>
        <w:widowControl w:val="0"/>
        <w:numPr>
          <w:ilvl w:val="0"/>
          <w:numId w:val="14"/>
        </w:numPr>
        <w:overflowPunct w:val="0"/>
        <w:autoSpaceDE w:val="0"/>
        <w:autoSpaceDN w:val="0"/>
        <w:adjustRightInd w:val="0"/>
        <w:spacing w:before="0"/>
      </w:pPr>
      <w:r w:rsidRPr="00270141">
        <w:t xml:space="preserve">Director or Pupil </w:t>
      </w:r>
      <w:r w:rsidR="00F601EF">
        <w:t>P</w:t>
      </w:r>
      <w:r w:rsidRPr="00270141">
        <w:t xml:space="preserve">ersonnel </w:t>
      </w:r>
    </w:p>
    <w:p w14:paraId="54D2447D" w14:textId="77777777" w:rsidR="004D2EAD" w:rsidRPr="00270141" w:rsidRDefault="004D2EAD" w:rsidP="000644F3">
      <w:pPr>
        <w:widowControl w:val="0"/>
        <w:numPr>
          <w:ilvl w:val="0"/>
          <w:numId w:val="14"/>
        </w:numPr>
        <w:overflowPunct w:val="0"/>
        <w:autoSpaceDE w:val="0"/>
        <w:autoSpaceDN w:val="0"/>
        <w:adjustRightInd w:val="0"/>
        <w:spacing w:before="0"/>
      </w:pPr>
      <w:r>
        <w:lastRenderedPageBreak/>
        <w:t xml:space="preserve">Family Resource/Youth Services Center  </w:t>
      </w:r>
    </w:p>
    <w:p w14:paraId="219A5D7B" w14:textId="77777777" w:rsidR="00E15068" w:rsidRPr="00270141" w:rsidRDefault="00E15068" w:rsidP="00270141">
      <w:pPr>
        <w:rPr>
          <w:b/>
          <w:u w:val="single"/>
        </w:rPr>
      </w:pPr>
      <w:r w:rsidRPr="00270141">
        <w:rPr>
          <w:b/>
          <w:u w:val="single"/>
        </w:rPr>
        <w:t>Office of Hopkins County Attorney</w:t>
      </w:r>
    </w:p>
    <w:p w14:paraId="3A010B01" w14:textId="22B127B1" w:rsidR="00E15068" w:rsidRPr="00270141" w:rsidRDefault="00E15068" w:rsidP="000644F3">
      <w:pPr>
        <w:widowControl w:val="0"/>
        <w:numPr>
          <w:ilvl w:val="0"/>
          <w:numId w:val="12"/>
        </w:numPr>
        <w:overflowPunct w:val="0"/>
        <w:autoSpaceDE w:val="0"/>
        <w:autoSpaceDN w:val="0"/>
        <w:adjustRightInd w:val="0"/>
        <w:spacing w:before="0"/>
      </w:pPr>
      <w:r w:rsidRPr="00270141">
        <w:t xml:space="preserve">Parents of students ages </w:t>
      </w:r>
      <w:r w:rsidR="0073503A">
        <w:t>5</w:t>
      </w:r>
      <w:r w:rsidRPr="00270141">
        <w:t>-1</w:t>
      </w:r>
      <w:r w:rsidR="0058699A">
        <w:t>6</w:t>
      </w:r>
      <w:r w:rsidRPr="00270141">
        <w:t xml:space="preserve"> will be prosecuted by the County Attorney’s office to include fines and a probation period of two (2) years.  All subsequent violations will result in contempt of court resulting in additional fines and or jail time.</w:t>
      </w:r>
    </w:p>
    <w:p w14:paraId="550FFE9A" w14:textId="77777777"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14:paraId="61A74098" w14:textId="77777777"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14:paraId="68660193" w14:textId="77777777" w:rsidR="00E15068" w:rsidRPr="00D04FCD" w:rsidRDefault="00E15068" w:rsidP="00270141">
      <w:pPr>
        <w:rPr>
          <w:b/>
          <w:u w:val="single"/>
        </w:rPr>
      </w:pPr>
      <w:r w:rsidRPr="00D04FCD">
        <w:rPr>
          <w:b/>
          <w:u w:val="single"/>
        </w:rPr>
        <w:t>Make-up Work</w:t>
      </w:r>
    </w:p>
    <w:p w14:paraId="2C5755FF" w14:textId="77777777" w:rsidR="00AF36FB" w:rsidRPr="00F26008" w:rsidRDefault="00AF36FB" w:rsidP="00AF36FB">
      <w:pPr>
        <w:rPr>
          <w:color w:val="000000"/>
          <w:sz w:val="22"/>
          <w:szCs w:val="22"/>
        </w:rPr>
      </w:pPr>
      <w:r w:rsidRPr="00F26008">
        <w:rPr>
          <w:color w:val="000000"/>
        </w:rPr>
        <w:t xml:space="preserve">Students with excused absences/tardies will be allowed to make up all missed work. All missed work during an excused event must be requested by the student or parent/guardian either during the event or on the day the student returns to school. All work assigned during a student’s excused event may be submitted without penalty upon the student’s return at a time agreed to by the teacher and student but no fewer than the number of consecutive days absent/tardy. </w:t>
      </w:r>
    </w:p>
    <w:p w14:paraId="2D8AD933" w14:textId="77777777" w:rsidR="00AF36FB" w:rsidRPr="00F26008" w:rsidRDefault="00AF36FB" w:rsidP="00AF36FB">
      <w:pPr>
        <w:rPr>
          <w:color w:val="000000"/>
        </w:rPr>
      </w:pPr>
      <w:r w:rsidRPr="00F26008">
        <w:rPr>
          <w:color w:val="000000"/>
        </w:rPr>
        <w:t>Students shall make up all graded class work and tests assigned during an unexcused event or out-of-school suspension. All missed work during an unexcused event/out-of-school suspension must be requested by the student or parent/guardian either during the event or on the day the student returns to school. A timeline for the completion of all missed work and/or tests will be determined by the teacher and the student and shall not exceed the number of days the student was out of school.  In the case of out-of-school suspensions, graded class work/tests will be accepted for partial credit (with no more than one letter grade reduction).  In addition, the privileges of attending the Homecoming Dance, attending Prom, parking on campus, attending pep rallies, participating in window painting, attending the senior trip, and any other activity determined by the principal/designee may be withheld.</w:t>
      </w:r>
    </w:p>
    <w:p w14:paraId="42BB50E5" w14:textId="77777777" w:rsidR="00E15068" w:rsidRPr="00D04FCD" w:rsidRDefault="00E15068" w:rsidP="00270141">
      <w:pPr>
        <w:rPr>
          <w:b/>
          <w:u w:val="single"/>
        </w:rPr>
      </w:pPr>
      <w:r w:rsidRPr="00D04FCD">
        <w:rPr>
          <w:b/>
          <w:u w:val="single"/>
        </w:rPr>
        <w:t>Home Hospital (Homebound)</w:t>
      </w:r>
    </w:p>
    <w:p w14:paraId="271B3317" w14:textId="77777777"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r w:rsidR="001B4E1B">
        <w:t xml:space="preserve">  Students will not be allowed to attend any school activities (including, but not limited to ballgames, prom, homecoming/dances, window painting, etc.) while on HH.</w:t>
      </w:r>
    </w:p>
    <w:p w14:paraId="5983C149" w14:textId="77777777" w:rsidR="00575A59" w:rsidRPr="00DB523E" w:rsidRDefault="00575A59" w:rsidP="00575A59">
      <w:pPr>
        <w:rPr>
          <w:b/>
          <w:u w:val="single"/>
        </w:rPr>
      </w:pPr>
      <w:r w:rsidRPr="00DB523E">
        <w:rPr>
          <w:b/>
          <w:u w:val="single"/>
        </w:rPr>
        <w:t>Excessive Absences/Tardies</w:t>
      </w:r>
    </w:p>
    <w:p w14:paraId="2E9AF5BF" w14:textId="77777777" w:rsidR="00575A59" w:rsidRPr="00923D6F" w:rsidRDefault="00575A59" w:rsidP="00575A59">
      <w:pPr>
        <w:spacing w:before="0"/>
      </w:pPr>
      <w:r w:rsidRPr="00DB523E">
        <w:t xml:space="preserve">Once a student has accumulated 10 or more </w:t>
      </w:r>
      <w:r w:rsidRPr="00923D6F">
        <w:t xml:space="preserve">unexcused </w:t>
      </w:r>
      <w:r w:rsidR="00DB523E" w:rsidRPr="00923D6F">
        <w:t>events</w:t>
      </w:r>
      <w:r w:rsidRPr="00923D6F">
        <w:t>, the student’s driving/parking privileges will be revoked.  In addition, the privilege of attending Prom</w:t>
      </w:r>
      <w:r w:rsidR="00DB523E" w:rsidRPr="00923D6F">
        <w:t>, Homecoming, pep rallies, window painting and any other activity determined by the principal</w:t>
      </w:r>
      <w:r w:rsidRPr="00923D6F">
        <w:t xml:space="preserve"> will be withheld. </w:t>
      </w:r>
    </w:p>
    <w:p w14:paraId="09D26D44" w14:textId="77777777" w:rsidR="00E15068" w:rsidRPr="00D04FCD" w:rsidRDefault="00206D54" w:rsidP="00575A59">
      <w:pPr>
        <w:spacing w:before="0"/>
        <w:rPr>
          <w:b/>
          <w:u w:val="single"/>
        </w:rPr>
      </w:pPr>
      <w:r w:rsidRPr="00D04FCD">
        <w:rPr>
          <w:b/>
          <w:u w:val="single"/>
        </w:rPr>
        <w:t>Appeals Procedure</w:t>
      </w:r>
    </w:p>
    <w:p w14:paraId="68B68B1D" w14:textId="77777777"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14:paraId="3E03C754" w14:textId="77777777" w:rsidR="00E15068" w:rsidRPr="00270141" w:rsidRDefault="00E15068" w:rsidP="00270141">
      <w:r w:rsidRPr="00270141">
        <w:lastRenderedPageBreak/>
        <w:t>Notwithstanding any other provision of this Policy, students whose absence is determined to actually have “skipped” class or classes, with or without permission of their parent(s) or legal guardian, will be dealt with in accordance with the student discipline code.</w:t>
      </w:r>
    </w:p>
    <w:p w14:paraId="3202BBA8" w14:textId="77777777" w:rsidR="00E15068" w:rsidRPr="00270141" w:rsidRDefault="00E15068" w:rsidP="00270141">
      <w:pPr>
        <w:tabs>
          <w:tab w:val="left" w:pos="7470"/>
        </w:tabs>
        <w:rPr>
          <w:b/>
        </w:rPr>
      </w:pPr>
      <w:r w:rsidRPr="00270141">
        <w:rPr>
          <w:b/>
        </w:rPr>
        <w:t>References:</w:t>
      </w:r>
    </w:p>
    <w:p w14:paraId="2DE5E337" w14:textId="77777777" w:rsidR="00E15068" w:rsidRPr="00270141" w:rsidRDefault="00E15068" w:rsidP="00FF3073">
      <w:pPr>
        <w:spacing w:before="0"/>
        <w:ind w:left="720" w:hanging="360"/>
      </w:pPr>
      <w:r w:rsidRPr="00270141">
        <w:t>KRS 36.396, KRS 38.470, KRS 158.070, KRS 158.183, KRS 158.293 KRS 158.294, KRS 159.035, KRS 159.140, KRS 159.150, KRS 159.180</w:t>
      </w:r>
    </w:p>
    <w:p w14:paraId="674A7DE2" w14:textId="77777777" w:rsidR="00E15068" w:rsidRPr="00270141" w:rsidRDefault="00E15068" w:rsidP="00FF3073">
      <w:pPr>
        <w:spacing w:before="0"/>
        <w:ind w:left="720" w:hanging="360"/>
      </w:pPr>
      <w:r w:rsidRPr="00270141">
        <w:t>702 KAR 007:125</w:t>
      </w:r>
    </w:p>
    <w:p w14:paraId="2FCC3D31" w14:textId="77777777" w:rsidR="00E15068" w:rsidRPr="00270141" w:rsidRDefault="00E15068" w:rsidP="00FF3073">
      <w:pPr>
        <w:spacing w:before="0"/>
        <w:ind w:left="720" w:hanging="360"/>
      </w:pPr>
      <w:r w:rsidRPr="00270141">
        <w:t>OAG 76-566, OAG 79-68, OAG 79-539, OAG 91-79, OAG 96-28</w:t>
      </w:r>
    </w:p>
    <w:p w14:paraId="49543E77" w14:textId="77777777" w:rsidR="00E15068" w:rsidRPr="00270141" w:rsidRDefault="00E15068" w:rsidP="00270141">
      <w:pPr>
        <w:rPr>
          <w:b/>
        </w:rPr>
      </w:pPr>
      <w:r w:rsidRPr="00270141">
        <w:rPr>
          <w:b/>
        </w:rPr>
        <w:t>Related Policies:</w:t>
      </w:r>
    </w:p>
    <w:p w14:paraId="3FED47E0" w14:textId="77777777" w:rsidR="00E15068" w:rsidRPr="00270141" w:rsidRDefault="00E15068" w:rsidP="00270141">
      <w:pPr>
        <w:tabs>
          <w:tab w:val="left" w:pos="360"/>
        </w:tabs>
        <w:ind w:left="360"/>
      </w:pPr>
      <w:r w:rsidRPr="00270141">
        <w:t>09.122; 09.1231; 09.4281</w:t>
      </w:r>
    </w:p>
    <w:p w14:paraId="0CEB44C1" w14:textId="77777777" w:rsidR="00E15068" w:rsidRPr="00270141" w:rsidRDefault="00E15068" w:rsidP="00270141">
      <w:r w:rsidRPr="00270141">
        <w:rPr>
          <w:b/>
        </w:rPr>
        <w:t>Addendum</w:t>
      </w:r>
      <w:r w:rsidRPr="00270141">
        <w:t>:</w:t>
      </w:r>
    </w:p>
    <w:p w14:paraId="38B95490" w14:textId="77777777"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w:t>
      </w:r>
    </w:p>
    <w:p w14:paraId="38EDF7D9" w14:textId="77777777"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14:paraId="1C4A0A03" w14:textId="77777777"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14:paraId="5F6EE82F" w14:textId="77777777" w:rsidR="00ED29FB" w:rsidRPr="00FB1347" w:rsidRDefault="00ED29FB" w:rsidP="00ED29FB">
      <w:pPr>
        <w:jc w:val="left"/>
        <w:rPr>
          <w:b/>
          <w:u w:val="single"/>
        </w:rPr>
      </w:pPr>
      <w:r w:rsidRPr="00FB1347">
        <w:rPr>
          <w:b/>
          <w:u w:val="single"/>
        </w:rPr>
        <w:t>PURPOSE OF HANDBOOK</w:t>
      </w:r>
    </w:p>
    <w:p w14:paraId="3CCE3DC6" w14:textId="77777777"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 xml:space="preserve">Jr/Sr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14:paraId="4F24A195" w14:textId="77777777" w:rsidR="00ED29FB" w:rsidRPr="00FB1347" w:rsidRDefault="00ED29FB" w:rsidP="00ED29FB">
      <w:pPr>
        <w:jc w:val="left"/>
        <w:rPr>
          <w:b/>
          <w:u w:val="single"/>
        </w:rPr>
      </w:pPr>
      <w:r w:rsidRPr="00FB1347">
        <w:rPr>
          <w:b/>
          <w:u w:val="single"/>
        </w:rPr>
        <w:t>INTRODUCTION</w:t>
      </w:r>
    </w:p>
    <w:p w14:paraId="4B57A400" w14:textId="77777777"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The student athlete should set high standards, demonstrate exemplary behavior, and display good sportsmanship at all times.  </w:t>
      </w:r>
    </w:p>
    <w:p w14:paraId="7C3B69CA" w14:textId="77777777"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14:paraId="0E5669C4" w14:textId="77777777" w:rsidR="00ED29FB" w:rsidRPr="00ED29FB" w:rsidRDefault="00ED29FB" w:rsidP="00ED29FB">
      <w:r w:rsidRPr="00ED29FB">
        <w:t>We encourage parents and the community to support our programs, our coaches and our athletes as they are a vital part of our school culture.</w:t>
      </w:r>
    </w:p>
    <w:p w14:paraId="24242F97" w14:textId="77777777" w:rsidR="00E93C33" w:rsidRDefault="00E93C33" w:rsidP="00ED29FB">
      <w:pPr>
        <w:jc w:val="left"/>
        <w:rPr>
          <w:b/>
          <w:u w:val="single"/>
        </w:rPr>
      </w:pPr>
    </w:p>
    <w:p w14:paraId="1B426DDA" w14:textId="77777777" w:rsidR="00ED29FB" w:rsidRPr="00FB1347" w:rsidRDefault="00ED29FB" w:rsidP="00ED29FB">
      <w:pPr>
        <w:jc w:val="left"/>
        <w:rPr>
          <w:b/>
          <w:u w:val="single"/>
        </w:rPr>
      </w:pPr>
      <w:r w:rsidRPr="00FB1347">
        <w:rPr>
          <w:b/>
          <w:u w:val="single"/>
        </w:rPr>
        <w:t>OBJECTIVES</w:t>
      </w:r>
    </w:p>
    <w:p w14:paraId="5E7D0E4C" w14:textId="77777777"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14:paraId="7E9A6C19" w14:textId="77777777" w:rsidR="00ED29FB" w:rsidRPr="00ED29FB" w:rsidRDefault="00ED29FB" w:rsidP="000644F3">
      <w:pPr>
        <w:numPr>
          <w:ilvl w:val="0"/>
          <w:numId w:val="20"/>
        </w:numPr>
        <w:spacing w:before="0"/>
        <w:jc w:val="left"/>
      </w:pPr>
      <w:r w:rsidRPr="00ED29FB">
        <w:t>To develop their physical talents to their maximum potential.</w:t>
      </w:r>
    </w:p>
    <w:p w14:paraId="0531E9E8" w14:textId="77777777" w:rsidR="00ED29FB" w:rsidRPr="00ED29FB" w:rsidRDefault="00ED29FB" w:rsidP="000644F3">
      <w:pPr>
        <w:numPr>
          <w:ilvl w:val="0"/>
          <w:numId w:val="20"/>
        </w:numPr>
        <w:spacing w:before="0"/>
        <w:jc w:val="left"/>
      </w:pPr>
      <w:r w:rsidRPr="00ED29FB">
        <w:t>To learn from experience that consequences follow the violation of a rule.</w:t>
      </w:r>
    </w:p>
    <w:p w14:paraId="66E70F45" w14:textId="77777777" w:rsidR="00ED29FB" w:rsidRPr="00ED29FB" w:rsidRDefault="00ED29FB" w:rsidP="000644F3">
      <w:pPr>
        <w:numPr>
          <w:ilvl w:val="0"/>
          <w:numId w:val="20"/>
        </w:numPr>
        <w:spacing w:before="0"/>
        <w:jc w:val="left"/>
      </w:pPr>
      <w:r w:rsidRPr="00ED29FB">
        <w:lastRenderedPageBreak/>
        <w:t>To experience working as a member of a team in order to achieve a goal.</w:t>
      </w:r>
    </w:p>
    <w:p w14:paraId="4941A76D" w14:textId="77777777" w:rsidR="00ED29FB" w:rsidRPr="00ED29FB" w:rsidRDefault="00ED29FB" w:rsidP="000644F3">
      <w:pPr>
        <w:numPr>
          <w:ilvl w:val="0"/>
          <w:numId w:val="20"/>
        </w:numPr>
        <w:spacing w:before="0"/>
        <w:jc w:val="left"/>
      </w:pPr>
      <w:r w:rsidRPr="00ED29FB">
        <w:t>To dedicate themselves to the task of achieving a given goal.</w:t>
      </w:r>
    </w:p>
    <w:p w14:paraId="76C0E6DF" w14:textId="77777777" w:rsidR="00ED29FB" w:rsidRPr="00ED29FB" w:rsidRDefault="00ED29FB" w:rsidP="000644F3">
      <w:pPr>
        <w:numPr>
          <w:ilvl w:val="0"/>
          <w:numId w:val="20"/>
        </w:numPr>
        <w:spacing w:before="0"/>
        <w:jc w:val="left"/>
      </w:pPr>
      <w:r w:rsidRPr="00ED29FB">
        <w:t>To gain experience in problem solving and decision-making.</w:t>
      </w:r>
    </w:p>
    <w:p w14:paraId="6165F6E4" w14:textId="77777777" w:rsidR="00ED29FB" w:rsidRPr="00ED29FB" w:rsidRDefault="00ED29FB" w:rsidP="000644F3">
      <w:pPr>
        <w:numPr>
          <w:ilvl w:val="0"/>
          <w:numId w:val="20"/>
        </w:numPr>
        <w:spacing w:before="0"/>
        <w:jc w:val="left"/>
      </w:pPr>
      <w:r w:rsidRPr="00ED29FB">
        <w:t>To develop respect for others.</w:t>
      </w:r>
    </w:p>
    <w:p w14:paraId="1FBD68AA" w14:textId="77777777"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14:paraId="40650172" w14:textId="77777777" w:rsidR="00ED29FB" w:rsidRPr="00ED29FB" w:rsidRDefault="00ED29FB" w:rsidP="000644F3">
      <w:pPr>
        <w:numPr>
          <w:ilvl w:val="0"/>
          <w:numId w:val="20"/>
        </w:numPr>
        <w:spacing w:before="0"/>
        <w:jc w:val="left"/>
      </w:pPr>
      <w:r w:rsidRPr="00ED29FB">
        <w:t>To develop athletic skills in both an individual and team setting.</w:t>
      </w:r>
    </w:p>
    <w:p w14:paraId="7DF55B63" w14:textId="77777777"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14:paraId="48BFD129" w14:textId="77777777" w:rsidR="00ED29FB" w:rsidRPr="00ED29FB" w:rsidRDefault="00ED29FB" w:rsidP="000644F3">
      <w:pPr>
        <w:numPr>
          <w:ilvl w:val="0"/>
          <w:numId w:val="20"/>
        </w:numPr>
        <w:spacing w:before="0"/>
        <w:jc w:val="left"/>
      </w:pPr>
      <w:r w:rsidRPr="00ED29FB">
        <w:t>To develop each student’s self-esteem with a feeling of well-being and worth.</w:t>
      </w:r>
    </w:p>
    <w:p w14:paraId="01C7F6D4" w14:textId="77777777"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14:paraId="6F54C9D3" w14:textId="77777777"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14:paraId="22CFA74E" w14:textId="77777777"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14:paraId="13522B4A" w14:textId="77777777" w:rsidR="00ED29FB" w:rsidRPr="00ED29FB" w:rsidRDefault="00ED29FB" w:rsidP="000644F3">
      <w:pPr>
        <w:numPr>
          <w:ilvl w:val="0"/>
          <w:numId w:val="20"/>
        </w:numPr>
        <w:spacing w:before="0"/>
        <w:jc w:val="left"/>
      </w:pPr>
      <w:r w:rsidRPr="00ED29FB">
        <w:t>To provide a rewarding athletic experience for students.</w:t>
      </w:r>
    </w:p>
    <w:p w14:paraId="52536217" w14:textId="77777777" w:rsidR="005F49F2" w:rsidRDefault="005F49F2" w:rsidP="00ED29FB">
      <w:pPr>
        <w:jc w:val="left"/>
        <w:rPr>
          <w:b/>
          <w:u w:val="single"/>
        </w:rPr>
      </w:pPr>
    </w:p>
    <w:p w14:paraId="63E6ECA3" w14:textId="77777777" w:rsidR="00ED29FB" w:rsidRPr="00FB1347" w:rsidRDefault="00ED29FB" w:rsidP="00ED29FB">
      <w:pPr>
        <w:jc w:val="left"/>
        <w:rPr>
          <w:b/>
          <w:u w:val="single"/>
        </w:rPr>
      </w:pPr>
      <w:r w:rsidRPr="00FB1347">
        <w:rPr>
          <w:b/>
          <w:u w:val="single"/>
        </w:rPr>
        <w:t>MISSION STATEMENT</w:t>
      </w:r>
    </w:p>
    <w:p w14:paraId="2D1112B7" w14:textId="77777777"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14:paraId="0307C6BC" w14:textId="77777777" w:rsidR="00ED29FB" w:rsidRPr="00FB1347" w:rsidRDefault="00ED29FB" w:rsidP="00ED29FB">
      <w:pPr>
        <w:jc w:val="left"/>
        <w:rPr>
          <w:b/>
          <w:u w:val="single"/>
        </w:rPr>
      </w:pPr>
      <w:r w:rsidRPr="00FB1347">
        <w:rPr>
          <w:b/>
          <w:u w:val="single"/>
        </w:rPr>
        <w:t>PHILOSOPHY</w:t>
      </w:r>
    </w:p>
    <w:p w14:paraId="5C5FBC03" w14:textId="77777777"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Athletics provide an opportunity for students to 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are desirable in the balanced growth of an individual.  The athletic program will constantly strive for the development of well-rounded individuals capable of becoming successful and productive members of society.</w:t>
      </w:r>
    </w:p>
    <w:p w14:paraId="5FBCB541" w14:textId="77777777" w:rsidR="00ED29FB" w:rsidRPr="00FB1347" w:rsidRDefault="00ED29FB" w:rsidP="00ED29FB">
      <w:pPr>
        <w:jc w:val="left"/>
        <w:rPr>
          <w:b/>
          <w:u w:val="single"/>
        </w:rPr>
      </w:pPr>
      <w:r w:rsidRPr="00FB1347">
        <w:rPr>
          <w:b/>
          <w:u w:val="single"/>
        </w:rPr>
        <w:t>SPORTS AT DAWSON SPRINGS</w:t>
      </w:r>
    </w:p>
    <w:p w14:paraId="65825A40" w14:textId="77777777" w:rsidR="00ED29FB" w:rsidRPr="00ED29FB" w:rsidRDefault="00ED29FB" w:rsidP="00ED29FB">
      <w:pPr>
        <w:ind w:left="360"/>
        <w:rPr>
          <w:b/>
        </w:rPr>
      </w:pPr>
      <w:r w:rsidRPr="00ED29FB">
        <w:rPr>
          <w:b/>
        </w:rPr>
        <w:t>FALL SPORTS</w:t>
      </w:r>
    </w:p>
    <w:p w14:paraId="54CD28B5"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5D9F9154" w14:textId="77777777"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14:paraId="4D971ABB" w14:textId="77777777"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14:paraId="6C6B4E26" w14:textId="77777777" w:rsidR="00ED29FB" w:rsidRPr="00ED29FB" w:rsidRDefault="00ED29FB" w:rsidP="00ED29FB">
      <w:pPr>
        <w:ind w:left="360"/>
      </w:pPr>
    </w:p>
    <w:p w14:paraId="6BA1EF47" w14:textId="77777777" w:rsidR="00ED29FB" w:rsidRPr="00ED29FB" w:rsidRDefault="00ED29FB" w:rsidP="00ED29FB">
      <w:pPr>
        <w:ind w:left="360"/>
        <w:rPr>
          <w:b/>
        </w:rPr>
      </w:pPr>
      <w:r w:rsidRPr="00ED29FB">
        <w:rPr>
          <w:b/>
        </w:rPr>
        <w:t>WINTER SPORTS</w:t>
      </w:r>
    </w:p>
    <w:p w14:paraId="3E657127"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54B2B078" w14:textId="77777777"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14:paraId="6628DA7C" w14:textId="77777777" w:rsidR="00ED29FB" w:rsidRPr="00ED29FB" w:rsidRDefault="00ED29FB" w:rsidP="00ED29FB"/>
    <w:p w14:paraId="4852C0A8" w14:textId="77777777" w:rsidR="00ED29FB" w:rsidRPr="00ED29FB" w:rsidRDefault="00ED29FB" w:rsidP="00ED29FB">
      <w:pPr>
        <w:ind w:left="360"/>
        <w:rPr>
          <w:b/>
        </w:rPr>
      </w:pPr>
      <w:r w:rsidRPr="00ED29FB">
        <w:rPr>
          <w:b/>
        </w:rPr>
        <w:lastRenderedPageBreak/>
        <w:t>SPRING SPORTS</w:t>
      </w:r>
    </w:p>
    <w:p w14:paraId="29B5BF4E"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3C78D7BF" w14:textId="77777777" w:rsid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14:paraId="02F98E03" w14:textId="77777777" w:rsidR="00FF4623" w:rsidRPr="00ED29FB" w:rsidRDefault="00FF4623" w:rsidP="00ED29FB">
      <w:pPr>
        <w:ind w:left="360"/>
      </w:pPr>
      <w:r>
        <w:rPr>
          <w:b/>
        </w:rPr>
        <w:t xml:space="preserve">Bass Fishing                                </w:t>
      </w:r>
      <w:r w:rsidRPr="00FF4623">
        <w:t>February 15</w:t>
      </w:r>
      <w:r w:rsidRPr="00FF4623">
        <w:rPr>
          <w:vertAlign w:val="superscript"/>
        </w:rPr>
        <w:t>th</w:t>
      </w:r>
      <w:r w:rsidRPr="00FF4623">
        <w:t xml:space="preserve">                         </w:t>
      </w:r>
      <w:r>
        <w:tab/>
      </w:r>
      <w:r w:rsidRPr="00FF4623">
        <w:t>End of March</w:t>
      </w:r>
      <w:r>
        <w:rPr>
          <w:b/>
        </w:rPr>
        <w:t xml:space="preserve"> </w:t>
      </w:r>
    </w:p>
    <w:p w14:paraId="3AC9B17A" w14:textId="77777777"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14:paraId="66AA6B7D" w14:textId="77777777" w:rsidR="00FF4623" w:rsidRDefault="00ED29FB" w:rsidP="00FF4623">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14:paraId="23AD5416" w14:textId="7B24A7BD" w:rsidR="00F61564" w:rsidRPr="00ED29FB" w:rsidRDefault="00F61564" w:rsidP="00F61564">
      <w:pPr>
        <w:ind w:left="360"/>
      </w:pPr>
      <w:r>
        <w:rPr>
          <w:b/>
        </w:rPr>
        <w:t>Archery</w:t>
      </w:r>
      <w:r>
        <w:rPr>
          <w:b/>
        </w:rPr>
        <w:tab/>
      </w:r>
      <w:r>
        <w:rPr>
          <w:b/>
        </w:rPr>
        <w:tab/>
      </w:r>
      <w:r w:rsidRPr="00ED29FB">
        <w:tab/>
      </w:r>
      <w:r w:rsidRPr="00ED29FB">
        <w:tab/>
      </w:r>
      <w:r>
        <w:t>October 15</w:t>
      </w:r>
      <w:r w:rsidRPr="00ED29FB">
        <w:rPr>
          <w:vertAlign w:val="superscript"/>
        </w:rPr>
        <w:t>h</w:t>
      </w:r>
      <w:r w:rsidRPr="00ED29FB">
        <w:t xml:space="preserve"> </w:t>
      </w:r>
      <w:r w:rsidRPr="00ED29FB">
        <w:tab/>
      </w:r>
      <w:r w:rsidRPr="00ED29FB">
        <w:tab/>
      </w:r>
      <w:r w:rsidRPr="00ED29FB">
        <w:tab/>
      </w:r>
      <w:r>
        <w:t>End of March</w:t>
      </w:r>
    </w:p>
    <w:p w14:paraId="41D2E9C3" w14:textId="77777777" w:rsidR="00F61564" w:rsidRPr="00ED29FB" w:rsidRDefault="00F61564" w:rsidP="00FF4623">
      <w:pPr>
        <w:ind w:left="360"/>
      </w:pPr>
    </w:p>
    <w:p w14:paraId="32EA86E8" w14:textId="77777777" w:rsidR="00ED29FB" w:rsidRPr="00ED29FB" w:rsidRDefault="00ED29FB" w:rsidP="00ED29FB">
      <w:pPr>
        <w:ind w:left="360"/>
        <w:jc w:val="center"/>
        <w:rPr>
          <w:b/>
          <w:sz w:val="32"/>
          <w:szCs w:val="32"/>
        </w:rPr>
      </w:pPr>
    </w:p>
    <w:p w14:paraId="6A464CB8" w14:textId="77777777" w:rsidR="00ED29FB" w:rsidRPr="00ED29FB" w:rsidRDefault="00ED29FB" w:rsidP="00ED29FB">
      <w:pPr>
        <w:ind w:left="360"/>
        <w:rPr>
          <w:b/>
        </w:rPr>
      </w:pPr>
      <w:r w:rsidRPr="00ED29FB">
        <w:rPr>
          <w:b/>
        </w:rPr>
        <w:t>OTHER ACTIVITIES</w:t>
      </w:r>
    </w:p>
    <w:p w14:paraId="25FA11E7" w14:textId="77777777"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14:paraId="058D8358" w14:textId="77777777" w:rsidR="003222C1" w:rsidRDefault="003222C1" w:rsidP="000E4A2E">
      <w:pPr>
        <w:spacing w:before="0"/>
        <w:jc w:val="left"/>
        <w:rPr>
          <w:b/>
          <w:u w:val="single"/>
        </w:rPr>
      </w:pPr>
    </w:p>
    <w:p w14:paraId="20F471D4" w14:textId="77777777" w:rsidR="00ED29FB" w:rsidRPr="00FB1347" w:rsidRDefault="00ED29FB" w:rsidP="000E4A2E">
      <w:pPr>
        <w:spacing w:before="0"/>
        <w:jc w:val="left"/>
        <w:rPr>
          <w:b/>
          <w:u w:val="single"/>
        </w:rPr>
      </w:pPr>
      <w:r w:rsidRPr="00FB1347">
        <w:rPr>
          <w:b/>
          <w:u w:val="single"/>
        </w:rPr>
        <w:t>COACHES RESPONSIBILITIES</w:t>
      </w:r>
    </w:p>
    <w:p w14:paraId="5CBFA7F5" w14:textId="77777777"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14:paraId="3F9B48F5" w14:textId="77777777" w:rsidR="00ED29FB" w:rsidRPr="00ED29FB" w:rsidRDefault="00ED29FB" w:rsidP="000644F3">
      <w:pPr>
        <w:numPr>
          <w:ilvl w:val="0"/>
          <w:numId w:val="21"/>
        </w:numPr>
        <w:spacing w:before="0"/>
        <w:jc w:val="left"/>
        <w:rPr>
          <w:b/>
          <w:i/>
        </w:rPr>
      </w:pPr>
      <w:r w:rsidRPr="00ED29FB">
        <w:t>Provide leadership and set examples.</w:t>
      </w:r>
    </w:p>
    <w:p w14:paraId="434AA882" w14:textId="77777777" w:rsidR="00ED29FB" w:rsidRPr="00ED29FB" w:rsidRDefault="00ED29FB" w:rsidP="000644F3">
      <w:pPr>
        <w:numPr>
          <w:ilvl w:val="0"/>
          <w:numId w:val="22"/>
        </w:numPr>
        <w:spacing w:before="0"/>
        <w:jc w:val="left"/>
        <w:rPr>
          <w:b/>
          <w:i/>
        </w:rPr>
      </w:pPr>
      <w:r w:rsidRPr="00ED29FB">
        <w:t>Be fair and unprejudiced with all players.</w:t>
      </w:r>
    </w:p>
    <w:p w14:paraId="222F6456" w14:textId="77777777" w:rsidR="00ED29FB" w:rsidRPr="00ED29FB" w:rsidRDefault="00ED29FB" w:rsidP="000644F3">
      <w:pPr>
        <w:numPr>
          <w:ilvl w:val="0"/>
          <w:numId w:val="23"/>
        </w:numPr>
        <w:spacing w:before="0"/>
        <w:jc w:val="left"/>
        <w:rPr>
          <w:b/>
          <w:i/>
        </w:rPr>
      </w:pPr>
      <w:r w:rsidRPr="00ED29FB">
        <w:t>Have a genuine, up-to-date knowledge of the sport and rules.</w:t>
      </w:r>
    </w:p>
    <w:p w14:paraId="0F28FA4E" w14:textId="77777777" w:rsidR="00ED29FB" w:rsidRPr="00ED29FB" w:rsidRDefault="00ED29FB" w:rsidP="000644F3">
      <w:pPr>
        <w:numPr>
          <w:ilvl w:val="0"/>
          <w:numId w:val="23"/>
        </w:numPr>
        <w:spacing w:before="0"/>
        <w:jc w:val="left"/>
        <w:rPr>
          <w:b/>
          <w:i/>
        </w:rPr>
      </w:pPr>
      <w:r w:rsidRPr="00ED29FB">
        <w:t>Put the safety and welfare of the players first.</w:t>
      </w:r>
    </w:p>
    <w:p w14:paraId="32174B9E" w14:textId="77777777" w:rsidR="00ED29FB" w:rsidRPr="00ED29FB" w:rsidRDefault="00ED29FB" w:rsidP="000644F3">
      <w:pPr>
        <w:numPr>
          <w:ilvl w:val="0"/>
          <w:numId w:val="23"/>
        </w:numPr>
        <w:spacing w:before="0"/>
        <w:jc w:val="left"/>
        <w:rPr>
          <w:b/>
          <w:i/>
        </w:rPr>
      </w:pPr>
      <w:r w:rsidRPr="00ED29FB">
        <w:t>Assist in the development of a positive attitude.</w:t>
      </w:r>
    </w:p>
    <w:p w14:paraId="42BCB89A" w14:textId="77777777"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14:paraId="5D02BB5E" w14:textId="77777777"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14:paraId="4CDAF3AB" w14:textId="77777777" w:rsidR="00ED29FB" w:rsidRPr="00ED29FB" w:rsidRDefault="00ED29FB" w:rsidP="000644F3">
      <w:pPr>
        <w:numPr>
          <w:ilvl w:val="0"/>
          <w:numId w:val="23"/>
        </w:numPr>
        <w:spacing w:before="0"/>
        <w:jc w:val="left"/>
        <w:rPr>
          <w:b/>
          <w:i/>
        </w:rPr>
      </w:pPr>
      <w:r w:rsidRPr="00ED29FB">
        <w:t>Recognize academic achievement of athletes.</w:t>
      </w:r>
    </w:p>
    <w:p w14:paraId="06C2BDE4" w14:textId="77777777" w:rsidR="00ED29FB" w:rsidRPr="00ED29FB" w:rsidRDefault="00ED29FB" w:rsidP="000644F3">
      <w:pPr>
        <w:numPr>
          <w:ilvl w:val="0"/>
          <w:numId w:val="23"/>
        </w:numPr>
        <w:spacing w:before="0"/>
        <w:jc w:val="left"/>
        <w:rPr>
          <w:b/>
          <w:i/>
        </w:rPr>
      </w:pPr>
      <w:r w:rsidRPr="00ED29FB">
        <w:t>Organize end-of-season banquet.</w:t>
      </w:r>
    </w:p>
    <w:p w14:paraId="77FB9457" w14:textId="77777777"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14:paraId="0976B682" w14:textId="77777777" w:rsidR="00ED29FB" w:rsidRPr="00ED29FB" w:rsidRDefault="00ED29FB" w:rsidP="000644F3">
      <w:pPr>
        <w:numPr>
          <w:ilvl w:val="0"/>
          <w:numId w:val="23"/>
        </w:numPr>
        <w:spacing w:before="0"/>
        <w:jc w:val="left"/>
        <w:rPr>
          <w:b/>
          <w:i/>
        </w:rPr>
      </w:pPr>
      <w:r w:rsidRPr="00ED29FB">
        <w:t>Generate an attitude of good sportsmanship and fair play.</w:t>
      </w:r>
    </w:p>
    <w:p w14:paraId="2A445818" w14:textId="77777777"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14:paraId="1AF45368" w14:textId="77777777"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14:paraId="2A308996" w14:textId="77777777" w:rsidR="00ED29FB" w:rsidRPr="00FB1347" w:rsidRDefault="00ED29FB" w:rsidP="000E4A2E">
      <w:pPr>
        <w:jc w:val="left"/>
        <w:rPr>
          <w:b/>
          <w:u w:val="single"/>
        </w:rPr>
      </w:pPr>
      <w:r w:rsidRPr="00FB1347">
        <w:rPr>
          <w:b/>
          <w:u w:val="single"/>
        </w:rPr>
        <w:t>COACHES SAFETY GUIDELINES</w:t>
      </w:r>
    </w:p>
    <w:p w14:paraId="231AF9F0" w14:textId="77777777" w:rsidR="00ED29FB" w:rsidRPr="00D04FCD" w:rsidRDefault="00ED29FB" w:rsidP="000644F3">
      <w:pPr>
        <w:pStyle w:val="ListParagraph"/>
        <w:numPr>
          <w:ilvl w:val="0"/>
          <w:numId w:val="20"/>
        </w:numPr>
        <w:spacing w:before="0"/>
        <w:rPr>
          <w:b/>
        </w:rPr>
      </w:pPr>
      <w:r w:rsidRPr="00D04FCD">
        <w:rPr>
          <w:b/>
        </w:rPr>
        <w:t>Fitting Equipment</w:t>
      </w:r>
    </w:p>
    <w:p w14:paraId="5CF339BD" w14:textId="77777777" w:rsidR="00ED29FB" w:rsidRPr="00D04FCD" w:rsidRDefault="00ED29FB" w:rsidP="00D04FCD">
      <w:pPr>
        <w:spacing w:before="0"/>
      </w:pPr>
      <w:r w:rsidRPr="00D04FCD">
        <w:tab/>
        <w:t>All equipment should be properly fitted according to manufacturer’s instructions.</w:t>
      </w:r>
    </w:p>
    <w:p w14:paraId="79FAE16C" w14:textId="77777777" w:rsidR="00ED29FB" w:rsidRPr="00D04FCD" w:rsidRDefault="00ED29FB" w:rsidP="000644F3">
      <w:pPr>
        <w:pStyle w:val="ListParagraph"/>
        <w:numPr>
          <w:ilvl w:val="0"/>
          <w:numId w:val="20"/>
        </w:numPr>
        <w:rPr>
          <w:b/>
        </w:rPr>
      </w:pPr>
      <w:r w:rsidRPr="00D04FCD">
        <w:rPr>
          <w:b/>
        </w:rPr>
        <w:t>Equipment Inspection</w:t>
      </w:r>
    </w:p>
    <w:p w14:paraId="28A6DD4E" w14:textId="77777777" w:rsidR="00ED29FB" w:rsidRPr="00D04FCD" w:rsidRDefault="00ED29FB" w:rsidP="00D04FCD">
      <w:pPr>
        <w:spacing w:before="0"/>
        <w:ind w:left="720"/>
      </w:pPr>
      <w:r w:rsidRPr="00D04FCD">
        <w:t>All equipment should be checked regularly for safety.  Particular care should be taken in inspecting protective gear.</w:t>
      </w:r>
    </w:p>
    <w:p w14:paraId="2484B08F" w14:textId="77777777" w:rsidR="00ED29FB" w:rsidRPr="00D04FCD" w:rsidRDefault="00ED29FB" w:rsidP="000644F3">
      <w:pPr>
        <w:pStyle w:val="ListParagraph"/>
        <w:numPr>
          <w:ilvl w:val="0"/>
          <w:numId w:val="20"/>
        </w:numPr>
        <w:rPr>
          <w:b/>
        </w:rPr>
      </w:pPr>
      <w:r w:rsidRPr="00D04FCD">
        <w:rPr>
          <w:b/>
        </w:rPr>
        <w:t>Facility Inspections</w:t>
      </w:r>
    </w:p>
    <w:p w14:paraId="117632C5" w14:textId="77777777"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14:paraId="7E867AB7" w14:textId="77777777" w:rsidR="00ED29FB" w:rsidRPr="00D04FCD" w:rsidRDefault="00ED29FB" w:rsidP="000644F3">
      <w:pPr>
        <w:pStyle w:val="ListParagraph"/>
        <w:numPr>
          <w:ilvl w:val="0"/>
          <w:numId w:val="20"/>
        </w:numPr>
        <w:rPr>
          <w:b/>
        </w:rPr>
      </w:pPr>
      <w:r w:rsidRPr="00D04FCD">
        <w:rPr>
          <w:b/>
        </w:rPr>
        <w:t>Team Supervision</w:t>
      </w:r>
    </w:p>
    <w:p w14:paraId="081EC5CE" w14:textId="77777777" w:rsidR="00ED29FB" w:rsidRPr="00D04FCD" w:rsidRDefault="00ED29FB" w:rsidP="00D04FCD">
      <w:pPr>
        <w:spacing w:before="0"/>
      </w:pPr>
      <w:r w:rsidRPr="00D04FCD">
        <w:lastRenderedPageBreak/>
        <w:tab/>
        <w:t>Proper supervision should be provided for all participants at all practices, games, and</w:t>
      </w:r>
    </w:p>
    <w:p w14:paraId="1F97251D" w14:textId="77777777"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14:paraId="047782A2" w14:textId="77777777" w:rsidR="00ED29FB" w:rsidRPr="00D04FCD" w:rsidRDefault="00ED29FB" w:rsidP="000644F3">
      <w:pPr>
        <w:pStyle w:val="ListParagraph"/>
        <w:numPr>
          <w:ilvl w:val="0"/>
          <w:numId w:val="20"/>
        </w:numPr>
        <w:rPr>
          <w:b/>
        </w:rPr>
      </w:pPr>
      <w:r w:rsidRPr="00D04FCD">
        <w:rPr>
          <w:b/>
        </w:rPr>
        <w:t>Training Kit</w:t>
      </w:r>
      <w:r w:rsidRPr="00D04FCD">
        <w:rPr>
          <w:b/>
        </w:rPr>
        <w:tab/>
      </w:r>
    </w:p>
    <w:p w14:paraId="77DB440F" w14:textId="77777777"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14:paraId="31CEF108" w14:textId="77777777" w:rsidR="00ED29FB" w:rsidRPr="00D04FCD" w:rsidRDefault="00ED29FB" w:rsidP="000644F3">
      <w:pPr>
        <w:pStyle w:val="ListParagraph"/>
        <w:numPr>
          <w:ilvl w:val="0"/>
          <w:numId w:val="20"/>
        </w:numPr>
        <w:rPr>
          <w:b/>
        </w:rPr>
      </w:pPr>
      <w:r w:rsidRPr="00D04FCD">
        <w:rPr>
          <w:b/>
        </w:rPr>
        <w:t>Heat Index</w:t>
      </w:r>
    </w:p>
    <w:p w14:paraId="6B0183DD" w14:textId="77777777" w:rsidR="00ED29FB" w:rsidRPr="00D04FCD" w:rsidRDefault="00ED29FB" w:rsidP="00D04FCD">
      <w:pPr>
        <w:spacing w:before="0"/>
      </w:pPr>
      <w:r w:rsidRPr="00D04FCD">
        <w:rPr>
          <w:b/>
        </w:rPr>
        <w:tab/>
      </w:r>
      <w:r w:rsidRPr="00D04FCD">
        <w:t xml:space="preserve">During hot weather, KHSAA guidelines will be followed. </w:t>
      </w:r>
    </w:p>
    <w:p w14:paraId="342CABD3" w14:textId="77777777" w:rsidR="00ED29FB" w:rsidRPr="00D04FCD" w:rsidRDefault="00ED29FB" w:rsidP="000644F3">
      <w:pPr>
        <w:pStyle w:val="ListParagraph"/>
        <w:numPr>
          <w:ilvl w:val="0"/>
          <w:numId w:val="20"/>
        </w:numPr>
        <w:rPr>
          <w:b/>
        </w:rPr>
      </w:pPr>
      <w:r w:rsidRPr="00D04FCD">
        <w:rPr>
          <w:b/>
        </w:rPr>
        <w:t>Trainer</w:t>
      </w:r>
    </w:p>
    <w:p w14:paraId="30C87EEB" w14:textId="77777777"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14:paraId="16B9B8DE" w14:textId="77777777" w:rsidR="00ED29FB" w:rsidRPr="00FB1347" w:rsidRDefault="00ED29FB" w:rsidP="00ED29FB">
      <w:pPr>
        <w:ind w:left="360"/>
        <w:jc w:val="left"/>
        <w:rPr>
          <w:b/>
          <w:u w:val="single"/>
        </w:rPr>
      </w:pPr>
      <w:r w:rsidRPr="00FB1347">
        <w:rPr>
          <w:b/>
          <w:u w:val="single"/>
        </w:rPr>
        <w:t xml:space="preserve">POLICIES </w:t>
      </w:r>
      <w:smartTag w:uri="urn:schemas-microsoft-com:office:smarttags" w:element="stockticker">
        <w:r w:rsidRPr="00FB1347">
          <w:rPr>
            <w:b/>
            <w:u w:val="single"/>
          </w:rPr>
          <w:t>AND</w:t>
        </w:r>
      </w:smartTag>
      <w:r w:rsidRPr="00FB1347">
        <w:rPr>
          <w:b/>
          <w:u w:val="single"/>
        </w:rPr>
        <w:t xml:space="preserve"> PROCEDURES</w:t>
      </w:r>
    </w:p>
    <w:p w14:paraId="6DF5D8AA" w14:textId="77777777" w:rsidR="00ED29FB" w:rsidRPr="00ED29FB" w:rsidRDefault="00ED29FB" w:rsidP="00ED29FB">
      <w:pPr>
        <w:spacing w:before="0"/>
        <w:ind w:left="360"/>
      </w:pPr>
      <w:r w:rsidRPr="00ED29FB">
        <w:t xml:space="preserve">All individuals associated with the Dawson Springs Athletic Department will follow: </w:t>
      </w:r>
    </w:p>
    <w:p w14:paraId="0B85DE8F" w14:textId="77777777" w:rsidR="00ED29FB" w:rsidRPr="00ED29FB" w:rsidRDefault="00ED29FB" w:rsidP="000644F3">
      <w:pPr>
        <w:numPr>
          <w:ilvl w:val="0"/>
          <w:numId w:val="17"/>
        </w:numPr>
        <w:spacing w:before="0"/>
        <w:jc w:val="left"/>
      </w:pPr>
      <w:r w:rsidRPr="00ED29FB">
        <w:t>KHSAA bylaws and rules</w:t>
      </w:r>
    </w:p>
    <w:p w14:paraId="29B7BD89" w14:textId="77777777" w:rsidR="00ED29FB" w:rsidRPr="00ED29FB" w:rsidRDefault="00ED29FB" w:rsidP="000644F3">
      <w:pPr>
        <w:numPr>
          <w:ilvl w:val="0"/>
          <w:numId w:val="18"/>
        </w:numPr>
        <w:spacing w:before="0"/>
        <w:jc w:val="left"/>
      </w:pPr>
      <w:r w:rsidRPr="00ED29FB">
        <w:t xml:space="preserve">Dawson Springs Board of Education policies and procedures </w:t>
      </w:r>
    </w:p>
    <w:p w14:paraId="08EF0358" w14:textId="77777777" w:rsidR="00ED29FB" w:rsidRPr="00ED29FB" w:rsidRDefault="00ED29FB" w:rsidP="000644F3">
      <w:pPr>
        <w:numPr>
          <w:ilvl w:val="0"/>
          <w:numId w:val="19"/>
        </w:numPr>
        <w:spacing w:before="0"/>
        <w:jc w:val="left"/>
      </w:pPr>
      <w:r w:rsidRPr="00ED29FB">
        <w:t>Dawson Springs High School Site Base policies and procedures</w:t>
      </w:r>
    </w:p>
    <w:p w14:paraId="546000E3" w14:textId="77777777" w:rsidR="00ED29FB" w:rsidRPr="00ED29FB" w:rsidRDefault="00ED29FB" w:rsidP="000644F3">
      <w:pPr>
        <w:numPr>
          <w:ilvl w:val="0"/>
          <w:numId w:val="19"/>
        </w:numPr>
        <w:spacing w:before="0"/>
        <w:jc w:val="left"/>
      </w:pPr>
      <w:r w:rsidRPr="00ED29FB">
        <w:t>Individual Coaches guidelines</w:t>
      </w:r>
    </w:p>
    <w:p w14:paraId="020EEDF8" w14:textId="77777777" w:rsidR="00ED29FB" w:rsidRPr="00FB1347" w:rsidRDefault="00ED29FB" w:rsidP="00ED29FB">
      <w:pPr>
        <w:ind w:left="360"/>
        <w:rPr>
          <w:b/>
          <w:u w:val="single"/>
        </w:rPr>
      </w:pPr>
      <w:r w:rsidRPr="00FB1347">
        <w:rPr>
          <w:b/>
          <w:u w:val="single"/>
        </w:rPr>
        <w:t>ELIGIBILITY</w:t>
      </w:r>
    </w:p>
    <w:p w14:paraId="11CBECFB" w14:textId="77777777"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14:paraId="574F2144" w14:textId="77777777" w:rsidR="00ED29FB" w:rsidRPr="00FB1347" w:rsidRDefault="00ED29FB" w:rsidP="00ED29FB">
      <w:pPr>
        <w:ind w:left="360"/>
        <w:rPr>
          <w:b/>
          <w:u w:val="single"/>
        </w:rPr>
      </w:pPr>
      <w:r w:rsidRPr="00FB1347">
        <w:rPr>
          <w:b/>
          <w:u w:val="single"/>
        </w:rPr>
        <w:t>ACADEMICS</w:t>
      </w:r>
    </w:p>
    <w:p w14:paraId="11BC1482" w14:textId="77777777" w:rsidR="00ED29FB" w:rsidRPr="00ED29FB" w:rsidRDefault="00ED29FB" w:rsidP="00D04FCD">
      <w:pPr>
        <w:spacing w:before="0"/>
        <w:ind w:left="360"/>
      </w:pPr>
      <w:r w:rsidRPr="00ED29FB">
        <w:t xml:space="preserve">Grades will be checked for athletic participants </w:t>
      </w:r>
      <w:r w:rsidR="00804C4E">
        <w:t>by current grades</w:t>
      </w:r>
      <w:r w:rsidRPr="00ED29FB">
        <w:t xml:space="preserve">.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recitations are to be given for the purpose of making the student eligible.  </w:t>
      </w:r>
      <w:r w:rsidR="00FB1347">
        <w:t>The o</w:t>
      </w:r>
      <w:r w:rsidRPr="00ED29FB">
        <w:t>nly exception is if a teacher has incorrectly entered a wrong grade.</w:t>
      </w:r>
      <w:r w:rsidR="00E076FC">
        <w:t xml:space="preserve">  Any athlete that is ineligible for </w:t>
      </w:r>
      <w:r w:rsidR="00E076FC" w:rsidRPr="00E076FC">
        <w:rPr>
          <w:u w:val="single"/>
        </w:rPr>
        <w:t>3 consecutive weeks</w:t>
      </w:r>
      <w:r w:rsidR="00E076FC">
        <w:t xml:space="preserve"> will be dismissed from the team and will not be allowed to participate in another sport until the completion of the current sport.</w:t>
      </w:r>
    </w:p>
    <w:p w14:paraId="776B7ACB" w14:textId="77777777" w:rsidR="00ED29FB" w:rsidRPr="00ED29FB" w:rsidRDefault="00ED29FB" w:rsidP="00ED29FB">
      <w:pPr>
        <w:ind w:left="360"/>
      </w:pPr>
      <w:r w:rsidRPr="00ED29FB">
        <w:t>Coaches may establish tougher guidelines to the above.</w:t>
      </w:r>
    </w:p>
    <w:p w14:paraId="7152A718" w14:textId="77777777" w:rsidR="00ED29FB" w:rsidRPr="00ED29FB" w:rsidRDefault="00ED29FB" w:rsidP="00ED29FB">
      <w:pPr>
        <w:ind w:left="360"/>
      </w:pPr>
      <w:r w:rsidRPr="00ED29FB">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14:paraId="0AE12C8C" w14:textId="77777777"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14:paraId="7B76AED4" w14:textId="77777777"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14:paraId="131DEF28" w14:textId="77777777"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14:paraId="7E6C99FC" w14:textId="77777777"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14:paraId="275C4B30" w14:textId="77777777"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14:paraId="1ABD46FB" w14:textId="77777777"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14:paraId="6A58DD27" w14:textId="77777777"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14:paraId="6E29166E" w14:textId="77777777" w:rsidR="000E4A2E" w:rsidRPr="00901941" w:rsidRDefault="000E4A2E" w:rsidP="000644F3">
      <w:pPr>
        <w:pStyle w:val="ListParagraph"/>
        <w:numPr>
          <w:ilvl w:val="0"/>
          <w:numId w:val="20"/>
        </w:numPr>
        <w:spacing w:before="0"/>
        <w:rPr>
          <w:b/>
          <w:u w:val="single"/>
        </w:rPr>
      </w:pPr>
      <w:r>
        <w:rPr>
          <w:iCs/>
        </w:rPr>
        <w:lastRenderedPageBreak/>
        <w:t xml:space="preserve">The Head Coach will be in possession of these copies of these documents at all practices and contests. </w:t>
      </w:r>
    </w:p>
    <w:p w14:paraId="394E5E11" w14:textId="77777777"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14:paraId="0E7B7F6E" w14:textId="77777777"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14:paraId="32D45CDA" w14:textId="77777777"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14:paraId="17FAF263" w14:textId="77777777"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14:paraId="1131759E" w14:textId="77777777" w:rsidR="00ED29FB" w:rsidRPr="00FB1347" w:rsidRDefault="00ED29FB" w:rsidP="00ED29FB">
      <w:pPr>
        <w:ind w:left="360"/>
        <w:rPr>
          <w:b/>
          <w:u w:val="single"/>
        </w:rPr>
      </w:pPr>
      <w:r w:rsidRPr="00FB1347">
        <w:rPr>
          <w:b/>
          <w:u w:val="single"/>
        </w:rPr>
        <w:t xml:space="preserve">INSURANCE </w:t>
      </w:r>
    </w:p>
    <w:p w14:paraId="3179E3F9" w14:textId="77777777"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14:paraId="2C2B9C6D" w14:textId="77777777" w:rsidR="000E4A2E" w:rsidRPr="00FB1347" w:rsidRDefault="000E4A2E" w:rsidP="000E4A2E">
      <w:pPr>
        <w:ind w:left="360"/>
        <w:rPr>
          <w:b/>
          <w:u w:val="single"/>
        </w:rPr>
      </w:pPr>
      <w:r w:rsidRPr="00FB1347">
        <w:rPr>
          <w:b/>
          <w:u w:val="single"/>
        </w:rPr>
        <w:t>MEDICAL RELEASE</w:t>
      </w:r>
    </w:p>
    <w:p w14:paraId="201CDAB1" w14:textId="77777777" w:rsidR="000E4A2E" w:rsidRPr="00ED29FB" w:rsidRDefault="000E4A2E" w:rsidP="000E4A2E">
      <w:pPr>
        <w:spacing w:before="0"/>
        <w:ind w:left="360"/>
      </w:pPr>
      <w:r w:rsidRPr="00ED29FB">
        <w:t xml:space="preserve">If an athlete is under the care of a physician due to an injury or illness, he/she must have a doctor’s release before he/she can play in a contest or return to practice. </w:t>
      </w:r>
    </w:p>
    <w:p w14:paraId="0DFE6AA8" w14:textId="77777777" w:rsidR="00ED29FB" w:rsidRPr="00FB1347" w:rsidRDefault="00ED29FB" w:rsidP="00ED29FB">
      <w:pPr>
        <w:ind w:left="360"/>
        <w:rPr>
          <w:b/>
          <w:u w:val="single"/>
        </w:rPr>
      </w:pPr>
      <w:r w:rsidRPr="00FB1347">
        <w:rPr>
          <w:b/>
          <w:u w:val="single"/>
        </w:rPr>
        <w:t>INJURY</w:t>
      </w:r>
    </w:p>
    <w:p w14:paraId="744E64E7" w14:textId="7F4DDF52"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p>
    <w:p w14:paraId="7E81E2C2" w14:textId="77777777"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14:paraId="57E51B98" w14:textId="77777777" w:rsidR="00901941" w:rsidRPr="00FB1347" w:rsidRDefault="00901941" w:rsidP="00901941">
      <w:pPr>
        <w:ind w:left="360"/>
        <w:rPr>
          <w:b/>
          <w:u w:val="single"/>
        </w:rPr>
      </w:pPr>
      <w:r w:rsidRPr="00FB1347">
        <w:rPr>
          <w:b/>
          <w:u w:val="single"/>
        </w:rPr>
        <w:t>ATTENDANCE</w:t>
      </w:r>
    </w:p>
    <w:p w14:paraId="0B607E73" w14:textId="77777777" w:rsidR="00901941" w:rsidRPr="00ED29FB" w:rsidRDefault="00901941" w:rsidP="00901941">
      <w:pPr>
        <w:spacing w:before="0"/>
        <w:ind w:left="360"/>
      </w:pPr>
      <w:r w:rsidRPr="00ED29FB">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14:paraId="0FDFA84B" w14:textId="77777777" w:rsidR="00901941" w:rsidRPr="00FB1347" w:rsidRDefault="00901941" w:rsidP="00901941">
      <w:pPr>
        <w:ind w:left="360"/>
        <w:rPr>
          <w:b/>
          <w:u w:val="single"/>
        </w:rPr>
      </w:pPr>
      <w:r w:rsidRPr="00FB1347">
        <w:rPr>
          <w:b/>
          <w:u w:val="single"/>
        </w:rPr>
        <w:t>TRANSPORTATION</w:t>
      </w:r>
    </w:p>
    <w:p w14:paraId="124806A9" w14:textId="77777777"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14:paraId="70344AD2" w14:textId="77777777" w:rsidR="00901941" w:rsidRPr="00FB1347" w:rsidRDefault="00901941" w:rsidP="00901941">
      <w:pPr>
        <w:ind w:firstLine="360"/>
        <w:rPr>
          <w:b/>
          <w:iCs/>
          <w:u w:val="single"/>
        </w:rPr>
      </w:pPr>
      <w:r w:rsidRPr="00FB1347">
        <w:rPr>
          <w:b/>
          <w:bCs/>
          <w:iCs/>
          <w:u w:val="single"/>
        </w:rPr>
        <w:t>EQUIPMENT/SUPPLIES</w:t>
      </w:r>
    </w:p>
    <w:p w14:paraId="21275ACB" w14:textId="77777777" w:rsidR="00901941" w:rsidRPr="00D04FCD" w:rsidRDefault="00901941" w:rsidP="00901941">
      <w:pPr>
        <w:spacing w:before="0"/>
        <w:ind w:left="360"/>
        <w:rPr>
          <w:iCs/>
        </w:rPr>
      </w:pPr>
      <w:r w:rsidRPr="00D04FCD">
        <w:rPr>
          <w:iCs/>
        </w:rPr>
        <w:lastRenderedPageBreak/>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14:paraId="7DD2E500" w14:textId="77777777"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14:paraId="1EA8273D" w14:textId="77777777" w:rsidR="00901941" w:rsidRPr="00FB1347" w:rsidRDefault="00901941" w:rsidP="00901941">
      <w:pPr>
        <w:ind w:left="360"/>
        <w:rPr>
          <w:b/>
          <w:bCs/>
          <w:iCs/>
          <w:u w:val="single"/>
        </w:rPr>
      </w:pPr>
      <w:r w:rsidRPr="00FB1347">
        <w:rPr>
          <w:b/>
          <w:bCs/>
          <w:iCs/>
          <w:u w:val="single"/>
        </w:rPr>
        <w:t>VARSITY LETTERING</w:t>
      </w:r>
    </w:p>
    <w:p w14:paraId="33F61AEA" w14:textId="77777777"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14:paraId="03734EFD" w14:textId="77777777" w:rsidR="00901941" w:rsidRPr="00FB1347" w:rsidRDefault="00901941" w:rsidP="00901941">
      <w:pPr>
        <w:ind w:left="360"/>
        <w:rPr>
          <w:b/>
          <w:bCs/>
          <w:iCs/>
          <w:u w:val="single"/>
        </w:rPr>
      </w:pPr>
      <w:r>
        <w:rPr>
          <w:b/>
          <w:bCs/>
          <w:iCs/>
          <w:u w:val="single"/>
        </w:rPr>
        <w:t>PARENT INVOLVEMENT</w:t>
      </w:r>
    </w:p>
    <w:p w14:paraId="79A9FA6D" w14:textId="77777777"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14:paraId="08F9227C" w14:textId="77777777" w:rsidR="00901941" w:rsidRPr="00FB1347" w:rsidRDefault="00901941" w:rsidP="0076285F">
      <w:pPr>
        <w:spacing w:before="360"/>
        <w:ind w:left="360"/>
        <w:jc w:val="left"/>
        <w:rPr>
          <w:b/>
          <w:u w:val="single"/>
        </w:rPr>
      </w:pPr>
      <w:r>
        <w:rPr>
          <w:b/>
          <w:u w:val="single"/>
        </w:rPr>
        <w:t>ATHLETES CODE OF ACCEPTABLE BEHAVIOR</w:t>
      </w:r>
    </w:p>
    <w:p w14:paraId="58AC9E53" w14:textId="77777777" w:rsidR="00901941" w:rsidRPr="00D04FCD" w:rsidRDefault="00901941" w:rsidP="00901941">
      <w:pPr>
        <w:spacing w:before="0"/>
        <w:ind w:left="360"/>
      </w:pPr>
      <w:r w:rsidRPr="00D04FCD">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14:paraId="7142C797" w14:textId="77777777" w:rsidR="00901941" w:rsidRPr="00D04FCD" w:rsidRDefault="00901941" w:rsidP="00901941">
      <w:pPr>
        <w:ind w:left="360"/>
        <w:rPr>
          <w:i/>
          <w:iCs/>
        </w:rPr>
      </w:pPr>
      <w:r w:rsidRPr="00D04FCD">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14:paraId="29EFEC36" w14:textId="77777777"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14:paraId="74458CEF" w14:textId="77777777" w:rsidR="00644104" w:rsidRDefault="00644104" w:rsidP="00BE40F4">
      <w:pPr>
        <w:numPr>
          <w:ilvl w:val="12"/>
          <w:numId w:val="0"/>
        </w:numPr>
        <w:ind w:left="540" w:hanging="180"/>
        <w:rPr>
          <w:b/>
          <w:bCs/>
        </w:rPr>
      </w:pPr>
    </w:p>
    <w:p w14:paraId="2B3CAB4E" w14:textId="77777777" w:rsidR="00BE40F4" w:rsidRPr="00BE40F4" w:rsidRDefault="00BE40F4" w:rsidP="00BE40F4">
      <w:pPr>
        <w:numPr>
          <w:ilvl w:val="12"/>
          <w:numId w:val="0"/>
        </w:numPr>
        <w:ind w:left="540" w:hanging="180"/>
        <w:rPr>
          <w:b/>
          <w:bCs/>
        </w:rPr>
      </w:pPr>
      <w:r w:rsidRPr="00BE40F4">
        <w:rPr>
          <w:b/>
          <w:bCs/>
        </w:rPr>
        <w:t>GENERAL MISCONDUCT</w:t>
      </w:r>
    </w:p>
    <w:p w14:paraId="51849A30" w14:textId="77777777" w:rsidR="00BE40F4" w:rsidRPr="00BE40F4" w:rsidRDefault="00BE40F4" w:rsidP="00BE40F4">
      <w:pPr>
        <w:numPr>
          <w:ilvl w:val="12"/>
          <w:numId w:val="0"/>
        </w:numPr>
        <w:ind w:left="360"/>
      </w:pPr>
      <w:r w:rsidRPr="00BE40F4">
        <w:t xml:space="preserve">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w:t>
      </w:r>
      <w:r w:rsidRPr="00BE40F4">
        <w:lastRenderedPageBreak/>
        <w:t>our participants while they participate in our interscholastic or extracurricular activity programs.</w:t>
      </w:r>
    </w:p>
    <w:p w14:paraId="671C0EE2" w14:textId="77777777"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14:paraId="3A73E013" w14:textId="77777777" w:rsidR="00BE40F4" w:rsidRPr="00BE40F4" w:rsidRDefault="00BE40F4" w:rsidP="00BE40F4">
      <w:pPr>
        <w:spacing w:before="80"/>
        <w:ind w:left="360"/>
      </w:pPr>
      <w:r w:rsidRPr="00BE40F4">
        <w:t>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that adjudication of guilt or delinquency is withheld, then the participant is subject to, depending on the charge(s), permanent ineligibility for the school calendar year activity period or the remainder of his/her high school activity period of participation or career.</w:t>
      </w:r>
    </w:p>
    <w:p w14:paraId="0A6808EE" w14:textId="77777777" w:rsidR="00BE40F4" w:rsidRPr="00BE40F4" w:rsidRDefault="00BE40F4" w:rsidP="00BE40F4">
      <w:pPr>
        <w:ind w:left="450" w:hanging="90"/>
        <w:rPr>
          <w:b/>
          <w:bCs/>
        </w:rPr>
      </w:pPr>
      <w:r w:rsidRPr="00BE40F4">
        <w:rPr>
          <w:b/>
          <w:bCs/>
        </w:rPr>
        <w:t>PENALTY CARRY-OVER/MULTIPLE VIOLATIONS</w:t>
      </w:r>
    </w:p>
    <w:p w14:paraId="542B45A3" w14:textId="77777777" w:rsidR="00BE40F4" w:rsidRPr="00BE40F4" w:rsidRDefault="00BE40F4" w:rsidP="00BE40F4">
      <w:pPr>
        <w:numPr>
          <w:ilvl w:val="12"/>
          <w:numId w:val="0"/>
        </w:numPr>
        <w:ind w:left="360"/>
      </w:pPr>
      <w:r w:rsidRPr="00BE40F4">
        <w:t>If any Activity/Athletic Code of Conduct violation occurs at or near the end of a particular activity period (such as sports season) the participant shall be ineligible for the same period of time as stated above in the next activity in which the participant participates, even if that activity does not occur until the following school year.</w:t>
      </w:r>
    </w:p>
    <w:p w14:paraId="1B1B5A61" w14:textId="77777777" w:rsidR="00BE40F4" w:rsidRPr="00BE40F4" w:rsidRDefault="00BE40F4" w:rsidP="00AB7663">
      <w:pPr>
        <w:pStyle w:val="ListParagraph"/>
        <w:numPr>
          <w:ilvl w:val="0"/>
          <w:numId w:val="37"/>
        </w:numPr>
        <w:spacing w:before="0"/>
      </w:pPr>
      <w:r w:rsidRPr="00BE40F4">
        <w:t>The penalty clause applies school to school in the event a participant should move or transfer.</w:t>
      </w:r>
    </w:p>
    <w:p w14:paraId="0366FEC1" w14:textId="77777777" w:rsidR="00BE40F4" w:rsidRPr="00BE40F4" w:rsidRDefault="00BE40F4" w:rsidP="00AB7663">
      <w:pPr>
        <w:pStyle w:val="ListParagraph"/>
        <w:numPr>
          <w:ilvl w:val="0"/>
          <w:numId w:val="37"/>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14:paraId="2147D87B" w14:textId="77777777" w:rsidR="00BE40F4" w:rsidRPr="00BE40F4" w:rsidRDefault="00BE40F4" w:rsidP="00AB7663">
      <w:pPr>
        <w:pStyle w:val="ListParagraph"/>
        <w:numPr>
          <w:ilvl w:val="0"/>
          <w:numId w:val="37"/>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14:paraId="5C489A28" w14:textId="77777777"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14:paraId="684EE890" w14:textId="77777777"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14:paraId="363CDC11" w14:textId="77777777" w:rsidR="00901941" w:rsidRPr="005D20C0" w:rsidRDefault="00901941" w:rsidP="000644F3">
      <w:pPr>
        <w:pStyle w:val="ListParagraph"/>
        <w:numPr>
          <w:ilvl w:val="0"/>
          <w:numId w:val="20"/>
        </w:numPr>
        <w:rPr>
          <w:b/>
          <w:bCs/>
          <w:iCs/>
          <w:u w:val="single"/>
        </w:rPr>
      </w:pPr>
      <w:r w:rsidRPr="005D20C0">
        <w:rPr>
          <w:b/>
          <w:bCs/>
          <w:iCs/>
          <w:u w:val="single"/>
        </w:rPr>
        <w:lastRenderedPageBreak/>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14:paraId="57D34666" w14:textId="77777777"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14:paraId="5F40A92B" w14:textId="77777777" w:rsidR="00901941" w:rsidRPr="000D0150" w:rsidRDefault="00901941" w:rsidP="00901941">
      <w:pPr>
        <w:ind w:left="360"/>
        <w:rPr>
          <w:b/>
          <w:iCs/>
        </w:rPr>
      </w:pPr>
      <w:r w:rsidRPr="000D0150">
        <w:rPr>
          <w:b/>
          <w:iCs/>
        </w:rPr>
        <w:t>Use/Under the Influence, Possession - First Offense:</w:t>
      </w:r>
    </w:p>
    <w:p w14:paraId="4EA6C8F6" w14:textId="77777777"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14:paraId="6F78663F" w14:textId="77777777"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14:paraId="78F779C4" w14:textId="77777777"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14:paraId="49075036" w14:textId="77777777" w:rsidR="00901941" w:rsidRPr="000D0150" w:rsidRDefault="00901941" w:rsidP="00901941">
      <w:pPr>
        <w:ind w:left="360"/>
        <w:rPr>
          <w:b/>
          <w:iCs/>
        </w:rPr>
      </w:pPr>
      <w:r w:rsidRPr="000D0150">
        <w:rPr>
          <w:b/>
          <w:bCs/>
        </w:rPr>
        <w:t xml:space="preserve">Selling, Soliciting, or being involved in a conspiracy or intent to sell or deliver </w:t>
      </w:r>
      <w:r w:rsidRPr="000D0150">
        <w:rPr>
          <w:b/>
          <w:iCs/>
        </w:rPr>
        <w:t xml:space="preserve">– First Offense: </w:t>
      </w:r>
    </w:p>
    <w:p w14:paraId="389CF2C5" w14:textId="77777777"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14:paraId="781A5085" w14:textId="77777777" w:rsidR="00901941" w:rsidRPr="005D20C0" w:rsidRDefault="00901941" w:rsidP="000644F3">
      <w:pPr>
        <w:pStyle w:val="ListParagraph"/>
        <w:numPr>
          <w:ilvl w:val="0"/>
          <w:numId w:val="20"/>
        </w:numPr>
        <w:rPr>
          <w:b/>
          <w:bCs/>
          <w:iCs/>
          <w:u w:val="single"/>
        </w:rPr>
      </w:pPr>
      <w:r w:rsidRPr="005D20C0">
        <w:rPr>
          <w:b/>
          <w:bCs/>
          <w:iCs/>
          <w:u w:val="single"/>
        </w:rPr>
        <w:t>TOBACCO POLICY</w:t>
      </w:r>
    </w:p>
    <w:p w14:paraId="2490002B" w14:textId="77777777"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14:paraId="43634338" w14:textId="77777777"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00D2721B">
        <w:rPr>
          <w:bCs/>
          <w:iCs/>
        </w:rPr>
        <w:t xml:space="preserve">High School </w:t>
      </w:r>
      <w:r w:rsidR="00D2721B" w:rsidRPr="00D2721B">
        <w:rPr>
          <w:bCs/>
          <w:i/>
          <w:iCs/>
        </w:rPr>
        <w:t>Code of Acceptable Behavior</w:t>
      </w:r>
      <w:r w:rsidR="00D2721B">
        <w:rPr>
          <w:bCs/>
          <w:iCs/>
        </w:rPr>
        <w:t xml:space="preserve"> con</w:t>
      </w:r>
      <w:r w:rsidRPr="00D04FCD">
        <w:rPr>
          <w:bCs/>
          <w:iCs/>
        </w:rPr>
        <w:t>sequences.</w:t>
      </w:r>
    </w:p>
    <w:p w14:paraId="52168DC4" w14:textId="77777777"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14:paraId="46496A8D" w14:textId="77777777" w:rsidR="00901941" w:rsidRPr="00D04FCD" w:rsidRDefault="00901941" w:rsidP="000644F3">
      <w:pPr>
        <w:numPr>
          <w:ilvl w:val="0"/>
          <w:numId w:val="16"/>
        </w:numPr>
        <w:spacing w:before="0"/>
        <w:jc w:val="left"/>
        <w:rPr>
          <w:bCs/>
          <w:iCs/>
        </w:rPr>
      </w:pPr>
      <w:r w:rsidRPr="00D04FCD">
        <w:rPr>
          <w:b/>
          <w:bCs/>
          <w:iCs/>
          <w:u w:val="single"/>
        </w:rPr>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14:paraId="09896E9B" w14:textId="77777777"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14:paraId="7864D971" w14:textId="77777777"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14:paraId="4FF6B98A" w14:textId="77777777" w:rsidR="00901941" w:rsidRPr="005D20C0" w:rsidRDefault="00901941" w:rsidP="000644F3">
      <w:pPr>
        <w:pStyle w:val="ListParagraph"/>
        <w:numPr>
          <w:ilvl w:val="0"/>
          <w:numId w:val="20"/>
        </w:numPr>
        <w:rPr>
          <w:b/>
          <w:u w:val="single"/>
        </w:rPr>
      </w:pPr>
      <w:r w:rsidRPr="005D20C0">
        <w:rPr>
          <w:b/>
          <w:u w:val="single"/>
        </w:rPr>
        <w:t>QUITTING A SPORT</w:t>
      </w:r>
    </w:p>
    <w:p w14:paraId="4738B5C7" w14:textId="77777777"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 xml:space="preserve">at the time that the first scrimmage game or first game of season (whichever has occurred first) has been played.  He/she will be declared ineligible to participate in another </w:t>
      </w:r>
      <w:r w:rsidRPr="00ED29FB">
        <w:rPr>
          <w:bCs/>
          <w:i/>
          <w:iCs/>
        </w:rPr>
        <w:lastRenderedPageBreak/>
        <w:t>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14:paraId="65A27A8B" w14:textId="77777777"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14:paraId="25440BE0" w14:textId="77777777" w:rsidR="00ED29FB" w:rsidRPr="00797C83" w:rsidRDefault="00ED29FB" w:rsidP="00ED29FB">
      <w:pPr>
        <w:rPr>
          <w:rFonts w:ascii="Arial Narrow" w:hAnsi="Arial Narrow"/>
          <w:u w:val="single"/>
        </w:rPr>
      </w:pPr>
      <w:r>
        <w:rPr>
          <w:rFonts w:ascii="Arial Narrow" w:hAnsi="Arial Narrow"/>
          <w:iCs/>
        </w:rPr>
        <w:lastRenderedPageBreak/>
        <w:t>-----------------------------------------------------------------------------------------------------------------------------------</w:t>
      </w:r>
    </w:p>
    <w:p w14:paraId="3E886100" w14:textId="77777777"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14:paraId="10FE0190" w14:textId="77777777"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14:paraId="7B8EAC81" w14:textId="77777777" w:rsidR="00ED29FB" w:rsidRDefault="00ED29FB" w:rsidP="00ED29FB">
      <w:pPr>
        <w:ind w:left="360"/>
        <w:rPr>
          <w:rFonts w:ascii="Arial Narrow" w:hAnsi="Arial Narrow"/>
        </w:rPr>
      </w:pPr>
    </w:p>
    <w:p w14:paraId="2B7CBDBC" w14:textId="77777777" w:rsidR="00ED29FB" w:rsidRDefault="00ED29FB" w:rsidP="00ED29FB">
      <w:pPr>
        <w:ind w:left="360"/>
        <w:rPr>
          <w:rFonts w:ascii="Arial Narrow" w:hAnsi="Arial Narrow"/>
          <w:b/>
        </w:rPr>
      </w:pPr>
    </w:p>
    <w:p w14:paraId="6B87AC49" w14:textId="77777777"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14:paraId="4EE9684D" w14:textId="77777777" w:rsidR="00ED29FB" w:rsidRDefault="00ED29FB" w:rsidP="00ED29FB">
      <w:pPr>
        <w:rPr>
          <w:rFonts w:ascii="Arial Narrow" w:hAnsi="Arial Narrow"/>
        </w:rPr>
      </w:pPr>
    </w:p>
    <w:p w14:paraId="6B532E82" w14:textId="77777777" w:rsidR="00ED29FB" w:rsidRDefault="00ED29FB" w:rsidP="00ED29FB">
      <w:pPr>
        <w:rPr>
          <w:rFonts w:ascii="Arial Narrow" w:hAnsi="Arial Narrow"/>
        </w:rPr>
      </w:pPr>
    </w:p>
    <w:p w14:paraId="712C1793" w14:textId="77777777" w:rsidR="00ED29FB" w:rsidRDefault="00ED29FB" w:rsidP="00ED29FB">
      <w:pPr>
        <w:ind w:left="360"/>
        <w:rPr>
          <w:rFonts w:ascii="Arial Narrow" w:hAnsi="Arial Narrow"/>
        </w:rPr>
      </w:pPr>
      <w:r>
        <w:rPr>
          <w:rFonts w:ascii="Arial Narrow" w:hAnsi="Arial Narrow"/>
        </w:rPr>
        <w:t>______________________________________________________</w:t>
      </w:r>
    </w:p>
    <w:p w14:paraId="43916766" w14:textId="77777777" w:rsidR="00ED29FB" w:rsidRDefault="00ED29FB" w:rsidP="00ED29FB">
      <w:pPr>
        <w:ind w:left="360"/>
        <w:rPr>
          <w:rFonts w:ascii="Arial Narrow" w:hAnsi="Arial Narrow"/>
        </w:rPr>
      </w:pPr>
      <w:r>
        <w:rPr>
          <w:rFonts w:ascii="Arial Narrow" w:hAnsi="Arial Narrow"/>
        </w:rPr>
        <w:t>Athlete’s Signature</w:t>
      </w:r>
    </w:p>
    <w:p w14:paraId="3C389DC7" w14:textId="77777777" w:rsidR="00ED29FB" w:rsidRDefault="00ED29FB" w:rsidP="00ED29FB">
      <w:pPr>
        <w:ind w:left="360"/>
        <w:rPr>
          <w:rFonts w:ascii="Arial Narrow" w:hAnsi="Arial Narrow"/>
        </w:rPr>
      </w:pPr>
    </w:p>
    <w:p w14:paraId="6309C072" w14:textId="77777777" w:rsidR="00ED29FB" w:rsidRDefault="00ED29FB" w:rsidP="00ED29FB">
      <w:pPr>
        <w:ind w:left="360"/>
        <w:rPr>
          <w:rFonts w:ascii="Arial Narrow" w:hAnsi="Arial Narrow"/>
        </w:rPr>
      </w:pPr>
      <w:r>
        <w:rPr>
          <w:rFonts w:ascii="Arial Narrow" w:hAnsi="Arial Narrow"/>
        </w:rPr>
        <w:t>________________________</w:t>
      </w:r>
    </w:p>
    <w:p w14:paraId="0828B780" w14:textId="77777777" w:rsidR="00ED29FB" w:rsidRDefault="00ED29FB" w:rsidP="00ED29FB">
      <w:pPr>
        <w:ind w:left="360"/>
        <w:rPr>
          <w:rFonts w:ascii="Arial Narrow" w:hAnsi="Arial Narrow"/>
        </w:rPr>
      </w:pPr>
      <w:r>
        <w:rPr>
          <w:rFonts w:ascii="Arial Narrow" w:hAnsi="Arial Narrow"/>
        </w:rPr>
        <w:t>Date</w:t>
      </w:r>
    </w:p>
    <w:p w14:paraId="1D145410" w14:textId="77777777" w:rsidR="00ED29FB" w:rsidRDefault="00ED29FB" w:rsidP="00ED29FB">
      <w:pPr>
        <w:rPr>
          <w:rFonts w:ascii="Arial Narrow" w:hAnsi="Arial Narrow"/>
        </w:rPr>
      </w:pPr>
    </w:p>
    <w:p w14:paraId="2FE9A3E2" w14:textId="77777777" w:rsidR="00ED29FB" w:rsidRDefault="00ED29FB" w:rsidP="00ED29FB">
      <w:pPr>
        <w:rPr>
          <w:rFonts w:ascii="Arial Narrow" w:hAnsi="Arial Narrow"/>
        </w:rPr>
      </w:pPr>
    </w:p>
    <w:p w14:paraId="3140E62D" w14:textId="77777777" w:rsidR="00ED29FB" w:rsidRDefault="00ED29FB" w:rsidP="00ED29FB">
      <w:pPr>
        <w:ind w:left="360"/>
        <w:rPr>
          <w:rFonts w:ascii="Arial Narrow" w:hAnsi="Arial Narrow"/>
        </w:rPr>
      </w:pPr>
    </w:p>
    <w:p w14:paraId="21CB145B" w14:textId="77777777"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14:paraId="06D8AFE5" w14:textId="77777777" w:rsidR="00ED29FB" w:rsidRDefault="00ED29FB" w:rsidP="00ED29FB">
      <w:pPr>
        <w:rPr>
          <w:rFonts w:ascii="Arial Narrow" w:hAnsi="Arial Narrow"/>
        </w:rPr>
      </w:pPr>
    </w:p>
    <w:p w14:paraId="41E08695" w14:textId="77777777" w:rsidR="00ED29FB" w:rsidRDefault="00ED29FB" w:rsidP="00ED29FB">
      <w:pPr>
        <w:rPr>
          <w:rFonts w:ascii="Arial Narrow" w:hAnsi="Arial Narrow"/>
        </w:rPr>
      </w:pPr>
    </w:p>
    <w:p w14:paraId="5D97EA47" w14:textId="77777777" w:rsidR="00ED29FB" w:rsidRDefault="00ED29FB" w:rsidP="00ED29FB">
      <w:pPr>
        <w:ind w:left="360"/>
        <w:rPr>
          <w:rFonts w:ascii="Arial Narrow" w:hAnsi="Arial Narrow"/>
        </w:rPr>
      </w:pPr>
      <w:r>
        <w:rPr>
          <w:rFonts w:ascii="Arial Narrow" w:hAnsi="Arial Narrow"/>
        </w:rPr>
        <w:t>____________________________________________________</w:t>
      </w:r>
    </w:p>
    <w:p w14:paraId="28039211" w14:textId="77777777" w:rsidR="00ED29FB" w:rsidRDefault="00ED29FB" w:rsidP="00ED29FB">
      <w:pPr>
        <w:ind w:left="360"/>
        <w:rPr>
          <w:rFonts w:ascii="Arial Narrow" w:hAnsi="Arial Narrow"/>
        </w:rPr>
      </w:pPr>
      <w:r>
        <w:rPr>
          <w:rFonts w:ascii="Arial Narrow" w:hAnsi="Arial Narrow"/>
        </w:rPr>
        <w:t>Parent’s or Guardian’s Signature</w:t>
      </w:r>
    </w:p>
    <w:p w14:paraId="2C075BB6" w14:textId="77777777" w:rsidR="00ED29FB" w:rsidRDefault="00ED29FB" w:rsidP="00ED29FB">
      <w:pPr>
        <w:ind w:left="360"/>
        <w:rPr>
          <w:rFonts w:ascii="Arial Narrow" w:hAnsi="Arial Narrow"/>
        </w:rPr>
      </w:pPr>
    </w:p>
    <w:p w14:paraId="31561E2C" w14:textId="77777777" w:rsidR="00ED29FB" w:rsidRDefault="00ED29FB" w:rsidP="00ED29FB">
      <w:pPr>
        <w:ind w:left="360"/>
        <w:rPr>
          <w:rFonts w:ascii="Arial Narrow" w:hAnsi="Arial Narrow"/>
        </w:rPr>
      </w:pPr>
      <w:r>
        <w:rPr>
          <w:rFonts w:ascii="Arial Narrow" w:hAnsi="Arial Narrow"/>
        </w:rPr>
        <w:t>________________________</w:t>
      </w:r>
    </w:p>
    <w:p w14:paraId="4FD05BA5" w14:textId="77777777" w:rsidR="00ED29FB" w:rsidRDefault="00ED29FB" w:rsidP="00ED29FB">
      <w:pPr>
        <w:ind w:left="360"/>
        <w:rPr>
          <w:rFonts w:ascii="Arial Narrow" w:hAnsi="Arial Narrow"/>
        </w:rPr>
      </w:pPr>
      <w:r>
        <w:rPr>
          <w:rFonts w:ascii="Arial Narrow" w:hAnsi="Arial Narrow"/>
        </w:rPr>
        <w:t>Date</w:t>
      </w:r>
    </w:p>
    <w:p w14:paraId="0758A4BB" w14:textId="77777777" w:rsidR="00ED29FB" w:rsidRDefault="00ED29FB" w:rsidP="00ED29FB">
      <w:pPr>
        <w:ind w:left="360"/>
        <w:jc w:val="center"/>
        <w:rPr>
          <w:rFonts w:ascii="Verdana" w:hAnsi="Verdana"/>
          <w:sz w:val="96"/>
          <w:szCs w:val="96"/>
        </w:rPr>
      </w:pPr>
    </w:p>
    <w:p w14:paraId="6EB460F7"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18F8C511"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1AACCEDB"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72886B71"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768EBD9E"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5D0D421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14:paraId="60AC8720"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55C8C79E"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14:paraId="129ECEF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14:paraId="7175C585"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4E277494"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14:paraId="5AB035F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35125922" w14:textId="77777777"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14:paraId="1BF24D7D"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14:paraId="3993699C"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67475E29"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14:paraId="37F43897"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2F2BCFB3"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14:paraId="3ECBCD8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14:paraId="2B97D90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7B6CE0F6"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14:paraId="1AFF4943"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4EAA479C" w14:textId="77777777"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14:paraId="758A1551" w14:textId="77777777"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14:paraId="4D60C8F9"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150ADEBD"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5D0FA9D0"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3CF27065"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3BCEB8BF"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04923A00"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78C7D7D4"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25AFEB4F"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68E302F3"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67F50887" w14:textId="77777777"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330E7303"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3E552498"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6369B73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9A72E5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DAAC77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BB392C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3128EA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F72C2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A66AB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C23F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0752F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07CEC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94E02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E68A1D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16B01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46E58AA"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4C6AB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6A5E8B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5DE455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181585" w14:textId="77777777"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35FE5826" w14:textId="77777777" w:rsidR="00693192" w:rsidRPr="00DE33B9" w:rsidRDefault="00F64A2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3A987371" wp14:editId="05917A9D">
                      <wp:simplePos x="0" y="0"/>
                      <wp:positionH relativeFrom="column">
                        <wp:posOffset>95250</wp:posOffset>
                      </wp:positionH>
                      <wp:positionV relativeFrom="paragraph">
                        <wp:posOffset>686435</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07D4CD9E"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A987371" id="_x0000_t202" coordsize="21600,21600" o:spt="202" path="m,l,21600r21600,l21600,xe">
                      <v:stroke joinstyle="miter"/>
                      <v:path gradientshapeok="t" o:connecttype="rect"/>
                    </v:shapetype>
                    <v:shape id="Text Box 91" o:spid="_x0000_s1026" type="#_x0000_t202" style="position:absolute;left:0;text-align:left;margin-left:7.5pt;margin-top:54.05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EzLQIAAFI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">
                      <v:textbox style="mso-fit-shape-to-text:t">
                        <w:txbxContent>
                          <w:p w14:paraId="07D4CD9E"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2336" behindDoc="1" locked="0" layoutInCell="1" allowOverlap="1" wp14:anchorId="3919943B" wp14:editId="255861F1">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14:paraId="11558096" w14:textId="77777777" w:rsidR="00AE1A8D" w:rsidRDefault="00AE1A8D" w:rsidP="00693192">
                                  <w:pPr>
                                    <w:spacing w:before="0"/>
                                    <w:jc w:val="center"/>
                                    <w:rPr>
                                      <w:b/>
                                      <w:sz w:val="16"/>
                                      <w:szCs w:val="16"/>
                                    </w:rPr>
                                  </w:pPr>
                                  <w:r w:rsidRPr="00DE33B9">
                                    <w:rPr>
                                      <w:b/>
                                      <w:sz w:val="16"/>
                                      <w:szCs w:val="16"/>
                                    </w:rPr>
                                    <w:t>LEGEND</w:t>
                                  </w:r>
                                </w:p>
                                <w:p w14:paraId="1832B0F8" w14:textId="77777777" w:rsidR="00AE1A8D" w:rsidRDefault="00AE1A8D" w:rsidP="00693192">
                                  <w:pPr>
                                    <w:spacing w:before="0"/>
                                    <w:jc w:val="center"/>
                                    <w:rPr>
                                      <w:b/>
                                      <w:sz w:val="16"/>
                                      <w:szCs w:val="16"/>
                                    </w:rPr>
                                  </w:pPr>
                                </w:p>
                                <w:p w14:paraId="6BBBCF97" w14:textId="77777777" w:rsidR="00AE1A8D" w:rsidRPr="00DE33B9" w:rsidRDefault="00AE1A8D" w:rsidP="00693192">
                                  <w:pPr>
                                    <w:spacing w:before="0"/>
                                    <w:jc w:val="left"/>
                                    <w:rPr>
                                      <w:b/>
                                      <w:sz w:val="16"/>
                                      <w:szCs w:val="16"/>
                                    </w:rPr>
                                  </w:pPr>
                                  <w:r w:rsidRPr="00DE33B9">
                                    <w:rPr>
                                      <w:sz w:val="16"/>
                                      <w:szCs w:val="16"/>
                                    </w:rPr>
                                    <w:t>M = Mandatory action</w:t>
                                  </w:r>
                                </w:p>
                                <w:p w14:paraId="1F17C839" w14:textId="77777777" w:rsidR="00AE1A8D" w:rsidRPr="00DE33B9" w:rsidRDefault="00AE1A8D" w:rsidP="00693192">
                                  <w:pPr>
                                    <w:rPr>
                                      <w:sz w:val="16"/>
                                      <w:szCs w:val="16"/>
                                    </w:rPr>
                                  </w:pPr>
                                  <w:r w:rsidRPr="00DE33B9">
                                    <w:rPr>
                                      <w:sz w:val="16"/>
                                      <w:szCs w:val="16"/>
                                    </w:rPr>
                                    <w:t>A = Action</w:t>
                                  </w:r>
                                </w:p>
                                <w:p w14:paraId="6E68E9A1" w14:textId="77777777" w:rsidR="00AE1A8D" w:rsidRPr="00DE33B9" w:rsidRDefault="00AE1A8D"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919943B" id="Text Box 92" o:spid="_x0000_s1027"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DKgIAAFk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">
                      <v:textbox style="mso-fit-shape-to-text:t">
                        <w:txbxContent>
                          <w:p w14:paraId="11558096" w14:textId="77777777" w:rsidR="00AE1A8D" w:rsidRDefault="00AE1A8D" w:rsidP="00693192">
                            <w:pPr>
                              <w:spacing w:before="0"/>
                              <w:jc w:val="center"/>
                              <w:rPr>
                                <w:b/>
                                <w:sz w:val="16"/>
                                <w:szCs w:val="16"/>
                              </w:rPr>
                            </w:pPr>
                            <w:r w:rsidRPr="00DE33B9">
                              <w:rPr>
                                <w:b/>
                                <w:sz w:val="16"/>
                                <w:szCs w:val="16"/>
                              </w:rPr>
                              <w:t>LEGEND</w:t>
                            </w:r>
                          </w:p>
                          <w:p w14:paraId="1832B0F8" w14:textId="77777777" w:rsidR="00AE1A8D" w:rsidRDefault="00AE1A8D" w:rsidP="00693192">
                            <w:pPr>
                              <w:spacing w:before="0"/>
                              <w:jc w:val="center"/>
                              <w:rPr>
                                <w:b/>
                                <w:sz w:val="16"/>
                                <w:szCs w:val="16"/>
                              </w:rPr>
                            </w:pPr>
                          </w:p>
                          <w:p w14:paraId="6BBBCF97" w14:textId="77777777" w:rsidR="00AE1A8D" w:rsidRPr="00DE33B9" w:rsidRDefault="00AE1A8D" w:rsidP="00693192">
                            <w:pPr>
                              <w:spacing w:before="0"/>
                              <w:jc w:val="left"/>
                              <w:rPr>
                                <w:b/>
                                <w:sz w:val="16"/>
                                <w:szCs w:val="16"/>
                              </w:rPr>
                            </w:pPr>
                            <w:r w:rsidRPr="00DE33B9">
                              <w:rPr>
                                <w:sz w:val="16"/>
                                <w:szCs w:val="16"/>
                              </w:rPr>
                              <w:t>M = Mandatory action</w:t>
                            </w:r>
                          </w:p>
                          <w:p w14:paraId="1F17C839" w14:textId="77777777" w:rsidR="00AE1A8D" w:rsidRPr="00DE33B9" w:rsidRDefault="00AE1A8D" w:rsidP="00693192">
                            <w:pPr>
                              <w:rPr>
                                <w:sz w:val="16"/>
                                <w:szCs w:val="16"/>
                              </w:rPr>
                            </w:pPr>
                            <w:r w:rsidRPr="00DE33B9">
                              <w:rPr>
                                <w:sz w:val="16"/>
                                <w:szCs w:val="16"/>
                              </w:rPr>
                              <w:t>A = Action</w:t>
                            </w:r>
                          </w:p>
                          <w:p w14:paraId="6E68E9A1" w14:textId="77777777" w:rsidR="00AE1A8D" w:rsidRPr="00DE33B9" w:rsidRDefault="00AE1A8D" w:rsidP="00CD0AF7">
                            <w:pPr>
                              <w:rPr>
                                <w:sz w:val="16"/>
                                <w:szCs w:val="16"/>
                              </w:rPr>
                            </w:pP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0288" behindDoc="1" locked="0" layoutInCell="1" allowOverlap="1" wp14:anchorId="4AB23178" wp14:editId="3120970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0DA01BE"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B23178" id="Text Box 90" o:spid="_x0000_s1028"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NYKHWi0CAABZBAAADgAAAAAAAAAAAAAAAAAuAgAAZHJz&#10;L2Uyb0RvYy54bWxQSwECLQAUAAYACAAAACEAnKJSHN0AAAAIAQAADwAAAAAAAAAAAAAAAACHBAAA&#10;ZHJzL2Rvd25yZXYueG1sUEsFBgAAAAAEAAQA8wAAAJEFAAAAAA==&#10;">
                      <v:textbox>
                        <w:txbxContent>
                          <w:p w14:paraId="70DA01BE"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7988728F"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29FC01B"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5996B8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9BE075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A2C460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F8882C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30E7B6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DA07668" w14:textId="77777777"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EB4DC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113752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2832DDE"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D83746B"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715ED63"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40B18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FE660B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419A8B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76988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6A3E70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8E22C0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BF6BB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593681F" w14:textId="77777777"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14:paraId="1D511F70"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4C5EF66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721FD616" w14:textId="77777777"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14:paraId="4A64EFD2"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041362AB"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4C2FBE7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EABA11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94FEDD5"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A63F599"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7D1B3B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2E94C9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B2C7BD9"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4980DC1"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8544807"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45C271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E552C9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49CB1B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A5B766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1DB1A7A"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D937CE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E2CA2A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168EBF6"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131098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6147F6C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0D335F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61CA205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248959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5A044E2"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07F6953"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2F832C0"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6BFBFE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3532B3B6"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75252FC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2EA7876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C02D355"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43725E5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1598F569" w14:textId="77777777"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14:paraId="280B8886" w14:textId="77777777"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14:paraId="5D814C2D"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4544FD6"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187976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9C79836" w14:textId="77777777" w:rsidR="00693192" w:rsidRPr="003245B6" w:rsidRDefault="00693192" w:rsidP="00033A7E">
            <w:pPr>
              <w:spacing w:before="0"/>
              <w:jc w:val="center"/>
              <w:rPr>
                <w:sz w:val="16"/>
                <w:szCs w:val="16"/>
              </w:rPr>
            </w:pPr>
          </w:p>
        </w:tc>
        <w:tc>
          <w:tcPr>
            <w:tcW w:w="270" w:type="dxa"/>
            <w:shd w:val="pct10" w:color="auto" w:fill="auto"/>
            <w:vAlign w:val="center"/>
          </w:tcPr>
          <w:p w14:paraId="79275B81" w14:textId="77777777" w:rsidR="00693192" w:rsidRPr="003245B6" w:rsidRDefault="00693192" w:rsidP="00033A7E">
            <w:pPr>
              <w:spacing w:before="0"/>
              <w:jc w:val="center"/>
              <w:rPr>
                <w:sz w:val="16"/>
                <w:szCs w:val="16"/>
              </w:rPr>
            </w:pPr>
          </w:p>
        </w:tc>
        <w:tc>
          <w:tcPr>
            <w:tcW w:w="270" w:type="dxa"/>
            <w:shd w:val="pct10" w:color="auto" w:fill="auto"/>
            <w:vAlign w:val="center"/>
          </w:tcPr>
          <w:p w14:paraId="75EE68DC" w14:textId="77777777" w:rsidR="00693192" w:rsidRPr="003245B6" w:rsidRDefault="00693192" w:rsidP="00033A7E">
            <w:pPr>
              <w:spacing w:before="0"/>
              <w:jc w:val="center"/>
              <w:rPr>
                <w:sz w:val="16"/>
                <w:szCs w:val="16"/>
              </w:rPr>
            </w:pPr>
          </w:p>
        </w:tc>
        <w:tc>
          <w:tcPr>
            <w:tcW w:w="269" w:type="dxa"/>
            <w:shd w:val="pct10" w:color="auto" w:fill="auto"/>
            <w:vAlign w:val="center"/>
          </w:tcPr>
          <w:p w14:paraId="5639A9A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D2E042B" w14:textId="77777777"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14:paraId="6962CEAB" w14:textId="77777777"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14:paraId="0E9F6970"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149CB612" w14:textId="77777777" w:rsidR="00693192" w:rsidRPr="003245B6" w:rsidRDefault="00693192" w:rsidP="00033A7E">
            <w:pPr>
              <w:spacing w:before="0"/>
              <w:jc w:val="center"/>
              <w:rPr>
                <w:sz w:val="16"/>
                <w:szCs w:val="16"/>
              </w:rPr>
            </w:pPr>
          </w:p>
        </w:tc>
        <w:tc>
          <w:tcPr>
            <w:tcW w:w="269" w:type="dxa"/>
            <w:shd w:val="pct10" w:color="auto" w:fill="auto"/>
            <w:vAlign w:val="center"/>
          </w:tcPr>
          <w:p w14:paraId="5B0195D9"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66DE8058"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00EE99FF" w14:textId="77777777" w:rsidR="00693192" w:rsidRPr="003245B6" w:rsidRDefault="00693192" w:rsidP="00033A7E">
            <w:pPr>
              <w:spacing w:before="0"/>
              <w:jc w:val="center"/>
              <w:rPr>
                <w:sz w:val="16"/>
                <w:szCs w:val="16"/>
              </w:rPr>
            </w:pPr>
          </w:p>
        </w:tc>
        <w:tc>
          <w:tcPr>
            <w:tcW w:w="269" w:type="dxa"/>
            <w:shd w:val="pct10" w:color="auto" w:fill="auto"/>
            <w:vAlign w:val="center"/>
          </w:tcPr>
          <w:p w14:paraId="5C967FEF" w14:textId="77777777" w:rsidR="00693192" w:rsidRPr="003245B6" w:rsidRDefault="00693192" w:rsidP="00033A7E">
            <w:pPr>
              <w:spacing w:before="0"/>
              <w:jc w:val="center"/>
              <w:rPr>
                <w:sz w:val="16"/>
                <w:szCs w:val="16"/>
              </w:rPr>
            </w:pPr>
          </w:p>
        </w:tc>
        <w:tc>
          <w:tcPr>
            <w:tcW w:w="269" w:type="dxa"/>
            <w:shd w:val="pct10" w:color="auto" w:fill="auto"/>
            <w:vAlign w:val="center"/>
          </w:tcPr>
          <w:p w14:paraId="14B6EBCA" w14:textId="77777777" w:rsidR="00693192" w:rsidRPr="003245B6" w:rsidRDefault="00693192" w:rsidP="00033A7E">
            <w:pPr>
              <w:spacing w:before="0"/>
              <w:jc w:val="center"/>
              <w:rPr>
                <w:sz w:val="16"/>
                <w:szCs w:val="16"/>
              </w:rPr>
            </w:pPr>
          </w:p>
        </w:tc>
        <w:tc>
          <w:tcPr>
            <w:tcW w:w="269" w:type="dxa"/>
            <w:shd w:val="pct10" w:color="auto" w:fill="auto"/>
            <w:vAlign w:val="center"/>
          </w:tcPr>
          <w:p w14:paraId="48805BE8" w14:textId="77777777" w:rsidR="00693192" w:rsidRPr="003245B6" w:rsidRDefault="00693192" w:rsidP="00033A7E">
            <w:pPr>
              <w:spacing w:before="0"/>
              <w:jc w:val="center"/>
              <w:rPr>
                <w:sz w:val="16"/>
                <w:szCs w:val="16"/>
              </w:rPr>
            </w:pPr>
          </w:p>
        </w:tc>
        <w:tc>
          <w:tcPr>
            <w:tcW w:w="269" w:type="dxa"/>
            <w:shd w:val="pct10" w:color="auto" w:fill="auto"/>
            <w:vAlign w:val="center"/>
          </w:tcPr>
          <w:p w14:paraId="7F529D9B" w14:textId="77777777" w:rsidR="00693192" w:rsidRPr="003245B6" w:rsidRDefault="00693192" w:rsidP="00033A7E">
            <w:pPr>
              <w:spacing w:before="0"/>
              <w:jc w:val="center"/>
              <w:rPr>
                <w:sz w:val="16"/>
                <w:szCs w:val="16"/>
              </w:rPr>
            </w:pPr>
          </w:p>
        </w:tc>
        <w:tc>
          <w:tcPr>
            <w:tcW w:w="269" w:type="dxa"/>
            <w:shd w:val="pct10" w:color="auto" w:fill="auto"/>
            <w:vAlign w:val="center"/>
          </w:tcPr>
          <w:p w14:paraId="1F754AB5" w14:textId="77777777" w:rsidR="00693192" w:rsidRPr="003245B6" w:rsidRDefault="00693192" w:rsidP="00033A7E">
            <w:pPr>
              <w:spacing w:before="0"/>
              <w:jc w:val="center"/>
              <w:rPr>
                <w:sz w:val="16"/>
                <w:szCs w:val="16"/>
              </w:rPr>
            </w:pPr>
          </w:p>
        </w:tc>
        <w:tc>
          <w:tcPr>
            <w:tcW w:w="269" w:type="dxa"/>
            <w:shd w:val="pct10" w:color="auto" w:fill="auto"/>
            <w:vAlign w:val="center"/>
          </w:tcPr>
          <w:p w14:paraId="71BFBDEB"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63E5DB1A" w14:textId="77777777" w:rsidR="00693192" w:rsidRPr="003245B6" w:rsidRDefault="00693192" w:rsidP="00033A7E">
            <w:pPr>
              <w:spacing w:before="0"/>
              <w:jc w:val="center"/>
              <w:rPr>
                <w:sz w:val="16"/>
                <w:szCs w:val="16"/>
              </w:rPr>
            </w:pPr>
          </w:p>
        </w:tc>
      </w:tr>
      <w:tr w:rsidR="00693192" w:rsidRPr="00DE33B9" w14:paraId="5FAE91BB"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76BCF50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A106B73" w14:textId="77777777"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14:paraId="72F70240" w14:textId="77777777"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14:paraId="091E4B8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A448B07"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2967796"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176B2D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1B8044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B87E7C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D3F05F"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8B961FE" w14:textId="77777777"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14:paraId="1AF110C9" w14:textId="77777777"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14:paraId="2D1DBBB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B8683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834AB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8D7346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30294B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510BC0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E0B0AB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8A655E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03AA02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41F40E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E09A8FF"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3A518A0" w14:textId="77777777" w:rsidR="00693192" w:rsidRPr="003245B6" w:rsidRDefault="00693192" w:rsidP="00033A7E">
            <w:pPr>
              <w:spacing w:before="0"/>
              <w:jc w:val="center"/>
              <w:rPr>
                <w:sz w:val="16"/>
                <w:szCs w:val="16"/>
              </w:rPr>
            </w:pPr>
          </w:p>
        </w:tc>
      </w:tr>
      <w:tr w:rsidR="00693192" w:rsidRPr="00DE33B9" w14:paraId="022D1C7F"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4719AA7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3EACA664" w14:textId="77777777"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14:paraId="00780F0B" w14:textId="77777777"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14:paraId="18E5BBC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0610C78"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6283AC2"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06320DC" w14:textId="77777777" w:rsidR="00693192" w:rsidRPr="003245B6" w:rsidRDefault="00693192" w:rsidP="00033A7E">
            <w:pPr>
              <w:spacing w:before="0"/>
              <w:jc w:val="center"/>
              <w:rPr>
                <w:sz w:val="16"/>
                <w:szCs w:val="16"/>
              </w:rPr>
            </w:pPr>
          </w:p>
        </w:tc>
        <w:tc>
          <w:tcPr>
            <w:tcW w:w="270" w:type="dxa"/>
            <w:shd w:val="pct10" w:color="auto" w:fill="auto"/>
            <w:vAlign w:val="center"/>
          </w:tcPr>
          <w:p w14:paraId="65F05F7A" w14:textId="77777777" w:rsidR="00693192" w:rsidRPr="003245B6" w:rsidRDefault="00693192" w:rsidP="00033A7E">
            <w:pPr>
              <w:spacing w:before="0"/>
              <w:jc w:val="center"/>
              <w:rPr>
                <w:sz w:val="16"/>
                <w:szCs w:val="16"/>
              </w:rPr>
            </w:pPr>
          </w:p>
        </w:tc>
        <w:tc>
          <w:tcPr>
            <w:tcW w:w="270" w:type="dxa"/>
            <w:shd w:val="pct10" w:color="auto" w:fill="auto"/>
            <w:vAlign w:val="center"/>
          </w:tcPr>
          <w:p w14:paraId="518BB711" w14:textId="77777777" w:rsidR="00693192" w:rsidRPr="003245B6" w:rsidRDefault="00693192" w:rsidP="00033A7E">
            <w:pPr>
              <w:spacing w:before="0"/>
              <w:jc w:val="center"/>
              <w:rPr>
                <w:sz w:val="16"/>
                <w:szCs w:val="16"/>
              </w:rPr>
            </w:pPr>
          </w:p>
        </w:tc>
        <w:tc>
          <w:tcPr>
            <w:tcW w:w="269" w:type="dxa"/>
            <w:shd w:val="pct10" w:color="auto" w:fill="auto"/>
            <w:vAlign w:val="center"/>
          </w:tcPr>
          <w:p w14:paraId="77FAE8A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FBC5AEE" w14:textId="77777777"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14:paraId="27F95DDD" w14:textId="77777777" w:rsidR="00693192" w:rsidRPr="005B6ACD" w:rsidRDefault="00693192" w:rsidP="00033A7E">
            <w:pPr>
              <w:spacing w:before="0"/>
              <w:jc w:val="center"/>
              <w:rPr>
                <w:sz w:val="16"/>
                <w:szCs w:val="16"/>
              </w:rPr>
            </w:pPr>
          </w:p>
        </w:tc>
        <w:tc>
          <w:tcPr>
            <w:tcW w:w="269" w:type="dxa"/>
            <w:shd w:val="pct10" w:color="auto" w:fill="auto"/>
            <w:vAlign w:val="center"/>
          </w:tcPr>
          <w:p w14:paraId="2492B570" w14:textId="77777777" w:rsidR="00693192" w:rsidRPr="003245B6" w:rsidRDefault="00693192" w:rsidP="00033A7E">
            <w:pPr>
              <w:spacing w:before="0"/>
              <w:jc w:val="center"/>
              <w:rPr>
                <w:sz w:val="16"/>
                <w:szCs w:val="16"/>
              </w:rPr>
            </w:pPr>
          </w:p>
        </w:tc>
        <w:tc>
          <w:tcPr>
            <w:tcW w:w="269" w:type="dxa"/>
            <w:shd w:val="pct10" w:color="auto" w:fill="auto"/>
            <w:vAlign w:val="center"/>
          </w:tcPr>
          <w:p w14:paraId="2B474E79" w14:textId="77777777" w:rsidR="00693192" w:rsidRPr="003245B6" w:rsidRDefault="00693192" w:rsidP="00033A7E">
            <w:pPr>
              <w:spacing w:before="0"/>
              <w:jc w:val="center"/>
              <w:rPr>
                <w:sz w:val="16"/>
                <w:szCs w:val="16"/>
              </w:rPr>
            </w:pPr>
          </w:p>
        </w:tc>
        <w:tc>
          <w:tcPr>
            <w:tcW w:w="269" w:type="dxa"/>
            <w:shd w:val="pct10" w:color="auto" w:fill="auto"/>
            <w:vAlign w:val="center"/>
          </w:tcPr>
          <w:p w14:paraId="699A480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ECB219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1D49C43" w14:textId="77777777" w:rsidR="00693192" w:rsidRPr="003245B6" w:rsidRDefault="00693192" w:rsidP="00033A7E">
            <w:pPr>
              <w:spacing w:before="0"/>
              <w:jc w:val="center"/>
              <w:rPr>
                <w:sz w:val="16"/>
                <w:szCs w:val="16"/>
              </w:rPr>
            </w:pPr>
          </w:p>
        </w:tc>
        <w:tc>
          <w:tcPr>
            <w:tcW w:w="269" w:type="dxa"/>
            <w:shd w:val="pct10" w:color="auto" w:fill="auto"/>
            <w:vAlign w:val="center"/>
          </w:tcPr>
          <w:p w14:paraId="447B7A3A" w14:textId="77777777" w:rsidR="00693192" w:rsidRPr="003245B6" w:rsidRDefault="00693192" w:rsidP="00033A7E">
            <w:pPr>
              <w:spacing w:before="0"/>
              <w:jc w:val="center"/>
              <w:rPr>
                <w:sz w:val="16"/>
                <w:szCs w:val="16"/>
              </w:rPr>
            </w:pPr>
          </w:p>
        </w:tc>
        <w:tc>
          <w:tcPr>
            <w:tcW w:w="269" w:type="dxa"/>
            <w:shd w:val="pct10" w:color="auto" w:fill="auto"/>
            <w:vAlign w:val="center"/>
          </w:tcPr>
          <w:p w14:paraId="500CCC46" w14:textId="77777777" w:rsidR="00693192" w:rsidRPr="003245B6" w:rsidRDefault="00693192" w:rsidP="00033A7E">
            <w:pPr>
              <w:spacing w:before="0"/>
              <w:jc w:val="center"/>
              <w:rPr>
                <w:sz w:val="16"/>
                <w:szCs w:val="16"/>
              </w:rPr>
            </w:pPr>
          </w:p>
        </w:tc>
        <w:tc>
          <w:tcPr>
            <w:tcW w:w="269" w:type="dxa"/>
            <w:shd w:val="pct10" w:color="auto" w:fill="auto"/>
            <w:vAlign w:val="center"/>
          </w:tcPr>
          <w:p w14:paraId="16058508" w14:textId="77777777" w:rsidR="00693192" w:rsidRPr="003245B6" w:rsidRDefault="00693192" w:rsidP="00033A7E">
            <w:pPr>
              <w:spacing w:before="0"/>
              <w:jc w:val="center"/>
              <w:rPr>
                <w:sz w:val="16"/>
                <w:szCs w:val="16"/>
              </w:rPr>
            </w:pPr>
          </w:p>
        </w:tc>
        <w:tc>
          <w:tcPr>
            <w:tcW w:w="269" w:type="dxa"/>
            <w:shd w:val="pct10" w:color="auto" w:fill="auto"/>
            <w:vAlign w:val="center"/>
          </w:tcPr>
          <w:p w14:paraId="6CCD3116" w14:textId="77777777" w:rsidR="00693192" w:rsidRPr="003245B6" w:rsidRDefault="00693192" w:rsidP="00033A7E">
            <w:pPr>
              <w:spacing w:before="0"/>
              <w:jc w:val="center"/>
              <w:rPr>
                <w:sz w:val="16"/>
                <w:szCs w:val="16"/>
              </w:rPr>
            </w:pPr>
          </w:p>
        </w:tc>
        <w:tc>
          <w:tcPr>
            <w:tcW w:w="269" w:type="dxa"/>
            <w:shd w:val="pct10" w:color="auto" w:fill="auto"/>
            <w:vAlign w:val="center"/>
          </w:tcPr>
          <w:p w14:paraId="16E10724" w14:textId="77777777" w:rsidR="00693192" w:rsidRPr="003245B6" w:rsidRDefault="00693192" w:rsidP="00033A7E">
            <w:pPr>
              <w:spacing w:before="0"/>
              <w:jc w:val="center"/>
              <w:rPr>
                <w:sz w:val="16"/>
                <w:szCs w:val="16"/>
              </w:rPr>
            </w:pPr>
          </w:p>
        </w:tc>
        <w:tc>
          <w:tcPr>
            <w:tcW w:w="269" w:type="dxa"/>
            <w:shd w:val="pct10" w:color="auto" w:fill="auto"/>
            <w:vAlign w:val="center"/>
          </w:tcPr>
          <w:p w14:paraId="51DBA427"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72354F38" w14:textId="77777777" w:rsidR="00693192" w:rsidRPr="003245B6" w:rsidRDefault="00693192" w:rsidP="00033A7E">
            <w:pPr>
              <w:spacing w:before="0"/>
              <w:jc w:val="center"/>
              <w:rPr>
                <w:sz w:val="16"/>
                <w:szCs w:val="16"/>
              </w:rPr>
            </w:pPr>
          </w:p>
        </w:tc>
      </w:tr>
      <w:tr w:rsidR="00693192" w:rsidRPr="00DE33B9" w14:paraId="1F542ADA"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17AADF1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14:paraId="113C9275" w14:textId="77777777"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14:paraId="5BCB3F9C"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5688EAAC"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7AFCA53D"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495C1044" w14:textId="77777777"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14:paraId="6BE8EB53" w14:textId="77777777"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14:paraId="6198BB32"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B526AAB"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3D30579"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185ED9E" w14:textId="77777777" w:rsidR="00693192" w:rsidRPr="003245B6" w:rsidRDefault="00693192" w:rsidP="00033A7E">
            <w:pPr>
              <w:spacing w:before="0"/>
              <w:jc w:val="center"/>
              <w:rPr>
                <w:sz w:val="16"/>
                <w:szCs w:val="16"/>
              </w:rPr>
            </w:pPr>
          </w:p>
        </w:tc>
        <w:tc>
          <w:tcPr>
            <w:tcW w:w="270" w:type="dxa"/>
            <w:shd w:val="pct10" w:color="auto" w:fill="auto"/>
            <w:vAlign w:val="center"/>
          </w:tcPr>
          <w:p w14:paraId="79F98722" w14:textId="77777777" w:rsidR="00693192" w:rsidRPr="003245B6" w:rsidRDefault="00693192" w:rsidP="00033A7E">
            <w:pPr>
              <w:spacing w:before="0"/>
              <w:jc w:val="center"/>
              <w:rPr>
                <w:sz w:val="16"/>
                <w:szCs w:val="16"/>
              </w:rPr>
            </w:pPr>
          </w:p>
        </w:tc>
        <w:tc>
          <w:tcPr>
            <w:tcW w:w="270" w:type="dxa"/>
            <w:shd w:val="pct10" w:color="auto" w:fill="auto"/>
            <w:vAlign w:val="center"/>
          </w:tcPr>
          <w:p w14:paraId="74C22127" w14:textId="77777777" w:rsidR="00693192" w:rsidRPr="003245B6" w:rsidRDefault="00693192" w:rsidP="00033A7E">
            <w:pPr>
              <w:spacing w:before="0"/>
              <w:jc w:val="center"/>
              <w:rPr>
                <w:sz w:val="16"/>
                <w:szCs w:val="16"/>
              </w:rPr>
            </w:pPr>
          </w:p>
        </w:tc>
        <w:tc>
          <w:tcPr>
            <w:tcW w:w="269" w:type="dxa"/>
            <w:shd w:val="pct10" w:color="auto" w:fill="auto"/>
            <w:vAlign w:val="center"/>
          </w:tcPr>
          <w:p w14:paraId="567ED47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AA9F0CF" w14:textId="77777777" w:rsidR="00693192" w:rsidRPr="003245B6" w:rsidRDefault="00693192" w:rsidP="00033A7E">
            <w:pPr>
              <w:spacing w:before="0"/>
              <w:jc w:val="center"/>
              <w:rPr>
                <w:b/>
                <w:sz w:val="16"/>
                <w:szCs w:val="16"/>
              </w:rPr>
            </w:pPr>
          </w:p>
        </w:tc>
        <w:tc>
          <w:tcPr>
            <w:tcW w:w="269" w:type="dxa"/>
            <w:shd w:val="pct10" w:color="auto" w:fill="auto"/>
            <w:vAlign w:val="center"/>
          </w:tcPr>
          <w:p w14:paraId="448820A5"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55945EA"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CDBF208" w14:textId="77777777" w:rsidR="00693192" w:rsidRPr="003245B6" w:rsidRDefault="00693192" w:rsidP="00033A7E">
            <w:pPr>
              <w:spacing w:before="0"/>
              <w:jc w:val="center"/>
              <w:rPr>
                <w:sz w:val="16"/>
                <w:szCs w:val="16"/>
              </w:rPr>
            </w:pPr>
          </w:p>
        </w:tc>
        <w:tc>
          <w:tcPr>
            <w:tcW w:w="269" w:type="dxa"/>
            <w:shd w:val="pct10" w:color="auto" w:fill="auto"/>
            <w:vAlign w:val="center"/>
          </w:tcPr>
          <w:p w14:paraId="5CE0F67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5B4F94"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308A446" w14:textId="77777777" w:rsidR="00693192" w:rsidRPr="003245B6" w:rsidRDefault="00693192" w:rsidP="00033A7E">
            <w:pPr>
              <w:spacing w:before="0"/>
              <w:jc w:val="center"/>
              <w:rPr>
                <w:sz w:val="16"/>
                <w:szCs w:val="16"/>
              </w:rPr>
            </w:pPr>
          </w:p>
        </w:tc>
        <w:tc>
          <w:tcPr>
            <w:tcW w:w="269" w:type="dxa"/>
            <w:shd w:val="pct10" w:color="auto" w:fill="auto"/>
            <w:vAlign w:val="center"/>
          </w:tcPr>
          <w:p w14:paraId="2D930485" w14:textId="77777777" w:rsidR="00693192" w:rsidRPr="003245B6" w:rsidRDefault="00693192" w:rsidP="00033A7E">
            <w:pPr>
              <w:spacing w:before="0"/>
              <w:jc w:val="center"/>
              <w:rPr>
                <w:sz w:val="16"/>
                <w:szCs w:val="16"/>
              </w:rPr>
            </w:pPr>
          </w:p>
        </w:tc>
        <w:tc>
          <w:tcPr>
            <w:tcW w:w="269" w:type="dxa"/>
            <w:shd w:val="pct10" w:color="auto" w:fill="auto"/>
            <w:vAlign w:val="center"/>
          </w:tcPr>
          <w:p w14:paraId="7C213C27" w14:textId="77777777" w:rsidR="00693192" w:rsidRPr="003245B6" w:rsidRDefault="00693192" w:rsidP="00033A7E">
            <w:pPr>
              <w:spacing w:before="0"/>
              <w:jc w:val="center"/>
              <w:rPr>
                <w:sz w:val="16"/>
                <w:szCs w:val="16"/>
              </w:rPr>
            </w:pPr>
          </w:p>
        </w:tc>
        <w:tc>
          <w:tcPr>
            <w:tcW w:w="269" w:type="dxa"/>
            <w:shd w:val="pct10" w:color="auto" w:fill="auto"/>
            <w:vAlign w:val="center"/>
          </w:tcPr>
          <w:p w14:paraId="220D9C35" w14:textId="77777777" w:rsidR="00693192" w:rsidRPr="003245B6" w:rsidRDefault="00693192" w:rsidP="00033A7E">
            <w:pPr>
              <w:spacing w:before="0"/>
              <w:jc w:val="center"/>
              <w:rPr>
                <w:sz w:val="16"/>
                <w:szCs w:val="16"/>
              </w:rPr>
            </w:pPr>
          </w:p>
        </w:tc>
        <w:tc>
          <w:tcPr>
            <w:tcW w:w="269" w:type="dxa"/>
            <w:shd w:val="pct10" w:color="auto" w:fill="auto"/>
            <w:vAlign w:val="center"/>
          </w:tcPr>
          <w:p w14:paraId="7F2E506D" w14:textId="77777777" w:rsidR="00693192" w:rsidRPr="003245B6" w:rsidRDefault="00693192" w:rsidP="00033A7E">
            <w:pPr>
              <w:spacing w:before="0"/>
              <w:jc w:val="center"/>
              <w:rPr>
                <w:sz w:val="16"/>
                <w:szCs w:val="16"/>
              </w:rPr>
            </w:pPr>
          </w:p>
        </w:tc>
        <w:tc>
          <w:tcPr>
            <w:tcW w:w="269" w:type="dxa"/>
            <w:shd w:val="pct10" w:color="auto" w:fill="auto"/>
            <w:vAlign w:val="center"/>
          </w:tcPr>
          <w:p w14:paraId="2ED06820" w14:textId="77777777" w:rsidR="00693192" w:rsidRPr="003245B6" w:rsidRDefault="00693192" w:rsidP="00033A7E">
            <w:pPr>
              <w:spacing w:before="0"/>
              <w:jc w:val="center"/>
              <w:rPr>
                <w:sz w:val="16"/>
                <w:szCs w:val="16"/>
              </w:rPr>
            </w:pPr>
          </w:p>
        </w:tc>
        <w:tc>
          <w:tcPr>
            <w:tcW w:w="269" w:type="dxa"/>
            <w:shd w:val="pct10" w:color="auto" w:fill="auto"/>
            <w:vAlign w:val="center"/>
          </w:tcPr>
          <w:p w14:paraId="0C37574A"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21C662F" w14:textId="77777777" w:rsidR="00693192" w:rsidRPr="003245B6" w:rsidRDefault="00693192" w:rsidP="00033A7E">
            <w:pPr>
              <w:spacing w:before="0"/>
              <w:jc w:val="center"/>
              <w:rPr>
                <w:sz w:val="16"/>
                <w:szCs w:val="16"/>
              </w:rPr>
            </w:pPr>
          </w:p>
        </w:tc>
      </w:tr>
      <w:tr w:rsidR="00693192" w:rsidRPr="00DE33B9" w14:paraId="447C5E20"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5D9F9AE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F0688A0" w14:textId="77777777"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14:paraId="48B453DE" w14:textId="77777777"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14:paraId="49023B26"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5A3EFED"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D38501C"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64660322"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8931BB3"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E9A6E8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8F1C5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3F13A4"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E152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334014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D21242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B75E56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4EF9C4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74C330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14E73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9AFEFC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8F4A0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182ED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3C8987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18EAC5C"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5976FAB2" w14:textId="77777777" w:rsidR="00693192" w:rsidRPr="003245B6" w:rsidRDefault="00693192" w:rsidP="00033A7E">
            <w:pPr>
              <w:spacing w:before="0"/>
              <w:jc w:val="center"/>
              <w:rPr>
                <w:sz w:val="16"/>
                <w:szCs w:val="16"/>
              </w:rPr>
            </w:pPr>
          </w:p>
        </w:tc>
      </w:tr>
      <w:tr w:rsidR="00693192" w:rsidRPr="00DE33B9" w14:paraId="48F0D551"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7233C04C"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665192C" w14:textId="77777777"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14:paraId="2F8386AD" w14:textId="77777777"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14:paraId="63D25E9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8835BC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2641552"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4929738" w14:textId="77777777" w:rsidR="00693192" w:rsidRPr="003245B6" w:rsidRDefault="00693192" w:rsidP="00033A7E">
            <w:pPr>
              <w:spacing w:before="0"/>
              <w:jc w:val="center"/>
              <w:rPr>
                <w:sz w:val="16"/>
                <w:szCs w:val="16"/>
              </w:rPr>
            </w:pPr>
          </w:p>
        </w:tc>
        <w:tc>
          <w:tcPr>
            <w:tcW w:w="270" w:type="dxa"/>
            <w:shd w:val="pct10" w:color="auto" w:fill="auto"/>
            <w:vAlign w:val="center"/>
          </w:tcPr>
          <w:p w14:paraId="16C03489" w14:textId="77777777" w:rsidR="00693192" w:rsidRPr="003245B6" w:rsidRDefault="00693192" w:rsidP="00033A7E">
            <w:pPr>
              <w:spacing w:before="0"/>
              <w:jc w:val="center"/>
              <w:rPr>
                <w:sz w:val="16"/>
                <w:szCs w:val="16"/>
              </w:rPr>
            </w:pPr>
          </w:p>
        </w:tc>
        <w:tc>
          <w:tcPr>
            <w:tcW w:w="270" w:type="dxa"/>
            <w:shd w:val="pct10" w:color="auto" w:fill="auto"/>
            <w:vAlign w:val="center"/>
          </w:tcPr>
          <w:p w14:paraId="66AC398B" w14:textId="77777777" w:rsidR="00693192" w:rsidRPr="003245B6" w:rsidRDefault="00693192" w:rsidP="00033A7E">
            <w:pPr>
              <w:spacing w:before="0"/>
              <w:jc w:val="center"/>
              <w:rPr>
                <w:sz w:val="16"/>
                <w:szCs w:val="16"/>
              </w:rPr>
            </w:pPr>
          </w:p>
        </w:tc>
        <w:tc>
          <w:tcPr>
            <w:tcW w:w="269" w:type="dxa"/>
            <w:shd w:val="pct10" w:color="auto" w:fill="auto"/>
            <w:vAlign w:val="center"/>
          </w:tcPr>
          <w:p w14:paraId="78287829"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396C7F6" w14:textId="77777777" w:rsidR="00693192" w:rsidRPr="003245B6" w:rsidRDefault="00693192" w:rsidP="00033A7E">
            <w:pPr>
              <w:spacing w:before="0"/>
              <w:jc w:val="center"/>
              <w:rPr>
                <w:b/>
                <w:sz w:val="16"/>
                <w:szCs w:val="16"/>
              </w:rPr>
            </w:pPr>
          </w:p>
        </w:tc>
        <w:tc>
          <w:tcPr>
            <w:tcW w:w="269" w:type="dxa"/>
            <w:shd w:val="pct10" w:color="auto" w:fill="auto"/>
            <w:vAlign w:val="center"/>
          </w:tcPr>
          <w:p w14:paraId="0A820701"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95374A6"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51AEE27D" w14:textId="77777777" w:rsidR="00693192" w:rsidRPr="003245B6" w:rsidRDefault="00693192" w:rsidP="00033A7E">
            <w:pPr>
              <w:spacing w:before="0"/>
              <w:jc w:val="center"/>
              <w:rPr>
                <w:sz w:val="16"/>
                <w:szCs w:val="16"/>
              </w:rPr>
            </w:pPr>
          </w:p>
        </w:tc>
        <w:tc>
          <w:tcPr>
            <w:tcW w:w="269" w:type="dxa"/>
            <w:shd w:val="pct10" w:color="auto" w:fill="auto"/>
            <w:vAlign w:val="center"/>
          </w:tcPr>
          <w:p w14:paraId="3D33BB9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4B1469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FEDA616" w14:textId="77777777" w:rsidR="00693192" w:rsidRPr="003245B6" w:rsidRDefault="00693192" w:rsidP="00033A7E">
            <w:pPr>
              <w:spacing w:before="0"/>
              <w:jc w:val="center"/>
              <w:rPr>
                <w:sz w:val="16"/>
                <w:szCs w:val="16"/>
              </w:rPr>
            </w:pPr>
          </w:p>
        </w:tc>
        <w:tc>
          <w:tcPr>
            <w:tcW w:w="269" w:type="dxa"/>
            <w:shd w:val="pct10" w:color="auto" w:fill="auto"/>
            <w:vAlign w:val="center"/>
          </w:tcPr>
          <w:p w14:paraId="7B09594E" w14:textId="77777777" w:rsidR="00693192" w:rsidRPr="003245B6" w:rsidRDefault="00693192" w:rsidP="00033A7E">
            <w:pPr>
              <w:spacing w:before="0"/>
              <w:jc w:val="center"/>
              <w:rPr>
                <w:sz w:val="16"/>
                <w:szCs w:val="16"/>
              </w:rPr>
            </w:pPr>
          </w:p>
        </w:tc>
        <w:tc>
          <w:tcPr>
            <w:tcW w:w="269" w:type="dxa"/>
            <w:shd w:val="pct10" w:color="auto" w:fill="auto"/>
            <w:vAlign w:val="center"/>
          </w:tcPr>
          <w:p w14:paraId="30B3F1D5" w14:textId="77777777" w:rsidR="00693192" w:rsidRPr="003245B6" w:rsidRDefault="00693192" w:rsidP="00033A7E">
            <w:pPr>
              <w:spacing w:before="0"/>
              <w:jc w:val="center"/>
              <w:rPr>
                <w:sz w:val="16"/>
                <w:szCs w:val="16"/>
              </w:rPr>
            </w:pPr>
          </w:p>
        </w:tc>
        <w:tc>
          <w:tcPr>
            <w:tcW w:w="269" w:type="dxa"/>
            <w:shd w:val="pct10" w:color="auto" w:fill="auto"/>
            <w:vAlign w:val="center"/>
          </w:tcPr>
          <w:p w14:paraId="025152D2" w14:textId="77777777" w:rsidR="00693192" w:rsidRPr="003245B6" w:rsidRDefault="00693192" w:rsidP="00033A7E">
            <w:pPr>
              <w:spacing w:before="0"/>
              <w:jc w:val="center"/>
              <w:rPr>
                <w:sz w:val="16"/>
                <w:szCs w:val="16"/>
              </w:rPr>
            </w:pPr>
          </w:p>
        </w:tc>
        <w:tc>
          <w:tcPr>
            <w:tcW w:w="269" w:type="dxa"/>
            <w:shd w:val="pct10" w:color="auto" w:fill="auto"/>
            <w:vAlign w:val="center"/>
          </w:tcPr>
          <w:p w14:paraId="04E2FEFC" w14:textId="77777777" w:rsidR="00693192" w:rsidRPr="003245B6" w:rsidRDefault="00693192" w:rsidP="00033A7E">
            <w:pPr>
              <w:spacing w:before="0"/>
              <w:jc w:val="center"/>
              <w:rPr>
                <w:sz w:val="16"/>
                <w:szCs w:val="16"/>
              </w:rPr>
            </w:pPr>
          </w:p>
        </w:tc>
        <w:tc>
          <w:tcPr>
            <w:tcW w:w="269" w:type="dxa"/>
            <w:shd w:val="pct10" w:color="auto" w:fill="auto"/>
            <w:vAlign w:val="center"/>
          </w:tcPr>
          <w:p w14:paraId="135CC1F9" w14:textId="77777777" w:rsidR="00693192" w:rsidRPr="003245B6" w:rsidRDefault="00693192" w:rsidP="00033A7E">
            <w:pPr>
              <w:spacing w:before="0"/>
              <w:jc w:val="center"/>
              <w:rPr>
                <w:sz w:val="16"/>
                <w:szCs w:val="16"/>
              </w:rPr>
            </w:pPr>
          </w:p>
        </w:tc>
        <w:tc>
          <w:tcPr>
            <w:tcW w:w="269" w:type="dxa"/>
            <w:shd w:val="pct10" w:color="auto" w:fill="auto"/>
            <w:vAlign w:val="center"/>
          </w:tcPr>
          <w:p w14:paraId="688A2F4F"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1845CDB2" w14:textId="77777777" w:rsidR="00693192" w:rsidRPr="003245B6" w:rsidRDefault="00693192" w:rsidP="00033A7E">
            <w:pPr>
              <w:spacing w:before="0"/>
              <w:jc w:val="center"/>
              <w:rPr>
                <w:sz w:val="16"/>
                <w:szCs w:val="16"/>
              </w:rPr>
            </w:pPr>
          </w:p>
        </w:tc>
      </w:tr>
      <w:tr w:rsidR="00693192" w:rsidRPr="00DE33B9" w14:paraId="6299D5E1"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5A34725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291385B8" w14:textId="77777777"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14:paraId="6CFD9EF6" w14:textId="77777777"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14:paraId="58C82945"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1E4171B"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765734E2"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A94A64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3BBEC7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B6ADEE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DF5352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305FE94"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0804379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4D4EB0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7484E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C00BC0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339B0C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73ECB0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EFEDE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2BCC8B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F6D727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4CE2D5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4ADDC6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CEC98E2"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2BB1E48E" w14:textId="77777777" w:rsidR="00693192" w:rsidRPr="003245B6" w:rsidRDefault="00693192" w:rsidP="00033A7E">
            <w:pPr>
              <w:spacing w:before="0"/>
              <w:jc w:val="center"/>
              <w:rPr>
                <w:sz w:val="16"/>
                <w:szCs w:val="16"/>
              </w:rPr>
            </w:pPr>
          </w:p>
        </w:tc>
      </w:tr>
      <w:tr w:rsidR="00693192" w:rsidRPr="00DE33B9" w14:paraId="0472679C" w14:textId="77777777" w:rsidTr="00033A7E">
        <w:trPr>
          <w:trHeight w:hRule="exact" w:val="442"/>
        </w:trPr>
        <w:tc>
          <w:tcPr>
            <w:tcW w:w="256" w:type="dxa"/>
            <w:tcBorders>
              <w:left w:val="single" w:sz="12" w:space="0" w:color="000000"/>
              <w:right w:val="single" w:sz="12" w:space="0" w:color="000000"/>
            </w:tcBorders>
            <w:shd w:val="pct10" w:color="auto" w:fill="auto"/>
            <w:vAlign w:val="center"/>
          </w:tcPr>
          <w:p w14:paraId="42AEFEB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E6E947C" w14:textId="77777777"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14:paraId="0343495E" w14:textId="77777777" w:rsidR="00693192" w:rsidRPr="003245B6" w:rsidRDefault="00693192" w:rsidP="00033A7E">
            <w:pPr>
              <w:spacing w:before="0"/>
              <w:jc w:val="left"/>
              <w:rPr>
                <w:sz w:val="16"/>
                <w:szCs w:val="16"/>
              </w:rPr>
            </w:pPr>
            <w:r w:rsidRPr="003245B6">
              <w:rPr>
                <w:sz w:val="16"/>
                <w:szCs w:val="16"/>
              </w:rPr>
              <w:t>Personal Technology Violation – Ipod, Cell/Camera</w:t>
            </w:r>
          </w:p>
          <w:p w14:paraId="47625957" w14:textId="77777777"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14:paraId="230A2F4F"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58C5A5DE"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1790A05"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B822987" w14:textId="77777777" w:rsidR="00693192" w:rsidRPr="003245B6" w:rsidRDefault="00693192" w:rsidP="00033A7E">
            <w:pPr>
              <w:spacing w:before="0"/>
              <w:jc w:val="center"/>
              <w:rPr>
                <w:sz w:val="16"/>
                <w:szCs w:val="16"/>
              </w:rPr>
            </w:pPr>
          </w:p>
        </w:tc>
        <w:tc>
          <w:tcPr>
            <w:tcW w:w="270" w:type="dxa"/>
            <w:shd w:val="pct10" w:color="auto" w:fill="auto"/>
            <w:vAlign w:val="center"/>
          </w:tcPr>
          <w:p w14:paraId="1B7FCD01"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10E8523E" w14:textId="77777777" w:rsidR="00693192" w:rsidRPr="003245B6" w:rsidRDefault="00693192" w:rsidP="00033A7E">
            <w:pPr>
              <w:spacing w:before="0"/>
              <w:jc w:val="center"/>
              <w:rPr>
                <w:sz w:val="16"/>
                <w:szCs w:val="16"/>
              </w:rPr>
            </w:pPr>
          </w:p>
        </w:tc>
        <w:tc>
          <w:tcPr>
            <w:tcW w:w="269" w:type="dxa"/>
            <w:shd w:val="pct10" w:color="auto" w:fill="auto"/>
            <w:vAlign w:val="center"/>
          </w:tcPr>
          <w:p w14:paraId="3BA7D4D0" w14:textId="77777777" w:rsidR="00693192" w:rsidRPr="003245B6" w:rsidRDefault="00693192" w:rsidP="00033A7E">
            <w:pPr>
              <w:spacing w:before="0"/>
              <w:jc w:val="center"/>
              <w:rPr>
                <w:sz w:val="16"/>
                <w:szCs w:val="16"/>
              </w:rPr>
            </w:pPr>
          </w:p>
        </w:tc>
        <w:tc>
          <w:tcPr>
            <w:tcW w:w="269" w:type="dxa"/>
            <w:shd w:val="pct10" w:color="auto" w:fill="auto"/>
            <w:vAlign w:val="center"/>
          </w:tcPr>
          <w:p w14:paraId="309C038F" w14:textId="77777777" w:rsidR="00693192" w:rsidRPr="003245B6" w:rsidRDefault="00693192" w:rsidP="00033A7E">
            <w:pPr>
              <w:spacing w:before="0"/>
              <w:jc w:val="center"/>
              <w:rPr>
                <w:b/>
                <w:sz w:val="16"/>
                <w:szCs w:val="16"/>
              </w:rPr>
            </w:pPr>
          </w:p>
        </w:tc>
        <w:tc>
          <w:tcPr>
            <w:tcW w:w="269" w:type="dxa"/>
            <w:shd w:val="pct10" w:color="auto" w:fill="auto"/>
            <w:vAlign w:val="center"/>
          </w:tcPr>
          <w:p w14:paraId="6C41502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0ADB647" w14:textId="77777777" w:rsidR="00693192" w:rsidRPr="003245B6" w:rsidRDefault="00693192" w:rsidP="00033A7E">
            <w:pPr>
              <w:spacing w:before="0"/>
              <w:jc w:val="center"/>
              <w:rPr>
                <w:sz w:val="16"/>
                <w:szCs w:val="16"/>
              </w:rPr>
            </w:pPr>
          </w:p>
        </w:tc>
        <w:tc>
          <w:tcPr>
            <w:tcW w:w="269" w:type="dxa"/>
            <w:shd w:val="pct10" w:color="auto" w:fill="auto"/>
            <w:vAlign w:val="center"/>
          </w:tcPr>
          <w:p w14:paraId="433672DF" w14:textId="77777777" w:rsidR="00693192" w:rsidRPr="003245B6" w:rsidRDefault="00693192" w:rsidP="00033A7E">
            <w:pPr>
              <w:spacing w:before="0"/>
              <w:jc w:val="center"/>
              <w:rPr>
                <w:sz w:val="16"/>
                <w:szCs w:val="16"/>
              </w:rPr>
            </w:pPr>
          </w:p>
        </w:tc>
        <w:tc>
          <w:tcPr>
            <w:tcW w:w="269" w:type="dxa"/>
            <w:shd w:val="pct10" w:color="auto" w:fill="auto"/>
            <w:vAlign w:val="center"/>
          </w:tcPr>
          <w:p w14:paraId="1AE1ADE1"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ED8548C"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C306776" w14:textId="77777777" w:rsidR="00693192" w:rsidRPr="003245B6" w:rsidRDefault="00693192" w:rsidP="00033A7E">
            <w:pPr>
              <w:spacing w:before="0"/>
              <w:jc w:val="center"/>
              <w:rPr>
                <w:sz w:val="16"/>
                <w:szCs w:val="16"/>
              </w:rPr>
            </w:pPr>
          </w:p>
        </w:tc>
        <w:tc>
          <w:tcPr>
            <w:tcW w:w="269" w:type="dxa"/>
            <w:shd w:val="pct10" w:color="auto" w:fill="auto"/>
            <w:vAlign w:val="center"/>
          </w:tcPr>
          <w:p w14:paraId="57FDE339" w14:textId="77777777" w:rsidR="00693192" w:rsidRPr="003245B6" w:rsidRDefault="00693192" w:rsidP="00033A7E">
            <w:pPr>
              <w:spacing w:before="0"/>
              <w:jc w:val="center"/>
              <w:rPr>
                <w:sz w:val="16"/>
                <w:szCs w:val="16"/>
              </w:rPr>
            </w:pPr>
          </w:p>
        </w:tc>
        <w:tc>
          <w:tcPr>
            <w:tcW w:w="269" w:type="dxa"/>
            <w:shd w:val="pct10" w:color="auto" w:fill="auto"/>
            <w:vAlign w:val="center"/>
          </w:tcPr>
          <w:p w14:paraId="4202D4E1" w14:textId="77777777" w:rsidR="00693192" w:rsidRPr="003245B6" w:rsidRDefault="00693192" w:rsidP="00033A7E">
            <w:pPr>
              <w:spacing w:before="0"/>
              <w:jc w:val="center"/>
              <w:rPr>
                <w:sz w:val="16"/>
                <w:szCs w:val="16"/>
              </w:rPr>
            </w:pPr>
          </w:p>
        </w:tc>
        <w:tc>
          <w:tcPr>
            <w:tcW w:w="269" w:type="dxa"/>
            <w:shd w:val="pct10" w:color="auto" w:fill="auto"/>
            <w:vAlign w:val="center"/>
          </w:tcPr>
          <w:p w14:paraId="01AD870C" w14:textId="77777777" w:rsidR="00693192" w:rsidRPr="003245B6" w:rsidRDefault="00693192" w:rsidP="00033A7E">
            <w:pPr>
              <w:spacing w:before="0"/>
              <w:jc w:val="center"/>
              <w:rPr>
                <w:sz w:val="16"/>
                <w:szCs w:val="16"/>
              </w:rPr>
            </w:pPr>
          </w:p>
        </w:tc>
        <w:tc>
          <w:tcPr>
            <w:tcW w:w="269" w:type="dxa"/>
            <w:shd w:val="pct10" w:color="auto" w:fill="auto"/>
            <w:vAlign w:val="center"/>
          </w:tcPr>
          <w:p w14:paraId="79227986" w14:textId="77777777" w:rsidR="00693192" w:rsidRPr="003245B6" w:rsidRDefault="00693192" w:rsidP="00033A7E">
            <w:pPr>
              <w:spacing w:before="0"/>
              <w:jc w:val="center"/>
              <w:rPr>
                <w:sz w:val="16"/>
                <w:szCs w:val="16"/>
              </w:rPr>
            </w:pPr>
          </w:p>
        </w:tc>
        <w:tc>
          <w:tcPr>
            <w:tcW w:w="269" w:type="dxa"/>
            <w:shd w:val="pct10" w:color="auto" w:fill="auto"/>
            <w:vAlign w:val="center"/>
          </w:tcPr>
          <w:p w14:paraId="3A9D034B" w14:textId="77777777" w:rsidR="00693192" w:rsidRPr="003245B6" w:rsidRDefault="00693192" w:rsidP="00033A7E">
            <w:pPr>
              <w:spacing w:before="0"/>
              <w:jc w:val="center"/>
              <w:rPr>
                <w:sz w:val="16"/>
                <w:szCs w:val="16"/>
              </w:rPr>
            </w:pPr>
          </w:p>
        </w:tc>
        <w:tc>
          <w:tcPr>
            <w:tcW w:w="269" w:type="dxa"/>
            <w:shd w:val="pct10" w:color="auto" w:fill="auto"/>
            <w:vAlign w:val="center"/>
          </w:tcPr>
          <w:p w14:paraId="34941728"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0493B3D" w14:textId="77777777" w:rsidR="00693192" w:rsidRPr="003245B6" w:rsidRDefault="00693192" w:rsidP="00033A7E">
            <w:pPr>
              <w:spacing w:before="0"/>
              <w:jc w:val="center"/>
              <w:rPr>
                <w:sz w:val="16"/>
                <w:szCs w:val="16"/>
              </w:rPr>
            </w:pPr>
          </w:p>
        </w:tc>
      </w:tr>
      <w:tr w:rsidR="00693192" w:rsidRPr="00DE33B9" w14:paraId="352EE1EB" w14:textId="77777777" w:rsidTr="00033A7E">
        <w:trPr>
          <w:trHeight w:hRule="exact" w:val="280"/>
        </w:trPr>
        <w:tc>
          <w:tcPr>
            <w:tcW w:w="256" w:type="dxa"/>
            <w:tcBorders>
              <w:left w:val="single" w:sz="12" w:space="0" w:color="000000"/>
              <w:bottom w:val="single" w:sz="4" w:space="0" w:color="000000"/>
              <w:right w:val="single" w:sz="12" w:space="0" w:color="000000"/>
            </w:tcBorders>
            <w:vAlign w:val="center"/>
          </w:tcPr>
          <w:p w14:paraId="33FD73FC"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1D5759C0" w14:textId="77777777"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14:paraId="3B1ACE00" w14:textId="77777777"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14:paraId="0E5DB922"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3C940CB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16B9A22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A8D7BF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0D8AFFB"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23E40B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E97F76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6FAB582"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7B12119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F38E39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4809BE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4EAE59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276631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2C43AA7"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D0AF59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87C119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BBE4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53860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ED916F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952A685"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2CB1D46" w14:textId="77777777" w:rsidR="00693192" w:rsidRPr="003245B6" w:rsidRDefault="00693192" w:rsidP="00033A7E">
            <w:pPr>
              <w:spacing w:before="0"/>
              <w:jc w:val="center"/>
              <w:rPr>
                <w:sz w:val="16"/>
                <w:szCs w:val="16"/>
              </w:rPr>
            </w:pPr>
          </w:p>
        </w:tc>
      </w:tr>
      <w:tr w:rsidR="00693192" w:rsidRPr="00DE33B9" w14:paraId="4C5595AD"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629DC5E4"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59BDADA5" w14:textId="77777777"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14:paraId="5CBB6968" w14:textId="77777777"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14:paraId="1CC7AC26"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32400D4"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740826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0D6BA60" w14:textId="77777777" w:rsidR="00693192" w:rsidRPr="003245B6" w:rsidRDefault="00693192" w:rsidP="00033A7E">
            <w:pPr>
              <w:spacing w:before="0"/>
              <w:jc w:val="center"/>
              <w:rPr>
                <w:sz w:val="16"/>
                <w:szCs w:val="16"/>
              </w:rPr>
            </w:pPr>
          </w:p>
        </w:tc>
        <w:tc>
          <w:tcPr>
            <w:tcW w:w="270" w:type="dxa"/>
            <w:shd w:val="pct10" w:color="auto" w:fill="auto"/>
            <w:vAlign w:val="center"/>
          </w:tcPr>
          <w:p w14:paraId="58B8C75F" w14:textId="77777777" w:rsidR="00693192" w:rsidRPr="003245B6" w:rsidRDefault="00693192" w:rsidP="00033A7E">
            <w:pPr>
              <w:spacing w:before="0"/>
              <w:jc w:val="center"/>
              <w:rPr>
                <w:sz w:val="16"/>
                <w:szCs w:val="16"/>
              </w:rPr>
            </w:pPr>
          </w:p>
        </w:tc>
        <w:tc>
          <w:tcPr>
            <w:tcW w:w="270" w:type="dxa"/>
            <w:shd w:val="pct10" w:color="auto" w:fill="auto"/>
            <w:vAlign w:val="center"/>
          </w:tcPr>
          <w:p w14:paraId="43C560D4" w14:textId="77777777" w:rsidR="00693192" w:rsidRPr="003245B6" w:rsidRDefault="00693192" w:rsidP="00033A7E">
            <w:pPr>
              <w:spacing w:before="0"/>
              <w:jc w:val="center"/>
              <w:rPr>
                <w:sz w:val="16"/>
                <w:szCs w:val="16"/>
              </w:rPr>
            </w:pPr>
          </w:p>
        </w:tc>
        <w:tc>
          <w:tcPr>
            <w:tcW w:w="269" w:type="dxa"/>
            <w:shd w:val="pct10" w:color="auto" w:fill="auto"/>
            <w:vAlign w:val="center"/>
          </w:tcPr>
          <w:p w14:paraId="06206C47" w14:textId="77777777" w:rsidR="00693192" w:rsidRPr="003245B6" w:rsidRDefault="00693192" w:rsidP="00033A7E">
            <w:pPr>
              <w:spacing w:before="0"/>
              <w:jc w:val="center"/>
              <w:rPr>
                <w:sz w:val="16"/>
                <w:szCs w:val="16"/>
              </w:rPr>
            </w:pPr>
          </w:p>
        </w:tc>
        <w:tc>
          <w:tcPr>
            <w:tcW w:w="269" w:type="dxa"/>
            <w:shd w:val="pct10" w:color="auto" w:fill="auto"/>
            <w:vAlign w:val="center"/>
          </w:tcPr>
          <w:p w14:paraId="24E6894E" w14:textId="77777777" w:rsidR="00693192" w:rsidRPr="003245B6" w:rsidRDefault="00693192" w:rsidP="00033A7E">
            <w:pPr>
              <w:spacing w:before="0"/>
              <w:jc w:val="center"/>
              <w:rPr>
                <w:b/>
                <w:sz w:val="16"/>
                <w:szCs w:val="16"/>
              </w:rPr>
            </w:pPr>
          </w:p>
        </w:tc>
        <w:tc>
          <w:tcPr>
            <w:tcW w:w="269" w:type="dxa"/>
            <w:shd w:val="pct10" w:color="auto" w:fill="auto"/>
            <w:vAlign w:val="center"/>
          </w:tcPr>
          <w:p w14:paraId="3B2E40F0"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87E1B97"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18F558FC" w14:textId="77777777" w:rsidR="00693192" w:rsidRPr="003245B6" w:rsidRDefault="00693192" w:rsidP="00033A7E">
            <w:pPr>
              <w:spacing w:before="0"/>
              <w:jc w:val="center"/>
              <w:rPr>
                <w:sz w:val="16"/>
                <w:szCs w:val="16"/>
              </w:rPr>
            </w:pPr>
          </w:p>
        </w:tc>
        <w:tc>
          <w:tcPr>
            <w:tcW w:w="269" w:type="dxa"/>
            <w:shd w:val="pct10" w:color="auto" w:fill="auto"/>
            <w:vAlign w:val="center"/>
          </w:tcPr>
          <w:p w14:paraId="17636908"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5BC1153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9570F56" w14:textId="77777777" w:rsidR="00693192" w:rsidRPr="003245B6" w:rsidRDefault="00693192" w:rsidP="00033A7E">
            <w:pPr>
              <w:spacing w:before="0"/>
              <w:jc w:val="center"/>
              <w:rPr>
                <w:sz w:val="16"/>
                <w:szCs w:val="16"/>
              </w:rPr>
            </w:pPr>
          </w:p>
        </w:tc>
        <w:tc>
          <w:tcPr>
            <w:tcW w:w="269" w:type="dxa"/>
            <w:shd w:val="pct10" w:color="auto" w:fill="auto"/>
            <w:vAlign w:val="center"/>
          </w:tcPr>
          <w:p w14:paraId="3BF4067F" w14:textId="77777777" w:rsidR="00693192" w:rsidRPr="003245B6" w:rsidRDefault="00693192" w:rsidP="00033A7E">
            <w:pPr>
              <w:spacing w:before="0"/>
              <w:jc w:val="center"/>
              <w:rPr>
                <w:sz w:val="16"/>
                <w:szCs w:val="16"/>
              </w:rPr>
            </w:pPr>
          </w:p>
        </w:tc>
        <w:tc>
          <w:tcPr>
            <w:tcW w:w="269" w:type="dxa"/>
            <w:shd w:val="pct10" w:color="auto" w:fill="auto"/>
            <w:vAlign w:val="center"/>
          </w:tcPr>
          <w:p w14:paraId="1BAA0F14" w14:textId="77777777" w:rsidR="00693192" w:rsidRPr="003245B6" w:rsidRDefault="00693192" w:rsidP="00033A7E">
            <w:pPr>
              <w:spacing w:before="0"/>
              <w:jc w:val="center"/>
              <w:rPr>
                <w:sz w:val="16"/>
                <w:szCs w:val="16"/>
              </w:rPr>
            </w:pPr>
          </w:p>
        </w:tc>
        <w:tc>
          <w:tcPr>
            <w:tcW w:w="269" w:type="dxa"/>
            <w:shd w:val="pct10" w:color="auto" w:fill="auto"/>
            <w:vAlign w:val="center"/>
          </w:tcPr>
          <w:p w14:paraId="66113D0B" w14:textId="77777777" w:rsidR="00693192" w:rsidRPr="003245B6" w:rsidRDefault="00693192" w:rsidP="00033A7E">
            <w:pPr>
              <w:spacing w:before="0"/>
              <w:jc w:val="center"/>
              <w:rPr>
                <w:sz w:val="16"/>
                <w:szCs w:val="16"/>
              </w:rPr>
            </w:pPr>
          </w:p>
        </w:tc>
        <w:tc>
          <w:tcPr>
            <w:tcW w:w="269" w:type="dxa"/>
            <w:shd w:val="pct10" w:color="auto" w:fill="auto"/>
            <w:vAlign w:val="center"/>
          </w:tcPr>
          <w:p w14:paraId="3E5FB37A" w14:textId="77777777" w:rsidR="00693192" w:rsidRPr="003245B6" w:rsidRDefault="00693192" w:rsidP="00033A7E">
            <w:pPr>
              <w:spacing w:before="0"/>
              <w:jc w:val="center"/>
              <w:rPr>
                <w:sz w:val="16"/>
                <w:szCs w:val="16"/>
              </w:rPr>
            </w:pPr>
          </w:p>
        </w:tc>
        <w:tc>
          <w:tcPr>
            <w:tcW w:w="269" w:type="dxa"/>
            <w:shd w:val="pct10" w:color="auto" w:fill="auto"/>
            <w:vAlign w:val="center"/>
          </w:tcPr>
          <w:p w14:paraId="7875190C" w14:textId="77777777" w:rsidR="00693192" w:rsidRPr="003245B6" w:rsidRDefault="00693192" w:rsidP="00033A7E">
            <w:pPr>
              <w:spacing w:before="0"/>
              <w:jc w:val="center"/>
              <w:rPr>
                <w:sz w:val="16"/>
                <w:szCs w:val="16"/>
              </w:rPr>
            </w:pPr>
          </w:p>
        </w:tc>
        <w:tc>
          <w:tcPr>
            <w:tcW w:w="269" w:type="dxa"/>
            <w:shd w:val="pct10" w:color="auto" w:fill="auto"/>
            <w:vAlign w:val="center"/>
          </w:tcPr>
          <w:p w14:paraId="3F4ED75F"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EA934A6" w14:textId="77777777" w:rsidR="00693192" w:rsidRPr="003245B6" w:rsidRDefault="00693192" w:rsidP="00033A7E">
            <w:pPr>
              <w:spacing w:before="0"/>
              <w:jc w:val="center"/>
              <w:rPr>
                <w:sz w:val="16"/>
                <w:szCs w:val="16"/>
              </w:rPr>
            </w:pPr>
          </w:p>
        </w:tc>
      </w:tr>
      <w:tr w:rsidR="00693192" w:rsidRPr="00DE33B9" w14:paraId="46FC3D35"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0A5BF1BB"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14:paraId="04554B49" w14:textId="77777777"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14:paraId="5735D369"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54940550"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5C500D4"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01BDB869" w14:textId="77777777"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14:paraId="66583D21" w14:textId="77777777"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14:paraId="622E028A"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A245A07"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F9E759D"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D12F547" w14:textId="77777777" w:rsidR="00693192" w:rsidRPr="003245B6" w:rsidRDefault="00693192" w:rsidP="00033A7E">
            <w:pPr>
              <w:spacing w:before="0"/>
              <w:jc w:val="center"/>
              <w:rPr>
                <w:sz w:val="16"/>
                <w:szCs w:val="16"/>
              </w:rPr>
            </w:pPr>
          </w:p>
        </w:tc>
        <w:tc>
          <w:tcPr>
            <w:tcW w:w="270" w:type="dxa"/>
            <w:shd w:val="pct10" w:color="auto" w:fill="auto"/>
            <w:vAlign w:val="center"/>
          </w:tcPr>
          <w:p w14:paraId="5B589EB3" w14:textId="77777777" w:rsidR="00693192" w:rsidRPr="003245B6" w:rsidRDefault="00693192" w:rsidP="00033A7E">
            <w:pPr>
              <w:spacing w:before="0"/>
              <w:jc w:val="center"/>
              <w:rPr>
                <w:sz w:val="16"/>
                <w:szCs w:val="16"/>
              </w:rPr>
            </w:pPr>
          </w:p>
        </w:tc>
        <w:tc>
          <w:tcPr>
            <w:tcW w:w="270" w:type="dxa"/>
            <w:shd w:val="pct10" w:color="auto" w:fill="auto"/>
            <w:vAlign w:val="center"/>
          </w:tcPr>
          <w:p w14:paraId="71CD273F" w14:textId="77777777" w:rsidR="00693192" w:rsidRPr="003245B6" w:rsidRDefault="00693192" w:rsidP="00033A7E">
            <w:pPr>
              <w:spacing w:before="0"/>
              <w:jc w:val="center"/>
              <w:rPr>
                <w:sz w:val="16"/>
                <w:szCs w:val="16"/>
              </w:rPr>
            </w:pPr>
          </w:p>
        </w:tc>
        <w:tc>
          <w:tcPr>
            <w:tcW w:w="269" w:type="dxa"/>
            <w:shd w:val="pct10" w:color="auto" w:fill="auto"/>
            <w:vAlign w:val="center"/>
          </w:tcPr>
          <w:p w14:paraId="66677D2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38C597" w14:textId="77777777" w:rsidR="00693192" w:rsidRPr="003245B6" w:rsidRDefault="00693192" w:rsidP="00033A7E">
            <w:pPr>
              <w:spacing w:before="0"/>
              <w:jc w:val="center"/>
              <w:rPr>
                <w:b/>
                <w:sz w:val="16"/>
                <w:szCs w:val="16"/>
              </w:rPr>
            </w:pPr>
          </w:p>
        </w:tc>
        <w:tc>
          <w:tcPr>
            <w:tcW w:w="269" w:type="dxa"/>
            <w:shd w:val="pct10" w:color="auto" w:fill="auto"/>
            <w:vAlign w:val="center"/>
          </w:tcPr>
          <w:p w14:paraId="3C0100D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D89B017"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6352B7C"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0D218AC"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7097C9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1FD7B4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4703FFF" w14:textId="77777777" w:rsidR="00693192" w:rsidRPr="003245B6" w:rsidRDefault="00693192" w:rsidP="00033A7E">
            <w:pPr>
              <w:spacing w:before="0"/>
              <w:jc w:val="center"/>
              <w:rPr>
                <w:sz w:val="16"/>
                <w:szCs w:val="16"/>
              </w:rPr>
            </w:pPr>
          </w:p>
        </w:tc>
        <w:tc>
          <w:tcPr>
            <w:tcW w:w="269" w:type="dxa"/>
            <w:shd w:val="pct10" w:color="auto" w:fill="auto"/>
            <w:vAlign w:val="center"/>
          </w:tcPr>
          <w:p w14:paraId="6153D940" w14:textId="77777777" w:rsidR="00693192" w:rsidRPr="003245B6" w:rsidRDefault="00693192" w:rsidP="00033A7E">
            <w:pPr>
              <w:spacing w:before="0"/>
              <w:jc w:val="center"/>
              <w:rPr>
                <w:sz w:val="16"/>
                <w:szCs w:val="16"/>
              </w:rPr>
            </w:pPr>
          </w:p>
        </w:tc>
        <w:tc>
          <w:tcPr>
            <w:tcW w:w="269" w:type="dxa"/>
            <w:shd w:val="pct10" w:color="auto" w:fill="auto"/>
            <w:vAlign w:val="center"/>
          </w:tcPr>
          <w:p w14:paraId="68C24E41" w14:textId="77777777" w:rsidR="00693192" w:rsidRPr="003245B6" w:rsidRDefault="00693192" w:rsidP="00033A7E">
            <w:pPr>
              <w:spacing w:before="0"/>
              <w:jc w:val="center"/>
              <w:rPr>
                <w:sz w:val="16"/>
                <w:szCs w:val="16"/>
              </w:rPr>
            </w:pPr>
          </w:p>
        </w:tc>
        <w:tc>
          <w:tcPr>
            <w:tcW w:w="269" w:type="dxa"/>
            <w:shd w:val="pct10" w:color="auto" w:fill="auto"/>
            <w:vAlign w:val="center"/>
          </w:tcPr>
          <w:p w14:paraId="014103EF" w14:textId="77777777" w:rsidR="00693192" w:rsidRPr="003245B6" w:rsidRDefault="00693192" w:rsidP="00033A7E">
            <w:pPr>
              <w:spacing w:before="0"/>
              <w:jc w:val="center"/>
              <w:rPr>
                <w:sz w:val="16"/>
                <w:szCs w:val="16"/>
              </w:rPr>
            </w:pPr>
          </w:p>
        </w:tc>
        <w:tc>
          <w:tcPr>
            <w:tcW w:w="269" w:type="dxa"/>
            <w:shd w:val="pct10" w:color="auto" w:fill="auto"/>
            <w:vAlign w:val="center"/>
          </w:tcPr>
          <w:p w14:paraId="3640A604" w14:textId="77777777" w:rsidR="00693192" w:rsidRPr="003245B6" w:rsidRDefault="00693192" w:rsidP="00033A7E">
            <w:pPr>
              <w:spacing w:before="0"/>
              <w:jc w:val="center"/>
              <w:rPr>
                <w:sz w:val="16"/>
                <w:szCs w:val="16"/>
              </w:rPr>
            </w:pPr>
          </w:p>
        </w:tc>
        <w:tc>
          <w:tcPr>
            <w:tcW w:w="269" w:type="dxa"/>
            <w:shd w:val="pct10" w:color="auto" w:fill="auto"/>
            <w:vAlign w:val="center"/>
          </w:tcPr>
          <w:p w14:paraId="692DB826"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19FE872A" w14:textId="77777777" w:rsidR="00693192" w:rsidRPr="003245B6" w:rsidRDefault="00693192" w:rsidP="00033A7E">
            <w:pPr>
              <w:spacing w:before="0"/>
              <w:jc w:val="center"/>
              <w:rPr>
                <w:sz w:val="16"/>
                <w:szCs w:val="16"/>
              </w:rPr>
            </w:pPr>
          </w:p>
        </w:tc>
      </w:tr>
      <w:tr w:rsidR="00693192" w:rsidRPr="00DE33B9" w14:paraId="33A77A65" w14:textId="77777777" w:rsidTr="00033A7E">
        <w:trPr>
          <w:trHeight w:hRule="exact" w:val="280"/>
        </w:trPr>
        <w:tc>
          <w:tcPr>
            <w:tcW w:w="256" w:type="dxa"/>
            <w:tcBorders>
              <w:left w:val="single" w:sz="12" w:space="0" w:color="000000"/>
              <w:bottom w:val="single" w:sz="4" w:space="0" w:color="000000"/>
              <w:right w:val="single" w:sz="12" w:space="0" w:color="000000"/>
            </w:tcBorders>
            <w:vAlign w:val="center"/>
          </w:tcPr>
          <w:p w14:paraId="4D9CAA99"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0E4995F0" w14:textId="77777777"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14:paraId="3809D04F" w14:textId="77777777"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14:paraId="6B89426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0BC59C9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37147291"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67C033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E94F77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3E6E5A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C0410F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030B34B7"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5FF1FC5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1696CDE" w14:textId="77777777"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24826F65" w14:textId="77777777"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3AF83B0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FFC4983"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C9D109C"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09331B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E671C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A7994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0B075F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CAB370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F6B4318"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70F9A122" w14:textId="77777777" w:rsidR="00693192" w:rsidRPr="003245B6" w:rsidRDefault="00693192" w:rsidP="00033A7E">
            <w:pPr>
              <w:spacing w:before="0"/>
              <w:jc w:val="center"/>
              <w:rPr>
                <w:sz w:val="16"/>
                <w:szCs w:val="16"/>
              </w:rPr>
            </w:pPr>
          </w:p>
        </w:tc>
      </w:tr>
      <w:tr w:rsidR="00693192" w:rsidRPr="00DE33B9" w14:paraId="2EA3675F"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3B0F394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52142DCE" w14:textId="77777777"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14:paraId="6B2E24B4" w14:textId="77777777"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14:paraId="64430AAB"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7AFD36EE"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5F314F7B" w14:textId="77777777" w:rsidR="00693192" w:rsidRPr="003245B6" w:rsidRDefault="00693192" w:rsidP="00033A7E">
            <w:pPr>
              <w:spacing w:before="0"/>
              <w:jc w:val="center"/>
              <w:rPr>
                <w:sz w:val="16"/>
                <w:szCs w:val="16"/>
              </w:rPr>
            </w:pPr>
          </w:p>
        </w:tc>
        <w:tc>
          <w:tcPr>
            <w:tcW w:w="270" w:type="dxa"/>
            <w:shd w:val="pct10" w:color="auto" w:fill="auto"/>
            <w:vAlign w:val="center"/>
          </w:tcPr>
          <w:p w14:paraId="01C307D1" w14:textId="77777777" w:rsidR="00693192" w:rsidRPr="003245B6" w:rsidRDefault="00693192" w:rsidP="00033A7E">
            <w:pPr>
              <w:spacing w:before="0"/>
              <w:jc w:val="center"/>
              <w:rPr>
                <w:sz w:val="16"/>
                <w:szCs w:val="16"/>
              </w:rPr>
            </w:pPr>
          </w:p>
        </w:tc>
        <w:tc>
          <w:tcPr>
            <w:tcW w:w="270" w:type="dxa"/>
            <w:shd w:val="pct10" w:color="auto" w:fill="auto"/>
            <w:vAlign w:val="center"/>
          </w:tcPr>
          <w:p w14:paraId="320F8025" w14:textId="77777777" w:rsidR="00693192" w:rsidRPr="003245B6" w:rsidRDefault="00693192" w:rsidP="00033A7E">
            <w:pPr>
              <w:spacing w:before="0"/>
              <w:jc w:val="center"/>
              <w:rPr>
                <w:sz w:val="16"/>
                <w:szCs w:val="16"/>
              </w:rPr>
            </w:pPr>
          </w:p>
        </w:tc>
        <w:tc>
          <w:tcPr>
            <w:tcW w:w="270" w:type="dxa"/>
            <w:shd w:val="pct10" w:color="auto" w:fill="auto"/>
            <w:vAlign w:val="center"/>
          </w:tcPr>
          <w:p w14:paraId="17B3CD29" w14:textId="77777777" w:rsidR="00693192" w:rsidRPr="003245B6" w:rsidRDefault="00693192" w:rsidP="00033A7E">
            <w:pPr>
              <w:spacing w:before="0"/>
              <w:jc w:val="center"/>
              <w:rPr>
                <w:sz w:val="16"/>
                <w:szCs w:val="16"/>
              </w:rPr>
            </w:pPr>
          </w:p>
        </w:tc>
        <w:tc>
          <w:tcPr>
            <w:tcW w:w="269" w:type="dxa"/>
            <w:shd w:val="pct10" w:color="auto" w:fill="auto"/>
            <w:vAlign w:val="center"/>
          </w:tcPr>
          <w:p w14:paraId="67D24D79" w14:textId="77777777" w:rsidR="00693192" w:rsidRPr="003245B6" w:rsidRDefault="00693192" w:rsidP="00033A7E">
            <w:pPr>
              <w:spacing w:before="0"/>
              <w:jc w:val="center"/>
              <w:rPr>
                <w:sz w:val="16"/>
                <w:szCs w:val="16"/>
              </w:rPr>
            </w:pPr>
          </w:p>
        </w:tc>
        <w:tc>
          <w:tcPr>
            <w:tcW w:w="269" w:type="dxa"/>
            <w:shd w:val="pct10" w:color="auto" w:fill="auto"/>
            <w:vAlign w:val="center"/>
          </w:tcPr>
          <w:p w14:paraId="09F301EA" w14:textId="77777777" w:rsidR="00693192" w:rsidRPr="003245B6" w:rsidRDefault="00693192" w:rsidP="00033A7E">
            <w:pPr>
              <w:spacing w:before="0"/>
              <w:jc w:val="center"/>
              <w:rPr>
                <w:b/>
                <w:sz w:val="16"/>
                <w:szCs w:val="16"/>
              </w:rPr>
            </w:pPr>
          </w:p>
        </w:tc>
        <w:tc>
          <w:tcPr>
            <w:tcW w:w="269" w:type="dxa"/>
            <w:shd w:val="pct10" w:color="auto" w:fill="auto"/>
            <w:vAlign w:val="center"/>
          </w:tcPr>
          <w:p w14:paraId="4A9D1126" w14:textId="77777777" w:rsidR="00693192" w:rsidRPr="003245B6" w:rsidRDefault="00693192" w:rsidP="00033A7E">
            <w:pPr>
              <w:spacing w:before="0"/>
              <w:jc w:val="center"/>
              <w:rPr>
                <w:sz w:val="16"/>
                <w:szCs w:val="16"/>
              </w:rPr>
            </w:pPr>
          </w:p>
        </w:tc>
        <w:tc>
          <w:tcPr>
            <w:tcW w:w="269" w:type="dxa"/>
            <w:shd w:val="pct10" w:color="auto" w:fill="auto"/>
            <w:vAlign w:val="center"/>
          </w:tcPr>
          <w:p w14:paraId="06A7BFEA" w14:textId="77777777" w:rsidR="00693192" w:rsidRPr="003245B6" w:rsidRDefault="00693192" w:rsidP="00033A7E">
            <w:pPr>
              <w:spacing w:before="0"/>
              <w:jc w:val="center"/>
              <w:rPr>
                <w:sz w:val="16"/>
                <w:szCs w:val="16"/>
              </w:rPr>
            </w:pPr>
          </w:p>
        </w:tc>
        <w:tc>
          <w:tcPr>
            <w:tcW w:w="269" w:type="dxa"/>
            <w:shd w:val="pct10" w:color="auto" w:fill="auto"/>
            <w:vAlign w:val="center"/>
          </w:tcPr>
          <w:p w14:paraId="6C7A3711" w14:textId="77777777" w:rsidR="00693192" w:rsidRPr="003245B6" w:rsidRDefault="00693192" w:rsidP="00033A7E">
            <w:pPr>
              <w:spacing w:before="0"/>
              <w:jc w:val="center"/>
              <w:rPr>
                <w:sz w:val="16"/>
                <w:szCs w:val="16"/>
              </w:rPr>
            </w:pPr>
          </w:p>
        </w:tc>
        <w:tc>
          <w:tcPr>
            <w:tcW w:w="269" w:type="dxa"/>
            <w:shd w:val="pct10" w:color="auto" w:fill="auto"/>
            <w:vAlign w:val="center"/>
          </w:tcPr>
          <w:p w14:paraId="279F76D2" w14:textId="77777777" w:rsidR="00693192" w:rsidRPr="003245B6" w:rsidRDefault="00693192" w:rsidP="00033A7E">
            <w:pPr>
              <w:spacing w:before="0"/>
              <w:jc w:val="center"/>
              <w:rPr>
                <w:sz w:val="16"/>
                <w:szCs w:val="16"/>
              </w:rPr>
            </w:pPr>
          </w:p>
        </w:tc>
        <w:tc>
          <w:tcPr>
            <w:tcW w:w="269" w:type="dxa"/>
            <w:shd w:val="pct10" w:color="auto" w:fill="auto"/>
            <w:vAlign w:val="center"/>
          </w:tcPr>
          <w:p w14:paraId="2B9E22A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CA3CAF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2AD3F7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688FD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562521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7F41E4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B3ABFD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7DF9052" w14:textId="77777777"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14:paraId="36B0907A" w14:textId="77777777" w:rsidR="00693192" w:rsidRPr="003245B6" w:rsidRDefault="00693192" w:rsidP="00033A7E">
            <w:pPr>
              <w:spacing w:before="0"/>
              <w:jc w:val="center"/>
              <w:rPr>
                <w:sz w:val="16"/>
                <w:szCs w:val="16"/>
              </w:rPr>
            </w:pPr>
          </w:p>
        </w:tc>
      </w:tr>
      <w:tr w:rsidR="00693192" w:rsidRPr="00DE33B9" w14:paraId="51BD0BB1"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4DC1733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116CE3D0" w14:textId="77777777"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14:paraId="196C6135" w14:textId="77777777"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14:paraId="6DD9DC08"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59DB1E6F"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462B6828"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A47AC96"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AB4B91A"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22E06A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AC1A6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1D9668"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1FE1B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622B2F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C39BD1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E18477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47A82D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AFA271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9BA143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2A655D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237634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1E997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966067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1375A0"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7945CE8" w14:textId="77777777" w:rsidR="00693192" w:rsidRPr="003245B6" w:rsidRDefault="00693192" w:rsidP="00033A7E">
            <w:pPr>
              <w:spacing w:before="0"/>
              <w:jc w:val="center"/>
              <w:rPr>
                <w:sz w:val="16"/>
                <w:szCs w:val="16"/>
              </w:rPr>
            </w:pPr>
          </w:p>
        </w:tc>
      </w:tr>
      <w:tr w:rsidR="00693192" w:rsidRPr="00DE33B9" w14:paraId="06EB145C"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5C76763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7A211EB" w14:textId="77777777"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14:paraId="2F963A77" w14:textId="77777777"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14:paraId="314DB5C2"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0D4294BE"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E50F884" w14:textId="77777777" w:rsidR="00693192" w:rsidRPr="003245B6" w:rsidRDefault="00693192" w:rsidP="00033A7E">
            <w:pPr>
              <w:spacing w:before="0"/>
              <w:jc w:val="center"/>
              <w:rPr>
                <w:sz w:val="16"/>
                <w:szCs w:val="16"/>
              </w:rPr>
            </w:pPr>
          </w:p>
        </w:tc>
        <w:tc>
          <w:tcPr>
            <w:tcW w:w="270" w:type="dxa"/>
            <w:shd w:val="pct10" w:color="auto" w:fill="auto"/>
            <w:vAlign w:val="center"/>
          </w:tcPr>
          <w:p w14:paraId="135AC256" w14:textId="77777777" w:rsidR="00693192" w:rsidRPr="003245B6" w:rsidRDefault="00693192" w:rsidP="00033A7E">
            <w:pPr>
              <w:spacing w:before="0"/>
              <w:jc w:val="center"/>
              <w:rPr>
                <w:sz w:val="16"/>
                <w:szCs w:val="16"/>
              </w:rPr>
            </w:pPr>
          </w:p>
        </w:tc>
        <w:tc>
          <w:tcPr>
            <w:tcW w:w="270" w:type="dxa"/>
            <w:shd w:val="pct10" w:color="auto" w:fill="auto"/>
            <w:vAlign w:val="center"/>
          </w:tcPr>
          <w:p w14:paraId="1BDE23AD" w14:textId="77777777" w:rsidR="00693192" w:rsidRPr="003245B6" w:rsidRDefault="00693192" w:rsidP="00033A7E">
            <w:pPr>
              <w:spacing w:before="0"/>
              <w:jc w:val="center"/>
              <w:rPr>
                <w:sz w:val="16"/>
                <w:szCs w:val="16"/>
              </w:rPr>
            </w:pPr>
          </w:p>
        </w:tc>
        <w:tc>
          <w:tcPr>
            <w:tcW w:w="270" w:type="dxa"/>
            <w:shd w:val="pct10" w:color="auto" w:fill="auto"/>
            <w:vAlign w:val="center"/>
          </w:tcPr>
          <w:p w14:paraId="340B73CC" w14:textId="77777777" w:rsidR="00693192" w:rsidRPr="003245B6" w:rsidRDefault="00693192" w:rsidP="00033A7E">
            <w:pPr>
              <w:spacing w:before="0"/>
              <w:jc w:val="center"/>
              <w:rPr>
                <w:sz w:val="16"/>
                <w:szCs w:val="16"/>
              </w:rPr>
            </w:pPr>
          </w:p>
        </w:tc>
        <w:tc>
          <w:tcPr>
            <w:tcW w:w="269" w:type="dxa"/>
            <w:shd w:val="pct10" w:color="auto" w:fill="auto"/>
            <w:vAlign w:val="center"/>
          </w:tcPr>
          <w:p w14:paraId="36662BA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8A6927F" w14:textId="77777777" w:rsidR="00693192" w:rsidRPr="003245B6" w:rsidRDefault="00693192" w:rsidP="00033A7E">
            <w:pPr>
              <w:spacing w:before="0"/>
              <w:jc w:val="center"/>
              <w:rPr>
                <w:b/>
                <w:sz w:val="16"/>
                <w:szCs w:val="16"/>
              </w:rPr>
            </w:pPr>
          </w:p>
        </w:tc>
        <w:tc>
          <w:tcPr>
            <w:tcW w:w="269" w:type="dxa"/>
            <w:shd w:val="pct10" w:color="auto" w:fill="auto"/>
            <w:vAlign w:val="center"/>
          </w:tcPr>
          <w:p w14:paraId="794ED54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058AEAD"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4532115E"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2CD119EB"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CDC0CE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0E7230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E369C3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014461F" w14:textId="77777777" w:rsidR="00693192" w:rsidRPr="003245B6" w:rsidRDefault="00693192" w:rsidP="00033A7E">
            <w:pPr>
              <w:spacing w:before="0"/>
              <w:jc w:val="center"/>
              <w:rPr>
                <w:sz w:val="16"/>
                <w:szCs w:val="16"/>
              </w:rPr>
            </w:pPr>
          </w:p>
        </w:tc>
        <w:tc>
          <w:tcPr>
            <w:tcW w:w="269" w:type="dxa"/>
            <w:shd w:val="pct10" w:color="auto" w:fill="auto"/>
            <w:vAlign w:val="center"/>
          </w:tcPr>
          <w:p w14:paraId="44D2E010" w14:textId="77777777" w:rsidR="00693192" w:rsidRPr="003245B6" w:rsidRDefault="00693192" w:rsidP="00033A7E">
            <w:pPr>
              <w:spacing w:before="0"/>
              <w:jc w:val="center"/>
              <w:rPr>
                <w:sz w:val="16"/>
                <w:szCs w:val="16"/>
              </w:rPr>
            </w:pPr>
          </w:p>
        </w:tc>
        <w:tc>
          <w:tcPr>
            <w:tcW w:w="269" w:type="dxa"/>
            <w:shd w:val="pct10" w:color="auto" w:fill="auto"/>
            <w:vAlign w:val="center"/>
          </w:tcPr>
          <w:p w14:paraId="68EAA69E" w14:textId="77777777" w:rsidR="00693192" w:rsidRPr="003245B6" w:rsidRDefault="00693192" w:rsidP="00033A7E">
            <w:pPr>
              <w:spacing w:before="0"/>
              <w:jc w:val="center"/>
              <w:rPr>
                <w:sz w:val="16"/>
                <w:szCs w:val="16"/>
              </w:rPr>
            </w:pPr>
          </w:p>
        </w:tc>
        <w:tc>
          <w:tcPr>
            <w:tcW w:w="269" w:type="dxa"/>
            <w:shd w:val="pct10" w:color="auto" w:fill="auto"/>
            <w:vAlign w:val="center"/>
          </w:tcPr>
          <w:p w14:paraId="0D06EF51" w14:textId="77777777" w:rsidR="00693192" w:rsidRPr="003245B6" w:rsidRDefault="00693192" w:rsidP="00033A7E">
            <w:pPr>
              <w:spacing w:before="0"/>
              <w:jc w:val="center"/>
              <w:rPr>
                <w:sz w:val="16"/>
                <w:szCs w:val="16"/>
              </w:rPr>
            </w:pPr>
          </w:p>
        </w:tc>
        <w:tc>
          <w:tcPr>
            <w:tcW w:w="269" w:type="dxa"/>
            <w:shd w:val="pct10" w:color="auto" w:fill="auto"/>
            <w:vAlign w:val="center"/>
          </w:tcPr>
          <w:p w14:paraId="5E17A9D3"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CDAF4B8" w14:textId="77777777" w:rsidR="00693192" w:rsidRPr="003245B6" w:rsidRDefault="00693192" w:rsidP="00033A7E">
            <w:pPr>
              <w:spacing w:before="0"/>
              <w:jc w:val="center"/>
              <w:rPr>
                <w:sz w:val="16"/>
                <w:szCs w:val="16"/>
              </w:rPr>
            </w:pPr>
          </w:p>
        </w:tc>
      </w:tr>
      <w:tr w:rsidR="00693192" w:rsidRPr="00DE33B9" w14:paraId="5BEE295D" w14:textId="77777777" w:rsidTr="00033A7E">
        <w:trPr>
          <w:trHeight w:hRule="exact" w:val="244"/>
        </w:trPr>
        <w:tc>
          <w:tcPr>
            <w:tcW w:w="256" w:type="dxa"/>
            <w:tcBorders>
              <w:left w:val="single" w:sz="12" w:space="0" w:color="000000"/>
              <w:bottom w:val="single" w:sz="4" w:space="0" w:color="000000"/>
              <w:right w:val="single" w:sz="12" w:space="0" w:color="000000"/>
            </w:tcBorders>
            <w:vAlign w:val="center"/>
          </w:tcPr>
          <w:p w14:paraId="0378B4EA"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14:paraId="48C11DEB" w14:textId="77777777"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14:paraId="33A5A0F4" w14:textId="77777777"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14:paraId="741C8FA6"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06BFB970"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0439A0FC"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1E185D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3D95078"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32F0D5A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C40204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3235D19"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1EB753F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A1DC47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306BB8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4543F9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F17999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76CB9C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1200B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5731D4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C38304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9FC4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64F51C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C015228"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79B97C9A"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70230E4D"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5AB5B3B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07BC7902" w14:textId="77777777"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14:paraId="647AE910" w14:textId="77777777"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14:paraId="5A4BF283"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2EA3746A"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FB5E4C4" w14:textId="77777777" w:rsidR="00693192" w:rsidRPr="003245B6" w:rsidRDefault="00693192" w:rsidP="00033A7E">
            <w:pPr>
              <w:spacing w:before="0"/>
              <w:jc w:val="center"/>
              <w:rPr>
                <w:sz w:val="16"/>
                <w:szCs w:val="16"/>
              </w:rPr>
            </w:pPr>
          </w:p>
        </w:tc>
        <w:tc>
          <w:tcPr>
            <w:tcW w:w="270" w:type="dxa"/>
            <w:shd w:val="pct10" w:color="auto" w:fill="auto"/>
            <w:vAlign w:val="center"/>
          </w:tcPr>
          <w:p w14:paraId="10162060" w14:textId="77777777" w:rsidR="00693192" w:rsidRPr="003245B6" w:rsidRDefault="00693192" w:rsidP="00033A7E">
            <w:pPr>
              <w:spacing w:before="0"/>
              <w:jc w:val="center"/>
              <w:rPr>
                <w:sz w:val="16"/>
                <w:szCs w:val="16"/>
              </w:rPr>
            </w:pPr>
          </w:p>
        </w:tc>
        <w:tc>
          <w:tcPr>
            <w:tcW w:w="270" w:type="dxa"/>
            <w:shd w:val="pct10" w:color="auto" w:fill="auto"/>
            <w:vAlign w:val="center"/>
          </w:tcPr>
          <w:p w14:paraId="3BE4CF4D" w14:textId="77777777" w:rsidR="00693192" w:rsidRPr="003245B6" w:rsidRDefault="00693192" w:rsidP="00033A7E">
            <w:pPr>
              <w:spacing w:before="0"/>
              <w:jc w:val="center"/>
              <w:rPr>
                <w:sz w:val="16"/>
                <w:szCs w:val="16"/>
              </w:rPr>
            </w:pPr>
          </w:p>
        </w:tc>
        <w:tc>
          <w:tcPr>
            <w:tcW w:w="270" w:type="dxa"/>
            <w:shd w:val="pct10" w:color="auto" w:fill="auto"/>
            <w:vAlign w:val="center"/>
          </w:tcPr>
          <w:p w14:paraId="53F1A14D" w14:textId="77777777" w:rsidR="00693192" w:rsidRPr="003245B6" w:rsidRDefault="00693192" w:rsidP="00033A7E">
            <w:pPr>
              <w:spacing w:before="0"/>
              <w:jc w:val="center"/>
              <w:rPr>
                <w:sz w:val="16"/>
                <w:szCs w:val="16"/>
              </w:rPr>
            </w:pPr>
          </w:p>
        </w:tc>
        <w:tc>
          <w:tcPr>
            <w:tcW w:w="269" w:type="dxa"/>
            <w:shd w:val="pct10" w:color="auto" w:fill="auto"/>
            <w:vAlign w:val="center"/>
          </w:tcPr>
          <w:p w14:paraId="77C5E920" w14:textId="77777777" w:rsidR="00693192" w:rsidRPr="003245B6" w:rsidRDefault="00693192" w:rsidP="00033A7E">
            <w:pPr>
              <w:spacing w:before="0"/>
              <w:jc w:val="center"/>
              <w:rPr>
                <w:sz w:val="16"/>
                <w:szCs w:val="16"/>
              </w:rPr>
            </w:pPr>
          </w:p>
        </w:tc>
        <w:tc>
          <w:tcPr>
            <w:tcW w:w="269" w:type="dxa"/>
            <w:shd w:val="pct10" w:color="auto" w:fill="auto"/>
            <w:vAlign w:val="center"/>
          </w:tcPr>
          <w:p w14:paraId="7E8D6EE0" w14:textId="77777777" w:rsidR="00693192" w:rsidRPr="003245B6" w:rsidRDefault="00693192" w:rsidP="00033A7E">
            <w:pPr>
              <w:spacing w:before="0"/>
              <w:jc w:val="center"/>
              <w:rPr>
                <w:b/>
                <w:sz w:val="16"/>
                <w:szCs w:val="16"/>
              </w:rPr>
            </w:pPr>
          </w:p>
        </w:tc>
        <w:tc>
          <w:tcPr>
            <w:tcW w:w="269" w:type="dxa"/>
            <w:shd w:val="pct10" w:color="auto" w:fill="auto"/>
            <w:vAlign w:val="center"/>
          </w:tcPr>
          <w:p w14:paraId="12E38A21" w14:textId="77777777" w:rsidR="00693192" w:rsidRPr="003245B6" w:rsidRDefault="00693192" w:rsidP="00033A7E">
            <w:pPr>
              <w:spacing w:before="0"/>
              <w:jc w:val="center"/>
              <w:rPr>
                <w:sz w:val="16"/>
                <w:szCs w:val="16"/>
              </w:rPr>
            </w:pPr>
          </w:p>
        </w:tc>
        <w:tc>
          <w:tcPr>
            <w:tcW w:w="269" w:type="dxa"/>
            <w:shd w:val="pct10" w:color="auto" w:fill="auto"/>
            <w:vAlign w:val="center"/>
          </w:tcPr>
          <w:p w14:paraId="3E36C61E" w14:textId="77777777" w:rsidR="00693192" w:rsidRPr="003245B6" w:rsidRDefault="00693192" w:rsidP="00033A7E">
            <w:pPr>
              <w:spacing w:before="0"/>
              <w:jc w:val="center"/>
              <w:rPr>
                <w:sz w:val="16"/>
                <w:szCs w:val="16"/>
              </w:rPr>
            </w:pPr>
          </w:p>
        </w:tc>
        <w:tc>
          <w:tcPr>
            <w:tcW w:w="269" w:type="dxa"/>
            <w:shd w:val="pct10" w:color="auto" w:fill="auto"/>
            <w:vAlign w:val="center"/>
          </w:tcPr>
          <w:p w14:paraId="565B343B" w14:textId="77777777" w:rsidR="00693192" w:rsidRPr="003245B6" w:rsidRDefault="00693192" w:rsidP="00033A7E">
            <w:pPr>
              <w:spacing w:before="0"/>
              <w:jc w:val="center"/>
              <w:rPr>
                <w:sz w:val="16"/>
                <w:szCs w:val="16"/>
              </w:rPr>
            </w:pPr>
          </w:p>
        </w:tc>
        <w:tc>
          <w:tcPr>
            <w:tcW w:w="269" w:type="dxa"/>
            <w:shd w:val="pct10" w:color="auto" w:fill="auto"/>
            <w:vAlign w:val="center"/>
          </w:tcPr>
          <w:p w14:paraId="03EF9248" w14:textId="77777777" w:rsidR="00693192" w:rsidRPr="003245B6" w:rsidRDefault="00693192" w:rsidP="00033A7E">
            <w:pPr>
              <w:spacing w:before="0"/>
              <w:jc w:val="center"/>
              <w:rPr>
                <w:sz w:val="16"/>
                <w:szCs w:val="16"/>
              </w:rPr>
            </w:pPr>
          </w:p>
        </w:tc>
        <w:tc>
          <w:tcPr>
            <w:tcW w:w="269" w:type="dxa"/>
            <w:shd w:val="pct10" w:color="auto" w:fill="auto"/>
            <w:vAlign w:val="center"/>
          </w:tcPr>
          <w:p w14:paraId="18CB754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05EE33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33F4DDB" w14:textId="77777777" w:rsidR="00693192" w:rsidRPr="003245B6" w:rsidRDefault="00693192" w:rsidP="00033A7E">
            <w:pPr>
              <w:spacing w:before="0"/>
              <w:jc w:val="center"/>
              <w:rPr>
                <w:sz w:val="16"/>
                <w:szCs w:val="16"/>
              </w:rPr>
            </w:pPr>
          </w:p>
        </w:tc>
        <w:tc>
          <w:tcPr>
            <w:tcW w:w="269" w:type="dxa"/>
            <w:shd w:val="pct10" w:color="auto" w:fill="auto"/>
            <w:vAlign w:val="center"/>
          </w:tcPr>
          <w:p w14:paraId="0E9AB017" w14:textId="77777777" w:rsidR="00693192" w:rsidRPr="003245B6" w:rsidRDefault="00693192" w:rsidP="00033A7E">
            <w:pPr>
              <w:spacing w:before="0"/>
              <w:jc w:val="center"/>
              <w:rPr>
                <w:sz w:val="16"/>
                <w:szCs w:val="16"/>
              </w:rPr>
            </w:pPr>
          </w:p>
        </w:tc>
        <w:tc>
          <w:tcPr>
            <w:tcW w:w="269" w:type="dxa"/>
            <w:shd w:val="pct10" w:color="auto" w:fill="auto"/>
            <w:vAlign w:val="center"/>
          </w:tcPr>
          <w:p w14:paraId="5F621A8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1A175E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A350139"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E7CCD89"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34E5D4D7" w14:textId="77777777" w:rsidR="00693192" w:rsidRPr="003245B6" w:rsidRDefault="00693192" w:rsidP="00033A7E">
            <w:pPr>
              <w:spacing w:before="0"/>
              <w:jc w:val="center"/>
              <w:rPr>
                <w:sz w:val="16"/>
                <w:szCs w:val="16"/>
              </w:rPr>
            </w:pPr>
          </w:p>
        </w:tc>
      </w:tr>
      <w:tr w:rsidR="00693192" w:rsidRPr="00DE33B9" w14:paraId="2034B3AE"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0BE883C8"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14:paraId="72144108" w14:textId="77777777"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14:paraId="0E0FC4A6" w14:textId="77777777"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14:paraId="0DF7C7C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5B8155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321710E8"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9F0629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602C0D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42AD330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8C5AF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8B202E"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C5E6C1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D66617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BB6C0C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0EF10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1428099"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F4C579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EC9AFF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70B50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0DEAC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98CC99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91DD7C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EBE327"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3C7644A8"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155A87CE"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20DDDB1A"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7A2B3375" w14:textId="77777777"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14:paraId="6662067D" w14:textId="77777777"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14:paraId="599FD45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63A1A26F"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AE16932" w14:textId="77777777" w:rsidR="00693192" w:rsidRPr="003245B6" w:rsidRDefault="00693192" w:rsidP="00033A7E">
            <w:pPr>
              <w:spacing w:before="0"/>
              <w:jc w:val="center"/>
              <w:rPr>
                <w:sz w:val="16"/>
                <w:szCs w:val="16"/>
              </w:rPr>
            </w:pPr>
          </w:p>
        </w:tc>
        <w:tc>
          <w:tcPr>
            <w:tcW w:w="270" w:type="dxa"/>
            <w:shd w:val="pct10" w:color="auto" w:fill="auto"/>
            <w:vAlign w:val="center"/>
          </w:tcPr>
          <w:p w14:paraId="448D7A15" w14:textId="77777777" w:rsidR="00693192" w:rsidRPr="003245B6" w:rsidRDefault="00693192" w:rsidP="00033A7E">
            <w:pPr>
              <w:spacing w:before="0"/>
              <w:jc w:val="center"/>
              <w:rPr>
                <w:sz w:val="16"/>
                <w:szCs w:val="16"/>
              </w:rPr>
            </w:pPr>
          </w:p>
        </w:tc>
        <w:tc>
          <w:tcPr>
            <w:tcW w:w="270" w:type="dxa"/>
            <w:shd w:val="pct10" w:color="auto" w:fill="auto"/>
            <w:vAlign w:val="center"/>
          </w:tcPr>
          <w:p w14:paraId="0291461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A3A4DED" w14:textId="77777777" w:rsidR="00693192" w:rsidRPr="003245B6" w:rsidRDefault="00693192" w:rsidP="00033A7E">
            <w:pPr>
              <w:spacing w:before="0"/>
              <w:jc w:val="center"/>
              <w:rPr>
                <w:sz w:val="16"/>
                <w:szCs w:val="16"/>
              </w:rPr>
            </w:pPr>
          </w:p>
        </w:tc>
        <w:tc>
          <w:tcPr>
            <w:tcW w:w="269" w:type="dxa"/>
            <w:shd w:val="pct10" w:color="auto" w:fill="auto"/>
            <w:vAlign w:val="center"/>
          </w:tcPr>
          <w:p w14:paraId="49CC3CB7" w14:textId="77777777" w:rsidR="00693192" w:rsidRPr="003245B6" w:rsidRDefault="00693192" w:rsidP="00033A7E">
            <w:pPr>
              <w:spacing w:before="0"/>
              <w:jc w:val="center"/>
              <w:rPr>
                <w:sz w:val="16"/>
                <w:szCs w:val="16"/>
              </w:rPr>
            </w:pPr>
          </w:p>
        </w:tc>
        <w:tc>
          <w:tcPr>
            <w:tcW w:w="269" w:type="dxa"/>
            <w:shd w:val="pct10" w:color="auto" w:fill="auto"/>
            <w:vAlign w:val="center"/>
          </w:tcPr>
          <w:p w14:paraId="3B420B21" w14:textId="77777777" w:rsidR="00693192" w:rsidRPr="003245B6" w:rsidRDefault="00693192" w:rsidP="00033A7E">
            <w:pPr>
              <w:spacing w:before="0"/>
              <w:jc w:val="center"/>
              <w:rPr>
                <w:b/>
                <w:sz w:val="16"/>
                <w:szCs w:val="16"/>
              </w:rPr>
            </w:pPr>
          </w:p>
        </w:tc>
        <w:tc>
          <w:tcPr>
            <w:tcW w:w="269" w:type="dxa"/>
            <w:shd w:val="pct10" w:color="auto" w:fill="auto"/>
            <w:vAlign w:val="center"/>
          </w:tcPr>
          <w:p w14:paraId="6FB1B1E0" w14:textId="77777777" w:rsidR="00693192" w:rsidRPr="003245B6" w:rsidRDefault="00693192" w:rsidP="00033A7E">
            <w:pPr>
              <w:spacing w:before="0"/>
              <w:jc w:val="center"/>
              <w:rPr>
                <w:sz w:val="16"/>
                <w:szCs w:val="16"/>
              </w:rPr>
            </w:pPr>
          </w:p>
        </w:tc>
        <w:tc>
          <w:tcPr>
            <w:tcW w:w="269" w:type="dxa"/>
            <w:shd w:val="pct10" w:color="auto" w:fill="auto"/>
            <w:vAlign w:val="center"/>
          </w:tcPr>
          <w:p w14:paraId="0F01C3C2" w14:textId="77777777" w:rsidR="00693192" w:rsidRPr="003245B6" w:rsidRDefault="00693192" w:rsidP="00033A7E">
            <w:pPr>
              <w:spacing w:before="0"/>
              <w:jc w:val="center"/>
              <w:rPr>
                <w:sz w:val="16"/>
                <w:szCs w:val="16"/>
              </w:rPr>
            </w:pPr>
          </w:p>
        </w:tc>
        <w:tc>
          <w:tcPr>
            <w:tcW w:w="269" w:type="dxa"/>
            <w:shd w:val="pct10" w:color="auto" w:fill="auto"/>
            <w:vAlign w:val="center"/>
          </w:tcPr>
          <w:p w14:paraId="51BF93C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965E17" w14:textId="77777777" w:rsidR="00693192" w:rsidRPr="003245B6" w:rsidRDefault="00693192" w:rsidP="00033A7E">
            <w:pPr>
              <w:spacing w:before="0"/>
              <w:jc w:val="center"/>
              <w:rPr>
                <w:sz w:val="16"/>
                <w:szCs w:val="16"/>
              </w:rPr>
            </w:pPr>
          </w:p>
        </w:tc>
        <w:tc>
          <w:tcPr>
            <w:tcW w:w="269" w:type="dxa"/>
            <w:shd w:val="pct10" w:color="auto" w:fill="auto"/>
            <w:vAlign w:val="center"/>
          </w:tcPr>
          <w:p w14:paraId="4CA475C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C47B3A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5C2FAE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41F904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9F0093B" w14:textId="77777777" w:rsidR="00693192" w:rsidRPr="003245B6" w:rsidRDefault="00693192" w:rsidP="00033A7E">
            <w:pPr>
              <w:spacing w:before="0"/>
              <w:jc w:val="center"/>
              <w:rPr>
                <w:sz w:val="16"/>
                <w:szCs w:val="16"/>
              </w:rPr>
            </w:pPr>
          </w:p>
        </w:tc>
        <w:tc>
          <w:tcPr>
            <w:tcW w:w="269" w:type="dxa"/>
            <w:shd w:val="pct10" w:color="auto" w:fill="auto"/>
            <w:vAlign w:val="center"/>
          </w:tcPr>
          <w:p w14:paraId="789EF0CD" w14:textId="77777777" w:rsidR="00693192" w:rsidRPr="003245B6" w:rsidRDefault="00693192" w:rsidP="00033A7E">
            <w:pPr>
              <w:spacing w:before="0"/>
              <w:jc w:val="center"/>
              <w:rPr>
                <w:sz w:val="16"/>
                <w:szCs w:val="16"/>
              </w:rPr>
            </w:pPr>
          </w:p>
        </w:tc>
        <w:tc>
          <w:tcPr>
            <w:tcW w:w="269" w:type="dxa"/>
            <w:shd w:val="pct10" w:color="auto" w:fill="auto"/>
            <w:vAlign w:val="center"/>
          </w:tcPr>
          <w:p w14:paraId="0488D68C" w14:textId="77777777" w:rsidR="00693192" w:rsidRPr="003245B6" w:rsidRDefault="00693192" w:rsidP="00033A7E">
            <w:pPr>
              <w:spacing w:before="0"/>
              <w:jc w:val="center"/>
              <w:rPr>
                <w:sz w:val="16"/>
                <w:szCs w:val="16"/>
              </w:rPr>
            </w:pPr>
          </w:p>
        </w:tc>
        <w:tc>
          <w:tcPr>
            <w:tcW w:w="269" w:type="dxa"/>
            <w:shd w:val="pct10" w:color="auto" w:fill="auto"/>
            <w:vAlign w:val="center"/>
          </w:tcPr>
          <w:p w14:paraId="109B65E5"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4A0BC09" w14:textId="77777777" w:rsidR="00693192" w:rsidRPr="003245B6" w:rsidRDefault="00693192" w:rsidP="00033A7E">
            <w:pPr>
              <w:spacing w:before="0"/>
              <w:jc w:val="center"/>
              <w:rPr>
                <w:sz w:val="16"/>
                <w:szCs w:val="16"/>
              </w:rPr>
            </w:pPr>
          </w:p>
        </w:tc>
      </w:tr>
      <w:tr w:rsidR="00693192" w:rsidRPr="00DE33B9" w14:paraId="53A4471E" w14:textId="77777777" w:rsidTr="00033A7E">
        <w:trPr>
          <w:trHeight w:hRule="exact" w:val="217"/>
        </w:trPr>
        <w:tc>
          <w:tcPr>
            <w:tcW w:w="256" w:type="dxa"/>
            <w:tcBorders>
              <w:left w:val="single" w:sz="12" w:space="0" w:color="000000"/>
              <w:bottom w:val="single" w:sz="4" w:space="0" w:color="000000"/>
              <w:right w:val="single" w:sz="12" w:space="0" w:color="000000"/>
            </w:tcBorders>
            <w:vAlign w:val="center"/>
          </w:tcPr>
          <w:p w14:paraId="4D1897D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386012D" w14:textId="77777777"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14:paraId="06E7EEAC" w14:textId="77777777"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14:paraId="0ABBEF5D"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6DA8312"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67E343E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4B099C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608759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D93AC7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54D560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2EA5F33"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530FC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1902BFD" w14:textId="77777777"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42F470B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693D97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109A52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A11D8F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9BCF84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18DD4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9268CA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6EDEB0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05D827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E6402A7"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4DC68334" w14:textId="77777777" w:rsidR="00693192" w:rsidRPr="003245B6" w:rsidRDefault="00693192" w:rsidP="00033A7E">
            <w:pPr>
              <w:spacing w:before="0"/>
              <w:jc w:val="center"/>
              <w:rPr>
                <w:sz w:val="16"/>
                <w:szCs w:val="16"/>
              </w:rPr>
            </w:pPr>
          </w:p>
        </w:tc>
      </w:tr>
      <w:tr w:rsidR="00693192" w:rsidRPr="00DE33B9" w14:paraId="0ECFD21C"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604932F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73346113" w14:textId="77777777"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14:paraId="3B7D1D13" w14:textId="77777777"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14:paraId="49D12F7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79164EE7"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7DDE4FC" w14:textId="77777777" w:rsidR="00693192" w:rsidRPr="003245B6" w:rsidRDefault="00693192" w:rsidP="00033A7E">
            <w:pPr>
              <w:spacing w:before="0"/>
              <w:jc w:val="center"/>
              <w:rPr>
                <w:sz w:val="16"/>
                <w:szCs w:val="16"/>
              </w:rPr>
            </w:pPr>
          </w:p>
        </w:tc>
        <w:tc>
          <w:tcPr>
            <w:tcW w:w="270" w:type="dxa"/>
            <w:shd w:val="pct10" w:color="auto" w:fill="auto"/>
            <w:vAlign w:val="center"/>
          </w:tcPr>
          <w:p w14:paraId="46A67522" w14:textId="77777777" w:rsidR="00693192" w:rsidRPr="003245B6" w:rsidRDefault="00693192" w:rsidP="00033A7E">
            <w:pPr>
              <w:spacing w:before="0"/>
              <w:jc w:val="center"/>
              <w:rPr>
                <w:sz w:val="16"/>
                <w:szCs w:val="16"/>
              </w:rPr>
            </w:pPr>
          </w:p>
        </w:tc>
        <w:tc>
          <w:tcPr>
            <w:tcW w:w="270" w:type="dxa"/>
            <w:shd w:val="pct10" w:color="auto" w:fill="auto"/>
            <w:vAlign w:val="center"/>
          </w:tcPr>
          <w:p w14:paraId="7AE86E2B"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1D75923" w14:textId="77777777" w:rsidR="00693192" w:rsidRPr="003245B6" w:rsidRDefault="00693192" w:rsidP="00033A7E">
            <w:pPr>
              <w:spacing w:before="0"/>
              <w:jc w:val="center"/>
              <w:rPr>
                <w:sz w:val="16"/>
                <w:szCs w:val="16"/>
              </w:rPr>
            </w:pPr>
          </w:p>
        </w:tc>
        <w:tc>
          <w:tcPr>
            <w:tcW w:w="269" w:type="dxa"/>
            <w:shd w:val="pct10" w:color="auto" w:fill="auto"/>
            <w:vAlign w:val="center"/>
          </w:tcPr>
          <w:p w14:paraId="7D8374B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722A5D8" w14:textId="77777777" w:rsidR="00693192" w:rsidRPr="003245B6" w:rsidRDefault="00693192" w:rsidP="00033A7E">
            <w:pPr>
              <w:spacing w:before="0"/>
              <w:jc w:val="center"/>
              <w:rPr>
                <w:b/>
                <w:sz w:val="16"/>
                <w:szCs w:val="16"/>
              </w:rPr>
            </w:pPr>
          </w:p>
        </w:tc>
        <w:tc>
          <w:tcPr>
            <w:tcW w:w="269" w:type="dxa"/>
            <w:shd w:val="pct10" w:color="auto" w:fill="auto"/>
            <w:vAlign w:val="center"/>
          </w:tcPr>
          <w:p w14:paraId="47411D0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8032295" w14:textId="77777777" w:rsidR="00693192" w:rsidRPr="003245B6" w:rsidRDefault="00693192" w:rsidP="00033A7E">
            <w:pPr>
              <w:spacing w:before="0"/>
              <w:jc w:val="center"/>
              <w:rPr>
                <w:sz w:val="16"/>
                <w:szCs w:val="16"/>
              </w:rPr>
            </w:pPr>
          </w:p>
        </w:tc>
        <w:tc>
          <w:tcPr>
            <w:tcW w:w="269" w:type="dxa"/>
            <w:shd w:val="pct10" w:color="auto" w:fill="auto"/>
            <w:vAlign w:val="center"/>
          </w:tcPr>
          <w:p w14:paraId="1B5278D6" w14:textId="77777777" w:rsidR="00693192" w:rsidRPr="003245B6" w:rsidRDefault="00693192" w:rsidP="00033A7E">
            <w:pPr>
              <w:spacing w:before="0"/>
              <w:jc w:val="center"/>
              <w:rPr>
                <w:sz w:val="16"/>
                <w:szCs w:val="16"/>
              </w:rPr>
            </w:pPr>
          </w:p>
        </w:tc>
        <w:tc>
          <w:tcPr>
            <w:tcW w:w="269" w:type="dxa"/>
            <w:shd w:val="pct10" w:color="auto" w:fill="auto"/>
            <w:vAlign w:val="center"/>
          </w:tcPr>
          <w:p w14:paraId="45F260E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E7BD8A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0345A7C" w14:textId="77777777" w:rsidR="00693192" w:rsidRPr="003245B6" w:rsidRDefault="00693192" w:rsidP="00033A7E">
            <w:pPr>
              <w:spacing w:before="0"/>
              <w:jc w:val="center"/>
              <w:rPr>
                <w:sz w:val="16"/>
                <w:szCs w:val="16"/>
              </w:rPr>
            </w:pPr>
          </w:p>
        </w:tc>
        <w:tc>
          <w:tcPr>
            <w:tcW w:w="269" w:type="dxa"/>
            <w:shd w:val="pct10" w:color="auto" w:fill="auto"/>
            <w:vAlign w:val="center"/>
          </w:tcPr>
          <w:p w14:paraId="238027C8" w14:textId="77777777" w:rsidR="00693192" w:rsidRPr="003245B6" w:rsidRDefault="00693192" w:rsidP="00033A7E">
            <w:pPr>
              <w:spacing w:before="0"/>
              <w:jc w:val="center"/>
              <w:rPr>
                <w:sz w:val="16"/>
                <w:szCs w:val="16"/>
              </w:rPr>
            </w:pPr>
          </w:p>
        </w:tc>
        <w:tc>
          <w:tcPr>
            <w:tcW w:w="269" w:type="dxa"/>
            <w:shd w:val="pct10" w:color="auto" w:fill="auto"/>
            <w:vAlign w:val="center"/>
          </w:tcPr>
          <w:p w14:paraId="0682EA51" w14:textId="77777777" w:rsidR="00693192" w:rsidRPr="003245B6" w:rsidRDefault="00693192" w:rsidP="00033A7E">
            <w:pPr>
              <w:spacing w:before="0"/>
              <w:jc w:val="center"/>
              <w:rPr>
                <w:sz w:val="16"/>
                <w:szCs w:val="16"/>
              </w:rPr>
            </w:pPr>
          </w:p>
        </w:tc>
        <w:tc>
          <w:tcPr>
            <w:tcW w:w="269" w:type="dxa"/>
            <w:shd w:val="pct10" w:color="auto" w:fill="auto"/>
            <w:vAlign w:val="center"/>
          </w:tcPr>
          <w:p w14:paraId="6763E3EA" w14:textId="77777777" w:rsidR="00693192" w:rsidRPr="003245B6" w:rsidRDefault="00693192" w:rsidP="00033A7E">
            <w:pPr>
              <w:spacing w:before="0"/>
              <w:jc w:val="center"/>
              <w:rPr>
                <w:sz w:val="16"/>
                <w:szCs w:val="16"/>
              </w:rPr>
            </w:pPr>
          </w:p>
        </w:tc>
        <w:tc>
          <w:tcPr>
            <w:tcW w:w="269" w:type="dxa"/>
            <w:shd w:val="pct10" w:color="auto" w:fill="auto"/>
            <w:vAlign w:val="center"/>
          </w:tcPr>
          <w:p w14:paraId="7E2B7493" w14:textId="77777777" w:rsidR="00693192" w:rsidRPr="003245B6" w:rsidRDefault="00693192" w:rsidP="00033A7E">
            <w:pPr>
              <w:spacing w:before="0"/>
              <w:jc w:val="center"/>
              <w:rPr>
                <w:sz w:val="16"/>
                <w:szCs w:val="16"/>
              </w:rPr>
            </w:pPr>
          </w:p>
        </w:tc>
        <w:tc>
          <w:tcPr>
            <w:tcW w:w="269" w:type="dxa"/>
            <w:shd w:val="pct10" w:color="auto" w:fill="auto"/>
            <w:vAlign w:val="center"/>
          </w:tcPr>
          <w:p w14:paraId="6424332C" w14:textId="77777777" w:rsidR="00693192" w:rsidRPr="003245B6" w:rsidRDefault="00693192" w:rsidP="00033A7E">
            <w:pPr>
              <w:spacing w:before="0"/>
              <w:jc w:val="center"/>
              <w:rPr>
                <w:sz w:val="16"/>
                <w:szCs w:val="16"/>
              </w:rPr>
            </w:pPr>
          </w:p>
        </w:tc>
        <w:tc>
          <w:tcPr>
            <w:tcW w:w="269" w:type="dxa"/>
            <w:shd w:val="pct10" w:color="auto" w:fill="auto"/>
            <w:vAlign w:val="center"/>
          </w:tcPr>
          <w:p w14:paraId="5BCBFDEB"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BD8FF88" w14:textId="77777777" w:rsidR="00693192" w:rsidRPr="003245B6" w:rsidRDefault="00693192" w:rsidP="00033A7E">
            <w:pPr>
              <w:spacing w:before="0"/>
              <w:jc w:val="center"/>
              <w:rPr>
                <w:sz w:val="16"/>
                <w:szCs w:val="16"/>
              </w:rPr>
            </w:pPr>
          </w:p>
        </w:tc>
      </w:tr>
      <w:tr w:rsidR="00693192" w:rsidRPr="00DE33B9" w14:paraId="4229BD54" w14:textId="77777777" w:rsidTr="00033A7E">
        <w:trPr>
          <w:trHeight w:hRule="exact" w:val="397"/>
        </w:trPr>
        <w:tc>
          <w:tcPr>
            <w:tcW w:w="256" w:type="dxa"/>
            <w:tcBorders>
              <w:left w:val="single" w:sz="12" w:space="0" w:color="000000"/>
              <w:bottom w:val="single" w:sz="4" w:space="0" w:color="000000"/>
              <w:right w:val="single" w:sz="12" w:space="0" w:color="000000"/>
            </w:tcBorders>
            <w:vAlign w:val="center"/>
          </w:tcPr>
          <w:p w14:paraId="55BC3D8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31908D0D" w14:textId="77777777"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14:paraId="118009FC" w14:textId="77777777"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14:paraId="780BCF5A"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81EA27B"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A4C5360"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D276C1B"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C6B26AC"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55B746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316FC9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3E66535"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48C58F6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1C150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65F6B8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5AC3C62"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B9553A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AB6A4D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BDE225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3D969A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6B829E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22B654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D8DB5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B625E68"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7CCAD86" w14:textId="77777777" w:rsidR="00693192" w:rsidRPr="003245B6" w:rsidRDefault="00693192" w:rsidP="00033A7E">
            <w:pPr>
              <w:spacing w:before="0"/>
              <w:jc w:val="center"/>
              <w:rPr>
                <w:sz w:val="16"/>
                <w:szCs w:val="16"/>
              </w:rPr>
            </w:pPr>
          </w:p>
        </w:tc>
      </w:tr>
      <w:tr w:rsidR="00693192" w:rsidRPr="00DE33B9" w14:paraId="79A8F363"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6511C9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00C2242C" w14:textId="77777777"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14:paraId="32F26D9F" w14:textId="77777777"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14:paraId="19644B1A"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7A1D75C"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6CFBB60" w14:textId="77777777" w:rsidR="00693192" w:rsidRPr="003245B6" w:rsidRDefault="00693192" w:rsidP="00033A7E">
            <w:pPr>
              <w:spacing w:before="0"/>
              <w:jc w:val="center"/>
              <w:rPr>
                <w:sz w:val="16"/>
                <w:szCs w:val="16"/>
              </w:rPr>
            </w:pPr>
          </w:p>
        </w:tc>
        <w:tc>
          <w:tcPr>
            <w:tcW w:w="270" w:type="dxa"/>
            <w:shd w:val="pct10" w:color="auto" w:fill="auto"/>
            <w:vAlign w:val="center"/>
          </w:tcPr>
          <w:p w14:paraId="7A543706" w14:textId="77777777" w:rsidR="00693192" w:rsidRPr="003245B6" w:rsidRDefault="00693192" w:rsidP="00033A7E">
            <w:pPr>
              <w:spacing w:before="0"/>
              <w:jc w:val="center"/>
              <w:rPr>
                <w:sz w:val="16"/>
                <w:szCs w:val="16"/>
              </w:rPr>
            </w:pPr>
          </w:p>
        </w:tc>
        <w:tc>
          <w:tcPr>
            <w:tcW w:w="270" w:type="dxa"/>
            <w:shd w:val="pct10" w:color="auto" w:fill="auto"/>
            <w:vAlign w:val="center"/>
          </w:tcPr>
          <w:p w14:paraId="0BCFE9A1"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242701F" w14:textId="77777777" w:rsidR="00693192" w:rsidRPr="003245B6" w:rsidRDefault="00693192" w:rsidP="00033A7E">
            <w:pPr>
              <w:spacing w:before="0"/>
              <w:jc w:val="center"/>
              <w:rPr>
                <w:sz w:val="16"/>
                <w:szCs w:val="16"/>
              </w:rPr>
            </w:pPr>
          </w:p>
        </w:tc>
        <w:tc>
          <w:tcPr>
            <w:tcW w:w="269" w:type="dxa"/>
            <w:shd w:val="pct10" w:color="auto" w:fill="auto"/>
            <w:vAlign w:val="center"/>
          </w:tcPr>
          <w:p w14:paraId="09D43CAB" w14:textId="77777777" w:rsidR="00693192" w:rsidRPr="003245B6" w:rsidRDefault="00693192" w:rsidP="00033A7E">
            <w:pPr>
              <w:spacing w:before="0"/>
              <w:jc w:val="center"/>
              <w:rPr>
                <w:sz w:val="16"/>
                <w:szCs w:val="16"/>
              </w:rPr>
            </w:pPr>
          </w:p>
        </w:tc>
        <w:tc>
          <w:tcPr>
            <w:tcW w:w="269" w:type="dxa"/>
            <w:shd w:val="pct10" w:color="auto" w:fill="auto"/>
            <w:vAlign w:val="center"/>
          </w:tcPr>
          <w:p w14:paraId="2E2812B6" w14:textId="77777777" w:rsidR="00693192" w:rsidRPr="003245B6" w:rsidRDefault="00693192" w:rsidP="00033A7E">
            <w:pPr>
              <w:spacing w:before="0"/>
              <w:jc w:val="center"/>
              <w:rPr>
                <w:b/>
                <w:sz w:val="16"/>
                <w:szCs w:val="16"/>
              </w:rPr>
            </w:pPr>
          </w:p>
        </w:tc>
        <w:tc>
          <w:tcPr>
            <w:tcW w:w="269" w:type="dxa"/>
            <w:shd w:val="pct10" w:color="auto" w:fill="auto"/>
            <w:vAlign w:val="center"/>
          </w:tcPr>
          <w:p w14:paraId="5262987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812BCF" w14:textId="77777777" w:rsidR="00693192" w:rsidRPr="003245B6" w:rsidRDefault="00693192" w:rsidP="00033A7E">
            <w:pPr>
              <w:spacing w:before="0"/>
              <w:jc w:val="center"/>
              <w:rPr>
                <w:sz w:val="16"/>
                <w:szCs w:val="16"/>
              </w:rPr>
            </w:pPr>
          </w:p>
        </w:tc>
        <w:tc>
          <w:tcPr>
            <w:tcW w:w="269" w:type="dxa"/>
            <w:shd w:val="pct10" w:color="auto" w:fill="auto"/>
            <w:vAlign w:val="center"/>
          </w:tcPr>
          <w:p w14:paraId="157A7EB7" w14:textId="77777777" w:rsidR="00693192" w:rsidRPr="003245B6" w:rsidRDefault="00693192" w:rsidP="00033A7E">
            <w:pPr>
              <w:spacing w:before="0"/>
              <w:jc w:val="center"/>
              <w:rPr>
                <w:sz w:val="16"/>
                <w:szCs w:val="16"/>
              </w:rPr>
            </w:pPr>
          </w:p>
        </w:tc>
        <w:tc>
          <w:tcPr>
            <w:tcW w:w="269" w:type="dxa"/>
            <w:shd w:val="pct10" w:color="auto" w:fill="auto"/>
            <w:vAlign w:val="center"/>
          </w:tcPr>
          <w:p w14:paraId="175BF62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FE9DB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BF6539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3F2CD2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4B6566B" w14:textId="77777777" w:rsidR="00693192" w:rsidRPr="003245B6" w:rsidRDefault="00693192" w:rsidP="00033A7E">
            <w:pPr>
              <w:spacing w:before="0"/>
              <w:jc w:val="center"/>
              <w:rPr>
                <w:sz w:val="16"/>
                <w:szCs w:val="16"/>
              </w:rPr>
            </w:pPr>
          </w:p>
        </w:tc>
        <w:tc>
          <w:tcPr>
            <w:tcW w:w="269" w:type="dxa"/>
            <w:shd w:val="pct10" w:color="auto" w:fill="auto"/>
            <w:vAlign w:val="center"/>
          </w:tcPr>
          <w:p w14:paraId="121E389E" w14:textId="77777777" w:rsidR="00693192" w:rsidRPr="003245B6" w:rsidRDefault="00693192" w:rsidP="00033A7E">
            <w:pPr>
              <w:spacing w:before="0"/>
              <w:jc w:val="center"/>
              <w:rPr>
                <w:sz w:val="16"/>
                <w:szCs w:val="16"/>
              </w:rPr>
            </w:pPr>
          </w:p>
        </w:tc>
        <w:tc>
          <w:tcPr>
            <w:tcW w:w="269" w:type="dxa"/>
            <w:shd w:val="pct10" w:color="auto" w:fill="auto"/>
            <w:vAlign w:val="center"/>
          </w:tcPr>
          <w:p w14:paraId="2C6EAEAF" w14:textId="77777777" w:rsidR="00693192" w:rsidRPr="003245B6" w:rsidRDefault="00693192" w:rsidP="00033A7E">
            <w:pPr>
              <w:spacing w:before="0"/>
              <w:jc w:val="center"/>
              <w:rPr>
                <w:sz w:val="16"/>
                <w:szCs w:val="16"/>
              </w:rPr>
            </w:pPr>
          </w:p>
        </w:tc>
        <w:tc>
          <w:tcPr>
            <w:tcW w:w="269" w:type="dxa"/>
            <w:shd w:val="pct10" w:color="auto" w:fill="auto"/>
            <w:vAlign w:val="center"/>
          </w:tcPr>
          <w:p w14:paraId="2D304CA3" w14:textId="77777777" w:rsidR="00693192" w:rsidRPr="003245B6" w:rsidRDefault="00693192" w:rsidP="00033A7E">
            <w:pPr>
              <w:spacing w:before="0"/>
              <w:jc w:val="center"/>
              <w:rPr>
                <w:sz w:val="16"/>
                <w:szCs w:val="16"/>
              </w:rPr>
            </w:pPr>
          </w:p>
        </w:tc>
        <w:tc>
          <w:tcPr>
            <w:tcW w:w="269" w:type="dxa"/>
            <w:shd w:val="pct10" w:color="auto" w:fill="auto"/>
            <w:vAlign w:val="center"/>
          </w:tcPr>
          <w:p w14:paraId="30F8D39F"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54DB3C66" w14:textId="77777777" w:rsidR="00693192" w:rsidRPr="003245B6" w:rsidRDefault="00693192" w:rsidP="00033A7E">
            <w:pPr>
              <w:spacing w:before="0"/>
              <w:jc w:val="center"/>
              <w:rPr>
                <w:sz w:val="16"/>
                <w:szCs w:val="16"/>
              </w:rPr>
            </w:pPr>
          </w:p>
        </w:tc>
      </w:tr>
      <w:tr w:rsidR="00693192" w:rsidRPr="00DE33B9" w14:paraId="485BFE26"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618E111A"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22330144" w14:textId="77777777"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14:paraId="19C459FC" w14:textId="77777777"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14:paraId="1CBCC894"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16799C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E84249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E7D7E6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F66969F"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4DAD38D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6B4DB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491B16F"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1450D98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CB4C5C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E158CE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BCAAF8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BC26A2"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222D9D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0CB1E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812A53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E5A14B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0D883A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3E42F3"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89B5C77"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B370232"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12A263CD"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0C31C44F"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14:paraId="6C44CFA2" w14:textId="77777777"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14:paraId="26DE57E3" w14:textId="77777777"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14:paraId="3ADE77CE"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03A6F999"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7C21B4E" w14:textId="77777777" w:rsidR="00693192" w:rsidRPr="003245B6" w:rsidRDefault="00693192" w:rsidP="00033A7E">
            <w:pPr>
              <w:spacing w:before="0"/>
              <w:jc w:val="center"/>
              <w:rPr>
                <w:sz w:val="16"/>
                <w:szCs w:val="16"/>
              </w:rPr>
            </w:pPr>
          </w:p>
        </w:tc>
        <w:tc>
          <w:tcPr>
            <w:tcW w:w="270" w:type="dxa"/>
            <w:shd w:val="pct10" w:color="auto" w:fill="auto"/>
            <w:vAlign w:val="center"/>
          </w:tcPr>
          <w:p w14:paraId="2C9E4612" w14:textId="77777777" w:rsidR="00693192" w:rsidRPr="003245B6" w:rsidRDefault="00693192" w:rsidP="00033A7E">
            <w:pPr>
              <w:spacing w:before="0"/>
              <w:jc w:val="center"/>
              <w:rPr>
                <w:sz w:val="16"/>
                <w:szCs w:val="16"/>
              </w:rPr>
            </w:pPr>
          </w:p>
        </w:tc>
        <w:tc>
          <w:tcPr>
            <w:tcW w:w="270" w:type="dxa"/>
            <w:shd w:val="pct10" w:color="auto" w:fill="auto"/>
            <w:vAlign w:val="center"/>
          </w:tcPr>
          <w:p w14:paraId="4EF2E5FF" w14:textId="77777777" w:rsidR="00693192" w:rsidRPr="003245B6" w:rsidRDefault="00693192" w:rsidP="00033A7E">
            <w:pPr>
              <w:spacing w:before="0"/>
              <w:jc w:val="center"/>
              <w:rPr>
                <w:sz w:val="16"/>
                <w:szCs w:val="16"/>
              </w:rPr>
            </w:pPr>
          </w:p>
        </w:tc>
        <w:tc>
          <w:tcPr>
            <w:tcW w:w="270" w:type="dxa"/>
            <w:shd w:val="pct10" w:color="auto" w:fill="auto"/>
            <w:vAlign w:val="center"/>
          </w:tcPr>
          <w:p w14:paraId="576E5016" w14:textId="77777777" w:rsidR="00693192" w:rsidRPr="003245B6" w:rsidRDefault="00693192" w:rsidP="00033A7E">
            <w:pPr>
              <w:spacing w:before="0"/>
              <w:jc w:val="center"/>
              <w:rPr>
                <w:sz w:val="16"/>
                <w:szCs w:val="16"/>
              </w:rPr>
            </w:pPr>
          </w:p>
        </w:tc>
        <w:tc>
          <w:tcPr>
            <w:tcW w:w="269" w:type="dxa"/>
            <w:shd w:val="pct10" w:color="auto" w:fill="auto"/>
            <w:vAlign w:val="center"/>
          </w:tcPr>
          <w:p w14:paraId="3E033DC6" w14:textId="77777777" w:rsidR="00693192" w:rsidRPr="003245B6" w:rsidRDefault="00693192" w:rsidP="00033A7E">
            <w:pPr>
              <w:spacing w:before="0"/>
              <w:jc w:val="center"/>
              <w:rPr>
                <w:sz w:val="16"/>
                <w:szCs w:val="16"/>
              </w:rPr>
            </w:pPr>
          </w:p>
        </w:tc>
        <w:tc>
          <w:tcPr>
            <w:tcW w:w="269" w:type="dxa"/>
            <w:shd w:val="pct10" w:color="auto" w:fill="auto"/>
            <w:vAlign w:val="center"/>
          </w:tcPr>
          <w:p w14:paraId="1D65B058" w14:textId="77777777" w:rsidR="00693192" w:rsidRPr="003245B6" w:rsidRDefault="00693192" w:rsidP="00033A7E">
            <w:pPr>
              <w:spacing w:before="0"/>
              <w:jc w:val="center"/>
              <w:rPr>
                <w:b/>
                <w:sz w:val="16"/>
                <w:szCs w:val="16"/>
              </w:rPr>
            </w:pPr>
          </w:p>
        </w:tc>
        <w:tc>
          <w:tcPr>
            <w:tcW w:w="269" w:type="dxa"/>
            <w:shd w:val="pct10" w:color="auto" w:fill="auto"/>
            <w:vAlign w:val="center"/>
          </w:tcPr>
          <w:p w14:paraId="612AEA85" w14:textId="77777777" w:rsidR="00693192" w:rsidRPr="003245B6" w:rsidRDefault="00693192" w:rsidP="00033A7E">
            <w:pPr>
              <w:spacing w:before="0"/>
              <w:jc w:val="center"/>
              <w:rPr>
                <w:sz w:val="16"/>
                <w:szCs w:val="16"/>
              </w:rPr>
            </w:pPr>
          </w:p>
        </w:tc>
        <w:tc>
          <w:tcPr>
            <w:tcW w:w="269" w:type="dxa"/>
            <w:shd w:val="pct10" w:color="auto" w:fill="auto"/>
            <w:vAlign w:val="center"/>
          </w:tcPr>
          <w:p w14:paraId="4673E641" w14:textId="77777777" w:rsidR="00693192" w:rsidRPr="003245B6" w:rsidRDefault="00693192" w:rsidP="00033A7E">
            <w:pPr>
              <w:spacing w:before="0"/>
              <w:jc w:val="center"/>
              <w:rPr>
                <w:sz w:val="16"/>
                <w:szCs w:val="16"/>
              </w:rPr>
            </w:pPr>
          </w:p>
        </w:tc>
        <w:tc>
          <w:tcPr>
            <w:tcW w:w="269" w:type="dxa"/>
            <w:shd w:val="pct10" w:color="auto" w:fill="auto"/>
            <w:vAlign w:val="center"/>
          </w:tcPr>
          <w:p w14:paraId="675521B4" w14:textId="77777777" w:rsidR="00693192" w:rsidRPr="003245B6" w:rsidRDefault="00693192" w:rsidP="00033A7E">
            <w:pPr>
              <w:spacing w:before="0"/>
              <w:jc w:val="center"/>
              <w:rPr>
                <w:sz w:val="16"/>
                <w:szCs w:val="16"/>
              </w:rPr>
            </w:pPr>
          </w:p>
        </w:tc>
        <w:tc>
          <w:tcPr>
            <w:tcW w:w="269" w:type="dxa"/>
            <w:shd w:val="pct10" w:color="auto" w:fill="auto"/>
            <w:vAlign w:val="center"/>
          </w:tcPr>
          <w:p w14:paraId="47FAEB47" w14:textId="77777777" w:rsidR="00693192" w:rsidRPr="003245B6" w:rsidRDefault="00693192" w:rsidP="00033A7E">
            <w:pPr>
              <w:spacing w:before="0"/>
              <w:jc w:val="center"/>
              <w:rPr>
                <w:sz w:val="16"/>
                <w:szCs w:val="16"/>
              </w:rPr>
            </w:pPr>
          </w:p>
        </w:tc>
        <w:tc>
          <w:tcPr>
            <w:tcW w:w="269" w:type="dxa"/>
            <w:shd w:val="pct10" w:color="auto" w:fill="auto"/>
            <w:vAlign w:val="center"/>
          </w:tcPr>
          <w:p w14:paraId="0020EA6C" w14:textId="77777777" w:rsidR="00693192" w:rsidRPr="003245B6" w:rsidRDefault="00693192" w:rsidP="00033A7E">
            <w:pPr>
              <w:spacing w:before="0"/>
              <w:jc w:val="center"/>
              <w:rPr>
                <w:sz w:val="16"/>
                <w:szCs w:val="16"/>
              </w:rPr>
            </w:pPr>
          </w:p>
        </w:tc>
        <w:tc>
          <w:tcPr>
            <w:tcW w:w="269" w:type="dxa"/>
            <w:shd w:val="pct10" w:color="auto" w:fill="auto"/>
            <w:vAlign w:val="center"/>
          </w:tcPr>
          <w:p w14:paraId="09CDECBB"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BFF7DF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38FCE7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EEFF40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670CF9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0D885B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D8D5C65"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131E7605"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4E6C53C0" w14:textId="77777777" w:rsidTr="00033A7E">
        <w:trPr>
          <w:trHeight w:hRule="exact" w:val="244"/>
        </w:trPr>
        <w:tc>
          <w:tcPr>
            <w:tcW w:w="256" w:type="dxa"/>
            <w:tcBorders>
              <w:left w:val="single" w:sz="12" w:space="0" w:color="000000"/>
              <w:bottom w:val="single" w:sz="4" w:space="0" w:color="000000"/>
              <w:right w:val="single" w:sz="12" w:space="0" w:color="000000"/>
            </w:tcBorders>
            <w:vAlign w:val="center"/>
          </w:tcPr>
          <w:p w14:paraId="7ADB7BF9"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512FEAC1" w14:textId="77777777"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14:paraId="364DCC26" w14:textId="77777777"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14:paraId="619DA612"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7F8D95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0B64EB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CF6D59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46BE4A7"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A2FD7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873B43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9D4896E"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09A8FB5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BEB2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8D136C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D2E547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56A541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B288C2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95D54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823598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F2FA43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1BB564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AE8BCA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D9A1F9E"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7CBBDF24"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00811250"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2CD5C75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204D1F3C" w14:textId="77777777"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14:paraId="49B41757" w14:textId="77777777"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14:paraId="1CF0369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66A9AAA"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2BC4FDE" w14:textId="77777777" w:rsidR="00693192" w:rsidRPr="003245B6" w:rsidRDefault="00693192" w:rsidP="00033A7E">
            <w:pPr>
              <w:spacing w:before="0"/>
              <w:jc w:val="center"/>
              <w:rPr>
                <w:sz w:val="16"/>
                <w:szCs w:val="16"/>
              </w:rPr>
            </w:pPr>
          </w:p>
        </w:tc>
        <w:tc>
          <w:tcPr>
            <w:tcW w:w="270" w:type="dxa"/>
            <w:shd w:val="pct10" w:color="auto" w:fill="auto"/>
            <w:vAlign w:val="center"/>
          </w:tcPr>
          <w:p w14:paraId="0D509E8A" w14:textId="77777777" w:rsidR="00693192" w:rsidRPr="003245B6" w:rsidRDefault="00693192" w:rsidP="00033A7E">
            <w:pPr>
              <w:spacing w:before="0"/>
              <w:jc w:val="center"/>
              <w:rPr>
                <w:sz w:val="16"/>
                <w:szCs w:val="16"/>
              </w:rPr>
            </w:pPr>
          </w:p>
        </w:tc>
        <w:tc>
          <w:tcPr>
            <w:tcW w:w="270" w:type="dxa"/>
            <w:shd w:val="pct10" w:color="auto" w:fill="auto"/>
            <w:vAlign w:val="center"/>
          </w:tcPr>
          <w:p w14:paraId="68DED206" w14:textId="77777777" w:rsidR="00693192" w:rsidRPr="003245B6" w:rsidRDefault="00693192" w:rsidP="00033A7E">
            <w:pPr>
              <w:spacing w:before="0"/>
              <w:jc w:val="center"/>
              <w:rPr>
                <w:sz w:val="16"/>
                <w:szCs w:val="16"/>
              </w:rPr>
            </w:pPr>
          </w:p>
        </w:tc>
        <w:tc>
          <w:tcPr>
            <w:tcW w:w="270" w:type="dxa"/>
            <w:shd w:val="pct10" w:color="auto" w:fill="auto"/>
            <w:vAlign w:val="center"/>
          </w:tcPr>
          <w:p w14:paraId="472C225C" w14:textId="77777777" w:rsidR="00693192" w:rsidRPr="003245B6" w:rsidRDefault="00693192" w:rsidP="00033A7E">
            <w:pPr>
              <w:spacing w:before="0"/>
              <w:jc w:val="center"/>
              <w:rPr>
                <w:sz w:val="16"/>
                <w:szCs w:val="16"/>
              </w:rPr>
            </w:pPr>
          </w:p>
        </w:tc>
        <w:tc>
          <w:tcPr>
            <w:tcW w:w="269" w:type="dxa"/>
            <w:shd w:val="pct10" w:color="auto" w:fill="auto"/>
            <w:vAlign w:val="center"/>
          </w:tcPr>
          <w:p w14:paraId="032F0D73" w14:textId="77777777" w:rsidR="00693192" w:rsidRPr="003245B6" w:rsidRDefault="00693192" w:rsidP="00033A7E">
            <w:pPr>
              <w:spacing w:before="0"/>
              <w:jc w:val="center"/>
              <w:rPr>
                <w:sz w:val="16"/>
                <w:szCs w:val="16"/>
              </w:rPr>
            </w:pPr>
          </w:p>
        </w:tc>
        <w:tc>
          <w:tcPr>
            <w:tcW w:w="269" w:type="dxa"/>
            <w:shd w:val="pct10" w:color="auto" w:fill="auto"/>
            <w:vAlign w:val="center"/>
          </w:tcPr>
          <w:p w14:paraId="3F23A914" w14:textId="77777777" w:rsidR="00693192" w:rsidRPr="003245B6" w:rsidRDefault="00693192" w:rsidP="00033A7E">
            <w:pPr>
              <w:spacing w:before="0"/>
              <w:jc w:val="center"/>
              <w:rPr>
                <w:b/>
                <w:sz w:val="16"/>
                <w:szCs w:val="16"/>
              </w:rPr>
            </w:pPr>
          </w:p>
        </w:tc>
        <w:tc>
          <w:tcPr>
            <w:tcW w:w="269" w:type="dxa"/>
            <w:shd w:val="pct10" w:color="auto" w:fill="auto"/>
            <w:vAlign w:val="center"/>
          </w:tcPr>
          <w:p w14:paraId="561A35DD" w14:textId="77777777" w:rsidR="00693192" w:rsidRPr="003245B6" w:rsidRDefault="00693192" w:rsidP="00033A7E">
            <w:pPr>
              <w:spacing w:before="0"/>
              <w:jc w:val="center"/>
              <w:rPr>
                <w:sz w:val="16"/>
                <w:szCs w:val="16"/>
              </w:rPr>
            </w:pPr>
          </w:p>
        </w:tc>
        <w:tc>
          <w:tcPr>
            <w:tcW w:w="269" w:type="dxa"/>
            <w:shd w:val="pct10" w:color="auto" w:fill="auto"/>
            <w:vAlign w:val="center"/>
          </w:tcPr>
          <w:p w14:paraId="469148B6" w14:textId="77777777" w:rsidR="00693192" w:rsidRPr="003245B6" w:rsidRDefault="00693192" w:rsidP="00033A7E">
            <w:pPr>
              <w:spacing w:before="0"/>
              <w:jc w:val="center"/>
              <w:rPr>
                <w:sz w:val="16"/>
                <w:szCs w:val="16"/>
              </w:rPr>
            </w:pPr>
          </w:p>
        </w:tc>
        <w:tc>
          <w:tcPr>
            <w:tcW w:w="269" w:type="dxa"/>
            <w:shd w:val="pct10" w:color="auto" w:fill="auto"/>
            <w:vAlign w:val="center"/>
          </w:tcPr>
          <w:p w14:paraId="4E9F3766" w14:textId="77777777" w:rsidR="00693192" w:rsidRPr="003245B6" w:rsidRDefault="00693192" w:rsidP="00033A7E">
            <w:pPr>
              <w:spacing w:before="0"/>
              <w:jc w:val="center"/>
              <w:rPr>
                <w:sz w:val="16"/>
                <w:szCs w:val="16"/>
              </w:rPr>
            </w:pPr>
          </w:p>
        </w:tc>
        <w:tc>
          <w:tcPr>
            <w:tcW w:w="269" w:type="dxa"/>
            <w:shd w:val="pct10" w:color="auto" w:fill="auto"/>
            <w:vAlign w:val="center"/>
          </w:tcPr>
          <w:p w14:paraId="4D1D104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F05836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18ECE9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E97B43F" w14:textId="77777777" w:rsidR="00693192" w:rsidRPr="003245B6" w:rsidRDefault="00693192" w:rsidP="00033A7E">
            <w:pPr>
              <w:spacing w:before="0"/>
              <w:jc w:val="center"/>
              <w:rPr>
                <w:sz w:val="16"/>
                <w:szCs w:val="16"/>
              </w:rPr>
            </w:pPr>
          </w:p>
        </w:tc>
        <w:tc>
          <w:tcPr>
            <w:tcW w:w="269" w:type="dxa"/>
            <w:shd w:val="pct10" w:color="auto" w:fill="auto"/>
            <w:vAlign w:val="center"/>
          </w:tcPr>
          <w:p w14:paraId="3CEA9C5E" w14:textId="77777777" w:rsidR="00693192" w:rsidRPr="003245B6" w:rsidRDefault="00693192" w:rsidP="00033A7E">
            <w:pPr>
              <w:spacing w:before="0"/>
              <w:jc w:val="center"/>
              <w:rPr>
                <w:sz w:val="16"/>
                <w:szCs w:val="16"/>
              </w:rPr>
            </w:pPr>
          </w:p>
        </w:tc>
        <w:tc>
          <w:tcPr>
            <w:tcW w:w="269" w:type="dxa"/>
            <w:shd w:val="pct10" w:color="auto" w:fill="auto"/>
            <w:vAlign w:val="center"/>
          </w:tcPr>
          <w:p w14:paraId="0F7DA6EE" w14:textId="77777777" w:rsidR="00693192" w:rsidRPr="003245B6" w:rsidRDefault="00693192" w:rsidP="00033A7E">
            <w:pPr>
              <w:spacing w:before="0"/>
              <w:jc w:val="center"/>
              <w:rPr>
                <w:sz w:val="16"/>
                <w:szCs w:val="16"/>
              </w:rPr>
            </w:pPr>
          </w:p>
        </w:tc>
        <w:tc>
          <w:tcPr>
            <w:tcW w:w="269" w:type="dxa"/>
            <w:shd w:val="pct10" w:color="auto" w:fill="auto"/>
            <w:vAlign w:val="center"/>
          </w:tcPr>
          <w:p w14:paraId="6279B7B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289338D" w14:textId="77777777" w:rsidR="00693192" w:rsidRPr="003245B6" w:rsidRDefault="00693192" w:rsidP="00033A7E">
            <w:pPr>
              <w:spacing w:before="0"/>
              <w:jc w:val="center"/>
              <w:rPr>
                <w:sz w:val="16"/>
                <w:szCs w:val="16"/>
              </w:rPr>
            </w:pPr>
          </w:p>
        </w:tc>
        <w:tc>
          <w:tcPr>
            <w:tcW w:w="269" w:type="dxa"/>
            <w:shd w:val="pct10" w:color="auto" w:fill="auto"/>
            <w:vAlign w:val="center"/>
          </w:tcPr>
          <w:p w14:paraId="148BAD26"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D7E4745" w14:textId="77777777" w:rsidR="00693192" w:rsidRPr="003245B6" w:rsidRDefault="00693192" w:rsidP="00033A7E">
            <w:pPr>
              <w:spacing w:before="0"/>
              <w:jc w:val="center"/>
              <w:rPr>
                <w:sz w:val="16"/>
                <w:szCs w:val="16"/>
              </w:rPr>
            </w:pPr>
          </w:p>
        </w:tc>
      </w:tr>
      <w:tr w:rsidR="00693192" w:rsidRPr="00DE33B9" w14:paraId="25405E55"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72A83E48"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3B6A4B57" w14:textId="77777777"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14:paraId="77D91F4B" w14:textId="77777777"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14:paraId="5F928684"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33F62FA"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01C4CF5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651F64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4161967A"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7D695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E44282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C550E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7BEC8D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2B24F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B36CBB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030E73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F241A3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0F01B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5C1400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1C29D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23300DF"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9B5335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77E8F2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45C39F"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586E9469"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0A139EBA" w14:textId="77777777"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14:paraId="316FA2B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22C23D65" w14:textId="77777777"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14:paraId="10BA0949" w14:textId="77777777"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14:paraId="4C02F4D5"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14:paraId="28777BE0"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0AD81AD1"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1F89809F" w14:textId="77777777"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14:paraId="79180C2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2A98384C"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2CB4918E"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2640B52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1B7348D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30BEB44E"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1F17D76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70AF2D55"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0B6B0873"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242FCCEA"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58D4FC22"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7DD976FE"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1AB6FBE4"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78EA18FD"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47CDA6D5"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37861C36" w14:textId="77777777"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14:paraId="2EF50D7F" w14:textId="77777777" w:rsidR="00693192" w:rsidRPr="003245B6" w:rsidRDefault="00693192" w:rsidP="00033A7E">
            <w:pPr>
              <w:spacing w:before="0"/>
              <w:jc w:val="center"/>
              <w:rPr>
                <w:sz w:val="16"/>
                <w:szCs w:val="16"/>
              </w:rPr>
            </w:pPr>
          </w:p>
        </w:tc>
      </w:tr>
    </w:tbl>
    <w:p w14:paraId="2DBCF407"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14:paraId="44EA7BB2"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3919ABB0"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72983C9E"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555A7B4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3717D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B9AB24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8B539F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B7D5DB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8237E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5A6CE9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B50498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2209AC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7DD9D2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E1CB9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04D0A9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69C4AC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ED7AF3"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592A12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53C5B8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7915E5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EDDA7FE"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78829A6E" w14:textId="77777777" w:rsidR="00693192" w:rsidRPr="00DE33B9" w:rsidRDefault="002613E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4A4F61A7" wp14:editId="626229A5">
                      <wp:simplePos x="0" y="0"/>
                      <wp:positionH relativeFrom="page">
                        <wp:posOffset>125095</wp:posOffset>
                      </wp:positionH>
                      <wp:positionV relativeFrom="paragraph">
                        <wp:posOffset>705485</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6EDBD731"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A4F61A7" id="Text Box 94" o:spid="_x0000_s1029" type="#_x0000_t202" style="position:absolute;left:0;text-align:left;margin-left:9.85pt;margin-top:55.55pt;width:117.35pt;height:59.7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">
                      <v:textbox style="mso-fit-shape-to-text:t">
                        <w:txbxContent>
                          <w:p w14:paraId="6EDBD731"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w10:wrap anchorx="page"/>
                    </v:shape>
                  </w:pict>
                </mc:Fallback>
              </mc:AlternateContent>
            </w:r>
            <w:r w:rsidR="009E28C3">
              <w:rPr>
                <w:b/>
                <w:bCs/>
                <w:noProof/>
                <w:sz w:val="28"/>
                <w:szCs w:val="28"/>
                <w:u w:val="single"/>
              </w:rPr>
              <mc:AlternateContent>
                <mc:Choice Requires="wps">
                  <w:drawing>
                    <wp:anchor distT="0" distB="0" distL="114300" distR="114300" simplePos="0" relativeHeight="251665408" behindDoc="1" locked="0" layoutInCell="1" allowOverlap="1" wp14:anchorId="6AE480F2" wp14:editId="5B33B43B">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33CCEDAB" w14:textId="77777777" w:rsidR="00AE1A8D" w:rsidRDefault="00AE1A8D" w:rsidP="00693192">
                                  <w:pPr>
                                    <w:spacing w:before="0"/>
                                    <w:jc w:val="center"/>
                                    <w:rPr>
                                      <w:b/>
                                      <w:sz w:val="16"/>
                                      <w:szCs w:val="16"/>
                                    </w:rPr>
                                  </w:pPr>
                                  <w:r w:rsidRPr="00DE33B9">
                                    <w:rPr>
                                      <w:b/>
                                      <w:sz w:val="16"/>
                                      <w:szCs w:val="16"/>
                                    </w:rPr>
                                    <w:t>LEGEND</w:t>
                                  </w:r>
                                </w:p>
                                <w:p w14:paraId="57C68CE4" w14:textId="77777777" w:rsidR="00AE1A8D" w:rsidRDefault="00AE1A8D" w:rsidP="00693192">
                                  <w:pPr>
                                    <w:spacing w:before="0"/>
                                    <w:jc w:val="center"/>
                                    <w:rPr>
                                      <w:b/>
                                      <w:sz w:val="16"/>
                                      <w:szCs w:val="16"/>
                                    </w:rPr>
                                  </w:pPr>
                                </w:p>
                                <w:p w14:paraId="7717FA84" w14:textId="77777777" w:rsidR="00AE1A8D" w:rsidRPr="00DE33B9" w:rsidRDefault="00AE1A8D" w:rsidP="00693192">
                                  <w:pPr>
                                    <w:spacing w:before="0"/>
                                    <w:jc w:val="left"/>
                                    <w:rPr>
                                      <w:b/>
                                      <w:sz w:val="16"/>
                                      <w:szCs w:val="16"/>
                                    </w:rPr>
                                  </w:pPr>
                                  <w:r w:rsidRPr="00DE33B9">
                                    <w:rPr>
                                      <w:sz w:val="16"/>
                                      <w:szCs w:val="16"/>
                                    </w:rPr>
                                    <w:t>M = Mandatory action</w:t>
                                  </w:r>
                                </w:p>
                                <w:p w14:paraId="6DF2852C"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AE480F2" id="Text Box 95" o:spid="_x0000_s1030"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AaxdNSKwIAAFkEAAAOAAAAAAAAAAAAAAAAAC4CAABkcnMv&#10;ZTJvRG9jLnhtbFBLAQItABQABgAIAAAAIQC3x/va3gAAAAoBAAAPAAAAAAAAAAAAAAAAAIUEAABk&#10;cnMvZG93bnJldi54bWxQSwUGAAAAAAQABADzAAAAkAUAAAAA&#10;">
                      <v:textbox style="mso-fit-shape-to-text:t">
                        <w:txbxContent>
                          <w:p w14:paraId="33CCEDAB" w14:textId="77777777" w:rsidR="00AE1A8D" w:rsidRDefault="00AE1A8D" w:rsidP="00693192">
                            <w:pPr>
                              <w:spacing w:before="0"/>
                              <w:jc w:val="center"/>
                              <w:rPr>
                                <w:b/>
                                <w:sz w:val="16"/>
                                <w:szCs w:val="16"/>
                              </w:rPr>
                            </w:pPr>
                            <w:r w:rsidRPr="00DE33B9">
                              <w:rPr>
                                <w:b/>
                                <w:sz w:val="16"/>
                                <w:szCs w:val="16"/>
                              </w:rPr>
                              <w:t>LEGEND</w:t>
                            </w:r>
                          </w:p>
                          <w:p w14:paraId="57C68CE4" w14:textId="77777777" w:rsidR="00AE1A8D" w:rsidRDefault="00AE1A8D" w:rsidP="00693192">
                            <w:pPr>
                              <w:spacing w:before="0"/>
                              <w:jc w:val="center"/>
                              <w:rPr>
                                <w:b/>
                                <w:sz w:val="16"/>
                                <w:szCs w:val="16"/>
                              </w:rPr>
                            </w:pPr>
                          </w:p>
                          <w:p w14:paraId="7717FA84" w14:textId="77777777" w:rsidR="00AE1A8D" w:rsidRPr="00DE33B9" w:rsidRDefault="00AE1A8D" w:rsidP="00693192">
                            <w:pPr>
                              <w:spacing w:before="0"/>
                              <w:jc w:val="left"/>
                              <w:rPr>
                                <w:b/>
                                <w:sz w:val="16"/>
                                <w:szCs w:val="16"/>
                              </w:rPr>
                            </w:pPr>
                            <w:r w:rsidRPr="00DE33B9">
                              <w:rPr>
                                <w:sz w:val="16"/>
                                <w:szCs w:val="16"/>
                              </w:rPr>
                              <w:t>M = Mandatory action</w:t>
                            </w:r>
                          </w:p>
                          <w:p w14:paraId="6DF2852C"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3360" behindDoc="1" locked="0" layoutInCell="1" allowOverlap="1" wp14:anchorId="6996200F" wp14:editId="3F58DD7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3F62CD6"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96200F" id="Text Box 93" o:spid="_x0000_s1031"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MhSvdkuAgAAWQQAAA4AAAAAAAAAAAAAAAAALgIAAGRy&#10;cy9lMm9Eb2MueG1sUEsBAi0AFAAGAAgAAAAhAJyiUhzdAAAACAEAAA8AAAAAAAAAAAAAAAAAiAQA&#10;AGRycy9kb3ducmV2LnhtbFBLBQYAAAAABAAEAPMAAACSBQAAAAA=&#10;">
                      <v:textbox>
                        <w:txbxContent>
                          <w:p w14:paraId="73F62CD6"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456B6206"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39C67F5"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24CEB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BF0DB7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2202B6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72E4A6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E9943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E87F76"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E6EBE8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98F901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398915D"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F0D54C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D79644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07D9E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93FF11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1044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22256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02580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F8F74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B33A2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6EB39E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67C15A5C"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28DC452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25557DDA" w14:textId="77777777"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14:paraId="5BC9CCC4"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7C7055A0" w14:textId="77777777" w:rsidTr="00033A7E">
        <w:trPr>
          <w:trHeight w:hRule="exact" w:val="1155"/>
        </w:trPr>
        <w:tc>
          <w:tcPr>
            <w:tcW w:w="256" w:type="dxa"/>
            <w:tcBorders>
              <w:left w:val="single" w:sz="12" w:space="0" w:color="000000"/>
              <w:right w:val="single" w:sz="12" w:space="0" w:color="000000"/>
            </w:tcBorders>
            <w:shd w:val="pct10" w:color="auto" w:fill="auto"/>
            <w:vAlign w:val="center"/>
          </w:tcPr>
          <w:p w14:paraId="7FB46F7B" w14:textId="77777777"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14:paraId="4825CFBF" w14:textId="77777777"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14:paraId="6D9FBB35" w14:textId="77777777"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14:paraId="23DDE4E1" w14:textId="77777777"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14:paraId="12A252B3" w14:textId="77777777" w:rsidR="00693192" w:rsidRPr="004A59B2" w:rsidRDefault="00693192" w:rsidP="00033A7E">
            <w:pPr>
              <w:spacing w:before="0"/>
              <w:jc w:val="left"/>
              <w:rPr>
                <w:sz w:val="16"/>
                <w:szCs w:val="16"/>
              </w:rPr>
            </w:pPr>
          </w:p>
          <w:p w14:paraId="784B5106" w14:textId="77777777"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14:paraId="156DB513" w14:textId="77777777" w:rsidTr="00033A7E">
        <w:trPr>
          <w:trHeight w:hRule="exact" w:val="424"/>
        </w:trPr>
        <w:tc>
          <w:tcPr>
            <w:tcW w:w="256" w:type="dxa"/>
            <w:tcBorders>
              <w:left w:val="single" w:sz="12" w:space="0" w:color="000000"/>
              <w:bottom w:val="single" w:sz="4" w:space="0" w:color="000000"/>
              <w:right w:val="single" w:sz="12" w:space="0" w:color="000000"/>
            </w:tcBorders>
            <w:vAlign w:val="center"/>
          </w:tcPr>
          <w:p w14:paraId="7C91E477"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14:paraId="03F6A77D" w14:textId="77777777"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14:paraId="28841C6F" w14:textId="77777777"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14:paraId="6F43A6BD"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14:paraId="11608764"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14:paraId="3F36BC01" w14:textId="77777777"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14:paraId="31D74071" w14:textId="77777777"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14:paraId="29CFECDE"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14:paraId="28BED4D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BF928C8" w14:textId="77777777" w:rsidR="00693192" w:rsidRPr="004A59B2" w:rsidRDefault="00693192" w:rsidP="00033A7E">
            <w:pPr>
              <w:spacing w:before="0"/>
              <w:jc w:val="center"/>
              <w:rPr>
                <w:sz w:val="16"/>
                <w:szCs w:val="16"/>
              </w:rPr>
            </w:pPr>
          </w:p>
        </w:tc>
        <w:tc>
          <w:tcPr>
            <w:tcW w:w="269" w:type="dxa"/>
            <w:tcBorders>
              <w:bottom w:val="single" w:sz="4" w:space="0" w:color="000000"/>
            </w:tcBorders>
          </w:tcPr>
          <w:p w14:paraId="609E5C38"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644A8D6"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030DE114"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6806CB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7D8A2D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5CED1A6E"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0F1BCA80"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834507D"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A00A9E5"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168291E8" w14:textId="77777777"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14:paraId="2A243159"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985E26C" w14:textId="77777777"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14:paraId="304C20D4" w14:textId="77777777"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14:paraId="73942573" w14:textId="77777777" w:rsidR="00693192" w:rsidRPr="004A59B2" w:rsidRDefault="00693192" w:rsidP="00033A7E">
            <w:pPr>
              <w:spacing w:before="0"/>
              <w:jc w:val="center"/>
              <w:rPr>
                <w:sz w:val="16"/>
                <w:szCs w:val="16"/>
              </w:rPr>
            </w:pPr>
            <w:r w:rsidRPr="004A59B2">
              <w:rPr>
                <w:sz w:val="16"/>
                <w:szCs w:val="16"/>
              </w:rPr>
              <w:t>M</w:t>
            </w:r>
          </w:p>
        </w:tc>
      </w:tr>
      <w:tr w:rsidR="00693192" w:rsidRPr="00DE33B9" w14:paraId="40CFF5B3" w14:textId="77777777" w:rsidTr="00033A7E">
        <w:trPr>
          <w:trHeight w:hRule="exact" w:val="370"/>
        </w:trPr>
        <w:tc>
          <w:tcPr>
            <w:tcW w:w="256" w:type="dxa"/>
            <w:tcBorders>
              <w:left w:val="single" w:sz="12" w:space="0" w:color="000000"/>
              <w:right w:val="single" w:sz="12" w:space="0" w:color="000000"/>
            </w:tcBorders>
            <w:shd w:val="pct10" w:color="auto" w:fill="auto"/>
            <w:vAlign w:val="center"/>
          </w:tcPr>
          <w:p w14:paraId="2CC85CF7" w14:textId="77777777"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14:paraId="1DA33903" w14:textId="77777777"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14:paraId="19CEF44B" w14:textId="77777777"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14:paraId="337EB0AC" w14:textId="77777777"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14:paraId="1E4C7EA5" w14:textId="77777777"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14:paraId="77A33058" w14:textId="77777777"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14:paraId="4A8286D8" w14:textId="77777777" w:rsidR="00693192" w:rsidRPr="004A59B2" w:rsidRDefault="00693192" w:rsidP="00033A7E">
            <w:pPr>
              <w:spacing w:before="0"/>
              <w:jc w:val="center"/>
              <w:rPr>
                <w:sz w:val="16"/>
                <w:szCs w:val="16"/>
              </w:rPr>
            </w:pPr>
          </w:p>
        </w:tc>
        <w:tc>
          <w:tcPr>
            <w:tcW w:w="270" w:type="dxa"/>
            <w:shd w:val="pct10" w:color="auto" w:fill="auto"/>
            <w:vAlign w:val="center"/>
          </w:tcPr>
          <w:p w14:paraId="0C7BF572" w14:textId="77777777"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14:paraId="0A83DC40" w14:textId="77777777" w:rsidR="00693192" w:rsidRPr="004A59B2" w:rsidRDefault="00693192" w:rsidP="00033A7E">
            <w:pPr>
              <w:spacing w:before="0"/>
              <w:jc w:val="center"/>
              <w:rPr>
                <w:sz w:val="16"/>
                <w:szCs w:val="16"/>
              </w:rPr>
            </w:pPr>
          </w:p>
        </w:tc>
        <w:tc>
          <w:tcPr>
            <w:tcW w:w="269" w:type="dxa"/>
            <w:shd w:val="pct10" w:color="auto" w:fill="auto"/>
            <w:vAlign w:val="center"/>
          </w:tcPr>
          <w:p w14:paraId="7FA541D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1DABC1B" w14:textId="77777777" w:rsidR="00693192" w:rsidRPr="004A59B2" w:rsidRDefault="00693192" w:rsidP="00033A7E">
            <w:pPr>
              <w:spacing w:before="0"/>
              <w:jc w:val="center"/>
              <w:rPr>
                <w:sz w:val="16"/>
                <w:szCs w:val="16"/>
              </w:rPr>
            </w:pPr>
          </w:p>
        </w:tc>
        <w:tc>
          <w:tcPr>
            <w:tcW w:w="269" w:type="dxa"/>
            <w:shd w:val="pct10" w:color="auto" w:fill="auto"/>
            <w:vAlign w:val="center"/>
          </w:tcPr>
          <w:p w14:paraId="3F6F0EE2" w14:textId="77777777" w:rsidR="00693192" w:rsidRPr="004A59B2" w:rsidRDefault="00693192" w:rsidP="00033A7E">
            <w:pPr>
              <w:spacing w:before="0"/>
              <w:jc w:val="center"/>
              <w:rPr>
                <w:sz w:val="16"/>
                <w:szCs w:val="16"/>
              </w:rPr>
            </w:pPr>
          </w:p>
        </w:tc>
        <w:tc>
          <w:tcPr>
            <w:tcW w:w="269" w:type="dxa"/>
            <w:shd w:val="pct10" w:color="auto" w:fill="auto"/>
            <w:vAlign w:val="center"/>
          </w:tcPr>
          <w:p w14:paraId="229ABAFD" w14:textId="77777777" w:rsidR="00693192" w:rsidRPr="004A59B2" w:rsidRDefault="00693192" w:rsidP="00033A7E">
            <w:pPr>
              <w:spacing w:before="0"/>
              <w:jc w:val="center"/>
              <w:rPr>
                <w:sz w:val="16"/>
                <w:szCs w:val="16"/>
              </w:rPr>
            </w:pPr>
          </w:p>
        </w:tc>
        <w:tc>
          <w:tcPr>
            <w:tcW w:w="269" w:type="dxa"/>
            <w:shd w:val="pct10" w:color="auto" w:fill="auto"/>
            <w:vAlign w:val="center"/>
          </w:tcPr>
          <w:p w14:paraId="25043FF2" w14:textId="77777777" w:rsidR="00693192" w:rsidRPr="004A59B2" w:rsidRDefault="00693192" w:rsidP="00033A7E">
            <w:pPr>
              <w:spacing w:before="0"/>
              <w:jc w:val="center"/>
              <w:rPr>
                <w:sz w:val="16"/>
                <w:szCs w:val="16"/>
              </w:rPr>
            </w:pPr>
          </w:p>
        </w:tc>
        <w:tc>
          <w:tcPr>
            <w:tcW w:w="269" w:type="dxa"/>
            <w:shd w:val="pct10" w:color="auto" w:fill="auto"/>
            <w:vAlign w:val="center"/>
          </w:tcPr>
          <w:p w14:paraId="2F15FE0F"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79C0427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5FC1BD58"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2689C026"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D9D29DB"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615B64F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A3C35BD" w14:textId="77777777" w:rsidR="00693192" w:rsidRPr="004A59B2" w:rsidRDefault="00693192" w:rsidP="00033A7E">
            <w:pPr>
              <w:spacing w:before="0"/>
              <w:jc w:val="center"/>
              <w:rPr>
                <w:sz w:val="16"/>
                <w:szCs w:val="16"/>
              </w:rPr>
            </w:pPr>
          </w:p>
        </w:tc>
        <w:tc>
          <w:tcPr>
            <w:tcW w:w="269" w:type="dxa"/>
            <w:shd w:val="pct10" w:color="auto" w:fill="auto"/>
            <w:vAlign w:val="center"/>
          </w:tcPr>
          <w:p w14:paraId="42E65260" w14:textId="77777777" w:rsidR="00693192" w:rsidRPr="004A59B2" w:rsidRDefault="00693192" w:rsidP="00033A7E">
            <w:pPr>
              <w:spacing w:before="0"/>
              <w:jc w:val="center"/>
              <w:rPr>
                <w:sz w:val="16"/>
                <w:szCs w:val="16"/>
              </w:rPr>
            </w:pPr>
          </w:p>
        </w:tc>
        <w:tc>
          <w:tcPr>
            <w:tcW w:w="269" w:type="dxa"/>
            <w:shd w:val="pct10" w:color="auto" w:fill="auto"/>
            <w:vAlign w:val="center"/>
          </w:tcPr>
          <w:p w14:paraId="18F307FE" w14:textId="77777777"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14:paraId="3E8649F4" w14:textId="77777777" w:rsidR="00693192" w:rsidRPr="004A59B2" w:rsidRDefault="00693192" w:rsidP="00033A7E">
            <w:pPr>
              <w:spacing w:before="0"/>
              <w:jc w:val="center"/>
              <w:rPr>
                <w:sz w:val="16"/>
                <w:szCs w:val="16"/>
              </w:rPr>
            </w:pPr>
            <w:r w:rsidRPr="004A59B2">
              <w:rPr>
                <w:sz w:val="16"/>
                <w:szCs w:val="16"/>
              </w:rPr>
              <w:t>M</w:t>
            </w:r>
          </w:p>
        </w:tc>
      </w:tr>
      <w:tr w:rsidR="00693192" w:rsidRPr="00DE33B9" w14:paraId="70FE07DC" w14:textId="77777777"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14:paraId="0511A8A0" w14:textId="77777777"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14:paraId="117EB860" w14:textId="77777777"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14:paraId="457401D5" w14:textId="77777777"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14:paraId="0E7722BF"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0B7CAF1D"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4956A814"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C7AD81E"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FC1AA00"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33A3973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EC20C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B2FE75"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3D8D23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05E180"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CA8AA9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A53A7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C00E3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0EE35E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9714FE"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080D3CF4"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7EE80699"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265210F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562D264"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2B2E124F"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14:paraId="21811B38"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52324ED7"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5C807EED"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8923B9D" w14:textId="77777777"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14:paraId="2D05D6FE" w14:textId="77777777"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14:paraId="5415A9C3"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5E1E6F5C"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50A30E3D"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A6610A1"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898BB7E"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765DA3C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161867B"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570C72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295961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ABAAA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7BFF83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AA2491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EDA116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D987F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A42AEE9"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B3CC463"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2546D618"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29901F2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08CDA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1C54985"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14:paraId="08A2375B"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386C7798"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6F076217"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094AEEAA" w14:textId="77777777"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14:paraId="1AB2AF3A" w14:textId="77777777"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14:paraId="53F8F1C7"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1060317E" w14:textId="77777777"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14:paraId="55576C37"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5DF51B9"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34EF495"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7709D1D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C3290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09ACD0"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37750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91D36E"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568F1D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136908"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1B0FECC"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6E2B95FF"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19265931"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6F38628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289195"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C65F85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EF4FB1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750B6E2"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14:paraId="2E84D1AC"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13098411"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3434E054"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6B8ED5BF" w14:textId="77777777"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14:paraId="61AAFB6B" w14:textId="77777777"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14:paraId="777C1B99"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6F3BB3B7" w14:textId="77777777"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14:paraId="606A6C7D"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DD0DEBC"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00FDBEA6"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21878C98"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829761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A431A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B11950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C8E302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5DB7FB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0BEBCF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064E9F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A714B9B"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76E3D3B"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B2FE04E"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6BCE6A7"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07E9781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2B1325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E53CF4"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14:paraId="2F600E18"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3D77F3FF" w14:textId="77777777" w:rsidTr="00033A7E">
        <w:trPr>
          <w:trHeight w:hRule="exact" w:val="289"/>
        </w:trPr>
        <w:tc>
          <w:tcPr>
            <w:tcW w:w="256" w:type="dxa"/>
            <w:tcBorders>
              <w:left w:val="single" w:sz="12" w:space="0" w:color="000000"/>
              <w:right w:val="single" w:sz="12" w:space="0" w:color="000000"/>
            </w:tcBorders>
            <w:shd w:val="clear" w:color="auto" w:fill="auto"/>
            <w:vAlign w:val="center"/>
          </w:tcPr>
          <w:p w14:paraId="6F1C4662"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14:paraId="2AC4FF03" w14:textId="77777777"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14:paraId="6277CEA9" w14:textId="77777777"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14:paraId="2940088E" w14:textId="77777777"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14:paraId="1894FD4A" w14:textId="77777777"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14:paraId="26C5C139" w14:textId="77777777" w:rsidR="00693192" w:rsidRPr="004A59B2" w:rsidRDefault="00693192" w:rsidP="00033A7E">
            <w:pPr>
              <w:spacing w:before="20"/>
              <w:jc w:val="center"/>
              <w:rPr>
                <w:sz w:val="16"/>
                <w:szCs w:val="16"/>
              </w:rPr>
            </w:pPr>
          </w:p>
        </w:tc>
        <w:tc>
          <w:tcPr>
            <w:tcW w:w="270" w:type="dxa"/>
            <w:shd w:val="clear" w:color="auto" w:fill="auto"/>
            <w:vAlign w:val="center"/>
          </w:tcPr>
          <w:p w14:paraId="0B926A2C" w14:textId="77777777" w:rsidR="00693192" w:rsidRPr="004A59B2" w:rsidRDefault="00693192" w:rsidP="00033A7E">
            <w:pPr>
              <w:spacing w:before="20"/>
              <w:jc w:val="center"/>
              <w:rPr>
                <w:sz w:val="16"/>
                <w:szCs w:val="16"/>
              </w:rPr>
            </w:pPr>
          </w:p>
        </w:tc>
        <w:tc>
          <w:tcPr>
            <w:tcW w:w="270" w:type="dxa"/>
            <w:shd w:val="clear" w:color="auto" w:fill="auto"/>
            <w:vAlign w:val="center"/>
          </w:tcPr>
          <w:p w14:paraId="0AFFD1E2" w14:textId="77777777"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14:paraId="132391E9" w14:textId="77777777" w:rsidR="00693192" w:rsidRPr="004A59B2" w:rsidRDefault="00693192" w:rsidP="00033A7E">
            <w:pPr>
              <w:spacing w:before="20"/>
              <w:jc w:val="center"/>
              <w:rPr>
                <w:sz w:val="16"/>
                <w:szCs w:val="16"/>
              </w:rPr>
            </w:pPr>
          </w:p>
        </w:tc>
        <w:tc>
          <w:tcPr>
            <w:tcW w:w="269" w:type="dxa"/>
            <w:shd w:val="clear" w:color="auto" w:fill="auto"/>
            <w:vAlign w:val="center"/>
          </w:tcPr>
          <w:p w14:paraId="56A16412" w14:textId="77777777" w:rsidR="00693192" w:rsidRPr="004A59B2" w:rsidRDefault="00693192" w:rsidP="00033A7E">
            <w:pPr>
              <w:spacing w:before="20"/>
              <w:jc w:val="center"/>
              <w:rPr>
                <w:sz w:val="16"/>
                <w:szCs w:val="16"/>
              </w:rPr>
            </w:pPr>
          </w:p>
        </w:tc>
        <w:tc>
          <w:tcPr>
            <w:tcW w:w="269" w:type="dxa"/>
            <w:shd w:val="clear" w:color="auto" w:fill="auto"/>
            <w:vAlign w:val="center"/>
          </w:tcPr>
          <w:p w14:paraId="0888EADF" w14:textId="77777777" w:rsidR="00693192" w:rsidRPr="004A59B2" w:rsidRDefault="00693192" w:rsidP="00033A7E">
            <w:pPr>
              <w:spacing w:before="20"/>
              <w:jc w:val="center"/>
              <w:rPr>
                <w:sz w:val="16"/>
                <w:szCs w:val="16"/>
              </w:rPr>
            </w:pPr>
          </w:p>
        </w:tc>
        <w:tc>
          <w:tcPr>
            <w:tcW w:w="269" w:type="dxa"/>
            <w:shd w:val="clear" w:color="auto" w:fill="auto"/>
            <w:vAlign w:val="center"/>
          </w:tcPr>
          <w:p w14:paraId="07A728CF" w14:textId="77777777" w:rsidR="00693192" w:rsidRPr="004A59B2" w:rsidRDefault="00693192" w:rsidP="00033A7E">
            <w:pPr>
              <w:spacing w:before="20"/>
              <w:jc w:val="center"/>
              <w:rPr>
                <w:sz w:val="16"/>
                <w:szCs w:val="16"/>
              </w:rPr>
            </w:pPr>
          </w:p>
        </w:tc>
        <w:tc>
          <w:tcPr>
            <w:tcW w:w="269" w:type="dxa"/>
            <w:shd w:val="clear" w:color="auto" w:fill="auto"/>
            <w:vAlign w:val="center"/>
          </w:tcPr>
          <w:p w14:paraId="32D53EBA" w14:textId="77777777" w:rsidR="00693192" w:rsidRPr="004A59B2" w:rsidRDefault="00693192" w:rsidP="00033A7E">
            <w:pPr>
              <w:spacing w:before="20"/>
              <w:jc w:val="center"/>
              <w:rPr>
                <w:sz w:val="16"/>
                <w:szCs w:val="16"/>
              </w:rPr>
            </w:pPr>
          </w:p>
        </w:tc>
        <w:tc>
          <w:tcPr>
            <w:tcW w:w="269" w:type="dxa"/>
            <w:shd w:val="clear" w:color="auto" w:fill="auto"/>
            <w:vAlign w:val="center"/>
          </w:tcPr>
          <w:p w14:paraId="39D441E2" w14:textId="77777777" w:rsidR="00693192" w:rsidRPr="004A59B2" w:rsidRDefault="00693192" w:rsidP="00033A7E">
            <w:pPr>
              <w:spacing w:before="20"/>
              <w:jc w:val="center"/>
              <w:rPr>
                <w:sz w:val="16"/>
                <w:szCs w:val="16"/>
              </w:rPr>
            </w:pPr>
          </w:p>
        </w:tc>
        <w:tc>
          <w:tcPr>
            <w:tcW w:w="269" w:type="dxa"/>
            <w:shd w:val="clear" w:color="auto" w:fill="auto"/>
            <w:vAlign w:val="center"/>
          </w:tcPr>
          <w:p w14:paraId="1EF04C8D" w14:textId="77777777" w:rsidR="00693192" w:rsidRPr="004A59B2" w:rsidRDefault="00693192" w:rsidP="00033A7E">
            <w:pPr>
              <w:spacing w:before="20"/>
              <w:jc w:val="center"/>
              <w:rPr>
                <w:sz w:val="16"/>
                <w:szCs w:val="16"/>
              </w:rPr>
            </w:pPr>
          </w:p>
        </w:tc>
        <w:tc>
          <w:tcPr>
            <w:tcW w:w="269" w:type="dxa"/>
            <w:shd w:val="clear" w:color="auto" w:fill="auto"/>
            <w:vAlign w:val="center"/>
          </w:tcPr>
          <w:p w14:paraId="03B581B6" w14:textId="77777777" w:rsidR="00693192" w:rsidRPr="004A59B2" w:rsidRDefault="00693192" w:rsidP="00033A7E">
            <w:pPr>
              <w:spacing w:before="20"/>
              <w:jc w:val="center"/>
              <w:rPr>
                <w:sz w:val="16"/>
                <w:szCs w:val="16"/>
              </w:rPr>
            </w:pPr>
          </w:p>
        </w:tc>
        <w:tc>
          <w:tcPr>
            <w:tcW w:w="269" w:type="dxa"/>
            <w:shd w:val="clear" w:color="auto" w:fill="auto"/>
            <w:vAlign w:val="center"/>
          </w:tcPr>
          <w:p w14:paraId="653DD757" w14:textId="77777777" w:rsidR="00693192" w:rsidRPr="004A59B2" w:rsidRDefault="00693192" w:rsidP="00033A7E">
            <w:pPr>
              <w:spacing w:before="20"/>
              <w:jc w:val="center"/>
              <w:rPr>
                <w:sz w:val="16"/>
                <w:szCs w:val="16"/>
              </w:rPr>
            </w:pPr>
          </w:p>
        </w:tc>
        <w:tc>
          <w:tcPr>
            <w:tcW w:w="269" w:type="dxa"/>
            <w:shd w:val="clear" w:color="auto" w:fill="auto"/>
            <w:vAlign w:val="center"/>
          </w:tcPr>
          <w:p w14:paraId="107B159A"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5CF8651F"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404C4E99"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4A70127B" w14:textId="77777777" w:rsidR="00693192" w:rsidRPr="004A59B2" w:rsidRDefault="00693192" w:rsidP="00033A7E">
            <w:pPr>
              <w:spacing w:before="20"/>
              <w:jc w:val="center"/>
              <w:rPr>
                <w:sz w:val="16"/>
                <w:szCs w:val="16"/>
              </w:rPr>
            </w:pPr>
          </w:p>
        </w:tc>
        <w:tc>
          <w:tcPr>
            <w:tcW w:w="269" w:type="dxa"/>
            <w:shd w:val="clear" w:color="auto" w:fill="auto"/>
            <w:vAlign w:val="center"/>
          </w:tcPr>
          <w:p w14:paraId="4881DCCA" w14:textId="77777777" w:rsidR="00693192" w:rsidRPr="004A59B2" w:rsidRDefault="00693192" w:rsidP="00033A7E">
            <w:pPr>
              <w:spacing w:before="20"/>
              <w:jc w:val="center"/>
              <w:rPr>
                <w:sz w:val="16"/>
                <w:szCs w:val="16"/>
              </w:rPr>
            </w:pPr>
          </w:p>
        </w:tc>
        <w:tc>
          <w:tcPr>
            <w:tcW w:w="269" w:type="dxa"/>
            <w:shd w:val="clear" w:color="auto" w:fill="auto"/>
            <w:vAlign w:val="center"/>
          </w:tcPr>
          <w:p w14:paraId="38FFFEA2" w14:textId="77777777"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14:paraId="4FD8711B"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40F156DD" w14:textId="77777777"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14:paraId="3DD859A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14:paraId="2FF4113E" w14:textId="77777777"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14:paraId="41464C7E"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351CCE1A"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059E3501" w14:textId="77777777"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14:paraId="21641D3D" w14:textId="77777777"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14:paraId="18C277A4" w14:textId="77777777"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14:paraId="7774972E" w14:textId="77777777"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14:paraId="4ED8C04A" w14:textId="77777777"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14:paraId="6C55A508"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2CA90F0E"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6CB35C55"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37EA1753"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2A8D9B1A"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5840705"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50E04BD"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05D889CD"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5F2B275B"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1591BC81"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12F970AA"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0663EE65"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42BD5ADA"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755345F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6AF2C35"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593FB842"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7C8C8EFE"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3756B05E" w14:textId="77777777"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14:paraId="13B8D700" w14:textId="77777777" w:rsidR="00693192" w:rsidRPr="00A36D07" w:rsidRDefault="00693192" w:rsidP="00033A7E">
            <w:pPr>
              <w:spacing w:before="20"/>
              <w:jc w:val="center"/>
              <w:rPr>
                <w:sz w:val="18"/>
                <w:szCs w:val="18"/>
              </w:rPr>
            </w:pPr>
          </w:p>
        </w:tc>
      </w:tr>
      <w:tr w:rsidR="00693192" w:rsidRPr="00DE33B9" w14:paraId="3DA0463A"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2D1B90A4" w14:textId="77777777"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14:paraId="1588AB36" w14:textId="77777777"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14:paraId="371D02F8" w14:textId="77777777"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14:paraId="6F07C174"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1795656C"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14:paraId="59609176"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14:paraId="68B942A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263F7C0E"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6C86E812"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E81E338"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7F6856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767B04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1FE19B89" w14:textId="77777777"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D189C2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242B65A7"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FE77735"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5DD5074A"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5085965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FE4ABF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72A61D4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9BF663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EC067C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65B02EE"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14:paraId="4C8C4E2F" w14:textId="77777777" w:rsidR="00693192" w:rsidRPr="00A36D07" w:rsidRDefault="00693192" w:rsidP="00033A7E">
            <w:pPr>
              <w:spacing w:before="20"/>
              <w:jc w:val="center"/>
              <w:rPr>
                <w:sz w:val="18"/>
                <w:szCs w:val="18"/>
              </w:rPr>
            </w:pPr>
          </w:p>
        </w:tc>
      </w:tr>
      <w:tr w:rsidR="00693192" w:rsidRPr="00DE33B9" w14:paraId="527FD34A"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48B30127"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16400618" w14:textId="77777777"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14:paraId="313680CA" w14:textId="77777777"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14:paraId="12F79675" w14:textId="77777777"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14:paraId="3F53CE83" w14:textId="77777777"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14:paraId="0D26406C" w14:textId="77777777" w:rsidR="00693192" w:rsidRPr="00A36D07" w:rsidRDefault="00693192" w:rsidP="00033A7E">
            <w:pPr>
              <w:spacing w:before="20"/>
              <w:jc w:val="center"/>
              <w:rPr>
                <w:sz w:val="18"/>
                <w:szCs w:val="18"/>
              </w:rPr>
            </w:pPr>
          </w:p>
        </w:tc>
        <w:tc>
          <w:tcPr>
            <w:tcW w:w="270" w:type="dxa"/>
            <w:shd w:val="pct10" w:color="auto" w:fill="auto"/>
            <w:vAlign w:val="center"/>
          </w:tcPr>
          <w:p w14:paraId="0F8237FE" w14:textId="77777777" w:rsidR="00693192" w:rsidRPr="00A36D07" w:rsidRDefault="00693192" w:rsidP="00033A7E">
            <w:pPr>
              <w:spacing w:before="20"/>
              <w:jc w:val="center"/>
              <w:rPr>
                <w:sz w:val="18"/>
                <w:szCs w:val="18"/>
              </w:rPr>
            </w:pPr>
          </w:p>
        </w:tc>
        <w:tc>
          <w:tcPr>
            <w:tcW w:w="270" w:type="dxa"/>
            <w:shd w:val="pct10" w:color="auto" w:fill="auto"/>
            <w:vAlign w:val="center"/>
          </w:tcPr>
          <w:p w14:paraId="11AACD10" w14:textId="77777777" w:rsidR="00693192" w:rsidRPr="00A36D07" w:rsidRDefault="00693192" w:rsidP="00033A7E">
            <w:pPr>
              <w:spacing w:before="20"/>
              <w:jc w:val="center"/>
              <w:rPr>
                <w:sz w:val="18"/>
                <w:szCs w:val="18"/>
              </w:rPr>
            </w:pPr>
          </w:p>
        </w:tc>
        <w:tc>
          <w:tcPr>
            <w:tcW w:w="270" w:type="dxa"/>
            <w:shd w:val="pct10" w:color="auto" w:fill="auto"/>
            <w:vAlign w:val="center"/>
          </w:tcPr>
          <w:p w14:paraId="6089A4B8" w14:textId="77777777" w:rsidR="00693192" w:rsidRPr="00A36D07" w:rsidRDefault="00693192" w:rsidP="00033A7E">
            <w:pPr>
              <w:spacing w:before="20"/>
              <w:jc w:val="center"/>
              <w:rPr>
                <w:sz w:val="18"/>
                <w:szCs w:val="18"/>
              </w:rPr>
            </w:pPr>
          </w:p>
        </w:tc>
        <w:tc>
          <w:tcPr>
            <w:tcW w:w="269" w:type="dxa"/>
            <w:shd w:val="pct10" w:color="auto" w:fill="auto"/>
            <w:vAlign w:val="center"/>
          </w:tcPr>
          <w:p w14:paraId="1B8112BE" w14:textId="77777777" w:rsidR="00693192" w:rsidRPr="00A36D07" w:rsidRDefault="00693192" w:rsidP="00033A7E">
            <w:pPr>
              <w:spacing w:before="20"/>
              <w:jc w:val="center"/>
              <w:rPr>
                <w:sz w:val="18"/>
                <w:szCs w:val="18"/>
              </w:rPr>
            </w:pPr>
          </w:p>
        </w:tc>
        <w:tc>
          <w:tcPr>
            <w:tcW w:w="269" w:type="dxa"/>
            <w:shd w:val="pct10" w:color="auto" w:fill="auto"/>
            <w:vAlign w:val="center"/>
          </w:tcPr>
          <w:p w14:paraId="41B8CC14" w14:textId="77777777" w:rsidR="00693192" w:rsidRPr="00A36D07" w:rsidRDefault="00693192" w:rsidP="00033A7E">
            <w:pPr>
              <w:spacing w:before="20"/>
              <w:jc w:val="center"/>
              <w:rPr>
                <w:sz w:val="18"/>
                <w:szCs w:val="18"/>
              </w:rPr>
            </w:pPr>
          </w:p>
        </w:tc>
        <w:tc>
          <w:tcPr>
            <w:tcW w:w="269" w:type="dxa"/>
            <w:shd w:val="pct10" w:color="auto" w:fill="auto"/>
            <w:vAlign w:val="center"/>
          </w:tcPr>
          <w:p w14:paraId="6979F8EC" w14:textId="77777777" w:rsidR="00693192" w:rsidRPr="00A36D07" w:rsidRDefault="00693192" w:rsidP="00033A7E">
            <w:pPr>
              <w:spacing w:before="20"/>
              <w:jc w:val="center"/>
              <w:rPr>
                <w:sz w:val="18"/>
                <w:szCs w:val="18"/>
              </w:rPr>
            </w:pPr>
          </w:p>
        </w:tc>
        <w:tc>
          <w:tcPr>
            <w:tcW w:w="269" w:type="dxa"/>
            <w:shd w:val="pct10" w:color="auto" w:fill="auto"/>
            <w:vAlign w:val="center"/>
          </w:tcPr>
          <w:p w14:paraId="074F77E3" w14:textId="77777777" w:rsidR="00693192" w:rsidRPr="00A36D07" w:rsidRDefault="00693192" w:rsidP="00033A7E">
            <w:pPr>
              <w:spacing w:before="20"/>
              <w:jc w:val="center"/>
              <w:rPr>
                <w:sz w:val="18"/>
                <w:szCs w:val="18"/>
              </w:rPr>
            </w:pPr>
          </w:p>
        </w:tc>
        <w:tc>
          <w:tcPr>
            <w:tcW w:w="269" w:type="dxa"/>
            <w:shd w:val="pct10" w:color="auto" w:fill="auto"/>
            <w:vAlign w:val="center"/>
          </w:tcPr>
          <w:p w14:paraId="0EB70680" w14:textId="77777777" w:rsidR="00693192" w:rsidRPr="00A36D07" w:rsidRDefault="00693192" w:rsidP="00033A7E">
            <w:pPr>
              <w:spacing w:before="20"/>
              <w:jc w:val="center"/>
              <w:rPr>
                <w:sz w:val="18"/>
                <w:szCs w:val="18"/>
              </w:rPr>
            </w:pPr>
          </w:p>
        </w:tc>
        <w:tc>
          <w:tcPr>
            <w:tcW w:w="269" w:type="dxa"/>
            <w:shd w:val="pct10" w:color="auto" w:fill="auto"/>
            <w:vAlign w:val="center"/>
          </w:tcPr>
          <w:p w14:paraId="1E811779" w14:textId="77777777"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14:paraId="596E2E8F"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2FD073A"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00B2FC2"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83410B2" w14:textId="77777777" w:rsidR="00693192" w:rsidRPr="00A36D07" w:rsidRDefault="00693192" w:rsidP="00033A7E">
            <w:pPr>
              <w:spacing w:before="20"/>
              <w:jc w:val="center"/>
              <w:rPr>
                <w:sz w:val="18"/>
                <w:szCs w:val="18"/>
              </w:rPr>
            </w:pPr>
          </w:p>
        </w:tc>
        <w:tc>
          <w:tcPr>
            <w:tcW w:w="269" w:type="dxa"/>
            <w:shd w:val="pct10" w:color="auto" w:fill="auto"/>
            <w:vAlign w:val="center"/>
          </w:tcPr>
          <w:p w14:paraId="00717A2C" w14:textId="77777777" w:rsidR="00693192" w:rsidRPr="00A36D07" w:rsidRDefault="00693192" w:rsidP="00033A7E">
            <w:pPr>
              <w:spacing w:before="20"/>
              <w:jc w:val="center"/>
              <w:rPr>
                <w:sz w:val="18"/>
                <w:szCs w:val="18"/>
              </w:rPr>
            </w:pPr>
          </w:p>
        </w:tc>
        <w:tc>
          <w:tcPr>
            <w:tcW w:w="269" w:type="dxa"/>
            <w:shd w:val="pct10" w:color="auto" w:fill="auto"/>
            <w:vAlign w:val="center"/>
          </w:tcPr>
          <w:p w14:paraId="1C68A70E" w14:textId="77777777" w:rsidR="00693192" w:rsidRPr="00A36D07" w:rsidRDefault="00693192" w:rsidP="00033A7E">
            <w:pPr>
              <w:spacing w:before="20"/>
              <w:jc w:val="center"/>
              <w:rPr>
                <w:sz w:val="18"/>
                <w:szCs w:val="18"/>
              </w:rPr>
            </w:pPr>
          </w:p>
        </w:tc>
        <w:tc>
          <w:tcPr>
            <w:tcW w:w="269" w:type="dxa"/>
            <w:shd w:val="pct10" w:color="auto" w:fill="auto"/>
            <w:vAlign w:val="center"/>
          </w:tcPr>
          <w:p w14:paraId="75DD78FC" w14:textId="77777777" w:rsidR="00693192" w:rsidRPr="00A36D07" w:rsidRDefault="00693192" w:rsidP="00033A7E">
            <w:pPr>
              <w:spacing w:before="20"/>
              <w:jc w:val="center"/>
              <w:rPr>
                <w:sz w:val="18"/>
                <w:szCs w:val="18"/>
              </w:rPr>
            </w:pPr>
          </w:p>
        </w:tc>
        <w:tc>
          <w:tcPr>
            <w:tcW w:w="269" w:type="dxa"/>
            <w:shd w:val="pct10" w:color="auto" w:fill="auto"/>
            <w:vAlign w:val="center"/>
          </w:tcPr>
          <w:p w14:paraId="4C774A07" w14:textId="77777777"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14:paraId="175FD51F" w14:textId="77777777" w:rsidR="00693192" w:rsidRPr="00A36D07" w:rsidRDefault="00693192" w:rsidP="00033A7E">
            <w:pPr>
              <w:spacing w:before="20"/>
              <w:jc w:val="center"/>
              <w:rPr>
                <w:sz w:val="18"/>
                <w:szCs w:val="18"/>
              </w:rPr>
            </w:pPr>
            <w:r>
              <w:rPr>
                <w:sz w:val="18"/>
                <w:szCs w:val="18"/>
              </w:rPr>
              <w:t>M</w:t>
            </w:r>
          </w:p>
        </w:tc>
      </w:tr>
      <w:tr w:rsidR="00693192" w:rsidRPr="00DE33B9" w14:paraId="7ACC16A7"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0CD98D3C"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10BF7FD" w14:textId="77777777"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14:paraId="13355970" w14:textId="77777777"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14:paraId="00B4DDD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35AED413"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0F0AB060"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281D1F2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0040F191"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567FE559"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38E5E7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7CB39B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1A71578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937A52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6C8354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9B058F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D516E05"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77F68670"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4790619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08FD7F4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009A0D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C6B1E5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4787E4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1D9021AE"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14:paraId="3D68DBFC" w14:textId="77777777" w:rsidR="00693192" w:rsidRPr="00A36D07" w:rsidRDefault="00693192" w:rsidP="00033A7E">
            <w:pPr>
              <w:spacing w:before="20"/>
              <w:jc w:val="center"/>
              <w:rPr>
                <w:sz w:val="18"/>
                <w:szCs w:val="18"/>
              </w:rPr>
            </w:pPr>
            <w:r>
              <w:rPr>
                <w:sz w:val="18"/>
                <w:szCs w:val="18"/>
              </w:rPr>
              <w:t>M</w:t>
            </w:r>
          </w:p>
        </w:tc>
      </w:tr>
      <w:tr w:rsidR="00693192" w:rsidRPr="00DE33B9" w14:paraId="3F2322B2"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28E0925" w14:textId="77777777"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1E018950" w14:textId="77777777"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14:paraId="3BFD96BC" w14:textId="77777777"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14:paraId="0A8C7E85" w14:textId="77777777"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4ADE6E16" w14:textId="77777777"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52321D8E"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7A4A913" w14:textId="77777777"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14:paraId="32F72B99" w14:textId="77777777"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4F50636C" w14:textId="77777777"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A031414" w14:textId="77777777"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326280B"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14:paraId="29DB139A"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548BBA1C"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0F6FA2BC"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48C2C29D" w14:textId="77777777"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72B0E357"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70E6670"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E7C8478"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9F2C8C3"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20C9A2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882EF0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21810F2"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04ED900"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14:paraId="3BE79A9C" w14:textId="77777777" w:rsidR="00693192" w:rsidRDefault="00693192" w:rsidP="00033A7E">
            <w:pPr>
              <w:spacing w:before="20"/>
              <w:jc w:val="center"/>
              <w:rPr>
                <w:sz w:val="18"/>
                <w:szCs w:val="18"/>
              </w:rPr>
            </w:pPr>
          </w:p>
        </w:tc>
      </w:tr>
      <w:tr w:rsidR="00693192" w:rsidRPr="00DE33B9" w14:paraId="7312FDE4" w14:textId="77777777"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14:paraId="41F6E034" w14:textId="77777777"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14:paraId="3704070E" w14:textId="77777777"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14:paraId="308F6799" w14:textId="77777777"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14:paraId="08862550"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D52218A"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72DD7CCD" w14:textId="77777777" w:rsidR="00693192" w:rsidRDefault="00693192" w:rsidP="00033A7E">
            <w:pPr>
              <w:spacing w:before="20"/>
              <w:jc w:val="center"/>
              <w:rPr>
                <w:sz w:val="18"/>
                <w:szCs w:val="18"/>
              </w:rPr>
            </w:pPr>
          </w:p>
        </w:tc>
        <w:tc>
          <w:tcPr>
            <w:tcW w:w="270" w:type="dxa"/>
            <w:shd w:val="clear" w:color="auto" w:fill="FFFFFF" w:themeFill="background1"/>
            <w:vAlign w:val="center"/>
          </w:tcPr>
          <w:p w14:paraId="3609C43A"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2FB9B35F"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0223163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718C3A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C16BEE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FA7721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D1076A"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F1661B9"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8AFC57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A37E04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CA36FB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35017F3F"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157B5D7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8BD864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9D643A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BEDB43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9282A7A" w14:textId="77777777"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14:paraId="54F26B80" w14:textId="77777777" w:rsidR="00693192" w:rsidRPr="00A36D07" w:rsidRDefault="00693192" w:rsidP="00033A7E">
            <w:pPr>
              <w:spacing w:before="20"/>
              <w:jc w:val="center"/>
              <w:rPr>
                <w:sz w:val="18"/>
                <w:szCs w:val="18"/>
              </w:rPr>
            </w:pPr>
          </w:p>
        </w:tc>
      </w:tr>
      <w:tr w:rsidR="00693192" w:rsidRPr="00DE33B9" w14:paraId="73F266D1"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3AA2FF5A" w14:textId="77777777"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1A2AEC59" w14:textId="77777777"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14:paraId="7BB9E533" w14:textId="77777777"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14:paraId="259AD1AF"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3F6AFFAA"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06DEF57A"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327BFF32"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9F9EBA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3D1E18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5C6921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DDEB10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33B2AD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FE87D1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5147BA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DD99A4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FFF737F"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5FEBED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8ECAABA"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5A5E933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94353B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6EE808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6C64D3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08CB5A2"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14:paraId="5120D75A" w14:textId="77777777" w:rsidR="00693192" w:rsidRPr="00A36D07" w:rsidRDefault="00693192" w:rsidP="00033A7E">
            <w:pPr>
              <w:spacing w:before="20"/>
              <w:jc w:val="center"/>
              <w:rPr>
                <w:sz w:val="18"/>
                <w:szCs w:val="18"/>
              </w:rPr>
            </w:pPr>
          </w:p>
        </w:tc>
      </w:tr>
      <w:tr w:rsidR="00693192" w:rsidRPr="00DE33B9" w14:paraId="19B85F1B" w14:textId="77777777"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14:paraId="355F58F0"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25E3B027" w14:textId="77777777"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14:paraId="2AE98E27" w14:textId="77777777"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14:paraId="5CFF3AAB"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467A9D6B"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68F5EFE7"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3E016F8C"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582126A6"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0AD4918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7DF14F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4337741"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572F5A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647810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02DD690"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98D372B"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98A32D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5CCD06C"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D649E2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814B6C7"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DB4E45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2FA95ED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FA8012D"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3B41CF20"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66B3C5CE" w14:textId="77777777" w:rsidR="00693192" w:rsidRPr="00A36D07" w:rsidRDefault="00693192" w:rsidP="00033A7E">
            <w:pPr>
              <w:spacing w:before="20"/>
              <w:jc w:val="center"/>
              <w:rPr>
                <w:sz w:val="18"/>
                <w:szCs w:val="18"/>
              </w:rPr>
            </w:pPr>
            <w:r>
              <w:rPr>
                <w:sz w:val="18"/>
                <w:szCs w:val="18"/>
              </w:rPr>
              <w:t>M</w:t>
            </w:r>
          </w:p>
        </w:tc>
      </w:tr>
      <w:tr w:rsidR="00693192" w:rsidRPr="00DE33B9" w14:paraId="53A6F8F2"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51255E88"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21A86B70" w14:textId="77777777"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552E6DF8" w14:textId="77777777"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14:paraId="713DAB7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65E7F568"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0EBE7651"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3BCDCB9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108CC67"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2996761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C3E298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7CCD91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8B1438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377D19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6B0F90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E4F6E7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84CD584"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6A81B7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4A31ACDF"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EC1B349"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807F447"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04330BE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55C7B0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7E89AC7"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718698F6" w14:textId="77777777" w:rsidR="00693192" w:rsidRPr="00A36D07" w:rsidRDefault="00693192" w:rsidP="00033A7E">
            <w:pPr>
              <w:spacing w:before="20"/>
              <w:jc w:val="center"/>
              <w:rPr>
                <w:sz w:val="18"/>
                <w:szCs w:val="18"/>
              </w:rPr>
            </w:pPr>
            <w:r>
              <w:rPr>
                <w:sz w:val="18"/>
                <w:szCs w:val="18"/>
              </w:rPr>
              <w:t>M</w:t>
            </w:r>
          </w:p>
        </w:tc>
      </w:tr>
      <w:tr w:rsidR="00693192" w:rsidRPr="00DE33B9" w14:paraId="39A4DA1E" w14:textId="77777777"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14:paraId="47A94530"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43D02425" w14:textId="77777777"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14:paraId="230773E3" w14:textId="77777777"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14:paraId="6FF59A23"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3C272647"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44F44B7B" w14:textId="77777777"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6B0097C8"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0CBB54B"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1F6A56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E356D1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2A6D63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749AB3" w14:textId="77777777"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14:paraId="755FB10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3163406"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5D6C118"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ABA736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2DE9634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6D915042"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AC0F52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789B8B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97F9BA5"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F82E30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B4B83F1"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0B118195" w14:textId="77777777" w:rsidR="00693192" w:rsidRPr="00A36D07" w:rsidRDefault="00693192" w:rsidP="00033A7E">
            <w:pPr>
              <w:spacing w:before="20"/>
              <w:jc w:val="center"/>
              <w:rPr>
                <w:sz w:val="18"/>
                <w:szCs w:val="18"/>
              </w:rPr>
            </w:pPr>
            <w:r>
              <w:rPr>
                <w:sz w:val="18"/>
                <w:szCs w:val="18"/>
              </w:rPr>
              <w:t>M</w:t>
            </w:r>
          </w:p>
        </w:tc>
      </w:tr>
      <w:tr w:rsidR="00693192" w:rsidRPr="00DE33B9" w14:paraId="1F84CB84"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4507217"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1D3590E2" w14:textId="77777777"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2B03EE3E" w14:textId="77777777"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14:paraId="50D7869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7752D599"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3FD935C2"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0AF031F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3BB9861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75993B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283D2C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6390DB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5CF993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834CEB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CEBC549"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BFC43D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7C312B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1B1527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AB484BB"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A54BEF1"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502E088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10B03B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E9AF619"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49DFFCC4"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30F0C365" w14:textId="77777777" w:rsidR="00693192" w:rsidRPr="00A36D07" w:rsidRDefault="00693192" w:rsidP="00033A7E">
            <w:pPr>
              <w:spacing w:before="20"/>
              <w:jc w:val="center"/>
              <w:rPr>
                <w:sz w:val="18"/>
                <w:szCs w:val="18"/>
              </w:rPr>
            </w:pPr>
            <w:r>
              <w:rPr>
                <w:sz w:val="18"/>
                <w:szCs w:val="18"/>
              </w:rPr>
              <w:t>M</w:t>
            </w:r>
          </w:p>
        </w:tc>
      </w:tr>
      <w:tr w:rsidR="00693192" w:rsidRPr="00DE33B9" w14:paraId="5D752225" w14:textId="77777777"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14:paraId="448047EA"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0853C85C" w14:textId="77777777"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14:paraId="113A1790" w14:textId="77777777"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14:paraId="7CA6B43E"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225DB2ED" w14:textId="77777777"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7FA5E012"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199218AA"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14C8EAA2"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ADDF72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05F9D1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F1B247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F520B1F"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98178B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700866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A31F94F"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A36335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C5BD90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AA1041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6E276C9A"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97E4641"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C5A249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93BCF1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6846B69"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511994FA" w14:textId="77777777" w:rsidR="00693192" w:rsidRPr="00A36D07" w:rsidRDefault="00693192" w:rsidP="00033A7E">
            <w:pPr>
              <w:spacing w:before="20"/>
              <w:jc w:val="center"/>
              <w:rPr>
                <w:sz w:val="18"/>
                <w:szCs w:val="18"/>
              </w:rPr>
            </w:pPr>
            <w:r>
              <w:rPr>
                <w:sz w:val="18"/>
                <w:szCs w:val="18"/>
              </w:rPr>
              <w:t>M</w:t>
            </w:r>
          </w:p>
        </w:tc>
      </w:tr>
      <w:tr w:rsidR="00693192" w:rsidRPr="00DE33B9" w14:paraId="7A5F6031"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71ABD1C9"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679BFEE2" w14:textId="77777777"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668E0F79" w14:textId="77777777"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14:paraId="72F479F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27F7A683"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62BBC8D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91453A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7BDA9B1D"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0C7D992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968488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0B4209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95312C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3033E0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E70143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CC49B9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D918AE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38AAFC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A869321"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07C71C0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7C8BE800"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E503A9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6E39C2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4EB3978"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F08A99B" w14:textId="77777777" w:rsidR="00693192" w:rsidRPr="00A36D07" w:rsidRDefault="00693192" w:rsidP="00033A7E">
            <w:pPr>
              <w:spacing w:before="20"/>
              <w:jc w:val="center"/>
              <w:rPr>
                <w:sz w:val="18"/>
                <w:szCs w:val="18"/>
              </w:rPr>
            </w:pPr>
            <w:r>
              <w:rPr>
                <w:sz w:val="18"/>
                <w:szCs w:val="18"/>
              </w:rPr>
              <w:t>M</w:t>
            </w:r>
          </w:p>
        </w:tc>
      </w:tr>
      <w:tr w:rsidR="00693192" w:rsidRPr="00DE33B9" w14:paraId="76BCE50B" w14:textId="77777777"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14:paraId="37FA438B"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16FDFC32" w14:textId="77777777"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14:paraId="28C0D5B2" w14:textId="77777777"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14:paraId="08D2C4BD"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8D24D8C" w14:textId="77777777"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56F5A0E4"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282A2B0A"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4C1DACC"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4BF3BED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0ED2C5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5CA4D6A"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D08862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B0EFA7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8AC0DA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B93EE9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3528E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36E8D5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3312CA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089F73A"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7DE44B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4FECF6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E66D79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A689DFA"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1A818AF7" w14:textId="77777777" w:rsidR="00693192" w:rsidRPr="00A36D07" w:rsidRDefault="00693192" w:rsidP="00033A7E">
            <w:pPr>
              <w:spacing w:before="20"/>
              <w:jc w:val="center"/>
              <w:rPr>
                <w:sz w:val="18"/>
                <w:szCs w:val="18"/>
              </w:rPr>
            </w:pPr>
            <w:r>
              <w:rPr>
                <w:sz w:val="18"/>
                <w:szCs w:val="18"/>
              </w:rPr>
              <w:t>M</w:t>
            </w:r>
          </w:p>
        </w:tc>
      </w:tr>
      <w:tr w:rsidR="00693192" w:rsidRPr="00DE33B9" w14:paraId="0012DA8D" w14:textId="77777777"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14:paraId="47ABC37E" w14:textId="77777777"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14:paraId="23779337" w14:textId="77777777"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14:paraId="3D5761AC" w14:textId="77777777"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14:paraId="5C4AE244" w14:textId="77777777"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14:paraId="3FD7424A" w14:textId="77777777"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14:paraId="4016E6D3" w14:textId="77777777"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14:paraId="49A2139B" w14:textId="77777777"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14:paraId="69D6EAD0" w14:textId="77777777"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14:paraId="74FB0EAB"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E6E9F8B"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4EB8737"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6AAF1C26"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AD7CF78"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243F1D7D"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245B17A8"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55A75A4D" w14:textId="77777777" w:rsidR="00693192" w:rsidRPr="00A36D07" w:rsidRDefault="00693192" w:rsidP="00033A7E">
            <w:pPr>
              <w:spacing w:before="20"/>
              <w:jc w:val="center"/>
              <w:rPr>
                <w:sz w:val="18"/>
                <w:szCs w:val="18"/>
              </w:rPr>
            </w:pPr>
            <w:r w:rsidRPr="00E566C2">
              <w:rPr>
                <w:sz w:val="16"/>
                <w:szCs w:val="16"/>
              </w:rPr>
              <w:t>Aa</w:t>
            </w:r>
            <w:r>
              <w:rPr>
                <w:sz w:val="16"/>
                <w:szCs w:val="16"/>
              </w:rPr>
              <w:t>xccxczxAAAAAAAA</w:t>
            </w:r>
          </w:p>
        </w:tc>
        <w:tc>
          <w:tcPr>
            <w:tcW w:w="269" w:type="dxa"/>
            <w:shd w:val="clear" w:color="auto" w:fill="BFBFBF" w:themeFill="background1" w:themeFillShade="BF"/>
            <w:vAlign w:val="center"/>
          </w:tcPr>
          <w:p w14:paraId="104026C0"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081B4103"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1899B87B"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5C46F67D"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296AEEE8"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065BF76D"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112FCC78" w14:textId="77777777"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14:paraId="71C3D016" w14:textId="77777777" w:rsidR="00693192" w:rsidRDefault="00693192" w:rsidP="00033A7E">
            <w:pPr>
              <w:spacing w:before="20"/>
              <w:jc w:val="center"/>
              <w:rPr>
                <w:sz w:val="18"/>
                <w:szCs w:val="18"/>
              </w:rPr>
            </w:pPr>
          </w:p>
        </w:tc>
      </w:tr>
      <w:tr w:rsidR="00693192" w:rsidRPr="00DE33B9" w14:paraId="7C1DF081" w14:textId="77777777"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14:paraId="6E56FEC1" w14:textId="77777777"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14:paraId="1A782069" w14:textId="77777777"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14:paraId="0D802BCC" w14:textId="77777777"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14:paraId="091CE7D0" w14:textId="77777777"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14:paraId="34F5BA9B" w14:textId="77777777"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14:paraId="52048DF2"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13C65B40"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3BA77407"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221AF8DA"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14:paraId="7FC98188" w14:textId="77777777"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14:paraId="707B4367" w14:textId="77777777"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14:paraId="43D5B024"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7D33A4E"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D70AB62"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666BC1EA" w14:textId="77777777"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4EFB1CD3"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128DBD4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62A3BCA3"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3E88A39D"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1AF9952E"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3DCC2B3"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72647AF"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1298EBC1" w14:textId="77777777"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14:paraId="0F99033D" w14:textId="77777777" w:rsidR="00693192" w:rsidRPr="00A36D07" w:rsidRDefault="00693192" w:rsidP="00033A7E">
            <w:pPr>
              <w:spacing w:before="20"/>
              <w:jc w:val="center"/>
              <w:rPr>
                <w:sz w:val="18"/>
                <w:szCs w:val="18"/>
              </w:rPr>
            </w:pPr>
          </w:p>
        </w:tc>
      </w:tr>
    </w:tbl>
    <w:p w14:paraId="23A091A8"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14:paraId="62009932"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75F276D5"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4C01F1B9"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01A328E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B646EC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6FA616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E773F6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C71DF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D6642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CC0B1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1D19D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947A9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30B29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F3F8D9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26B75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C5438F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61ACDBF"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540D0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C857E7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50A344"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48946F53"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4F357F17" wp14:editId="5259732A">
                      <wp:simplePos x="0" y="0"/>
                      <wp:positionH relativeFrom="column">
                        <wp:posOffset>161925</wp:posOffset>
                      </wp:positionH>
                      <wp:positionV relativeFrom="paragraph">
                        <wp:posOffset>648335</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4A116C47"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F357F17" id="Text Box 100" o:spid="_x0000_s1032" type="#_x0000_t202" style="position:absolute;left:0;text-align:left;margin-left:12.75pt;margin-top:51.05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">
                      <v:textbox style="mso-fit-shape-to-text:t">
                        <w:txbxContent>
                          <w:p w14:paraId="4A116C47"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8480" behindDoc="1" locked="0" layoutInCell="1" allowOverlap="1" wp14:anchorId="4CA3FBFB" wp14:editId="4A06B156">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096E58F7" w14:textId="77777777" w:rsidR="00AE1A8D" w:rsidRDefault="00AE1A8D" w:rsidP="00693192">
                                  <w:pPr>
                                    <w:spacing w:before="0"/>
                                    <w:jc w:val="center"/>
                                    <w:rPr>
                                      <w:b/>
                                      <w:sz w:val="16"/>
                                      <w:szCs w:val="16"/>
                                    </w:rPr>
                                  </w:pPr>
                                  <w:r w:rsidRPr="00DE33B9">
                                    <w:rPr>
                                      <w:b/>
                                      <w:sz w:val="16"/>
                                      <w:szCs w:val="16"/>
                                    </w:rPr>
                                    <w:t>LEGEND</w:t>
                                  </w:r>
                                </w:p>
                                <w:p w14:paraId="6957ABAF" w14:textId="77777777" w:rsidR="00AE1A8D" w:rsidRDefault="00AE1A8D" w:rsidP="00693192">
                                  <w:pPr>
                                    <w:spacing w:before="0"/>
                                    <w:jc w:val="center"/>
                                    <w:rPr>
                                      <w:b/>
                                      <w:sz w:val="16"/>
                                      <w:szCs w:val="16"/>
                                    </w:rPr>
                                  </w:pPr>
                                </w:p>
                                <w:p w14:paraId="63623C01" w14:textId="77777777" w:rsidR="00AE1A8D" w:rsidRPr="00DE33B9" w:rsidRDefault="00AE1A8D" w:rsidP="00693192">
                                  <w:pPr>
                                    <w:spacing w:before="0"/>
                                    <w:jc w:val="left"/>
                                    <w:rPr>
                                      <w:b/>
                                      <w:sz w:val="16"/>
                                      <w:szCs w:val="16"/>
                                    </w:rPr>
                                  </w:pPr>
                                  <w:r w:rsidRPr="00DE33B9">
                                    <w:rPr>
                                      <w:sz w:val="16"/>
                                      <w:szCs w:val="16"/>
                                    </w:rPr>
                                    <w:t>M = Mandatory action</w:t>
                                  </w:r>
                                </w:p>
                                <w:p w14:paraId="4AA4CDA0"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CA3FBFB" id="Text Box 101" o:spid="_x0000_s1033"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Ss8lTisCAABaBAAADgAAAAAAAAAAAAAAAAAuAgAAZHJz&#10;L2Uyb0RvYy54bWxQSwECLQAUAAYACAAAACEAYPV8Td8AAAAKAQAADwAAAAAAAAAAAAAAAACFBAAA&#10;ZHJzL2Rvd25yZXYueG1sUEsFBgAAAAAEAAQA8wAAAJEFAAAAAA==&#10;">
                      <v:textbox style="mso-fit-shape-to-text:t">
                        <w:txbxContent>
                          <w:p w14:paraId="096E58F7" w14:textId="77777777" w:rsidR="00AE1A8D" w:rsidRDefault="00AE1A8D" w:rsidP="00693192">
                            <w:pPr>
                              <w:spacing w:before="0"/>
                              <w:jc w:val="center"/>
                              <w:rPr>
                                <w:b/>
                                <w:sz w:val="16"/>
                                <w:szCs w:val="16"/>
                              </w:rPr>
                            </w:pPr>
                            <w:r w:rsidRPr="00DE33B9">
                              <w:rPr>
                                <w:b/>
                                <w:sz w:val="16"/>
                                <w:szCs w:val="16"/>
                              </w:rPr>
                              <w:t>LEGEND</w:t>
                            </w:r>
                          </w:p>
                          <w:p w14:paraId="6957ABAF" w14:textId="77777777" w:rsidR="00AE1A8D" w:rsidRDefault="00AE1A8D" w:rsidP="00693192">
                            <w:pPr>
                              <w:spacing w:before="0"/>
                              <w:jc w:val="center"/>
                              <w:rPr>
                                <w:b/>
                                <w:sz w:val="16"/>
                                <w:szCs w:val="16"/>
                              </w:rPr>
                            </w:pPr>
                          </w:p>
                          <w:p w14:paraId="63623C01" w14:textId="77777777" w:rsidR="00AE1A8D" w:rsidRPr="00DE33B9" w:rsidRDefault="00AE1A8D" w:rsidP="00693192">
                            <w:pPr>
                              <w:spacing w:before="0"/>
                              <w:jc w:val="left"/>
                              <w:rPr>
                                <w:b/>
                                <w:sz w:val="16"/>
                                <w:szCs w:val="16"/>
                              </w:rPr>
                            </w:pPr>
                            <w:r w:rsidRPr="00DE33B9">
                              <w:rPr>
                                <w:sz w:val="16"/>
                                <w:szCs w:val="16"/>
                              </w:rPr>
                              <w:t>M = Mandatory action</w:t>
                            </w:r>
                          </w:p>
                          <w:p w14:paraId="4AA4CDA0"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6432" behindDoc="1" locked="0" layoutInCell="1" allowOverlap="1" wp14:anchorId="7DCE1252" wp14:editId="65A1CB13">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2A0121A0"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1252" id="Text Box 99" o:spid="_x0000_s1034"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CcDY9i0CAABZBAAADgAAAAAAAAAAAAAAAAAuAgAAZHJz&#10;L2Uyb0RvYy54bWxQSwECLQAUAAYACAAAACEAnKJSHN0AAAAIAQAADwAAAAAAAAAAAAAAAACHBAAA&#10;ZHJzL2Rvd25yZXYueG1sUEsFBgAAAAAEAAQA8wAAAJEFAAAAAA==&#10;">
                      <v:textbox>
                        <w:txbxContent>
                          <w:p w14:paraId="2A0121A0"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017F944E"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6691CF3"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9885AF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F1770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145516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B4F91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6858D5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C8B1034"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DF9621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3343BC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5E743ED"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42598C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1625D7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A9466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FF780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8AD43E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A12725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0BA799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CD81A0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96A8B6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771DB2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4AF22FE4"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71C5C4A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4B157369" w14:textId="77777777"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14:paraId="10F96707"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77EF2F75" w14:textId="77777777"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48240815" w14:textId="77777777"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14:paraId="2956E7B2" w14:textId="77777777"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14:paraId="060357E2" w14:textId="77777777" w:rsidR="00693192" w:rsidRPr="00E16810" w:rsidRDefault="00C5245F" w:rsidP="00033A7E">
            <w:pPr>
              <w:spacing w:before="20"/>
              <w:rPr>
                <w:sz w:val="16"/>
                <w:szCs w:val="16"/>
              </w:rPr>
            </w:pPr>
            <w:r>
              <w:rPr>
                <w:sz w:val="16"/>
                <w:szCs w:val="16"/>
              </w:rPr>
              <w:t>Petty Theft &lt;  $5</w:t>
            </w:r>
            <w:r w:rsidR="00693192">
              <w:rPr>
                <w:sz w:val="16"/>
                <w:szCs w:val="16"/>
              </w:rPr>
              <w:t xml:space="preserve">00 </w:t>
            </w:r>
          </w:p>
        </w:tc>
        <w:tc>
          <w:tcPr>
            <w:tcW w:w="220" w:type="dxa"/>
            <w:tcBorders>
              <w:top w:val="single" w:sz="4" w:space="0" w:color="000000"/>
              <w:left w:val="single" w:sz="12" w:space="0" w:color="000000"/>
              <w:bottom w:val="single" w:sz="4" w:space="0" w:color="000000"/>
            </w:tcBorders>
            <w:shd w:val="pct10" w:color="auto" w:fill="auto"/>
            <w:vAlign w:val="center"/>
          </w:tcPr>
          <w:p w14:paraId="494F1FC4" w14:textId="77777777"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14:paraId="7B82718D"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564B15C6"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198F27F8"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23FD232C"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413B0CCD"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166E8B2"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3F9AE6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CA5B3E4"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4BF2E3F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01FF556" w14:textId="77777777"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2513BB16"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00FD027A"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0554C0BD"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F72D1E7"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2EB5595"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693EF45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F302FBE"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6A4597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A0A564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99D7070" w14:textId="77777777" w:rsidR="00693192" w:rsidRPr="00E16810" w:rsidRDefault="00693192" w:rsidP="00033A7E">
            <w:pPr>
              <w:spacing w:before="20"/>
              <w:jc w:val="center"/>
              <w:rPr>
                <w:sz w:val="16"/>
                <w:szCs w:val="16"/>
              </w:rPr>
            </w:pPr>
          </w:p>
        </w:tc>
      </w:tr>
      <w:tr w:rsidR="00693192" w:rsidRPr="00DE33B9" w14:paraId="685308BD" w14:textId="77777777"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DFC933E"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14:paraId="4DA96F30" w14:textId="77777777"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14:paraId="781B7115" w14:textId="77777777" w:rsidR="00693192" w:rsidRPr="00E16810" w:rsidRDefault="00693192" w:rsidP="00C5245F">
            <w:pPr>
              <w:spacing w:before="20"/>
              <w:rPr>
                <w:sz w:val="16"/>
                <w:szCs w:val="16"/>
              </w:rPr>
            </w:pPr>
            <w:r w:rsidRPr="00E16810">
              <w:rPr>
                <w:sz w:val="16"/>
                <w:szCs w:val="16"/>
              </w:rPr>
              <w:t>Grand Theft ≥</w:t>
            </w:r>
            <w:r w:rsidR="00C5245F">
              <w:rPr>
                <w:sz w:val="16"/>
                <w:szCs w:val="16"/>
              </w:rPr>
              <w:t xml:space="preserve"> </w:t>
            </w:r>
            <w:r>
              <w:rPr>
                <w:sz w:val="16"/>
                <w:szCs w:val="16"/>
              </w:rPr>
              <w:t>$</w:t>
            </w:r>
            <w:r w:rsidR="00C5245F">
              <w:rPr>
                <w:sz w:val="16"/>
                <w:szCs w:val="16"/>
              </w:rPr>
              <w:t>5</w:t>
            </w:r>
            <w:r>
              <w:rPr>
                <w:sz w:val="16"/>
                <w:szCs w:val="16"/>
              </w:rPr>
              <w:t>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14:paraId="4FCE1B01"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30EED041"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14:paraId="54B80DC0"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33F46B2C"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42C04A74"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65F52B51"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14:paraId="098BA0D7"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14:paraId="4CA6067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1853AD9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D37854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6018FB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74F3813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CB2544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0592F72"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187DEC9A"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31EA8EA9"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0E6FC483"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70D2844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7292B20"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61683F5E"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14:paraId="7753E3B2"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0F54D890"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54833C36"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9A9BFA1" w14:textId="77777777"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14:paraId="10295F6E" w14:textId="77777777"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14:paraId="1E3EAD9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65956CC3"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14:paraId="307A73E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4BDDA9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2785D26"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3E9A69C6"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4D8AB2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72A789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361240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0AF0A7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631316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84007E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7C91B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EF276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5C7289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6C9C44"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35B3C9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4D37A418"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A9F13E5"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73CB1699"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512EE6B0"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49DBE192"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4504D1FF" w14:textId="77777777"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4F8FAA0" w14:textId="77777777"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14:paraId="3EB3C7E8" w14:textId="77777777"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14:paraId="1208EBD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7B4B9746"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1DF75D4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5C24895"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967432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9885D3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14:paraId="4F6D521C"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FF3E66C"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DB867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C1624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E45E1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F979F6" w14:textId="77777777"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7BC8864A"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56D4C05D"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AE496D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6E7A7A0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BA88841"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B800F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DEFB36"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758276D"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2BED4E26" w14:textId="77777777" w:rsidR="00693192" w:rsidRPr="00E16810" w:rsidRDefault="00693192" w:rsidP="00033A7E">
            <w:pPr>
              <w:spacing w:before="20"/>
              <w:jc w:val="center"/>
              <w:rPr>
                <w:sz w:val="16"/>
                <w:szCs w:val="16"/>
              </w:rPr>
            </w:pPr>
          </w:p>
        </w:tc>
      </w:tr>
      <w:tr w:rsidR="00693192" w:rsidRPr="00DE33B9" w14:paraId="7B89DD61" w14:textId="77777777"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136968BF"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14:paraId="4DE41E89" w14:textId="77777777"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14:paraId="43743B9F" w14:textId="77777777"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14:paraId="5D201209"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14:paraId="3260C3DA"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14:paraId="45466134"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80BEE05"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CB6FF6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5370ADC4"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14:paraId="24C71D82" w14:textId="77777777"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14:paraId="05C3CDE3"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3BE1FC8"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FD61CD6"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41D2E23"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E7FB9D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50A92F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1B466B1"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30D47C2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62ABB4B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7040B46F"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7D56EC00"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AA8A893"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0357CA86"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14:paraId="5A01363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D06253E" w14:textId="77777777"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FEC6AD" w14:textId="77777777"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14:paraId="3318BF2E" w14:textId="77777777"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14:paraId="576B0394" w14:textId="77777777"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14:paraId="3F7523A0"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0BE48952"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14:paraId="5974BA3F"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14:paraId="6E19EA3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733B05F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3A60A162"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81BFF8D"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55277A9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697FAA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6F77D126"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29FA201" w14:textId="77777777"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2116DC4D"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050E4AF2"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105DD8A5"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7B4CE44A"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4FDEED7B"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649789A"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BA47B85"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023736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B0F51AB"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14:paraId="75BCF4BE" w14:textId="77777777" w:rsidR="00693192" w:rsidRPr="00E16810" w:rsidRDefault="00693192" w:rsidP="00033A7E">
            <w:pPr>
              <w:spacing w:before="20"/>
              <w:jc w:val="center"/>
              <w:rPr>
                <w:sz w:val="16"/>
                <w:szCs w:val="16"/>
              </w:rPr>
            </w:pPr>
          </w:p>
        </w:tc>
      </w:tr>
      <w:tr w:rsidR="00693192" w:rsidRPr="00DE33B9" w14:paraId="6CB5CA47"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1FCF9E0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7AEF5387" w14:textId="77777777"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14:paraId="4A645715" w14:textId="77777777"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14:paraId="066D8FFB"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3439515F"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14:paraId="15F38467"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14:paraId="3A2B238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3FFEB02"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BE77F3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6B07885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1B06500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387E3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E4E2EB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62E13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466165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B7456B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2F39B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3C5105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1A10E00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146F4124"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0B22B85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063579"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5F3E3D52"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71C34EE0"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B602DC9"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151DFD02"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A7FE8E7" w14:textId="77777777"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14:paraId="5816C214" w14:textId="77777777"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14:paraId="7C206323"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018828CF"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5F9240AC"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8C7FE8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B7C192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2DE7331"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14:paraId="0AF6004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A75B01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F00A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6CF2B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C4183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1E23D4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F56200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617150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E8E1317"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0B7F54FE"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EEC3C83"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7DA35D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94F970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0D61A3F0"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75DAF11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76704D19" w14:textId="77777777"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14:paraId="63C972D3"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14:paraId="4246FDC4" w14:textId="77777777"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14:paraId="38821E5F" w14:textId="77777777"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14:paraId="72D3F801"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48DE21DE"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14:paraId="0CC623E2"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85B4D99"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1BCBEC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0EF83C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14:paraId="0F9E441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5A6794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E8658C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307A90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7ED0F6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746DF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9AB28F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64E96B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FF7E8E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AFCA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46EA1B8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1E2F8F3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1971F02"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3D8D4F44"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7126BEBD"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C28BB7D" w14:textId="77777777"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14:paraId="4D4A9C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14:paraId="425F4A60" w14:textId="77777777"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14:paraId="5CB523BC"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10E74989"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31AD7C3C"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14:paraId="6783CAC2" w14:textId="77777777"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14:paraId="460660D3" w14:textId="77777777"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14:paraId="7DBD4B27"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14:paraId="61F90277"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14:paraId="28E06D44"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4CCA1F8"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96E7FE1"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1F2CE44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14:paraId="183F710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14:paraId="54E1156E"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9FFF3A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B332D93"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5684D6D"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D6F0D1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855F18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42102B9"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1722BC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4065074"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21493FD8"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122302C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42F81A9"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0D8E0EA8"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14:paraId="1DD509D7"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133BB6D0"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13FCCABD"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3FA7073" w14:textId="77777777"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14:paraId="19B8EA09" w14:textId="77777777"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14:paraId="65F71137"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525C62CA"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3D46CA3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FC91405"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11F4C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BE97FB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7D66DF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8469E8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3CD1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04C4BA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FE1D6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B9ED6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D658F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20A9E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523653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9EE44A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4CC5617"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6E0F9CC6"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7FE51C3"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2938D2B" w14:textId="77777777"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119B709B" w14:textId="77777777" w:rsidR="00693192" w:rsidRPr="00E16810" w:rsidRDefault="00693192" w:rsidP="00033A7E">
            <w:pPr>
              <w:spacing w:before="20"/>
              <w:jc w:val="center"/>
              <w:rPr>
                <w:sz w:val="16"/>
                <w:szCs w:val="16"/>
              </w:rPr>
            </w:pPr>
          </w:p>
        </w:tc>
      </w:tr>
      <w:tr w:rsidR="00693192" w:rsidRPr="00DE33B9" w14:paraId="5778E1B5"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74E10E7E" w14:textId="77777777"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14:paraId="78F5FC2B" w14:textId="77777777"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14:paraId="0FD7FC54" w14:textId="77777777"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14:paraId="6BF7DBFC"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1EBF389A"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28EB2EB5" w14:textId="77777777" w:rsidR="00693192" w:rsidRPr="00E16810" w:rsidRDefault="00693192" w:rsidP="00033A7E">
            <w:pPr>
              <w:spacing w:before="20"/>
              <w:jc w:val="center"/>
              <w:rPr>
                <w:sz w:val="16"/>
                <w:szCs w:val="16"/>
              </w:rPr>
            </w:pPr>
          </w:p>
        </w:tc>
        <w:tc>
          <w:tcPr>
            <w:tcW w:w="270" w:type="dxa"/>
            <w:shd w:val="pct10" w:color="auto" w:fill="auto"/>
            <w:vAlign w:val="center"/>
          </w:tcPr>
          <w:p w14:paraId="616BA986" w14:textId="77777777" w:rsidR="00693192" w:rsidRPr="00E16810" w:rsidRDefault="00693192" w:rsidP="00033A7E">
            <w:pPr>
              <w:spacing w:before="20"/>
              <w:jc w:val="center"/>
              <w:rPr>
                <w:sz w:val="16"/>
                <w:szCs w:val="16"/>
              </w:rPr>
            </w:pPr>
          </w:p>
        </w:tc>
        <w:tc>
          <w:tcPr>
            <w:tcW w:w="270" w:type="dxa"/>
            <w:shd w:val="pct10" w:color="auto" w:fill="auto"/>
            <w:vAlign w:val="center"/>
          </w:tcPr>
          <w:p w14:paraId="7A53565D"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6A252212" w14:textId="77777777" w:rsidR="00693192" w:rsidRPr="00E16810" w:rsidRDefault="00693192" w:rsidP="00033A7E">
            <w:pPr>
              <w:spacing w:before="20"/>
              <w:jc w:val="center"/>
              <w:rPr>
                <w:sz w:val="16"/>
                <w:szCs w:val="16"/>
              </w:rPr>
            </w:pPr>
          </w:p>
        </w:tc>
        <w:tc>
          <w:tcPr>
            <w:tcW w:w="269" w:type="dxa"/>
            <w:shd w:val="pct10" w:color="auto" w:fill="auto"/>
          </w:tcPr>
          <w:p w14:paraId="2D990925" w14:textId="77777777" w:rsidR="00693192" w:rsidRPr="00E16810" w:rsidRDefault="00693192" w:rsidP="00033A7E">
            <w:pPr>
              <w:spacing w:before="20"/>
              <w:jc w:val="center"/>
              <w:rPr>
                <w:sz w:val="16"/>
                <w:szCs w:val="16"/>
              </w:rPr>
            </w:pPr>
          </w:p>
        </w:tc>
        <w:tc>
          <w:tcPr>
            <w:tcW w:w="269" w:type="dxa"/>
            <w:shd w:val="pct10" w:color="auto" w:fill="auto"/>
          </w:tcPr>
          <w:p w14:paraId="6300ACE7" w14:textId="77777777" w:rsidR="00693192" w:rsidRPr="00E16810" w:rsidRDefault="00693192" w:rsidP="00033A7E">
            <w:pPr>
              <w:spacing w:before="20"/>
              <w:jc w:val="center"/>
              <w:rPr>
                <w:sz w:val="16"/>
                <w:szCs w:val="16"/>
              </w:rPr>
            </w:pPr>
          </w:p>
        </w:tc>
        <w:tc>
          <w:tcPr>
            <w:tcW w:w="269" w:type="dxa"/>
            <w:shd w:val="pct10" w:color="auto" w:fill="auto"/>
            <w:vAlign w:val="center"/>
          </w:tcPr>
          <w:p w14:paraId="2BF5F94E" w14:textId="77777777" w:rsidR="00693192" w:rsidRPr="00E16810" w:rsidRDefault="00693192" w:rsidP="00033A7E">
            <w:pPr>
              <w:spacing w:before="20"/>
              <w:jc w:val="center"/>
              <w:rPr>
                <w:sz w:val="16"/>
                <w:szCs w:val="16"/>
              </w:rPr>
            </w:pPr>
          </w:p>
        </w:tc>
        <w:tc>
          <w:tcPr>
            <w:tcW w:w="269" w:type="dxa"/>
            <w:shd w:val="pct10" w:color="auto" w:fill="auto"/>
            <w:vAlign w:val="center"/>
          </w:tcPr>
          <w:p w14:paraId="1669E195" w14:textId="77777777" w:rsidR="00693192" w:rsidRPr="00E16810" w:rsidRDefault="00693192" w:rsidP="00033A7E">
            <w:pPr>
              <w:spacing w:before="20"/>
              <w:jc w:val="center"/>
              <w:rPr>
                <w:sz w:val="16"/>
                <w:szCs w:val="16"/>
              </w:rPr>
            </w:pPr>
          </w:p>
        </w:tc>
        <w:tc>
          <w:tcPr>
            <w:tcW w:w="269" w:type="dxa"/>
            <w:shd w:val="pct10" w:color="auto" w:fill="auto"/>
            <w:vAlign w:val="center"/>
          </w:tcPr>
          <w:p w14:paraId="76FFC61A" w14:textId="77777777" w:rsidR="00693192" w:rsidRPr="00E16810" w:rsidRDefault="00693192" w:rsidP="00033A7E">
            <w:pPr>
              <w:spacing w:before="20"/>
              <w:jc w:val="center"/>
              <w:rPr>
                <w:sz w:val="16"/>
                <w:szCs w:val="16"/>
              </w:rPr>
            </w:pPr>
          </w:p>
        </w:tc>
        <w:tc>
          <w:tcPr>
            <w:tcW w:w="269" w:type="dxa"/>
            <w:shd w:val="pct10" w:color="auto" w:fill="auto"/>
            <w:vAlign w:val="center"/>
          </w:tcPr>
          <w:p w14:paraId="4D5FBD65" w14:textId="77777777" w:rsidR="00693192" w:rsidRPr="00E16810" w:rsidRDefault="00693192" w:rsidP="00033A7E">
            <w:pPr>
              <w:spacing w:before="20"/>
              <w:jc w:val="center"/>
              <w:rPr>
                <w:sz w:val="16"/>
                <w:szCs w:val="16"/>
              </w:rPr>
            </w:pPr>
          </w:p>
        </w:tc>
        <w:tc>
          <w:tcPr>
            <w:tcW w:w="269" w:type="dxa"/>
            <w:shd w:val="pct10" w:color="auto" w:fill="auto"/>
            <w:vAlign w:val="center"/>
          </w:tcPr>
          <w:p w14:paraId="6CF19F89" w14:textId="77777777" w:rsidR="00693192" w:rsidRPr="00E16810" w:rsidRDefault="00693192" w:rsidP="00033A7E">
            <w:pPr>
              <w:spacing w:before="20"/>
              <w:jc w:val="center"/>
              <w:rPr>
                <w:sz w:val="16"/>
                <w:szCs w:val="16"/>
              </w:rPr>
            </w:pPr>
          </w:p>
        </w:tc>
        <w:tc>
          <w:tcPr>
            <w:tcW w:w="269" w:type="dxa"/>
            <w:shd w:val="pct10" w:color="auto" w:fill="auto"/>
            <w:vAlign w:val="center"/>
          </w:tcPr>
          <w:p w14:paraId="0C822E6D" w14:textId="77777777" w:rsidR="00693192" w:rsidRPr="00E16810" w:rsidRDefault="00693192" w:rsidP="00033A7E">
            <w:pPr>
              <w:spacing w:before="20"/>
              <w:jc w:val="center"/>
              <w:rPr>
                <w:sz w:val="16"/>
                <w:szCs w:val="16"/>
              </w:rPr>
            </w:pPr>
          </w:p>
        </w:tc>
        <w:tc>
          <w:tcPr>
            <w:tcW w:w="269" w:type="dxa"/>
            <w:shd w:val="pct10" w:color="auto" w:fill="auto"/>
            <w:vAlign w:val="center"/>
          </w:tcPr>
          <w:p w14:paraId="793BD58C" w14:textId="77777777" w:rsidR="00693192" w:rsidRPr="00E16810" w:rsidRDefault="00693192" w:rsidP="00033A7E">
            <w:pPr>
              <w:spacing w:before="20"/>
              <w:jc w:val="center"/>
              <w:rPr>
                <w:sz w:val="16"/>
                <w:szCs w:val="16"/>
              </w:rPr>
            </w:pPr>
          </w:p>
        </w:tc>
        <w:tc>
          <w:tcPr>
            <w:tcW w:w="269" w:type="dxa"/>
            <w:shd w:val="pct10" w:color="auto" w:fill="auto"/>
            <w:vAlign w:val="center"/>
          </w:tcPr>
          <w:p w14:paraId="077C66C8" w14:textId="77777777" w:rsidR="00693192" w:rsidRPr="00E16810" w:rsidRDefault="00693192" w:rsidP="00033A7E">
            <w:pPr>
              <w:spacing w:before="20"/>
              <w:jc w:val="center"/>
              <w:rPr>
                <w:sz w:val="16"/>
                <w:szCs w:val="16"/>
              </w:rPr>
            </w:pPr>
          </w:p>
        </w:tc>
        <w:tc>
          <w:tcPr>
            <w:tcW w:w="269" w:type="dxa"/>
            <w:shd w:val="pct10" w:color="auto" w:fill="auto"/>
            <w:vAlign w:val="center"/>
          </w:tcPr>
          <w:p w14:paraId="4A7FB124"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1FBB8B8B" w14:textId="77777777" w:rsidR="00693192" w:rsidRPr="00E16810" w:rsidRDefault="00693192" w:rsidP="00033A7E">
            <w:pPr>
              <w:spacing w:before="20"/>
              <w:jc w:val="center"/>
              <w:rPr>
                <w:sz w:val="16"/>
                <w:szCs w:val="16"/>
              </w:rPr>
            </w:pPr>
          </w:p>
        </w:tc>
        <w:tc>
          <w:tcPr>
            <w:tcW w:w="269" w:type="dxa"/>
            <w:shd w:val="pct10" w:color="auto" w:fill="auto"/>
            <w:vAlign w:val="center"/>
          </w:tcPr>
          <w:p w14:paraId="78E528B0"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0A56D5F0"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4059FE2D"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D208AD5"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5377C308" w14:textId="77777777"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14:paraId="3481E16C" w14:textId="77777777"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14:paraId="75B1CC11" w14:textId="77777777"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14:paraId="40EE8E3A"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1AD33033"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32ECC1E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FD8CA83"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ADDD183"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2ABB8B3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77D7D9B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EC78E6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8ADFDE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F13DA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D75A9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ABAC5F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498BA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7EF68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BC4A51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1FE03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8CABD0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4C3F1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22B095"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9DD234A"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539F9B95"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10FB0CB8" w14:textId="77777777" w:rsidTr="00033A7E">
        <w:trPr>
          <w:trHeight w:hRule="exact" w:val="235"/>
        </w:trPr>
        <w:tc>
          <w:tcPr>
            <w:tcW w:w="256" w:type="dxa"/>
            <w:tcBorders>
              <w:left w:val="single" w:sz="12" w:space="0" w:color="000000"/>
              <w:right w:val="single" w:sz="12" w:space="0" w:color="000000"/>
            </w:tcBorders>
            <w:shd w:val="pct10" w:color="auto" w:fill="auto"/>
            <w:vAlign w:val="center"/>
          </w:tcPr>
          <w:p w14:paraId="547ACFD7"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684495E" w14:textId="77777777"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14:paraId="1BFF61F5" w14:textId="77777777"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14:paraId="2F5DC06F"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3AAC204A"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785F9909" w14:textId="77777777" w:rsidR="00693192" w:rsidRPr="00E16810" w:rsidRDefault="00693192" w:rsidP="00033A7E">
            <w:pPr>
              <w:spacing w:before="20"/>
              <w:jc w:val="center"/>
              <w:rPr>
                <w:sz w:val="16"/>
                <w:szCs w:val="16"/>
              </w:rPr>
            </w:pPr>
          </w:p>
        </w:tc>
        <w:tc>
          <w:tcPr>
            <w:tcW w:w="270" w:type="dxa"/>
            <w:shd w:val="pct10" w:color="auto" w:fill="auto"/>
            <w:vAlign w:val="center"/>
          </w:tcPr>
          <w:p w14:paraId="067EEC87" w14:textId="77777777" w:rsidR="00693192" w:rsidRPr="00E16810" w:rsidRDefault="00693192" w:rsidP="00033A7E">
            <w:pPr>
              <w:spacing w:before="20"/>
              <w:jc w:val="center"/>
              <w:rPr>
                <w:sz w:val="16"/>
                <w:szCs w:val="16"/>
              </w:rPr>
            </w:pPr>
          </w:p>
        </w:tc>
        <w:tc>
          <w:tcPr>
            <w:tcW w:w="270" w:type="dxa"/>
            <w:shd w:val="pct10" w:color="auto" w:fill="auto"/>
            <w:vAlign w:val="center"/>
          </w:tcPr>
          <w:p w14:paraId="4E44AD11"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3BB03D97" w14:textId="77777777" w:rsidR="00693192" w:rsidRPr="00E16810" w:rsidRDefault="00693192" w:rsidP="00033A7E">
            <w:pPr>
              <w:spacing w:before="20"/>
              <w:jc w:val="center"/>
              <w:rPr>
                <w:sz w:val="16"/>
                <w:szCs w:val="16"/>
              </w:rPr>
            </w:pPr>
          </w:p>
        </w:tc>
        <w:tc>
          <w:tcPr>
            <w:tcW w:w="269" w:type="dxa"/>
            <w:shd w:val="pct10" w:color="auto" w:fill="auto"/>
          </w:tcPr>
          <w:p w14:paraId="7337B094" w14:textId="77777777" w:rsidR="00693192" w:rsidRPr="00E16810" w:rsidRDefault="00693192" w:rsidP="00033A7E">
            <w:pPr>
              <w:spacing w:before="20"/>
              <w:jc w:val="center"/>
              <w:rPr>
                <w:sz w:val="16"/>
                <w:szCs w:val="16"/>
              </w:rPr>
            </w:pPr>
          </w:p>
        </w:tc>
        <w:tc>
          <w:tcPr>
            <w:tcW w:w="269" w:type="dxa"/>
            <w:shd w:val="pct10" w:color="auto" w:fill="auto"/>
          </w:tcPr>
          <w:p w14:paraId="3A7E1F18" w14:textId="77777777" w:rsidR="00693192" w:rsidRPr="00E16810" w:rsidRDefault="00693192" w:rsidP="00033A7E">
            <w:pPr>
              <w:spacing w:before="20"/>
              <w:jc w:val="center"/>
              <w:rPr>
                <w:sz w:val="16"/>
                <w:szCs w:val="16"/>
              </w:rPr>
            </w:pPr>
          </w:p>
        </w:tc>
        <w:tc>
          <w:tcPr>
            <w:tcW w:w="269" w:type="dxa"/>
            <w:shd w:val="pct10" w:color="auto" w:fill="auto"/>
            <w:vAlign w:val="center"/>
          </w:tcPr>
          <w:p w14:paraId="137BA2FB" w14:textId="77777777" w:rsidR="00693192" w:rsidRPr="00E16810" w:rsidRDefault="00693192" w:rsidP="00033A7E">
            <w:pPr>
              <w:spacing w:before="20"/>
              <w:jc w:val="center"/>
              <w:rPr>
                <w:sz w:val="16"/>
                <w:szCs w:val="16"/>
              </w:rPr>
            </w:pPr>
          </w:p>
        </w:tc>
        <w:tc>
          <w:tcPr>
            <w:tcW w:w="269" w:type="dxa"/>
            <w:shd w:val="pct10" w:color="auto" w:fill="auto"/>
            <w:vAlign w:val="center"/>
          </w:tcPr>
          <w:p w14:paraId="092820B3" w14:textId="77777777" w:rsidR="00693192" w:rsidRPr="00E16810" w:rsidRDefault="00693192" w:rsidP="00033A7E">
            <w:pPr>
              <w:spacing w:before="20"/>
              <w:jc w:val="center"/>
              <w:rPr>
                <w:sz w:val="16"/>
                <w:szCs w:val="16"/>
              </w:rPr>
            </w:pPr>
          </w:p>
        </w:tc>
        <w:tc>
          <w:tcPr>
            <w:tcW w:w="269" w:type="dxa"/>
            <w:shd w:val="pct10" w:color="auto" w:fill="auto"/>
            <w:vAlign w:val="center"/>
          </w:tcPr>
          <w:p w14:paraId="637B1844" w14:textId="77777777" w:rsidR="00693192" w:rsidRPr="00E16810" w:rsidRDefault="00693192" w:rsidP="00033A7E">
            <w:pPr>
              <w:spacing w:before="20"/>
              <w:jc w:val="center"/>
              <w:rPr>
                <w:sz w:val="16"/>
                <w:szCs w:val="16"/>
              </w:rPr>
            </w:pPr>
          </w:p>
        </w:tc>
        <w:tc>
          <w:tcPr>
            <w:tcW w:w="269" w:type="dxa"/>
            <w:shd w:val="pct10" w:color="auto" w:fill="auto"/>
            <w:vAlign w:val="center"/>
          </w:tcPr>
          <w:p w14:paraId="045ECD1C" w14:textId="77777777" w:rsidR="00693192" w:rsidRPr="00E16810" w:rsidRDefault="00693192" w:rsidP="00033A7E">
            <w:pPr>
              <w:spacing w:before="20"/>
              <w:jc w:val="center"/>
              <w:rPr>
                <w:sz w:val="16"/>
                <w:szCs w:val="16"/>
              </w:rPr>
            </w:pPr>
          </w:p>
        </w:tc>
        <w:tc>
          <w:tcPr>
            <w:tcW w:w="269" w:type="dxa"/>
            <w:shd w:val="pct10" w:color="auto" w:fill="auto"/>
            <w:vAlign w:val="center"/>
          </w:tcPr>
          <w:p w14:paraId="43EF6DEF" w14:textId="77777777" w:rsidR="00693192" w:rsidRPr="00E16810" w:rsidRDefault="00693192" w:rsidP="00033A7E">
            <w:pPr>
              <w:spacing w:before="20"/>
              <w:jc w:val="center"/>
              <w:rPr>
                <w:sz w:val="16"/>
                <w:szCs w:val="16"/>
              </w:rPr>
            </w:pPr>
          </w:p>
        </w:tc>
        <w:tc>
          <w:tcPr>
            <w:tcW w:w="269" w:type="dxa"/>
            <w:shd w:val="pct10" w:color="auto" w:fill="auto"/>
            <w:vAlign w:val="center"/>
          </w:tcPr>
          <w:p w14:paraId="53593D98" w14:textId="77777777" w:rsidR="00693192" w:rsidRPr="00E16810" w:rsidRDefault="00693192" w:rsidP="00033A7E">
            <w:pPr>
              <w:spacing w:before="20"/>
              <w:jc w:val="center"/>
              <w:rPr>
                <w:sz w:val="16"/>
                <w:szCs w:val="16"/>
              </w:rPr>
            </w:pPr>
          </w:p>
        </w:tc>
        <w:tc>
          <w:tcPr>
            <w:tcW w:w="269" w:type="dxa"/>
            <w:shd w:val="pct10" w:color="auto" w:fill="auto"/>
            <w:vAlign w:val="center"/>
          </w:tcPr>
          <w:p w14:paraId="219CCCE8"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176DAE36"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65C0FD7F"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37C9CD99" w14:textId="77777777" w:rsidR="00693192" w:rsidRPr="00E16810" w:rsidRDefault="00693192" w:rsidP="00033A7E">
            <w:pPr>
              <w:spacing w:before="20"/>
              <w:jc w:val="center"/>
              <w:rPr>
                <w:sz w:val="16"/>
                <w:szCs w:val="16"/>
              </w:rPr>
            </w:pPr>
          </w:p>
        </w:tc>
        <w:tc>
          <w:tcPr>
            <w:tcW w:w="269" w:type="dxa"/>
            <w:shd w:val="pct10" w:color="auto" w:fill="auto"/>
            <w:vAlign w:val="center"/>
          </w:tcPr>
          <w:p w14:paraId="53E145F7"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0445F757"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0B2E7995"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9A4D344"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0A239C2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32B4012" w14:textId="77777777"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14:paraId="7D459E38" w14:textId="77777777"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14:paraId="72D3C69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4175D589"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608DC46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9B4A93E"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2CD72BB"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7EB76D8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5DF124E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0721F54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CAAD0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5DE83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A3A3E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D2FDA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58CBE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59227D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30E55C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7FE108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58CE002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1E9FAC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84710E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960D2D4"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3284BF1F"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37F24B5F"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3349AABA"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C275EF0" w14:textId="77777777"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14:paraId="7D71EDF5" w14:textId="77777777"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14:paraId="16C2C8DE"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49A09FAD"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321A7E13" w14:textId="77777777" w:rsidR="00693192" w:rsidRPr="00E16810" w:rsidRDefault="00693192" w:rsidP="00033A7E">
            <w:pPr>
              <w:spacing w:before="20"/>
              <w:jc w:val="center"/>
              <w:rPr>
                <w:sz w:val="16"/>
                <w:szCs w:val="16"/>
              </w:rPr>
            </w:pPr>
          </w:p>
        </w:tc>
        <w:tc>
          <w:tcPr>
            <w:tcW w:w="270" w:type="dxa"/>
            <w:shd w:val="pct10" w:color="auto" w:fill="auto"/>
            <w:vAlign w:val="center"/>
          </w:tcPr>
          <w:p w14:paraId="3D636AA8" w14:textId="77777777" w:rsidR="00693192" w:rsidRPr="00E16810" w:rsidRDefault="00693192" w:rsidP="00033A7E">
            <w:pPr>
              <w:spacing w:before="20"/>
              <w:jc w:val="center"/>
              <w:rPr>
                <w:sz w:val="16"/>
                <w:szCs w:val="16"/>
              </w:rPr>
            </w:pPr>
          </w:p>
        </w:tc>
        <w:tc>
          <w:tcPr>
            <w:tcW w:w="270" w:type="dxa"/>
            <w:shd w:val="pct10" w:color="auto" w:fill="auto"/>
            <w:vAlign w:val="center"/>
          </w:tcPr>
          <w:p w14:paraId="29FF7B03" w14:textId="77777777" w:rsidR="00693192" w:rsidRPr="00E16810" w:rsidRDefault="00693192" w:rsidP="00033A7E">
            <w:pPr>
              <w:spacing w:before="20"/>
              <w:jc w:val="center"/>
              <w:rPr>
                <w:sz w:val="16"/>
                <w:szCs w:val="16"/>
              </w:rPr>
            </w:pPr>
          </w:p>
        </w:tc>
        <w:tc>
          <w:tcPr>
            <w:tcW w:w="270" w:type="dxa"/>
            <w:shd w:val="pct10" w:color="auto" w:fill="auto"/>
            <w:vAlign w:val="center"/>
          </w:tcPr>
          <w:p w14:paraId="491EDC9C" w14:textId="77777777" w:rsidR="00693192" w:rsidRPr="00E16810" w:rsidRDefault="00693192" w:rsidP="00033A7E">
            <w:pPr>
              <w:spacing w:before="20"/>
              <w:jc w:val="center"/>
              <w:rPr>
                <w:sz w:val="16"/>
                <w:szCs w:val="16"/>
              </w:rPr>
            </w:pPr>
          </w:p>
        </w:tc>
        <w:tc>
          <w:tcPr>
            <w:tcW w:w="269" w:type="dxa"/>
            <w:shd w:val="pct10" w:color="auto" w:fill="auto"/>
          </w:tcPr>
          <w:p w14:paraId="40022131" w14:textId="77777777" w:rsidR="00693192" w:rsidRPr="00E16810" w:rsidRDefault="00693192" w:rsidP="00033A7E">
            <w:pPr>
              <w:spacing w:before="20"/>
              <w:jc w:val="center"/>
              <w:rPr>
                <w:sz w:val="16"/>
                <w:szCs w:val="16"/>
              </w:rPr>
            </w:pPr>
          </w:p>
        </w:tc>
        <w:tc>
          <w:tcPr>
            <w:tcW w:w="269" w:type="dxa"/>
            <w:shd w:val="pct10" w:color="auto" w:fill="auto"/>
          </w:tcPr>
          <w:p w14:paraId="2CC02A72" w14:textId="77777777" w:rsidR="00693192" w:rsidRPr="00E16810" w:rsidRDefault="00693192" w:rsidP="00033A7E">
            <w:pPr>
              <w:spacing w:before="20"/>
              <w:jc w:val="center"/>
              <w:rPr>
                <w:sz w:val="16"/>
                <w:szCs w:val="16"/>
              </w:rPr>
            </w:pPr>
          </w:p>
        </w:tc>
        <w:tc>
          <w:tcPr>
            <w:tcW w:w="269" w:type="dxa"/>
            <w:shd w:val="pct10" w:color="auto" w:fill="auto"/>
            <w:vAlign w:val="center"/>
          </w:tcPr>
          <w:p w14:paraId="6329227E" w14:textId="77777777" w:rsidR="00693192" w:rsidRPr="00E16810" w:rsidRDefault="00693192" w:rsidP="00033A7E">
            <w:pPr>
              <w:spacing w:before="20"/>
              <w:jc w:val="center"/>
              <w:rPr>
                <w:sz w:val="16"/>
                <w:szCs w:val="16"/>
              </w:rPr>
            </w:pPr>
          </w:p>
        </w:tc>
        <w:tc>
          <w:tcPr>
            <w:tcW w:w="269" w:type="dxa"/>
            <w:shd w:val="pct10" w:color="auto" w:fill="auto"/>
            <w:vAlign w:val="center"/>
          </w:tcPr>
          <w:p w14:paraId="3C1D15C3" w14:textId="77777777" w:rsidR="00693192" w:rsidRPr="00E16810" w:rsidRDefault="00693192" w:rsidP="00033A7E">
            <w:pPr>
              <w:spacing w:before="20"/>
              <w:jc w:val="center"/>
              <w:rPr>
                <w:sz w:val="16"/>
                <w:szCs w:val="16"/>
              </w:rPr>
            </w:pPr>
          </w:p>
        </w:tc>
        <w:tc>
          <w:tcPr>
            <w:tcW w:w="269" w:type="dxa"/>
            <w:shd w:val="pct10" w:color="auto" w:fill="auto"/>
            <w:vAlign w:val="center"/>
          </w:tcPr>
          <w:p w14:paraId="42D8B973" w14:textId="77777777" w:rsidR="00693192" w:rsidRPr="00E16810" w:rsidRDefault="00693192" w:rsidP="00033A7E">
            <w:pPr>
              <w:spacing w:before="20"/>
              <w:jc w:val="center"/>
              <w:rPr>
                <w:sz w:val="16"/>
                <w:szCs w:val="16"/>
              </w:rPr>
            </w:pPr>
          </w:p>
        </w:tc>
        <w:tc>
          <w:tcPr>
            <w:tcW w:w="269" w:type="dxa"/>
            <w:shd w:val="pct10" w:color="auto" w:fill="auto"/>
            <w:vAlign w:val="center"/>
          </w:tcPr>
          <w:p w14:paraId="0F4F41EE" w14:textId="77777777" w:rsidR="00693192" w:rsidRPr="00E16810" w:rsidRDefault="00693192" w:rsidP="00033A7E">
            <w:pPr>
              <w:spacing w:before="20"/>
              <w:jc w:val="center"/>
              <w:rPr>
                <w:sz w:val="16"/>
                <w:szCs w:val="16"/>
              </w:rPr>
            </w:pPr>
          </w:p>
        </w:tc>
        <w:tc>
          <w:tcPr>
            <w:tcW w:w="269" w:type="dxa"/>
            <w:shd w:val="pct10" w:color="auto" w:fill="auto"/>
            <w:vAlign w:val="center"/>
          </w:tcPr>
          <w:p w14:paraId="6EA0F012" w14:textId="77777777" w:rsidR="00693192" w:rsidRPr="00E16810" w:rsidRDefault="00693192" w:rsidP="00033A7E">
            <w:pPr>
              <w:spacing w:before="20"/>
              <w:jc w:val="center"/>
              <w:rPr>
                <w:sz w:val="16"/>
                <w:szCs w:val="16"/>
              </w:rPr>
            </w:pPr>
          </w:p>
        </w:tc>
        <w:tc>
          <w:tcPr>
            <w:tcW w:w="269" w:type="dxa"/>
            <w:shd w:val="pct10" w:color="auto" w:fill="auto"/>
            <w:vAlign w:val="center"/>
          </w:tcPr>
          <w:p w14:paraId="2F26CD9D" w14:textId="77777777" w:rsidR="00693192" w:rsidRPr="00E16810" w:rsidRDefault="00693192" w:rsidP="00033A7E">
            <w:pPr>
              <w:spacing w:before="20"/>
              <w:jc w:val="center"/>
              <w:rPr>
                <w:sz w:val="16"/>
                <w:szCs w:val="16"/>
              </w:rPr>
            </w:pPr>
          </w:p>
        </w:tc>
        <w:tc>
          <w:tcPr>
            <w:tcW w:w="269" w:type="dxa"/>
            <w:shd w:val="pct10" w:color="auto" w:fill="auto"/>
            <w:vAlign w:val="center"/>
          </w:tcPr>
          <w:p w14:paraId="7EAAC93D" w14:textId="77777777" w:rsidR="00693192" w:rsidRPr="00E16810" w:rsidRDefault="00693192" w:rsidP="00033A7E">
            <w:pPr>
              <w:spacing w:before="20"/>
              <w:jc w:val="center"/>
              <w:rPr>
                <w:sz w:val="16"/>
                <w:szCs w:val="16"/>
              </w:rPr>
            </w:pPr>
          </w:p>
        </w:tc>
        <w:tc>
          <w:tcPr>
            <w:tcW w:w="269" w:type="dxa"/>
            <w:shd w:val="pct10" w:color="auto" w:fill="auto"/>
            <w:vAlign w:val="center"/>
          </w:tcPr>
          <w:p w14:paraId="78F714C1" w14:textId="77777777" w:rsidR="00693192" w:rsidRPr="00E16810" w:rsidRDefault="00693192" w:rsidP="00033A7E">
            <w:pPr>
              <w:spacing w:before="20"/>
              <w:jc w:val="center"/>
              <w:rPr>
                <w:sz w:val="16"/>
                <w:szCs w:val="16"/>
              </w:rPr>
            </w:pPr>
          </w:p>
        </w:tc>
        <w:tc>
          <w:tcPr>
            <w:tcW w:w="269" w:type="dxa"/>
            <w:shd w:val="pct10" w:color="auto" w:fill="auto"/>
            <w:vAlign w:val="center"/>
          </w:tcPr>
          <w:p w14:paraId="39E42A06"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012CF00A" w14:textId="77777777" w:rsidR="00693192" w:rsidRPr="00E16810" w:rsidRDefault="00693192" w:rsidP="00033A7E">
            <w:pPr>
              <w:spacing w:before="20"/>
              <w:jc w:val="center"/>
              <w:rPr>
                <w:sz w:val="16"/>
                <w:szCs w:val="16"/>
              </w:rPr>
            </w:pPr>
          </w:p>
        </w:tc>
        <w:tc>
          <w:tcPr>
            <w:tcW w:w="269" w:type="dxa"/>
            <w:shd w:val="pct10" w:color="auto" w:fill="auto"/>
            <w:vAlign w:val="center"/>
          </w:tcPr>
          <w:p w14:paraId="34016A87"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35608E0B"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54360889"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53C855BC"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65424457"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A44ACBA" w14:textId="77777777"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14:paraId="77A31D5B" w14:textId="77777777"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14:paraId="47AA1854"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63743A7C"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7CF49D6E"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F4884DD"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C1DEE8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354552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553CE8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B25DEB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DDE0A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8FF6BA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9D11C5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38099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D3FE1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72F8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76A44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8A3D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9745F51"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0796EF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A2803F"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14:paraId="5E1EE998"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62F45E0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46F02AD5"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478DFEAA"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D6F92C8" w14:textId="77777777"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14:paraId="2C5EC006" w14:textId="77777777"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14:paraId="49F976F4"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02554124"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1BB0B508" w14:textId="77777777" w:rsidR="00693192" w:rsidRPr="00E16810" w:rsidRDefault="00693192" w:rsidP="00033A7E">
            <w:pPr>
              <w:spacing w:before="20"/>
              <w:jc w:val="center"/>
              <w:rPr>
                <w:sz w:val="16"/>
                <w:szCs w:val="16"/>
              </w:rPr>
            </w:pPr>
          </w:p>
        </w:tc>
        <w:tc>
          <w:tcPr>
            <w:tcW w:w="270" w:type="dxa"/>
            <w:shd w:val="pct10" w:color="auto" w:fill="auto"/>
            <w:vAlign w:val="center"/>
          </w:tcPr>
          <w:p w14:paraId="651DBB2A" w14:textId="77777777" w:rsidR="00693192" w:rsidRPr="00E16810" w:rsidRDefault="00693192" w:rsidP="00033A7E">
            <w:pPr>
              <w:spacing w:before="20"/>
              <w:jc w:val="center"/>
              <w:rPr>
                <w:sz w:val="16"/>
                <w:szCs w:val="16"/>
              </w:rPr>
            </w:pPr>
          </w:p>
        </w:tc>
        <w:tc>
          <w:tcPr>
            <w:tcW w:w="270" w:type="dxa"/>
            <w:shd w:val="pct10" w:color="auto" w:fill="auto"/>
            <w:vAlign w:val="center"/>
          </w:tcPr>
          <w:p w14:paraId="40A22122" w14:textId="77777777" w:rsidR="00693192" w:rsidRPr="00E16810" w:rsidRDefault="00693192" w:rsidP="00033A7E">
            <w:pPr>
              <w:spacing w:before="20"/>
              <w:jc w:val="center"/>
              <w:rPr>
                <w:sz w:val="16"/>
                <w:szCs w:val="16"/>
              </w:rPr>
            </w:pPr>
          </w:p>
        </w:tc>
        <w:tc>
          <w:tcPr>
            <w:tcW w:w="270" w:type="dxa"/>
            <w:shd w:val="pct10" w:color="auto" w:fill="auto"/>
            <w:vAlign w:val="center"/>
          </w:tcPr>
          <w:p w14:paraId="26DDFE41" w14:textId="77777777" w:rsidR="00693192" w:rsidRPr="00E16810" w:rsidRDefault="00693192" w:rsidP="00033A7E">
            <w:pPr>
              <w:spacing w:before="20"/>
              <w:jc w:val="center"/>
              <w:rPr>
                <w:sz w:val="16"/>
                <w:szCs w:val="16"/>
              </w:rPr>
            </w:pPr>
          </w:p>
        </w:tc>
        <w:tc>
          <w:tcPr>
            <w:tcW w:w="269" w:type="dxa"/>
            <w:shd w:val="pct10" w:color="auto" w:fill="auto"/>
          </w:tcPr>
          <w:p w14:paraId="2D6FC27B" w14:textId="77777777" w:rsidR="00693192" w:rsidRPr="00E16810" w:rsidRDefault="00693192" w:rsidP="00033A7E">
            <w:pPr>
              <w:spacing w:before="20"/>
              <w:jc w:val="center"/>
              <w:rPr>
                <w:sz w:val="16"/>
                <w:szCs w:val="16"/>
              </w:rPr>
            </w:pPr>
          </w:p>
        </w:tc>
        <w:tc>
          <w:tcPr>
            <w:tcW w:w="269" w:type="dxa"/>
            <w:shd w:val="pct10" w:color="auto" w:fill="auto"/>
          </w:tcPr>
          <w:p w14:paraId="3384AB5F" w14:textId="77777777" w:rsidR="00693192" w:rsidRPr="00E16810" w:rsidRDefault="00693192" w:rsidP="00033A7E">
            <w:pPr>
              <w:spacing w:before="20"/>
              <w:jc w:val="center"/>
              <w:rPr>
                <w:sz w:val="16"/>
                <w:szCs w:val="16"/>
              </w:rPr>
            </w:pPr>
          </w:p>
        </w:tc>
        <w:tc>
          <w:tcPr>
            <w:tcW w:w="269" w:type="dxa"/>
            <w:shd w:val="pct10" w:color="auto" w:fill="auto"/>
            <w:vAlign w:val="center"/>
          </w:tcPr>
          <w:p w14:paraId="03AF2851" w14:textId="77777777" w:rsidR="00693192" w:rsidRPr="00E16810" w:rsidRDefault="00693192" w:rsidP="00033A7E">
            <w:pPr>
              <w:spacing w:before="20"/>
              <w:jc w:val="center"/>
              <w:rPr>
                <w:sz w:val="16"/>
                <w:szCs w:val="16"/>
              </w:rPr>
            </w:pPr>
          </w:p>
        </w:tc>
        <w:tc>
          <w:tcPr>
            <w:tcW w:w="269" w:type="dxa"/>
            <w:shd w:val="pct10" w:color="auto" w:fill="auto"/>
            <w:vAlign w:val="center"/>
          </w:tcPr>
          <w:p w14:paraId="71AA65DE" w14:textId="77777777" w:rsidR="00693192" w:rsidRPr="00E16810" w:rsidRDefault="00693192" w:rsidP="00033A7E">
            <w:pPr>
              <w:spacing w:before="20"/>
              <w:jc w:val="center"/>
              <w:rPr>
                <w:sz w:val="16"/>
                <w:szCs w:val="16"/>
              </w:rPr>
            </w:pPr>
          </w:p>
        </w:tc>
        <w:tc>
          <w:tcPr>
            <w:tcW w:w="269" w:type="dxa"/>
            <w:shd w:val="pct10" w:color="auto" w:fill="auto"/>
            <w:vAlign w:val="center"/>
          </w:tcPr>
          <w:p w14:paraId="3112E990" w14:textId="77777777" w:rsidR="00693192" w:rsidRPr="00E16810" w:rsidRDefault="00693192" w:rsidP="00033A7E">
            <w:pPr>
              <w:spacing w:before="20"/>
              <w:jc w:val="center"/>
              <w:rPr>
                <w:sz w:val="16"/>
                <w:szCs w:val="16"/>
              </w:rPr>
            </w:pPr>
          </w:p>
        </w:tc>
        <w:tc>
          <w:tcPr>
            <w:tcW w:w="269" w:type="dxa"/>
            <w:shd w:val="pct10" w:color="auto" w:fill="auto"/>
            <w:vAlign w:val="center"/>
          </w:tcPr>
          <w:p w14:paraId="3D971327" w14:textId="77777777" w:rsidR="00693192" w:rsidRPr="00E16810" w:rsidRDefault="00693192" w:rsidP="00033A7E">
            <w:pPr>
              <w:spacing w:before="20"/>
              <w:jc w:val="center"/>
              <w:rPr>
                <w:sz w:val="16"/>
                <w:szCs w:val="16"/>
              </w:rPr>
            </w:pPr>
          </w:p>
        </w:tc>
        <w:tc>
          <w:tcPr>
            <w:tcW w:w="269" w:type="dxa"/>
            <w:shd w:val="pct10" w:color="auto" w:fill="auto"/>
            <w:vAlign w:val="center"/>
          </w:tcPr>
          <w:p w14:paraId="67C690D6" w14:textId="77777777" w:rsidR="00693192" w:rsidRPr="00E16810" w:rsidRDefault="00693192" w:rsidP="00033A7E">
            <w:pPr>
              <w:spacing w:before="20"/>
              <w:jc w:val="center"/>
              <w:rPr>
                <w:sz w:val="16"/>
                <w:szCs w:val="16"/>
              </w:rPr>
            </w:pPr>
          </w:p>
        </w:tc>
        <w:tc>
          <w:tcPr>
            <w:tcW w:w="269" w:type="dxa"/>
            <w:shd w:val="pct10" w:color="auto" w:fill="auto"/>
            <w:vAlign w:val="center"/>
          </w:tcPr>
          <w:p w14:paraId="47AF617F" w14:textId="77777777" w:rsidR="00693192" w:rsidRPr="00E16810" w:rsidRDefault="00693192" w:rsidP="00033A7E">
            <w:pPr>
              <w:spacing w:before="20"/>
              <w:jc w:val="center"/>
              <w:rPr>
                <w:sz w:val="16"/>
                <w:szCs w:val="16"/>
              </w:rPr>
            </w:pPr>
          </w:p>
        </w:tc>
        <w:tc>
          <w:tcPr>
            <w:tcW w:w="269" w:type="dxa"/>
            <w:shd w:val="pct10" w:color="auto" w:fill="auto"/>
            <w:vAlign w:val="center"/>
          </w:tcPr>
          <w:p w14:paraId="2E3C135D" w14:textId="77777777" w:rsidR="00693192" w:rsidRPr="00E16810" w:rsidRDefault="00693192" w:rsidP="00033A7E">
            <w:pPr>
              <w:spacing w:before="20"/>
              <w:jc w:val="center"/>
              <w:rPr>
                <w:sz w:val="16"/>
                <w:szCs w:val="16"/>
              </w:rPr>
            </w:pPr>
          </w:p>
        </w:tc>
        <w:tc>
          <w:tcPr>
            <w:tcW w:w="269" w:type="dxa"/>
            <w:shd w:val="pct10" w:color="auto" w:fill="auto"/>
            <w:vAlign w:val="center"/>
          </w:tcPr>
          <w:p w14:paraId="51BFA289" w14:textId="77777777" w:rsidR="00693192" w:rsidRPr="00E16810" w:rsidRDefault="00693192" w:rsidP="00033A7E">
            <w:pPr>
              <w:spacing w:before="20"/>
              <w:jc w:val="center"/>
              <w:rPr>
                <w:sz w:val="16"/>
                <w:szCs w:val="16"/>
              </w:rPr>
            </w:pPr>
          </w:p>
        </w:tc>
        <w:tc>
          <w:tcPr>
            <w:tcW w:w="269" w:type="dxa"/>
            <w:shd w:val="pct10" w:color="auto" w:fill="auto"/>
            <w:vAlign w:val="center"/>
          </w:tcPr>
          <w:p w14:paraId="3FCB541C"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7666970D" w14:textId="77777777" w:rsidR="00693192" w:rsidRPr="00E16810" w:rsidRDefault="00693192" w:rsidP="00033A7E">
            <w:pPr>
              <w:spacing w:before="20"/>
              <w:jc w:val="center"/>
              <w:rPr>
                <w:sz w:val="16"/>
                <w:szCs w:val="16"/>
              </w:rPr>
            </w:pPr>
          </w:p>
        </w:tc>
        <w:tc>
          <w:tcPr>
            <w:tcW w:w="269" w:type="dxa"/>
            <w:shd w:val="pct10" w:color="auto" w:fill="auto"/>
            <w:vAlign w:val="center"/>
          </w:tcPr>
          <w:p w14:paraId="58BDC89B"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03C5B7F5"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532ED6B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0DE7A1C8"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06A80CF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807170E" w14:textId="77777777"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14:paraId="430C696C" w14:textId="77777777"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14:paraId="4E353F75"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6BD04291"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2F96B76D"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407A917"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4EE9EA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14A9CC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66D6C3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4EDD3F5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8D4BFC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CDB6C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2EA557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2DEDB7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96B83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25776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62E3C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FC9A4C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2814A"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1E6D36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497A0D"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14:paraId="30DC17D2"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068A97A1"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A378BCA" w14:textId="77777777"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14:paraId="0A36222B"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14:paraId="59C97B0D" w14:textId="77777777"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14:paraId="21827ABD" w14:textId="77777777"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14:paraId="25AB7669"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14:paraId="3DEA5424"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14:paraId="61AAB32E"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6CA8DE33"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25613959"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1DE1D7B0"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14:paraId="7C1C31EE"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14:paraId="60B4841A"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083CB10A"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1B608D13"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210CD78"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39A75DF2"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4CBCF39"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9D9B464"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2FEA55BE"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4BE825C7"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23FE0F4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14:paraId="649CAAF2"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95700CB"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14:paraId="49C667C1"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14:paraId="5B872231" w14:textId="77777777" w:rsidR="00693192" w:rsidRPr="00E16810" w:rsidRDefault="00693192" w:rsidP="00033A7E">
            <w:pPr>
              <w:spacing w:before="20"/>
              <w:jc w:val="center"/>
              <w:rPr>
                <w:sz w:val="16"/>
                <w:szCs w:val="16"/>
              </w:rPr>
            </w:pPr>
            <w:r w:rsidRPr="00E16810">
              <w:rPr>
                <w:sz w:val="16"/>
                <w:szCs w:val="16"/>
              </w:rPr>
              <w:t>M</w:t>
            </w:r>
          </w:p>
        </w:tc>
      </w:tr>
    </w:tbl>
    <w:p w14:paraId="6FFAA3FD"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D72186B"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14:paraId="1D1FB649"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09581599" w14:textId="77777777"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14:paraId="64A0DA45"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14:paraId="09E27B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0A525A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AA2BF4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090DC7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0657FC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E35C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D54AEE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4C590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45897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B87E7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8D77C7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CE725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40450C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49C142D"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2BEBE1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8E631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37C9684" w14:textId="77777777"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14:paraId="4DA71706"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0AF87857" wp14:editId="792D4C50">
                      <wp:simplePos x="0" y="0"/>
                      <wp:positionH relativeFrom="column">
                        <wp:posOffset>109855</wp:posOffset>
                      </wp:positionH>
                      <wp:positionV relativeFrom="paragraph">
                        <wp:posOffset>667385</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5D77ED29"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AF87857" id="Text Box 141" o:spid="_x0000_s1035" type="#_x0000_t202" style="position:absolute;left:0;text-align:left;margin-left:8.65pt;margin-top:52.55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mMAIAAFo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">
                      <v:textbox style="mso-fit-shape-to-text:t">
                        <w:txbxContent>
                          <w:p w14:paraId="5D77ED29"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3840" behindDoc="1" locked="0" layoutInCell="1" allowOverlap="1" wp14:anchorId="59D5876E" wp14:editId="6FB9763A">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05637C43" w14:textId="77777777" w:rsidR="00AE1A8D" w:rsidRDefault="00AE1A8D" w:rsidP="00693192">
                                  <w:pPr>
                                    <w:spacing w:before="0"/>
                                    <w:jc w:val="center"/>
                                    <w:rPr>
                                      <w:b/>
                                      <w:sz w:val="16"/>
                                      <w:szCs w:val="16"/>
                                    </w:rPr>
                                  </w:pPr>
                                  <w:r w:rsidRPr="00DE33B9">
                                    <w:rPr>
                                      <w:b/>
                                      <w:sz w:val="16"/>
                                      <w:szCs w:val="16"/>
                                    </w:rPr>
                                    <w:t>LEGEND</w:t>
                                  </w:r>
                                </w:p>
                                <w:p w14:paraId="54A2CF36" w14:textId="77777777" w:rsidR="00AE1A8D" w:rsidRDefault="00AE1A8D" w:rsidP="00693192">
                                  <w:pPr>
                                    <w:spacing w:before="0"/>
                                    <w:jc w:val="center"/>
                                    <w:rPr>
                                      <w:b/>
                                      <w:sz w:val="16"/>
                                      <w:szCs w:val="16"/>
                                    </w:rPr>
                                  </w:pPr>
                                </w:p>
                                <w:p w14:paraId="04F41F4A" w14:textId="77777777" w:rsidR="00AE1A8D" w:rsidRPr="00DE33B9" w:rsidRDefault="00AE1A8D" w:rsidP="00693192">
                                  <w:pPr>
                                    <w:spacing w:before="0"/>
                                    <w:jc w:val="left"/>
                                    <w:rPr>
                                      <w:b/>
                                      <w:sz w:val="16"/>
                                      <w:szCs w:val="16"/>
                                    </w:rPr>
                                  </w:pPr>
                                  <w:r w:rsidRPr="00DE33B9">
                                    <w:rPr>
                                      <w:sz w:val="16"/>
                                      <w:szCs w:val="16"/>
                                    </w:rPr>
                                    <w:t>M = Mandatory action</w:t>
                                  </w:r>
                                </w:p>
                                <w:p w14:paraId="2461171A"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9D5876E" id="Text Box 142" o:spid="_x0000_s1036"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CUwaG0sAgAAWwQAAA4AAAAAAAAAAAAAAAAALgIAAGRy&#10;cy9lMm9Eb2MueG1sUEsBAi0AFAAGAAgAAAAhAGD1fE3fAAAACgEAAA8AAAAAAAAAAAAAAAAAhgQA&#10;AGRycy9kb3ducmV2LnhtbFBLBQYAAAAABAAEAPMAAACSBQAAAAA=&#10;">
                      <v:textbox style="mso-fit-shape-to-text:t">
                        <w:txbxContent>
                          <w:p w14:paraId="05637C43" w14:textId="77777777" w:rsidR="00AE1A8D" w:rsidRDefault="00AE1A8D" w:rsidP="00693192">
                            <w:pPr>
                              <w:spacing w:before="0"/>
                              <w:jc w:val="center"/>
                              <w:rPr>
                                <w:b/>
                                <w:sz w:val="16"/>
                                <w:szCs w:val="16"/>
                              </w:rPr>
                            </w:pPr>
                            <w:r w:rsidRPr="00DE33B9">
                              <w:rPr>
                                <w:b/>
                                <w:sz w:val="16"/>
                                <w:szCs w:val="16"/>
                              </w:rPr>
                              <w:t>LEGEND</w:t>
                            </w:r>
                          </w:p>
                          <w:p w14:paraId="54A2CF36" w14:textId="77777777" w:rsidR="00AE1A8D" w:rsidRDefault="00AE1A8D" w:rsidP="00693192">
                            <w:pPr>
                              <w:spacing w:before="0"/>
                              <w:jc w:val="center"/>
                              <w:rPr>
                                <w:b/>
                                <w:sz w:val="16"/>
                                <w:szCs w:val="16"/>
                              </w:rPr>
                            </w:pPr>
                          </w:p>
                          <w:p w14:paraId="04F41F4A" w14:textId="77777777" w:rsidR="00AE1A8D" w:rsidRPr="00DE33B9" w:rsidRDefault="00AE1A8D" w:rsidP="00693192">
                            <w:pPr>
                              <w:spacing w:before="0"/>
                              <w:jc w:val="left"/>
                              <w:rPr>
                                <w:b/>
                                <w:sz w:val="16"/>
                                <w:szCs w:val="16"/>
                              </w:rPr>
                            </w:pPr>
                            <w:r w:rsidRPr="00DE33B9">
                              <w:rPr>
                                <w:sz w:val="16"/>
                                <w:szCs w:val="16"/>
                              </w:rPr>
                              <w:t>M = Mandatory action</w:t>
                            </w:r>
                          </w:p>
                          <w:p w14:paraId="2461171A"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81792" behindDoc="1" locked="0" layoutInCell="1" allowOverlap="1" wp14:anchorId="38F98528" wp14:editId="5776338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504ABBE5"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F98528" id="Text Box 140" o:spid="_x0000_s1037"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VYQSIC0CAABbBAAADgAAAAAAAAAAAAAAAAAuAgAAZHJz&#10;L2Uyb0RvYy54bWxQSwECLQAUAAYACAAAACEAnKJSHN0AAAAIAQAADwAAAAAAAAAAAAAAAACHBAAA&#10;ZHJzL2Rvd25yZXYueG1sUEsFBgAAAAAEAAQA8wAAAJEFAAAAAA==&#10;">
                      <v:textbox>
                        <w:txbxContent>
                          <w:p w14:paraId="504ABBE5"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1E2B2F8D"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14:paraId="79CBFD0D"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1B7CA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2ED825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CADC3C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13BAAE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17B64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DB7DC1E"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1843D8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39E4B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D0958C3"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A9F27D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6C7B49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6674CF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4003FE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89F4B4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2184AB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8F66F5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11982C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ABA7B3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F15909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460E0528" w14:textId="77777777"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34138E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48315AE6" w14:textId="77777777"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87906FE"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2D9E29EF" w14:textId="77777777"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22E8A2EE"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14:paraId="51BF3E4E"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14:paraId="30C618DE" w14:textId="77777777"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14:paraId="3AB4D105" w14:textId="77777777"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14:paraId="45C37486" w14:textId="77777777"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14:paraId="765A0BFF"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778B353D"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2864BE3"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651A1E80"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61108F1"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690C3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AA3C1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73E1348"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3768CB7"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601475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A1A759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41D5F3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5DBBB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9AFE9ED"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AE0EB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76CE8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4DEFC2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97BFA1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4375992"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5A73F581" w14:textId="77777777" w:rsidR="00693192" w:rsidRPr="00223E88" w:rsidRDefault="00693192" w:rsidP="00033A7E">
            <w:pPr>
              <w:spacing w:before="20"/>
              <w:jc w:val="center"/>
              <w:rPr>
                <w:sz w:val="16"/>
                <w:szCs w:val="16"/>
              </w:rPr>
            </w:pPr>
          </w:p>
        </w:tc>
      </w:tr>
      <w:tr w:rsidR="00693192" w:rsidRPr="00DE33B9" w14:paraId="1D6C2EDA" w14:textId="77777777"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BB8806"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14:paraId="605E0B9F" w14:textId="77777777"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14:paraId="12F0AA81"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14:paraId="35C9E53D" w14:textId="77777777" w:rsidR="00693192" w:rsidRPr="00223E88" w:rsidRDefault="0051745A" w:rsidP="00033A7E">
            <w:pPr>
              <w:spacing w:before="20"/>
              <w:jc w:val="left"/>
              <w:rPr>
                <w:sz w:val="16"/>
                <w:szCs w:val="16"/>
              </w:rPr>
            </w:pPr>
            <w:r>
              <w:rPr>
                <w:sz w:val="16"/>
                <w:szCs w:val="16"/>
              </w:rPr>
              <w:t xml:space="preserve">Notify Parent </w:t>
            </w:r>
          </w:p>
        </w:tc>
      </w:tr>
      <w:tr w:rsidR="00693192" w:rsidRPr="00DE33B9" w14:paraId="6E3B0931" w14:textId="77777777"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14:paraId="5A4E24EE"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02EBA019"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14:paraId="24698632" w14:textId="77777777"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7F4DFEF5" w14:textId="77777777"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14:paraId="14C843AD" w14:textId="77777777"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14:paraId="69DC974E"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4EA58AF0"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14:paraId="3FCFFFD7" w14:textId="77777777"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996AF1A"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14:paraId="551D82D1" w14:textId="77777777"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61D90568"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14:paraId="5DB16482"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14:paraId="7969C77C" w14:textId="77777777"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14:paraId="6A16CE57" w14:textId="77777777"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14:paraId="07F6C7D6"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14:paraId="215D0342"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0852BC65"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691211C1"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7540199D"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14:paraId="3723899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14:paraId="6961E22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B2F02BB"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588C217"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A8A8D19"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053E061"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CD3E373"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7C97012"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5DD2C58"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0FB0296"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89F0D6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18D3261B"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76997EC"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8F628D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6891CAB" w14:textId="77777777" w:rsidR="00693192" w:rsidRPr="00223E88" w:rsidRDefault="00693192" w:rsidP="00033A7E">
            <w:pPr>
              <w:spacing w:before="20"/>
              <w:jc w:val="center"/>
              <w:rPr>
                <w:sz w:val="16"/>
                <w:szCs w:val="16"/>
              </w:rPr>
            </w:pPr>
          </w:p>
        </w:tc>
      </w:tr>
      <w:tr w:rsidR="00693192" w:rsidRPr="00DE33B9" w14:paraId="0F8AAEC7" w14:textId="77777777"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8307CB1"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14:paraId="272C7A4E" w14:textId="77777777"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14:paraId="705CBA4E"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14:paraId="3064367A" w14:textId="77777777"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14:paraId="0E1F54AC" w14:textId="77777777"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14:paraId="565FD492"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356ABB6F"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14:paraId="5AA5555C" w14:textId="77777777"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13C88191" w14:textId="77777777"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14:paraId="51C25D61" w14:textId="77777777"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14:paraId="62FFF86A"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10E9E19D"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14:paraId="7780F51C" w14:textId="77777777"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9483267"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14:paraId="3B3595A7" w14:textId="77777777"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14:paraId="2885226A" w14:textId="77777777"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14:paraId="1685FDA0"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14:paraId="2D5F90AF" w14:textId="77777777"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14:paraId="463E4DD5" w14:textId="77777777"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14:paraId="5F3CD06D"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14:paraId="3B14BC97"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593C247"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090D3F8"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F209115"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14:paraId="5F6AB11D"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14:paraId="1B198140"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C803450"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63C685"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C38D8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19F44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2BDE98B"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AB53C7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5DE235B"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5FF50B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EC97E6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3045A5D"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0B8D4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B38DC46" w14:textId="77777777"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7F675BB1" w14:textId="77777777" w:rsidR="00693192" w:rsidRPr="00223E88" w:rsidRDefault="00693192" w:rsidP="00033A7E">
            <w:pPr>
              <w:spacing w:before="20"/>
              <w:jc w:val="center"/>
              <w:rPr>
                <w:sz w:val="16"/>
                <w:szCs w:val="16"/>
              </w:rPr>
            </w:pPr>
          </w:p>
        </w:tc>
      </w:tr>
      <w:tr w:rsidR="00693192" w:rsidRPr="00DE33B9" w14:paraId="7DDD769C" w14:textId="77777777"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14:paraId="11BB075B"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4F15DFCF" w14:textId="77777777"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14:paraId="1537F96B"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1F6842F5" w14:textId="77777777"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14:paraId="70618E4F" w14:textId="77777777"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14:paraId="341C350F"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392C59FD" w14:textId="77777777"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14:paraId="75851B12" w14:textId="77777777"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0E6C6B6B" w14:textId="77777777"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14:paraId="0FCAA8AF" w14:textId="77777777"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14:paraId="699D4D81"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14:paraId="52B341C7" w14:textId="77777777"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14:paraId="41EF490F" w14:textId="77777777"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14:paraId="13D28F28"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14:paraId="6CB5E90F"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19BADA17"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01B27410"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304D5EBA" w14:textId="77777777"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2337CC2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E9FD20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4A2D6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CBD1C8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FCBC9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DBBA6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F8B018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2C7229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C85CBD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3E92B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336DA2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5B6E9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0AE9D0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5CBE1C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9A151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CCFF71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147F87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113BA69" w14:textId="77777777"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0CE30512"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6CA4E198" wp14:editId="0C6F6C99">
                      <wp:simplePos x="0" y="0"/>
                      <wp:positionH relativeFrom="column">
                        <wp:posOffset>85725</wp:posOffset>
                      </wp:positionH>
                      <wp:positionV relativeFrom="paragraph">
                        <wp:posOffset>686435</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371D98C7"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CA4E198" id="Text Box 112" o:spid="_x0000_s1038" type="#_x0000_t202" style="position:absolute;left:0;text-align:left;margin-left:6.75pt;margin-top:54.05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">
                      <v:textbox style="mso-fit-shape-to-text:t">
                        <w:txbxContent>
                          <w:p w14:paraId="371D98C7"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1552" behindDoc="1" locked="0" layoutInCell="1" allowOverlap="1" wp14:anchorId="29A5DE1C" wp14:editId="5B46984F">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557DAA4F" w14:textId="77777777" w:rsidR="00AE1A8D" w:rsidRDefault="00AE1A8D" w:rsidP="00693192">
                                  <w:pPr>
                                    <w:spacing w:before="0"/>
                                    <w:jc w:val="center"/>
                                    <w:rPr>
                                      <w:b/>
                                      <w:sz w:val="16"/>
                                      <w:szCs w:val="16"/>
                                    </w:rPr>
                                  </w:pPr>
                                  <w:r w:rsidRPr="00DE33B9">
                                    <w:rPr>
                                      <w:b/>
                                      <w:sz w:val="16"/>
                                      <w:szCs w:val="16"/>
                                    </w:rPr>
                                    <w:t>LEGEND</w:t>
                                  </w:r>
                                </w:p>
                                <w:p w14:paraId="50FB79F5" w14:textId="77777777" w:rsidR="00AE1A8D" w:rsidRDefault="00AE1A8D" w:rsidP="00693192">
                                  <w:pPr>
                                    <w:spacing w:before="0"/>
                                    <w:jc w:val="center"/>
                                    <w:rPr>
                                      <w:b/>
                                      <w:sz w:val="16"/>
                                      <w:szCs w:val="16"/>
                                    </w:rPr>
                                  </w:pPr>
                                </w:p>
                                <w:p w14:paraId="5A827D00" w14:textId="77777777" w:rsidR="00AE1A8D" w:rsidRPr="00DE33B9" w:rsidRDefault="00AE1A8D" w:rsidP="00693192">
                                  <w:pPr>
                                    <w:spacing w:before="0"/>
                                    <w:jc w:val="left"/>
                                    <w:rPr>
                                      <w:b/>
                                      <w:sz w:val="16"/>
                                      <w:szCs w:val="16"/>
                                    </w:rPr>
                                  </w:pPr>
                                  <w:r w:rsidRPr="00DE33B9">
                                    <w:rPr>
                                      <w:sz w:val="16"/>
                                      <w:szCs w:val="16"/>
                                    </w:rPr>
                                    <w:t>M = Mandatory action</w:t>
                                  </w:r>
                                </w:p>
                                <w:p w14:paraId="5B025066"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9A5DE1C" id="Text Box 113" o:spid="_x0000_s1039"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a2q6kqAgAAWwQAAA4AAAAAAAAAAAAAAAAALgIAAGRycy9l&#10;Mm9Eb2MueG1sUEsBAi0AFAAGAAgAAAAhALfH+9reAAAACgEAAA8AAAAAAAAAAAAAAAAAhAQAAGRy&#10;cy9kb3ducmV2LnhtbFBLBQYAAAAABAAEAPMAAACPBQAAAAA=&#10;">
                      <v:textbox style="mso-fit-shape-to-text:t">
                        <w:txbxContent>
                          <w:p w14:paraId="557DAA4F" w14:textId="77777777" w:rsidR="00AE1A8D" w:rsidRDefault="00AE1A8D" w:rsidP="00693192">
                            <w:pPr>
                              <w:spacing w:before="0"/>
                              <w:jc w:val="center"/>
                              <w:rPr>
                                <w:b/>
                                <w:sz w:val="16"/>
                                <w:szCs w:val="16"/>
                              </w:rPr>
                            </w:pPr>
                            <w:r w:rsidRPr="00DE33B9">
                              <w:rPr>
                                <w:b/>
                                <w:sz w:val="16"/>
                                <w:szCs w:val="16"/>
                              </w:rPr>
                              <w:t>LEGEND</w:t>
                            </w:r>
                          </w:p>
                          <w:p w14:paraId="50FB79F5" w14:textId="77777777" w:rsidR="00AE1A8D" w:rsidRDefault="00AE1A8D" w:rsidP="00693192">
                            <w:pPr>
                              <w:spacing w:before="0"/>
                              <w:jc w:val="center"/>
                              <w:rPr>
                                <w:b/>
                                <w:sz w:val="16"/>
                                <w:szCs w:val="16"/>
                              </w:rPr>
                            </w:pPr>
                          </w:p>
                          <w:p w14:paraId="5A827D00" w14:textId="77777777" w:rsidR="00AE1A8D" w:rsidRPr="00DE33B9" w:rsidRDefault="00AE1A8D" w:rsidP="00693192">
                            <w:pPr>
                              <w:spacing w:before="0"/>
                              <w:jc w:val="left"/>
                              <w:rPr>
                                <w:b/>
                                <w:sz w:val="16"/>
                                <w:szCs w:val="16"/>
                              </w:rPr>
                            </w:pPr>
                            <w:r w:rsidRPr="00DE33B9">
                              <w:rPr>
                                <w:sz w:val="16"/>
                                <w:szCs w:val="16"/>
                              </w:rPr>
                              <w:t>M = Mandatory action</w:t>
                            </w:r>
                          </w:p>
                          <w:p w14:paraId="5B025066"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9504" behindDoc="1" locked="0" layoutInCell="1" allowOverlap="1" wp14:anchorId="3E4DFB1F" wp14:editId="50A7A7B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F25A0E4"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4DFB1F" id="Text Box 111" o:spid="_x0000_s1040"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">
                      <v:textbox>
                        <w:txbxContent>
                          <w:p w14:paraId="7F25A0E4"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7C463C7B"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D8B3CB0"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1A3E51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7992D5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A6DA8C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BF1381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0014A48"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C8B7F0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E95055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FA8D43"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809EEB9"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0180F91"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619F7C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D437FC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18A0A7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C0B69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29E1FA" w14:textId="77777777"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CCF035C" w14:textId="77777777"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C09F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4C12B9A" w14:textId="77777777"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14:paraId="277AF653"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361B375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27FBC6" w14:textId="77777777"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1F2B79E" w14:textId="77777777" w:rsidR="00693192" w:rsidRPr="003245B6" w:rsidRDefault="00693192" w:rsidP="00033A7E">
            <w:pPr>
              <w:spacing w:before="0"/>
              <w:jc w:val="center"/>
              <w:rPr>
                <w:sz w:val="16"/>
                <w:szCs w:val="16"/>
              </w:rPr>
            </w:pPr>
          </w:p>
        </w:tc>
      </w:tr>
      <w:tr w:rsidR="00693192" w:rsidRPr="00DE33B9" w14:paraId="0EE54DC7" w14:textId="77777777"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14:paraId="3348A46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4D7932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D351E8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9E1E9D4"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4AD4455A"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4C7577A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17BC8A3"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4CCEAF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45DA4E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678AD4E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4159BB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C03D5D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A2F2D1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EE2781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126F4C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E898D5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E00705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1E3825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400B31D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88506C4"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72613D0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76E4B39"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D4886E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626CF4E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8FD4F9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8E21FE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15EDC90B"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5E46576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4B94E5C9"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2A402D2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7B1128E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5C5B09CC" w14:textId="77777777"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14:paraId="2B93B5E5" w14:textId="77777777"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14:paraId="5CB5E36A"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48E22F73"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14:paraId="284335B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5711070"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D9079C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A9D4A2C"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F33434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CA853E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0A7BAB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DB279E9"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2FBB669"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D91C10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7BA6C5B6"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7FBE2B5"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53522E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287E583"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27C88EA"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E9D46EF"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2B72C12"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68228215" w14:textId="77777777" w:rsidR="00693192" w:rsidRPr="00C2029A" w:rsidRDefault="00693192" w:rsidP="00033A7E">
            <w:pPr>
              <w:spacing w:before="20"/>
              <w:jc w:val="center"/>
              <w:rPr>
                <w:sz w:val="16"/>
                <w:szCs w:val="16"/>
              </w:rPr>
            </w:pPr>
          </w:p>
        </w:tc>
      </w:tr>
      <w:tr w:rsidR="00693192" w:rsidRPr="00DE33B9" w14:paraId="0118CA6B"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0DE57F3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384E5C77" w14:textId="77777777"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14:paraId="313E01E5" w14:textId="77777777"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14:paraId="32DB7EAA"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9971CB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5368ED3"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911FA69"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1C06C1C"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E00191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CFFDB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A4575A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C0552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E90655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48C3A6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2A8868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63E13C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68A9E1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E0243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7DAF50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F5EDB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6AD9B4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D2A3700"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78CD6C9" w14:textId="77777777" w:rsidR="00693192" w:rsidRPr="00C2029A" w:rsidRDefault="00693192" w:rsidP="00033A7E">
            <w:pPr>
              <w:spacing w:before="20"/>
              <w:jc w:val="center"/>
              <w:rPr>
                <w:sz w:val="16"/>
                <w:szCs w:val="16"/>
              </w:rPr>
            </w:pPr>
          </w:p>
        </w:tc>
      </w:tr>
      <w:tr w:rsidR="00693192" w:rsidRPr="00DE33B9" w14:paraId="69E6ACD3" w14:textId="77777777"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14:paraId="2F1A25D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192A8113" w14:textId="77777777"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14:paraId="0EA67E53" w14:textId="77777777"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14:paraId="2448EBC4"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14:paraId="1C89837A"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6285A32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BD18186"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F62CC3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C405DD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C5C426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4A6BCEE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4ECF57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192B57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4990F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54C41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097ACF68"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77389E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67DEA1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8B1EC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F293D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C346B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160715"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221A66CE" w14:textId="77777777" w:rsidR="00693192" w:rsidRPr="00C2029A" w:rsidRDefault="00693192" w:rsidP="00033A7E">
            <w:pPr>
              <w:spacing w:before="20"/>
              <w:jc w:val="center"/>
              <w:rPr>
                <w:sz w:val="16"/>
                <w:szCs w:val="16"/>
              </w:rPr>
            </w:pPr>
          </w:p>
        </w:tc>
      </w:tr>
      <w:tr w:rsidR="00693192" w:rsidRPr="00DE33B9" w14:paraId="598E0CE1" w14:textId="77777777"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181102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F5507B9" w14:textId="77777777"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5C162B75" w14:textId="77777777" w:rsidR="00693192" w:rsidRPr="00C2029A" w:rsidRDefault="00693192" w:rsidP="00033A7E">
            <w:pPr>
              <w:spacing w:before="20"/>
              <w:jc w:val="center"/>
              <w:rPr>
                <w:sz w:val="16"/>
                <w:szCs w:val="16"/>
              </w:rPr>
            </w:pPr>
          </w:p>
        </w:tc>
      </w:tr>
      <w:tr w:rsidR="00693192" w:rsidRPr="00DE33B9" w14:paraId="5D60640A" w14:textId="77777777"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14:paraId="39910AB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0C554622" w14:textId="77777777"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14:paraId="3E70418C" w14:textId="77777777"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14:paraId="738F5E5D"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5E241310"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14:paraId="28FC41A1"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06E77C8"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8F619A2"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4423DEE"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C4ECAC0"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5C4E1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D18065C"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DB8E5CB"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954659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5C9A78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42C8178" w14:textId="77777777"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7A6F9E80" w14:textId="77777777"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27208066"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4EA921D"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5F419D5"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08FDC2B"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9FE24A6"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25D0FC00" w14:textId="77777777" w:rsidR="00693192" w:rsidRPr="00C2029A" w:rsidRDefault="00693192" w:rsidP="00033A7E">
            <w:pPr>
              <w:spacing w:before="20"/>
              <w:jc w:val="center"/>
              <w:rPr>
                <w:sz w:val="16"/>
                <w:szCs w:val="16"/>
              </w:rPr>
            </w:pPr>
          </w:p>
        </w:tc>
      </w:tr>
      <w:tr w:rsidR="00693192" w:rsidRPr="00DE33B9" w14:paraId="616AA4A2"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55EABDE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2983504F" w14:textId="77777777"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14:paraId="2DACABEF" w14:textId="77777777"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14:paraId="544CC35E"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1FEFDB4C"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4FBCA689"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134DAAE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5A1AD7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6898B3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AFCCE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45370C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01BA15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08A4B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9A52B3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77081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17E158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D0D88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B4344D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B52DA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7A4F39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221A9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D61C1F4"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5A5A9DF5" w14:textId="77777777" w:rsidR="00693192" w:rsidRPr="00C2029A" w:rsidRDefault="00693192" w:rsidP="00033A7E">
            <w:pPr>
              <w:spacing w:before="20"/>
              <w:jc w:val="center"/>
              <w:rPr>
                <w:sz w:val="16"/>
                <w:szCs w:val="16"/>
              </w:rPr>
            </w:pPr>
          </w:p>
        </w:tc>
      </w:tr>
      <w:tr w:rsidR="00693192" w:rsidRPr="00DE33B9" w14:paraId="6AD38B21" w14:textId="77777777" w:rsidTr="00033A7E">
        <w:trPr>
          <w:trHeight w:hRule="exact" w:val="271"/>
        </w:trPr>
        <w:tc>
          <w:tcPr>
            <w:tcW w:w="256" w:type="dxa"/>
            <w:tcBorders>
              <w:left w:val="single" w:sz="12" w:space="0" w:color="000000"/>
              <w:right w:val="single" w:sz="12" w:space="0" w:color="000000"/>
            </w:tcBorders>
            <w:shd w:val="pct10" w:color="auto" w:fill="auto"/>
            <w:vAlign w:val="center"/>
          </w:tcPr>
          <w:p w14:paraId="533AB28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14:paraId="0DDF5FBA" w14:textId="77777777"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14:paraId="4D681A04" w14:textId="77777777"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14:paraId="2DBAF52E"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785CA47F"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151FA496" w14:textId="77777777" w:rsidR="00693192" w:rsidRPr="00C2029A" w:rsidRDefault="00693192" w:rsidP="00033A7E">
            <w:pPr>
              <w:spacing w:before="20"/>
              <w:jc w:val="center"/>
              <w:rPr>
                <w:sz w:val="16"/>
                <w:szCs w:val="16"/>
              </w:rPr>
            </w:pPr>
          </w:p>
        </w:tc>
        <w:tc>
          <w:tcPr>
            <w:tcW w:w="270" w:type="dxa"/>
            <w:shd w:val="pct10" w:color="auto" w:fill="auto"/>
            <w:vAlign w:val="center"/>
          </w:tcPr>
          <w:p w14:paraId="79F9B920" w14:textId="77777777" w:rsidR="00693192" w:rsidRPr="00C2029A" w:rsidRDefault="00693192" w:rsidP="00033A7E">
            <w:pPr>
              <w:spacing w:before="20"/>
              <w:jc w:val="center"/>
              <w:rPr>
                <w:sz w:val="16"/>
                <w:szCs w:val="16"/>
              </w:rPr>
            </w:pPr>
          </w:p>
        </w:tc>
        <w:tc>
          <w:tcPr>
            <w:tcW w:w="270" w:type="dxa"/>
            <w:shd w:val="pct10" w:color="auto" w:fill="auto"/>
            <w:vAlign w:val="center"/>
          </w:tcPr>
          <w:p w14:paraId="7C3FE806"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3AB5217F" w14:textId="77777777" w:rsidR="00693192" w:rsidRPr="00C2029A" w:rsidRDefault="00693192" w:rsidP="00033A7E">
            <w:pPr>
              <w:spacing w:before="20"/>
              <w:jc w:val="center"/>
              <w:rPr>
                <w:sz w:val="16"/>
                <w:szCs w:val="16"/>
              </w:rPr>
            </w:pPr>
          </w:p>
        </w:tc>
        <w:tc>
          <w:tcPr>
            <w:tcW w:w="269" w:type="dxa"/>
            <w:shd w:val="pct10" w:color="auto" w:fill="auto"/>
            <w:vAlign w:val="center"/>
          </w:tcPr>
          <w:p w14:paraId="51D2CD9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F260C8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1BA3A88"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064377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FAFC13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493582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3A9CAD4" w14:textId="77777777" w:rsidR="00693192" w:rsidRPr="00C2029A" w:rsidRDefault="00693192" w:rsidP="00033A7E">
            <w:pPr>
              <w:spacing w:before="20"/>
              <w:jc w:val="center"/>
              <w:rPr>
                <w:sz w:val="16"/>
                <w:szCs w:val="16"/>
              </w:rPr>
            </w:pPr>
          </w:p>
        </w:tc>
        <w:tc>
          <w:tcPr>
            <w:tcW w:w="269" w:type="dxa"/>
            <w:shd w:val="pct10" w:color="auto" w:fill="auto"/>
            <w:vAlign w:val="center"/>
          </w:tcPr>
          <w:p w14:paraId="23D6E7C1" w14:textId="77777777" w:rsidR="00693192" w:rsidRPr="00C2029A" w:rsidRDefault="00693192" w:rsidP="00033A7E">
            <w:pPr>
              <w:spacing w:before="20"/>
              <w:jc w:val="center"/>
              <w:rPr>
                <w:sz w:val="16"/>
                <w:szCs w:val="16"/>
              </w:rPr>
            </w:pPr>
          </w:p>
        </w:tc>
        <w:tc>
          <w:tcPr>
            <w:tcW w:w="269" w:type="dxa"/>
            <w:shd w:val="pct10" w:color="auto" w:fill="auto"/>
            <w:vAlign w:val="center"/>
          </w:tcPr>
          <w:p w14:paraId="0685AE8F" w14:textId="77777777" w:rsidR="00693192" w:rsidRPr="00C2029A" w:rsidRDefault="00693192" w:rsidP="00033A7E">
            <w:pPr>
              <w:spacing w:before="20"/>
              <w:jc w:val="center"/>
              <w:rPr>
                <w:sz w:val="16"/>
                <w:szCs w:val="16"/>
              </w:rPr>
            </w:pPr>
          </w:p>
        </w:tc>
        <w:tc>
          <w:tcPr>
            <w:tcW w:w="269" w:type="dxa"/>
            <w:shd w:val="pct10" w:color="auto" w:fill="auto"/>
            <w:vAlign w:val="center"/>
          </w:tcPr>
          <w:p w14:paraId="51865673" w14:textId="77777777" w:rsidR="00693192" w:rsidRPr="00C2029A" w:rsidRDefault="00693192" w:rsidP="00033A7E">
            <w:pPr>
              <w:spacing w:before="20"/>
              <w:jc w:val="center"/>
              <w:rPr>
                <w:sz w:val="16"/>
                <w:szCs w:val="16"/>
              </w:rPr>
            </w:pPr>
          </w:p>
        </w:tc>
        <w:tc>
          <w:tcPr>
            <w:tcW w:w="269" w:type="dxa"/>
            <w:shd w:val="pct10" w:color="auto" w:fill="auto"/>
            <w:vAlign w:val="center"/>
          </w:tcPr>
          <w:p w14:paraId="29AF63F4" w14:textId="77777777" w:rsidR="00693192" w:rsidRPr="00C2029A" w:rsidRDefault="00693192" w:rsidP="00033A7E">
            <w:pPr>
              <w:spacing w:before="20"/>
              <w:jc w:val="center"/>
              <w:rPr>
                <w:sz w:val="16"/>
                <w:szCs w:val="16"/>
              </w:rPr>
            </w:pPr>
          </w:p>
        </w:tc>
        <w:tc>
          <w:tcPr>
            <w:tcW w:w="269" w:type="dxa"/>
            <w:shd w:val="pct10" w:color="auto" w:fill="auto"/>
            <w:vAlign w:val="center"/>
          </w:tcPr>
          <w:p w14:paraId="489A49E1" w14:textId="77777777" w:rsidR="00693192" w:rsidRPr="00C2029A" w:rsidRDefault="00693192" w:rsidP="00033A7E">
            <w:pPr>
              <w:spacing w:before="20"/>
              <w:jc w:val="center"/>
              <w:rPr>
                <w:sz w:val="16"/>
                <w:szCs w:val="16"/>
              </w:rPr>
            </w:pPr>
          </w:p>
        </w:tc>
        <w:tc>
          <w:tcPr>
            <w:tcW w:w="269" w:type="dxa"/>
            <w:shd w:val="pct10" w:color="auto" w:fill="auto"/>
            <w:vAlign w:val="center"/>
          </w:tcPr>
          <w:p w14:paraId="62110617"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422399E4" w14:textId="77777777" w:rsidR="00693192" w:rsidRPr="00C2029A" w:rsidRDefault="00693192" w:rsidP="00033A7E">
            <w:pPr>
              <w:spacing w:before="20"/>
              <w:jc w:val="center"/>
              <w:rPr>
                <w:sz w:val="16"/>
                <w:szCs w:val="16"/>
              </w:rPr>
            </w:pPr>
          </w:p>
        </w:tc>
      </w:tr>
      <w:tr w:rsidR="00693192" w:rsidRPr="00DE33B9" w14:paraId="7302BF46" w14:textId="77777777"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14:paraId="508D5FE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5AA43458" w14:textId="77777777"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14:paraId="68790C9A" w14:textId="77777777"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14:paraId="06E55AB9"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7D61877"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5B755BF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56825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1D38C3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BB5F0F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DE92FC8"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DAEA8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63A22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B503744"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F64ECA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D8221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7A13276"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E19ABB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9DE477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F68062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C0FE4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AE7CA26"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9430445"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7B07BDA1" w14:textId="77777777" w:rsidR="00693192" w:rsidRPr="00C2029A" w:rsidRDefault="00693192" w:rsidP="00033A7E">
            <w:pPr>
              <w:spacing w:before="20"/>
              <w:jc w:val="center"/>
              <w:rPr>
                <w:sz w:val="16"/>
                <w:szCs w:val="16"/>
              </w:rPr>
            </w:pPr>
          </w:p>
        </w:tc>
      </w:tr>
      <w:tr w:rsidR="00693192" w:rsidRPr="00DE33B9" w14:paraId="1BE7F148" w14:textId="77777777" w:rsidTr="00033A7E">
        <w:trPr>
          <w:trHeight w:hRule="exact" w:val="181"/>
        </w:trPr>
        <w:tc>
          <w:tcPr>
            <w:tcW w:w="256" w:type="dxa"/>
            <w:tcBorders>
              <w:left w:val="single" w:sz="12" w:space="0" w:color="000000"/>
              <w:right w:val="single" w:sz="12" w:space="0" w:color="000000"/>
            </w:tcBorders>
            <w:shd w:val="pct10" w:color="auto" w:fill="auto"/>
            <w:vAlign w:val="center"/>
          </w:tcPr>
          <w:p w14:paraId="4B70CEF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14:paraId="41C0171F" w14:textId="77777777"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14:paraId="0143C7BF" w14:textId="77777777"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14:paraId="2052A8CE"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E22A614"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324A17EF" w14:textId="77777777" w:rsidR="00693192" w:rsidRPr="00C2029A" w:rsidRDefault="00693192" w:rsidP="00033A7E">
            <w:pPr>
              <w:spacing w:before="20"/>
              <w:jc w:val="center"/>
              <w:rPr>
                <w:sz w:val="16"/>
                <w:szCs w:val="16"/>
              </w:rPr>
            </w:pPr>
          </w:p>
        </w:tc>
        <w:tc>
          <w:tcPr>
            <w:tcW w:w="270" w:type="dxa"/>
            <w:shd w:val="pct10" w:color="auto" w:fill="auto"/>
            <w:vAlign w:val="center"/>
          </w:tcPr>
          <w:p w14:paraId="5F84F2AB" w14:textId="77777777" w:rsidR="00693192" w:rsidRPr="00C2029A" w:rsidRDefault="00693192" w:rsidP="00033A7E">
            <w:pPr>
              <w:spacing w:before="20"/>
              <w:jc w:val="center"/>
              <w:rPr>
                <w:sz w:val="16"/>
                <w:szCs w:val="16"/>
              </w:rPr>
            </w:pPr>
          </w:p>
        </w:tc>
        <w:tc>
          <w:tcPr>
            <w:tcW w:w="270" w:type="dxa"/>
            <w:shd w:val="pct10" w:color="auto" w:fill="auto"/>
            <w:vAlign w:val="center"/>
          </w:tcPr>
          <w:p w14:paraId="0A5E6D38" w14:textId="77777777" w:rsidR="00693192" w:rsidRPr="00C2029A" w:rsidRDefault="00693192" w:rsidP="00033A7E">
            <w:pPr>
              <w:spacing w:before="20"/>
              <w:jc w:val="center"/>
              <w:rPr>
                <w:sz w:val="16"/>
                <w:szCs w:val="16"/>
              </w:rPr>
            </w:pPr>
          </w:p>
        </w:tc>
        <w:tc>
          <w:tcPr>
            <w:tcW w:w="270" w:type="dxa"/>
            <w:shd w:val="pct10" w:color="auto" w:fill="auto"/>
            <w:vAlign w:val="center"/>
          </w:tcPr>
          <w:p w14:paraId="6390A61A" w14:textId="77777777" w:rsidR="00693192" w:rsidRPr="00C2029A" w:rsidRDefault="00693192" w:rsidP="00033A7E">
            <w:pPr>
              <w:spacing w:before="20"/>
              <w:jc w:val="center"/>
              <w:rPr>
                <w:sz w:val="16"/>
                <w:szCs w:val="16"/>
              </w:rPr>
            </w:pPr>
          </w:p>
        </w:tc>
        <w:tc>
          <w:tcPr>
            <w:tcW w:w="269" w:type="dxa"/>
            <w:shd w:val="pct10" w:color="auto" w:fill="auto"/>
            <w:vAlign w:val="center"/>
          </w:tcPr>
          <w:p w14:paraId="3F412C74" w14:textId="77777777" w:rsidR="00693192" w:rsidRPr="00C2029A" w:rsidRDefault="00693192" w:rsidP="00033A7E">
            <w:pPr>
              <w:spacing w:before="20"/>
              <w:jc w:val="center"/>
              <w:rPr>
                <w:sz w:val="16"/>
                <w:szCs w:val="16"/>
              </w:rPr>
            </w:pPr>
          </w:p>
        </w:tc>
        <w:tc>
          <w:tcPr>
            <w:tcW w:w="269" w:type="dxa"/>
            <w:shd w:val="pct10" w:color="auto" w:fill="auto"/>
            <w:vAlign w:val="center"/>
          </w:tcPr>
          <w:p w14:paraId="42534564" w14:textId="77777777" w:rsidR="00693192" w:rsidRPr="00C2029A" w:rsidRDefault="00693192" w:rsidP="00033A7E">
            <w:pPr>
              <w:spacing w:before="20"/>
              <w:jc w:val="center"/>
              <w:rPr>
                <w:sz w:val="16"/>
                <w:szCs w:val="16"/>
              </w:rPr>
            </w:pPr>
          </w:p>
        </w:tc>
        <w:tc>
          <w:tcPr>
            <w:tcW w:w="269" w:type="dxa"/>
            <w:shd w:val="pct10" w:color="auto" w:fill="auto"/>
            <w:vAlign w:val="center"/>
          </w:tcPr>
          <w:p w14:paraId="0F99F2B6" w14:textId="77777777" w:rsidR="00693192" w:rsidRPr="00C2029A" w:rsidRDefault="00693192" w:rsidP="00033A7E">
            <w:pPr>
              <w:spacing w:before="20"/>
              <w:jc w:val="center"/>
              <w:rPr>
                <w:sz w:val="16"/>
                <w:szCs w:val="16"/>
              </w:rPr>
            </w:pPr>
          </w:p>
        </w:tc>
        <w:tc>
          <w:tcPr>
            <w:tcW w:w="269" w:type="dxa"/>
            <w:shd w:val="pct10" w:color="auto" w:fill="auto"/>
            <w:vAlign w:val="center"/>
          </w:tcPr>
          <w:p w14:paraId="2000DA6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BC67FCC" w14:textId="77777777" w:rsidR="00693192" w:rsidRPr="00C2029A" w:rsidRDefault="00693192" w:rsidP="00033A7E">
            <w:pPr>
              <w:spacing w:before="20"/>
              <w:jc w:val="center"/>
              <w:rPr>
                <w:sz w:val="16"/>
                <w:szCs w:val="16"/>
              </w:rPr>
            </w:pPr>
          </w:p>
        </w:tc>
        <w:tc>
          <w:tcPr>
            <w:tcW w:w="269" w:type="dxa"/>
            <w:shd w:val="pct10" w:color="auto" w:fill="auto"/>
            <w:vAlign w:val="center"/>
          </w:tcPr>
          <w:p w14:paraId="692196A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89DE4A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C58CB67" w14:textId="77777777" w:rsidR="00693192" w:rsidRPr="00C2029A" w:rsidRDefault="00693192" w:rsidP="00033A7E">
            <w:pPr>
              <w:spacing w:before="20"/>
              <w:jc w:val="center"/>
              <w:rPr>
                <w:sz w:val="16"/>
                <w:szCs w:val="16"/>
              </w:rPr>
            </w:pPr>
          </w:p>
        </w:tc>
        <w:tc>
          <w:tcPr>
            <w:tcW w:w="269" w:type="dxa"/>
            <w:shd w:val="pct10" w:color="auto" w:fill="auto"/>
            <w:vAlign w:val="center"/>
          </w:tcPr>
          <w:p w14:paraId="2580233C" w14:textId="77777777" w:rsidR="00693192" w:rsidRPr="00C2029A" w:rsidRDefault="00693192" w:rsidP="00033A7E">
            <w:pPr>
              <w:spacing w:before="20"/>
              <w:jc w:val="center"/>
              <w:rPr>
                <w:sz w:val="16"/>
                <w:szCs w:val="16"/>
              </w:rPr>
            </w:pPr>
          </w:p>
        </w:tc>
        <w:tc>
          <w:tcPr>
            <w:tcW w:w="269" w:type="dxa"/>
            <w:shd w:val="pct10" w:color="auto" w:fill="auto"/>
            <w:vAlign w:val="center"/>
          </w:tcPr>
          <w:p w14:paraId="3FD46F2B" w14:textId="77777777" w:rsidR="00693192" w:rsidRPr="00C2029A" w:rsidRDefault="00693192" w:rsidP="00033A7E">
            <w:pPr>
              <w:spacing w:before="20"/>
              <w:jc w:val="center"/>
              <w:rPr>
                <w:sz w:val="16"/>
                <w:szCs w:val="16"/>
              </w:rPr>
            </w:pPr>
          </w:p>
        </w:tc>
        <w:tc>
          <w:tcPr>
            <w:tcW w:w="269" w:type="dxa"/>
            <w:shd w:val="pct10" w:color="auto" w:fill="auto"/>
            <w:vAlign w:val="center"/>
          </w:tcPr>
          <w:p w14:paraId="53B98B34" w14:textId="77777777" w:rsidR="00693192" w:rsidRPr="00C2029A" w:rsidRDefault="00693192" w:rsidP="00033A7E">
            <w:pPr>
              <w:spacing w:before="20"/>
              <w:jc w:val="center"/>
              <w:rPr>
                <w:sz w:val="16"/>
                <w:szCs w:val="16"/>
              </w:rPr>
            </w:pPr>
          </w:p>
        </w:tc>
        <w:tc>
          <w:tcPr>
            <w:tcW w:w="269" w:type="dxa"/>
            <w:shd w:val="pct10" w:color="auto" w:fill="auto"/>
            <w:vAlign w:val="center"/>
          </w:tcPr>
          <w:p w14:paraId="101E27C7" w14:textId="77777777" w:rsidR="00693192" w:rsidRPr="00C2029A" w:rsidRDefault="00693192" w:rsidP="00033A7E">
            <w:pPr>
              <w:spacing w:before="20"/>
              <w:jc w:val="center"/>
              <w:rPr>
                <w:sz w:val="16"/>
                <w:szCs w:val="16"/>
              </w:rPr>
            </w:pPr>
          </w:p>
        </w:tc>
        <w:tc>
          <w:tcPr>
            <w:tcW w:w="269" w:type="dxa"/>
            <w:shd w:val="pct10" w:color="auto" w:fill="auto"/>
            <w:vAlign w:val="center"/>
          </w:tcPr>
          <w:p w14:paraId="6FE8C79F"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503EFFCB" w14:textId="77777777" w:rsidR="00693192" w:rsidRPr="00C2029A" w:rsidRDefault="00693192" w:rsidP="00033A7E">
            <w:pPr>
              <w:spacing w:before="20"/>
              <w:jc w:val="center"/>
              <w:rPr>
                <w:sz w:val="16"/>
                <w:szCs w:val="16"/>
              </w:rPr>
            </w:pPr>
          </w:p>
        </w:tc>
      </w:tr>
      <w:tr w:rsidR="00693192" w:rsidRPr="00DE33B9" w14:paraId="59285DD3" w14:textId="77777777"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14:paraId="2C20052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6372E3F6" w14:textId="77777777"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14:paraId="49A04E0D" w14:textId="77777777" w:rsidR="00693192" w:rsidRPr="003245B6" w:rsidRDefault="00693192" w:rsidP="00033A7E">
            <w:pPr>
              <w:spacing w:before="0"/>
              <w:jc w:val="left"/>
              <w:rPr>
                <w:sz w:val="16"/>
                <w:szCs w:val="16"/>
              </w:rPr>
            </w:pPr>
            <w:r w:rsidRPr="003245B6">
              <w:rPr>
                <w:sz w:val="16"/>
                <w:szCs w:val="16"/>
              </w:rPr>
              <w:t>Personal Technology Violation – Ipod, Cell/Camera</w:t>
            </w:r>
          </w:p>
          <w:p w14:paraId="25DF21F7" w14:textId="77777777"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14:paraId="7C26C104"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5C7B0CF"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8D6E6DE"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37639B4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347E6D5"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86F212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58336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4B903F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8D9AC6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1B833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29308C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C55F3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7E18FA0"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34FC923"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6E41FA7"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89F1EA2"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B672C4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01B850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CC1FF6"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3F2EAD9" w14:textId="77777777" w:rsidR="00693192" w:rsidRPr="00C2029A" w:rsidRDefault="00693192" w:rsidP="00033A7E">
            <w:pPr>
              <w:spacing w:before="20"/>
              <w:jc w:val="center"/>
              <w:rPr>
                <w:sz w:val="16"/>
                <w:szCs w:val="16"/>
              </w:rPr>
            </w:pPr>
          </w:p>
        </w:tc>
      </w:tr>
      <w:tr w:rsidR="00693192" w:rsidRPr="00DE33B9" w14:paraId="5480B3CC" w14:textId="77777777"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14:paraId="7CA43D1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14:paraId="43C7B813" w14:textId="77777777"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14:paraId="5FED9754" w14:textId="77777777"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14:paraId="38D356F8"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14:paraId="1EBC3FB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36E4036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64625BC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C68D73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D140EC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586AC1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6A8423F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A64135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C45F5C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2F3781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153C4A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55AD206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6DBFE28E"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7563601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0069370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70F31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299FC2"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6E28967"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4BBE0989" w14:textId="77777777" w:rsidR="00693192" w:rsidRPr="00C2029A" w:rsidRDefault="00693192" w:rsidP="00033A7E">
            <w:pPr>
              <w:spacing w:before="20"/>
              <w:jc w:val="center"/>
              <w:rPr>
                <w:sz w:val="16"/>
                <w:szCs w:val="16"/>
              </w:rPr>
            </w:pPr>
          </w:p>
        </w:tc>
      </w:tr>
      <w:tr w:rsidR="00693192" w:rsidRPr="00DE33B9" w14:paraId="4C556356" w14:textId="77777777"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14:paraId="687E699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54A5561D" w14:textId="77777777"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14:paraId="65E58055" w14:textId="77777777"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14:paraId="30792900"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3326C2F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711228A9"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60AEDEA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FA128F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4ACE28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77AE5E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0D2A3B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BE054C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22908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10F19F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B63851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3F5F9A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E7779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873503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AD8F7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A6E7D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19B6D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8840BA"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65280BB1" w14:textId="77777777" w:rsidR="00693192" w:rsidRPr="00C2029A" w:rsidRDefault="00693192" w:rsidP="00033A7E">
            <w:pPr>
              <w:spacing w:before="20"/>
              <w:jc w:val="center"/>
              <w:rPr>
                <w:sz w:val="16"/>
                <w:szCs w:val="16"/>
              </w:rPr>
            </w:pPr>
          </w:p>
        </w:tc>
      </w:tr>
      <w:tr w:rsidR="00693192" w:rsidRPr="00DE33B9" w14:paraId="74C15C94" w14:textId="77777777"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02D0B28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14:paraId="1B5CFE05" w14:textId="77777777"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14:paraId="5989C2A9" w14:textId="77777777"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14:paraId="14FDAAC2"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14:paraId="628C9463"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14:paraId="462597D8"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14:paraId="2B3F194E" w14:textId="77777777"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2EBA8507" w14:textId="77777777"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448E2027"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1B74645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5B3B28B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0795C1A9"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17332752"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20782DBD"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3D7F60EF"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5AB690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28CA03BB"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68FDF426"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18C4020"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85022A"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5B0C686"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9BCBE2C"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8D8805E" w14:textId="77777777" w:rsidR="00693192" w:rsidRPr="00C2029A" w:rsidRDefault="00693192" w:rsidP="00033A7E">
            <w:pPr>
              <w:spacing w:before="20"/>
              <w:jc w:val="center"/>
              <w:rPr>
                <w:sz w:val="16"/>
                <w:szCs w:val="16"/>
              </w:rPr>
            </w:pPr>
          </w:p>
        </w:tc>
      </w:tr>
      <w:tr w:rsidR="00693192" w:rsidRPr="00DE33B9" w14:paraId="35FC0C92" w14:textId="77777777"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9099014" w14:textId="77777777"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EE921E9" w14:textId="77777777"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10C6CEE6" w14:textId="77777777" w:rsidR="00693192" w:rsidRPr="00C2029A" w:rsidRDefault="00693192" w:rsidP="00033A7E">
            <w:pPr>
              <w:spacing w:before="20"/>
              <w:jc w:val="center"/>
              <w:rPr>
                <w:sz w:val="16"/>
                <w:szCs w:val="16"/>
              </w:rPr>
            </w:pPr>
          </w:p>
        </w:tc>
      </w:tr>
      <w:tr w:rsidR="00693192" w:rsidRPr="00DE33B9" w14:paraId="23517534"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217B0DAA" w14:textId="77777777"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14:paraId="08C7F752" w14:textId="77777777"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14:paraId="7A67BFFB" w14:textId="77777777"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14:paraId="793CED0D"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315F0914"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14:paraId="25EC19C3"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DA50AF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FA32169"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045BE7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14:paraId="6EA7D4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3787C930"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F3E1A2A"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3C7EB465"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3DB595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70FF1F7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06680A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05A4ADD"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02F6F22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6B585C8"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CDA36E8"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A79265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4BFC892"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4C7E4608" w14:textId="77777777" w:rsidR="00693192" w:rsidRPr="00C2029A" w:rsidRDefault="00693192" w:rsidP="00033A7E">
            <w:pPr>
              <w:spacing w:before="20"/>
              <w:jc w:val="center"/>
              <w:rPr>
                <w:sz w:val="16"/>
                <w:szCs w:val="16"/>
              </w:rPr>
            </w:pPr>
          </w:p>
        </w:tc>
      </w:tr>
      <w:tr w:rsidR="00693192" w:rsidRPr="00DE33B9" w14:paraId="774A13AA"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070A0CA2"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279353EE" w14:textId="77777777"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14:paraId="5A07AA53" w14:textId="77777777"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14:paraId="731E1C53"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53184C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37BEA97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87833C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666B182"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CB490C2"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462235B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973CC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A784F1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47F1F5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BE21B5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C40483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1FAE9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F78ADD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3B10D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A52967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63326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190F40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0EE983E"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0C536B5A" w14:textId="77777777" w:rsidR="00693192" w:rsidRPr="00C2029A" w:rsidRDefault="00693192" w:rsidP="00033A7E">
            <w:pPr>
              <w:spacing w:before="20"/>
              <w:jc w:val="center"/>
              <w:rPr>
                <w:sz w:val="16"/>
                <w:szCs w:val="16"/>
              </w:rPr>
            </w:pPr>
          </w:p>
        </w:tc>
      </w:tr>
      <w:tr w:rsidR="00693192" w:rsidRPr="00DE33B9" w14:paraId="09423FC8"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6FE154E5"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3282C403" w14:textId="77777777"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14:paraId="5DA67371" w14:textId="77777777"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14:paraId="55A79369"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8CF096D"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14:paraId="59A94BC0" w14:textId="77777777" w:rsidR="00693192" w:rsidRPr="00C2029A" w:rsidRDefault="00693192" w:rsidP="00033A7E">
            <w:pPr>
              <w:spacing w:before="20"/>
              <w:jc w:val="center"/>
              <w:rPr>
                <w:sz w:val="16"/>
                <w:szCs w:val="16"/>
              </w:rPr>
            </w:pPr>
          </w:p>
        </w:tc>
        <w:tc>
          <w:tcPr>
            <w:tcW w:w="270" w:type="dxa"/>
            <w:shd w:val="pct10" w:color="auto" w:fill="auto"/>
            <w:vAlign w:val="center"/>
          </w:tcPr>
          <w:p w14:paraId="4ECBE495" w14:textId="77777777" w:rsidR="00693192" w:rsidRPr="00C2029A" w:rsidRDefault="00693192" w:rsidP="00033A7E">
            <w:pPr>
              <w:spacing w:before="20"/>
              <w:jc w:val="center"/>
              <w:rPr>
                <w:sz w:val="16"/>
                <w:szCs w:val="16"/>
              </w:rPr>
            </w:pPr>
          </w:p>
        </w:tc>
        <w:tc>
          <w:tcPr>
            <w:tcW w:w="270" w:type="dxa"/>
            <w:shd w:val="pct10" w:color="auto" w:fill="auto"/>
            <w:vAlign w:val="center"/>
          </w:tcPr>
          <w:p w14:paraId="7F0D0E2D" w14:textId="77777777" w:rsidR="00693192" w:rsidRPr="00C2029A" w:rsidRDefault="00693192" w:rsidP="00033A7E">
            <w:pPr>
              <w:spacing w:before="20"/>
              <w:jc w:val="center"/>
              <w:rPr>
                <w:sz w:val="16"/>
                <w:szCs w:val="16"/>
              </w:rPr>
            </w:pPr>
          </w:p>
        </w:tc>
        <w:tc>
          <w:tcPr>
            <w:tcW w:w="270" w:type="dxa"/>
            <w:shd w:val="pct10" w:color="auto" w:fill="auto"/>
            <w:vAlign w:val="center"/>
          </w:tcPr>
          <w:p w14:paraId="32E5E3B0" w14:textId="77777777" w:rsidR="00693192" w:rsidRPr="00C2029A" w:rsidRDefault="00693192" w:rsidP="00033A7E">
            <w:pPr>
              <w:spacing w:before="20"/>
              <w:jc w:val="center"/>
              <w:rPr>
                <w:sz w:val="16"/>
                <w:szCs w:val="16"/>
              </w:rPr>
            </w:pPr>
          </w:p>
        </w:tc>
        <w:tc>
          <w:tcPr>
            <w:tcW w:w="269" w:type="dxa"/>
            <w:shd w:val="pct10" w:color="auto" w:fill="auto"/>
          </w:tcPr>
          <w:p w14:paraId="385C9CD9" w14:textId="77777777" w:rsidR="00693192" w:rsidRPr="00C2029A" w:rsidRDefault="00693192" w:rsidP="00033A7E">
            <w:pPr>
              <w:spacing w:before="20"/>
              <w:jc w:val="center"/>
              <w:rPr>
                <w:sz w:val="16"/>
                <w:szCs w:val="16"/>
              </w:rPr>
            </w:pPr>
          </w:p>
        </w:tc>
        <w:tc>
          <w:tcPr>
            <w:tcW w:w="269" w:type="dxa"/>
            <w:shd w:val="pct10" w:color="auto" w:fill="auto"/>
            <w:vAlign w:val="center"/>
          </w:tcPr>
          <w:p w14:paraId="53F9F65D" w14:textId="77777777" w:rsidR="00693192" w:rsidRPr="00C2029A" w:rsidRDefault="00693192" w:rsidP="00033A7E">
            <w:pPr>
              <w:spacing w:before="20"/>
              <w:jc w:val="center"/>
              <w:rPr>
                <w:sz w:val="16"/>
                <w:szCs w:val="16"/>
              </w:rPr>
            </w:pPr>
          </w:p>
        </w:tc>
        <w:tc>
          <w:tcPr>
            <w:tcW w:w="269" w:type="dxa"/>
            <w:shd w:val="pct10" w:color="auto" w:fill="auto"/>
            <w:vAlign w:val="center"/>
          </w:tcPr>
          <w:p w14:paraId="376D3D34" w14:textId="77777777" w:rsidR="00693192" w:rsidRPr="00C2029A" w:rsidRDefault="00693192" w:rsidP="00033A7E">
            <w:pPr>
              <w:spacing w:before="20"/>
              <w:jc w:val="center"/>
              <w:rPr>
                <w:sz w:val="16"/>
                <w:szCs w:val="16"/>
              </w:rPr>
            </w:pPr>
          </w:p>
        </w:tc>
        <w:tc>
          <w:tcPr>
            <w:tcW w:w="269" w:type="dxa"/>
            <w:shd w:val="pct10" w:color="auto" w:fill="auto"/>
            <w:vAlign w:val="center"/>
          </w:tcPr>
          <w:p w14:paraId="74D1D18C" w14:textId="77777777" w:rsidR="00693192" w:rsidRPr="00C2029A" w:rsidRDefault="00693192" w:rsidP="00033A7E">
            <w:pPr>
              <w:spacing w:before="20"/>
              <w:jc w:val="center"/>
              <w:rPr>
                <w:sz w:val="16"/>
                <w:szCs w:val="16"/>
              </w:rPr>
            </w:pPr>
          </w:p>
        </w:tc>
        <w:tc>
          <w:tcPr>
            <w:tcW w:w="269" w:type="dxa"/>
            <w:shd w:val="pct10" w:color="auto" w:fill="auto"/>
            <w:vAlign w:val="center"/>
          </w:tcPr>
          <w:p w14:paraId="3060EA03" w14:textId="77777777" w:rsidR="00693192" w:rsidRPr="00C2029A" w:rsidRDefault="00693192" w:rsidP="00033A7E">
            <w:pPr>
              <w:spacing w:before="20"/>
              <w:jc w:val="center"/>
              <w:rPr>
                <w:sz w:val="16"/>
                <w:szCs w:val="16"/>
              </w:rPr>
            </w:pPr>
          </w:p>
        </w:tc>
        <w:tc>
          <w:tcPr>
            <w:tcW w:w="269" w:type="dxa"/>
            <w:shd w:val="pct10" w:color="auto" w:fill="auto"/>
            <w:vAlign w:val="center"/>
          </w:tcPr>
          <w:p w14:paraId="10FE3C33" w14:textId="77777777" w:rsidR="00693192" w:rsidRPr="00C2029A" w:rsidRDefault="00693192" w:rsidP="00033A7E">
            <w:pPr>
              <w:spacing w:before="20"/>
              <w:jc w:val="center"/>
              <w:rPr>
                <w:sz w:val="16"/>
                <w:szCs w:val="16"/>
              </w:rPr>
            </w:pPr>
          </w:p>
        </w:tc>
        <w:tc>
          <w:tcPr>
            <w:tcW w:w="269" w:type="dxa"/>
            <w:shd w:val="pct10" w:color="auto" w:fill="auto"/>
            <w:vAlign w:val="center"/>
          </w:tcPr>
          <w:p w14:paraId="04583278" w14:textId="77777777" w:rsidR="00693192" w:rsidRPr="00C2029A" w:rsidRDefault="00693192" w:rsidP="00033A7E">
            <w:pPr>
              <w:spacing w:before="20"/>
              <w:jc w:val="center"/>
              <w:rPr>
                <w:sz w:val="16"/>
                <w:szCs w:val="16"/>
              </w:rPr>
            </w:pPr>
          </w:p>
        </w:tc>
        <w:tc>
          <w:tcPr>
            <w:tcW w:w="269" w:type="dxa"/>
            <w:shd w:val="pct10" w:color="auto" w:fill="auto"/>
            <w:vAlign w:val="center"/>
          </w:tcPr>
          <w:p w14:paraId="4694D31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672638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D622EC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AA878B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C2C76DF"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0D93A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14:paraId="2898CECC" w14:textId="77777777" w:rsidR="00693192" w:rsidRPr="00C2029A" w:rsidRDefault="00693192" w:rsidP="00033A7E">
            <w:pPr>
              <w:spacing w:before="20"/>
              <w:jc w:val="center"/>
              <w:rPr>
                <w:sz w:val="16"/>
                <w:szCs w:val="16"/>
              </w:rPr>
            </w:pPr>
          </w:p>
        </w:tc>
      </w:tr>
      <w:tr w:rsidR="00693192" w:rsidRPr="00DE33B9" w14:paraId="64596CA9"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14:paraId="4D958833"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7C96F8FC" w14:textId="77777777"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14:paraId="46DAC5A5" w14:textId="77777777"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14:paraId="51DD2C92"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D03D0E1"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06711A8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C13C89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E034C5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F95106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54A42FD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9CC29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6D012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8D31BC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5DD618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F285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AEEDDF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8C60DE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110CB4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C5289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573D99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8702B6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23D3626"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3153510F" w14:textId="77777777" w:rsidR="00693192" w:rsidRPr="00C2029A" w:rsidRDefault="00693192" w:rsidP="00033A7E">
            <w:pPr>
              <w:spacing w:before="20"/>
              <w:jc w:val="center"/>
              <w:rPr>
                <w:sz w:val="16"/>
                <w:szCs w:val="16"/>
              </w:rPr>
            </w:pPr>
          </w:p>
        </w:tc>
      </w:tr>
      <w:tr w:rsidR="00693192" w:rsidRPr="00DE33B9" w14:paraId="4A3675C8"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55AA82C8"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0968285F" w14:textId="77777777"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14:paraId="7BE185B2" w14:textId="77777777"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14:paraId="15D2FEE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5A8A3D95"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04697086" w14:textId="77777777" w:rsidR="00693192" w:rsidRPr="00C2029A" w:rsidRDefault="00693192" w:rsidP="00033A7E">
            <w:pPr>
              <w:spacing w:before="20"/>
              <w:jc w:val="center"/>
              <w:rPr>
                <w:sz w:val="16"/>
                <w:szCs w:val="16"/>
              </w:rPr>
            </w:pPr>
          </w:p>
        </w:tc>
        <w:tc>
          <w:tcPr>
            <w:tcW w:w="270" w:type="dxa"/>
            <w:shd w:val="pct10" w:color="auto" w:fill="auto"/>
            <w:vAlign w:val="center"/>
          </w:tcPr>
          <w:p w14:paraId="5C0E6DAA" w14:textId="77777777" w:rsidR="00693192" w:rsidRPr="00C2029A" w:rsidRDefault="00693192" w:rsidP="00033A7E">
            <w:pPr>
              <w:spacing w:before="20"/>
              <w:jc w:val="center"/>
              <w:rPr>
                <w:sz w:val="16"/>
                <w:szCs w:val="16"/>
              </w:rPr>
            </w:pPr>
          </w:p>
        </w:tc>
        <w:tc>
          <w:tcPr>
            <w:tcW w:w="270" w:type="dxa"/>
            <w:shd w:val="pct10" w:color="auto" w:fill="auto"/>
            <w:vAlign w:val="center"/>
          </w:tcPr>
          <w:p w14:paraId="3091FA4F"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6B3C8396" w14:textId="77777777" w:rsidR="00693192" w:rsidRPr="00C2029A" w:rsidRDefault="00693192" w:rsidP="00033A7E">
            <w:pPr>
              <w:spacing w:before="20"/>
              <w:jc w:val="center"/>
              <w:rPr>
                <w:sz w:val="16"/>
                <w:szCs w:val="16"/>
              </w:rPr>
            </w:pPr>
          </w:p>
        </w:tc>
        <w:tc>
          <w:tcPr>
            <w:tcW w:w="269" w:type="dxa"/>
            <w:shd w:val="pct10" w:color="auto" w:fill="auto"/>
          </w:tcPr>
          <w:p w14:paraId="0B90F7FF" w14:textId="77777777" w:rsidR="00693192" w:rsidRPr="00C2029A" w:rsidRDefault="00693192" w:rsidP="00033A7E">
            <w:pPr>
              <w:spacing w:before="20"/>
              <w:jc w:val="center"/>
              <w:rPr>
                <w:sz w:val="16"/>
                <w:szCs w:val="16"/>
              </w:rPr>
            </w:pPr>
          </w:p>
        </w:tc>
        <w:tc>
          <w:tcPr>
            <w:tcW w:w="269" w:type="dxa"/>
            <w:shd w:val="pct10" w:color="auto" w:fill="auto"/>
            <w:vAlign w:val="center"/>
          </w:tcPr>
          <w:p w14:paraId="5386B7B2" w14:textId="77777777" w:rsidR="00693192" w:rsidRPr="00C2029A" w:rsidRDefault="00693192" w:rsidP="00033A7E">
            <w:pPr>
              <w:spacing w:before="20"/>
              <w:jc w:val="center"/>
              <w:rPr>
                <w:sz w:val="16"/>
                <w:szCs w:val="16"/>
              </w:rPr>
            </w:pPr>
          </w:p>
        </w:tc>
        <w:tc>
          <w:tcPr>
            <w:tcW w:w="269" w:type="dxa"/>
            <w:shd w:val="pct10" w:color="auto" w:fill="auto"/>
            <w:vAlign w:val="center"/>
          </w:tcPr>
          <w:p w14:paraId="7241FB22" w14:textId="77777777" w:rsidR="00693192" w:rsidRPr="00C2029A" w:rsidRDefault="00693192" w:rsidP="00033A7E">
            <w:pPr>
              <w:spacing w:before="20"/>
              <w:jc w:val="center"/>
              <w:rPr>
                <w:sz w:val="16"/>
                <w:szCs w:val="16"/>
              </w:rPr>
            </w:pPr>
          </w:p>
        </w:tc>
        <w:tc>
          <w:tcPr>
            <w:tcW w:w="269" w:type="dxa"/>
            <w:shd w:val="pct10" w:color="auto" w:fill="auto"/>
            <w:vAlign w:val="center"/>
          </w:tcPr>
          <w:p w14:paraId="684C2E8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A1CF87" w14:textId="77777777" w:rsidR="00693192" w:rsidRPr="00C2029A" w:rsidRDefault="00693192" w:rsidP="00033A7E">
            <w:pPr>
              <w:spacing w:before="20"/>
              <w:jc w:val="center"/>
              <w:rPr>
                <w:sz w:val="16"/>
                <w:szCs w:val="16"/>
              </w:rPr>
            </w:pPr>
          </w:p>
        </w:tc>
        <w:tc>
          <w:tcPr>
            <w:tcW w:w="269" w:type="dxa"/>
            <w:shd w:val="pct10" w:color="auto" w:fill="auto"/>
            <w:vAlign w:val="center"/>
          </w:tcPr>
          <w:p w14:paraId="53A349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A51578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982E9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240081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82F46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3E801E5" w14:textId="77777777" w:rsidR="00693192" w:rsidRPr="00C2029A" w:rsidRDefault="00693192" w:rsidP="00033A7E">
            <w:pPr>
              <w:spacing w:before="20"/>
              <w:jc w:val="center"/>
              <w:rPr>
                <w:sz w:val="16"/>
                <w:szCs w:val="16"/>
              </w:rPr>
            </w:pPr>
          </w:p>
        </w:tc>
        <w:tc>
          <w:tcPr>
            <w:tcW w:w="269" w:type="dxa"/>
            <w:shd w:val="pct10" w:color="auto" w:fill="auto"/>
            <w:vAlign w:val="center"/>
          </w:tcPr>
          <w:p w14:paraId="769D712D" w14:textId="77777777" w:rsidR="00693192" w:rsidRPr="00C2029A" w:rsidRDefault="00693192" w:rsidP="00033A7E">
            <w:pPr>
              <w:spacing w:before="20"/>
              <w:jc w:val="center"/>
              <w:rPr>
                <w:sz w:val="16"/>
                <w:szCs w:val="16"/>
              </w:rPr>
            </w:pPr>
          </w:p>
        </w:tc>
        <w:tc>
          <w:tcPr>
            <w:tcW w:w="269" w:type="dxa"/>
            <w:shd w:val="pct10" w:color="auto" w:fill="auto"/>
            <w:vAlign w:val="center"/>
          </w:tcPr>
          <w:p w14:paraId="110BB407"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09061A95"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32031CE9"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26516794"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1BFF5E27" w14:textId="77777777"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14:paraId="2ECBB94A" w14:textId="77777777"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14:paraId="58900B6C"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913094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5A57908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C4F890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2493F3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F0B011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3436911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C69449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7882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33C3D2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02558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9933E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5680BE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39DED4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CA535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04643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85BE3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DE01AB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96D3E7C"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7F0305D1" w14:textId="77777777" w:rsidR="00693192" w:rsidRPr="00C2029A" w:rsidRDefault="00693192" w:rsidP="00033A7E">
            <w:pPr>
              <w:spacing w:before="20"/>
              <w:jc w:val="center"/>
              <w:rPr>
                <w:sz w:val="16"/>
                <w:szCs w:val="16"/>
              </w:rPr>
            </w:pPr>
          </w:p>
        </w:tc>
      </w:tr>
      <w:tr w:rsidR="00693192" w:rsidRPr="00DE33B9" w14:paraId="64E55E28"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C78E565"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50529DD" w14:textId="77777777"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14:paraId="3223B26B" w14:textId="77777777"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14:paraId="1E807004"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40560552"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3F16F9A6" w14:textId="77777777" w:rsidR="00693192" w:rsidRPr="00C2029A" w:rsidRDefault="00693192" w:rsidP="00033A7E">
            <w:pPr>
              <w:spacing w:before="20"/>
              <w:jc w:val="center"/>
              <w:rPr>
                <w:sz w:val="16"/>
                <w:szCs w:val="16"/>
              </w:rPr>
            </w:pPr>
          </w:p>
        </w:tc>
        <w:tc>
          <w:tcPr>
            <w:tcW w:w="270" w:type="dxa"/>
            <w:shd w:val="pct10" w:color="auto" w:fill="auto"/>
            <w:vAlign w:val="center"/>
          </w:tcPr>
          <w:p w14:paraId="6F742D7E" w14:textId="77777777" w:rsidR="00693192" w:rsidRPr="00C2029A" w:rsidRDefault="00693192" w:rsidP="00033A7E">
            <w:pPr>
              <w:spacing w:before="20"/>
              <w:jc w:val="center"/>
              <w:rPr>
                <w:sz w:val="16"/>
                <w:szCs w:val="16"/>
              </w:rPr>
            </w:pPr>
          </w:p>
        </w:tc>
        <w:tc>
          <w:tcPr>
            <w:tcW w:w="270" w:type="dxa"/>
            <w:shd w:val="pct10" w:color="auto" w:fill="auto"/>
            <w:vAlign w:val="center"/>
          </w:tcPr>
          <w:p w14:paraId="570232F5"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0A69C855" w14:textId="77777777" w:rsidR="00693192" w:rsidRPr="00C2029A" w:rsidRDefault="00693192" w:rsidP="00033A7E">
            <w:pPr>
              <w:spacing w:before="20"/>
              <w:jc w:val="center"/>
              <w:rPr>
                <w:sz w:val="16"/>
                <w:szCs w:val="16"/>
              </w:rPr>
            </w:pPr>
          </w:p>
        </w:tc>
        <w:tc>
          <w:tcPr>
            <w:tcW w:w="269" w:type="dxa"/>
            <w:shd w:val="pct10" w:color="auto" w:fill="auto"/>
          </w:tcPr>
          <w:p w14:paraId="17372ADD" w14:textId="77777777" w:rsidR="00693192" w:rsidRPr="00C2029A" w:rsidRDefault="00693192" w:rsidP="00033A7E">
            <w:pPr>
              <w:spacing w:before="20"/>
              <w:jc w:val="center"/>
              <w:rPr>
                <w:sz w:val="16"/>
                <w:szCs w:val="16"/>
              </w:rPr>
            </w:pPr>
          </w:p>
        </w:tc>
        <w:tc>
          <w:tcPr>
            <w:tcW w:w="269" w:type="dxa"/>
            <w:shd w:val="pct10" w:color="auto" w:fill="auto"/>
            <w:vAlign w:val="center"/>
          </w:tcPr>
          <w:p w14:paraId="3A742CCA" w14:textId="77777777" w:rsidR="00693192" w:rsidRPr="00C2029A" w:rsidRDefault="00693192" w:rsidP="00033A7E">
            <w:pPr>
              <w:spacing w:before="20"/>
              <w:jc w:val="center"/>
              <w:rPr>
                <w:sz w:val="16"/>
                <w:szCs w:val="16"/>
              </w:rPr>
            </w:pPr>
          </w:p>
        </w:tc>
        <w:tc>
          <w:tcPr>
            <w:tcW w:w="269" w:type="dxa"/>
            <w:shd w:val="pct10" w:color="auto" w:fill="auto"/>
            <w:vAlign w:val="center"/>
          </w:tcPr>
          <w:p w14:paraId="15E70652" w14:textId="77777777" w:rsidR="00693192" w:rsidRPr="00C2029A" w:rsidRDefault="00693192" w:rsidP="00033A7E">
            <w:pPr>
              <w:spacing w:before="20"/>
              <w:jc w:val="center"/>
              <w:rPr>
                <w:sz w:val="16"/>
                <w:szCs w:val="16"/>
              </w:rPr>
            </w:pPr>
          </w:p>
        </w:tc>
        <w:tc>
          <w:tcPr>
            <w:tcW w:w="269" w:type="dxa"/>
            <w:shd w:val="pct10" w:color="auto" w:fill="auto"/>
            <w:vAlign w:val="center"/>
          </w:tcPr>
          <w:p w14:paraId="5AEA2F7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52B9A21" w14:textId="77777777" w:rsidR="00693192" w:rsidRPr="00C2029A" w:rsidRDefault="00693192" w:rsidP="00033A7E">
            <w:pPr>
              <w:spacing w:before="20"/>
              <w:jc w:val="center"/>
              <w:rPr>
                <w:sz w:val="16"/>
                <w:szCs w:val="16"/>
              </w:rPr>
            </w:pPr>
          </w:p>
        </w:tc>
        <w:tc>
          <w:tcPr>
            <w:tcW w:w="269" w:type="dxa"/>
            <w:shd w:val="pct10" w:color="auto" w:fill="auto"/>
            <w:vAlign w:val="center"/>
          </w:tcPr>
          <w:p w14:paraId="54C4E324"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04ABF4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E9919E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28295B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6B68AAF" w14:textId="77777777" w:rsidR="00693192" w:rsidRPr="00C2029A" w:rsidRDefault="00693192" w:rsidP="00033A7E">
            <w:pPr>
              <w:spacing w:before="20"/>
              <w:jc w:val="center"/>
              <w:rPr>
                <w:sz w:val="16"/>
                <w:szCs w:val="16"/>
              </w:rPr>
            </w:pPr>
          </w:p>
        </w:tc>
        <w:tc>
          <w:tcPr>
            <w:tcW w:w="269" w:type="dxa"/>
            <w:shd w:val="pct10" w:color="auto" w:fill="auto"/>
            <w:vAlign w:val="center"/>
          </w:tcPr>
          <w:p w14:paraId="03F3496D" w14:textId="77777777" w:rsidR="00693192" w:rsidRPr="00C2029A" w:rsidRDefault="00693192" w:rsidP="00033A7E">
            <w:pPr>
              <w:spacing w:before="20"/>
              <w:jc w:val="center"/>
              <w:rPr>
                <w:sz w:val="16"/>
                <w:szCs w:val="16"/>
              </w:rPr>
            </w:pPr>
          </w:p>
        </w:tc>
        <w:tc>
          <w:tcPr>
            <w:tcW w:w="269" w:type="dxa"/>
            <w:shd w:val="pct10" w:color="auto" w:fill="auto"/>
            <w:vAlign w:val="center"/>
          </w:tcPr>
          <w:p w14:paraId="275489A8" w14:textId="77777777" w:rsidR="00693192" w:rsidRPr="00C2029A" w:rsidRDefault="00693192" w:rsidP="00033A7E">
            <w:pPr>
              <w:spacing w:before="20"/>
              <w:jc w:val="center"/>
              <w:rPr>
                <w:sz w:val="16"/>
                <w:szCs w:val="16"/>
              </w:rPr>
            </w:pPr>
          </w:p>
        </w:tc>
        <w:tc>
          <w:tcPr>
            <w:tcW w:w="269" w:type="dxa"/>
            <w:shd w:val="pct10" w:color="auto" w:fill="auto"/>
            <w:vAlign w:val="center"/>
          </w:tcPr>
          <w:p w14:paraId="7131A834"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190EB93F"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F72C916"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4E5A0E2E"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FDED8E5" w14:textId="77777777"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14:paraId="5333AF65" w14:textId="77777777"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14:paraId="00DC863E"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716B61E"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2D555C3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EBF7B9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2F61F1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4714CBC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03DA007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4F812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1BC04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ABC2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D52760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85F0B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07042C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BE527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96D68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54E0FB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BD17C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745E74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FC6CBFD"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88C7509"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F721E0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019943A3"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6FC4743E" w14:textId="77777777"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14:paraId="5EAC58EC" w14:textId="77777777"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14:paraId="14DC386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5F6D1CD0"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77F73D63" w14:textId="77777777" w:rsidR="00693192" w:rsidRPr="00C2029A" w:rsidRDefault="00693192" w:rsidP="00033A7E">
            <w:pPr>
              <w:spacing w:before="20"/>
              <w:jc w:val="center"/>
              <w:rPr>
                <w:sz w:val="16"/>
                <w:szCs w:val="16"/>
              </w:rPr>
            </w:pPr>
          </w:p>
        </w:tc>
        <w:tc>
          <w:tcPr>
            <w:tcW w:w="270" w:type="dxa"/>
            <w:shd w:val="pct10" w:color="auto" w:fill="auto"/>
            <w:vAlign w:val="center"/>
          </w:tcPr>
          <w:p w14:paraId="62FAF965" w14:textId="77777777" w:rsidR="00693192" w:rsidRPr="00C2029A" w:rsidRDefault="00693192" w:rsidP="00033A7E">
            <w:pPr>
              <w:spacing w:before="20"/>
              <w:jc w:val="center"/>
              <w:rPr>
                <w:sz w:val="16"/>
                <w:szCs w:val="16"/>
              </w:rPr>
            </w:pPr>
          </w:p>
        </w:tc>
        <w:tc>
          <w:tcPr>
            <w:tcW w:w="270" w:type="dxa"/>
            <w:shd w:val="pct10" w:color="auto" w:fill="auto"/>
            <w:vAlign w:val="center"/>
          </w:tcPr>
          <w:p w14:paraId="513E9066" w14:textId="77777777" w:rsidR="00693192" w:rsidRPr="00C2029A" w:rsidRDefault="00693192" w:rsidP="00033A7E">
            <w:pPr>
              <w:spacing w:before="20"/>
              <w:jc w:val="center"/>
              <w:rPr>
                <w:sz w:val="16"/>
                <w:szCs w:val="16"/>
              </w:rPr>
            </w:pPr>
          </w:p>
        </w:tc>
        <w:tc>
          <w:tcPr>
            <w:tcW w:w="270" w:type="dxa"/>
            <w:shd w:val="pct10" w:color="auto" w:fill="auto"/>
            <w:vAlign w:val="center"/>
          </w:tcPr>
          <w:p w14:paraId="68368ACB" w14:textId="77777777" w:rsidR="00693192" w:rsidRPr="00C2029A" w:rsidRDefault="00693192" w:rsidP="00033A7E">
            <w:pPr>
              <w:spacing w:before="20"/>
              <w:jc w:val="center"/>
              <w:rPr>
                <w:sz w:val="16"/>
                <w:szCs w:val="16"/>
              </w:rPr>
            </w:pPr>
          </w:p>
        </w:tc>
        <w:tc>
          <w:tcPr>
            <w:tcW w:w="269" w:type="dxa"/>
            <w:shd w:val="pct10" w:color="auto" w:fill="auto"/>
          </w:tcPr>
          <w:p w14:paraId="0F77839D" w14:textId="77777777" w:rsidR="00693192" w:rsidRPr="00C2029A" w:rsidRDefault="00693192" w:rsidP="00033A7E">
            <w:pPr>
              <w:spacing w:before="20"/>
              <w:jc w:val="center"/>
              <w:rPr>
                <w:sz w:val="16"/>
                <w:szCs w:val="16"/>
              </w:rPr>
            </w:pPr>
          </w:p>
        </w:tc>
        <w:tc>
          <w:tcPr>
            <w:tcW w:w="269" w:type="dxa"/>
            <w:shd w:val="pct10" w:color="auto" w:fill="auto"/>
            <w:vAlign w:val="center"/>
          </w:tcPr>
          <w:p w14:paraId="7700C6C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3D752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68E9D7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83ABE1C"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09C0BA5"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7779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B86BF85"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B6E4C6C"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176B5DB" w14:textId="77777777" w:rsidR="00693192" w:rsidRPr="00C2029A" w:rsidRDefault="00693192" w:rsidP="00033A7E">
            <w:pPr>
              <w:spacing w:before="20"/>
              <w:jc w:val="center"/>
              <w:rPr>
                <w:sz w:val="16"/>
                <w:szCs w:val="16"/>
              </w:rPr>
            </w:pPr>
          </w:p>
        </w:tc>
        <w:tc>
          <w:tcPr>
            <w:tcW w:w="269" w:type="dxa"/>
            <w:shd w:val="pct10" w:color="auto" w:fill="auto"/>
            <w:vAlign w:val="center"/>
          </w:tcPr>
          <w:p w14:paraId="522B7EAE" w14:textId="77777777" w:rsidR="00693192" w:rsidRPr="00C2029A" w:rsidRDefault="00693192" w:rsidP="00033A7E">
            <w:pPr>
              <w:spacing w:before="20"/>
              <w:jc w:val="center"/>
              <w:rPr>
                <w:sz w:val="16"/>
                <w:szCs w:val="16"/>
              </w:rPr>
            </w:pPr>
          </w:p>
        </w:tc>
        <w:tc>
          <w:tcPr>
            <w:tcW w:w="269" w:type="dxa"/>
            <w:shd w:val="pct10" w:color="auto" w:fill="auto"/>
            <w:vAlign w:val="center"/>
          </w:tcPr>
          <w:p w14:paraId="69A7B72B" w14:textId="77777777" w:rsidR="00693192" w:rsidRPr="00C2029A" w:rsidRDefault="00693192" w:rsidP="00033A7E">
            <w:pPr>
              <w:spacing w:before="20"/>
              <w:jc w:val="center"/>
              <w:rPr>
                <w:sz w:val="16"/>
                <w:szCs w:val="16"/>
              </w:rPr>
            </w:pPr>
          </w:p>
        </w:tc>
        <w:tc>
          <w:tcPr>
            <w:tcW w:w="269" w:type="dxa"/>
            <w:shd w:val="pct10" w:color="auto" w:fill="auto"/>
            <w:vAlign w:val="center"/>
          </w:tcPr>
          <w:p w14:paraId="622AE448"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22847B12" w14:textId="77777777" w:rsidR="00693192" w:rsidRPr="00C2029A" w:rsidRDefault="00693192" w:rsidP="00033A7E">
            <w:pPr>
              <w:spacing w:before="20"/>
              <w:jc w:val="center"/>
              <w:rPr>
                <w:sz w:val="16"/>
                <w:szCs w:val="16"/>
              </w:rPr>
            </w:pPr>
          </w:p>
        </w:tc>
      </w:tr>
      <w:tr w:rsidR="00693192" w:rsidRPr="00DE33B9" w14:paraId="3035CD99"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14:paraId="67F5FC9B"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2E8A3E4" w14:textId="77777777"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14:paraId="11E45D03" w14:textId="77777777"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14:paraId="00D1073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E0FB67A"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6BD8682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8213D1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E329FB5"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5725CD9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604D678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489BD6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333C89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4A367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BC8817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61C6D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B945BB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58F608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878291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4CC1FD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5EEF49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2B25F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5D5DE2"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55E7946C" w14:textId="77777777" w:rsidR="00693192" w:rsidRPr="00C2029A" w:rsidRDefault="00693192" w:rsidP="00033A7E">
            <w:pPr>
              <w:spacing w:before="20"/>
              <w:jc w:val="center"/>
              <w:rPr>
                <w:sz w:val="16"/>
                <w:szCs w:val="16"/>
              </w:rPr>
            </w:pPr>
          </w:p>
        </w:tc>
      </w:tr>
      <w:tr w:rsidR="00693192" w:rsidRPr="00DE33B9" w14:paraId="0C7F98A8"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1B1D42AC"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4C937D07" w14:textId="77777777"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14:paraId="51304664" w14:textId="77777777"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14:paraId="440943C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327A97F1"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2423C02F" w14:textId="77777777" w:rsidR="00693192" w:rsidRPr="00C2029A" w:rsidRDefault="00693192" w:rsidP="00033A7E">
            <w:pPr>
              <w:spacing w:before="20"/>
              <w:jc w:val="center"/>
              <w:rPr>
                <w:sz w:val="16"/>
                <w:szCs w:val="16"/>
              </w:rPr>
            </w:pPr>
          </w:p>
        </w:tc>
        <w:tc>
          <w:tcPr>
            <w:tcW w:w="270" w:type="dxa"/>
            <w:shd w:val="pct10" w:color="auto" w:fill="auto"/>
            <w:vAlign w:val="center"/>
          </w:tcPr>
          <w:p w14:paraId="0A90976E" w14:textId="77777777" w:rsidR="00693192" w:rsidRPr="00C2029A" w:rsidRDefault="00693192" w:rsidP="00033A7E">
            <w:pPr>
              <w:spacing w:before="20"/>
              <w:jc w:val="center"/>
              <w:rPr>
                <w:sz w:val="16"/>
                <w:szCs w:val="16"/>
              </w:rPr>
            </w:pPr>
          </w:p>
        </w:tc>
        <w:tc>
          <w:tcPr>
            <w:tcW w:w="270" w:type="dxa"/>
            <w:shd w:val="pct10" w:color="auto" w:fill="auto"/>
            <w:vAlign w:val="center"/>
          </w:tcPr>
          <w:p w14:paraId="680E0DF5"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7E3A5647" w14:textId="77777777" w:rsidR="00693192" w:rsidRPr="00C2029A" w:rsidRDefault="00693192" w:rsidP="00033A7E">
            <w:pPr>
              <w:spacing w:before="20"/>
              <w:jc w:val="center"/>
              <w:rPr>
                <w:sz w:val="16"/>
                <w:szCs w:val="16"/>
              </w:rPr>
            </w:pPr>
          </w:p>
        </w:tc>
        <w:tc>
          <w:tcPr>
            <w:tcW w:w="269" w:type="dxa"/>
            <w:shd w:val="pct10" w:color="auto" w:fill="auto"/>
          </w:tcPr>
          <w:p w14:paraId="1F0CDFAD" w14:textId="77777777" w:rsidR="00693192" w:rsidRPr="00C2029A" w:rsidRDefault="00693192" w:rsidP="00033A7E">
            <w:pPr>
              <w:spacing w:before="20"/>
              <w:jc w:val="center"/>
              <w:rPr>
                <w:sz w:val="16"/>
                <w:szCs w:val="16"/>
              </w:rPr>
            </w:pPr>
          </w:p>
        </w:tc>
        <w:tc>
          <w:tcPr>
            <w:tcW w:w="269" w:type="dxa"/>
            <w:shd w:val="pct10" w:color="auto" w:fill="auto"/>
            <w:vAlign w:val="center"/>
          </w:tcPr>
          <w:p w14:paraId="4BEDA95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7856E7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4EC274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2AC548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83337D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FF26F4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2A2DEE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4E89B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90692CB" w14:textId="77777777" w:rsidR="00693192" w:rsidRPr="00C2029A" w:rsidRDefault="00693192" w:rsidP="00033A7E">
            <w:pPr>
              <w:spacing w:before="20"/>
              <w:jc w:val="center"/>
              <w:rPr>
                <w:sz w:val="16"/>
                <w:szCs w:val="16"/>
              </w:rPr>
            </w:pPr>
          </w:p>
        </w:tc>
        <w:tc>
          <w:tcPr>
            <w:tcW w:w="269" w:type="dxa"/>
            <w:shd w:val="pct10" w:color="auto" w:fill="auto"/>
            <w:vAlign w:val="center"/>
          </w:tcPr>
          <w:p w14:paraId="7C3A30A3" w14:textId="77777777" w:rsidR="00693192" w:rsidRPr="00C2029A" w:rsidRDefault="00693192" w:rsidP="00033A7E">
            <w:pPr>
              <w:spacing w:before="20"/>
              <w:jc w:val="center"/>
              <w:rPr>
                <w:sz w:val="16"/>
                <w:szCs w:val="16"/>
              </w:rPr>
            </w:pPr>
          </w:p>
        </w:tc>
        <w:tc>
          <w:tcPr>
            <w:tcW w:w="269" w:type="dxa"/>
            <w:shd w:val="pct10" w:color="auto" w:fill="auto"/>
            <w:vAlign w:val="center"/>
          </w:tcPr>
          <w:p w14:paraId="5F68D493" w14:textId="77777777" w:rsidR="00693192" w:rsidRPr="00C2029A" w:rsidRDefault="00693192" w:rsidP="00033A7E">
            <w:pPr>
              <w:spacing w:before="20"/>
              <w:jc w:val="center"/>
              <w:rPr>
                <w:sz w:val="16"/>
                <w:szCs w:val="16"/>
              </w:rPr>
            </w:pPr>
          </w:p>
        </w:tc>
        <w:tc>
          <w:tcPr>
            <w:tcW w:w="269" w:type="dxa"/>
            <w:shd w:val="pct10" w:color="auto" w:fill="auto"/>
            <w:vAlign w:val="center"/>
          </w:tcPr>
          <w:p w14:paraId="53AFF2E1"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200575A9" w14:textId="77777777" w:rsidR="00693192" w:rsidRPr="00C2029A" w:rsidRDefault="00693192" w:rsidP="00033A7E">
            <w:pPr>
              <w:spacing w:before="20"/>
              <w:jc w:val="center"/>
              <w:rPr>
                <w:sz w:val="16"/>
                <w:szCs w:val="16"/>
              </w:rPr>
            </w:pPr>
          </w:p>
        </w:tc>
      </w:tr>
      <w:tr w:rsidR="00693192" w:rsidRPr="00DE33B9" w14:paraId="71BF65D2"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6102AB8"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543857A" w14:textId="77777777"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14:paraId="0A644861" w14:textId="77777777"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14:paraId="44396769"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9410D7F"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7FAF9F9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F8B727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3B37262"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4637FF0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6D4093D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73FA6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959A82B"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F954B4B"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D7655A2"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FC01C71"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280FE6CE"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51638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08E647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1B03DE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144CF7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7D7F9A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392157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14:paraId="664EA290" w14:textId="77777777" w:rsidR="00693192" w:rsidRPr="00C2029A" w:rsidRDefault="00693192" w:rsidP="00033A7E">
            <w:pPr>
              <w:spacing w:before="20"/>
              <w:jc w:val="center"/>
              <w:rPr>
                <w:sz w:val="16"/>
                <w:szCs w:val="16"/>
              </w:rPr>
            </w:pPr>
          </w:p>
        </w:tc>
      </w:tr>
      <w:tr w:rsidR="00693192" w:rsidRPr="00DE33B9" w14:paraId="38D1FDF7" w14:textId="77777777" w:rsidTr="00033A7E">
        <w:trPr>
          <w:trHeight w:hRule="exact" w:val="271"/>
        </w:trPr>
        <w:tc>
          <w:tcPr>
            <w:tcW w:w="256" w:type="dxa"/>
            <w:tcBorders>
              <w:left w:val="single" w:sz="12" w:space="0" w:color="000000"/>
              <w:right w:val="single" w:sz="12" w:space="0" w:color="000000"/>
            </w:tcBorders>
            <w:shd w:val="pct10" w:color="auto" w:fill="auto"/>
            <w:vAlign w:val="center"/>
          </w:tcPr>
          <w:p w14:paraId="56B21EA0" w14:textId="77777777"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A4DCB5A" w14:textId="77777777"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14:paraId="657EEC66" w14:textId="77777777"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14:paraId="513FE171"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AB88478"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33BEAFF5" w14:textId="77777777" w:rsidR="00693192" w:rsidRPr="00C2029A" w:rsidRDefault="00693192" w:rsidP="00033A7E">
            <w:pPr>
              <w:spacing w:before="20"/>
              <w:jc w:val="center"/>
              <w:rPr>
                <w:sz w:val="16"/>
                <w:szCs w:val="16"/>
              </w:rPr>
            </w:pPr>
          </w:p>
        </w:tc>
        <w:tc>
          <w:tcPr>
            <w:tcW w:w="270" w:type="dxa"/>
            <w:shd w:val="pct10" w:color="auto" w:fill="auto"/>
            <w:vAlign w:val="center"/>
          </w:tcPr>
          <w:p w14:paraId="357124F8" w14:textId="77777777" w:rsidR="00693192" w:rsidRPr="00C2029A" w:rsidRDefault="00693192" w:rsidP="00033A7E">
            <w:pPr>
              <w:spacing w:before="20"/>
              <w:jc w:val="center"/>
              <w:rPr>
                <w:sz w:val="16"/>
                <w:szCs w:val="16"/>
              </w:rPr>
            </w:pPr>
          </w:p>
        </w:tc>
        <w:tc>
          <w:tcPr>
            <w:tcW w:w="270" w:type="dxa"/>
            <w:shd w:val="pct10" w:color="auto" w:fill="auto"/>
            <w:vAlign w:val="center"/>
          </w:tcPr>
          <w:p w14:paraId="50A40533" w14:textId="77777777" w:rsidR="00693192" w:rsidRPr="00C2029A" w:rsidRDefault="00693192" w:rsidP="00033A7E">
            <w:pPr>
              <w:spacing w:before="20"/>
              <w:jc w:val="center"/>
              <w:rPr>
                <w:sz w:val="16"/>
                <w:szCs w:val="16"/>
              </w:rPr>
            </w:pPr>
          </w:p>
        </w:tc>
        <w:tc>
          <w:tcPr>
            <w:tcW w:w="270" w:type="dxa"/>
            <w:shd w:val="pct10" w:color="auto" w:fill="auto"/>
            <w:vAlign w:val="center"/>
          </w:tcPr>
          <w:p w14:paraId="3F685DD4" w14:textId="77777777" w:rsidR="00693192" w:rsidRPr="00C2029A" w:rsidRDefault="00693192" w:rsidP="00033A7E">
            <w:pPr>
              <w:spacing w:before="20"/>
              <w:jc w:val="center"/>
              <w:rPr>
                <w:sz w:val="16"/>
                <w:szCs w:val="16"/>
              </w:rPr>
            </w:pPr>
          </w:p>
        </w:tc>
        <w:tc>
          <w:tcPr>
            <w:tcW w:w="269" w:type="dxa"/>
            <w:shd w:val="pct10" w:color="auto" w:fill="auto"/>
          </w:tcPr>
          <w:p w14:paraId="21E461DD" w14:textId="77777777"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14:paraId="518B189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03AAF91" w14:textId="77777777" w:rsidR="00693192" w:rsidRPr="00C2029A" w:rsidRDefault="00693192" w:rsidP="00033A7E">
            <w:pPr>
              <w:spacing w:before="20"/>
              <w:jc w:val="center"/>
              <w:rPr>
                <w:sz w:val="16"/>
                <w:szCs w:val="16"/>
              </w:rPr>
            </w:pPr>
          </w:p>
        </w:tc>
        <w:tc>
          <w:tcPr>
            <w:tcW w:w="269" w:type="dxa"/>
            <w:shd w:val="pct10" w:color="auto" w:fill="auto"/>
            <w:vAlign w:val="center"/>
          </w:tcPr>
          <w:p w14:paraId="466E4AA8" w14:textId="77777777" w:rsidR="00693192" w:rsidRPr="00C2029A" w:rsidRDefault="00693192" w:rsidP="00033A7E">
            <w:pPr>
              <w:spacing w:before="20"/>
              <w:jc w:val="center"/>
              <w:rPr>
                <w:sz w:val="16"/>
                <w:szCs w:val="16"/>
              </w:rPr>
            </w:pPr>
          </w:p>
        </w:tc>
        <w:tc>
          <w:tcPr>
            <w:tcW w:w="269" w:type="dxa"/>
            <w:shd w:val="pct10" w:color="auto" w:fill="auto"/>
            <w:vAlign w:val="center"/>
          </w:tcPr>
          <w:p w14:paraId="1032E7F9" w14:textId="77777777" w:rsidR="00693192" w:rsidRPr="00C2029A" w:rsidRDefault="00693192" w:rsidP="00033A7E">
            <w:pPr>
              <w:spacing w:before="20"/>
              <w:jc w:val="center"/>
              <w:rPr>
                <w:sz w:val="16"/>
                <w:szCs w:val="16"/>
              </w:rPr>
            </w:pPr>
          </w:p>
        </w:tc>
        <w:tc>
          <w:tcPr>
            <w:tcW w:w="269" w:type="dxa"/>
            <w:shd w:val="pct10" w:color="auto" w:fill="auto"/>
            <w:vAlign w:val="center"/>
          </w:tcPr>
          <w:p w14:paraId="0BFA063D" w14:textId="77777777" w:rsidR="00693192" w:rsidRPr="00C2029A" w:rsidRDefault="00693192" w:rsidP="00033A7E">
            <w:pPr>
              <w:spacing w:before="20"/>
              <w:jc w:val="center"/>
              <w:rPr>
                <w:sz w:val="16"/>
                <w:szCs w:val="16"/>
              </w:rPr>
            </w:pPr>
          </w:p>
        </w:tc>
        <w:tc>
          <w:tcPr>
            <w:tcW w:w="269" w:type="dxa"/>
            <w:shd w:val="pct10" w:color="auto" w:fill="auto"/>
            <w:vAlign w:val="center"/>
          </w:tcPr>
          <w:p w14:paraId="11CE104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9533D8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96C0D5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1482C94"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8E2F453" w14:textId="77777777" w:rsidR="00693192" w:rsidRPr="00C2029A" w:rsidRDefault="00693192" w:rsidP="00033A7E">
            <w:pPr>
              <w:spacing w:before="20"/>
              <w:jc w:val="center"/>
              <w:rPr>
                <w:sz w:val="16"/>
                <w:szCs w:val="16"/>
              </w:rPr>
            </w:pPr>
          </w:p>
        </w:tc>
        <w:tc>
          <w:tcPr>
            <w:tcW w:w="269" w:type="dxa"/>
            <w:shd w:val="pct10" w:color="auto" w:fill="auto"/>
            <w:vAlign w:val="center"/>
          </w:tcPr>
          <w:p w14:paraId="05C3BD5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1446EE1" w14:textId="77777777"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14:paraId="795E7C43"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098146C0"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6B08CEA9"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4BED12BE" w14:textId="77777777"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14:paraId="60F4EBD9" w14:textId="77777777"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14:paraId="2F08C218"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E0AD98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0147DC79"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CE1CBEC"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D58FEE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A37543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57A5635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E1F43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6412B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2DE93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359BA4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4D007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172BE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8FAD9A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A7D057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4723E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93963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9A29F7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ECD728D" w14:textId="77777777"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14:paraId="6AB05387"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8953591"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3F83EC06"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43026577" w14:textId="77777777"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14:paraId="4DFB646A" w14:textId="77777777"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14:paraId="40481CB6"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298242AB"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054457B7" w14:textId="77777777" w:rsidR="00693192" w:rsidRPr="00C2029A" w:rsidRDefault="00693192" w:rsidP="00033A7E">
            <w:pPr>
              <w:spacing w:before="20"/>
              <w:jc w:val="center"/>
              <w:rPr>
                <w:sz w:val="16"/>
                <w:szCs w:val="16"/>
              </w:rPr>
            </w:pPr>
          </w:p>
        </w:tc>
        <w:tc>
          <w:tcPr>
            <w:tcW w:w="270" w:type="dxa"/>
            <w:shd w:val="pct10" w:color="auto" w:fill="auto"/>
            <w:vAlign w:val="center"/>
          </w:tcPr>
          <w:p w14:paraId="29E5C6CC" w14:textId="77777777" w:rsidR="00693192" w:rsidRPr="00C2029A" w:rsidRDefault="00693192" w:rsidP="00033A7E">
            <w:pPr>
              <w:spacing w:before="20"/>
              <w:jc w:val="center"/>
              <w:rPr>
                <w:sz w:val="16"/>
                <w:szCs w:val="16"/>
              </w:rPr>
            </w:pPr>
          </w:p>
        </w:tc>
        <w:tc>
          <w:tcPr>
            <w:tcW w:w="270" w:type="dxa"/>
            <w:shd w:val="pct10" w:color="auto" w:fill="auto"/>
            <w:vAlign w:val="center"/>
          </w:tcPr>
          <w:p w14:paraId="6F08463D" w14:textId="77777777" w:rsidR="00693192" w:rsidRPr="00C2029A" w:rsidRDefault="00693192" w:rsidP="00033A7E">
            <w:pPr>
              <w:spacing w:before="20"/>
              <w:jc w:val="center"/>
              <w:rPr>
                <w:sz w:val="16"/>
                <w:szCs w:val="16"/>
              </w:rPr>
            </w:pPr>
          </w:p>
        </w:tc>
        <w:tc>
          <w:tcPr>
            <w:tcW w:w="270" w:type="dxa"/>
            <w:shd w:val="pct10" w:color="auto" w:fill="auto"/>
            <w:vAlign w:val="center"/>
          </w:tcPr>
          <w:p w14:paraId="2B7B92F7" w14:textId="77777777" w:rsidR="00693192" w:rsidRPr="00C2029A" w:rsidRDefault="00693192" w:rsidP="00033A7E">
            <w:pPr>
              <w:spacing w:before="20"/>
              <w:jc w:val="center"/>
              <w:rPr>
                <w:sz w:val="16"/>
                <w:szCs w:val="16"/>
              </w:rPr>
            </w:pPr>
          </w:p>
        </w:tc>
        <w:tc>
          <w:tcPr>
            <w:tcW w:w="269" w:type="dxa"/>
            <w:shd w:val="pct10" w:color="auto" w:fill="auto"/>
          </w:tcPr>
          <w:p w14:paraId="3EC1CA7F" w14:textId="77777777" w:rsidR="00693192" w:rsidRPr="00C2029A" w:rsidRDefault="00693192" w:rsidP="00033A7E">
            <w:pPr>
              <w:spacing w:before="20"/>
              <w:jc w:val="center"/>
              <w:rPr>
                <w:sz w:val="16"/>
                <w:szCs w:val="16"/>
              </w:rPr>
            </w:pPr>
          </w:p>
        </w:tc>
        <w:tc>
          <w:tcPr>
            <w:tcW w:w="269" w:type="dxa"/>
            <w:shd w:val="pct10" w:color="auto" w:fill="auto"/>
            <w:vAlign w:val="center"/>
          </w:tcPr>
          <w:p w14:paraId="2B824FE4" w14:textId="77777777" w:rsidR="00693192" w:rsidRPr="00C2029A" w:rsidRDefault="00693192" w:rsidP="00033A7E">
            <w:pPr>
              <w:spacing w:before="20"/>
              <w:jc w:val="center"/>
              <w:rPr>
                <w:sz w:val="16"/>
                <w:szCs w:val="16"/>
              </w:rPr>
            </w:pPr>
          </w:p>
        </w:tc>
        <w:tc>
          <w:tcPr>
            <w:tcW w:w="269" w:type="dxa"/>
            <w:shd w:val="pct10" w:color="auto" w:fill="auto"/>
            <w:vAlign w:val="center"/>
          </w:tcPr>
          <w:p w14:paraId="413FAAEE" w14:textId="77777777" w:rsidR="00693192" w:rsidRPr="00C2029A" w:rsidRDefault="00693192" w:rsidP="00033A7E">
            <w:pPr>
              <w:spacing w:before="20"/>
              <w:jc w:val="center"/>
              <w:rPr>
                <w:sz w:val="16"/>
                <w:szCs w:val="16"/>
              </w:rPr>
            </w:pPr>
          </w:p>
        </w:tc>
        <w:tc>
          <w:tcPr>
            <w:tcW w:w="269" w:type="dxa"/>
            <w:shd w:val="pct10" w:color="auto" w:fill="auto"/>
            <w:vAlign w:val="center"/>
          </w:tcPr>
          <w:p w14:paraId="428D42C7" w14:textId="77777777" w:rsidR="00693192" w:rsidRPr="00C2029A" w:rsidRDefault="00693192" w:rsidP="00033A7E">
            <w:pPr>
              <w:spacing w:before="20"/>
              <w:jc w:val="center"/>
              <w:rPr>
                <w:sz w:val="16"/>
                <w:szCs w:val="16"/>
              </w:rPr>
            </w:pPr>
          </w:p>
        </w:tc>
        <w:tc>
          <w:tcPr>
            <w:tcW w:w="269" w:type="dxa"/>
            <w:shd w:val="pct10" w:color="auto" w:fill="auto"/>
            <w:vAlign w:val="center"/>
          </w:tcPr>
          <w:p w14:paraId="4047AFB9" w14:textId="77777777" w:rsidR="00693192" w:rsidRPr="00C2029A" w:rsidRDefault="00693192" w:rsidP="00033A7E">
            <w:pPr>
              <w:spacing w:before="20"/>
              <w:jc w:val="center"/>
              <w:rPr>
                <w:sz w:val="16"/>
                <w:szCs w:val="16"/>
              </w:rPr>
            </w:pPr>
          </w:p>
        </w:tc>
        <w:tc>
          <w:tcPr>
            <w:tcW w:w="269" w:type="dxa"/>
            <w:shd w:val="pct10" w:color="auto" w:fill="auto"/>
            <w:vAlign w:val="center"/>
          </w:tcPr>
          <w:p w14:paraId="192D277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450099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D8C2438"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4564DB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DEF2E8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BD7F557" w14:textId="77777777" w:rsidR="00693192" w:rsidRPr="00C2029A" w:rsidRDefault="00693192" w:rsidP="00033A7E">
            <w:pPr>
              <w:spacing w:before="20"/>
              <w:jc w:val="center"/>
              <w:rPr>
                <w:sz w:val="16"/>
                <w:szCs w:val="16"/>
              </w:rPr>
            </w:pPr>
          </w:p>
        </w:tc>
        <w:tc>
          <w:tcPr>
            <w:tcW w:w="269" w:type="dxa"/>
            <w:shd w:val="pct10" w:color="auto" w:fill="auto"/>
            <w:vAlign w:val="center"/>
          </w:tcPr>
          <w:p w14:paraId="46EBC25A" w14:textId="77777777" w:rsidR="00693192" w:rsidRPr="00C2029A" w:rsidRDefault="00693192" w:rsidP="00033A7E">
            <w:pPr>
              <w:spacing w:before="20"/>
              <w:jc w:val="center"/>
              <w:rPr>
                <w:sz w:val="16"/>
                <w:szCs w:val="16"/>
              </w:rPr>
            </w:pPr>
          </w:p>
        </w:tc>
        <w:tc>
          <w:tcPr>
            <w:tcW w:w="269" w:type="dxa"/>
            <w:shd w:val="pct10" w:color="auto" w:fill="auto"/>
            <w:vAlign w:val="center"/>
          </w:tcPr>
          <w:p w14:paraId="5D8BD5ED" w14:textId="77777777"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14:paraId="589AE021"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07412434"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1F34E4E1"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4B3D401D" w14:textId="77777777"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14:paraId="07D1711B" w14:textId="77777777"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14:paraId="08ECC0C0"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DAB321B"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2BAE240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2A901E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8B9C65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9FADAE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37AC03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1A479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439DC6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AC82B4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C3081C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BEEAFD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EDCA62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1DEA79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5D0370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FDAF17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D6E1C5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4366E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8D0095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14:paraId="0002D20E" w14:textId="77777777" w:rsidR="00693192" w:rsidRPr="00C2029A" w:rsidRDefault="00693192" w:rsidP="00033A7E">
            <w:pPr>
              <w:spacing w:before="20"/>
              <w:jc w:val="center"/>
              <w:rPr>
                <w:sz w:val="16"/>
                <w:szCs w:val="16"/>
              </w:rPr>
            </w:pPr>
          </w:p>
        </w:tc>
      </w:tr>
      <w:tr w:rsidR="00693192" w:rsidRPr="00DE33B9" w14:paraId="14F3070F"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69168C72"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116E9DF" w14:textId="77777777"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14:paraId="0716E56F" w14:textId="77777777"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14:paraId="146C8980"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22E3B37E"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1469A0E6" w14:textId="77777777" w:rsidR="00693192" w:rsidRPr="00C2029A" w:rsidRDefault="00693192" w:rsidP="00033A7E">
            <w:pPr>
              <w:spacing w:before="20"/>
              <w:jc w:val="center"/>
              <w:rPr>
                <w:sz w:val="16"/>
                <w:szCs w:val="16"/>
              </w:rPr>
            </w:pPr>
          </w:p>
        </w:tc>
        <w:tc>
          <w:tcPr>
            <w:tcW w:w="270" w:type="dxa"/>
            <w:shd w:val="pct10" w:color="auto" w:fill="auto"/>
            <w:vAlign w:val="center"/>
          </w:tcPr>
          <w:p w14:paraId="334E4CE8" w14:textId="77777777" w:rsidR="00693192" w:rsidRPr="00C2029A" w:rsidRDefault="00693192" w:rsidP="00033A7E">
            <w:pPr>
              <w:spacing w:before="20"/>
              <w:jc w:val="center"/>
              <w:rPr>
                <w:sz w:val="16"/>
                <w:szCs w:val="16"/>
              </w:rPr>
            </w:pPr>
          </w:p>
        </w:tc>
        <w:tc>
          <w:tcPr>
            <w:tcW w:w="270" w:type="dxa"/>
            <w:shd w:val="pct10" w:color="auto" w:fill="auto"/>
            <w:vAlign w:val="center"/>
          </w:tcPr>
          <w:p w14:paraId="5DE92058" w14:textId="77777777" w:rsidR="00693192" w:rsidRPr="00C2029A" w:rsidRDefault="00693192" w:rsidP="00033A7E">
            <w:pPr>
              <w:spacing w:before="20"/>
              <w:jc w:val="center"/>
              <w:rPr>
                <w:sz w:val="16"/>
                <w:szCs w:val="16"/>
              </w:rPr>
            </w:pPr>
          </w:p>
        </w:tc>
        <w:tc>
          <w:tcPr>
            <w:tcW w:w="270" w:type="dxa"/>
            <w:shd w:val="pct10" w:color="auto" w:fill="auto"/>
            <w:vAlign w:val="center"/>
          </w:tcPr>
          <w:p w14:paraId="538AB56C" w14:textId="77777777" w:rsidR="00693192" w:rsidRPr="00C2029A" w:rsidRDefault="00693192" w:rsidP="00033A7E">
            <w:pPr>
              <w:spacing w:before="20"/>
              <w:jc w:val="center"/>
              <w:rPr>
                <w:sz w:val="16"/>
                <w:szCs w:val="16"/>
              </w:rPr>
            </w:pPr>
          </w:p>
        </w:tc>
        <w:tc>
          <w:tcPr>
            <w:tcW w:w="269" w:type="dxa"/>
            <w:shd w:val="pct10" w:color="auto" w:fill="auto"/>
          </w:tcPr>
          <w:p w14:paraId="0B5EC7D4" w14:textId="77777777" w:rsidR="00693192" w:rsidRPr="00C2029A" w:rsidRDefault="00693192" w:rsidP="00033A7E">
            <w:pPr>
              <w:spacing w:before="20"/>
              <w:jc w:val="center"/>
              <w:rPr>
                <w:sz w:val="16"/>
                <w:szCs w:val="16"/>
              </w:rPr>
            </w:pPr>
          </w:p>
        </w:tc>
        <w:tc>
          <w:tcPr>
            <w:tcW w:w="269" w:type="dxa"/>
            <w:shd w:val="pct10" w:color="auto" w:fill="auto"/>
            <w:vAlign w:val="center"/>
          </w:tcPr>
          <w:p w14:paraId="4E24D074" w14:textId="77777777" w:rsidR="00693192" w:rsidRPr="00C2029A" w:rsidRDefault="00693192" w:rsidP="00033A7E">
            <w:pPr>
              <w:spacing w:before="20"/>
              <w:jc w:val="center"/>
              <w:rPr>
                <w:sz w:val="16"/>
                <w:szCs w:val="16"/>
              </w:rPr>
            </w:pPr>
          </w:p>
        </w:tc>
        <w:tc>
          <w:tcPr>
            <w:tcW w:w="269" w:type="dxa"/>
            <w:shd w:val="pct10" w:color="auto" w:fill="auto"/>
            <w:vAlign w:val="center"/>
          </w:tcPr>
          <w:p w14:paraId="755DD412" w14:textId="77777777" w:rsidR="00693192" w:rsidRPr="00C2029A" w:rsidRDefault="00693192" w:rsidP="00033A7E">
            <w:pPr>
              <w:spacing w:before="20"/>
              <w:jc w:val="center"/>
              <w:rPr>
                <w:sz w:val="16"/>
                <w:szCs w:val="16"/>
              </w:rPr>
            </w:pPr>
          </w:p>
        </w:tc>
        <w:tc>
          <w:tcPr>
            <w:tcW w:w="269" w:type="dxa"/>
            <w:shd w:val="pct10" w:color="auto" w:fill="auto"/>
            <w:vAlign w:val="center"/>
          </w:tcPr>
          <w:p w14:paraId="2B9D9FE4" w14:textId="77777777" w:rsidR="00693192" w:rsidRPr="00C2029A" w:rsidRDefault="00693192" w:rsidP="00033A7E">
            <w:pPr>
              <w:spacing w:before="20"/>
              <w:jc w:val="center"/>
              <w:rPr>
                <w:sz w:val="16"/>
                <w:szCs w:val="16"/>
              </w:rPr>
            </w:pPr>
          </w:p>
        </w:tc>
        <w:tc>
          <w:tcPr>
            <w:tcW w:w="269" w:type="dxa"/>
            <w:shd w:val="pct10" w:color="auto" w:fill="auto"/>
            <w:vAlign w:val="center"/>
          </w:tcPr>
          <w:p w14:paraId="590BB04A" w14:textId="77777777" w:rsidR="00693192" w:rsidRPr="00C2029A" w:rsidRDefault="00693192" w:rsidP="00033A7E">
            <w:pPr>
              <w:spacing w:before="20"/>
              <w:jc w:val="center"/>
              <w:rPr>
                <w:sz w:val="16"/>
                <w:szCs w:val="16"/>
              </w:rPr>
            </w:pPr>
          </w:p>
        </w:tc>
        <w:tc>
          <w:tcPr>
            <w:tcW w:w="269" w:type="dxa"/>
            <w:shd w:val="pct10" w:color="auto" w:fill="auto"/>
            <w:vAlign w:val="center"/>
          </w:tcPr>
          <w:p w14:paraId="3076E525" w14:textId="77777777" w:rsidR="00693192" w:rsidRPr="00C2029A" w:rsidRDefault="00693192" w:rsidP="00033A7E">
            <w:pPr>
              <w:spacing w:before="20"/>
              <w:jc w:val="center"/>
              <w:rPr>
                <w:sz w:val="16"/>
                <w:szCs w:val="16"/>
              </w:rPr>
            </w:pPr>
          </w:p>
        </w:tc>
        <w:tc>
          <w:tcPr>
            <w:tcW w:w="269" w:type="dxa"/>
            <w:shd w:val="pct10" w:color="auto" w:fill="auto"/>
            <w:vAlign w:val="center"/>
          </w:tcPr>
          <w:p w14:paraId="5C41833F" w14:textId="77777777" w:rsidR="00693192" w:rsidRPr="00C2029A" w:rsidRDefault="00693192" w:rsidP="00033A7E">
            <w:pPr>
              <w:spacing w:before="20"/>
              <w:jc w:val="center"/>
              <w:rPr>
                <w:sz w:val="16"/>
                <w:szCs w:val="16"/>
              </w:rPr>
            </w:pPr>
          </w:p>
        </w:tc>
        <w:tc>
          <w:tcPr>
            <w:tcW w:w="269" w:type="dxa"/>
            <w:shd w:val="pct10" w:color="auto" w:fill="auto"/>
            <w:vAlign w:val="center"/>
          </w:tcPr>
          <w:p w14:paraId="5854FAAD" w14:textId="77777777" w:rsidR="00693192" w:rsidRPr="00C2029A" w:rsidRDefault="00693192" w:rsidP="00033A7E">
            <w:pPr>
              <w:spacing w:before="20"/>
              <w:jc w:val="center"/>
              <w:rPr>
                <w:sz w:val="16"/>
                <w:szCs w:val="16"/>
              </w:rPr>
            </w:pPr>
          </w:p>
        </w:tc>
        <w:tc>
          <w:tcPr>
            <w:tcW w:w="269" w:type="dxa"/>
            <w:shd w:val="pct10" w:color="auto" w:fill="auto"/>
            <w:vAlign w:val="center"/>
          </w:tcPr>
          <w:p w14:paraId="4F21A32D" w14:textId="77777777" w:rsidR="00693192" w:rsidRPr="00C2029A" w:rsidRDefault="00693192" w:rsidP="00033A7E">
            <w:pPr>
              <w:spacing w:before="20"/>
              <w:jc w:val="center"/>
              <w:rPr>
                <w:sz w:val="16"/>
                <w:szCs w:val="16"/>
              </w:rPr>
            </w:pPr>
          </w:p>
        </w:tc>
        <w:tc>
          <w:tcPr>
            <w:tcW w:w="269" w:type="dxa"/>
            <w:shd w:val="pct10" w:color="auto" w:fill="auto"/>
            <w:vAlign w:val="center"/>
          </w:tcPr>
          <w:p w14:paraId="587DD781" w14:textId="77777777" w:rsidR="00693192" w:rsidRPr="00C2029A" w:rsidRDefault="00C400EE" w:rsidP="00033A7E">
            <w:pPr>
              <w:spacing w:before="20"/>
              <w:jc w:val="center"/>
              <w:rPr>
                <w:sz w:val="16"/>
                <w:szCs w:val="16"/>
              </w:rPr>
            </w:pPr>
            <w:r>
              <w:rPr>
                <w:sz w:val="16"/>
                <w:szCs w:val="16"/>
              </w:rPr>
              <w:t>M</w:t>
            </w:r>
          </w:p>
        </w:tc>
        <w:tc>
          <w:tcPr>
            <w:tcW w:w="269" w:type="dxa"/>
            <w:shd w:val="pct10" w:color="auto" w:fill="auto"/>
            <w:vAlign w:val="center"/>
          </w:tcPr>
          <w:p w14:paraId="6EC147C0" w14:textId="77777777" w:rsidR="00693192" w:rsidRPr="00C2029A" w:rsidRDefault="00693192" w:rsidP="00033A7E">
            <w:pPr>
              <w:spacing w:before="20"/>
              <w:jc w:val="center"/>
              <w:rPr>
                <w:sz w:val="16"/>
                <w:szCs w:val="16"/>
              </w:rPr>
            </w:pPr>
          </w:p>
        </w:tc>
        <w:tc>
          <w:tcPr>
            <w:tcW w:w="269" w:type="dxa"/>
            <w:shd w:val="pct10" w:color="auto" w:fill="auto"/>
            <w:vAlign w:val="center"/>
          </w:tcPr>
          <w:p w14:paraId="07EA936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268E0B" w14:textId="77777777"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14:paraId="5B2426D8"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774BEC0" w14:textId="77777777"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14:paraId="4A629514"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14:paraId="42FDF6CF" w14:textId="77777777"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14:paraId="23F2352C" w14:textId="77777777"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14:paraId="1DEEA7E3"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14:paraId="67AB6D34"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14:paraId="36895782"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14:paraId="4DEED41E" w14:textId="77777777"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5E4C5E1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14:paraId="32C24E0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14:paraId="6337584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D4356F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7B6B34A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ACF504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E4829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116C44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018DB7A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34CB3585"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2D0FD77"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698B4E1"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B5FFA86"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6C1AB7E6"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80DEEDC" w14:textId="77777777"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14:paraId="299154F3" w14:textId="77777777" w:rsidR="00693192" w:rsidRPr="00C2029A" w:rsidRDefault="00693192" w:rsidP="00033A7E">
            <w:pPr>
              <w:spacing w:before="20"/>
              <w:jc w:val="center"/>
              <w:rPr>
                <w:sz w:val="16"/>
                <w:szCs w:val="16"/>
              </w:rPr>
            </w:pPr>
          </w:p>
        </w:tc>
      </w:tr>
    </w:tbl>
    <w:p w14:paraId="64C6A8BC" w14:textId="77777777" w:rsidR="00A528E2" w:rsidRDefault="00A528E2" w:rsidP="00C47407">
      <w:pPr>
        <w:numPr>
          <w:ilvl w:val="12"/>
          <w:numId w:val="0"/>
        </w:numPr>
        <w:tabs>
          <w:tab w:val="left" w:pos="0"/>
          <w:tab w:val="left" w:pos="90"/>
          <w:tab w:val="left" w:pos="7810"/>
        </w:tabs>
        <w:spacing w:before="0"/>
        <w:jc w:val="center"/>
        <w:outlineLvl w:val="0"/>
        <w:rPr>
          <w:bCs/>
        </w:rPr>
      </w:pPr>
    </w:p>
    <w:p w14:paraId="34441E19" w14:textId="77777777"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34436AD7"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3FFEDC4A"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19669811"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14:paraId="0FE4957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471FD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9E6A7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667BA9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6D040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541231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EECF8C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411FE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16CDEB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A9545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314A40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E5A37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BC0C6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E34A9E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566DEA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77ACE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831727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C00F09C" w14:textId="77777777"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5B1B5F0C"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4ADA981C" wp14:editId="3F0A4895">
                      <wp:simplePos x="0" y="0"/>
                      <wp:positionH relativeFrom="column">
                        <wp:posOffset>104775</wp:posOffset>
                      </wp:positionH>
                      <wp:positionV relativeFrom="paragraph">
                        <wp:posOffset>6769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7429BE03"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ADA981C" id="Text Box 115" o:spid="_x0000_s1041" type="#_x0000_t202" style="position:absolute;left:0;text-align:left;margin-left:8.25pt;margin-top:53.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">
                      <v:textbox style="mso-fit-shape-to-text:t">
                        <w:txbxContent>
                          <w:p w14:paraId="7429BE03"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4624" behindDoc="1" locked="0" layoutInCell="1" allowOverlap="1" wp14:anchorId="088F50E0" wp14:editId="7D1E658E">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372A17C8" w14:textId="77777777" w:rsidR="00AE1A8D" w:rsidRDefault="00AE1A8D" w:rsidP="00693192">
                                  <w:pPr>
                                    <w:spacing w:before="0"/>
                                    <w:jc w:val="center"/>
                                    <w:rPr>
                                      <w:b/>
                                      <w:sz w:val="16"/>
                                      <w:szCs w:val="16"/>
                                    </w:rPr>
                                  </w:pPr>
                                  <w:r w:rsidRPr="00DE33B9">
                                    <w:rPr>
                                      <w:b/>
                                      <w:sz w:val="16"/>
                                      <w:szCs w:val="16"/>
                                    </w:rPr>
                                    <w:t>LEGEND</w:t>
                                  </w:r>
                                </w:p>
                                <w:p w14:paraId="64DF331D" w14:textId="77777777" w:rsidR="00AE1A8D" w:rsidRDefault="00AE1A8D" w:rsidP="00693192">
                                  <w:pPr>
                                    <w:spacing w:before="0"/>
                                    <w:jc w:val="center"/>
                                    <w:rPr>
                                      <w:b/>
                                      <w:sz w:val="16"/>
                                      <w:szCs w:val="16"/>
                                    </w:rPr>
                                  </w:pPr>
                                </w:p>
                                <w:p w14:paraId="61B8D492" w14:textId="77777777" w:rsidR="00AE1A8D" w:rsidRPr="00DE33B9" w:rsidRDefault="00AE1A8D" w:rsidP="00693192">
                                  <w:pPr>
                                    <w:spacing w:before="0"/>
                                    <w:jc w:val="left"/>
                                    <w:rPr>
                                      <w:b/>
                                      <w:sz w:val="16"/>
                                      <w:szCs w:val="16"/>
                                    </w:rPr>
                                  </w:pPr>
                                  <w:r w:rsidRPr="00DE33B9">
                                    <w:rPr>
                                      <w:sz w:val="16"/>
                                      <w:szCs w:val="16"/>
                                    </w:rPr>
                                    <w:t>M = Mandatory action</w:t>
                                  </w:r>
                                </w:p>
                                <w:p w14:paraId="0ABFDA9B"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88F50E0" id="Text Box 116" o:spid="_x0000_s1042"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ObwDQqAgAAWwQAAA4AAAAAAAAAAAAAAAAALgIAAGRycy9l&#10;Mm9Eb2MueG1sUEsBAi0AFAAGAAgAAAAhALfH+9reAAAACgEAAA8AAAAAAAAAAAAAAAAAhAQAAGRy&#10;cy9kb3ducmV2LnhtbFBLBQYAAAAABAAEAPMAAACPBQAAAAA=&#10;">
                      <v:textbox style="mso-fit-shape-to-text:t">
                        <w:txbxContent>
                          <w:p w14:paraId="372A17C8" w14:textId="77777777" w:rsidR="00AE1A8D" w:rsidRDefault="00AE1A8D" w:rsidP="00693192">
                            <w:pPr>
                              <w:spacing w:before="0"/>
                              <w:jc w:val="center"/>
                              <w:rPr>
                                <w:b/>
                                <w:sz w:val="16"/>
                                <w:szCs w:val="16"/>
                              </w:rPr>
                            </w:pPr>
                            <w:r w:rsidRPr="00DE33B9">
                              <w:rPr>
                                <w:b/>
                                <w:sz w:val="16"/>
                                <w:szCs w:val="16"/>
                              </w:rPr>
                              <w:t>LEGEND</w:t>
                            </w:r>
                          </w:p>
                          <w:p w14:paraId="64DF331D" w14:textId="77777777" w:rsidR="00AE1A8D" w:rsidRDefault="00AE1A8D" w:rsidP="00693192">
                            <w:pPr>
                              <w:spacing w:before="0"/>
                              <w:jc w:val="center"/>
                              <w:rPr>
                                <w:b/>
                                <w:sz w:val="16"/>
                                <w:szCs w:val="16"/>
                              </w:rPr>
                            </w:pPr>
                          </w:p>
                          <w:p w14:paraId="61B8D492" w14:textId="77777777" w:rsidR="00AE1A8D" w:rsidRPr="00DE33B9" w:rsidRDefault="00AE1A8D" w:rsidP="00693192">
                            <w:pPr>
                              <w:spacing w:before="0"/>
                              <w:jc w:val="left"/>
                              <w:rPr>
                                <w:b/>
                                <w:sz w:val="16"/>
                                <w:szCs w:val="16"/>
                              </w:rPr>
                            </w:pPr>
                            <w:r w:rsidRPr="00DE33B9">
                              <w:rPr>
                                <w:sz w:val="16"/>
                                <w:szCs w:val="16"/>
                              </w:rPr>
                              <w:t>M = Mandatory action</w:t>
                            </w:r>
                          </w:p>
                          <w:p w14:paraId="0ABFDA9B"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2576" behindDoc="1" locked="0" layoutInCell="1" allowOverlap="1" wp14:anchorId="122B0408" wp14:editId="17465BBC">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06F19415"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2B0408" id="Text Box 114" o:spid="_x0000_s1043"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DY2wp4uAgAAWwQAAA4AAAAAAAAAAAAAAAAALgIAAGRy&#10;cy9lMm9Eb2MueG1sUEsBAi0AFAAGAAgAAAAhAJyiUhzdAAAACAEAAA8AAAAAAAAAAAAAAAAAiAQA&#10;AGRycy9kb3ducmV2LnhtbFBLBQYAAAAABAAEAPMAAACSBQAAAAA=&#10;">
                      <v:textbox>
                        <w:txbxContent>
                          <w:p w14:paraId="06F19415"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441A290C"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AA59B75"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E49B92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D50413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AE1C7B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2B8C73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5BFB193"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60BFC0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4D0FFD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0F39B22"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93362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690C98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B8F76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C35EB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714FFA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A152F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6F95DC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90233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FA2DE9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6427E9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00186B91"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2F55EBA2"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0E3D7D25" w14:textId="77777777"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67F6BF5E" w14:textId="77777777" w:rsidR="00693192" w:rsidRPr="003245B6" w:rsidRDefault="00693192" w:rsidP="00033A7E">
            <w:pPr>
              <w:spacing w:before="0"/>
              <w:jc w:val="center"/>
              <w:rPr>
                <w:sz w:val="16"/>
                <w:szCs w:val="16"/>
              </w:rPr>
            </w:pPr>
          </w:p>
        </w:tc>
      </w:tr>
      <w:tr w:rsidR="00693192" w:rsidRPr="00DE33B9" w14:paraId="4142AA42" w14:textId="77777777"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14:paraId="43E35B2A" w14:textId="77777777"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14:paraId="042D2AA9" w14:textId="77777777"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14:paraId="53CA52AF" w14:textId="77777777"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14:paraId="13D2F3BF" w14:textId="77777777"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14:paraId="1EDD96A5" w14:textId="77777777"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14:paraId="35E8EA85" w14:textId="77777777" w:rsidR="00693192" w:rsidRPr="00AB193E" w:rsidRDefault="00693192" w:rsidP="00033A7E">
            <w:pPr>
              <w:jc w:val="center"/>
              <w:rPr>
                <w:b/>
                <w:sz w:val="16"/>
                <w:szCs w:val="16"/>
              </w:rPr>
            </w:pPr>
            <w:r w:rsidRPr="00AB193E">
              <w:rPr>
                <w:b/>
                <w:sz w:val="16"/>
                <w:szCs w:val="16"/>
              </w:rPr>
              <w:t>S</w:t>
            </w:r>
          </w:p>
          <w:p w14:paraId="4379BB18" w14:textId="77777777" w:rsidR="00693192" w:rsidRPr="00AB193E" w:rsidRDefault="00693192" w:rsidP="00033A7E">
            <w:pPr>
              <w:jc w:val="center"/>
              <w:rPr>
                <w:sz w:val="16"/>
                <w:szCs w:val="16"/>
              </w:rPr>
            </w:pPr>
            <w:r w:rsidRPr="00AB193E">
              <w:rPr>
                <w:sz w:val="16"/>
                <w:szCs w:val="16"/>
              </w:rPr>
              <w:t>DP/DU</w:t>
            </w:r>
          </w:p>
          <w:p w14:paraId="300B6C33" w14:textId="77777777" w:rsidR="00693192" w:rsidRPr="00AB193E" w:rsidRDefault="00693192" w:rsidP="00033A7E">
            <w:pPr>
              <w:rPr>
                <w:sz w:val="16"/>
                <w:szCs w:val="16"/>
              </w:rPr>
            </w:pPr>
            <w:r w:rsidRPr="00AB193E">
              <w:rPr>
                <w:sz w:val="16"/>
                <w:szCs w:val="16"/>
              </w:rPr>
              <w:t>Use or Possession</w:t>
            </w:r>
          </w:p>
        </w:tc>
      </w:tr>
      <w:tr w:rsidR="00693192" w:rsidRPr="00DE33B9" w14:paraId="1C3A2E01" w14:textId="77777777"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14:paraId="358A75A0"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BCF5830" w14:textId="77777777"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C76F3D7" w14:textId="77777777"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14:paraId="7A75671A"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0501552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14:paraId="1F2C3A4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C51E8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B30B4E6"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4698BAA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14:paraId="6C3CEC6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8455E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84306A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E633D4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032123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F106B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89B92A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3566B1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56F0F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367737A"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14:paraId="32C5BBD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6C389CE"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14:paraId="768AA336"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14:paraId="3FA446BA"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3F4B7AE0" w14:textId="77777777"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14:paraId="7F03AD6F"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B2169B1" w14:textId="77777777"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5BE09A91" w14:textId="77777777"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14:paraId="5296A2C3"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77EEF6D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25818F4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766318C5"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2BA2651"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4A5CC8D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6492C5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DB01CC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4C4D7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243B16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F9B5F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BC61CF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A51387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8EF40A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D9065A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799158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26DBD61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AB17929"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582124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4A051034"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F0A780F" w14:textId="77777777"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B5B100" w14:textId="77777777"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14:paraId="4E542DBB" w14:textId="77777777"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14:paraId="0E6B4BE2" w14:textId="77777777"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14:paraId="454AD4A0"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14:paraId="62CBC874"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14:paraId="3ED5EB2C"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2FABD971"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6EC19173"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14:paraId="12F5DAF9"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14:paraId="7CDE2F09"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72BF6F64"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5214ABC"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93CEE6E"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1193CD87"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E40662B"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79C6D51"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071A9345"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190858D"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406030A3"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14:paraId="4536C2D1"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14:paraId="60DCB174"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14:paraId="0D908DB4"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14:paraId="7D98EEB4"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21F8ABCA" w14:textId="77777777"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14:paraId="7FACBD46"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0E620F1" w14:textId="77777777"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378A706E" w14:textId="77777777"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14:paraId="5507EC40"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2BFF273F"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7691671D"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32DAB7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A17A54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082DA09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59759E7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04DE3A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2320A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A8C69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AD673F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02C2CB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29BC3BB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54C20D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494C2E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1A05055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DAB692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3EE932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29014A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5C757AE6"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14FE8E1C"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5BE31CE1"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2D7BBEE" w14:textId="77777777"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14:paraId="19516B49" w14:textId="77777777"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14:paraId="638D907B"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48ECAB08"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14:paraId="3A6A1E6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41D6715"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708484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23CA8A3D"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14:paraId="2C261EF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D7E337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89E26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DBF78C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588A7AF"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95AC0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36F679D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8ADF8E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353201F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834BD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A010D0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55EDAC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2FB03F0" w14:textId="77777777"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22D3089F"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A9D1365" w14:textId="77777777"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14:paraId="049E938E"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528F57B9" w14:textId="77777777"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60252354" w14:textId="77777777"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14:paraId="0BC94687"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43A369E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6F23B4D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7DD6CB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4A1067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0082F15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3A7110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E8E7CE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B59C40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C1A61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90DBBFD"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EF1A7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7B414D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8F9A0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A14BAE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8544C19"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04F853C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5B35E2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0D2EC12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55B3B7C0"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9F71B1B" w14:textId="77777777" w:rsidTr="00033A7E">
        <w:trPr>
          <w:trHeight w:hRule="exact" w:val="298"/>
        </w:trPr>
        <w:tc>
          <w:tcPr>
            <w:tcW w:w="256" w:type="dxa"/>
            <w:tcBorders>
              <w:left w:val="single" w:sz="12" w:space="0" w:color="000000"/>
              <w:right w:val="single" w:sz="12" w:space="0" w:color="000000"/>
            </w:tcBorders>
            <w:shd w:val="clear" w:color="auto" w:fill="auto"/>
            <w:vAlign w:val="center"/>
          </w:tcPr>
          <w:p w14:paraId="26FDF0F2"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14:paraId="771132ED" w14:textId="77777777"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14:paraId="69DBA515" w14:textId="77777777"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14:paraId="2A59018E"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14:paraId="339D5FC8"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14:paraId="3770422A" w14:textId="77777777" w:rsidR="00693192" w:rsidRPr="00AB193E" w:rsidRDefault="00693192" w:rsidP="00033A7E">
            <w:pPr>
              <w:spacing w:before="20"/>
              <w:jc w:val="center"/>
              <w:rPr>
                <w:sz w:val="16"/>
                <w:szCs w:val="16"/>
              </w:rPr>
            </w:pPr>
          </w:p>
        </w:tc>
        <w:tc>
          <w:tcPr>
            <w:tcW w:w="270" w:type="dxa"/>
            <w:shd w:val="clear" w:color="auto" w:fill="auto"/>
            <w:vAlign w:val="center"/>
          </w:tcPr>
          <w:p w14:paraId="68A71C2C" w14:textId="77777777" w:rsidR="00693192" w:rsidRPr="00AB193E" w:rsidRDefault="00693192" w:rsidP="00033A7E">
            <w:pPr>
              <w:spacing w:before="20"/>
              <w:jc w:val="center"/>
              <w:rPr>
                <w:sz w:val="16"/>
                <w:szCs w:val="16"/>
              </w:rPr>
            </w:pPr>
          </w:p>
        </w:tc>
        <w:tc>
          <w:tcPr>
            <w:tcW w:w="270" w:type="dxa"/>
            <w:shd w:val="clear" w:color="auto" w:fill="auto"/>
            <w:vAlign w:val="center"/>
          </w:tcPr>
          <w:p w14:paraId="6DF0B8C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14:paraId="46EE4AC4" w14:textId="77777777" w:rsidR="00693192" w:rsidRPr="00AB193E" w:rsidRDefault="00693192" w:rsidP="00033A7E">
            <w:pPr>
              <w:spacing w:before="20"/>
              <w:jc w:val="center"/>
              <w:rPr>
                <w:sz w:val="16"/>
                <w:szCs w:val="16"/>
              </w:rPr>
            </w:pPr>
          </w:p>
        </w:tc>
        <w:tc>
          <w:tcPr>
            <w:tcW w:w="269" w:type="dxa"/>
            <w:shd w:val="clear" w:color="auto" w:fill="auto"/>
          </w:tcPr>
          <w:p w14:paraId="3EB72755" w14:textId="77777777" w:rsidR="00693192" w:rsidRPr="00AB193E" w:rsidRDefault="00693192" w:rsidP="00033A7E">
            <w:pPr>
              <w:spacing w:before="20"/>
              <w:jc w:val="center"/>
              <w:rPr>
                <w:sz w:val="16"/>
                <w:szCs w:val="16"/>
              </w:rPr>
            </w:pPr>
          </w:p>
        </w:tc>
        <w:tc>
          <w:tcPr>
            <w:tcW w:w="269" w:type="dxa"/>
            <w:shd w:val="clear" w:color="auto" w:fill="auto"/>
            <w:vAlign w:val="center"/>
          </w:tcPr>
          <w:p w14:paraId="136CB176" w14:textId="77777777" w:rsidR="00693192" w:rsidRPr="00AB193E" w:rsidRDefault="00693192" w:rsidP="00033A7E">
            <w:pPr>
              <w:spacing w:before="20"/>
              <w:jc w:val="center"/>
              <w:rPr>
                <w:sz w:val="16"/>
                <w:szCs w:val="16"/>
              </w:rPr>
            </w:pPr>
          </w:p>
        </w:tc>
        <w:tc>
          <w:tcPr>
            <w:tcW w:w="269" w:type="dxa"/>
            <w:shd w:val="clear" w:color="auto" w:fill="auto"/>
            <w:vAlign w:val="center"/>
          </w:tcPr>
          <w:p w14:paraId="4BE0BD94" w14:textId="77777777" w:rsidR="00693192" w:rsidRPr="00AB193E" w:rsidRDefault="00693192" w:rsidP="00033A7E">
            <w:pPr>
              <w:spacing w:before="20"/>
              <w:jc w:val="center"/>
              <w:rPr>
                <w:sz w:val="16"/>
                <w:szCs w:val="16"/>
              </w:rPr>
            </w:pPr>
          </w:p>
        </w:tc>
        <w:tc>
          <w:tcPr>
            <w:tcW w:w="269" w:type="dxa"/>
            <w:shd w:val="clear" w:color="auto" w:fill="auto"/>
            <w:vAlign w:val="center"/>
          </w:tcPr>
          <w:p w14:paraId="07D5BC13" w14:textId="77777777" w:rsidR="00693192" w:rsidRPr="00AB193E" w:rsidRDefault="00693192" w:rsidP="00033A7E">
            <w:pPr>
              <w:spacing w:before="20"/>
              <w:jc w:val="center"/>
              <w:rPr>
                <w:sz w:val="16"/>
                <w:szCs w:val="16"/>
              </w:rPr>
            </w:pPr>
          </w:p>
        </w:tc>
        <w:tc>
          <w:tcPr>
            <w:tcW w:w="269" w:type="dxa"/>
            <w:shd w:val="clear" w:color="auto" w:fill="auto"/>
            <w:vAlign w:val="center"/>
          </w:tcPr>
          <w:p w14:paraId="2D9CC832" w14:textId="77777777" w:rsidR="00693192" w:rsidRPr="00AB193E" w:rsidRDefault="00693192" w:rsidP="00033A7E">
            <w:pPr>
              <w:spacing w:before="20"/>
              <w:jc w:val="center"/>
              <w:rPr>
                <w:sz w:val="16"/>
                <w:szCs w:val="16"/>
              </w:rPr>
            </w:pPr>
          </w:p>
        </w:tc>
        <w:tc>
          <w:tcPr>
            <w:tcW w:w="269" w:type="dxa"/>
            <w:shd w:val="clear" w:color="auto" w:fill="auto"/>
            <w:vAlign w:val="center"/>
          </w:tcPr>
          <w:p w14:paraId="72B8EED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3BAFB5A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5ED891C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355D250F"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516378E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7022288E"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697ACC5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26FE1015" w14:textId="77777777"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14:paraId="7BBBAD5F"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27B28CDF"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47D7D5EA" w14:textId="77777777"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3E365C8E" w14:textId="77777777"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468998AA" w14:textId="77777777" w:rsidR="00693192" w:rsidRPr="00C2029A" w:rsidRDefault="00693192" w:rsidP="00033A7E">
            <w:pPr>
              <w:spacing w:before="20"/>
              <w:jc w:val="center"/>
              <w:rPr>
                <w:sz w:val="16"/>
                <w:szCs w:val="16"/>
              </w:rPr>
            </w:pPr>
          </w:p>
        </w:tc>
      </w:tr>
      <w:tr w:rsidR="00693192" w:rsidRPr="00AB193E" w14:paraId="00DFA6E5"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07D31C0F" w14:textId="77777777"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14:paraId="48E82525" w14:textId="77777777"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14:paraId="0CE5D10A" w14:textId="77777777"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14:paraId="679122E1"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14:paraId="45F3FF0F" w14:textId="77777777"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14:paraId="3C8CBCD0"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E3453A5"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879EA36"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81AEA77" w14:textId="77777777"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BA1B0B1"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050471DD"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690CCA2"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4C070FCF"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45F65170"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59F1C58"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40F099A"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FF0242D"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5AA893E9"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03F2904"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621529FC"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60F896D7"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3BBF9E55"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14:paraId="4129EFC1" w14:textId="77777777" w:rsidR="00693192" w:rsidRPr="00AB193E" w:rsidRDefault="00693192" w:rsidP="00033A7E">
            <w:pPr>
              <w:spacing w:before="20"/>
              <w:jc w:val="center"/>
              <w:rPr>
                <w:sz w:val="16"/>
                <w:szCs w:val="16"/>
              </w:rPr>
            </w:pPr>
          </w:p>
        </w:tc>
      </w:tr>
      <w:tr w:rsidR="00693192" w:rsidRPr="00AB193E" w14:paraId="6169D98D"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1F124243"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14:paraId="1A84B81E" w14:textId="77777777"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14:paraId="70982994" w14:textId="77777777"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14:paraId="188010A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040CD9D4"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14:paraId="7C0D3BB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2B96B1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E4E62C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030CEE0"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B7D4C0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0D99A0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6F6EC5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9D496D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BACD2B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01D5B7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14A2CD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5A7C4D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03772E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0A3FD8F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E74504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F38A2F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1AD18CA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14:paraId="740E3DE8" w14:textId="77777777" w:rsidR="00693192" w:rsidRPr="00AB193E" w:rsidRDefault="00693192" w:rsidP="00033A7E">
            <w:pPr>
              <w:spacing w:before="20"/>
              <w:jc w:val="center"/>
              <w:rPr>
                <w:sz w:val="16"/>
                <w:szCs w:val="16"/>
              </w:rPr>
            </w:pPr>
          </w:p>
        </w:tc>
      </w:tr>
      <w:tr w:rsidR="00693192" w:rsidRPr="00AB193E" w14:paraId="5AF9172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34CBE232" w14:textId="77777777"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14:paraId="0CB16831" w14:textId="77777777"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14:paraId="0CF6D2FB" w14:textId="77777777"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14:paraId="74089CFB" w14:textId="77777777"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14:paraId="097B3310" w14:textId="77777777"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14:paraId="56629340" w14:textId="77777777" w:rsidR="00693192" w:rsidRPr="00AB193E" w:rsidRDefault="00693192" w:rsidP="00033A7E">
            <w:pPr>
              <w:spacing w:before="20"/>
              <w:jc w:val="center"/>
              <w:rPr>
                <w:sz w:val="16"/>
                <w:szCs w:val="16"/>
              </w:rPr>
            </w:pPr>
          </w:p>
        </w:tc>
        <w:tc>
          <w:tcPr>
            <w:tcW w:w="270" w:type="dxa"/>
            <w:shd w:val="pct10" w:color="auto" w:fill="auto"/>
            <w:vAlign w:val="center"/>
          </w:tcPr>
          <w:p w14:paraId="1EB7DF0F" w14:textId="77777777" w:rsidR="00693192" w:rsidRPr="00AB193E" w:rsidRDefault="00693192" w:rsidP="00033A7E">
            <w:pPr>
              <w:spacing w:before="20"/>
              <w:jc w:val="center"/>
              <w:rPr>
                <w:sz w:val="16"/>
                <w:szCs w:val="16"/>
              </w:rPr>
            </w:pPr>
          </w:p>
        </w:tc>
        <w:tc>
          <w:tcPr>
            <w:tcW w:w="270" w:type="dxa"/>
            <w:shd w:val="pct10" w:color="auto" w:fill="auto"/>
            <w:vAlign w:val="center"/>
          </w:tcPr>
          <w:p w14:paraId="0EF51001" w14:textId="77777777" w:rsidR="00693192" w:rsidRPr="00AB193E" w:rsidRDefault="00693192" w:rsidP="00033A7E">
            <w:pPr>
              <w:spacing w:before="20"/>
              <w:jc w:val="center"/>
              <w:rPr>
                <w:sz w:val="16"/>
                <w:szCs w:val="16"/>
              </w:rPr>
            </w:pPr>
          </w:p>
        </w:tc>
        <w:tc>
          <w:tcPr>
            <w:tcW w:w="270" w:type="dxa"/>
            <w:shd w:val="pct10" w:color="auto" w:fill="auto"/>
            <w:vAlign w:val="center"/>
          </w:tcPr>
          <w:p w14:paraId="6A73A9C3" w14:textId="77777777" w:rsidR="00693192" w:rsidRPr="00AB193E" w:rsidRDefault="00693192" w:rsidP="00033A7E">
            <w:pPr>
              <w:spacing w:before="20"/>
              <w:jc w:val="center"/>
              <w:rPr>
                <w:sz w:val="16"/>
                <w:szCs w:val="16"/>
              </w:rPr>
            </w:pPr>
          </w:p>
        </w:tc>
        <w:tc>
          <w:tcPr>
            <w:tcW w:w="269" w:type="dxa"/>
            <w:shd w:val="pct10" w:color="auto" w:fill="auto"/>
            <w:vAlign w:val="center"/>
          </w:tcPr>
          <w:p w14:paraId="72448EE7" w14:textId="77777777" w:rsidR="00693192" w:rsidRPr="00AB193E" w:rsidRDefault="00693192" w:rsidP="00033A7E">
            <w:pPr>
              <w:spacing w:before="20"/>
              <w:jc w:val="center"/>
              <w:rPr>
                <w:sz w:val="16"/>
                <w:szCs w:val="16"/>
              </w:rPr>
            </w:pPr>
          </w:p>
        </w:tc>
        <w:tc>
          <w:tcPr>
            <w:tcW w:w="269" w:type="dxa"/>
            <w:shd w:val="pct10" w:color="auto" w:fill="auto"/>
            <w:vAlign w:val="center"/>
          </w:tcPr>
          <w:p w14:paraId="4B2B37CB" w14:textId="77777777" w:rsidR="00693192" w:rsidRPr="00AB193E" w:rsidRDefault="00693192" w:rsidP="00033A7E">
            <w:pPr>
              <w:spacing w:before="20"/>
              <w:jc w:val="center"/>
              <w:rPr>
                <w:sz w:val="16"/>
                <w:szCs w:val="16"/>
              </w:rPr>
            </w:pPr>
          </w:p>
        </w:tc>
        <w:tc>
          <w:tcPr>
            <w:tcW w:w="269" w:type="dxa"/>
            <w:shd w:val="pct10" w:color="auto" w:fill="auto"/>
            <w:vAlign w:val="center"/>
          </w:tcPr>
          <w:p w14:paraId="54083498" w14:textId="77777777" w:rsidR="00693192" w:rsidRPr="00AB193E" w:rsidRDefault="00693192" w:rsidP="00033A7E">
            <w:pPr>
              <w:spacing w:before="20"/>
              <w:jc w:val="center"/>
              <w:rPr>
                <w:sz w:val="16"/>
                <w:szCs w:val="16"/>
              </w:rPr>
            </w:pPr>
          </w:p>
        </w:tc>
        <w:tc>
          <w:tcPr>
            <w:tcW w:w="269" w:type="dxa"/>
            <w:shd w:val="pct10" w:color="auto" w:fill="auto"/>
            <w:vAlign w:val="center"/>
          </w:tcPr>
          <w:p w14:paraId="59D6A0DB" w14:textId="77777777" w:rsidR="00693192" w:rsidRPr="00AB193E" w:rsidRDefault="00693192" w:rsidP="00033A7E">
            <w:pPr>
              <w:spacing w:before="20"/>
              <w:jc w:val="center"/>
              <w:rPr>
                <w:sz w:val="16"/>
                <w:szCs w:val="16"/>
              </w:rPr>
            </w:pPr>
          </w:p>
        </w:tc>
        <w:tc>
          <w:tcPr>
            <w:tcW w:w="269" w:type="dxa"/>
            <w:shd w:val="pct10" w:color="auto" w:fill="auto"/>
            <w:vAlign w:val="center"/>
          </w:tcPr>
          <w:p w14:paraId="19E5D225" w14:textId="77777777" w:rsidR="00693192" w:rsidRPr="00AB193E" w:rsidRDefault="00693192" w:rsidP="00033A7E">
            <w:pPr>
              <w:spacing w:before="20"/>
              <w:jc w:val="center"/>
              <w:rPr>
                <w:sz w:val="16"/>
                <w:szCs w:val="16"/>
              </w:rPr>
            </w:pPr>
          </w:p>
        </w:tc>
        <w:tc>
          <w:tcPr>
            <w:tcW w:w="269" w:type="dxa"/>
            <w:shd w:val="pct10" w:color="auto" w:fill="auto"/>
            <w:vAlign w:val="center"/>
          </w:tcPr>
          <w:p w14:paraId="20BB8E1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5646C81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747816D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E111E2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1BFB01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21D332FB"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E578BB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F98D995" w14:textId="77777777"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14:paraId="65DFEFA2" w14:textId="77777777" w:rsidR="00693192" w:rsidRPr="00AB193E" w:rsidRDefault="00693192" w:rsidP="00033A7E">
            <w:pPr>
              <w:spacing w:before="20"/>
              <w:jc w:val="center"/>
              <w:rPr>
                <w:sz w:val="16"/>
                <w:szCs w:val="16"/>
              </w:rPr>
            </w:pPr>
          </w:p>
        </w:tc>
      </w:tr>
      <w:tr w:rsidR="00693192" w:rsidRPr="00AB193E" w14:paraId="4B43276B"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14:paraId="20F941CE"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14:paraId="155E3622" w14:textId="77777777"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14:paraId="5A4F75F7" w14:textId="77777777"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14:paraId="356D66B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410B2A9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646EAD9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14:paraId="05064A8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5D66F51D"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14:paraId="51D636F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2207B55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1CC49E0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3DEE463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790841C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4CD090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7840142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4D53305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0B71FE0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F2B218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4B1B00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4FBAC5A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4B3E3C1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D94FC34"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14:paraId="479C1E4C" w14:textId="77777777" w:rsidR="00693192" w:rsidRPr="00AB193E" w:rsidRDefault="00693192" w:rsidP="00033A7E">
            <w:pPr>
              <w:spacing w:before="20"/>
              <w:jc w:val="center"/>
              <w:rPr>
                <w:sz w:val="16"/>
                <w:szCs w:val="16"/>
              </w:rPr>
            </w:pPr>
          </w:p>
        </w:tc>
      </w:tr>
      <w:tr w:rsidR="00693192" w:rsidRPr="00AB193E" w14:paraId="254C900F"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6A4C1D98"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05183560" w14:textId="77777777"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14:paraId="0CC45F99" w14:textId="77777777"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14:paraId="64941B24" w14:textId="77777777"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14:paraId="20E21483" w14:textId="77777777"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14:paraId="1C39B6A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6D215FC3" w14:textId="77777777"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14:paraId="3463AB0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6EA5410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4BC6B5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B6E61EF"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4B007A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229F3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B4292AA"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4015881"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2AD110D"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473DE70"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5C2949CD"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7011284"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F303203"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6FB71AF"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6745232F" w14:textId="77777777"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14:paraId="6263AF65" w14:textId="77777777" w:rsidR="00693192" w:rsidRPr="00AB193E" w:rsidRDefault="00693192" w:rsidP="00033A7E">
            <w:pPr>
              <w:spacing w:before="20"/>
              <w:jc w:val="center"/>
              <w:rPr>
                <w:sz w:val="16"/>
                <w:szCs w:val="16"/>
              </w:rPr>
            </w:pPr>
          </w:p>
        </w:tc>
      </w:tr>
      <w:tr w:rsidR="00693192" w:rsidRPr="00AB193E" w14:paraId="1886154F"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053F452D"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674D8BE3" w14:textId="77777777"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14:paraId="24FC7AAD" w14:textId="77777777"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14:paraId="04FB1851"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2FE08A42"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5424CD9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2F0A607"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051E118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6D93C16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86FB0A9"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FD9233A"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8294E1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3A6E43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48EBDFE"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31B9E34"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590FE24"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6728F5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3F18B38"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6476A6ED"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6EECC28"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21AF041"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E7F994C"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6028CE7A"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FCF330C"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6AEC3C42"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03D0918A" w14:textId="77777777"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14:paraId="736BFB6D" w14:textId="77777777"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14:paraId="10996974"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686F4D7F"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10FCF07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52A27560"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3D7DC3C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1CCCBCA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56F1DB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2D3489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E94F710"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3D706B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1B29758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08E3D7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BD8E96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B7DFE5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B9309C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62E9E2C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1AE49A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564B950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2CA225A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14:paraId="638C7E1E" w14:textId="77777777" w:rsidR="00693192" w:rsidRPr="00AB193E" w:rsidRDefault="00693192" w:rsidP="00033A7E">
            <w:pPr>
              <w:spacing w:before="20"/>
              <w:jc w:val="center"/>
              <w:rPr>
                <w:sz w:val="16"/>
                <w:szCs w:val="16"/>
              </w:rPr>
            </w:pPr>
          </w:p>
        </w:tc>
      </w:tr>
      <w:tr w:rsidR="00693192" w:rsidRPr="00AB193E" w14:paraId="61794AC5"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6AE60748"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15B250A4" w14:textId="77777777"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14:paraId="74CC643D" w14:textId="77777777"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14:paraId="602E6EFF"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706509C5"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6F34C24D"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560EE800"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4E734B9"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04DE663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303162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874CFE6"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458713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FFC097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3042D2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24585A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025A9B1"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FEBCA76"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3C2DE92"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5E14860"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EA273B3"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93D784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63C75B1"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187BD3C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80A9900"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536459B"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0E18FD37" w14:textId="77777777"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6FB6D968" w14:textId="77777777"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14:paraId="54BF4DF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4A1FA944"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3BAD850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0AD5F40E"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4D0076A1"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25D3EB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DFEBF1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0F54ED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1DDE492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3A915B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8B3D2D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5AB902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1C5845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173514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001EFC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3559889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6DA62D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30DFB3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A6A45AB"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9FF73CF"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2999B005"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599C75CE"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626053C0" w14:textId="77777777"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14:paraId="2479C684" w14:textId="77777777"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14:paraId="6EC180A7"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10718A8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6EDCC458"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665599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192B700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32761C9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83337A6"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FEACBF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DA0D6A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E58409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AB23B2C"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294AC72"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CA88AB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8DEB80A"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34759DC"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34F1B13"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CCE6CAF"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62C6C0A"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13975DA"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546B0B34"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759B02B4"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8027966"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61F7FFC4" w14:textId="77777777"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021BE783" w14:textId="77777777"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14:paraId="038D2FE3"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5A72B9C8"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7E4E25D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170E346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16FDD732"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2335695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316EFB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1F739C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46FD87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1D012E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672722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F91FF2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EF6B33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9453CD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03BB61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DC5236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EEB6C0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89CF57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8814EF6"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3BF1BD2"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B40B12B"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56C3B52A"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2D09FD2D" w14:textId="77777777"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14:paraId="734276EB" w14:textId="77777777"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14:paraId="57D911D3"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3D8DC09E"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14:paraId="022335A2"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BCD3F3A"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BFF5077"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7CBEBF2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3CB7C71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15D45F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252370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715CBC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A38638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04EBC4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79AF81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F2D7370"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DB24FC0"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CAA5E3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EECC87B"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6CD3FD7C" w14:textId="77777777"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14:paraId="1BB05FFB"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585EE33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97C2374" w14:textId="77777777"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BD98AD4"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33AF9014" w14:textId="77777777"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7137176B" w14:textId="77777777"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14:paraId="698A6100"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7CB82406"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3F4AF10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390D0397"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434F893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5D5059F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E979DF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994BD2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A29CE6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DFE63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8907B1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9CE0AE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84FD9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90129C6"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6CAC794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2FB68026"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75F115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652900C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710FF21D"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0BC82D3D"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DAF5875" w14:textId="77777777"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14:paraId="4A68C5A6"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30734719" w14:textId="77777777"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14:paraId="517B6319" w14:textId="77777777"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14:paraId="059587D5"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5488B05F"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14:paraId="1AE31CF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5DB9550"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3FBE685"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1C74899"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538C59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E01DC13"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86475A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103779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3D0ECA1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B6CD5E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958276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5EBDAA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43022C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5B29AD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FEAD13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E692424" w14:textId="77777777"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14:paraId="629C47E7"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207F460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7C4C3AD"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AE16462" w14:textId="77777777"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14:paraId="13D4E250" w14:textId="77777777"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14:paraId="68FAE150" w14:textId="77777777"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14:paraId="7BA2BA7C" w14:textId="77777777"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14:paraId="2CD933FD" w14:textId="77777777"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14:paraId="23AC3E03" w14:textId="77777777" w:rsidR="00693192" w:rsidRPr="00AB193E" w:rsidRDefault="00693192" w:rsidP="00033A7E">
            <w:pPr>
              <w:spacing w:before="20"/>
              <w:jc w:val="center"/>
              <w:rPr>
                <w:sz w:val="16"/>
                <w:szCs w:val="16"/>
              </w:rPr>
            </w:pPr>
          </w:p>
        </w:tc>
        <w:tc>
          <w:tcPr>
            <w:tcW w:w="270" w:type="dxa"/>
            <w:shd w:val="pct10" w:color="auto" w:fill="auto"/>
            <w:vAlign w:val="center"/>
          </w:tcPr>
          <w:p w14:paraId="21D3CF69" w14:textId="77777777"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14:paraId="55C8AC36" w14:textId="77777777" w:rsidR="00693192" w:rsidRPr="00AB193E" w:rsidRDefault="00693192" w:rsidP="00033A7E">
            <w:pPr>
              <w:spacing w:before="20"/>
              <w:jc w:val="center"/>
              <w:rPr>
                <w:sz w:val="16"/>
                <w:szCs w:val="16"/>
              </w:rPr>
            </w:pPr>
          </w:p>
        </w:tc>
        <w:tc>
          <w:tcPr>
            <w:tcW w:w="270" w:type="dxa"/>
            <w:shd w:val="pct10" w:color="auto" w:fill="auto"/>
            <w:vAlign w:val="center"/>
          </w:tcPr>
          <w:p w14:paraId="0E836EE2" w14:textId="77777777" w:rsidR="00693192" w:rsidRPr="00AB193E" w:rsidRDefault="00693192" w:rsidP="00033A7E">
            <w:pPr>
              <w:spacing w:before="20"/>
              <w:jc w:val="center"/>
              <w:rPr>
                <w:sz w:val="16"/>
                <w:szCs w:val="16"/>
              </w:rPr>
            </w:pPr>
          </w:p>
        </w:tc>
        <w:tc>
          <w:tcPr>
            <w:tcW w:w="269" w:type="dxa"/>
            <w:shd w:val="pct10" w:color="auto" w:fill="auto"/>
            <w:vAlign w:val="center"/>
          </w:tcPr>
          <w:p w14:paraId="634190B7" w14:textId="77777777" w:rsidR="00693192" w:rsidRPr="00AB193E" w:rsidRDefault="00693192" w:rsidP="00033A7E">
            <w:pPr>
              <w:spacing w:before="20"/>
              <w:jc w:val="center"/>
              <w:rPr>
                <w:sz w:val="16"/>
                <w:szCs w:val="16"/>
              </w:rPr>
            </w:pPr>
          </w:p>
        </w:tc>
        <w:tc>
          <w:tcPr>
            <w:tcW w:w="269" w:type="dxa"/>
            <w:shd w:val="pct10" w:color="auto" w:fill="auto"/>
            <w:vAlign w:val="center"/>
          </w:tcPr>
          <w:p w14:paraId="6559BAA8" w14:textId="77777777" w:rsidR="00693192" w:rsidRPr="00AB193E" w:rsidRDefault="00693192" w:rsidP="00033A7E">
            <w:pPr>
              <w:spacing w:before="20"/>
              <w:jc w:val="center"/>
              <w:rPr>
                <w:sz w:val="16"/>
                <w:szCs w:val="16"/>
              </w:rPr>
            </w:pPr>
          </w:p>
        </w:tc>
        <w:tc>
          <w:tcPr>
            <w:tcW w:w="269" w:type="dxa"/>
            <w:shd w:val="pct10" w:color="auto" w:fill="auto"/>
            <w:vAlign w:val="center"/>
          </w:tcPr>
          <w:p w14:paraId="3E5ABABD" w14:textId="77777777" w:rsidR="00693192" w:rsidRPr="00AB193E" w:rsidRDefault="00693192" w:rsidP="00033A7E">
            <w:pPr>
              <w:spacing w:before="20"/>
              <w:jc w:val="center"/>
              <w:rPr>
                <w:sz w:val="16"/>
                <w:szCs w:val="16"/>
              </w:rPr>
            </w:pPr>
          </w:p>
        </w:tc>
        <w:tc>
          <w:tcPr>
            <w:tcW w:w="269" w:type="dxa"/>
            <w:shd w:val="pct10" w:color="auto" w:fill="auto"/>
            <w:vAlign w:val="center"/>
          </w:tcPr>
          <w:p w14:paraId="39BABA3B" w14:textId="77777777" w:rsidR="00693192" w:rsidRPr="00AB193E" w:rsidRDefault="00693192" w:rsidP="00033A7E">
            <w:pPr>
              <w:spacing w:before="20"/>
              <w:jc w:val="center"/>
              <w:rPr>
                <w:sz w:val="16"/>
                <w:szCs w:val="16"/>
              </w:rPr>
            </w:pPr>
          </w:p>
        </w:tc>
        <w:tc>
          <w:tcPr>
            <w:tcW w:w="269" w:type="dxa"/>
            <w:shd w:val="pct10" w:color="auto" w:fill="auto"/>
            <w:vAlign w:val="center"/>
          </w:tcPr>
          <w:p w14:paraId="4B872D8B"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1BEB0B9C"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2329188B"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7A9F6129"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4F5F6BD6"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1AB8DA05"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4090AD29"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094FD258" w14:textId="77777777" w:rsidR="00693192" w:rsidRPr="00AB193E" w:rsidRDefault="00693192" w:rsidP="00033A7E">
            <w:pPr>
              <w:spacing w:before="20"/>
              <w:jc w:val="center"/>
              <w:rPr>
                <w:sz w:val="16"/>
                <w:szCs w:val="16"/>
              </w:rPr>
            </w:pPr>
          </w:p>
        </w:tc>
        <w:tc>
          <w:tcPr>
            <w:tcW w:w="269" w:type="dxa"/>
            <w:shd w:val="pct10" w:color="auto" w:fill="auto"/>
            <w:vAlign w:val="center"/>
          </w:tcPr>
          <w:p w14:paraId="56452247" w14:textId="77777777"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3540F35B" w14:textId="77777777" w:rsidR="00693192" w:rsidRPr="00AB193E" w:rsidRDefault="00693192" w:rsidP="00033A7E">
            <w:pPr>
              <w:spacing w:before="20"/>
              <w:jc w:val="center"/>
              <w:rPr>
                <w:sz w:val="16"/>
                <w:szCs w:val="16"/>
              </w:rPr>
            </w:pPr>
          </w:p>
        </w:tc>
      </w:tr>
      <w:tr w:rsidR="00693192" w:rsidRPr="00AB193E" w14:paraId="39FD805D" w14:textId="77777777"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14:paraId="7293809D"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14:paraId="1FB9ECCA" w14:textId="77777777"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14:paraId="3ABDCEA2" w14:textId="77777777"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14:paraId="1EAD011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14:paraId="6E1043F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14:paraId="010D69A7"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7A9AE13D"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22BFDC7F"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357AB267"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F1AF116"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079FA067"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11D946D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7807602"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63C0FE0"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93A0CD1"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430AA549"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0A73C900"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16F2B28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77B8DC3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09E4C94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290B661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55949E4" w14:textId="77777777"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14:paraId="3D74841F" w14:textId="77777777" w:rsidR="00693192" w:rsidRPr="00AB193E" w:rsidRDefault="00693192" w:rsidP="00033A7E">
            <w:pPr>
              <w:spacing w:before="20"/>
              <w:jc w:val="center"/>
              <w:rPr>
                <w:sz w:val="16"/>
                <w:szCs w:val="16"/>
              </w:rPr>
            </w:pPr>
          </w:p>
        </w:tc>
      </w:tr>
    </w:tbl>
    <w:p w14:paraId="4D32473A"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1CE354F0"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19635886"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583E3EFF"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14:paraId="6703A53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1E6DE8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F3411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F1633E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D2F9F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5CD588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C9B89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2BB3D4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42A2D5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11997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DE54F1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117D47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3F7C8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9A0F74"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14FB40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9B93C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246F5A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749BC16"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72C18456"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0139F0F3" wp14:editId="26DD4FDA">
                      <wp:simplePos x="0" y="0"/>
                      <wp:positionH relativeFrom="column">
                        <wp:posOffset>142875</wp:posOffset>
                      </wp:positionH>
                      <wp:positionV relativeFrom="paragraph">
                        <wp:posOffset>65786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05C5D1CB"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139F0F3" id="Text Box 119" o:spid="_x0000_s1044" type="#_x0000_t202" style="position:absolute;left:0;text-align:left;margin-left:11.25pt;margin-top:51.8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">
                      <v:textbox style="mso-fit-shape-to-text:t">
                        <w:txbxContent>
                          <w:p w14:paraId="05C5D1CB"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7696" behindDoc="1" locked="0" layoutInCell="1" allowOverlap="1" wp14:anchorId="134D332B" wp14:editId="13B0B6DA">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61D8454F" w14:textId="77777777" w:rsidR="00AE1A8D" w:rsidRDefault="00AE1A8D" w:rsidP="00693192">
                                  <w:pPr>
                                    <w:spacing w:before="0"/>
                                    <w:jc w:val="center"/>
                                    <w:rPr>
                                      <w:b/>
                                      <w:sz w:val="16"/>
                                      <w:szCs w:val="16"/>
                                    </w:rPr>
                                  </w:pPr>
                                  <w:r w:rsidRPr="00DE33B9">
                                    <w:rPr>
                                      <w:b/>
                                      <w:sz w:val="16"/>
                                      <w:szCs w:val="16"/>
                                    </w:rPr>
                                    <w:t>LEGEND</w:t>
                                  </w:r>
                                </w:p>
                                <w:p w14:paraId="40E7DD90" w14:textId="77777777" w:rsidR="00AE1A8D" w:rsidRDefault="00AE1A8D" w:rsidP="00693192">
                                  <w:pPr>
                                    <w:spacing w:before="0"/>
                                    <w:jc w:val="center"/>
                                    <w:rPr>
                                      <w:b/>
                                      <w:sz w:val="16"/>
                                      <w:szCs w:val="16"/>
                                    </w:rPr>
                                  </w:pPr>
                                </w:p>
                                <w:p w14:paraId="1A2BAC70" w14:textId="77777777" w:rsidR="00AE1A8D" w:rsidRPr="00DE33B9" w:rsidRDefault="00AE1A8D" w:rsidP="00693192">
                                  <w:pPr>
                                    <w:spacing w:before="0"/>
                                    <w:jc w:val="left"/>
                                    <w:rPr>
                                      <w:b/>
                                      <w:sz w:val="16"/>
                                      <w:szCs w:val="16"/>
                                    </w:rPr>
                                  </w:pPr>
                                  <w:r w:rsidRPr="00DE33B9">
                                    <w:rPr>
                                      <w:sz w:val="16"/>
                                      <w:szCs w:val="16"/>
                                    </w:rPr>
                                    <w:t>M = Mandatory action</w:t>
                                  </w:r>
                                </w:p>
                                <w:p w14:paraId="18831756"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34D332B" id="Text Box 120" o:spid="_x0000_s1045"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PBkFT0tAgAAWwQAAA4AAAAAAAAAAAAAAAAALgIAAGRy&#10;cy9lMm9Eb2MueG1sUEsBAi0AFAAGAAgAAAAhALfH+9reAAAACgEAAA8AAAAAAAAAAAAAAAAAhwQA&#10;AGRycy9kb3ducmV2LnhtbFBLBQYAAAAABAAEAPMAAACSBQAAAAA=&#10;">
                      <v:textbox style="mso-fit-shape-to-text:t">
                        <w:txbxContent>
                          <w:p w14:paraId="61D8454F" w14:textId="77777777" w:rsidR="00AE1A8D" w:rsidRDefault="00AE1A8D" w:rsidP="00693192">
                            <w:pPr>
                              <w:spacing w:before="0"/>
                              <w:jc w:val="center"/>
                              <w:rPr>
                                <w:b/>
                                <w:sz w:val="16"/>
                                <w:szCs w:val="16"/>
                              </w:rPr>
                            </w:pPr>
                            <w:r w:rsidRPr="00DE33B9">
                              <w:rPr>
                                <w:b/>
                                <w:sz w:val="16"/>
                                <w:szCs w:val="16"/>
                              </w:rPr>
                              <w:t>LEGEND</w:t>
                            </w:r>
                          </w:p>
                          <w:p w14:paraId="40E7DD90" w14:textId="77777777" w:rsidR="00AE1A8D" w:rsidRDefault="00AE1A8D" w:rsidP="00693192">
                            <w:pPr>
                              <w:spacing w:before="0"/>
                              <w:jc w:val="center"/>
                              <w:rPr>
                                <w:b/>
                                <w:sz w:val="16"/>
                                <w:szCs w:val="16"/>
                              </w:rPr>
                            </w:pPr>
                          </w:p>
                          <w:p w14:paraId="1A2BAC70" w14:textId="77777777" w:rsidR="00AE1A8D" w:rsidRPr="00DE33B9" w:rsidRDefault="00AE1A8D" w:rsidP="00693192">
                            <w:pPr>
                              <w:spacing w:before="0"/>
                              <w:jc w:val="left"/>
                              <w:rPr>
                                <w:b/>
                                <w:sz w:val="16"/>
                                <w:szCs w:val="16"/>
                              </w:rPr>
                            </w:pPr>
                            <w:r w:rsidRPr="00DE33B9">
                              <w:rPr>
                                <w:sz w:val="16"/>
                                <w:szCs w:val="16"/>
                              </w:rPr>
                              <w:t>M = Mandatory action</w:t>
                            </w:r>
                          </w:p>
                          <w:p w14:paraId="18831756"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5648" behindDoc="1" locked="0" layoutInCell="1" allowOverlap="1" wp14:anchorId="7D638A31" wp14:editId="6EB97CC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1A27A5D"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638A31" id="Text Box 118" o:spid="_x0000_s1046"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1VjHvLAIAAFsEAAAOAAAAAAAAAAAAAAAAAC4CAABkcnMv&#10;ZTJvRG9jLnhtbFBLAQItABQABgAIAAAAIQCcolIc3QAAAAgBAAAPAAAAAAAAAAAAAAAAAIYEAABk&#10;cnMvZG93bnJldi54bWxQSwUGAAAAAAQABADzAAAAkAUAAAAA&#10;">
                      <v:textbox>
                        <w:txbxContent>
                          <w:p w14:paraId="71A27A5D"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04FECA1C"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D9C592E"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2161EB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5A526A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BC7A1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483739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1F559DE"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856B7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78C1E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4B440B7"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239F5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A4DE4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EEFB4B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CF58EE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378F2E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0AD1A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41A79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6C11C7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96D3E7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F02618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6DC99A63"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347CB3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444CFD10" w14:textId="77777777"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58952C19" w14:textId="77777777" w:rsidR="00693192" w:rsidRPr="003245B6" w:rsidRDefault="00693192" w:rsidP="00033A7E">
            <w:pPr>
              <w:spacing w:before="0"/>
              <w:jc w:val="center"/>
              <w:rPr>
                <w:sz w:val="16"/>
                <w:szCs w:val="16"/>
              </w:rPr>
            </w:pPr>
          </w:p>
        </w:tc>
      </w:tr>
      <w:tr w:rsidR="00693192" w:rsidRPr="001C4BB9" w14:paraId="4C0E8D3B" w14:textId="77777777"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14:paraId="6A34C9F7" w14:textId="77777777"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14:paraId="0634E845" w14:textId="77777777"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14:paraId="36BF42E2" w14:textId="77777777" w:rsidR="00693192" w:rsidRPr="001C4BB9" w:rsidRDefault="00693192" w:rsidP="00033A7E">
            <w:pPr>
              <w:spacing w:before="20"/>
              <w:jc w:val="left"/>
              <w:rPr>
                <w:sz w:val="16"/>
                <w:szCs w:val="16"/>
              </w:rPr>
            </w:pPr>
            <w:r w:rsidRPr="001C4BB9">
              <w:rPr>
                <w:sz w:val="16"/>
                <w:szCs w:val="16"/>
              </w:rPr>
              <w:t xml:space="preserve">Petty Theft &lt; </w:t>
            </w:r>
            <w:r w:rsidR="002E1C1D">
              <w:rPr>
                <w:sz w:val="16"/>
                <w:szCs w:val="16"/>
              </w:rPr>
              <w:t>$500</w:t>
            </w:r>
          </w:p>
        </w:tc>
        <w:tc>
          <w:tcPr>
            <w:tcW w:w="220" w:type="dxa"/>
            <w:tcBorders>
              <w:top w:val="single" w:sz="4" w:space="0" w:color="000000"/>
              <w:left w:val="single" w:sz="12" w:space="0" w:color="000000"/>
            </w:tcBorders>
            <w:shd w:val="pct10" w:color="auto" w:fill="auto"/>
            <w:vAlign w:val="center"/>
          </w:tcPr>
          <w:p w14:paraId="6275AB32"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573587DC" w14:textId="77777777"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14:paraId="3BA9F5F0"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024CCB10"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716D43E"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21D9278B"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14:paraId="22CEC1E2"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0F0D264"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1C4379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F969AD0"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FBE056B"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7E283E9"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17EB314D"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34CF1E88"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08D30CCB" w14:textId="77777777"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239E82DE" w14:textId="77777777"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130F3E31"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AD1927A"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4ED2065" w14:textId="77777777"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7800A6DE" w14:textId="77777777" w:rsidR="00693192" w:rsidRPr="001C4BB9" w:rsidRDefault="00693192" w:rsidP="00033A7E">
            <w:pPr>
              <w:spacing w:before="20"/>
              <w:jc w:val="center"/>
              <w:rPr>
                <w:sz w:val="16"/>
                <w:szCs w:val="16"/>
              </w:rPr>
            </w:pPr>
          </w:p>
        </w:tc>
      </w:tr>
      <w:tr w:rsidR="00693192" w:rsidRPr="001C4BB9" w14:paraId="5C680E15"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654CF091"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53B5C63D" w14:textId="77777777"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F82EAA6" w14:textId="77777777" w:rsidR="00693192" w:rsidRPr="001C4BB9" w:rsidRDefault="00693192" w:rsidP="00033A7E">
            <w:pPr>
              <w:spacing w:before="20"/>
              <w:jc w:val="left"/>
              <w:rPr>
                <w:sz w:val="16"/>
                <w:szCs w:val="16"/>
              </w:rPr>
            </w:pPr>
            <w:r w:rsidRPr="001C4BB9">
              <w:rPr>
                <w:sz w:val="16"/>
                <w:szCs w:val="16"/>
              </w:rPr>
              <w:t xml:space="preserve">Grand Theft ≥ </w:t>
            </w:r>
            <w:r w:rsidR="002E1C1D">
              <w:rPr>
                <w:sz w:val="16"/>
                <w:szCs w:val="16"/>
              </w:rPr>
              <w:t>$500</w:t>
            </w:r>
          </w:p>
        </w:tc>
        <w:tc>
          <w:tcPr>
            <w:tcW w:w="220" w:type="dxa"/>
            <w:tcBorders>
              <w:left w:val="single" w:sz="12" w:space="0" w:color="000000"/>
              <w:bottom w:val="single" w:sz="4" w:space="0" w:color="000000"/>
            </w:tcBorders>
            <w:shd w:val="clear" w:color="auto" w:fill="auto"/>
            <w:vAlign w:val="center"/>
          </w:tcPr>
          <w:p w14:paraId="5C70D000"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6EE866D7"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64BE33F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FDBD63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FB57C6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073656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7605C0E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78A9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31C566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12BE3A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C9013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3F7CE3"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3A6B9E6"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0E36978E"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F60E4BF"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23345C2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ABF820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FEB51A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1A8661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44611B7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0C86CB1C" w14:textId="77777777"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14:paraId="1EF111A6"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13ED4DD" w14:textId="77777777"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0278E7AC" w14:textId="77777777"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14:paraId="735C6C9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BBF35D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14:paraId="3181B7F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87AB141"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75EEEB7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69CD3BA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14:paraId="017671A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7F3C4E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D6921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BAF4110"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5FF2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4DF7EF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D16A16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83A8D7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51C5A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119679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16A7313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71706E2"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14:paraId="396FDD06"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137F0F9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A0E103E" w14:textId="77777777"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14:paraId="2A2AB92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440EE28B" w14:textId="77777777"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14:paraId="0A15B741" w14:textId="77777777"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14:paraId="7E23FA66"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454A0753"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407E72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3A86A5"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64C67D9"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C38A5B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0439DB3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9C556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852AA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1C1570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133862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0AE2FE7" w14:textId="77777777"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570A86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DFA52F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74C85E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B991A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316CB35"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6C7E618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771725B" w14:textId="77777777"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663CEAF1" w14:textId="77777777" w:rsidR="00693192" w:rsidRPr="001C4BB9" w:rsidRDefault="00693192" w:rsidP="00033A7E">
            <w:pPr>
              <w:spacing w:before="20"/>
              <w:jc w:val="center"/>
              <w:rPr>
                <w:sz w:val="16"/>
                <w:szCs w:val="16"/>
              </w:rPr>
            </w:pPr>
          </w:p>
        </w:tc>
      </w:tr>
      <w:tr w:rsidR="00693192" w:rsidRPr="001C4BB9" w14:paraId="22F6F026" w14:textId="77777777"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14:paraId="1891FB8F"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336C590B" w14:textId="77777777"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5EA0C865" w14:textId="77777777"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14:paraId="5934BCE2"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573EFD0C"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14:paraId="267E921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0B88427"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1B2C4A8"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22F1781"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43A58BB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0EE2C9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C30BA4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66019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57DD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DDDAF1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C93FEF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4AA421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2B67B2B"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DA0026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E8904D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798B29E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AD4856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760E704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04A30897" w14:textId="77777777"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14:paraId="7667A1D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0B9A71B" w14:textId="77777777"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14:paraId="6D4C682F" w14:textId="77777777"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14:paraId="2745C7D1"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B0F5BCB"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14:paraId="57413D6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14:paraId="7CDE981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27EE47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90E43E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134EC22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F7AC0C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342B37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0EBAAE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08557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6C4294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E712BB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6A7D76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FFFCA9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30C9911"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558E53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E5E1FC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BF538D5" w14:textId="77777777"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99217AC" w14:textId="77777777" w:rsidR="00693192" w:rsidRPr="001C4BB9" w:rsidRDefault="00693192" w:rsidP="00033A7E">
            <w:pPr>
              <w:spacing w:before="20"/>
              <w:jc w:val="center"/>
              <w:rPr>
                <w:sz w:val="16"/>
                <w:szCs w:val="16"/>
              </w:rPr>
            </w:pPr>
          </w:p>
        </w:tc>
      </w:tr>
      <w:tr w:rsidR="00693192" w:rsidRPr="001C4BB9" w14:paraId="3E5CF86D" w14:textId="77777777"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14:paraId="7D8D39EE"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DF45EB1" w14:textId="77777777"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14:paraId="12E17044" w14:textId="77777777"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14:paraId="6D9C8A83"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297AAB11"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14:paraId="62017F2B"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14:paraId="6E78863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0C1AD8C"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12B84F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3D97C40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4910E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81A09C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9F67A1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FB721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9192F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EC1305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468E63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75530E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2A414AE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25E47DD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9BC010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C809A00"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7CA0C2C5"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776C03B" w14:textId="77777777"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14:paraId="0FB346FE"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BB72622" w14:textId="77777777"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6C3ED877" w14:textId="77777777"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14:paraId="42033FA5"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11AD84DF"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8CF100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AA63B59"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63FB3A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4DAE95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4D36EE9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F6B3ED0"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055A15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01BFA3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C5A3DB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FE380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B80DE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2FA3AF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4B4428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26A505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3985B0B"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6E97523"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453F85C6"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30FBD067"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03491C5" w14:textId="77777777"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14:paraId="31B975D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32EAB437" w14:textId="77777777"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7110662A" w14:textId="77777777"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14:paraId="1D2C3E57"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4560446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14:paraId="192E0BF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68E2B6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72396A8"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B57AA7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4D342FC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619281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E2351B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03D4F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A0EEE9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9E2DF6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FA265F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42F6B6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1A376B9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5B27434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C4D5A0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E82B65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7995F73"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61EF9BB0" w14:textId="77777777" w:rsidR="00693192" w:rsidRPr="001C4BB9" w:rsidRDefault="00693192" w:rsidP="00033A7E">
            <w:pPr>
              <w:spacing w:before="20"/>
              <w:jc w:val="center"/>
              <w:rPr>
                <w:sz w:val="16"/>
                <w:szCs w:val="16"/>
              </w:rPr>
            </w:pPr>
            <w:r w:rsidRPr="001C4BB9">
              <w:rPr>
                <w:sz w:val="16"/>
                <w:szCs w:val="16"/>
              </w:rPr>
              <w:t>M</w:t>
            </w:r>
          </w:p>
        </w:tc>
      </w:tr>
      <w:tr w:rsidR="00693192" w:rsidRPr="00DE33B9" w14:paraId="6E04FE71" w14:textId="77777777"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C8FC72" w14:textId="77777777"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28897F00" w14:textId="77777777"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3DD9F7D2" w14:textId="77777777" w:rsidR="00693192" w:rsidRPr="00C2029A" w:rsidRDefault="00693192" w:rsidP="00033A7E">
            <w:pPr>
              <w:spacing w:before="20"/>
              <w:jc w:val="center"/>
              <w:rPr>
                <w:sz w:val="16"/>
                <w:szCs w:val="16"/>
              </w:rPr>
            </w:pPr>
          </w:p>
        </w:tc>
      </w:tr>
      <w:tr w:rsidR="00693192" w:rsidRPr="001C4BB9" w14:paraId="4D05C817"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50A21602" w14:textId="77777777"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14:paraId="7533265C" w14:textId="77777777"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14:paraId="46539D3E" w14:textId="77777777"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14:paraId="10C43D40"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536E7F0A" w14:textId="77777777"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14:paraId="510C84B7"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84C3167"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E101CDA"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B2FA844"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14:paraId="4E572712"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082CCBD"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4F5110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89C07E0"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4E6EDC9"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A3D0C3D"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30B604B"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679F8C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04AF5B1"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6C04EB6"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6A985390"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70CAA509"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292A2F6D" w14:textId="77777777"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14:paraId="526A2477"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68D89A8C"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71D9F28B"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513AB6AE" w14:textId="77777777"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547F1889" w14:textId="77777777"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14:paraId="2ADD2C1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1F24768"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6A9FF5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2B5FDBD"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AD3DE3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D0040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1DBBC21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710E9C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E47A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3529C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91761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6D0BC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6AAC7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660CE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0A711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A1FB9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E3CAC9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8B5D83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333F0F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14:paraId="4AB04F22" w14:textId="77777777" w:rsidR="00693192" w:rsidRPr="001C4BB9" w:rsidRDefault="00693192" w:rsidP="00033A7E">
            <w:pPr>
              <w:spacing w:before="20"/>
              <w:jc w:val="center"/>
              <w:rPr>
                <w:sz w:val="16"/>
                <w:szCs w:val="16"/>
              </w:rPr>
            </w:pPr>
          </w:p>
        </w:tc>
      </w:tr>
      <w:tr w:rsidR="00693192" w:rsidRPr="001C4BB9" w14:paraId="3AE11E0F"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58ADECD6"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363B0E0" w14:textId="77777777"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14:paraId="428540C4" w14:textId="77777777"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14:paraId="0D126C4F"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16D1C2A8"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0825641A" w14:textId="77777777" w:rsidR="00693192" w:rsidRPr="001C4BB9" w:rsidRDefault="00693192" w:rsidP="00033A7E">
            <w:pPr>
              <w:spacing w:before="20"/>
              <w:jc w:val="center"/>
              <w:rPr>
                <w:sz w:val="16"/>
                <w:szCs w:val="16"/>
              </w:rPr>
            </w:pPr>
          </w:p>
        </w:tc>
        <w:tc>
          <w:tcPr>
            <w:tcW w:w="270" w:type="dxa"/>
            <w:shd w:val="pct10" w:color="auto" w:fill="auto"/>
            <w:vAlign w:val="center"/>
          </w:tcPr>
          <w:p w14:paraId="1D7DEE59" w14:textId="77777777" w:rsidR="00693192" w:rsidRPr="001C4BB9" w:rsidRDefault="00693192" w:rsidP="00033A7E">
            <w:pPr>
              <w:spacing w:before="20"/>
              <w:jc w:val="center"/>
              <w:rPr>
                <w:sz w:val="16"/>
                <w:szCs w:val="16"/>
              </w:rPr>
            </w:pPr>
          </w:p>
        </w:tc>
        <w:tc>
          <w:tcPr>
            <w:tcW w:w="270" w:type="dxa"/>
            <w:shd w:val="pct10" w:color="auto" w:fill="auto"/>
            <w:vAlign w:val="center"/>
          </w:tcPr>
          <w:p w14:paraId="032D88F4"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04EBAA19" w14:textId="77777777" w:rsidR="00693192" w:rsidRPr="001C4BB9" w:rsidRDefault="00693192" w:rsidP="00033A7E">
            <w:pPr>
              <w:spacing w:before="20"/>
              <w:jc w:val="center"/>
              <w:rPr>
                <w:sz w:val="16"/>
                <w:szCs w:val="16"/>
              </w:rPr>
            </w:pPr>
          </w:p>
        </w:tc>
        <w:tc>
          <w:tcPr>
            <w:tcW w:w="269" w:type="dxa"/>
            <w:shd w:val="pct10" w:color="auto" w:fill="auto"/>
          </w:tcPr>
          <w:p w14:paraId="5FE93010" w14:textId="77777777" w:rsidR="00693192" w:rsidRPr="001C4BB9" w:rsidRDefault="00693192" w:rsidP="00033A7E">
            <w:pPr>
              <w:spacing w:before="20"/>
              <w:jc w:val="center"/>
              <w:rPr>
                <w:sz w:val="16"/>
                <w:szCs w:val="16"/>
              </w:rPr>
            </w:pPr>
          </w:p>
        </w:tc>
        <w:tc>
          <w:tcPr>
            <w:tcW w:w="269" w:type="dxa"/>
            <w:shd w:val="pct10" w:color="auto" w:fill="auto"/>
            <w:vAlign w:val="center"/>
          </w:tcPr>
          <w:p w14:paraId="0FE5C261" w14:textId="77777777" w:rsidR="00693192" w:rsidRPr="001C4BB9" w:rsidRDefault="00693192" w:rsidP="00033A7E">
            <w:pPr>
              <w:spacing w:before="20"/>
              <w:jc w:val="center"/>
              <w:rPr>
                <w:sz w:val="16"/>
                <w:szCs w:val="16"/>
              </w:rPr>
            </w:pPr>
          </w:p>
        </w:tc>
        <w:tc>
          <w:tcPr>
            <w:tcW w:w="269" w:type="dxa"/>
            <w:shd w:val="pct10" w:color="auto" w:fill="auto"/>
            <w:vAlign w:val="center"/>
          </w:tcPr>
          <w:p w14:paraId="7C5EAEFE" w14:textId="77777777" w:rsidR="00693192" w:rsidRPr="001C4BB9" w:rsidRDefault="00693192" w:rsidP="00033A7E">
            <w:pPr>
              <w:spacing w:before="20"/>
              <w:jc w:val="center"/>
              <w:rPr>
                <w:sz w:val="16"/>
                <w:szCs w:val="16"/>
              </w:rPr>
            </w:pPr>
          </w:p>
        </w:tc>
        <w:tc>
          <w:tcPr>
            <w:tcW w:w="269" w:type="dxa"/>
            <w:shd w:val="pct10" w:color="auto" w:fill="auto"/>
            <w:vAlign w:val="center"/>
          </w:tcPr>
          <w:p w14:paraId="576C4979" w14:textId="77777777" w:rsidR="00693192" w:rsidRPr="001C4BB9" w:rsidRDefault="00693192" w:rsidP="00033A7E">
            <w:pPr>
              <w:spacing w:before="20"/>
              <w:jc w:val="center"/>
              <w:rPr>
                <w:sz w:val="16"/>
                <w:szCs w:val="16"/>
              </w:rPr>
            </w:pPr>
          </w:p>
        </w:tc>
        <w:tc>
          <w:tcPr>
            <w:tcW w:w="269" w:type="dxa"/>
            <w:shd w:val="pct10" w:color="auto" w:fill="auto"/>
            <w:vAlign w:val="center"/>
          </w:tcPr>
          <w:p w14:paraId="704B82E4" w14:textId="77777777" w:rsidR="00693192" w:rsidRPr="001C4BB9" w:rsidRDefault="00693192" w:rsidP="00033A7E">
            <w:pPr>
              <w:spacing w:before="20"/>
              <w:jc w:val="center"/>
              <w:rPr>
                <w:sz w:val="16"/>
                <w:szCs w:val="16"/>
              </w:rPr>
            </w:pPr>
          </w:p>
        </w:tc>
        <w:tc>
          <w:tcPr>
            <w:tcW w:w="269" w:type="dxa"/>
            <w:shd w:val="pct10" w:color="auto" w:fill="auto"/>
            <w:vAlign w:val="center"/>
          </w:tcPr>
          <w:p w14:paraId="1BE9602A" w14:textId="77777777" w:rsidR="00693192" w:rsidRPr="001C4BB9" w:rsidRDefault="00693192" w:rsidP="00033A7E">
            <w:pPr>
              <w:spacing w:before="20"/>
              <w:jc w:val="center"/>
              <w:rPr>
                <w:sz w:val="16"/>
                <w:szCs w:val="16"/>
              </w:rPr>
            </w:pPr>
          </w:p>
        </w:tc>
        <w:tc>
          <w:tcPr>
            <w:tcW w:w="269" w:type="dxa"/>
            <w:shd w:val="pct10" w:color="auto" w:fill="auto"/>
            <w:vAlign w:val="center"/>
          </w:tcPr>
          <w:p w14:paraId="631ADE22" w14:textId="77777777" w:rsidR="00693192" w:rsidRPr="001C4BB9" w:rsidRDefault="00693192" w:rsidP="00033A7E">
            <w:pPr>
              <w:spacing w:before="20"/>
              <w:jc w:val="center"/>
              <w:rPr>
                <w:sz w:val="16"/>
                <w:szCs w:val="16"/>
              </w:rPr>
            </w:pPr>
          </w:p>
        </w:tc>
        <w:tc>
          <w:tcPr>
            <w:tcW w:w="269" w:type="dxa"/>
            <w:shd w:val="pct10" w:color="auto" w:fill="auto"/>
            <w:vAlign w:val="center"/>
          </w:tcPr>
          <w:p w14:paraId="18C8A502" w14:textId="77777777" w:rsidR="00693192" w:rsidRPr="001C4BB9" w:rsidRDefault="00693192" w:rsidP="00033A7E">
            <w:pPr>
              <w:spacing w:before="20"/>
              <w:jc w:val="center"/>
              <w:rPr>
                <w:sz w:val="16"/>
                <w:szCs w:val="16"/>
              </w:rPr>
            </w:pPr>
          </w:p>
        </w:tc>
        <w:tc>
          <w:tcPr>
            <w:tcW w:w="269" w:type="dxa"/>
            <w:shd w:val="pct10" w:color="auto" w:fill="auto"/>
            <w:vAlign w:val="center"/>
          </w:tcPr>
          <w:p w14:paraId="646EEB5B" w14:textId="77777777" w:rsidR="00693192" w:rsidRPr="001C4BB9" w:rsidRDefault="00693192" w:rsidP="00033A7E">
            <w:pPr>
              <w:spacing w:before="20"/>
              <w:jc w:val="center"/>
              <w:rPr>
                <w:sz w:val="16"/>
                <w:szCs w:val="16"/>
              </w:rPr>
            </w:pPr>
          </w:p>
        </w:tc>
        <w:tc>
          <w:tcPr>
            <w:tcW w:w="269" w:type="dxa"/>
            <w:shd w:val="pct10" w:color="auto" w:fill="auto"/>
            <w:vAlign w:val="center"/>
          </w:tcPr>
          <w:p w14:paraId="0E47F3A7"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95B0F3A" w14:textId="77777777" w:rsidR="00693192" w:rsidRPr="001C4BB9" w:rsidRDefault="00693192" w:rsidP="00033A7E">
            <w:pPr>
              <w:spacing w:before="20"/>
              <w:jc w:val="center"/>
              <w:rPr>
                <w:sz w:val="16"/>
                <w:szCs w:val="16"/>
              </w:rPr>
            </w:pPr>
          </w:p>
        </w:tc>
        <w:tc>
          <w:tcPr>
            <w:tcW w:w="269" w:type="dxa"/>
            <w:shd w:val="pct10" w:color="auto" w:fill="auto"/>
            <w:vAlign w:val="center"/>
          </w:tcPr>
          <w:p w14:paraId="356421CD"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5D71878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6768CF2F"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277E78E6"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14:paraId="694AF313"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B5C00A2" w14:textId="77777777"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14:paraId="139133CD" w14:textId="77777777"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14:paraId="447CF725"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9221EB6"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7D00DE8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5665DB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32588BF"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1FBF6B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2A353AA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716EC0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69DBE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926F7F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70311D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D0933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AD6A1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CBF9F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40DA4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503EC4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28C48F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AD9130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4BB32A8"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2C933C56"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F896BF0"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9F0D83C"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67A456FA" w14:textId="77777777"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14:paraId="26A9A537" w14:textId="77777777"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14:paraId="5533F423"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4529D5A8"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70F659EE" w14:textId="77777777" w:rsidR="00693192" w:rsidRPr="001C4BB9" w:rsidRDefault="00693192" w:rsidP="00033A7E">
            <w:pPr>
              <w:spacing w:before="20"/>
              <w:jc w:val="center"/>
              <w:rPr>
                <w:sz w:val="16"/>
                <w:szCs w:val="16"/>
              </w:rPr>
            </w:pPr>
          </w:p>
        </w:tc>
        <w:tc>
          <w:tcPr>
            <w:tcW w:w="270" w:type="dxa"/>
            <w:shd w:val="pct10" w:color="auto" w:fill="auto"/>
            <w:vAlign w:val="center"/>
          </w:tcPr>
          <w:p w14:paraId="35E4FFBD" w14:textId="77777777" w:rsidR="00693192" w:rsidRPr="001C4BB9" w:rsidRDefault="00693192" w:rsidP="00033A7E">
            <w:pPr>
              <w:spacing w:before="20"/>
              <w:jc w:val="center"/>
              <w:rPr>
                <w:sz w:val="16"/>
                <w:szCs w:val="16"/>
              </w:rPr>
            </w:pPr>
          </w:p>
        </w:tc>
        <w:tc>
          <w:tcPr>
            <w:tcW w:w="270" w:type="dxa"/>
            <w:shd w:val="pct10" w:color="auto" w:fill="auto"/>
            <w:vAlign w:val="center"/>
          </w:tcPr>
          <w:p w14:paraId="2D33CE4D"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77E353E" w14:textId="77777777" w:rsidR="00693192" w:rsidRPr="001C4BB9" w:rsidRDefault="00693192" w:rsidP="00033A7E">
            <w:pPr>
              <w:spacing w:before="20"/>
              <w:jc w:val="center"/>
              <w:rPr>
                <w:sz w:val="16"/>
                <w:szCs w:val="16"/>
              </w:rPr>
            </w:pPr>
          </w:p>
        </w:tc>
        <w:tc>
          <w:tcPr>
            <w:tcW w:w="269" w:type="dxa"/>
            <w:shd w:val="pct10" w:color="auto" w:fill="auto"/>
          </w:tcPr>
          <w:p w14:paraId="7FCD5A1F" w14:textId="77777777" w:rsidR="00693192" w:rsidRPr="001C4BB9" w:rsidRDefault="00693192" w:rsidP="00033A7E">
            <w:pPr>
              <w:spacing w:before="20"/>
              <w:jc w:val="center"/>
              <w:rPr>
                <w:sz w:val="16"/>
                <w:szCs w:val="16"/>
              </w:rPr>
            </w:pPr>
          </w:p>
        </w:tc>
        <w:tc>
          <w:tcPr>
            <w:tcW w:w="269" w:type="dxa"/>
            <w:shd w:val="pct10" w:color="auto" w:fill="auto"/>
            <w:vAlign w:val="center"/>
          </w:tcPr>
          <w:p w14:paraId="040745DC" w14:textId="77777777" w:rsidR="00693192" w:rsidRPr="001C4BB9" w:rsidRDefault="00693192" w:rsidP="00033A7E">
            <w:pPr>
              <w:spacing w:before="20"/>
              <w:jc w:val="center"/>
              <w:rPr>
                <w:sz w:val="16"/>
                <w:szCs w:val="16"/>
              </w:rPr>
            </w:pPr>
          </w:p>
        </w:tc>
        <w:tc>
          <w:tcPr>
            <w:tcW w:w="269" w:type="dxa"/>
            <w:shd w:val="pct10" w:color="auto" w:fill="auto"/>
            <w:vAlign w:val="center"/>
          </w:tcPr>
          <w:p w14:paraId="260FC04C" w14:textId="77777777" w:rsidR="00693192" w:rsidRPr="001C4BB9" w:rsidRDefault="00693192" w:rsidP="00033A7E">
            <w:pPr>
              <w:spacing w:before="20"/>
              <w:jc w:val="center"/>
              <w:rPr>
                <w:sz w:val="16"/>
                <w:szCs w:val="16"/>
              </w:rPr>
            </w:pPr>
          </w:p>
        </w:tc>
        <w:tc>
          <w:tcPr>
            <w:tcW w:w="269" w:type="dxa"/>
            <w:shd w:val="pct10" w:color="auto" w:fill="auto"/>
            <w:vAlign w:val="center"/>
          </w:tcPr>
          <w:p w14:paraId="4550E000" w14:textId="77777777" w:rsidR="00693192" w:rsidRPr="001C4BB9" w:rsidRDefault="00693192" w:rsidP="00033A7E">
            <w:pPr>
              <w:spacing w:before="20"/>
              <w:jc w:val="center"/>
              <w:rPr>
                <w:sz w:val="16"/>
                <w:szCs w:val="16"/>
              </w:rPr>
            </w:pPr>
          </w:p>
        </w:tc>
        <w:tc>
          <w:tcPr>
            <w:tcW w:w="269" w:type="dxa"/>
            <w:shd w:val="pct10" w:color="auto" w:fill="auto"/>
            <w:vAlign w:val="center"/>
          </w:tcPr>
          <w:p w14:paraId="4AAE4946" w14:textId="77777777" w:rsidR="00693192" w:rsidRPr="001C4BB9" w:rsidRDefault="00693192" w:rsidP="00033A7E">
            <w:pPr>
              <w:spacing w:before="20"/>
              <w:jc w:val="center"/>
              <w:rPr>
                <w:sz w:val="16"/>
                <w:szCs w:val="16"/>
              </w:rPr>
            </w:pPr>
          </w:p>
        </w:tc>
        <w:tc>
          <w:tcPr>
            <w:tcW w:w="269" w:type="dxa"/>
            <w:shd w:val="pct10" w:color="auto" w:fill="auto"/>
            <w:vAlign w:val="center"/>
          </w:tcPr>
          <w:p w14:paraId="1B3DE424" w14:textId="77777777" w:rsidR="00693192" w:rsidRPr="001C4BB9" w:rsidRDefault="00693192" w:rsidP="00033A7E">
            <w:pPr>
              <w:spacing w:before="20"/>
              <w:jc w:val="center"/>
              <w:rPr>
                <w:sz w:val="16"/>
                <w:szCs w:val="16"/>
              </w:rPr>
            </w:pPr>
          </w:p>
        </w:tc>
        <w:tc>
          <w:tcPr>
            <w:tcW w:w="269" w:type="dxa"/>
            <w:shd w:val="pct10" w:color="auto" w:fill="auto"/>
            <w:vAlign w:val="center"/>
          </w:tcPr>
          <w:p w14:paraId="3065E729" w14:textId="77777777" w:rsidR="00693192" w:rsidRPr="001C4BB9" w:rsidRDefault="00693192" w:rsidP="00033A7E">
            <w:pPr>
              <w:spacing w:before="20"/>
              <w:jc w:val="center"/>
              <w:rPr>
                <w:sz w:val="16"/>
                <w:szCs w:val="16"/>
              </w:rPr>
            </w:pPr>
          </w:p>
        </w:tc>
        <w:tc>
          <w:tcPr>
            <w:tcW w:w="269" w:type="dxa"/>
            <w:shd w:val="pct10" w:color="auto" w:fill="auto"/>
            <w:vAlign w:val="center"/>
          </w:tcPr>
          <w:p w14:paraId="5061DE92" w14:textId="77777777" w:rsidR="00693192" w:rsidRPr="001C4BB9" w:rsidRDefault="00693192" w:rsidP="00033A7E">
            <w:pPr>
              <w:spacing w:before="20"/>
              <w:jc w:val="center"/>
              <w:rPr>
                <w:sz w:val="16"/>
                <w:szCs w:val="16"/>
              </w:rPr>
            </w:pPr>
          </w:p>
        </w:tc>
        <w:tc>
          <w:tcPr>
            <w:tcW w:w="269" w:type="dxa"/>
            <w:shd w:val="pct10" w:color="auto" w:fill="auto"/>
            <w:vAlign w:val="center"/>
          </w:tcPr>
          <w:p w14:paraId="55A4563D"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1C8D3BC7"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13AFE0F"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F316B33"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25EA772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2EE98469"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C2E95A4"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65FEAE14"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6691193" w14:textId="77777777"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37D42C37" w14:textId="77777777"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14:paraId="61B0FE8A"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E21D5B0"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530FADC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B8BB51E"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9B00E59"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2234CF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2F4D6BE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830C57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147CE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708DB3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9CE043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84F09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A0EFB0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C0B5B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07676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177A7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DC1239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57EDF80"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F50F93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20753994"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149C0542"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22F9B3B"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6762FA6D" w14:textId="77777777"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14:paraId="5B2E1930" w14:textId="77777777"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14:paraId="12892E5E"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3C47D27"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14021311" w14:textId="77777777" w:rsidR="00693192" w:rsidRPr="001C4BB9" w:rsidRDefault="00693192" w:rsidP="00033A7E">
            <w:pPr>
              <w:spacing w:before="20"/>
              <w:jc w:val="center"/>
              <w:rPr>
                <w:sz w:val="16"/>
                <w:szCs w:val="16"/>
              </w:rPr>
            </w:pPr>
          </w:p>
        </w:tc>
        <w:tc>
          <w:tcPr>
            <w:tcW w:w="270" w:type="dxa"/>
            <w:shd w:val="pct10" w:color="auto" w:fill="auto"/>
            <w:vAlign w:val="center"/>
          </w:tcPr>
          <w:p w14:paraId="2EA23B1C" w14:textId="77777777" w:rsidR="00693192" w:rsidRPr="001C4BB9" w:rsidRDefault="00693192" w:rsidP="00033A7E">
            <w:pPr>
              <w:spacing w:before="20"/>
              <w:jc w:val="center"/>
              <w:rPr>
                <w:sz w:val="16"/>
                <w:szCs w:val="16"/>
              </w:rPr>
            </w:pPr>
          </w:p>
        </w:tc>
        <w:tc>
          <w:tcPr>
            <w:tcW w:w="270" w:type="dxa"/>
            <w:shd w:val="pct10" w:color="auto" w:fill="auto"/>
            <w:vAlign w:val="center"/>
          </w:tcPr>
          <w:p w14:paraId="20C26309" w14:textId="77777777" w:rsidR="00693192" w:rsidRPr="001C4BB9" w:rsidRDefault="00693192" w:rsidP="00033A7E">
            <w:pPr>
              <w:spacing w:before="20"/>
              <w:jc w:val="center"/>
              <w:rPr>
                <w:sz w:val="16"/>
                <w:szCs w:val="16"/>
              </w:rPr>
            </w:pPr>
          </w:p>
        </w:tc>
        <w:tc>
          <w:tcPr>
            <w:tcW w:w="270" w:type="dxa"/>
            <w:shd w:val="pct10" w:color="auto" w:fill="auto"/>
            <w:vAlign w:val="center"/>
          </w:tcPr>
          <w:p w14:paraId="5C5E1D25" w14:textId="77777777" w:rsidR="00693192" w:rsidRPr="001C4BB9" w:rsidRDefault="00693192" w:rsidP="00033A7E">
            <w:pPr>
              <w:spacing w:before="20"/>
              <w:jc w:val="center"/>
              <w:rPr>
                <w:sz w:val="16"/>
                <w:szCs w:val="16"/>
              </w:rPr>
            </w:pPr>
          </w:p>
        </w:tc>
        <w:tc>
          <w:tcPr>
            <w:tcW w:w="269" w:type="dxa"/>
            <w:shd w:val="pct10" w:color="auto" w:fill="auto"/>
          </w:tcPr>
          <w:p w14:paraId="2190FC38" w14:textId="77777777" w:rsidR="00693192" w:rsidRPr="001C4BB9" w:rsidRDefault="00693192" w:rsidP="00033A7E">
            <w:pPr>
              <w:spacing w:before="20"/>
              <w:jc w:val="center"/>
              <w:rPr>
                <w:sz w:val="16"/>
                <w:szCs w:val="16"/>
              </w:rPr>
            </w:pPr>
          </w:p>
        </w:tc>
        <w:tc>
          <w:tcPr>
            <w:tcW w:w="269" w:type="dxa"/>
            <w:shd w:val="pct10" w:color="auto" w:fill="auto"/>
            <w:vAlign w:val="center"/>
          </w:tcPr>
          <w:p w14:paraId="5228B9C6" w14:textId="77777777" w:rsidR="00693192" w:rsidRPr="001C4BB9" w:rsidRDefault="00693192" w:rsidP="00033A7E">
            <w:pPr>
              <w:spacing w:before="20"/>
              <w:jc w:val="center"/>
              <w:rPr>
                <w:sz w:val="16"/>
                <w:szCs w:val="16"/>
              </w:rPr>
            </w:pPr>
          </w:p>
        </w:tc>
        <w:tc>
          <w:tcPr>
            <w:tcW w:w="269" w:type="dxa"/>
            <w:shd w:val="pct10" w:color="auto" w:fill="auto"/>
            <w:vAlign w:val="center"/>
          </w:tcPr>
          <w:p w14:paraId="7F6BBB11" w14:textId="77777777" w:rsidR="00693192" w:rsidRPr="001C4BB9" w:rsidRDefault="00693192" w:rsidP="00033A7E">
            <w:pPr>
              <w:spacing w:before="20"/>
              <w:jc w:val="center"/>
              <w:rPr>
                <w:sz w:val="16"/>
                <w:szCs w:val="16"/>
              </w:rPr>
            </w:pPr>
          </w:p>
        </w:tc>
        <w:tc>
          <w:tcPr>
            <w:tcW w:w="269" w:type="dxa"/>
            <w:shd w:val="pct10" w:color="auto" w:fill="auto"/>
            <w:vAlign w:val="center"/>
          </w:tcPr>
          <w:p w14:paraId="62F468B8" w14:textId="77777777" w:rsidR="00693192" w:rsidRPr="001C4BB9" w:rsidRDefault="00693192" w:rsidP="00033A7E">
            <w:pPr>
              <w:spacing w:before="20"/>
              <w:jc w:val="center"/>
              <w:rPr>
                <w:sz w:val="16"/>
                <w:szCs w:val="16"/>
              </w:rPr>
            </w:pPr>
          </w:p>
        </w:tc>
        <w:tc>
          <w:tcPr>
            <w:tcW w:w="269" w:type="dxa"/>
            <w:shd w:val="pct10" w:color="auto" w:fill="auto"/>
            <w:vAlign w:val="center"/>
          </w:tcPr>
          <w:p w14:paraId="55624A43" w14:textId="77777777" w:rsidR="00693192" w:rsidRPr="001C4BB9" w:rsidRDefault="00693192" w:rsidP="00033A7E">
            <w:pPr>
              <w:spacing w:before="20"/>
              <w:jc w:val="center"/>
              <w:rPr>
                <w:sz w:val="16"/>
                <w:szCs w:val="16"/>
              </w:rPr>
            </w:pPr>
          </w:p>
        </w:tc>
        <w:tc>
          <w:tcPr>
            <w:tcW w:w="269" w:type="dxa"/>
            <w:shd w:val="pct10" w:color="auto" w:fill="auto"/>
            <w:vAlign w:val="center"/>
          </w:tcPr>
          <w:p w14:paraId="36C7CA00" w14:textId="77777777" w:rsidR="00693192" w:rsidRPr="001C4BB9" w:rsidRDefault="00693192" w:rsidP="00033A7E">
            <w:pPr>
              <w:spacing w:before="20"/>
              <w:jc w:val="center"/>
              <w:rPr>
                <w:sz w:val="16"/>
                <w:szCs w:val="16"/>
              </w:rPr>
            </w:pPr>
          </w:p>
        </w:tc>
        <w:tc>
          <w:tcPr>
            <w:tcW w:w="269" w:type="dxa"/>
            <w:shd w:val="pct10" w:color="auto" w:fill="auto"/>
            <w:vAlign w:val="center"/>
          </w:tcPr>
          <w:p w14:paraId="299D3DCA" w14:textId="77777777" w:rsidR="00693192" w:rsidRPr="001C4BB9" w:rsidRDefault="00693192" w:rsidP="00033A7E">
            <w:pPr>
              <w:spacing w:before="20"/>
              <w:jc w:val="center"/>
              <w:rPr>
                <w:sz w:val="16"/>
                <w:szCs w:val="16"/>
              </w:rPr>
            </w:pPr>
          </w:p>
        </w:tc>
        <w:tc>
          <w:tcPr>
            <w:tcW w:w="269" w:type="dxa"/>
            <w:shd w:val="pct10" w:color="auto" w:fill="auto"/>
            <w:vAlign w:val="center"/>
          </w:tcPr>
          <w:p w14:paraId="1058356B" w14:textId="77777777" w:rsidR="00693192" w:rsidRPr="001C4BB9" w:rsidRDefault="00693192" w:rsidP="00033A7E">
            <w:pPr>
              <w:spacing w:before="20"/>
              <w:jc w:val="center"/>
              <w:rPr>
                <w:sz w:val="16"/>
                <w:szCs w:val="16"/>
              </w:rPr>
            </w:pPr>
          </w:p>
        </w:tc>
        <w:tc>
          <w:tcPr>
            <w:tcW w:w="269" w:type="dxa"/>
            <w:shd w:val="pct10" w:color="auto" w:fill="auto"/>
            <w:vAlign w:val="center"/>
          </w:tcPr>
          <w:p w14:paraId="230604D7" w14:textId="77777777" w:rsidR="00693192" w:rsidRPr="001C4BB9" w:rsidRDefault="00693192" w:rsidP="00033A7E">
            <w:pPr>
              <w:spacing w:before="20"/>
              <w:jc w:val="center"/>
              <w:rPr>
                <w:sz w:val="16"/>
                <w:szCs w:val="16"/>
              </w:rPr>
            </w:pPr>
          </w:p>
        </w:tc>
        <w:tc>
          <w:tcPr>
            <w:tcW w:w="269" w:type="dxa"/>
            <w:shd w:val="pct10" w:color="auto" w:fill="auto"/>
            <w:vAlign w:val="center"/>
          </w:tcPr>
          <w:p w14:paraId="38F48412"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177B89D2" w14:textId="77777777" w:rsidR="00693192" w:rsidRPr="001C4BB9" w:rsidRDefault="00693192" w:rsidP="00033A7E">
            <w:pPr>
              <w:spacing w:before="20"/>
              <w:jc w:val="center"/>
              <w:rPr>
                <w:sz w:val="16"/>
                <w:szCs w:val="16"/>
              </w:rPr>
            </w:pPr>
          </w:p>
        </w:tc>
        <w:tc>
          <w:tcPr>
            <w:tcW w:w="269" w:type="dxa"/>
            <w:shd w:val="pct10" w:color="auto" w:fill="auto"/>
            <w:vAlign w:val="center"/>
          </w:tcPr>
          <w:p w14:paraId="79630A9D"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679B1441"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4364FF1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3380DF61"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408262E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5194561" w14:textId="77777777"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1587980C" w14:textId="77777777"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14:paraId="0DE0B6DD"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0D40019"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60148151"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DB1F02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569A1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B61B48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4E58638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F032B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CD6D1E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83E631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C6BD4E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D3653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DE5A1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32712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62CC93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3095E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5F3A50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0F86F1"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1B88D6A"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1015E863"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7CA815F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720655AA"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78115B42" w14:textId="77777777"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14:paraId="4CE6E099" w14:textId="77777777"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14:paraId="50431D88"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9D0BCFA"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17EEA31B" w14:textId="77777777" w:rsidR="00693192" w:rsidRPr="001C4BB9" w:rsidRDefault="00693192" w:rsidP="00033A7E">
            <w:pPr>
              <w:spacing w:before="20"/>
              <w:jc w:val="center"/>
              <w:rPr>
                <w:sz w:val="16"/>
                <w:szCs w:val="16"/>
              </w:rPr>
            </w:pPr>
          </w:p>
        </w:tc>
        <w:tc>
          <w:tcPr>
            <w:tcW w:w="270" w:type="dxa"/>
            <w:shd w:val="pct10" w:color="auto" w:fill="auto"/>
            <w:vAlign w:val="center"/>
          </w:tcPr>
          <w:p w14:paraId="38F405F2" w14:textId="77777777" w:rsidR="00693192" w:rsidRPr="001C4BB9" w:rsidRDefault="00693192" w:rsidP="00033A7E">
            <w:pPr>
              <w:spacing w:before="20"/>
              <w:jc w:val="center"/>
              <w:rPr>
                <w:sz w:val="16"/>
                <w:szCs w:val="16"/>
              </w:rPr>
            </w:pPr>
          </w:p>
        </w:tc>
        <w:tc>
          <w:tcPr>
            <w:tcW w:w="270" w:type="dxa"/>
            <w:shd w:val="pct10" w:color="auto" w:fill="auto"/>
            <w:vAlign w:val="center"/>
          </w:tcPr>
          <w:p w14:paraId="0494E52B" w14:textId="77777777" w:rsidR="00693192" w:rsidRPr="001C4BB9" w:rsidRDefault="00693192" w:rsidP="00033A7E">
            <w:pPr>
              <w:spacing w:before="20"/>
              <w:jc w:val="center"/>
              <w:rPr>
                <w:sz w:val="16"/>
                <w:szCs w:val="16"/>
              </w:rPr>
            </w:pPr>
          </w:p>
        </w:tc>
        <w:tc>
          <w:tcPr>
            <w:tcW w:w="270" w:type="dxa"/>
            <w:shd w:val="pct10" w:color="auto" w:fill="auto"/>
            <w:vAlign w:val="center"/>
          </w:tcPr>
          <w:p w14:paraId="5F284456" w14:textId="77777777" w:rsidR="00693192" w:rsidRPr="001C4BB9" w:rsidRDefault="00693192" w:rsidP="00033A7E">
            <w:pPr>
              <w:spacing w:before="20"/>
              <w:jc w:val="center"/>
              <w:rPr>
                <w:sz w:val="16"/>
                <w:szCs w:val="16"/>
              </w:rPr>
            </w:pPr>
          </w:p>
        </w:tc>
        <w:tc>
          <w:tcPr>
            <w:tcW w:w="269" w:type="dxa"/>
            <w:shd w:val="pct10" w:color="auto" w:fill="auto"/>
          </w:tcPr>
          <w:p w14:paraId="26D28D68" w14:textId="77777777" w:rsidR="00693192" w:rsidRPr="001C4BB9" w:rsidRDefault="00693192" w:rsidP="00033A7E">
            <w:pPr>
              <w:spacing w:before="20"/>
              <w:jc w:val="center"/>
              <w:rPr>
                <w:sz w:val="16"/>
                <w:szCs w:val="16"/>
              </w:rPr>
            </w:pPr>
          </w:p>
        </w:tc>
        <w:tc>
          <w:tcPr>
            <w:tcW w:w="269" w:type="dxa"/>
            <w:shd w:val="pct10" w:color="auto" w:fill="auto"/>
            <w:vAlign w:val="center"/>
          </w:tcPr>
          <w:p w14:paraId="7687936A" w14:textId="77777777" w:rsidR="00693192" w:rsidRPr="001C4BB9" w:rsidRDefault="00693192" w:rsidP="00033A7E">
            <w:pPr>
              <w:spacing w:before="20"/>
              <w:jc w:val="center"/>
              <w:rPr>
                <w:sz w:val="16"/>
                <w:szCs w:val="16"/>
              </w:rPr>
            </w:pPr>
          </w:p>
        </w:tc>
        <w:tc>
          <w:tcPr>
            <w:tcW w:w="269" w:type="dxa"/>
            <w:shd w:val="pct10" w:color="auto" w:fill="auto"/>
            <w:vAlign w:val="center"/>
          </w:tcPr>
          <w:p w14:paraId="4A2F3208" w14:textId="77777777" w:rsidR="00693192" w:rsidRPr="001C4BB9" w:rsidRDefault="00693192" w:rsidP="00033A7E">
            <w:pPr>
              <w:spacing w:before="20"/>
              <w:jc w:val="center"/>
              <w:rPr>
                <w:sz w:val="16"/>
                <w:szCs w:val="16"/>
              </w:rPr>
            </w:pPr>
          </w:p>
        </w:tc>
        <w:tc>
          <w:tcPr>
            <w:tcW w:w="269" w:type="dxa"/>
            <w:shd w:val="pct10" w:color="auto" w:fill="auto"/>
            <w:vAlign w:val="center"/>
          </w:tcPr>
          <w:p w14:paraId="0F9F45BC" w14:textId="77777777" w:rsidR="00693192" w:rsidRPr="001C4BB9" w:rsidRDefault="00693192" w:rsidP="00033A7E">
            <w:pPr>
              <w:spacing w:before="20"/>
              <w:jc w:val="center"/>
              <w:rPr>
                <w:sz w:val="16"/>
                <w:szCs w:val="16"/>
              </w:rPr>
            </w:pPr>
          </w:p>
        </w:tc>
        <w:tc>
          <w:tcPr>
            <w:tcW w:w="269" w:type="dxa"/>
            <w:shd w:val="pct10" w:color="auto" w:fill="auto"/>
            <w:vAlign w:val="center"/>
          </w:tcPr>
          <w:p w14:paraId="6C42F531" w14:textId="77777777" w:rsidR="00693192" w:rsidRPr="001C4BB9" w:rsidRDefault="00693192" w:rsidP="00033A7E">
            <w:pPr>
              <w:spacing w:before="20"/>
              <w:jc w:val="center"/>
              <w:rPr>
                <w:sz w:val="16"/>
                <w:szCs w:val="16"/>
              </w:rPr>
            </w:pPr>
          </w:p>
        </w:tc>
        <w:tc>
          <w:tcPr>
            <w:tcW w:w="269" w:type="dxa"/>
            <w:shd w:val="pct10" w:color="auto" w:fill="auto"/>
            <w:vAlign w:val="center"/>
          </w:tcPr>
          <w:p w14:paraId="5FC545F8" w14:textId="77777777" w:rsidR="00693192" w:rsidRPr="001C4BB9" w:rsidRDefault="00693192" w:rsidP="00033A7E">
            <w:pPr>
              <w:spacing w:before="20"/>
              <w:jc w:val="center"/>
              <w:rPr>
                <w:sz w:val="16"/>
                <w:szCs w:val="16"/>
              </w:rPr>
            </w:pPr>
          </w:p>
        </w:tc>
        <w:tc>
          <w:tcPr>
            <w:tcW w:w="269" w:type="dxa"/>
            <w:shd w:val="pct10" w:color="auto" w:fill="auto"/>
            <w:vAlign w:val="center"/>
          </w:tcPr>
          <w:p w14:paraId="2E1A2DF6" w14:textId="77777777" w:rsidR="00693192" w:rsidRPr="001C4BB9" w:rsidRDefault="00693192" w:rsidP="00033A7E">
            <w:pPr>
              <w:spacing w:before="20"/>
              <w:jc w:val="center"/>
              <w:rPr>
                <w:sz w:val="16"/>
                <w:szCs w:val="16"/>
              </w:rPr>
            </w:pPr>
          </w:p>
        </w:tc>
        <w:tc>
          <w:tcPr>
            <w:tcW w:w="269" w:type="dxa"/>
            <w:shd w:val="pct10" w:color="auto" w:fill="auto"/>
            <w:vAlign w:val="center"/>
          </w:tcPr>
          <w:p w14:paraId="3D61FB4D" w14:textId="77777777" w:rsidR="00693192" w:rsidRPr="001C4BB9" w:rsidRDefault="00693192" w:rsidP="00033A7E">
            <w:pPr>
              <w:spacing w:before="20"/>
              <w:jc w:val="center"/>
              <w:rPr>
                <w:sz w:val="16"/>
                <w:szCs w:val="16"/>
              </w:rPr>
            </w:pPr>
          </w:p>
        </w:tc>
        <w:tc>
          <w:tcPr>
            <w:tcW w:w="269" w:type="dxa"/>
            <w:shd w:val="pct10" w:color="auto" w:fill="auto"/>
            <w:vAlign w:val="center"/>
          </w:tcPr>
          <w:p w14:paraId="72F29701" w14:textId="77777777" w:rsidR="00693192" w:rsidRPr="001C4BB9" w:rsidRDefault="00693192" w:rsidP="00033A7E">
            <w:pPr>
              <w:spacing w:before="20"/>
              <w:jc w:val="center"/>
              <w:rPr>
                <w:sz w:val="16"/>
                <w:szCs w:val="16"/>
              </w:rPr>
            </w:pPr>
          </w:p>
        </w:tc>
        <w:tc>
          <w:tcPr>
            <w:tcW w:w="269" w:type="dxa"/>
            <w:shd w:val="pct10" w:color="auto" w:fill="auto"/>
            <w:vAlign w:val="center"/>
          </w:tcPr>
          <w:p w14:paraId="5F97FFFE"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65448C36" w14:textId="77777777" w:rsidR="00693192" w:rsidRPr="001C4BB9" w:rsidRDefault="00693192" w:rsidP="00033A7E">
            <w:pPr>
              <w:spacing w:before="20"/>
              <w:jc w:val="center"/>
              <w:rPr>
                <w:sz w:val="16"/>
                <w:szCs w:val="16"/>
              </w:rPr>
            </w:pPr>
          </w:p>
        </w:tc>
        <w:tc>
          <w:tcPr>
            <w:tcW w:w="269" w:type="dxa"/>
            <w:shd w:val="pct10" w:color="auto" w:fill="auto"/>
            <w:vAlign w:val="center"/>
          </w:tcPr>
          <w:p w14:paraId="11C3E4C3"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232BCAF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6215E2B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D717484"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14:paraId="575EC1F9"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9445E5F" w14:textId="77777777"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EE55872" w14:textId="77777777"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14:paraId="3F7F09DF"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7AA7E9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32C8154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E4AF7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02B3E72"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6075E5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53BA77D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395075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7486FD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F6C0D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5144E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CC7C3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4C5922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84FC5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D29B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C9CF48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C5D95D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49444C"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ECDFB7D"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7F35C91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6BB0456A" w14:textId="77777777"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14:paraId="148FC61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14:paraId="6AAF4DE6" w14:textId="77777777"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14:paraId="624C5FD2" w14:textId="77777777" w:rsidR="00693192" w:rsidRPr="000821BD" w:rsidRDefault="005248E0" w:rsidP="00033A7E">
            <w:pPr>
              <w:spacing w:before="20"/>
              <w:jc w:val="left"/>
              <w:rPr>
                <w:b/>
                <w:sz w:val="16"/>
                <w:szCs w:val="16"/>
              </w:rPr>
            </w:pPr>
            <w:r w:rsidRPr="000821BD">
              <w:rPr>
                <w:b/>
                <w:sz w:val="16"/>
                <w:szCs w:val="16"/>
              </w:rPr>
              <w:t>Bomb Threat/Terroristic Threatening ***</w:t>
            </w:r>
          </w:p>
        </w:tc>
        <w:tc>
          <w:tcPr>
            <w:tcW w:w="220" w:type="dxa"/>
            <w:tcBorders>
              <w:left w:val="single" w:sz="12" w:space="0" w:color="000000"/>
              <w:bottom w:val="single" w:sz="12" w:space="0" w:color="000000"/>
            </w:tcBorders>
            <w:shd w:val="pct10" w:color="auto" w:fill="auto"/>
            <w:vAlign w:val="center"/>
          </w:tcPr>
          <w:p w14:paraId="2704F161"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14:paraId="03ACD3E9"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14:paraId="184A3191"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715C49AF"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7C83BFBF"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65600848"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14:paraId="302AA2C6"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EB35FFE"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27679D9"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462D6D4C"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57C6D300"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01999167"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B6BCD31"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1ABDA84"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8EB0026"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1A7197EF" w14:textId="77777777" w:rsidR="00693192" w:rsidRPr="001C4BB9" w:rsidRDefault="005248E0" w:rsidP="00033A7E">
            <w:pPr>
              <w:spacing w:before="20"/>
              <w:jc w:val="center"/>
              <w:rPr>
                <w:sz w:val="16"/>
                <w:szCs w:val="16"/>
              </w:rPr>
            </w:pPr>
            <w:r>
              <w:rPr>
                <w:sz w:val="16"/>
                <w:szCs w:val="16"/>
              </w:rPr>
              <w:t>M</w:t>
            </w:r>
          </w:p>
        </w:tc>
        <w:tc>
          <w:tcPr>
            <w:tcW w:w="269" w:type="dxa"/>
            <w:tcBorders>
              <w:bottom w:val="single" w:sz="12" w:space="0" w:color="000000"/>
            </w:tcBorders>
            <w:shd w:val="pct10" w:color="auto" w:fill="auto"/>
            <w:vAlign w:val="center"/>
          </w:tcPr>
          <w:p w14:paraId="12DE7568"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B4AD87D"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14:paraId="01603F1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14:paraId="6460ABEB" w14:textId="77777777" w:rsidR="00693192" w:rsidRPr="001C4BB9" w:rsidRDefault="00693192" w:rsidP="00033A7E">
            <w:pPr>
              <w:spacing w:before="20"/>
              <w:jc w:val="center"/>
              <w:rPr>
                <w:sz w:val="16"/>
                <w:szCs w:val="16"/>
              </w:rPr>
            </w:pPr>
            <w:r w:rsidRPr="001C4BB9">
              <w:rPr>
                <w:sz w:val="16"/>
                <w:szCs w:val="16"/>
              </w:rPr>
              <w:t>M</w:t>
            </w:r>
          </w:p>
        </w:tc>
      </w:tr>
    </w:tbl>
    <w:p w14:paraId="6463E027" w14:textId="77777777" w:rsidR="005248E0" w:rsidRDefault="005248E0"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69B20B1" w14:textId="77777777" w:rsidR="005248E0" w:rsidRPr="005248E0" w:rsidRDefault="005248E0" w:rsidP="005248E0">
      <w:pPr>
        <w:pStyle w:val="Default"/>
        <w:ind w:left="360"/>
        <w:jc w:val="left"/>
        <w:rPr>
          <w:b/>
          <w:sz w:val="22"/>
          <w:szCs w:val="22"/>
        </w:rPr>
      </w:pPr>
      <w:r>
        <w:rPr>
          <w:sz w:val="28"/>
          <w:szCs w:val="28"/>
        </w:rPr>
        <w:t>***</w:t>
      </w:r>
      <w:r w:rsidRPr="005248E0">
        <w:rPr>
          <w:b/>
          <w:sz w:val="22"/>
          <w:szCs w:val="22"/>
          <w:u w:val="single"/>
        </w:rPr>
        <w:t xml:space="preserve"> </w:t>
      </w:r>
      <w:r w:rsidRPr="00FE2EFD">
        <w:rPr>
          <w:b/>
          <w:sz w:val="22"/>
          <w:szCs w:val="22"/>
          <w:u w:val="single"/>
        </w:rPr>
        <w:t>Terroristic Threating in the second degree is defined in state law (KRS 508.078)</w:t>
      </w:r>
      <w:r w:rsidRPr="00FE2EFD">
        <w:rPr>
          <w:sz w:val="22"/>
          <w:szCs w:val="22"/>
        </w:rPr>
        <w:t xml:space="preserve"> </w:t>
      </w:r>
      <w:r w:rsidRPr="00FE2EFD">
        <w:rPr>
          <w:sz w:val="22"/>
          <w:szCs w:val="22"/>
        </w:rPr>
        <w:br/>
        <w:t xml:space="preserve">(1) </w:t>
      </w:r>
      <w:r w:rsidRPr="005248E0">
        <w:rPr>
          <w:b/>
          <w:sz w:val="22"/>
          <w:szCs w:val="22"/>
        </w:rPr>
        <w:t xml:space="preserve">A person is guilty of terroristic threatening in the second degree when, other than as provided in KRS 508.075, he or she intentionally: </w:t>
      </w:r>
    </w:p>
    <w:p w14:paraId="68420F0C" w14:textId="77777777" w:rsidR="005248E0" w:rsidRPr="005248E0" w:rsidRDefault="005248E0" w:rsidP="005248E0">
      <w:pPr>
        <w:pStyle w:val="Default"/>
        <w:ind w:left="360"/>
        <w:jc w:val="left"/>
        <w:rPr>
          <w:b/>
          <w:sz w:val="22"/>
          <w:szCs w:val="22"/>
        </w:rPr>
      </w:pPr>
      <w:r w:rsidRPr="005248E0">
        <w:rPr>
          <w:b/>
          <w:sz w:val="22"/>
          <w:szCs w:val="22"/>
        </w:rPr>
        <w:t xml:space="preserve">b) Makes false statements by any means, including by electronic communication, for the purpose of: </w:t>
      </w:r>
    </w:p>
    <w:p w14:paraId="49483D04" w14:textId="77777777" w:rsidR="005248E0" w:rsidRPr="005248E0" w:rsidRDefault="005248E0" w:rsidP="005248E0">
      <w:pPr>
        <w:pStyle w:val="Default"/>
        <w:ind w:left="720"/>
        <w:jc w:val="left"/>
        <w:rPr>
          <w:b/>
          <w:sz w:val="22"/>
          <w:szCs w:val="22"/>
        </w:rPr>
      </w:pPr>
      <w:r w:rsidRPr="005248E0">
        <w:rPr>
          <w:b/>
          <w:sz w:val="22"/>
          <w:szCs w:val="22"/>
        </w:rPr>
        <w:t xml:space="preserve">1. Causing evacuation of a school building, school property, or school-sanctioned activity; </w:t>
      </w:r>
    </w:p>
    <w:p w14:paraId="73598D61" w14:textId="77777777" w:rsidR="005248E0" w:rsidRPr="005248E0" w:rsidRDefault="005248E0" w:rsidP="005248E0">
      <w:pPr>
        <w:pStyle w:val="Default"/>
        <w:ind w:left="720"/>
        <w:jc w:val="left"/>
        <w:rPr>
          <w:b/>
          <w:sz w:val="22"/>
          <w:szCs w:val="22"/>
        </w:rPr>
      </w:pPr>
      <w:r w:rsidRPr="005248E0">
        <w:rPr>
          <w:b/>
          <w:sz w:val="22"/>
          <w:szCs w:val="22"/>
        </w:rPr>
        <w:t xml:space="preserve">2. Causing cancellation of school classes or school-sanctioned activity; or </w:t>
      </w:r>
    </w:p>
    <w:p w14:paraId="4D91B4A7" w14:textId="77777777" w:rsidR="005248E0" w:rsidRPr="005248E0" w:rsidRDefault="005248E0" w:rsidP="005248E0">
      <w:pPr>
        <w:ind w:left="720"/>
        <w:jc w:val="left"/>
        <w:rPr>
          <w:b/>
          <w:sz w:val="22"/>
          <w:szCs w:val="22"/>
        </w:rPr>
      </w:pPr>
      <w:r w:rsidRPr="005248E0">
        <w:rPr>
          <w:b/>
          <w:sz w:val="22"/>
          <w:szCs w:val="22"/>
        </w:rPr>
        <w:t>3. Creating fear of serious bodily harm among students, parents, or school personnel.</w:t>
      </w:r>
    </w:p>
    <w:p w14:paraId="69CC5297" w14:textId="77777777" w:rsidR="00693192" w:rsidRDefault="00693192" w:rsidP="005248E0">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Cs/>
        </w:rPr>
      </w:pPr>
      <w:r w:rsidRPr="005248E0">
        <w:rPr>
          <w:sz w:val="28"/>
          <w:szCs w:val="28"/>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5E896895" w14:textId="77777777"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4083CB7F"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587E1463"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14:paraId="77E1084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06B43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3BFBD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3955D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19F518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069C6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0A9F8E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BE6A3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AFDB7F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2866AF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9C2A4C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B393E3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E14AA8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DFFCFA"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0F8D22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A3A32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4B7A9E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4FCB684"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6DF2AC02"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5CF6154C" wp14:editId="679BE770">
                      <wp:simplePos x="0" y="0"/>
                      <wp:positionH relativeFrom="column">
                        <wp:posOffset>104775</wp:posOffset>
                      </wp:positionH>
                      <wp:positionV relativeFrom="paragraph">
                        <wp:posOffset>69596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24BAA870"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CF6154C" id="Text Box 130" o:spid="_x0000_s1047" type="#_x0000_t202" style="position:absolute;left:0;text-align:left;margin-left:8.25pt;margin-top:54.8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">
                      <v:textbox style="mso-fit-shape-to-text:t">
                        <w:txbxContent>
                          <w:p w14:paraId="24BAA870" w14:textId="77777777" w:rsidR="00AE1A8D" w:rsidRPr="00DE33B9" w:rsidRDefault="00AE1A8D"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0768" behindDoc="1" locked="0" layoutInCell="1" allowOverlap="1" wp14:anchorId="630AA3EE" wp14:editId="2A3FBF0C">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535C6A32" w14:textId="77777777" w:rsidR="00AE1A8D" w:rsidRDefault="00AE1A8D" w:rsidP="00693192">
                                  <w:pPr>
                                    <w:spacing w:before="0"/>
                                    <w:jc w:val="center"/>
                                    <w:rPr>
                                      <w:b/>
                                      <w:sz w:val="16"/>
                                      <w:szCs w:val="16"/>
                                    </w:rPr>
                                  </w:pPr>
                                  <w:r w:rsidRPr="00DE33B9">
                                    <w:rPr>
                                      <w:b/>
                                      <w:sz w:val="16"/>
                                      <w:szCs w:val="16"/>
                                    </w:rPr>
                                    <w:t>LEGEND</w:t>
                                  </w:r>
                                </w:p>
                                <w:p w14:paraId="1B62E296" w14:textId="77777777" w:rsidR="00AE1A8D" w:rsidRDefault="00AE1A8D" w:rsidP="00693192">
                                  <w:pPr>
                                    <w:spacing w:before="0"/>
                                    <w:jc w:val="center"/>
                                    <w:rPr>
                                      <w:b/>
                                      <w:sz w:val="16"/>
                                      <w:szCs w:val="16"/>
                                    </w:rPr>
                                  </w:pPr>
                                </w:p>
                                <w:p w14:paraId="3B9B4B31" w14:textId="77777777" w:rsidR="00AE1A8D" w:rsidRPr="00DE33B9" w:rsidRDefault="00AE1A8D" w:rsidP="00693192">
                                  <w:pPr>
                                    <w:spacing w:before="0"/>
                                    <w:jc w:val="left"/>
                                    <w:rPr>
                                      <w:b/>
                                      <w:sz w:val="16"/>
                                      <w:szCs w:val="16"/>
                                    </w:rPr>
                                  </w:pPr>
                                  <w:r w:rsidRPr="00DE33B9">
                                    <w:rPr>
                                      <w:sz w:val="16"/>
                                      <w:szCs w:val="16"/>
                                    </w:rPr>
                                    <w:t>M = Mandatory action</w:t>
                                  </w:r>
                                </w:p>
                                <w:p w14:paraId="4FA06134" w14:textId="77777777" w:rsidR="00AE1A8D" w:rsidRPr="00DE33B9" w:rsidRDefault="00AE1A8D"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30AA3EE" id="Text Box 131" o:spid="_x0000_s1048"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8LAIAAFs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Rp9KPCwCAABbBAAADgAAAAAAAAAAAAAAAAAuAgAAZHJz&#10;L2Uyb0RvYy54bWxQSwECLQAUAAYACAAAACEAt8f72t4AAAAKAQAADwAAAAAAAAAAAAAAAACGBAAA&#10;ZHJzL2Rvd25yZXYueG1sUEsFBgAAAAAEAAQA8wAAAJEFAAAAAA==&#10;">
                      <v:textbox style="mso-fit-shape-to-text:t">
                        <w:txbxContent>
                          <w:p w14:paraId="535C6A32" w14:textId="77777777" w:rsidR="00AE1A8D" w:rsidRDefault="00AE1A8D" w:rsidP="00693192">
                            <w:pPr>
                              <w:spacing w:before="0"/>
                              <w:jc w:val="center"/>
                              <w:rPr>
                                <w:b/>
                                <w:sz w:val="16"/>
                                <w:szCs w:val="16"/>
                              </w:rPr>
                            </w:pPr>
                            <w:r w:rsidRPr="00DE33B9">
                              <w:rPr>
                                <w:b/>
                                <w:sz w:val="16"/>
                                <w:szCs w:val="16"/>
                              </w:rPr>
                              <w:t>LEGEND</w:t>
                            </w:r>
                          </w:p>
                          <w:p w14:paraId="1B62E296" w14:textId="77777777" w:rsidR="00AE1A8D" w:rsidRDefault="00AE1A8D" w:rsidP="00693192">
                            <w:pPr>
                              <w:spacing w:before="0"/>
                              <w:jc w:val="center"/>
                              <w:rPr>
                                <w:b/>
                                <w:sz w:val="16"/>
                                <w:szCs w:val="16"/>
                              </w:rPr>
                            </w:pPr>
                          </w:p>
                          <w:p w14:paraId="3B9B4B31" w14:textId="77777777" w:rsidR="00AE1A8D" w:rsidRPr="00DE33B9" w:rsidRDefault="00AE1A8D" w:rsidP="00693192">
                            <w:pPr>
                              <w:spacing w:before="0"/>
                              <w:jc w:val="left"/>
                              <w:rPr>
                                <w:b/>
                                <w:sz w:val="16"/>
                                <w:szCs w:val="16"/>
                              </w:rPr>
                            </w:pPr>
                            <w:r w:rsidRPr="00DE33B9">
                              <w:rPr>
                                <w:sz w:val="16"/>
                                <w:szCs w:val="16"/>
                              </w:rPr>
                              <w:t>M = Mandatory action</w:t>
                            </w:r>
                          </w:p>
                          <w:p w14:paraId="4FA06134" w14:textId="77777777" w:rsidR="00AE1A8D" w:rsidRPr="00DE33B9" w:rsidRDefault="00AE1A8D"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8720" behindDoc="1" locked="0" layoutInCell="1" allowOverlap="1" wp14:anchorId="6A91042D" wp14:editId="585A23DD">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4FA8DC2A"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1042D" id="Text Box 129" o:spid="_x0000_s1049"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8Plygy0CAABbBAAADgAAAAAAAAAAAAAAAAAuAgAAZHJz&#10;L2Uyb0RvYy54bWxQSwECLQAUAAYACAAAACEAnKJSHN0AAAAIAQAADwAAAAAAAAAAAAAAAACHBAAA&#10;ZHJzL2Rvd25yZXYueG1sUEsFBgAAAAAEAAQA8wAAAJEFAAAAAA==&#10;">
                      <v:textbox>
                        <w:txbxContent>
                          <w:p w14:paraId="4FA8DC2A" w14:textId="77777777" w:rsidR="00AE1A8D" w:rsidRPr="00DE33B9" w:rsidRDefault="00AE1A8D"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11BDC290"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7DDCF4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3659CC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C3C4AC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00E390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CAF390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2BC02C"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E7830C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3F3FF2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8FA813"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2FA9E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9519C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20B60B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98AB38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1755A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3EE13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A5379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F60D23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06E5D8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05F48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055B7C94"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B228DC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17A6899A" w14:textId="77777777"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6AF99F27" w14:textId="77777777" w:rsidR="00693192" w:rsidRPr="003245B6" w:rsidRDefault="00693192" w:rsidP="00033A7E">
            <w:pPr>
              <w:spacing w:before="0"/>
              <w:jc w:val="center"/>
              <w:rPr>
                <w:sz w:val="16"/>
                <w:szCs w:val="16"/>
              </w:rPr>
            </w:pPr>
          </w:p>
        </w:tc>
      </w:tr>
      <w:tr w:rsidR="00693192" w:rsidRPr="001C4BB9" w14:paraId="221F121D" w14:textId="77777777"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14:paraId="21C6F257" w14:textId="77777777"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14:paraId="684BAC66" w14:textId="77777777"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14:paraId="3A21B91F" w14:textId="77777777"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14:paraId="3AC79B9A" w14:textId="77777777"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14:paraId="16A92569" w14:textId="77777777"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14:paraId="720CE50A" w14:textId="77777777"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3BB9DCD"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7FA1B456"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7990329C"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14:paraId="2BF2961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475B1BA"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22FE239"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2065A49"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8C2512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61AF28B6"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7B9BC7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B80D03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27C1A348"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AA1C2F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3AC083D3"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68DFB3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FEA297F" w14:textId="77777777"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14:paraId="2546A470" w14:textId="77777777" w:rsidR="00693192" w:rsidRPr="00A36D07" w:rsidRDefault="00693192" w:rsidP="00033A7E">
            <w:pPr>
              <w:spacing w:before="20"/>
              <w:jc w:val="center"/>
              <w:rPr>
                <w:sz w:val="18"/>
                <w:szCs w:val="18"/>
              </w:rPr>
            </w:pPr>
          </w:p>
        </w:tc>
      </w:tr>
      <w:tr w:rsidR="00693192" w:rsidRPr="001C4BB9" w14:paraId="44EB8F74" w14:textId="77777777"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14:paraId="1D06A992"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23A40102"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65C781B1" w14:textId="77777777"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31C74695" w14:textId="77777777" w:rsidR="00693192" w:rsidRPr="00765478" w:rsidRDefault="0051745A" w:rsidP="00033A7E">
            <w:pPr>
              <w:spacing w:before="20"/>
              <w:rPr>
                <w:sz w:val="16"/>
                <w:szCs w:val="16"/>
              </w:rPr>
            </w:pPr>
            <w:r>
              <w:rPr>
                <w:sz w:val="16"/>
                <w:szCs w:val="16"/>
              </w:rPr>
              <w:t xml:space="preserve">Notify Parent. </w:t>
            </w:r>
          </w:p>
        </w:tc>
      </w:tr>
      <w:tr w:rsidR="00693192" w:rsidRPr="001C4BB9" w14:paraId="71DFD438" w14:textId="77777777"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14:paraId="1BEB405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2B1106DA"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14:paraId="4740B595" w14:textId="77777777"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1882ED8C" w14:textId="77777777"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14:paraId="1DB1FBC1" w14:textId="77777777"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14:paraId="32DD69AC"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732BB2BD"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6E74F2E5" w14:textId="77777777"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7972D4F" w14:textId="77777777"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14:paraId="27BC5EFB" w14:textId="77777777"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14:paraId="5013DC9A"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2502D058" w14:textId="77777777"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14:paraId="77FF95FC" w14:textId="77777777"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14:paraId="2329D278" w14:textId="77777777"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14:paraId="167C0B0E"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tcPr>
          <w:p w14:paraId="2FC0DA2D"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147EABC5"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5A90599D"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6ECACCF3"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tcPr>
          <w:p w14:paraId="75257C36"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A1B2039"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DB0073E"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2512BBE1"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5ABE5EDC"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5449F9A2"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4FAA248"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0E306340"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715C3F7A"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7AFC121E"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3501132"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21B06E3A"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0881705B" w14:textId="77777777"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14:paraId="68BFF8E5" w14:textId="77777777" w:rsidR="00693192" w:rsidRPr="00E27D64" w:rsidRDefault="00693192" w:rsidP="00033A7E">
            <w:pPr>
              <w:jc w:val="center"/>
              <w:rPr>
                <w:sz w:val="16"/>
                <w:szCs w:val="16"/>
              </w:rPr>
            </w:pPr>
          </w:p>
        </w:tc>
      </w:tr>
      <w:tr w:rsidR="00693192" w:rsidRPr="001C4BB9" w14:paraId="7E072BB9" w14:textId="77777777"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14:paraId="00948B58"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5DB25F5F"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1F01A664" w14:textId="77777777"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D591855" w14:textId="77777777"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14:paraId="0005A24A" w14:textId="77777777"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14:paraId="742556E8"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5784087A"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14:paraId="7F461672" w14:textId="77777777"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3ED8035B" w14:textId="77777777"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14:paraId="650B7CBE" w14:textId="77777777"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14:paraId="732F9765"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3CFE579"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59A303E2" w14:textId="77777777"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5DD8E664" w14:textId="77777777"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14:paraId="58F4CC3E" w14:textId="77777777"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14:paraId="04BD6CE1"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72069DC5" w14:textId="77777777"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14:paraId="02DF8AF4" w14:textId="77777777"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14:paraId="54E253D5" w14:textId="77777777"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14:paraId="09B6FE22"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14:paraId="4C400A1C"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FD0B102"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4237597"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F62EFDB"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14:paraId="019881C6"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2B73AE8"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A5BB60A"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63882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46C31CB"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5BEED7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8A9F62E"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B5622C5"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280B428"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8C6581"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B1EF32E"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D642C6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709A0ED" w14:textId="77777777"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076F6EA8" w14:textId="77777777" w:rsidR="00693192" w:rsidRPr="00E27D64" w:rsidRDefault="00693192" w:rsidP="00033A7E">
            <w:pPr>
              <w:spacing w:before="20"/>
              <w:jc w:val="center"/>
              <w:rPr>
                <w:sz w:val="16"/>
                <w:szCs w:val="16"/>
              </w:rPr>
            </w:pPr>
            <w:r w:rsidRPr="00E27D64">
              <w:rPr>
                <w:sz w:val="16"/>
                <w:szCs w:val="16"/>
              </w:rPr>
              <w:t>A</w:t>
            </w:r>
          </w:p>
        </w:tc>
      </w:tr>
      <w:tr w:rsidR="00693192" w:rsidRPr="001C4BB9" w14:paraId="15304C41"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424C3C9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1BE47ED" w14:textId="77777777"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14:paraId="7BDA105B" w14:textId="77777777"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77B27B47" w14:textId="77777777"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14:paraId="330B60DF" w14:textId="77777777"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14:paraId="78EA1E05"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488E9FCD" w14:textId="77777777"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14:paraId="22954A39" w14:textId="77777777"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544D42E0" w14:textId="77777777"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14:paraId="5879A42A" w14:textId="77777777"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14:paraId="56900827"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14:paraId="6E95A265" w14:textId="77777777"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14:paraId="7D8401E9" w14:textId="77777777"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14:paraId="4C4A4659" w14:textId="77777777"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14:paraId="4D9BC54F" w14:textId="77777777" w:rsidR="001526D3" w:rsidRDefault="001526D3" w:rsidP="0006189D"/>
    <w:p w14:paraId="6BED50AC" w14:textId="77777777" w:rsidR="0006189D" w:rsidRDefault="0006189D" w:rsidP="0006189D"/>
    <w:p w14:paraId="0A3CC2AF" w14:textId="77777777" w:rsidR="00C22C75" w:rsidRDefault="00C22C75" w:rsidP="00E46417">
      <w:pPr>
        <w:spacing w:before="0" w:after="200" w:line="276" w:lineRule="auto"/>
        <w:jc w:val="left"/>
        <w:rPr>
          <w:rFonts w:ascii="Broadway" w:hAnsi="Broadway"/>
          <w:b/>
          <w:bCs/>
          <w:sz w:val="48"/>
          <w:szCs w:val="48"/>
        </w:rPr>
      </w:pPr>
    </w:p>
    <w:p w14:paraId="58057223" w14:textId="77777777"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14:paraId="63F89C41" w14:textId="77777777" w:rsidR="00D11B71" w:rsidRPr="000D56D2" w:rsidRDefault="00C22C75" w:rsidP="00C22C75">
      <w:pPr>
        <w:jc w:val="center"/>
        <w:rPr>
          <w:rFonts w:ascii="Comic Sans MS" w:hAnsi="Comic Sans MS"/>
        </w:rPr>
      </w:pPr>
      <w:r w:rsidRPr="000D56D2">
        <w:rPr>
          <w:rFonts w:ascii="Comic Sans MS" w:hAnsi="Comic Sans MS"/>
        </w:rPr>
        <w:t>The Mission of the Dawson Springs Jr/Sr High School</w:t>
      </w:r>
      <w:r w:rsidR="00D11B71" w:rsidRPr="000D56D2">
        <w:rPr>
          <w:rFonts w:ascii="Comic Sans MS" w:hAnsi="Comic Sans MS"/>
        </w:rPr>
        <w:t>:</w:t>
      </w:r>
    </w:p>
    <w:p w14:paraId="3A9FC4DD" w14:textId="40DBCD3D" w:rsidR="00C22C75" w:rsidRPr="000D56D2" w:rsidRDefault="00436541" w:rsidP="00C22C75">
      <w:pPr>
        <w:jc w:val="center"/>
        <w:rPr>
          <w:rFonts w:ascii="Comic Sans MS" w:hAnsi="Comic Sans MS"/>
        </w:rPr>
      </w:pPr>
      <w:r>
        <w:rPr>
          <w:rFonts w:ascii="Comic Sans MS" w:hAnsi="Comic Sans MS"/>
          <w:iCs/>
        </w:rPr>
        <w:t>Every Student Every Day Excellence For All</w:t>
      </w:r>
    </w:p>
    <w:p w14:paraId="1E502DED" w14:textId="77777777" w:rsidR="00C22C75" w:rsidRPr="000D56D2" w:rsidRDefault="00C22C75" w:rsidP="00C22C75">
      <w:pPr>
        <w:rPr>
          <w:rFonts w:ascii="Comic Sans MS" w:hAnsi="Comic Sans MS"/>
        </w:rPr>
      </w:pPr>
    </w:p>
    <w:p w14:paraId="04FE9632" w14:textId="77777777" w:rsidR="00C22C75" w:rsidRPr="000D56D2" w:rsidRDefault="00C22C75" w:rsidP="00C22C75">
      <w:pPr>
        <w:rPr>
          <w:rFonts w:ascii="Comic Sans MS" w:hAnsi="Comic Sans MS"/>
        </w:rPr>
      </w:pPr>
    </w:p>
    <w:p w14:paraId="35D4BF60" w14:textId="77777777" w:rsidR="00C22C75" w:rsidRPr="000D56D2" w:rsidRDefault="00C22C75" w:rsidP="00C22C75">
      <w:pPr>
        <w:rPr>
          <w:rFonts w:ascii="Comic Sans MS" w:hAnsi="Comic Sans MS"/>
        </w:rPr>
      </w:pPr>
    </w:p>
    <w:p w14:paraId="3DBE9D18" w14:textId="77777777"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14:anchorId="151EB63F" wp14:editId="56424403">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14:paraId="549D65AE" w14:textId="77777777" w:rsidR="00C22C75" w:rsidRPr="000D56D2" w:rsidRDefault="00C22C75" w:rsidP="00C22C75">
      <w:pPr>
        <w:jc w:val="center"/>
        <w:rPr>
          <w:rFonts w:ascii="Comic Sans MS" w:hAnsi="Comic Sans MS"/>
          <w:b/>
          <w:sz w:val="28"/>
          <w:szCs w:val="28"/>
        </w:rPr>
      </w:pPr>
    </w:p>
    <w:p w14:paraId="35529463" w14:textId="77777777" w:rsidR="00C22C75" w:rsidRPr="000D56D2" w:rsidRDefault="00C22C75" w:rsidP="00C22C75">
      <w:pPr>
        <w:jc w:val="center"/>
        <w:rPr>
          <w:rFonts w:ascii="Comic Sans MS" w:hAnsi="Comic Sans MS"/>
          <w:b/>
          <w:sz w:val="28"/>
          <w:szCs w:val="28"/>
        </w:rPr>
      </w:pPr>
    </w:p>
    <w:p w14:paraId="3C135B14" w14:textId="77777777"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14:paraId="4D99E22F" w14:textId="77777777"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14:paraId="23870FB3" w14:textId="77777777"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14:paraId="0F720BB7" w14:textId="77777777" w:rsidR="00D11B71" w:rsidRPr="00803295" w:rsidRDefault="00D11B71" w:rsidP="00D11B71">
      <w:pPr>
        <w:jc w:val="center"/>
        <w:rPr>
          <w:rFonts w:ascii="Comic Sans MS" w:hAnsi="Comic Sans MS"/>
          <w:color w:val="002060"/>
        </w:rPr>
      </w:pPr>
    </w:p>
    <w:p w14:paraId="25381C1C" w14:textId="77777777" w:rsidR="000165F0" w:rsidRDefault="000165F0" w:rsidP="00C22C75"/>
    <w:p w14:paraId="749B3396" w14:textId="77777777" w:rsidR="000165F0" w:rsidRDefault="000165F0" w:rsidP="00C22C75"/>
    <w:p w14:paraId="01170465" w14:textId="77777777"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14:paraId="6B1056C1" w14:textId="77777777"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14:paraId="6CDD0F91" w14:textId="77777777"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9E28C3">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14:anchorId="4737F89D" wp14:editId="49496A7D">
                <wp:simplePos x="0" y="0"/>
                <wp:positionH relativeFrom="column">
                  <wp:posOffset>705485</wp:posOffset>
                </wp:positionH>
                <wp:positionV relativeFrom="paragraph">
                  <wp:posOffset>675640</wp:posOffset>
                </wp:positionV>
                <wp:extent cx="252095" cy="342900"/>
                <wp:effectExtent l="635" t="1270" r="444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294" w14:textId="77777777" w:rsidR="00AE1A8D" w:rsidRDefault="00AE1A8D"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7F89D"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14:paraId="20B4F294" w14:textId="77777777" w:rsidR="00AE1A8D" w:rsidRDefault="00AE1A8D" w:rsidP="00DF2644"/>
                  </w:txbxContent>
                </v:textbox>
              </v:shape>
            </w:pict>
          </mc:Fallback>
        </mc:AlternateContent>
      </w:r>
      <w:r w:rsidR="009E28C3">
        <w:rPr>
          <w:rFonts w:ascii="Times" w:eastAsia="Times" w:hAnsi="Times"/>
          <w:noProof/>
          <w:szCs w:val="20"/>
        </w:rPr>
        <mc:AlternateContent>
          <mc:Choice Requires="wps">
            <w:drawing>
              <wp:anchor distT="0" distB="0" distL="114300" distR="114300" simplePos="0" relativeHeight="251688960" behindDoc="0" locked="0" layoutInCell="1" allowOverlap="1" wp14:anchorId="208713E1" wp14:editId="791269BD">
                <wp:simplePos x="0" y="0"/>
                <wp:positionH relativeFrom="column">
                  <wp:posOffset>-382905</wp:posOffset>
                </wp:positionH>
                <wp:positionV relativeFrom="paragraph">
                  <wp:posOffset>-335280</wp:posOffset>
                </wp:positionV>
                <wp:extent cx="6858000" cy="9144000"/>
                <wp:effectExtent l="7620" t="9525" r="11430" b="952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D1E6AB"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14:anchorId="526F710B" wp14:editId="185096BA">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14:paraId="77AB10CE" w14:textId="77777777"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14:anchorId="66B32E57" wp14:editId="0305B878">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6"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9E28C3">
        <w:rPr>
          <w:rFonts w:ascii="Arial" w:eastAsia="Times" w:hAnsi="Arial" w:cs="Arial"/>
          <w:noProof/>
          <w:szCs w:val="20"/>
        </w:rPr>
        <mc:AlternateContent>
          <mc:Choice Requires="wps">
            <w:drawing>
              <wp:anchor distT="0" distB="0" distL="114300" distR="114300" simplePos="0" relativeHeight="251698176" behindDoc="0" locked="0" layoutInCell="1" allowOverlap="1" wp14:anchorId="0D82868C" wp14:editId="6370701E">
                <wp:simplePos x="0" y="0"/>
                <wp:positionH relativeFrom="column">
                  <wp:posOffset>2560320</wp:posOffset>
                </wp:positionH>
                <wp:positionV relativeFrom="paragraph">
                  <wp:posOffset>-1585595</wp:posOffset>
                </wp:positionV>
                <wp:extent cx="3714750" cy="1638300"/>
                <wp:effectExtent l="0" t="0" r="1905" b="190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4A871" w14:textId="77777777" w:rsidR="00AE1A8D" w:rsidRPr="001B1A89" w:rsidRDefault="00AE1A8D" w:rsidP="00DF2644">
                            <w:pPr>
                              <w:jc w:val="center"/>
                              <w:rPr>
                                <w:rFonts w:ascii="Arial" w:hAnsi="Arial" w:cs="Arial"/>
                                <w:sz w:val="48"/>
                                <w:szCs w:val="48"/>
                              </w:rPr>
                            </w:pPr>
                            <w:r w:rsidRPr="001B1A89">
                              <w:rPr>
                                <w:rFonts w:ascii="Arial" w:hAnsi="Arial" w:cs="Arial"/>
                                <w:sz w:val="48"/>
                                <w:szCs w:val="48"/>
                              </w:rPr>
                              <w:t>Dawson Springs Independent Schools</w:t>
                            </w:r>
                          </w:p>
                          <w:p w14:paraId="143EE0B4" w14:textId="77777777" w:rsidR="00AE1A8D" w:rsidRPr="001B1A89" w:rsidRDefault="00AE1A8D"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82868C"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14:paraId="7884A871" w14:textId="77777777" w:rsidR="00AE1A8D" w:rsidRPr="001B1A89" w:rsidRDefault="00AE1A8D" w:rsidP="00DF2644">
                      <w:pPr>
                        <w:jc w:val="center"/>
                        <w:rPr>
                          <w:rFonts w:ascii="Arial" w:hAnsi="Arial" w:cs="Arial"/>
                          <w:sz w:val="48"/>
                          <w:szCs w:val="48"/>
                        </w:rPr>
                      </w:pPr>
                      <w:r w:rsidRPr="001B1A89">
                        <w:rPr>
                          <w:rFonts w:ascii="Arial" w:hAnsi="Arial" w:cs="Arial"/>
                          <w:sz w:val="48"/>
                          <w:szCs w:val="48"/>
                        </w:rPr>
                        <w:t>Dawson Springs Independent Schools</w:t>
                      </w:r>
                    </w:p>
                    <w:p w14:paraId="143EE0B4" w14:textId="77777777" w:rsidR="00AE1A8D" w:rsidRPr="001B1A89" w:rsidRDefault="00AE1A8D" w:rsidP="00DF2644">
                      <w:r w:rsidRPr="001B1A89">
                        <w:rPr>
                          <w:rFonts w:ascii="Arial" w:hAnsi="Arial" w:cs="Arial"/>
                          <w:sz w:val="84"/>
                          <w:szCs w:val="84"/>
                        </w:rPr>
                        <w:t>270-905-0042</w:t>
                      </w:r>
                    </w:p>
                  </w:txbxContent>
                </v:textbox>
              </v:shape>
            </w:pict>
          </mc:Fallback>
        </mc:AlternateContent>
      </w:r>
      <w:r w:rsidR="00DF2644" w:rsidRPr="001B1A89">
        <w:rPr>
          <w:rFonts w:ascii="Arial" w:hAnsi="Arial" w:cs="MetaPlusMedium-Caps"/>
          <w:b/>
          <w:smallCaps/>
          <w:sz w:val="36"/>
          <w:szCs w:val="36"/>
        </w:rPr>
        <w:t>SafeSchools LiveTip</w:t>
      </w:r>
    </w:p>
    <w:p w14:paraId="78B094A9" w14:textId="77777777"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14:paraId="294411E7" w14:textId="77777777" w:rsidR="00DF2644" w:rsidRPr="00DF2644" w:rsidRDefault="009E28C3"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14:anchorId="6B8A15C6" wp14:editId="2B7235D5">
                <wp:simplePos x="0" y="0"/>
                <wp:positionH relativeFrom="column">
                  <wp:posOffset>-198120</wp:posOffset>
                </wp:positionH>
                <wp:positionV relativeFrom="paragraph">
                  <wp:posOffset>170180</wp:posOffset>
                </wp:positionV>
                <wp:extent cx="6333490" cy="342900"/>
                <wp:effectExtent l="1905" t="254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EA8F" w14:textId="77777777" w:rsidR="00AE1A8D" w:rsidRPr="001B1A89" w:rsidRDefault="00AE1A8D"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8A15C6"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14:paraId="4D89EA8F" w14:textId="77777777" w:rsidR="00AE1A8D" w:rsidRPr="001B1A89" w:rsidRDefault="00AE1A8D"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14:paraId="336FA429" w14:textId="77777777" w:rsidR="00DF2644" w:rsidRPr="00DF2644" w:rsidRDefault="00DF2644" w:rsidP="00DF2644">
      <w:pPr>
        <w:spacing w:before="0"/>
        <w:ind w:left="720" w:right="900"/>
        <w:jc w:val="right"/>
        <w:rPr>
          <w:rFonts w:ascii="Times" w:eastAsia="Times" w:hAnsi="Times"/>
          <w:szCs w:val="20"/>
        </w:rPr>
      </w:pPr>
    </w:p>
    <w:p w14:paraId="5CF9792E" w14:textId="77777777" w:rsidR="00DF2644" w:rsidRPr="00DF2644" w:rsidRDefault="00DF2644" w:rsidP="00DF2644">
      <w:pPr>
        <w:spacing w:before="0"/>
        <w:ind w:left="720" w:right="900"/>
        <w:jc w:val="right"/>
        <w:rPr>
          <w:rFonts w:ascii="Times" w:eastAsia="Times" w:hAnsi="Times"/>
          <w:szCs w:val="20"/>
        </w:rPr>
      </w:pPr>
    </w:p>
    <w:p w14:paraId="69AAD411" w14:textId="77777777" w:rsidR="00DF2644" w:rsidRPr="00DF2644" w:rsidRDefault="009E28C3"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14:anchorId="5787EB3E" wp14:editId="14589293">
                <wp:simplePos x="0" y="0"/>
                <wp:positionH relativeFrom="column">
                  <wp:posOffset>-259080</wp:posOffset>
                </wp:positionH>
                <wp:positionV relativeFrom="paragraph">
                  <wp:posOffset>31115</wp:posOffset>
                </wp:positionV>
                <wp:extent cx="6534150" cy="756285"/>
                <wp:effectExtent l="0" t="0" r="1905"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B81A" w14:textId="77777777" w:rsidR="00AE1A8D" w:rsidRPr="00F641C6" w:rsidRDefault="00AE1A8D"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87EB3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14:paraId="5952B81A" w14:textId="77777777" w:rsidR="00AE1A8D" w:rsidRPr="00F641C6" w:rsidRDefault="00AE1A8D"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14:paraId="599681C4" w14:textId="77777777" w:rsidR="00DF2644" w:rsidRPr="00DF2644" w:rsidRDefault="00DF2644" w:rsidP="00DF2644">
      <w:pPr>
        <w:spacing w:before="0"/>
        <w:ind w:left="720" w:right="900"/>
        <w:jc w:val="right"/>
        <w:rPr>
          <w:rFonts w:ascii="Times" w:eastAsia="Times" w:hAnsi="Times"/>
          <w:szCs w:val="20"/>
        </w:rPr>
      </w:pPr>
    </w:p>
    <w:p w14:paraId="7DFD2420" w14:textId="77777777" w:rsidR="00DF2644" w:rsidRPr="00DF2644" w:rsidRDefault="00DF2644" w:rsidP="00DF2644">
      <w:pPr>
        <w:spacing w:before="0"/>
        <w:ind w:left="720" w:right="900"/>
        <w:jc w:val="right"/>
        <w:rPr>
          <w:rFonts w:ascii="Times" w:eastAsia="Times" w:hAnsi="Times"/>
          <w:szCs w:val="20"/>
        </w:rPr>
      </w:pPr>
    </w:p>
    <w:p w14:paraId="735FDD5A" w14:textId="77777777" w:rsidR="00DF2644" w:rsidRPr="00DF2644" w:rsidRDefault="00DF2644" w:rsidP="00DF2644">
      <w:pPr>
        <w:spacing w:before="0"/>
        <w:ind w:left="720" w:right="900"/>
        <w:jc w:val="right"/>
        <w:rPr>
          <w:rFonts w:ascii="Times" w:eastAsia="Times" w:hAnsi="Times"/>
          <w:szCs w:val="20"/>
        </w:rPr>
      </w:pPr>
    </w:p>
    <w:p w14:paraId="3FBBBE1B" w14:textId="77777777"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14:anchorId="24FBDE35" wp14:editId="6D8851B2">
                <wp:simplePos x="0" y="0"/>
                <wp:positionH relativeFrom="column">
                  <wp:posOffset>-327660</wp:posOffset>
                </wp:positionH>
                <wp:positionV relativeFrom="paragraph">
                  <wp:posOffset>86995</wp:posOffset>
                </wp:positionV>
                <wp:extent cx="7237095" cy="485140"/>
                <wp:effectExtent l="0" t="3175"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4EA" w14:textId="77777777" w:rsidR="00AE1A8D" w:rsidRPr="001B1A89" w:rsidRDefault="00AE1A8D"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FBDE35"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14:paraId="690994EA" w14:textId="77777777" w:rsidR="00AE1A8D" w:rsidRPr="001B1A89" w:rsidRDefault="00AE1A8D"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v:textbox>
              </v:shape>
            </w:pict>
          </mc:Fallback>
        </mc:AlternateContent>
      </w:r>
    </w:p>
    <w:p w14:paraId="2078E7C1" w14:textId="77777777" w:rsidR="00DF2644" w:rsidRPr="00DF2644" w:rsidRDefault="00DF2644" w:rsidP="00DF2644">
      <w:pPr>
        <w:spacing w:before="0"/>
        <w:ind w:left="2160" w:right="720"/>
        <w:jc w:val="right"/>
        <w:rPr>
          <w:rFonts w:ascii="Times" w:eastAsia="Times" w:hAnsi="Times"/>
          <w:szCs w:val="20"/>
        </w:rPr>
      </w:pPr>
    </w:p>
    <w:p w14:paraId="595F97B3" w14:textId="77777777"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14:anchorId="21B30D95" wp14:editId="6D1CC09A">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502" w14:textId="77777777" w:rsidR="00AE1A8D" w:rsidRDefault="00AE1A8D"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14:paraId="048107EA"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14:paraId="65195999"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14:paraId="188F2843"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14:paraId="47085879" w14:textId="77777777" w:rsidR="00AE1A8D" w:rsidRDefault="00AE1A8D"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14:paraId="2636F466" w14:textId="77777777" w:rsidR="00AE1A8D" w:rsidRDefault="00AE1A8D" w:rsidP="00DF2644">
                            <w:pPr>
                              <w:rPr>
                                <w:rFonts w:ascii="MrsEavesRoman" w:hAnsi="MrsEavesRoman" w:cs="MrsEavesRoman"/>
                              </w:rPr>
                            </w:pPr>
                            <w:r>
                              <w:rPr>
                                <w:rFonts w:ascii="MrsEavesRoman" w:hAnsi="MrsEavesRoman" w:cs="MrsEavesRoman"/>
                              </w:rPr>
                              <w:t>• Bullying</w:t>
                            </w:r>
                          </w:p>
                          <w:p w14:paraId="254AA9C0" w14:textId="77777777" w:rsidR="00AE1A8D" w:rsidRPr="00F641C6" w:rsidRDefault="00AE1A8D"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B30D95"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14:paraId="0FC14502" w14:textId="77777777" w:rsidR="00AE1A8D" w:rsidRDefault="00AE1A8D"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14:paraId="048107EA"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14:paraId="65195999"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14:paraId="188F2843" w14:textId="77777777" w:rsidR="00AE1A8D" w:rsidRDefault="00AE1A8D"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14:paraId="47085879" w14:textId="77777777" w:rsidR="00AE1A8D" w:rsidRDefault="00AE1A8D"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14:paraId="2636F466" w14:textId="77777777" w:rsidR="00AE1A8D" w:rsidRDefault="00AE1A8D" w:rsidP="00DF2644">
                      <w:pPr>
                        <w:rPr>
                          <w:rFonts w:ascii="MrsEavesRoman" w:hAnsi="MrsEavesRoman" w:cs="MrsEavesRoman"/>
                        </w:rPr>
                      </w:pPr>
                      <w:r>
                        <w:rPr>
                          <w:rFonts w:ascii="MrsEavesRoman" w:hAnsi="MrsEavesRoman" w:cs="MrsEavesRoman"/>
                        </w:rPr>
                        <w:t>• Bullying</w:t>
                      </w:r>
                    </w:p>
                    <w:p w14:paraId="254AA9C0" w14:textId="77777777" w:rsidR="00AE1A8D" w:rsidRPr="00F641C6" w:rsidRDefault="00AE1A8D"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14:paraId="434B9DE5" w14:textId="77777777" w:rsidR="00DF2644" w:rsidRPr="00DF2644" w:rsidRDefault="00DF2644" w:rsidP="00DF2644">
      <w:pPr>
        <w:spacing w:before="0"/>
        <w:ind w:left="2160" w:right="720"/>
        <w:jc w:val="right"/>
        <w:rPr>
          <w:rFonts w:ascii="Times" w:eastAsia="Times" w:hAnsi="Times"/>
          <w:szCs w:val="20"/>
        </w:rPr>
      </w:pPr>
    </w:p>
    <w:p w14:paraId="46F53B4C" w14:textId="77777777" w:rsidR="00DF2644" w:rsidRPr="00DF2644" w:rsidRDefault="00DF2644" w:rsidP="00DF2644">
      <w:pPr>
        <w:spacing w:before="0"/>
        <w:ind w:left="2160" w:right="720"/>
        <w:jc w:val="right"/>
        <w:rPr>
          <w:rFonts w:ascii="Times" w:eastAsia="Times" w:hAnsi="Times"/>
          <w:szCs w:val="20"/>
        </w:rPr>
      </w:pPr>
    </w:p>
    <w:p w14:paraId="48F0BC09" w14:textId="77777777"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14:paraId="566A6E8C" w14:textId="77777777" w:rsidR="00DF2644" w:rsidRPr="00DF2644" w:rsidRDefault="00DF2644" w:rsidP="00DF2644">
      <w:pPr>
        <w:spacing w:before="0"/>
        <w:ind w:left="2160" w:right="720"/>
        <w:jc w:val="right"/>
        <w:rPr>
          <w:rFonts w:ascii="Times" w:eastAsia="Times" w:hAnsi="Times"/>
          <w:szCs w:val="20"/>
        </w:rPr>
      </w:pPr>
    </w:p>
    <w:p w14:paraId="4C1FE36D" w14:textId="77777777"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14:anchorId="0315CBFC" wp14:editId="763F35B8">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7"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14:paraId="7E649C05" w14:textId="77777777" w:rsidR="00DF2644" w:rsidRDefault="009E28C3"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14:anchorId="71FCD65E" wp14:editId="0BB8D51B">
                <wp:simplePos x="0" y="0"/>
                <wp:positionH relativeFrom="column">
                  <wp:posOffset>-327660</wp:posOffset>
                </wp:positionH>
                <wp:positionV relativeFrom="paragraph">
                  <wp:posOffset>3234690</wp:posOffset>
                </wp:positionV>
                <wp:extent cx="7465695" cy="57150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E035" w14:textId="77777777" w:rsidR="00AE1A8D" w:rsidRDefault="00AE1A8D" w:rsidP="00DF2644">
                            <w:pPr>
                              <w:spacing w:before="240"/>
                            </w:pPr>
                            <w:r>
                              <w:rPr>
                                <w:noProof/>
                              </w:rPr>
                              <w:drawing>
                                <wp:inline distT="0" distB="0" distL="0" distR="0" wp14:anchorId="7C0D7792" wp14:editId="2BB11A98">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8"/>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14:paraId="23CF2733" w14:textId="77777777" w:rsidR="00AE1A8D" w:rsidRDefault="00AE1A8D"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FCD65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14:paraId="1F3DE035" w14:textId="77777777" w:rsidR="00AE1A8D" w:rsidRDefault="00AE1A8D" w:rsidP="00DF2644">
                      <w:pPr>
                        <w:spacing w:before="240"/>
                      </w:pPr>
                      <w:r>
                        <w:rPr>
                          <w:noProof/>
                        </w:rPr>
                        <w:drawing>
                          <wp:inline distT="0" distB="0" distL="0" distR="0" wp14:anchorId="7C0D7792" wp14:editId="2BB11A98">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14:paraId="23CF2733" w14:textId="77777777" w:rsidR="00AE1A8D" w:rsidRDefault="00AE1A8D"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14:anchorId="4CD41126" wp14:editId="7EA2BC50">
                <wp:simplePos x="0" y="0"/>
                <wp:positionH relativeFrom="column">
                  <wp:posOffset>-327660</wp:posOffset>
                </wp:positionH>
                <wp:positionV relativeFrom="paragraph">
                  <wp:posOffset>1243330</wp:posOffset>
                </wp:positionV>
                <wp:extent cx="3950970" cy="2055495"/>
                <wp:effectExtent l="0" t="0" r="0" b="254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9868" w14:textId="77777777" w:rsidR="00AE1A8D" w:rsidRDefault="00AE1A8D"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14:paraId="5C2B8886" w14:textId="77777777" w:rsidR="00AE1A8D" w:rsidRDefault="00AE1A8D"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14:paraId="0D21661B" w14:textId="77777777" w:rsidR="00AE1A8D" w:rsidRPr="0016145D" w:rsidRDefault="00AE1A8D"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14:paraId="5556E316" w14:textId="77777777" w:rsidR="00AE1A8D" w:rsidRPr="00F641C6" w:rsidRDefault="00AE1A8D"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D41126"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14:paraId="1EE89868" w14:textId="77777777" w:rsidR="00AE1A8D" w:rsidRDefault="00AE1A8D"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14:paraId="5C2B8886" w14:textId="77777777" w:rsidR="00AE1A8D" w:rsidRDefault="00AE1A8D"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14:paraId="0D21661B" w14:textId="77777777" w:rsidR="00AE1A8D" w:rsidRPr="0016145D" w:rsidRDefault="00AE1A8D"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14:paraId="5556E316" w14:textId="77777777" w:rsidR="00AE1A8D" w:rsidRPr="00F641C6" w:rsidRDefault="00AE1A8D"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14:anchorId="441F3D47" wp14:editId="7D7E9C23">
                <wp:simplePos x="0" y="0"/>
                <wp:positionH relativeFrom="column">
                  <wp:posOffset>-327660</wp:posOffset>
                </wp:positionH>
                <wp:positionV relativeFrom="paragraph">
                  <wp:posOffset>794385</wp:posOffset>
                </wp:positionV>
                <wp:extent cx="6348730" cy="342900"/>
                <wp:effectExtent l="0" t="0" r="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FE5F" w14:textId="77777777" w:rsidR="00AE1A8D" w:rsidRPr="001B1A89" w:rsidRDefault="00AE1A8D"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1F3D47"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14:paraId="5D0BFE5F" w14:textId="77777777" w:rsidR="00AE1A8D" w:rsidRPr="001B1A89" w:rsidRDefault="00AE1A8D"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20"/>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8DE8" w14:textId="77777777" w:rsidR="006320AF" w:rsidRDefault="006320AF" w:rsidP="00C47407">
      <w:pPr>
        <w:spacing w:before="0"/>
      </w:pPr>
      <w:r>
        <w:separator/>
      </w:r>
    </w:p>
  </w:endnote>
  <w:endnote w:type="continuationSeparator" w:id="0">
    <w:p w14:paraId="15E9F245" w14:textId="77777777" w:rsidR="006320AF" w:rsidRDefault="006320AF"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53"/>
      <w:docPartObj>
        <w:docPartGallery w:val="Page Numbers (Bottom of Page)"/>
        <w:docPartUnique/>
      </w:docPartObj>
    </w:sdtPr>
    <w:sdtEndPr/>
    <w:sdtContent>
      <w:p w14:paraId="1D737F3D" w14:textId="7856ED45" w:rsidR="00AE1A8D" w:rsidRDefault="00AE1A8D">
        <w:pPr>
          <w:pStyle w:val="Footer"/>
          <w:jc w:val="center"/>
        </w:pPr>
        <w:r>
          <w:fldChar w:fldCharType="begin"/>
        </w:r>
        <w:r>
          <w:instrText xml:space="preserve"> PAGE   \* MERGEFORMAT </w:instrText>
        </w:r>
        <w:r>
          <w:fldChar w:fldCharType="separate"/>
        </w:r>
        <w:r w:rsidR="00692E4D">
          <w:rPr>
            <w:noProof/>
          </w:rPr>
          <w:t>1</w:t>
        </w:r>
        <w:r>
          <w:rPr>
            <w:noProof/>
          </w:rPr>
          <w:fldChar w:fldCharType="end"/>
        </w:r>
      </w:p>
    </w:sdtContent>
  </w:sdt>
  <w:p w14:paraId="72E5026D" w14:textId="77777777" w:rsidR="00AE1A8D" w:rsidRDefault="00AE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C47B" w14:textId="77777777" w:rsidR="006320AF" w:rsidRDefault="006320AF" w:rsidP="00C47407">
      <w:pPr>
        <w:spacing w:before="0"/>
      </w:pPr>
      <w:r>
        <w:separator/>
      </w:r>
    </w:p>
  </w:footnote>
  <w:footnote w:type="continuationSeparator" w:id="0">
    <w:p w14:paraId="0006CBD9" w14:textId="77777777" w:rsidR="006320AF" w:rsidRDefault="006320AF"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B0"/>
    <w:multiLevelType w:val="hybridMultilevel"/>
    <w:tmpl w:val="88C6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2F73"/>
    <w:multiLevelType w:val="hybridMultilevel"/>
    <w:tmpl w:val="323E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11" w15:restartNumberingAfterBreak="0">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3" w15:restartNumberingAfterBreak="0">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09E1484"/>
    <w:multiLevelType w:val="hybridMultilevel"/>
    <w:tmpl w:val="5C6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3" w15:restartNumberingAfterBreak="0">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6" w15:restartNumberingAfterBreak="0">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796B7D"/>
    <w:multiLevelType w:val="hybridMultilevel"/>
    <w:tmpl w:val="F37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30" w15:restartNumberingAfterBreak="0">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3" w15:restartNumberingAfterBreak="0">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5" w15:restartNumberingAfterBreak="0">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7" w15:restartNumberingAfterBreak="0">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4D8811AD"/>
    <w:multiLevelType w:val="hybridMultilevel"/>
    <w:tmpl w:val="C61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3" w15:restartNumberingAfterBreak="0">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4367E"/>
    <w:multiLevelType w:val="hybridMultilevel"/>
    <w:tmpl w:val="6AAE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7" w15:restartNumberingAfterBreak="0">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C0794C"/>
    <w:multiLevelType w:val="hybridMultilevel"/>
    <w:tmpl w:val="6C6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2"/>
  </w:num>
  <w:num w:numId="2">
    <w:abstractNumId w:val="32"/>
  </w:num>
  <w:num w:numId="3">
    <w:abstractNumId w:val="10"/>
  </w:num>
  <w:num w:numId="4">
    <w:abstractNumId w:val="2"/>
  </w:num>
  <w:num w:numId="5">
    <w:abstractNumId w:val="20"/>
  </w:num>
  <w:num w:numId="6">
    <w:abstractNumId w:val="19"/>
  </w:num>
  <w:num w:numId="7">
    <w:abstractNumId w:val="14"/>
  </w:num>
  <w:num w:numId="8">
    <w:abstractNumId w:val="42"/>
  </w:num>
  <w:num w:numId="9">
    <w:abstractNumId w:val="53"/>
  </w:num>
  <w:num w:numId="10">
    <w:abstractNumId w:val="25"/>
  </w:num>
  <w:num w:numId="11">
    <w:abstractNumId w:val="34"/>
  </w:num>
  <w:num w:numId="12">
    <w:abstractNumId w:val="41"/>
  </w:num>
  <w:num w:numId="13">
    <w:abstractNumId w:val="9"/>
  </w:num>
  <w:num w:numId="14">
    <w:abstractNumId w:val="3"/>
  </w:num>
  <w:num w:numId="15">
    <w:abstractNumId w:val="22"/>
  </w:num>
  <w:num w:numId="16">
    <w:abstractNumId w:val="48"/>
  </w:num>
  <w:num w:numId="17">
    <w:abstractNumId w:val="51"/>
  </w:num>
  <w:num w:numId="18">
    <w:abstractNumId w:val="16"/>
  </w:num>
  <w:num w:numId="19">
    <w:abstractNumId w:val="43"/>
  </w:num>
  <w:num w:numId="20">
    <w:abstractNumId w:val="7"/>
  </w:num>
  <w:num w:numId="21">
    <w:abstractNumId w:val="47"/>
  </w:num>
  <w:num w:numId="22">
    <w:abstractNumId w:val="31"/>
  </w:num>
  <w:num w:numId="23">
    <w:abstractNumId w:val="17"/>
  </w:num>
  <w:num w:numId="24">
    <w:abstractNumId w:val="13"/>
  </w:num>
  <w:num w:numId="25">
    <w:abstractNumId w:val="49"/>
  </w:num>
  <w:num w:numId="26">
    <w:abstractNumId w:val="36"/>
  </w:num>
  <w:num w:numId="27">
    <w:abstractNumId w:val="37"/>
  </w:num>
  <w:num w:numId="28">
    <w:abstractNumId w:val="46"/>
  </w:num>
  <w:num w:numId="29">
    <w:abstractNumId w:val="23"/>
  </w:num>
  <w:num w:numId="30">
    <w:abstractNumId w:val="33"/>
  </w:num>
  <w:num w:numId="31">
    <w:abstractNumId w:val="24"/>
  </w:num>
  <w:num w:numId="32">
    <w:abstractNumId w:val="29"/>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5"/>
  </w:num>
  <w:num w:numId="41">
    <w:abstractNumId w:val="35"/>
  </w:num>
  <w:num w:numId="42">
    <w:abstractNumId w:val="44"/>
  </w:num>
  <w:num w:numId="43">
    <w:abstractNumId w:val="21"/>
  </w:num>
  <w:num w:numId="44">
    <w:abstractNumId w:val="30"/>
  </w:num>
  <w:num w:numId="45">
    <w:abstractNumId w:val="50"/>
  </w:num>
  <w:num w:numId="46">
    <w:abstractNumId w:val="8"/>
  </w:num>
  <w:num w:numId="47">
    <w:abstractNumId w:val="38"/>
  </w:num>
  <w:num w:numId="48">
    <w:abstractNumId w:val="52"/>
  </w:num>
  <w:num w:numId="49">
    <w:abstractNumId w:val="40"/>
  </w:num>
  <w:num w:numId="50">
    <w:abstractNumId w:val="28"/>
  </w:num>
  <w:num w:numId="51">
    <w:abstractNumId w:val="15"/>
  </w:num>
  <w:num w:numId="52">
    <w:abstractNumId w:val="4"/>
  </w:num>
  <w:num w:numId="53">
    <w:abstractNumId w:val="11"/>
  </w:num>
  <w:num w:numId="54">
    <w:abstractNumId w:val="45"/>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92"/>
    <w:rsid w:val="000005D2"/>
    <w:rsid w:val="00010AF4"/>
    <w:rsid w:val="000165F0"/>
    <w:rsid w:val="00021C6A"/>
    <w:rsid w:val="000306D1"/>
    <w:rsid w:val="00031FDD"/>
    <w:rsid w:val="00033A7E"/>
    <w:rsid w:val="000340D1"/>
    <w:rsid w:val="00040F09"/>
    <w:rsid w:val="00041FE2"/>
    <w:rsid w:val="00042748"/>
    <w:rsid w:val="000432AF"/>
    <w:rsid w:val="00050DAC"/>
    <w:rsid w:val="000560C7"/>
    <w:rsid w:val="000612CD"/>
    <w:rsid w:val="0006189D"/>
    <w:rsid w:val="00062A3E"/>
    <w:rsid w:val="00063E59"/>
    <w:rsid w:val="00063EB1"/>
    <w:rsid w:val="000644F3"/>
    <w:rsid w:val="0006710D"/>
    <w:rsid w:val="0007117B"/>
    <w:rsid w:val="0007289C"/>
    <w:rsid w:val="000821BD"/>
    <w:rsid w:val="00087202"/>
    <w:rsid w:val="00092475"/>
    <w:rsid w:val="00093F29"/>
    <w:rsid w:val="000A75C5"/>
    <w:rsid w:val="000B03FE"/>
    <w:rsid w:val="000B0A1D"/>
    <w:rsid w:val="000C5D1E"/>
    <w:rsid w:val="000D0150"/>
    <w:rsid w:val="000D0695"/>
    <w:rsid w:val="000D56D2"/>
    <w:rsid w:val="000D6296"/>
    <w:rsid w:val="000D6E63"/>
    <w:rsid w:val="000E4A2E"/>
    <w:rsid w:val="000F03E5"/>
    <w:rsid w:val="000F76E6"/>
    <w:rsid w:val="00105000"/>
    <w:rsid w:val="00127099"/>
    <w:rsid w:val="0013304D"/>
    <w:rsid w:val="00136D0F"/>
    <w:rsid w:val="001411B6"/>
    <w:rsid w:val="001526B1"/>
    <w:rsid w:val="001526D3"/>
    <w:rsid w:val="00160303"/>
    <w:rsid w:val="0016177A"/>
    <w:rsid w:val="00161B21"/>
    <w:rsid w:val="00162F10"/>
    <w:rsid w:val="0016695B"/>
    <w:rsid w:val="00167E25"/>
    <w:rsid w:val="001841EB"/>
    <w:rsid w:val="001A0062"/>
    <w:rsid w:val="001A10FD"/>
    <w:rsid w:val="001A13B5"/>
    <w:rsid w:val="001A3D2F"/>
    <w:rsid w:val="001B0735"/>
    <w:rsid w:val="001B1A89"/>
    <w:rsid w:val="001B3AB3"/>
    <w:rsid w:val="001B4E1B"/>
    <w:rsid w:val="001B6CBB"/>
    <w:rsid w:val="001C0193"/>
    <w:rsid w:val="001C0A5F"/>
    <w:rsid w:val="001C48FB"/>
    <w:rsid w:val="001D334F"/>
    <w:rsid w:val="001E0100"/>
    <w:rsid w:val="001E50F4"/>
    <w:rsid w:val="001E5FEF"/>
    <w:rsid w:val="001F0488"/>
    <w:rsid w:val="001F1DF6"/>
    <w:rsid w:val="001F69E7"/>
    <w:rsid w:val="001F7CAE"/>
    <w:rsid w:val="00205881"/>
    <w:rsid w:val="00206D54"/>
    <w:rsid w:val="0021625A"/>
    <w:rsid w:val="00220740"/>
    <w:rsid w:val="002324FC"/>
    <w:rsid w:val="00242B4A"/>
    <w:rsid w:val="002447D4"/>
    <w:rsid w:val="002613E3"/>
    <w:rsid w:val="00265924"/>
    <w:rsid w:val="00265ABC"/>
    <w:rsid w:val="00270141"/>
    <w:rsid w:val="0027358F"/>
    <w:rsid w:val="00282E7D"/>
    <w:rsid w:val="002864D6"/>
    <w:rsid w:val="00286D51"/>
    <w:rsid w:val="002873D1"/>
    <w:rsid w:val="002A0036"/>
    <w:rsid w:val="002A293B"/>
    <w:rsid w:val="002A6A49"/>
    <w:rsid w:val="002B67CB"/>
    <w:rsid w:val="002C0D2F"/>
    <w:rsid w:val="002C496A"/>
    <w:rsid w:val="002D016B"/>
    <w:rsid w:val="002D4288"/>
    <w:rsid w:val="002D48B8"/>
    <w:rsid w:val="002D6E45"/>
    <w:rsid w:val="002E1C1D"/>
    <w:rsid w:val="002E51D1"/>
    <w:rsid w:val="002F5791"/>
    <w:rsid w:val="002F687D"/>
    <w:rsid w:val="00316188"/>
    <w:rsid w:val="003169A2"/>
    <w:rsid w:val="003201EE"/>
    <w:rsid w:val="003222C1"/>
    <w:rsid w:val="003300FC"/>
    <w:rsid w:val="00331851"/>
    <w:rsid w:val="003378BF"/>
    <w:rsid w:val="00350E77"/>
    <w:rsid w:val="00350E9C"/>
    <w:rsid w:val="003540E7"/>
    <w:rsid w:val="00356FA5"/>
    <w:rsid w:val="003623DF"/>
    <w:rsid w:val="003701F7"/>
    <w:rsid w:val="00374DCA"/>
    <w:rsid w:val="00374E65"/>
    <w:rsid w:val="00380C5F"/>
    <w:rsid w:val="00381D92"/>
    <w:rsid w:val="00385103"/>
    <w:rsid w:val="00385E75"/>
    <w:rsid w:val="00387381"/>
    <w:rsid w:val="00392F39"/>
    <w:rsid w:val="003A04AE"/>
    <w:rsid w:val="003B1E47"/>
    <w:rsid w:val="003B2D20"/>
    <w:rsid w:val="003B3ED4"/>
    <w:rsid w:val="003C229A"/>
    <w:rsid w:val="003E0037"/>
    <w:rsid w:val="003E3B05"/>
    <w:rsid w:val="003F348D"/>
    <w:rsid w:val="003F4B0C"/>
    <w:rsid w:val="00400DA7"/>
    <w:rsid w:val="00404280"/>
    <w:rsid w:val="00410643"/>
    <w:rsid w:val="004121E0"/>
    <w:rsid w:val="00413910"/>
    <w:rsid w:val="00421419"/>
    <w:rsid w:val="00421F11"/>
    <w:rsid w:val="004223D6"/>
    <w:rsid w:val="00423F95"/>
    <w:rsid w:val="00436541"/>
    <w:rsid w:val="0043732A"/>
    <w:rsid w:val="00440886"/>
    <w:rsid w:val="0045379D"/>
    <w:rsid w:val="00462F2A"/>
    <w:rsid w:val="004634B2"/>
    <w:rsid w:val="0046739A"/>
    <w:rsid w:val="00470BF0"/>
    <w:rsid w:val="00475C9C"/>
    <w:rsid w:val="00475FE5"/>
    <w:rsid w:val="0049006B"/>
    <w:rsid w:val="00491FAA"/>
    <w:rsid w:val="004A05BD"/>
    <w:rsid w:val="004A07DA"/>
    <w:rsid w:val="004A3E0E"/>
    <w:rsid w:val="004A479F"/>
    <w:rsid w:val="004A4CB5"/>
    <w:rsid w:val="004B42F9"/>
    <w:rsid w:val="004D143F"/>
    <w:rsid w:val="004D2EAD"/>
    <w:rsid w:val="004D3558"/>
    <w:rsid w:val="004D447B"/>
    <w:rsid w:val="004F1C3A"/>
    <w:rsid w:val="004F7521"/>
    <w:rsid w:val="0050048E"/>
    <w:rsid w:val="00504880"/>
    <w:rsid w:val="0051745A"/>
    <w:rsid w:val="0052411D"/>
    <w:rsid w:val="005248E0"/>
    <w:rsid w:val="005261C5"/>
    <w:rsid w:val="00536F25"/>
    <w:rsid w:val="00547CC5"/>
    <w:rsid w:val="00547CE5"/>
    <w:rsid w:val="0055135B"/>
    <w:rsid w:val="00570B7E"/>
    <w:rsid w:val="0057345A"/>
    <w:rsid w:val="00575A59"/>
    <w:rsid w:val="0058047D"/>
    <w:rsid w:val="0058699A"/>
    <w:rsid w:val="00590672"/>
    <w:rsid w:val="0059321E"/>
    <w:rsid w:val="005C3A19"/>
    <w:rsid w:val="005C587A"/>
    <w:rsid w:val="005D20C0"/>
    <w:rsid w:val="005D69BB"/>
    <w:rsid w:val="005E5925"/>
    <w:rsid w:val="005F420C"/>
    <w:rsid w:val="005F49F2"/>
    <w:rsid w:val="005F5D1C"/>
    <w:rsid w:val="005F60AC"/>
    <w:rsid w:val="00600DA4"/>
    <w:rsid w:val="0060311C"/>
    <w:rsid w:val="00605B0F"/>
    <w:rsid w:val="006203D5"/>
    <w:rsid w:val="00620576"/>
    <w:rsid w:val="006320AF"/>
    <w:rsid w:val="00644104"/>
    <w:rsid w:val="00651309"/>
    <w:rsid w:val="0065245F"/>
    <w:rsid w:val="0065359F"/>
    <w:rsid w:val="00657009"/>
    <w:rsid w:val="0066287D"/>
    <w:rsid w:val="00662B4E"/>
    <w:rsid w:val="006661C1"/>
    <w:rsid w:val="006731AC"/>
    <w:rsid w:val="0068636A"/>
    <w:rsid w:val="00692735"/>
    <w:rsid w:val="00692E4D"/>
    <w:rsid w:val="00693192"/>
    <w:rsid w:val="00696B24"/>
    <w:rsid w:val="006A02CF"/>
    <w:rsid w:val="006A09B3"/>
    <w:rsid w:val="006A4830"/>
    <w:rsid w:val="006B35E0"/>
    <w:rsid w:val="006B44D7"/>
    <w:rsid w:val="006C3C6C"/>
    <w:rsid w:val="006C41AB"/>
    <w:rsid w:val="006C46FA"/>
    <w:rsid w:val="006D3BC9"/>
    <w:rsid w:val="006E2FEC"/>
    <w:rsid w:val="006F11B7"/>
    <w:rsid w:val="006F4889"/>
    <w:rsid w:val="006F5B78"/>
    <w:rsid w:val="007217EF"/>
    <w:rsid w:val="0073503A"/>
    <w:rsid w:val="0073573D"/>
    <w:rsid w:val="00736BD9"/>
    <w:rsid w:val="007405EF"/>
    <w:rsid w:val="007415A2"/>
    <w:rsid w:val="0076285F"/>
    <w:rsid w:val="00770043"/>
    <w:rsid w:val="00787965"/>
    <w:rsid w:val="00796E95"/>
    <w:rsid w:val="007A0191"/>
    <w:rsid w:val="007A05FD"/>
    <w:rsid w:val="007A18E9"/>
    <w:rsid w:val="007A4D1E"/>
    <w:rsid w:val="007A6B19"/>
    <w:rsid w:val="007B740B"/>
    <w:rsid w:val="007C286F"/>
    <w:rsid w:val="007D301A"/>
    <w:rsid w:val="007D50E2"/>
    <w:rsid w:val="007E15A9"/>
    <w:rsid w:val="007E1FDE"/>
    <w:rsid w:val="007E2770"/>
    <w:rsid w:val="007E67D6"/>
    <w:rsid w:val="007F016F"/>
    <w:rsid w:val="007F788D"/>
    <w:rsid w:val="008030C6"/>
    <w:rsid w:val="0080375B"/>
    <w:rsid w:val="00804C4E"/>
    <w:rsid w:val="008113A5"/>
    <w:rsid w:val="00811C6A"/>
    <w:rsid w:val="00812B92"/>
    <w:rsid w:val="008175DF"/>
    <w:rsid w:val="00817A44"/>
    <w:rsid w:val="00817E30"/>
    <w:rsid w:val="008208A9"/>
    <w:rsid w:val="00823212"/>
    <w:rsid w:val="00845518"/>
    <w:rsid w:val="00846EA3"/>
    <w:rsid w:val="00854D01"/>
    <w:rsid w:val="0086295C"/>
    <w:rsid w:val="00865E0C"/>
    <w:rsid w:val="00866738"/>
    <w:rsid w:val="0087188A"/>
    <w:rsid w:val="008734F4"/>
    <w:rsid w:val="0088503F"/>
    <w:rsid w:val="008963E0"/>
    <w:rsid w:val="00896693"/>
    <w:rsid w:val="008A00C8"/>
    <w:rsid w:val="008A5595"/>
    <w:rsid w:val="008A5A41"/>
    <w:rsid w:val="008C1827"/>
    <w:rsid w:val="008E0230"/>
    <w:rsid w:val="008F4BA4"/>
    <w:rsid w:val="008F4F46"/>
    <w:rsid w:val="00900C76"/>
    <w:rsid w:val="00901941"/>
    <w:rsid w:val="00904AF9"/>
    <w:rsid w:val="00923D6F"/>
    <w:rsid w:val="00924FF2"/>
    <w:rsid w:val="00935950"/>
    <w:rsid w:val="00935B49"/>
    <w:rsid w:val="00937787"/>
    <w:rsid w:val="00937936"/>
    <w:rsid w:val="0094187D"/>
    <w:rsid w:val="00944686"/>
    <w:rsid w:val="00951DC0"/>
    <w:rsid w:val="00954586"/>
    <w:rsid w:val="00954807"/>
    <w:rsid w:val="00954D9E"/>
    <w:rsid w:val="009632F9"/>
    <w:rsid w:val="00963A17"/>
    <w:rsid w:val="009659DD"/>
    <w:rsid w:val="00975572"/>
    <w:rsid w:val="00975A08"/>
    <w:rsid w:val="00980F89"/>
    <w:rsid w:val="00991F55"/>
    <w:rsid w:val="009A227B"/>
    <w:rsid w:val="009A782C"/>
    <w:rsid w:val="009B24A8"/>
    <w:rsid w:val="009B470B"/>
    <w:rsid w:val="009B673B"/>
    <w:rsid w:val="009C5EC0"/>
    <w:rsid w:val="009E0DAD"/>
    <w:rsid w:val="009E28C3"/>
    <w:rsid w:val="00A01DB1"/>
    <w:rsid w:val="00A12673"/>
    <w:rsid w:val="00A246D2"/>
    <w:rsid w:val="00A37403"/>
    <w:rsid w:val="00A418FE"/>
    <w:rsid w:val="00A41ED9"/>
    <w:rsid w:val="00A528E2"/>
    <w:rsid w:val="00A57A80"/>
    <w:rsid w:val="00A65272"/>
    <w:rsid w:val="00A665E3"/>
    <w:rsid w:val="00A70089"/>
    <w:rsid w:val="00A713E2"/>
    <w:rsid w:val="00A7205D"/>
    <w:rsid w:val="00A7322E"/>
    <w:rsid w:val="00A83DD6"/>
    <w:rsid w:val="00A85FB1"/>
    <w:rsid w:val="00AA126D"/>
    <w:rsid w:val="00AA1394"/>
    <w:rsid w:val="00AA6369"/>
    <w:rsid w:val="00AA6A52"/>
    <w:rsid w:val="00AB1078"/>
    <w:rsid w:val="00AB7663"/>
    <w:rsid w:val="00AD5675"/>
    <w:rsid w:val="00AE1A8D"/>
    <w:rsid w:val="00AE434D"/>
    <w:rsid w:val="00AE5833"/>
    <w:rsid w:val="00AE69A6"/>
    <w:rsid w:val="00AE7C58"/>
    <w:rsid w:val="00AF36FB"/>
    <w:rsid w:val="00AF4763"/>
    <w:rsid w:val="00B02D71"/>
    <w:rsid w:val="00B03097"/>
    <w:rsid w:val="00B15D0E"/>
    <w:rsid w:val="00B17113"/>
    <w:rsid w:val="00B22A04"/>
    <w:rsid w:val="00B26AA3"/>
    <w:rsid w:val="00B30785"/>
    <w:rsid w:val="00B3206D"/>
    <w:rsid w:val="00B359C0"/>
    <w:rsid w:val="00B3745D"/>
    <w:rsid w:val="00B40FC2"/>
    <w:rsid w:val="00B4458E"/>
    <w:rsid w:val="00B46A65"/>
    <w:rsid w:val="00B47F95"/>
    <w:rsid w:val="00B51D80"/>
    <w:rsid w:val="00B61437"/>
    <w:rsid w:val="00B6302E"/>
    <w:rsid w:val="00B70E76"/>
    <w:rsid w:val="00B71128"/>
    <w:rsid w:val="00B7324F"/>
    <w:rsid w:val="00B73D36"/>
    <w:rsid w:val="00B87A8B"/>
    <w:rsid w:val="00B94A44"/>
    <w:rsid w:val="00B94F27"/>
    <w:rsid w:val="00BA08FA"/>
    <w:rsid w:val="00BA4731"/>
    <w:rsid w:val="00BA6036"/>
    <w:rsid w:val="00BB00DC"/>
    <w:rsid w:val="00BB2BD1"/>
    <w:rsid w:val="00BB69A2"/>
    <w:rsid w:val="00BC1783"/>
    <w:rsid w:val="00BC35C9"/>
    <w:rsid w:val="00BC37C1"/>
    <w:rsid w:val="00BE1B49"/>
    <w:rsid w:val="00BE40F4"/>
    <w:rsid w:val="00BE4B89"/>
    <w:rsid w:val="00BF12EC"/>
    <w:rsid w:val="00BF5487"/>
    <w:rsid w:val="00C01D77"/>
    <w:rsid w:val="00C058BC"/>
    <w:rsid w:val="00C06ADA"/>
    <w:rsid w:val="00C22C75"/>
    <w:rsid w:val="00C24A4B"/>
    <w:rsid w:val="00C31B22"/>
    <w:rsid w:val="00C31E94"/>
    <w:rsid w:val="00C323C6"/>
    <w:rsid w:val="00C35007"/>
    <w:rsid w:val="00C35830"/>
    <w:rsid w:val="00C400EE"/>
    <w:rsid w:val="00C47407"/>
    <w:rsid w:val="00C47B6B"/>
    <w:rsid w:val="00C5245F"/>
    <w:rsid w:val="00C5276C"/>
    <w:rsid w:val="00C6406F"/>
    <w:rsid w:val="00C651A0"/>
    <w:rsid w:val="00C660BF"/>
    <w:rsid w:val="00C83E97"/>
    <w:rsid w:val="00C83FBF"/>
    <w:rsid w:val="00C85E44"/>
    <w:rsid w:val="00C8698B"/>
    <w:rsid w:val="00C93FFA"/>
    <w:rsid w:val="00C94471"/>
    <w:rsid w:val="00C94A32"/>
    <w:rsid w:val="00CA0E24"/>
    <w:rsid w:val="00CA30E8"/>
    <w:rsid w:val="00CC0573"/>
    <w:rsid w:val="00CC0798"/>
    <w:rsid w:val="00CC7005"/>
    <w:rsid w:val="00CD0AF7"/>
    <w:rsid w:val="00CD46F5"/>
    <w:rsid w:val="00CE0F75"/>
    <w:rsid w:val="00CE141B"/>
    <w:rsid w:val="00CE485A"/>
    <w:rsid w:val="00CE77A9"/>
    <w:rsid w:val="00CF5DA8"/>
    <w:rsid w:val="00CF6654"/>
    <w:rsid w:val="00D00C62"/>
    <w:rsid w:val="00D04FCD"/>
    <w:rsid w:val="00D10272"/>
    <w:rsid w:val="00D11B71"/>
    <w:rsid w:val="00D24C27"/>
    <w:rsid w:val="00D2721B"/>
    <w:rsid w:val="00D31F79"/>
    <w:rsid w:val="00D32F1C"/>
    <w:rsid w:val="00D41F63"/>
    <w:rsid w:val="00D422FE"/>
    <w:rsid w:val="00D42CD0"/>
    <w:rsid w:val="00D50467"/>
    <w:rsid w:val="00D50BD0"/>
    <w:rsid w:val="00D54FDF"/>
    <w:rsid w:val="00D70BED"/>
    <w:rsid w:val="00D8032B"/>
    <w:rsid w:val="00D82E3C"/>
    <w:rsid w:val="00D83BCE"/>
    <w:rsid w:val="00D93032"/>
    <w:rsid w:val="00DA6D01"/>
    <w:rsid w:val="00DB523E"/>
    <w:rsid w:val="00DC1103"/>
    <w:rsid w:val="00DC593C"/>
    <w:rsid w:val="00DD337B"/>
    <w:rsid w:val="00DD3D40"/>
    <w:rsid w:val="00DE0473"/>
    <w:rsid w:val="00DE5F02"/>
    <w:rsid w:val="00DE7A9E"/>
    <w:rsid w:val="00DF0C30"/>
    <w:rsid w:val="00DF2644"/>
    <w:rsid w:val="00E059CF"/>
    <w:rsid w:val="00E076FC"/>
    <w:rsid w:val="00E119A4"/>
    <w:rsid w:val="00E14765"/>
    <w:rsid w:val="00E15068"/>
    <w:rsid w:val="00E20830"/>
    <w:rsid w:val="00E26655"/>
    <w:rsid w:val="00E31CFF"/>
    <w:rsid w:val="00E3252E"/>
    <w:rsid w:val="00E35E89"/>
    <w:rsid w:val="00E37E57"/>
    <w:rsid w:val="00E46417"/>
    <w:rsid w:val="00E4689E"/>
    <w:rsid w:val="00E47C97"/>
    <w:rsid w:val="00E576FB"/>
    <w:rsid w:val="00E61667"/>
    <w:rsid w:val="00E618EE"/>
    <w:rsid w:val="00E64AE9"/>
    <w:rsid w:val="00E7014B"/>
    <w:rsid w:val="00E91175"/>
    <w:rsid w:val="00E93C33"/>
    <w:rsid w:val="00E96598"/>
    <w:rsid w:val="00E97224"/>
    <w:rsid w:val="00EA0F27"/>
    <w:rsid w:val="00EA3010"/>
    <w:rsid w:val="00EB137B"/>
    <w:rsid w:val="00EB3470"/>
    <w:rsid w:val="00EB78EC"/>
    <w:rsid w:val="00EC307E"/>
    <w:rsid w:val="00ED29FB"/>
    <w:rsid w:val="00ED3264"/>
    <w:rsid w:val="00ED355E"/>
    <w:rsid w:val="00EE4DA0"/>
    <w:rsid w:val="00F009DA"/>
    <w:rsid w:val="00F10A62"/>
    <w:rsid w:val="00F1136F"/>
    <w:rsid w:val="00F1740E"/>
    <w:rsid w:val="00F2082C"/>
    <w:rsid w:val="00F26008"/>
    <w:rsid w:val="00F3095B"/>
    <w:rsid w:val="00F31C20"/>
    <w:rsid w:val="00F31EFA"/>
    <w:rsid w:val="00F35B2A"/>
    <w:rsid w:val="00F42D3B"/>
    <w:rsid w:val="00F601EF"/>
    <w:rsid w:val="00F60BC6"/>
    <w:rsid w:val="00F61564"/>
    <w:rsid w:val="00F63FF4"/>
    <w:rsid w:val="00F64A23"/>
    <w:rsid w:val="00F65A1F"/>
    <w:rsid w:val="00F71571"/>
    <w:rsid w:val="00F73349"/>
    <w:rsid w:val="00F7681A"/>
    <w:rsid w:val="00F81B19"/>
    <w:rsid w:val="00F84EB4"/>
    <w:rsid w:val="00F93F8F"/>
    <w:rsid w:val="00FA2AE4"/>
    <w:rsid w:val="00FA5C90"/>
    <w:rsid w:val="00FB1347"/>
    <w:rsid w:val="00FC3498"/>
    <w:rsid w:val="00FC3BEC"/>
    <w:rsid w:val="00FC5842"/>
    <w:rsid w:val="00FD605C"/>
    <w:rsid w:val="00FE4BDC"/>
    <w:rsid w:val="00FE51C0"/>
    <w:rsid w:val="00FE5E95"/>
    <w:rsid w:val="00FE7484"/>
    <w:rsid w:val="00FF3073"/>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996BAC3"/>
  <w15:docId w15:val="{FA10D39A-D94A-4976-96A2-4E82263A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 w:id="2132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sychedelics,_dissociatives_and_deliriant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epressan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imula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entral_nervous_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4D3F-E96A-42F8-8CAE-555EB450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81</Words>
  <Characters>172602</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ockman</dc:creator>
  <cp:lastModifiedBy>Whalen, Leonard</cp:lastModifiedBy>
  <cp:revision>3</cp:revision>
  <cp:lastPrinted>2019-08-01T14:45:00Z</cp:lastPrinted>
  <dcterms:created xsi:type="dcterms:W3CDTF">2020-06-15T11:43:00Z</dcterms:created>
  <dcterms:modified xsi:type="dcterms:W3CDTF">2020-06-15T11:43:00Z</dcterms:modified>
</cp:coreProperties>
</file>